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FC" w:rsidRDefault="004523FC" w:rsidP="004523FC">
      <w:pPr>
        <w:spacing w:after="120" w:line="240" w:lineRule="auto"/>
        <w:ind w:right="-760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u w:val="single"/>
        </w:rPr>
        <w:t>Please circulate to:</w:t>
      </w:r>
    </w:p>
    <w:p w:rsidR="004523FC" w:rsidRDefault="00702E66" w:rsidP="004523FC">
      <w:pPr>
        <w:spacing w:after="120" w:line="240" w:lineRule="auto"/>
        <w:ind w:right="-760"/>
        <w:rPr>
          <w:rFonts w:ascii="Arial" w:hAnsi="Arial" w:cs="Arial"/>
          <w:b/>
          <w:sz w:val="18"/>
        </w:rPr>
      </w:pPr>
      <w:hyperlink r:id="rId11" w:history="1">
        <w:r w:rsidR="00B40A5B" w:rsidRPr="005D7A78">
          <w:rPr>
            <w:rStyle w:val="Hyperlink"/>
          </w:rPr>
          <w:t>Sample.management@intertek.com</w:t>
        </w:r>
      </w:hyperlink>
      <w:r w:rsidR="00B40A5B">
        <w:t xml:space="preserve">; </w:t>
      </w:r>
      <w:hyperlink r:id="rId12" w:history="1">
        <w:r w:rsidR="00083BAE" w:rsidRPr="005D7A78">
          <w:rPr>
            <w:rStyle w:val="Hyperlink"/>
          </w:rPr>
          <w:t>asgenquiries@intertek.com</w:t>
        </w:r>
      </w:hyperlink>
      <w:r w:rsidR="00083BAE">
        <w:t xml:space="preserve"> </w:t>
      </w:r>
    </w:p>
    <w:tbl>
      <w:tblPr>
        <w:tblW w:w="15167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1985"/>
        <w:gridCol w:w="8079"/>
      </w:tblGrid>
      <w:tr w:rsidR="009C773C" w:rsidRPr="00B40A5B" w:rsidTr="009C773C">
        <w:trPr>
          <w:trHeight w:val="35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0A5B">
              <w:rPr>
                <w:rFonts w:ascii="Arial" w:hAnsi="Arial" w:cs="Arial"/>
                <w:spacing w:val="-1"/>
                <w:sz w:val="20"/>
                <w:szCs w:val="20"/>
              </w:rPr>
              <w:t>Company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0A5B">
              <w:rPr>
                <w:rFonts w:ascii="Arial" w:hAnsi="Arial" w:cs="Arial"/>
                <w:spacing w:val="-1"/>
                <w:sz w:val="20"/>
                <w:szCs w:val="20"/>
              </w:rPr>
              <w:t>Phone No.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3C" w:rsidRPr="00B40A5B" w:rsidTr="009C773C">
        <w:trPr>
          <w:trHeight w:val="35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0A5B">
              <w:rPr>
                <w:rFonts w:ascii="Arial" w:hAnsi="Arial" w:cs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0A5B">
              <w:rPr>
                <w:rFonts w:ascii="Arial" w:hAnsi="Arial" w:cs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3C" w:rsidRPr="00B40A5B" w:rsidTr="009C773C">
        <w:trPr>
          <w:trHeight w:val="35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0A5B">
              <w:rPr>
                <w:rFonts w:ascii="Arial" w:hAnsi="Arial" w:cs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Quote </w:t>
            </w:r>
            <w:r w:rsidRPr="00B40A5B">
              <w:rPr>
                <w:rFonts w:ascii="Arial" w:hAnsi="Arial" w:cs="Arial"/>
                <w:spacing w:val="-1"/>
                <w:sz w:val="20"/>
                <w:szCs w:val="20"/>
              </w:rPr>
              <w:t>Reference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773C" w:rsidRPr="00B40A5B" w:rsidRDefault="009C773C" w:rsidP="005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3C" w:rsidRPr="00B40A5B" w:rsidTr="009C773C">
        <w:trPr>
          <w:trHeight w:val="64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773C" w:rsidRPr="00B40A5B" w:rsidRDefault="009C773C" w:rsidP="004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0A5B">
              <w:rPr>
                <w:rFonts w:ascii="Arial" w:hAnsi="Arial" w:cs="Arial"/>
                <w:spacing w:val="-1"/>
                <w:sz w:val="20"/>
                <w:szCs w:val="20"/>
              </w:rPr>
              <w:t>Purchase Order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3C" w:rsidRPr="00B40A5B" w:rsidRDefault="009C773C" w:rsidP="004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773C" w:rsidRPr="00B40A5B" w:rsidRDefault="001F462A" w:rsidP="004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ddress to Include in CoA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773C" w:rsidRPr="00B40A5B" w:rsidRDefault="009C773C" w:rsidP="004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65DD" w:rsidRDefault="00CB65DD" w:rsidP="009C773C">
      <w:pPr>
        <w:spacing w:after="0" w:line="240" w:lineRule="auto"/>
        <w:ind w:firstLine="720"/>
        <w:rPr>
          <w:rFonts w:ascii="Arial" w:hAnsi="Arial" w:cs="Arial"/>
          <w:i/>
          <w:sz w:val="20"/>
          <w:szCs w:val="18"/>
        </w:rPr>
      </w:pPr>
      <w:r w:rsidRPr="00CB65DD">
        <w:rPr>
          <w:rFonts w:ascii="Arial" w:hAnsi="Arial" w:cs="Arial"/>
          <w:i/>
          <w:sz w:val="20"/>
          <w:szCs w:val="18"/>
        </w:rPr>
        <w:t>Number of Packages submitted: ……</w:t>
      </w:r>
    </w:p>
    <w:p w:rsidR="00CB65DD" w:rsidRPr="00CB65DD" w:rsidRDefault="00CB65DD" w:rsidP="00CB65DD">
      <w:pPr>
        <w:spacing w:after="0" w:line="240" w:lineRule="auto"/>
        <w:rPr>
          <w:rFonts w:ascii="Arial" w:hAnsi="Arial" w:cs="Arial"/>
          <w:i/>
          <w:sz w:val="20"/>
          <w:szCs w:val="18"/>
        </w:rPr>
      </w:pPr>
    </w:p>
    <w:p w:rsidR="00E9225B" w:rsidRDefault="00CB65DD" w:rsidP="00CB65D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u w:val="single"/>
        </w:rPr>
        <w:t>Sample Information</w:t>
      </w:r>
      <w:r w:rsidR="00E9225B" w:rsidRPr="00A3408F">
        <w:rPr>
          <w:rFonts w:ascii="Arial" w:hAnsi="Arial" w:cs="Arial"/>
          <w:b/>
          <w:u w:val="single"/>
        </w:rPr>
        <w:t xml:space="preserve"> </w:t>
      </w:r>
      <w:r w:rsidR="00833E3D">
        <w:rPr>
          <w:rFonts w:ascii="Arial" w:hAnsi="Arial" w:cs="Arial"/>
        </w:rPr>
        <w:t xml:space="preserve">    </w:t>
      </w:r>
      <w:r w:rsidR="00CF0BB4" w:rsidRPr="00CF0BB4">
        <w:rPr>
          <w:rFonts w:ascii="Arial" w:hAnsi="Arial" w:cs="Arial"/>
          <w:i/>
          <w:sz w:val="20"/>
          <w:szCs w:val="20"/>
        </w:rPr>
        <w:t>NB: The Test Substance will be stored at delivery temperature with no special handling considerations unless specified below</w:t>
      </w:r>
      <w:r w:rsidR="00CF0BB4">
        <w:rPr>
          <w:rFonts w:ascii="Arial" w:hAnsi="Arial" w:cs="Arial"/>
          <w:i/>
          <w:sz w:val="20"/>
          <w:szCs w:val="20"/>
        </w:rPr>
        <w:t>.</w:t>
      </w:r>
      <w:r w:rsidR="005C6EC1">
        <w:rPr>
          <w:rFonts w:ascii="Arial" w:hAnsi="Arial" w:cs="Arial"/>
          <w:i/>
          <w:sz w:val="20"/>
          <w:szCs w:val="20"/>
        </w:rPr>
        <w:t xml:space="preserve"> </w:t>
      </w:r>
    </w:p>
    <w:p w:rsidR="00933A37" w:rsidRPr="006C48C8" w:rsidRDefault="00933A37" w:rsidP="00CB65DD">
      <w:pPr>
        <w:spacing w:after="0" w:line="240" w:lineRule="auto"/>
        <w:rPr>
          <w:rFonts w:ascii="Arial" w:hAnsi="Arial" w:cs="Arial"/>
        </w:rPr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2014"/>
        <w:gridCol w:w="1012"/>
        <w:gridCol w:w="1677"/>
        <w:gridCol w:w="1476"/>
        <w:gridCol w:w="3755"/>
        <w:gridCol w:w="1829"/>
      </w:tblGrid>
      <w:tr w:rsidR="009C773C" w:rsidRPr="00883290" w:rsidTr="009C773C">
        <w:trPr>
          <w:trHeight w:val="316"/>
          <w:jc w:val="center"/>
        </w:trPr>
        <w:tc>
          <w:tcPr>
            <w:tcW w:w="1128" w:type="pct"/>
            <w:shd w:val="clear" w:color="auto" w:fill="D9D9D9" w:themeFill="background1" w:themeFillShade="D9"/>
            <w:vAlign w:val="center"/>
          </w:tcPr>
          <w:p w:rsidR="009C773C" w:rsidRPr="00883290" w:rsidRDefault="009C773C" w:rsidP="00CF0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OLE_LINK1"/>
            <w:bookmarkStart w:id="2" w:name="OLE_LINK2"/>
            <w:r w:rsidRPr="00883290">
              <w:rPr>
                <w:rFonts w:ascii="Arial" w:hAnsi="Arial" w:cs="Arial"/>
                <w:b/>
                <w:sz w:val="16"/>
                <w:szCs w:val="16"/>
              </w:rPr>
              <w:t>Sample Name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9C773C" w:rsidRPr="00883290" w:rsidRDefault="009C773C" w:rsidP="00CF0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290">
              <w:rPr>
                <w:rFonts w:ascii="Arial" w:hAnsi="Arial" w:cs="Arial"/>
                <w:b/>
                <w:sz w:val="16"/>
                <w:szCs w:val="16"/>
              </w:rPr>
              <w:t>Sample Lot/ Batch Number</w:t>
            </w:r>
            <w:r>
              <w:rPr>
                <w:rFonts w:ascii="Arial" w:hAnsi="Arial" w:cs="Arial"/>
                <w:b/>
                <w:sz w:val="16"/>
                <w:szCs w:val="16"/>
              </w:rPr>
              <w:t>/ Reference for reporting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:rsidR="009C773C" w:rsidRPr="00883290" w:rsidRDefault="009C773C" w:rsidP="00833E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ber of samples.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9C773C" w:rsidRPr="00883290" w:rsidRDefault="009C773C" w:rsidP="00CF0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ysical description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9C773C" w:rsidRPr="00883290" w:rsidRDefault="009C773C" w:rsidP="00C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290">
              <w:rPr>
                <w:rFonts w:ascii="Arial" w:hAnsi="Arial" w:cs="Arial"/>
                <w:b/>
                <w:sz w:val="16"/>
                <w:szCs w:val="16"/>
              </w:rPr>
              <w:t>Storage Requirem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6" w:type="pct"/>
            <w:shd w:val="clear" w:color="auto" w:fill="D9D9D9" w:themeFill="background1" w:themeFillShade="D9"/>
            <w:vAlign w:val="center"/>
          </w:tcPr>
          <w:p w:rsidR="009C773C" w:rsidRPr="00883290" w:rsidRDefault="009C773C" w:rsidP="00C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ing Summary/Comments</w:t>
            </w: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9C773C" w:rsidRPr="00883290" w:rsidRDefault="009C773C" w:rsidP="00CF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mit/ Specification or reference/ expected determinant level.</w:t>
            </w:r>
          </w:p>
        </w:tc>
      </w:tr>
      <w:tr w:rsidR="009C773C" w:rsidRPr="00883290" w:rsidTr="009C773C">
        <w:trPr>
          <w:trHeight w:val="548"/>
          <w:jc w:val="center"/>
        </w:trPr>
        <w:tc>
          <w:tcPr>
            <w:tcW w:w="1128" w:type="pct"/>
            <w:shd w:val="clear" w:color="auto" w:fill="auto"/>
            <w:vAlign w:val="center"/>
          </w:tcPr>
          <w:p w:rsidR="009C773C" w:rsidRDefault="009C773C" w:rsidP="005E114E"/>
        </w:tc>
        <w:tc>
          <w:tcPr>
            <w:tcW w:w="663" w:type="pct"/>
            <w:shd w:val="clear" w:color="auto" w:fill="auto"/>
            <w:vAlign w:val="center"/>
          </w:tcPr>
          <w:p w:rsidR="009C773C" w:rsidRDefault="009C773C" w:rsidP="005E114E"/>
        </w:tc>
        <w:tc>
          <w:tcPr>
            <w:tcW w:w="333" w:type="pct"/>
          </w:tcPr>
          <w:p w:rsidR="009C773C" w:rsidRDefault="009C773C" w:rsidP="005E114E"/>
        </w:tc>
        <w:tc>
          <w:tcPr>
            <w:tcW w:w="552" w:type="pct"/>
            <w:shd w:val="clear" w:color="auto" w:fill="auto"/>
            <w:vAlign w:val="center"/>
          </w:tcPr>
          <w:p w:rsidR="009C773C" w:rsidRDefault="009C773C" w:rsidP="005E114E"/>
        </w:tc>
        <w:sdt>
          <w:sdtPr>
            <w:rPr>
              <w:rFonts w:ascii="Arial" w:hAnsi="Arial" w:cs="Arial"/>
              <w:sz w:val="16"/>
              <w:szCs w:val="16"/>
            </w:rPr>
            <w:id w:val="-2076107772"/>
            <w:placeholder>
              <w:docPart w:val="665E3462F276417585B3EB8EB074FF6A"/>
            </w:placeholder>
            <w:showingPlcHdr/>
            <w:comboBox>
              <w:listItem w:value="Choose an item."/>
              <w:listItem w:displayText="Ambient" w:value="Ambient"/>
              <w:listItem w:displayText="Fridge" w:value="Fridge"/>
              <w:listItem w:displayText="Freezer -20" w:value="Freezer -20"/>
              <w:listItem w:displayText="Freezer -80" w:value="Freezer -80"/>
            </w:comboBox>
          </w:sdtPr>
          <w:sdtEndPr/>
          <w:sdtContent>
            <w:tc>
              <w:tcPr>
                <w:tcW w:w="486" w:type="pct"/>
                <w:shd w:val="clear" w:color="auto" w:fill="auto"/>
                <w:vAlign w:val="center"/>
              </w:tcPr>
              <w:p w:rsidR="009C773C" w:rsidRPr="00883290" w:rsidRDefault="007213B8" w:rsidP="007213B8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88329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36" w:type="pct"/>
            <w:vAlign w:val="center"/>
          </w:tcPr>
          <w:p w:rsidR="009C773C" w:rsidRPr="00883290" w:rsidRDefault="009C773C" w:rsidP="005E1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9C773C" w:rsidRDefault="009C773C" w:rsidP="005E114E"/>
        </w:tc>
      </w:tr>
      <w:tr w:rsidR="009C773C" w:rsidRPr="00883290" w:rsidTr="009C773C">
        <w:trPr>
          <w:trHeight w:val="548"/>
          <w:jc w:val="center"/>
        </w:trPr>
        <w:tc>
          <w:tcPr>
            <w:tcW w:w="1128" w:type="pct"/>
            <w:shd w:val="clear" w:color="auto" w:fill="auto"/>
            <w:vAlign w:val="center"/>
          </w:tcPr>
          <w:p w:rsidR="009C773C" w:rsidRDefault="009C773C" w:rsidP="005E114E"/>
        </w:tc>
        <w:tc>
          <w:tcPr>
            <w:tcW w:w="663" w:type="pct"/>
            <w:shd w:val="clear" w:color="auto" w:fill="auto"/>
            <w:vAlign w:val="center"/>
          </w:tcPr>
          <w:p w:rsidR="009C773C" w:rsidRDefault="009C773C" w:rsidP="005E114E"/>
        </w:tc>
        <w:tc>
          <w:tcPr>
            <w:tcW w:w="333" w:type="pct"/>
          </w:tcPr>
          <w:p w:rsidR="009C773C" w:rsidRDefault="009C773C" w:rsidP="005E114E"/>
        </w:tc>
        <w:tc>
          <w:tcPr>
            <w:tcW w:w="552" w:type="pct"/>
            <w:shd w:val="clear" w:color="auto" w:fill="auto"/>
            <w:vAlign w:val="center"/>
          </w:tcPr>
          <w:p w:rsidR="009C773C" w:rsidRDefault="009C773C" w:rsidP="005E114E"/>
        </w:tc>
        <w:sdt>
          <w:sdtPr>
            <w:rPr>
              <w:rFonts w:ascii="Arial" w:hAnsi="Arial" w:cs="Arial"/>
              <w:sz w:val="16"/>
              <w:szCs w:val="16"/>
            </w:rPr>
            <w:id w:val="-474986370"/>
            <w:placeholder>
              <w:docPart w:val="54C49B6AD27C4E69BB550E9AA0F7100E"/>
            </w:placeholder>
            <w:showingPlcHdr/>
            <w:comboBox>
              <w:listItem w:value="Choose an item."/>
              <w:listItem w:displayText="Ambient" w:value="Ambient"/>
              <w:listItem w:displayText="Fridge" w:value="Fridge"/>
              <w:listItem w:displayText="Freezer -20" w:value="Freezer -20"/>
              <w:listItem w:displayText="Freezer -80" w:value="Freezer -80"/>
              <w:listItem w:displayText="In the dark" w:value="In the dark"/>
            </w:comboBox>
          </w:sdtPr>
          <w:sdtEndPr/>
          <w:sdtContent>
            <w:tc>
              <w:tcPr>
                <w:tcW w:w="486" w:type="pct"/>
                <w:shd w:val="clear" w:color="auto" w:fill="auto"/>
                <w:vAlign w:val="center"/>
              </w:tcPr>
              <w:p w:rsidR="009C773C" w:rsidRPr="00883290" w:rsidRDefault="009C773C" w:rsidP="005E11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329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36" w:type="pct"/>
            <w:vAlign w:val="center"/>
          </w:tcPr>
          <w:p w:rsidR="009C773C" w:rsidRPr="00883290" w:rsidRDefault="009C773C" w:rsidP="005E1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9C773C" w:rsidRDefault="009C773C" w:rsidP="005E114E"/>
        </w:tc>
      </w:tr>
      <w:tr w:rsidR="009C773C" w:rsidRPr="00883290" w:rsidTr="009C773C">
        <w:trPr>
          <w:trHeight w:val="548"/>
          <w:jc w:val="center"/>
        </w:trPr>
        <w:tc>
          <w:tcPr>
            <w:tcW w:w="1128" w:type="pct"/>
            <w:shd w:val="clear" w:color="auto" w:fill="auto"/>
            <w:vAlign w:val="center"/>
          </w:tcPr>
          <w:p w:rsidR="009C773C" w:rsidRDefault="009C773C" w:rsidP="005E114E"/>
        </w:tc>
        <w:tc>
          <w:tcPr>
            <w:tcW w:w="663" w:type="pct"/>
            <w:shd w:val="clear" w:color="auto" w:fill="auto"/>
            <w:vAlign w:val="center"/>
          </w:tcPr>
          <w:p w:rsidR="009C773C" w:rsidRDefault="009C773C" w:rsidP="005E114E"/>
        </w:tc>
        <w:tc>
          <w:tcPr>
            <w:tcW w:w="333" w:type="pct"/>
          </w:tcPr>
          <w:p w:rsidR="009C773C" w:rsidRDefault="009C773C" w:rsidP="005E114E"/>
        </w:tc>
        <w:tc>
          <w:tcPr>
            <w:tcW w:w="552" w:type="pct"/>
            <w:shd w:val="clear" w:color="auto" w:fill="auto"/>
            <w:vAlign w:val="center"/>
          </w:tcPr>
          <w:p w:rsidR="009C773C" w:rsidRDefault="009C773C" w:rsidP="005E114E"/>
        </w:tc>
        <w:sdt>
          <w:sdtPr>
            <w:rPr>
              <w:rFonts w:ascii="Arial" w:hAnsi="Arial" w:cs="Arial"/>
              <w:sz w:val="16"/>
              <w:szCs w:val="16"/>
            </w:rPr>
            <w:id w:val="1313829829"/>
            <w:placeholder>
              <w:docPart w:val="AFCF1C401CFC45B9BDBC6B212FF487EE"/>
            </w:placeholder>
            <w:showingPlcHdr/>
            <w:comboBox>
              <w:listItem w:value="Choose an item."/>
              <w:listItem w:displayText="Ambient" w:value="Ambient"/>
              <w:listItem w:displayText="Fridge" w:value="Fridge"/>
              <w:listItem w:displayText="Freezer -20" w:value="Freezer -20"/>
              <w:listItem w:displayText="Freezer -80" w:value="Freezer -80"/>
              <w:listItem w:displayText="In the dark" w:value="In the dark"/>
            </w:comboBox>
          </w:sdtPr>
          <w:sdtEndPr/>
          <w:sdtContent>
            <w:tc>
              <w:tcPr>
                <w:tcW w:w="486" w:type="pct"/>
                <w:shd w:val="clear" w:color="auto" w:fill="auto"/>
                <w:vAlign w:val="center"/>
              </w:tcPr>
              <w:p w:rsidR="009C773C" w:rsidRPr="00883290" w:rsidRDefault="009C773C" w:rsidP="005E11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329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36" w:type="pct"/>
            <w:vAlign w:val="center"/>
          </w:tcPr>
          <w:p w:rsidR="009C773C" w:rsidRPr="00883290" w:rsidRDefault="009C773C" w:rsidP="005E1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9C773C" w:rsidRDefault="009C773C" w:rsidP="005E114E"/>
        </w:tc>
      </w:tr>
      <w:tr w:rsidR="009C773C" w:rsidRPr="00883290" w:rsidTr="009C773C">
        <w:trPr>
          <w:trHeight w:val="548"/>
          <w:jc w:val="center"/>
        </w:trPr>
        <w:tc>
          <w:tcPr>
            <w:tcW w:w="1128" w:type="pct"/>
            <w:shd w:val="clear" w:color="auto" w:fill="auto"/>
            <w:vAlign w:val="center"/>
          </w:tcPr>
          <w:p w:rsidR="009C773C" w:rsidRDefault="009C773C" w:rsidP="005E114E"/>
        </w:tc>
        <w:tc>
          <w:tcPr>
            <w:tcW w:w="663" w:type="pct"/>
            <w:shd w:val="clear" w:color="auto" w:fill="auto"/>
            <w:vAlign w:val="center"/>
          </w:tcPr>
          <w:p w:rsidR="009C773C" w:rsidRDefault="009C773C" w:rsidP="005E114E"/>
        </w:tc>
        <w:tc>
          <w:tcPr>
            <w:tcW w:w="333" w:type="pct"/>
          </w:tcPr>
          <w:p w:rsidR="009C773C" w:rsidRDefault="009C773C" w:rsidP="005E114E"/>
        </w:tc>
        <w:tc>
          <w:tcPr>
            <w:tcW w:w="552" w:type="pct"/>
            <w:shd w:val="clear" w:color="auto" w:fill="auto"/>
            <w:vAlign w:val="center"/>
          </w:tcPr>
          <w:p w:rsidR="009C773C" w:rsidRDefault="009C773C" w:rsidP="005E114E"/>
        </w:tc>
        <w:sdt>
          <w:sdtPr>
            <w:rPr>
              <w:rFonts w:ascii="Arial" w:hAnsi="Arial" w:cs="Arial"/>
              <w:sz w:val="16"/>
              <w:szCs w:val="16"/>
            </w:rPr>
            <w:id w:val="-872456862"/>
            <w:placeholder>
              <w:docPart w:val="F3807CF742B34A1CAA0EAA00E87A3F3F"/>
            </w:placeholder>
            <w:showingPlcHdr/>
            <w:comboBox>
              <w:listItem w:value="Choose an item."/>
              <w:listItem w:displayText="Ambient" w:value="Ambient"/>
              <w:listItem w:displayText="Fridge" w:value="Fridge"/>
              <w:listItem w:displayText="Freezer -20" w:value="Freezer -20"/>
              <w:listItem w:displayText="Freezer -80" w:value="Freezer -80"/>
              <w:listItem w:displayText="In the dark" w:value="In the dark"/>
            </w:comboBox>
          </w:sdtPr>
          <w:sdtEndPr/>
          <w:sdtContent>
            <w:tc>
              <w:tcPr>
                <w:tcW w:w="486" w:type="pct"/>
                <w:shd w:val="clear" w:color="auto" w:fill="auto"/>
                <w:vAlign w:val="center"/>
              </w:tcPr>
              <w:p w:rsidR="009C773C" w:rsidRPr="00883290" w:rsidRDefault="009C773C" w:rsidP="005E11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329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36" w:type="pct"/>
            <w:vAlign w:val="center"/>
          </w:tcPr>
          <w:p w:rsidR="009C773C" w:rsidRPr="00883290" w:rsidRDefault="009C773C" w:rsidP="005E1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9C773C" w:rsidRDefault="009C773C" w:rsidP="005E114E"/>
        </w:tc>
      </w:tr>
      <w:tr w:rsidR="009C773C" w:rsidRPr="00883290" w:rsidTr="009C773C">
        <w:trPr>
          <w:trHeight w:val="548"/>
          <w:jc w:val="center"/>
        </w:trPr>
        <w:tc>
          <w:tcPr>
            <w:tcW w:w="1128" w:type="pct"/>
            <w:shd w:val="clear" w:color="auto" w:fill="auto"/>
            <w:vAlign w:val="center"/>
          </w:tcPr>
          <w:p w:rsidR="009C773C" w:rsidRDefault="009C773C" w:rsidP="008830DE"/>
        </w:tc>
        <w:tc>
          <w:tcPr>
            <w:tcW w:w="663" w:type="pct"/>
            <w:shd w:val="clear" w:color="auto" w:fill="auto"/>
            <w:vAlign w:val="center"/>
          </w:tcPr>
          <w:p w:rsidR="009C773C" w:rsidRDefault="009C773C" w:rsidP="008830DE"/>
        </w:tc>
        <w:tc>
          <w:tcPr>
            <w:tcW w:w="333" w:type="pct"/>
          </w:tcPr>
          <w:p w:rsidR="009C773C" w:rsidRDefault="009C773C" w:rsidP="008830DE"/>
        </w:tc>
        <w:tc>
          <w:tcPr>
            <w:tcW w:w="552" w:type="pct"/>
            <w:shd w:val="clear" w:color="auto" w:fill="auto"/>
            <w:vAlign w:val="center"/>
          </w:tcPr>
          <w:p w:rsidR="009C773C" w:rsidRDefault="009C773C" w:rsidP="008830DE"/>
        </w:tc>
        <w:sdt>
          <w:sdtPr>
            <w:rPr>
              <w:rFonts w:ascii="Arial" w:hAnsi="Arial" w:cs="Arial"/>
              <w:sz w:val="16"/>
              <w:szCs w:val="16"/>
            </w:rPr>
            <w:id w:val="1371808978"/>
            <w:placeholder>
              <w:docPart w:val="3B0565A0342B4FB780136397C23B9546"/>
            </w:placeholder>
            <w:showingPlcHdr/>
            <w:comboBox>
              <w:listItem w:value="Choose an item."/>
              <w:listItem w:displayText="Ambient" w:value="Ambient"/>
              <w:listItem w:displayText="Fridge" w:value="Fridge"/>
              <w:listItem w:displayText="Freezer -20" w:value="Freezer -20"/>
              <w:listItem w:displayText="Freezer -80" w:value="Freezer -80"/>
              <w:listItem w:displayText="In the dark" w:value="In the dark"/>
            </w:comboBox>
          </w:sdtPr>
          <w:sdtEndPr/>
          <w:sdtContent>
            <w:tc>
              <w:tcPr>
                <w:tcW w:w="486" w:type="pct"/>
                <w:shd w:val="clear" w:color="auto" w:fill="auto"/>
                <w:vAlign w:val="center"/>
              </w:tcPr>
              <w:p w:rsidR="009C773C" w:rsidRPr="00883290" w:rsidRDefault="009C773C" w:rsidP="008830D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329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36" w:type="pct"/>
            <w:vAlign w:val="center"/>
          </w:tcPr>
          <w:p w:rsidR="009C773C" w:rsidRPr="00883290" w:rsidRDefault="009C773C" w:rsidP="00883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9C773C" w:rsidRDefault="009C773C" w:rsidP="008830DE"/>
        </w:tc>
      </w:tr>
      <w:tr w:rsidR="00243FD4" w:rsidRPr="00883290" w:rsidTr="009C773C">
        <w:trPr>
          <w:trHeight w:val="548"/>
          <w:jc w:val="center"/>
        </w:trPr>
        <w:tc>
          <w:tcPr>
            <w:tcW w:w="1128" w:type="pct"/>
            <w:shd w:val="clear" w:color="auto" w:fill="auto"/>
            <w:vAlign w:val="center"/>
          </w:tcPr>
          <w:p w:rsidR="00243FD4" w:rsidRDefault="00243FD4" w:rsidP="00476951"/>
        </w:tc>
        <w:tc>
          <w:tcPr>
            <w:tcW w:w="663" w:type="pct"/>
            <w:shd w:val="clear" w:color="auto" w:fill="auto"/>
            <w:vAlign w:val="center"/>
          </w:tcPr>
          <w:p w:rsidR="00243FD4" w:rsidRDefault="00243FD4" w:rsidP="00476951"/>
        </w:tc>
        <w:tc>
          <w:tcPr>
            <w:tcW w:w="333" w:type="pct"/>
          </w:tcPr>
          <w:p w:rsidR="00243FD4" w:rsidRDefault="00243FD4" w:rsidP="00476951"/>
        </w:tc>
        <w:tc>
          <w:tcPr>
            <w:tcW w:w="552" w:type="pct"/>
            <w:shd w:val="clear" w:color="auto" w:fill="auto"/>
            <w:vAlign w:val="center"/>
          </w:tcPr>
          <w:p w:rsidR="00243FD4" w:rsidRDefault="00243FD4" w:rsidP="00476951"/>
        </w:tc>
        <w:sdt>
          <w:sdtPr>
            <w:rPr>
              <w:rFonts w:ascii="Arial" w:hAnsi="Arial" w:cs="Arial"/>
              <w:sz w:val="16"/>
              <w:szCs w:val="16"/>
            </w:rPr>
            <w:id w:val="725728911"/>
            <w:placeholder>
              <w:docPart w:val="CFCDE8F5206B49BFB27C48CB185048D8"/>
            </w:placeholder>
            <w:showingPlcHdr/>
            <w:comboBox>
              <w:listItem w:value="Choose an item."/>
              <w:listItem w:displayText="Ambient" w:value="Ambient"/>
              <w:listItem w:displayText="Fridge" w:value="Fridge"/>
              <w:listItem w:displayText="Freezer -20" w:value="Freezer -20"/>
              <w:listItem w:displayText="Freezer -80" w:value="Freezer -80"/>
              <w:listItem w:displayText="In the dark" w:value="In the dark"/>
            </w:comboBox>
          </w:sdtPr>
          <w:sdtEndPr/>
          <w:sdtContent>
            <w:tc>
              <w:tcPr>
                <w:tcW w:w="486" w:type="pct"/>
                <w:shd w:val="clear" w:color="auto" w:fill="auto"/>
                <w:vAlign w:val="center"/>
              </w:tcPr>
              <w:p w:rsidR="00243FD4" w:rsidRPr="00883290" w:rsidRDefault="00243FD4" w:rsidP="004769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329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36" w:type="pct"/>
            <w:vAlign w:val="center"/>
          </w:tcPr>
          <w:p w:rsidR="00243FD4" w:rsidRPr="00883290" w:rsidRDefault="00243FD4" w:rsidP="00476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243FD4" w:rsidRDefault="00243FD4" w:rsidP="00476951"/>
        </w:tc>
      </w:tr>
      <w:tr w:rsidR="00243FD4" w:rsidRPr="00883290" w:rsidTr="001F462A">
        <w:trPr>
          <w:trHeight w:val="1434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243FD4" w:rsidRPr="00933A37" w:rsidRDefault="00933A37" w:rsidP="00933A37">
            <w:pPr>
              <w:spacing w:after="0"/>
              <w:rPr>
                <w:sz w:val="20"/>
                <w:szCs w:val="16"/>
              </w:rPr>
            </w:pPr>
            <w:r w:rsidRPr="00933A37">
              <w:rPr>
                <w:sz w:val="20"/>
                <w:szCs w:val="16"/>
              </w:rPr>
              <w:t>Additional Storage Conditions:</w:t>
            </w:r>
          </w:p>
          <w:p w:rsidR="00933A37" w:rsidRPr="00933A37" w:rsidRDefault="00933A37" w:rsidP="00933A37">
            <w:pPr>
              <w:spacing w:after="0"/>
              <w:rPr>
                <w:sz w:val="20"/>
                <w:szCs w:val="16"/>
              </w:rPr>
            </w:pPr>
          </w:p>
          <w:p w:rsidR="00933A37" w:rsidRPr="00933A37" w:rsidRDefault="00933A37" w:rsidP="00933A37">
            <w:pPr>
              <w:spacing w:after="0"/>
              <w:rPr>
                <w:sz w:val="20"/>
                <w:szCs w:val="16"/>
              </w:rPr>
            </w:pPr>
            <w:r w:rsidRPr="00933A37">
              <w:rPr>
                <w:sz w:val="20"/>
                <w:szCs w:val="16"/>
              </w:rPr>
              <w:t>Additional comments:</w:t>
            </w:r>
          </w:p>
        </w:tc>
      </w:tr>
    </w:tbl>
    <w:bookmarkEnd w:id="1"/>
    <w:bookmarkEnd w:id="2"/>
    <w:p w:rsidR="005E114E" w:rsidRDefault="00E9225B" w:rsidP="00206088">
      <w:pPr>
        <w:spacing w:after="0" w:line="240" w:lineRule="auto"/>
        <w:ind w:left="7200" w:hanging="7200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</w:rPr>
        <w:t>MSDS supplied</w:t>
      </w:r>
      <w:r w:rsidR="00B13C41">
        <w:rPr>
          <w:rFonts w:ascii="Arial" w:hAnsi="Arial" w:cs="Arial"/>
        </w:rPr>
        <w:t xml:space="preserve">: Yes </w:t>
      </w:r>
      <w:sdt>
        <w:sdtPr>
          <w:rPr>
            <w:rFonts w:ascii="Arial" w:hAnsi="Arial" w:cs="Arial"/>
          </w:rPr>
          <w:alias w:val="Yes"/>
          <w:tag w:val="Yes"/>
          <w:id w:val="15011503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27BC1">
            <w:rPr>
              <w:rFonts w:ascii="Meiryo" w:eastAsia="Meiryo" w:hAnsi="Meiryo" w:cs="Meiryo" w:hint="eastAsia"/>
            </w:rPr>
            <w:t>☐</w:t>
          </w:r>
        </w:sdtContent>
      </w:sdt>
      <w:r w:rsidR="00B13C41">
        <w:rPr>
          <w:rFonts w:ascii="Arial" w:hAnsi="Arial" w:cs="Arial"/>
        </w:rPr>
        <w:t xml:space="preserve">, No </w:t>
      </w:r>
      <w:sdt>
        <w:sdtPr>
          <w:rPr>
            <w:rFonts w:ascii="Arial" w:hAnsi="Arial" w:cs="Arial"/>
          </w:rPr>
          <w:alias w:val="No"/>
          <w:tag w:val="No"/>
          <w:id w:val="-5242516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758B4">
            <w:rPr>
              <w:rFonts w:ascii="Meiryo" w:eastAsia="Meiryo" w:hAnsi="Meiryo" w:cs="Meiryo" w:hint="eastAsia"/>
            </w:rPr>
            <w:t>☐</w:t>
          </w:r>
        </w:sdtContent>
      </w:sdt>
      <w:r>
        <w:rPr>
          <w:rFonts w:ascii="Arial" w:hAnsi="Arial" w:cs="Arial"/>
          <w:b/>
          <w:i/>
          <w:sz w:val="18"/>
          <w:szCs w:val="18"/>
        </w:rPr>
        <w:tab/>
      </w:r>
      <w:r w:rsidRPr="004758B4">
        <w:rPr>
          <w:rFonts w:ascii="Arial" w:hAnsi="Arial" w:cs="Arial"/>
          <w:b/>
          <w:i/>
          <w:sz w:val="20"/>
          <w:szCs w:val="18"/>
        </w:rPr>
        <w:t xml:space="preserve">Ensure MSDS is attached to the package’s exterior      </w:t>
      </w:r>
      <w:r w:rsidR="00CF0BB4">
        <w:rPr>
          <w:rFonts w:ascii="Arial" w:hAnsi="Arial" w:cs="Arial"/>
          <w:b/>
          <w:i/>
          <w:sz w:val="20"/>
          <w:szCs w:val="18"/>
        </w:rPr>
        <w:t xml:space="preserve"> </w:t>
      </w:r>
    </w:p>
    <w:p w:rsidR="009C773C" w:rsidRDefault="00243FD4" w:rsidP="001F462A">
      <w:pPr>
        <w:tabs>
          <w:tab w:val="left" w:pos="1650"/>
        </w:tabs>
        <w:ind w:left="-6491"/>
        <w:rPr>
          <w:color w:val="1F497D" w:themeColor="text2"/>
        </w:rPr>
      </w:pPr>
      <w:r>
        <w:rPr>
          <w:color w:val="1F497D" w:themeColor="text2"/>
          <w:sz w:val="18"/>
        </w:rPr>
        <w:lastRenderedPageBreak/>
        <w:tab/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778"/>
        <w:gridCol w:w="1709"/>
        <w:gridCol w:w="571"/>
        <w:gridCol w:w="1046"/>
        <w:gridCol w:w="94"/>
        <w:gridCol w:w="806"/>
        <w:gridCol w:w="442"/>
        <w:gridCol w:w="59"/>
        <w:gridCol w:w="403"/>
        <w:gridCol w:w="1894"/>
      </w:tblGrid>
      <w:tr w:rsidR="009C773C" w:rsidRPr="009C773C" w:rsidTr="009C773C">
        <w:trPr>
          <w:cantSplit/>
          <w:jc w:val="center"/>
        </w:trPr>
        <w:tc>
          <w:tcPr>
            <w:tcW w:w="10802" w:type="dxa"/>
            <w:gridSpan w:val="10"/>
            <w:shd w:val="clear" w:color="auto" w:fill="FFFFFF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</w:rPr>
              <w:t>Chain of Custody</w:t>
            </w:r>
            <w:r w:rsidRPr="009C773C">
              <w:rPr>
                <w:rFonts w:ascii="Arial" w:eastAsia="Times New Roman" w:hAnsi="Arial" w:cs="Arial"/>
                <w:b/>
              </w:rPr>
              <w:t xml:space="preserve"> </w:t>
            </w:r>
            <w:r w:rsidRPr="009C773C"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  <w:t>(</w:t>
            </w:r>
            <w:r w:rsidRPr="009C773C">
              <w:rPr>
                <w:rFonts w:ascii="Arial" w:eastAsia="Times New Roman" w:hAnsi="Arial" w:cs="Arial"/>
                <w:b/>
                <w:sz w:val="16"/>
                <w:szCs w:val="16"/>
              </w:rPr>
              <w:t>to be completed by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Intertek</w:t>
            </w:r>
            <w:r w:rsidRPr="009C773C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</w:tr>
      <w:tr w:rsidR="009C773C" w:rsidRPr="009C773C" w:rsidTr="009C773C">
        <w:trPr>
          <w:trHeight w:val="233"/>
          <w:jc w:val="center"/>
        </w:trPr>
        <w:tc>
          <w:tcPr>
            <w:tcW w:w="3778" w:type="dxa"/>
            <w:shd w:val="clear" w:color="auto" w:fill="E6E6E6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b/>
                <w:sz w:val="20"/>
                <w:szCs w:val="20"/>
              </w:rPr>
              <w:t>Date of Delivery</w:t>
            </w:r>
          </w:p>
        </w:tc>
        <w:tc>
          <w:tcPr>
            <w:tcW w:w="3326" w:type="dxa"/>
            <w:gridSpan w:val="3"/>
            <w:shd w:val="clear" w:color="auto" w:fill="FFFFFF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E0E0E0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798" w:type="dxa"/>
            <w:gridSpan w:val="4"/>
            <w:shd w:val="clear" w:color="auto" w:fill="FFFFFF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773C" w:rsidRPr="009C773C" w:rsidTr="009C773C">
        <w:trPr>
          <w:trHeight w:val="233"/>
          <w:jc w:val="center"/>
        </w:trPr>
        <w:tc>
          <w:tcPr>
            <w:tcW w:w="3778" w:type="dxa"/>
            <w:tcBorders>
              <w:bottom w:val="single" w:sz="4" w:space="0" w:color="auto"/>
            </w:tcBorders>
            <w:shd w:val="clear" w:color="auto" w:fill="E6E6E6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b/>
                <w:sz w:val="20"/>
                <w:szCs w:val="20"/>
              </w:rPr>
              <w:t>Courier Number</w:t>
            </w:r>
          </w:p>
        </w:tc>
        <w:tc>
          <w:tcPr>
            <w:tcW w:w="7024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773C" w:rsidRPr="009C773C" w:rsidTr="009C773C">
        <w:trPr>
          <w:trHeight w:val="233"/>
          <w:jc w:val="center"/>
        </w:trPr>
        <w:tc>
          <w:tcPr>
            <w:tcW w:w="3778" w:type="dxa"/>
            <w:shd w:val="clear" w:color="auto" w:fill="E6E6E6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b/>
                <w:sz w:val="20"/>
                <w:szCs w:val="20"/>
              </w:rPr>
              <w:t>No. packages delivered</w:t>
            </w:r>
          </w:p>
        </w:tc>
        <w:tc>
          <w:tcPr>
            <w:tcW w:w="2280" w:type="dxa"/>
            <w:gridSpan w:val="2"/>
            <w:shd w:val="clear" w:color="auto" w:fill="FFFFFF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5"/>
            <w:shd w:val="clear" w:color="auto" w:fill="E6E6E6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b/>
                <w:sz w:val="20"/>
                <w:szCs w:val="20"/>
              </w:rPr>
              <w:t>No. samples delivered</w:t>
            </w:r>
          </w:p>
        </w:tc>
        <w:tc>
          <w:tcPr>
            <w:tcW w:w="2297" w:type="dxa"/>
            <w:gridSpan w:val="2"/>
            <w:shd w:val="clear" w:color="auto" w:fill="FFFFFF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773C" w:rsidRPr="009C773C" w:rsidTr="009C773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93"/>
          <w:jc w:val="center"/>
        </w:trPr>
        <w:tc>
          <w:tcPr>
            <w:tcW w:w="3778" w:type="dxa"/>
            <w:vMerge w:val="restart"/>
            <w:shd w:val="clear" w:color="auto" w:fill="E6E6E6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b/>
                <w:sz w:val="20"/>
                <w:szCs w:val="20"/>
              </w:rPr>
              <w:t>Packages and samples in satisfactory condition?</w:t>
            </w:r>
          </w:p>
        </w:tc>
        <w:tc>
          <w:tcPr>
            <w:tcW w:w="3420" w:type="dxa"/>
            <w:gridSpan w:val="4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3604" w:type="dxa"/>
            <w:gridSpan w:val="5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No </w:t>
            </w:r>
            <w:r w:rsidRPr="009C773C">
              <w:rPr>
                <w:rFonts w:ascii="Arial" w:eastAsia="Times New Roman" w:hAnsi="Arial" w:cs="Arial"/>
                <w:b/>
                <w:sz w:val="16"/>
                <w:szCs w:val="16"/>
              </w:rPr>
              <w:t>(if no please give details below)</w:t>
            </w:r>
          </w:p>
        </w:tc>
      </w:tr>
      <w:tr w:rsidR="009C773C" w:rsidRPr="009C773C" w:rsidTr="009C773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3778" w:type="dxa"/>
            <w:vMerge/>
            <w:shd w:val="clear" w:color="auto" w:fill="E6E6E6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4" w:type="dxa"/>
            <w:gridSpan w:val="9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773C" w:rsidRPr="009C773C" w:rsidTr="009C773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3778" w:type="dxa"/>
            <w:vMerge w:val="restart"/>
            <w:shd w:val="clear" w:color="auto" w:fill="E6E6E6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Transport/Sample condition on receipt </w:t>
            </w:r>
            <w:r w:rsidRPr="009C773C">
              <w:rPr>
                <w:rFonts w:ascii="Arial" w:eastAsia="Times New Roman" w:hAnsi="Arial" w:cs="Arial"/>
                <w:b/>
                <w:sz w:val="16"/>
                <w:szCs w:val="16"/>
              </w:rPr>
              <w:t>(please confirm transport condition on receipt e.g. Dry Ice and sample condition on unpacking e.g. frozen)</w:t>
            </w:r>
          </w:p>
        </w:tc>
        <w:tc>
          <w:tcPr>
            <w:tcW w:w="1709" w:type="dxa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Ambient</w:t>
            </w:r>
          </w:p>
        </w:tc>
        <w:tc>
          <w:tcPr>
            <w:tcW w:w="1711" w:type="dxa"/>
            <w:gridSpan w:val="3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Cooled</w:t>
            </w:r>
          </w:p>
        </w:tc>
        <w:tc>
          <w:tcPr>
            <w:tcW w:w="1710" w:type="dxa"/>
            <w:gridSpan w:val="4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Wet Ice</w:t>
            </w:r>
          </w:p>
        </w:tc>
        <w:tc>
          <w:tcPr>
            <w:tcW w:w="1894" w:type="dxa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Dry Ice</w:t>
            </w:r>
          </w:p>
        </w:tc>
      </w:tr>
      <w:tr w:rsidR="009C773C" w:rsidRPr="009C773C" w:rsidTr="009C773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778" w:type="dxa"/>
            <w:vMerge/>
            <w:shd w:val="clear" w:color="auto" w:fill="E6E6E6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4" w:type="dxa"/>
            <w:gridSpan w:val="9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t>Sample Condition:</w:t>
            </w:r>
          </w:p>
        </w:tc>
      </w:tr>
      <w:tr w:rsidR="009C773C" w:rsidRPr="009C773C" w:rsidTr="009C773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43"/>
          <w:jc w:val="center"/>
        </w:trPr>
        <w:tc>
          <w:tcPr>
            <w:tcW w:w="10802" w:type="dxa"/>
            <w:gridSpan w:val="10"/>
            <w:shd w:val="clear" w:color="auto" w:fill="auto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b/>
                <w:sz w:val="20"/>
                <w:szCs w:val="20"/>
              </w:rPr>
              <w:t>If no information provided samples will be stored at conditions as supplied.</w:t>
            </w:r>
          </w:p>
        </w:tc>
      </w:tr>
      <w:tr w:rsidR="009C773C" w:rsidRPr="009C773C" w:rsidTr="009C773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43"/>
          <w:jc w:val="center"/>
        </w:trPr>
        <w:tc>
          <w:tcPr>
            <w:tcW w:w="3778" w:type="dxa"/>
            <w:vMerge w:val="restart"/>
            <w:shd w:val="clear" w:color="auto" w:fill="E6E6E6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t>Storage Temperature Conditions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Ambient </w:t>
            </w:r>
          </w:p>
        </w:tc>
        <w:tc>
          <w:tcPr>
            <w:tcW w:w="3604" w:type="dxa"/>
            <w:gridSpan w:val="5"/>
            <w:shd w:val="clear" w:color="auto" w:fill="auto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>Fridge 2-8°C (Cooled)</w:t>
            </w:r>
          </w:p>
        </w:tc>
      </w:tr>
      <w:tr w:rsidR="009C773C" w:rsidRPr="009C773C" w:rsidTr="009C773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42"/>
          <w:jc w:val="center"/>
        </w:trPr>
        <w:tc>
          <w:tcPr>
            <w:tcW w:w="3778" w:type="dxa"/>
            <w:vMerge/>
            <w:shd w:val="clear" w:color="auto" w:fill="E6E6E6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Freezer -20°C (Wet Ice)</w:t>
            </w:r>
          </w:p>
        </w:tc>
        <w:tc>
          <w:tcPr>
            <w:tcW w:w="3604" w:type="dxa"/>
            <w:gridSpan w:val="5"/>
            <w:shd w:val="clear" w:color="auto" w:fill="auto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Freezer -80°C (Dry Ice)</w:t>
            </w:r>
          </w:p>
        </w:tc>
      </w:tr>
      <w:tr w:rsidR="009C773C" w:rsidRPr="009C773C" w:rsidTr="009C773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7"/>
          <w:jc w:val="center"/>
        </w:trPr>
        <w:tc>
          <w:tcPr>
            <w:tcW w:w="3778" w:type="dxa"/>
            <w:shd w:val="clear" w:color="auto" w:fill="E6E6E6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Storage Location </w:t>
            </w:r>
            <w:r w:rsidRPr="009C773C">
              <w:rPr>
                <w:rFonts w:ascii="Arial" w:eastAsia="Times New Roman" w:hAnsi="Arial" w:cs="Arial"/>
                <w:b/>
                <w:sz w:val="16"/>
                <w:szCs w:val="16"/>
              </w:rPr>
              <w:t>(please provide details)</w:t>
            </w:r>
          </w:p>
        </w:tc>
        <w:tc>
          <w:tcPr>
            <w:tcW w:w="7024" w:type="dxa"/>
            <w:gridSpan w:val="9"/>
            <w:shd w:val="clear" w:color="auto" w:fill="auto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C773C" w:rsidRPr="009C773C" w:rsidTr="009C773C">
        <w:tblPrEx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778" w:type="dxa"/>
            <w:shd w:val="clear" w:color="auto" w:fill="E6E6E6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t>Samples logged into Study Manager?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Yes   </w:t>
            </w:r>
          </w:p>
        </w:tc>
        <w:tc>
          <w:tcPr>
            <w:tcW w:w="3604" w:type="dxa"/>
            <w:gridSpan w:val="5"/>
            <w:shd w:val="clear" w:color="auto" w:fill="auto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</w:r>
            <w:r w:rsidR="00702E6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</w:tr>
      <w:tr w:rsidR="009C773C" w:rsidRPr="009C773C" w:rsidTr="009C773C">
        <w:tblPrEx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778" w:type="dxa"/>
            <w:shd w:val="clear" w:color="auto" w:fill="E6E6E6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t xml:space="preserve"> OST Signature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E6E6E6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773C" w:rsidRPr="009C773C" w:rsidTr="009C773C">
        <w:tblPrEx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773C" w:rsidRPr="009C773C" w:rsidRDefault="009C773C" w:rsidP="009C773C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fied by: Delivery Team Signature.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3C" w:rsidRPr="009C773C" w:rsidRDefault="009C773C" w:rsidP="0047695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773C" w:rsidRPr="009C773C" w:rsidRDefault="009C773C" w:rsidP="0047695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C773C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3C" w:rsidRPr="009C773C" w:rsidRDefault="009C773C" w:rsidP="0047695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C773C" w:rsidRDefault="009C773C" w:rsidP="009C773C">
      <w:pPr>
        <w:spacing w:after="0" w:line="240" w:lineRule="auto"/>
        <w:ind w:left="7200" w:hanging="7200"/>
        <w:rPr>
          <w:color w:val="1F497D" w:themeColor="text2"/>
          <w:sz w:val="18"/>
        </w:rPr>
      </w:pP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10773"/>
      </w:tblGrid>
      <w:tr w:rsidR="009C773C" w:rsidTr="009C773C">
        <w:trPr>
          <w:trHeight w:val="2040"/>
        </w:trPr>
        <w:tc>
          <w:tcPr>
            <w:tcW w:w="10773" w:type="dxa"/>
          </w:tcPr>
          <w:p w:rsidR="009C773C" w:rsidRDefault="009C773C" w:rsidP="009C773C">
            <w:pPr>
              <w:ind w:left="-6491"/>
              <w:rPr>
                <w:color w:val="1F497D" w:themeColor="text2"/>
                <w:sz w:val="18"/>
              </w:rPr>
            </w:pPr>
          </w:p>
          <w:p w:rsidR="009C773C" w:rsidRPr="009C773C" w:rsidRDefault="009C773C" w:rsidP="009C773C">
            <w:pPr>
              <w:rPr>
                <w:sz w:val="18"/>
              </w:rPr>
            </w:pPr>
            <w:r>
              <w:rPr>
                <w:sz w:val="18"/>
              </w:rPr>
              <w:t>Additional Comments:</w:t>
            </w:r>
          </w:p>
        </w:tc>
      </w:tr>
    </w:tbl>
    <w:p w:rsidR="009C773C" w:rsidRPr="003B54F7" w:rsidRDefault="009C773C" w:rsidP="009C773C">
      <w:pPr>
        <w:spacing w:after="0" w:line="240" w:lineRule="auto"/>
        <w:ind w:left="7200" w:hanging="7200"/>
        <w:rPr>
          <w:color w:val="1F497D" w:themeColor="text2"/>
          <w:sz w:val="18"/>
        </w:rPr>
      </w:pPr>
    </w:p>
    <w:sectPr w:rsidR="009C773C" w:rsidRPr="003B54F7" w:rsidSect="00243FD4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56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97" w:rsidRDefault="00420997" w:rsidP="00B14441">
      <w:pPr>
        <w:spacing w:after="0" w:line="240" w:lineRule="auto"/>
      </w:pPr>
      <w:r>
        <w:separator/>
      </w:r>
    </w:p>
  </w:endnote>
  <w:endnote w:type="continuationSeparator" w:id="0">
    <w:p w:rsidR="00420997" w:rsidRDefault="00420997" w:rsidP="00B1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C1" w:rsidRPr="00A07C07" w:rsidRDefault="005C6EC1" w:rsidP="00206088">
    <w:pPr>
      <w:pStyle w:val="Footer"/>
      <w:rPr>
        <w:b/>
        <w:color w:val="1F497D" w:themeColor="text2"/>
        <w:u w:val="single"/>
      </w:rPr>
    </w:pPr>
    <w:r w:rsidRPr="00A07C07">
      <w:rPr>
        <w:rFonts w:ascii="Arial" w:hAnsi="Arial" w:cs="Arial"/>
        <w:b/>
        <w:i/>
        <w:noProof/>
        <w:sz w:val="20"/>
        <w:szCs w:val="18"/>
        <w:u w:val="single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38528C" wp14:editId="54C3B480">
              <wp:simplePos x="0" y="0"/>
              <wp:positionH relativeFrom="column">
                <wp:posOffset>0</wp:posOffset>
              </wp:positionH>
              <wp:positionV relativeFrom="paragraph">
                <wp:posOffset>-34290</wp:posOffset>
              </wp:positionV>
              <wp:extent cx="98107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1E850B" id="Straight Connector 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.7pt" to="772.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2xuAEAAMMDAAAOAAAAZHJzL2Uyb0RvYy54bWysU8GOEzEMvSPxD1HudKYrQZd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" strokecolor="#4579b8 [3044]"/>
          </w:pict>
        </mc:Fallback>
      </mc:AlternateContent>
    </w:r>
    <w:r w:rsidRPr="00A07C07">
      <w:rPr>
        <w:b/>
        <w:color w:val="1F497D" w:themeColor="text2"/>
        <w:u w:val="single"/>
      </w:rPr>
      <w:t>To be completed by Intertek</w:t>
    </w:r>
  </w:p>
  <w:p w:rsidR="009C773C" w:rsidRDefault="005C6EC1" w:rsidP="009C773C">
    <w:pPr>
      <w:pStyle w:val="Footer"/>
      <w:tabs>
        <w:tab w:val="clear" w:pos="4513"/>
        <w:tab w:val="clear" w:pos="9026"/>
        <w:tab w:val="left" w:pos="13608"/>
      </w:tabs>
      <w:rPr>
        <w:color w:val="1F497D" w:themeColor="text2"/>
      </w:rPr>
    </w:pPr>
    <w:r w:rsidRPr="00CB65DD">
      <w:rPr>
        <w:color w:val="1F497D" w:themeColor="text2"/>
      </w:rPr>
      <w:t>Submission Reference:</w:t>
    </w:r>
    <w:r w:rsidRPr="00CB65DD">
      <w:rPr>
        <w:color w:val="1F497D" w:themeColor="text2"/>
      </w:rPr>
      <w:tab/>
    </w:r>
    <w:r w:rsidR="00206088">
      <w:rPr>
        <w:color w:val="1F497D" w:themeColor="text2"/>
      </w:rPr>
      <w:t xml:space="preserve">   </w:t>
    </w:r>
    <w:r w:rsidR="009C773C">
      <w:rPr>
        <w:color w:val="1F497D" w:themeColor="text2"/>
      </w:rPr>
      <w:t xml:space="preserve">Page </w:t>
    </w:r>
    <w:r w:rsidR="00A07D44" w:rsidRPr="00A07D44">
      <w:rPr>
        <w:color w:val="1F497D" w:themeColor="text2"/>
      </w:rPr>
      <w:fldChar w:fldCharType="begin"/>
    </w:r>
    <w:r w:rsidR="00A07D44" w:rsidRPr="00A07D44">
      <w:rPr>
        <w:color w:val="1F497D" w:themeColor="text2"/>
      </w:rPr>
      <w:instrText xml:space="preserve"> PAGE   \* MERGEFORMAT </w:instrText>
    </w:r>
    <w:r w:rsidR="00A07D44" w:rsidRPr="00A07D44">
      <w:rPr>
        <w:color w:val="1F497D" w:themeColor="text2"/>
      </w:rPr>
      <w:fldChar w:fldCharType="separate"/>
    </w:r>
    <w:r w:rsidR="00702E66">
      <w:rPr>
        <w:noProof/>
        <w:color w:val="1F497D" w:themeColor="text2"/>
      </w:rPr>
      <w:t>2</w:t>
    </w:r>
    <w:r w:rsidR="00A07D44" w:rsidRPr="00A07D44">
      <w:rPr>
        <w:noProof/>
        <w:color w:val="1F497D" w:themeColor="text2"/>
      </w:rPr>
      <w:fldChar w:fldCharType="end"/>
    </w:r>
    <w:r w:rsidR="009C773C">
      <w:rPr>
        <w:color w:val="1F497D" w:themeColor="text2"/>
      </w:rPr>
      <w:t xml:space="preserve"> of 2</w:t>
    </w:r>
  </w:p>
  <w:p w:rsidR="005C6EC1" w:rsidRPr="00206088" w:rsidRDefault="005C6EC1" w:rsidP="00206088">
    <w:pPr>
      <w:pStyle w:val="Footer"/>
      <w:rPr>
        <w:color w:val="1F497D" w:themeColor="text2"/>
      </w:rPr>
    </w:pPr>
    <w:r>
      <w:rPr>
        <w:color w:val="1F497D" w:themeColor="text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85" w:rsidRPr="00A07C07" w:rsidRDefault="00E65385" w:rsidP="00CB65DD">
    <w:pPr>
      <w:pStyle w:val="Footer"/>
      <w:rPr>
        <w:b/>
        <w:color w:val="1F497D" w:themeColor="text2"/>
        <w:u w:val="single"/>
      </w:rPr>
    </w:pPr>
    <w:r w:rsidRPr="00A07C07">
      <w:rPr>
        <w:rFonts w:ascii="Arial" w:hAnsi="Arial" w:cs="Arial"/>
        <w:b/>
        <w:i/>
        <w:noProof/>
        <w:sz w:val="20"/>
        <w:szCs w:val="18"/>
        <w:u w:val="single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398521" wp14:editId="79B50CA4">
              <wp:simplePos x="0" y="0"/>
              <wp:positionH relativeFrom="column">
                <wp:posOffset>0</wp:posOffset>
              </wp:positionH>
              <wp:positionV relativeFrom="paragraph">
                <wp:posOffset>-34290</wp:posOffset>
              </wp:positionV>
              <wp:extent cx="98107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0AB6C7" id="Straight Connector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.7pt" to="772.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" strokecolor="#4579b8 [3044]"/>
          </w:pict>
        </mc:Fallback>
      </mc:AlternateContent>
    </w:r>
    <w:r w:rsidRPr="00A07C07">
      <w:rPr>
        <w:b/>
        <w:color w:val="1F497D" w:themeColor="text2"/>
        <w:u w:val="single"/>
      </w:rPr>
      <w:t>To be completed by Intertek</w:t>
    </w:r>
  </w:p>
  <w:p w:rsidR="00E65385" w:rsidRPr="00CB65DD" w:rsidRDefault="00E65385" w:rsidP="005C6EC1">
    <w:pPr>
      <w:pStyle w:val="Footer"/>
      <w:tabs>
        <w:tab w:val="clear" w:pos="4513"/>
        <w:tab w:val="center" w:pos="5103"/>
      </w:tabs>
      <w:rPr>
        <w:color w:val="1F497D" w:themeColor="text2"/>
      </w:rPr>
    </w:pPr>
    <w:r w:rsidRPr="00CB65DD">
      <w:rPr>
        <w:color w:val="1F497D" w:themeColor="text2"/>
      </w:rPr>
      <w:t>Submission Reference:</w:t>
    </w:r>
    <w:r w:rsidRPr="00CB65DD">
      <w:rPr>
        <w:color w:val="1F497D" w:themeColor="text2"/>
      </w:rPr>
      <w:tab/>
    </w:r>
    <w:r w:rsidR="005C6EC1" w:rsidRPr="00CB65DD">
      <w:rPr>
        <w:color w:val="1F497D" w:themeColor="text2"/>
      </w:rPr>
      <w:t>Sample Delivery Date:</w:t>
    </w:r>
    <w:r w:rsidRPr="00CB65DD">
      <w:rPr>
        <w:color w:val="1F497D" w:themeColor="text2"/>
      </w:rPr>
      <w:t xml:space="preserve">      </w:t>
    </w:r>
    <w:r w:rsidR="005C6EC1">
      <w:rPr>
        <w:color w:val="1F497D" w:themeColor="text2"/>
      </w:rPr>
      <w:tab/>
    </w:r>
    <w:r w:rsidR="005C6EC1">
      <w:rPr>
        <w:color w:val="1F497D" w:themeColor="text2"/>
      </w:rPr>
      <w:tab/>
      <w:t>Sample Condition:</w:t>
    </w:r>
    <w:r w:rsidR="005C6EC1">
      <w:rPr>
        <w:color w:val="1F497D" w:themeColor="text2"/>
      </w:rPr>
      <w:tab/>
    </w:r>
    <w:r w:rsidR="005C6EC1">
      <w:rPr>
        <w:color w:val="1F497D" w:themeColor="text2"/>
      </w:rPr>
      <w:tab/>
    </w:r>
    <w:r w:rsidRPr="00CB65DD">
      <w:rPr>
        <w:color w:val="1F497D" w:themeColor="text2"/>
      </w:rPr>
      <w:tab/>
      <w:t xml:space="preserve">           </w:t>
    </w:r>
    <w:r w:rsidR="00CF0BB4">
      <w:rPr>
        <w:color w:val="1F497D" w:themeColor="text2"/>
      </w:rPr>
      <w:tab/>
    </w:r>
    <w:r w:rsidR="00CF0BB4">
      <w:rPr>
        <w:color w:val="1F497D" w:themeColor="text2"/>
      </w:rPr>
      <w:tab/>
    </w:r>
  </w:p>
  <w:p w:rsidR="005C6EC1" w:rsidRDefault="00833E3D" w:rsidP="005C6EC1">
    <w:pPr>
      <w:pStyle w:val="Footer"/>
      <w:tabs>
        <w:tab w:val="clear" w:pos="4513"/>
        <w:tab w:val="center" w:pos="5103"/>
      </w:tabs>
      <w:rPr>
        <w:color w:val="1F497D" w:themeColor="text2"/>
      </w:rPr>
    </w:pPr>
    <w:r>
      <w:rPr>
        <w:color w:val="1F497D" w:themeColor="text2"/>
      </w:rPr>
      <w:t>Courier number:</w:t>
    </w:r>
    <w:r w:rsidR="005C6EC1">
      <w:rPr>
        <w:color w:val="1F497D" w:themeColor="text2"/>
      </w:rPr>
      <w:tab/>
      <w:t>No packages/Samples:</w:t>
    </w:r>
    <w:r w:rsidR="005C6EC1">
      <w:rPr>
        <w:color w:val="1F497D" w:themeColor="text2"/>
      </w:rPr>
      <w:tab/>
    </w:r>
    <w:r w:rsidR="005C6EC1">
      <w:rPr>
        <w:color w:val="1F497D" w:themeColor="text2"/>
      </w:rPr>
      <w:tab/>
      <w:t>Transport conditions:</w:t>
    </w:r>
    <w:r w:rsidR="00E65385" w:rsidRPr="00CB65DD">
      <w:rPr>
        <w:color w:val="1F497D" w:themeColor="text2"/>
      </w:rPr>
      <w:tab/>
    </w:r>
    <w:r w:rsidR="00E65385" w:rsidRPr="00CB65DD">
      <w:rPr>
        <w:color w:val="1F497D" w:themeColor="text2"/>
      </w:rPr>
      <w:tab/>
    </w:r>
    <w:r w:rsidR="00E65385" w:rsidRPr="00CB65DD">
      <w:rPr>
        <w:color w:val="1F497D" w:themeColor="text2"/>
      </w:rPr>
      <w:tab/>
    </w:r>
    <w:r w:rsidR="00E65385" w:rsidRPr="00CB65DD">
      <w:rPr>
        <w:color w:val="1F497D" w:themeColor="text2"/>
      </w:rPr>
      <w:tab/>
    </w:r>
  </w:p>
  <w:p w:rsidR="00833E3D" w:rsidRDefault="005C6EC1" w:rsidP="00CB65DD">
    <w:pPr>
      <w:pStyle w:val="Footer"/>
      <w:rPr>
        <w:color w:val="1F497D" w:themeColor="text2"/>
      </w:rPr>
    </w:pPr>
    <w:r>
      <w:rPr>
        <w:color w:val="1F497D" w:themeColor="text2"/>
      </w:rPr>
      <w:t>Storage condition and location:</w:t>
    </w:r>
    <w:r w:rsidR="00833E3D" w:rsidRPr="00833E3D">
      <w:rPr>
        <w:color w:val="1F497D" w:themeColor="text2"/>
      </w:rPr>
      <w:t xml:space="preserve"> </w:t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color w:val="1F497D" w:themeColor="text2"/>
      </w:rPr>
      <w:tab/>
      <w:t>Logged into Study Manager:</w:t>
    </w:r>
  </w:p>
  <w:p w:rsidR="005C6EC1" w:rsidRDefault="005C6EC1" w:rsidP="00CB65DD">
    <w:pPr>
      <w:pStyle w:val="Footer"/>
      <w:rPr>
        <w:color w:val="1F497D" w:themeColor="text2"/>
      </w:rPr>
    </w:pPr>
    <w:r>
      <w:rPr>
        <w:color w:val="1F497D" w:themeColor="text2"/>
      </w:rPr>
      <w:t>Sign and Date:</w:t>
    </w:r>
  </w:p>
  <w:p w:rsidR="00E65385" w:rsidRPr="00CB65DD" w:rsidRDefault="005C6EC1" w:rsidP="00CB65DD">
    <w:pPr>
      <w:pStyle w:val="Footer"/>
      <w:rPr>
        <w:color w:val="1F497D" w:themeColor="text2"/>
      </w:rPr>
    </w:pPr>
    <w:r>
      <w:rPr>
        <w:color w:val="1F497D" w:themeColor="text2"/>
      </w:rPr>
      <w:t>Verified by (study director or assigned deputy):</w:t>
    </w:r>
    <w:r>
      <w:rPr>
        <w:color w:val="1F497D" w:themeColor="text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97" w:rsidRDefault="00420997" w:rsidP="00B14441">
      <w:pPr>
        <w:spacing w:after="0" w:line="240" w:lineRule="auto"/>
      </w:pPr>
      <w:r>
        <w:separator/>
      </w:r>
    </w:p>
  </w:footnote>
  <w:footnote w:type="continuationSeparator" w:id="0">
    <w:p w:rsidR="00420997" w:rsidRDefault="00420997" w:rsidP="00B1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85" w:rsidRPr="0012378A" w:rsidRDefault="00E65385" w:rsidP="00AE2F8C">
    <w:pPr>
      <w:pStyle w:val="NormalWeb"/>
      <w:spacing w:before="0" w:beforeAutospacing="0" w:after="0" w:afterAutospacing="0"/>
      <w:jc w:val="center"/>
      <w:rPr>
        <w:rFonts w:ascii="Arial" w:hAnsi="Arial" w:cs="Arial"/>
        <w:noProof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31B34D" wp14:editId="33B88111">
              <wp:simplePos x="0" y="0"/>
              <wp:positionH relativeFrom="column">
                <wp:posOffset>1771650</wp:posOffset>
              </wp:positionH>
              <wp:positionV relativeFrom="paragraph">
                <wp:posOffset>-49530</wp:posOffset>
              </wp:positionV>
              <wp:extent cx="5334000" cy="276225"/>
              <wp:effectExtent l="0" t="0" r="0" b="952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385" w:rsidRPr="00883290" w:rsidRDefault="005E114E" w:rsidP="008832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u w:val="single"/>
                            </w:rPr>
                            <w:t>Sample Submission Form</w:t>
                          </w:r>
                          <w:r w:rsidR="001F462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1F462A" w:rsidRPr="001F462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(SOP003.05/SS01v1)</w:t>
                          </w:r>
                        </w:p>
                        <w:p w:rsidR="00E65385" w:rsidRPr="00A3408F" w:rsidRDefault="00E65385" w:rsidP="00883290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1B34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39.5pt;margin-top:-3.9pt;width:420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C/uAIAALs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" filled="f" stroked="f">
              <v:textbox>
                <w:txbxContent>
                  <w:p w:rsidR="00E65385" w:rsidRPr="00883290" w:rsidRDefault="005E114E" w:rsidP="00883290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  <w:t>Sample Submission Form</w:t>
                    </w:r>
                    <w:r w:rsidR="001F462A"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="001F462A" w:rsidRPr="001F462A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(SOP003.05/SS01v1)</w:t>
                    </w:r>
                  </w:p>
                  <w:p w:rsidR="00E65385" w:rsidRPr="00A3408F" w:rsidRDefault="00E65385" w:rsidP="00883290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83290">
      <w:rPr>
        <w:rFonts w:ascii="Arial" w:hAnsi="Arial" w:cs="Arial"/>
        <w:noProof/>
        <w:sz w:val="28"/>
        <w:szCs w:val="28"/>
        <w:lang w:val="en-US" w:eastAsia="en-US"/>
      </w:rPr>
      <w:drawing>
        <wp:anchor distT="0" distB="0" distL="114300" distR="114300" simplePos="0" relativeHeight="251672576" behindDoc="1" locked="0" layoutInCell="1" allowOverlap="1" wp14:anchorId="483C38D3" wp14:editId="495CD3B7">
          <wp:simplePos x="0" y="0"/>
          <wp:positionH relativeFrom="column">
            <wp:posOffset>-279400</wp:posOffset>
          </wp:positionH>
          <wp:positionV relativeFrom="paragraph">
            <wp:posOffset>-289560</wp:posOffset>
          </wp:positionV>
          <wp:extent cx="923925" cy="627380"/>
          <wp:effectExtent l="0" t="0" r="9525" b="1270"/>
          <wp:wrapNone/>
          <wp:docPr id="18" name="Picture 18" descr="intertek-logo-300x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tek-logo-300x20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32DDE3" wp14:editId="7F770F19">
              <wp:simplePos x="0" y="0"/>
              <wp:positionH relativeFrom="column">
                <wp:posOffset>7406640</wp:posOffset>
              </wp:positionH>
              <wp:positionV relativeFrom="paragraph">
                <wp:posOffset>-236855</wp:posOffset>
              </wp:positionV>
              <wp:extent cx="2606675" cy="1200785"/>
              <wp:effectExtent l="0" t="0" r="317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200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385" w:rsidRDefault="00E65385" w:rsidP="0088329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Intertek Pharmaceutical Services Manchester</w:t>
                          </w: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t>Hexagon Tower</w:t>
                          </w:r>
                        </w:p>
                        <w:p w:rsidR="00E65385" w:rsidRDefault="00E65385" w:rsidP="0088329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t>Blackley</w:t>
                          </w:r>
                        </w:p>
                        <w:p w:rsidR="00E65385" w:rsidRPr="0012378A" w:rsidRDefault="00E65385" w:rsidP="0088329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Manchester</w:t>
                          </w: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br/>
                            <w:t>M9 8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GQ</w:t>
                          </w: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UK</w:t>
                          </w:r>
                        </w:p>
                        <w:p w:rsidR="00E65385" w:rsidRPr="0012378A" w:rsidRDefault="00E65385" w:rsidP="0088329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+44 (0) 161 721 5247 </w:t>
                          </w:r>
                        </w:p>
                        <w:p w:rsidR="00E65385" w:rsidRPr="00A3408F" w:rsidRDefault="00E65385" w:rsidP="00883290">
                          <w:pP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2DDE3" id="Text Box 5" o:spid="_x0000_s1027" type="#_x0000_t202" style="position:absolute;left:0;text-align:left;margin-left:583.2pt;margin-top:-18.65pt;width:205.25pt;height:9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" stroked="f">
              <v:textbox>
                <w:txbxContent>
                  <w:p w:rsidR="00E65385" w:rsidRDefault="00E65385" w:rsidP="0088329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Intertek Pharmaceutical Services Manchester</w:t>
                    </w: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t>Hexagon Tower</w:t>
                    </w:r>
                  </w:p>
                  <w:p w:rsidR="00E65385" w:rsidRDefault="00E65385" w:rsidP="0088329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t>Blackley</w:t>
                    </w:r>
                  </w:p>
                  <w:p w:rsidR="00E65385" w:rsidRPr="0012378A" w:rsidRDefault="00E65385" w:rsidP="0088329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Manchester</w:t>
                    </w: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br/>
                      <w:t>M9 8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GQ</w:t>
                    </w: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UK</w:t>
                    </w:r>
                  </w:p>
                  <w:p w:rsidR="00E65385" w:rsidRPr="0012378A" w:rsidRDefault="00E65385" w:rsidP="0088329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+44 (0) 161 721 5247 </w:t>
                    </w:r>
                  </w:p>
                  <w:p w:rsidR="00E65385" w:rsidRPr="00A3408F" w:rsidRDefault="00E65385" w:rsidP="00883290">
                    <w:pP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 w:rsidRPr="0012378A">
      <w:rPr>
        <w:rFonts w:ascii="Arial" w:hAnsi="Arial" w:cs="Arial"/>
        <w:noProof/>
        <w:sz w:val="18"/>
        <w:szCs w:val="18"/>
      </w:rPr>
      <w:t xml:space="preserve"> </w:t>
    </w:r>
  </w:p>
  <w:p w:rsidR="00E65385" w:rsidRPr="00AE2F8C" w:rsidRDefault="00E65385" w:rsidP="00AE2F8C">
    <w:pPr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85" w:rsidRDefault="00B40A5B">
    <w:pPr>
      <w:pStyle w:val="Header"/>
    </w:pPr>
    <w:r w:rsidRPr="00AE2F8C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E399E80" wp14:editId="13827516">
          <wp:simplePos x="0" y="0"/>
          <wp:positionH relativeFrom="column">
            <wp:posOffset>-1905</wp:posOffset>
          </wp:positionH>
          <wp:positionV relativeFrom="paragraph">
            <wp:posOffset>-343535</wp:posOffset>
          </wp:positionV>
          <wp:extent cx="923925" cy="627380"/>
          <wp:effectExtent l="0" t="0" r="9525" b="1270"/>
          <wp:wrapNone/>
          <wp:docPr id="20" name="Picture 20" descr="intertek-logo-300x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tek-logo-300x20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D285A4" wp14:editId="3D5DA458">
              <wp:simplePos x="0" y="0"/>
              <wp:positionH relativeFrom="column">
                <wp:posOffset>3129280</wp:posOffset>
              </wp:positionH>
              <wp:positionV relativeFrom="paragraph">
                <wp:posOffset>-286385</wp:posOffset>
              </wp:positionV>
              <wp:extent cx="3540125" cy="394335"/>
              <wp:effectExtent l="0" t="0" r="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12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385" w:rsidRPr="00883290" w:rsidRDefault="00E65385" w:rsidP="00B40A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GMP </w:t>
                          </w:r>
                          <w:r w:rsidR="00B40A5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u w:val="single"/>
                            </w:rPr>
                            <w:t>Sample Submission Form</w:t>
                          </w:r>
                        </w:p>
                        <w:p w:rsidR="00E65385" w:rsidRPr="00A3408F" w:rsidRDefault="00E65385" w:rsidP="00883290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285A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46.4pt;margin-top:-22.55pt;width:278.75pt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QkuQ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" filled="f" stroked="f">
              <v:textbox>
                <w:txbxContent>
                  <w:p w:rsidR="00E65385" w:rsidRPr="00883290" w:rsidRDefault="00E65385" w:rsidP="00B40A5B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  <w:t xml:space="preserve">GMP </w:t>
                    </w:r>
                    <w:r w:rsidR="00B40A5B"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  <w:t>Sample Submission Form</w:t>
                    </w:r>
                  </w:p>
                  <w:p w:rsidR="00E65385" w:rsidRPr="00A3408F" w:rsidRDefault="00E65385" w:rsidP="00883290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65385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68D8C" wp14:editId="7B211BEE">
              <wp:simplePos x="0" y="0"/>
              <wp:positionH relativeFrom="column">
                <wp:posOffset>7406640</wp:posOffset>
              </wp:positionH>
              <wp:positionV relativeFrom="paragraph">
                <wp:posOffset>-284480</wp:posOffset>
              </wp:positionV>
              <wp:extent cx="2606675" cy="1200785"/>
              <wp:effectExtent l="0" t="0" r="317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200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385" w:rsidRPr="00A3408F" w:rsidRDefault="00E65385" w:rsidP="0088329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 w:rsidRPr="00A3408F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Sample Delivery</w:t>
                          </w:r>
                        </w:p>
                        <w:p w:rsidR="00E65385" w:rsidRDefault="00E65385" w:rsidP="0088329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Intertek Pharmaceutical Services Manchester</w:t>
                          </w: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t>Hexagon Tower</w:t>
                          </w:r>
                        </w:p>
                        <w:p w:rsidR="00E65385" w:rsidRDefault="00E65385" w:rsidP="0088329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t>Blackley</w:t>
                          </w:r>
                        </w:p>
                        <w:p w:rsidR="00E65385" w:rsidRPr="0012378A" w:rsidRDefault="00E65385" w:rsidP="0088329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Manchester</w:t>
                          </w: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br/>
                            <w:t>M9 8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GQ</w:t>
                          </w: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UK</w:t>
                          </w:r>
                        </w:p>
                        <w:p w:rsidR="00E65385" w:rsidRPr="0012378A" w:rsidRDefault="00E65385" w:rsidP="0088329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12378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+44 (0) 161 721 5247 </w:t>
                          </w:r>
                        </w:p>
                        <w:p w:rsidR="00E65385" w:rsidRPr="00A3408F" w:rsidRDefault="00E65385" w:rsidP="00883290">
                          <w:pP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68D8C" id="Text Box 12" o:spid="_x0000_s1029" type="#_x0000_t202" style="position:absolute;margin-left:583.2pt;margin-top:-22.4pt;width:205.25pt;height: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u8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" stroked="f">
              <v:textbox>
                <w:txbxContent>
                  <w:p w:rsidR="00E65385" w:rsidRPr="00A3408F" w:rsidRDefault="00E65385" w:rsidP="0088329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 w:rsidRPr="00A3408F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Sample Delivery</w:t>
                    </w:r>
                  </w:p>
                  <w:p w:rsidR="00E65385" w:rsidRDefault="00E65385" w:rsidP="0088329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Intertek Pharmaceutical Services Manchester</w:t>
                    </w: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t>Hexagon Tower</w:t>
                    </w:r>
                  </w:p>
                  <w:p w:rsidR="00E65385" w:rsidRDefault="00E65385" w:rsidP="0088329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t>Blackley</w:t>
                    </w:r>
                  </w:p>
                  <w:p w:rsidR="00E65385" w:rsidRPr="0012378A" w:rsidRDefault="00E65385" w:rsidP="0088329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Manchester</w:t>
                    </w: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br/>
                      <w:t>M9 8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GQ</w:t>
                    </w: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UK</w:t>
                    </w:r>
                  </w:p>
                  <w:p w:rsidR="00E65385" w:rsidRPr="0012378A" w:rsidRDefault="00E65385" w:rsidP="0088329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12378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+44 (0) 161 721 5247 </w:t>
                    </w:r>
                  </w:p>
                  <w:p w:rsidR="00E65385" w:rsidRPr="00A3408F" w:rsidRDefault="00E65385" w:rsidP="00883290">
                    <w:pP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7D09"/>
    <w:multiLevelType w:val="hybridMultilevel"/>
    <w:tmpl w:val="0AD278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D2A7D"/>
    <w:multiLevelType w:val="hybridMultilevel"/>
    <w:tmpl w:val="72FC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B1C03"/>
    <w:multiLevelType w:val="hybridMultilevel"/>
    <w:tmpl w:val="9DAC5A6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5B"/>
    <w:rsid w:val="00006542"/>
    <w:rsid w:val="000103AD"/>
    <w:rsid w:val="000411A7"/>
    <w:rsid w:val="00061D3E"/>
    <w:rsid w:val="00072B08"/>
    <w:rsid w:val="00083BAE"/>
    <w:rsid w:val="00085CE8"/>
    <w:rsid w:val="00113EF4"/>
    <w:rsid w:val="001279D9"/>
    <w:rsid w:val="00131A77"/>
    <w:rsid w:val="00147F04"/>
    <w:rsid w:val="00181011"/>
    <w:rsid w:val="001913CE"/>
    <w:rsid w:val="001B73B0"/>
    <w:rsid w:val="001C7EEE"/>
    <w:rsid w:val="001D532C"/>
    <w:rsid w:val="001E1AA8"/>
    <w:rsid w:val="001F0C54"/>
    <w:rsid w:val="001F462A"/>
    <w:rsid w:val="00206088"/>
    <w:rsid w:val="0023129C"/>
    <w:rsid w:val="00243FD4"/>
    <w:rsid w:val="00247760"/>
    <w:rsid w:val="002900A0"/>
    <w:rsid w:val="002B210F"/>
    <w:rsid w:val="002C512E"/>
    <w:rsid w:val="002D1AAD"/>
    <w:rsid w:val="002E3601"/>
    <w:rsid w:val="00336862"/>
    <w:rsid w:val="003440B1"/>
    <w:rsid w:val="00380754"/>
    <w:rsid w:val="00393364"/>
    <w:rsid w:val="003A1234"/>
    <w:rsid w:val="003A7290"/>
    <w:rsid w:val="003B389F"/>
    <w:rsid w:val="003B54F7"/>
    <w:rsid w:val="003C3023"/>
    <w:rsid w:val="003E4D9B"/>
    <w:rsid w:val="004126D5"/>
    <w:rsid w:val="00420997"/>
    <w:rsid w:val="00423E50"/>
    <w:rsid w:val="00437EED"/>
    <w:rsid w:val="004523FC"/>
    <w:rsid w:val="004546D2"/>
    <w:rsid w:val="00461072"/>
    <w:rsid w:val="00471BF8"/>
    <w:rsid w:val="00473CDB"/>
    <w:rsid w:val="004758B4"/>
    <w:rsid w:val="00476CA4"/>
    <w:rsid w:val="00486463"/>
    <w:rsid w:val="004E7062"/>
    <w:rsid w:val="005625E0"/>
    <w:rsid w:val="00576376"/>
    <w:rsid w:val="00581947"/>
    <w:rsid w:val="00587BC7"/>
    <w:rsid w:val="005C20DD"/>
    <w:rsid w:val="005C2F66"/>
    <w:rsid w:val="005C6EC1"/>
    <w:rsid w:val="005E114E"/>
    <w:rsid w:val="005F017C"/>
    <w:rsid w:val="006242F8"/>
    <w:rsid w:val="00627BC1"/>
    <w:rsid w:val="00671ACD"/>
    <w:rsid w:val="00675A71"/>
    <w:rsid w:val="006976EE"/>
    <w:rsid w:val="006A0A08"/>
    <w:rsid w:val="00702E66"/>
    <w:rsid w:val="007213B8"/>
    <w:rsid w:val="00723B0D"/>
    <w:rsid w:val="00744FC8"/>
    <w:rsid w:val="00761201"/>
    <w:rsid w:val="007B0D5A"/>
    <w:rsid w:val="007C5EDC"/>
    <w:rsid w:val="007F017D"/>
    <w:rsid w:val="00802D48"/>
    <w:rsid w:val="0080429C"/>
    <w:rsid w:val="00830173"/>
    <w:rsid w:val="00833E3D"/>
    <w:rsid w:val="00883290"/>
    <w:rsid w:val="00896752"/>
    <w:rsid w:val="00911314"/>
    <w:rsid w:val="00917CC1"/>
    <w:rsid w:val="00933A37"/>
    <w:rsid w:val="0097032A"/>
    <w:rsid w:val="00994CBA"/>
    <w:rsid w:val="009C773C"/>
    <w:rsid w:val="00A07C07"/>
    <w:rsid w:val="00A07D44"/>
    <w:rsid w:val="00A45BBD"/>
    <w:rsid w:val="00A47354"/>
    <w:rsid w:val="00A62262"/>
    <w:rsid w:val="00A76663"/>
    <w:rsid w:val="00A77948"/>
    <w:rsid w:val="00A855DB"/>
    <w:rsid w:val="00AE2F8C"/>
    <w:rsid w:val="00B13C41"/>
    <w:rsid w:val="00B14441"/>
    <w:rsid w:val="00B216F0"/>
    <w:rsid w:val="00B2362B"/>
    <w:rsid w:val="00B343D7"/>
    <w:rsid w:val="00B40A5B"/>
    <w:rsid w:val="00B713B1"/>
    <w:rsid w:val="00B85FA6"/>
    <w:rsid w:val="00BE48F9"/>
    <w:rsid w:val="00BE7FB6"/>
    <w:rsid w:val="00C83BB8"/>
    <w:rsid w:val="00C9706C"/>
    <w:rsid w:val="00CA5908"/>
    <w:rsid w:val="00CB65DD"/>
    <w:rsid w:val="00CB73CD"/>
    <w:rsid w:val="00CD3F9C"/>
    <w:rsid w:val="00CE634C"/>
    <w:rsid w:val="00CF0BB4"/>
    <w:rsid w:val="00D13434"/>
    <w:rsid w:val="00D3570E"/>
    <w:rsid w:val="00D6292D"/>
    <w:rsid w:val="00D73D67"/>
    <w:rsid w:val="00D92923"/>
    <w:rsid w:val="00DC2B9A"/>
    <w:rsid w:val="00DD0FCA"/>
    <w:rsid w:val="00DD6332"/>
    <w:rsid w:val="00DF419B"/>
    <w:rsid w:val="00E01242"/>
    <w:rsid w:val="00E01435"/>
    <w:rsid w:val="00E36055"/>
    <w:rsid w:val="00E65385"/>
    <w:rsid w:val="00E65D70"/>
    <w:rsid w:val="00E9225B"/>
    <w:rsid w:val="00EA758F"/>
    <w:rsid w:val="00EE5F5C"/>
    <w:rsid w:val="00EF7351"/>
    <w:rsid w:val="00F14D4A"/>
    <w:rsid w:val="00F207D2"/>
    <w:rsid w:val="00F23DF7"/>
    <w:rsid w:val="00F309AD"/>
    <w:rsid w:val="00FA10A6"/>
    <w:rsid w:val="00FB3514"/>
    <w:rsid w:val="00FC30B8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64BEEC8-955D-4E93-B592-2398BF8D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2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5B"/>
    <w:rPr>
      <w:rFonts w:ascii="Tahoma" w:hAnsi="Tahoma" w:cs="Tahoma"/>
      <w:sz w:val="16"/>
      <w:szCs w:val="16"/>
    </w:rPr>
  </w:style>
  <w:style w:type="character" w:customStyle="1" w:styleId="EmailStyle18">
    <w:name w:val="EmailStyle18"/>
    <w:semiHidden/>
    <w:rsid w:val="00E9225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E9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E9225B"/>
    <w:rPr>
      <w:color w:val="0000FF"/>
      <w:u w:val="single"/>
    </w:rPr>
  </w:style>
  <w:style w:type="paragraph" w:customStyle="1" w:styleId="Default">
    <w:name w:val="Default"/>
    <w:rsid w:val="00FD1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441"/>
  </w:style>
  <w:style w:type="paragraph" w:styleId="Footer">
    <w:name w:val="footer"/>
    <w:basedOn w:val="Normal"/>
    <w:link w:val="FooterChar"/>
    <w:uiPriority w:val="99"/>
    <w:unhideWhenUsed/>
    <w:rsid w:val="00B1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441"/>
  </w:style>
  <w:style w:type="paragraph" w:styleId="ListParagraph">
    <w:name w:val="List Paragraph"/>
    <w:basedOn w:val="Normal"/>
    <w:uiPriority w:val="34"/>
    <w:qFormat/>
    <w:rsid w:val="007612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2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genquiries@interte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ple.management@intertek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5E3462F276417585B3EB8EB074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AA51-02CC-4EA0-851E-223EA9642E80}"/>
      </w:docPartPr>
      <w:docPartBody>
        <w:p w:rsidR="0048301C" w:rsidRDefault="00920C16" w:rsidP="00920C16">
          <w:pPr>
            <w:pStyle w:val="665E3462F276417585B3EB8EB074FF6A"/>
          </w:pPr>
          <w:r w:rsidRPr="0088329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54C49B6AD27C4E69BB550E9AA0F71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1DFE-ADE8-430C-B690-3089E1946CC2}"/>
      </w:docPartPr>
      <w:docPartBody>
        <w:p w:rsidR="0048301C" w:rsidRDefault="00920C16" w:rsidP="00920C16">
          <w:pPr>
            <w:pStyle w:val="54C49B6AD27C4E69BB550E9AA0F7100E"/>
          </w:pPr>
          <w:r w:rsidRPr="0088329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AFCF1C401CFC45B9BDBC6B212FF4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E10A-A84C-481A-B760-E4F9244EF55B}"/>
      </w:docPartPr>
      <w:docPartBody>
        <w:p w:rsidR="0048301C" w:rsidRDefault="00920C16" w:rsidP="00920C16">
          <w:pPr>
            <w:pStyle w:val="AFCF1C401CFC45B9BDBC6B212FF487EE"/>
          </w:pPr>
          <w:r w:rsidRPr="0088329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F3807CF742B34A1CAA0EAA00E87A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6BBA-3B1F-455C-85D6-B21E902591A7}"/>
      </w:docPartPr>
      <w:docPartBody>
        <w:p w:rsidR="0048301C" w:rsidRDefault="00920C16" w:rsidP="00920C16">
          <w:pPr>
            <w:pStyle w:val="F3807CF742B34A1CAA0EAA00E87A3F3F"/>
          </w:pPr>
          <w:r w:rsidRPr="0088329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3B0565A0342B4FB780136397C23B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4E9D-F420-429A-A92D-D438152588FD}"/>
      </w:docPartPr>
      <w:docPartBody>
        <w:p w:rsidR="0048301C" w:rsidRDefault="00920C16" w:rsidP="00920C16">
          <w:pPr>
            <w:pStyle w:val="3B0565A0342B4FB780136397C23B9546"/>
          </w:pPr>
          <w:r w:rsidRPr="0088329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CFCDE8F5206B49BFB27C48CB1850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107E-4D84-4E82-828A-113F955DC79C}"/>
      </w:docPartPr>
      <w:docPartBody>
        <w:p w:rsidR="0048301C" w:rsidRDefault="00920C16" w:rsidP="00920C16">
          <w:pPr>
            <w:pStyle w:val="CFCDE8F5206B49BFB27C48CB185048D8"/>
          </w:pPr>
          <w:r w:rsidRPr="0088329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B7"/>
    <w:rsid w:val="00027968"/>
    <w:rsid w:val="0003714D"/>
    <w:rsid w:val="001341FB"/>
    <w:rsid w:val="00161178"/>
    <w:rsid w:val="001752F0"/>
    <w:rsid w:val="00183A40"/>
    <w:rsid w:val="001C3496"/>
    <w:rsid w:val="001D32BB"/>
    <w:rsid w:val="001F6B37"/>
    <w:rsid w:val="00230433"/>
    <w:rsid w:val="00277635"/>
    <w:rsid w:val="00307021"/>
    <w:rsid w:val="00321AC4"/>
    <w:rsid w:val="003D1EAA"/>
    <w:rsid w:val="003D2E97"/>
    <w:rsid w:val="004123AF"/>
    <w:rsid w:val="0048301C"/>
    <w:rsid w:val="00497E51"/>
    <w:rsid w:val="004E36D0"/>
    <w:rsid w:val="004F6F11"/>
    <w:rsid w:val="00505A0E"/>
    <w:rsid w:val="00571A87"/>
    <w:rsid w:val="005B6F3C"/>
    <w:rsid w:val="006540D0"/>
    <w:rsid w:val="0068631C"/>
    <w:rsid w:val="006E4638"/>
    <w:rsid w:val="00721B5C"/>
    <w:rsid w:val="00746720"/>
    <w:rsid w:val="007B2CBE"/>
    <w:rsid w:val="007F3342"/>
    <w:rsid w:val="0080526B"/>
    <w:rsid w:val="00920C16"/>
    <w:rsid w:val="00947A37"/>
    <w:rsid w:val="0095016A"/>
    <w:rsid w:val="00966346"/>
    <w:rsid w:val="009F5F68"/>
    <w:rsid w:val="00A25586"/>
    <w:rsid w:val="00AA1D68"/>
    <w:rsid w:val="00AC56F6"/>
    <w:rsid w:val="00AD69D4"/>
    <w:rsid w:val="00B07512"/>
    <w:rsid w:val="00BD1E1C"/>
    <w:rsid w:val="00C46C2D"/>
    <w:rsid w:val="00CB0514"/>
    <w:rsid w:val="00CC3BDA"/>
    <w:rsid w:val="00D44806"/>
    <w:rsid w:val="00D83426"/>
    <w:rsid w:val="00D947D4"/>
    <w:rsid w:val="00DC7268"/>
    <w:rsid w:val="00E223B7"/>
    <w:rsid w:val="00E24088"/>
    <w:rsid w:val="00E43895"/>
    <w:rsid w:val="00E43948"/>
    <w:rsid w:val="00E47055"/>
    <w:rsid w:val="00E8542E"/>
    <w:rsid w:val="00E96373"/>
    <w:rsid w:val="00EA6ED3"/>
    <w:rsid w:val="00EF73E1"/>
    <w:rsid w:val="00F13DA9"/>
    <w:rsid w:val="00F156AC"/>
    <w:rsid w:val="00FA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C16"/>
    <w:rPr>
      <w:color w:val="808080"/>
    </w:rPr>
  </w:style>
  <w:style w:type="paragraph" w:customStyle="1" w:styleId="BE3A06C768BC438FA7F6C6E7D329BA20">
    <w:name w:val="BE3A06C768BC438FA7F6C6E7D329BA20"/>
    <w:rsid w:val="00E223B7"/>
    <w:rPr>
      <w:rFonts w:eastAsiaTheme="minorHAnsi"/>
      <w:lang w:eastAsia="en-US"/>
    </w:rPr>
  </w:style>
  <w:style w:type="paragraph" w:customStyle="1" w:styleId="152D669D06DF4265BB315B64645A93D4">
    <w:name w:val="152D669D06DF4265BB315B64645A93D4"/>
    <w:rsid w:val="00E223B7"/>
    <w:rPr>
      <w:rFonts w:eastAsiaTheme="minorHAnsi"/>
      <w:lang w:eastAsia="en-US"/>
    </w:rPr>
  </w:style>
  <w:style w:type="paragraph" w:customStyle="1" w:styleId="7789E594FEA84ADFB39514892333DC8B">
    <w:name w:val="7789E594FEA84ADFB39514892333DC8B"/>
    <w:rsid w:val="00E223B7"/>
    <w:rPr>
      <w:rFonts w:eastAsiaTheme="minorHAnsi"/>
      <w:lang w:eastAsia="en-US"/>
    </w:rPr>
  </w:style>
  <w:style w:type="paragraph" w:customStyle="1" w:styleId="D6632EEFDEA04647BD42F1F918CD414D">
    <w:name w:val="D6632EEFDEA04647BD42F1F918CD414D"/>
    <w:rsid w:val="00E223B7"/>
    <w:rPr>
      <w:rFonts w:eastAsiaTheme="minorHAnsi"/>
      <w:lang w:eastAsia="en-US"/>
    </w:rPr>
  </w:style>
  <w:style w:type="paragraph" w:customStyle="1" w:styleId="981693683B434255B734F053CE4693FC">
    <w:name w:val="981693683B434255B734F053CE4693FC"/>
    <w:rsid w:val="00E223B7"/>
    <w:rPr>
      <w:rFonts w:eastAsiaTheme="minorHAnsi"/>
      <w:lang w:eastAsia="en-US"/>
    </w:rPr>
  </w:style>
  <w:style w:type="paragraph" w:customStyle="1" w:styleId="408E60E72690437ABCE1284337A33E74">
    <w:name w:val="408E60E72690437ABCE1284337A33E74"/>
    <w:rsid w:val="00E223B7"/>
    <w:rPr>
      <w:rFonts w:eastAsiaTheme="minorHAnsi"/>
      <w:lang w:eastAsia="en-US"/>
    </w:rPr>
  </w:style>
  <w:style w:type="paragraph" w:customStyle="1" w:styleId="26AE789885064C1D8DDC90D3C4D16060">
    <w:name w:val="26AE789885064C1D8DDC90D3C4D16060"/>
    <w:rsid w:val="00E223B7"/>
  </w:style>
  <w:style w:type="paragraph" w:customStyle="1" w:styleId="A90BF30C8278483689818FD61FC73DD0">
    <w:name w:val="A90BF30C8278483689818FD61FC73DD0"/>
    <w:rsid w:val="00E223B7"/>
  </w:style>
  <w:style w:type="paragraph" w:customStyle="1" w:styleId="E8407F2F8EA344D1B9DEC79F197CBD39">
    <w:name w:val="E8407F2F8EA344D1B9DEC79F197CBD39"/>
    <w:rsid w:val="00E223B7"/>
  </w:style>
  <w:style w:type="paragraph" w:customStyle="1" w:styleId="7DF19F44FF304E73B579210797E4340D">
    <w:name w:val="7DF19F44FF304E73B579210797E4340D"/>
    <w:rsid w:val="00E223B7"/>
  </w:style>
  <w:style w:type="paragraph" w:customStyle="1" w:styleId="D38BEE1292024CB98D3F508B58DDF8AE">
    <w:name w:val="D38BEE1292024CB98D3F508B58DDF8AE"/>
    <w:rsid w:val="00E223B7"/>
  </w:style>
  <w:style w:type="paragraph" w:customStyle="1" w:styleId="E225D477E9874D96ABDC9BA934CB1835">
    <w:name w:val="E225D477E9874D96ABDC9BA934CB1835"/>
    <w:rsid w:val="00E223B7"/>
  </w:style>
  <w:style w:type="paragraph" w:customStyle="1" w:styleId="13A090AF7EA54A28A032BE23230CA58C">
    <w:name w:val="13A090AF7EA54A28A032BE23230CA58C"/>
    <w:rsid w:val="00E223B7"/>
  </w:style>
  <w:style w:type="paragraph" w:customStyle="1" w:styleId="825EF1D564754D13B96F50CB4025417B">
    <w:name w:val="825EF1D564754D13B96F50CB4025417B"/>
    <w:rsid w:val="00E223B7"/>
  </w:style>
  <w:style w:type="paragraph" w:customStyle="1" w:styleId="E6C56844D1C649A6AC20D89383A7E724">
    <w:name w:val="E6C56844D1C649A6AC20D89383A7E724"/>
    <w:rsid w:val="00E223B7"/>
  </w:style>
  <w:style w:type="paragraph" w:customStyle="1" w:styleId="309B623A460E451895B819D7A959848F">
    <w:name w:val="309B623A460E451895B819D7A959848F"/>
    <w:rsid w:val="00E223B7"/>
  </w:style>
  <w:style w:type="paragraph" w:customStyle="1" w:styleId="289EE41DFF2B4E8EA0D06D77D5E6E09A">
    <w:name w:val="289EE41DFF2B4E8EA0D06D77D5E6E09A"/>
    <w:rsid w:val="00E223B7"/>
  </w:style>
  <w:style w:type="paragraph" w:customStyle="1" w:styleId="DA27F6CA207840E4B9728AFCC7E1313F">
    <w:name w:val="DA27F6CA207840E4B9728AFCC7E1313F"/>
    <w:rsid w:val="00E223B7"/>
  </w:style>
  <w:style w:type="paragraph" w:customStyle="1" w:styleId="D92A6C315AC040398D12FDFBAAFBF3BC">
    <w:name w:val="D92A6C315AC040398D12FDFBAAFBF3BC"/>
    <w:rsid w:val="00E223B7"/>
  </w:style>
  <w:style w:type="paragraph" w:customStyle="1" w:styleId="E02BFA56D89B4AB3B1257998C51D2B53">
    <w:name w:val="E02BFA56D89B4AB3B1257998C51D2B53"/>
    <w:rsid w:val="00E223B7"/>
  </w:style>
  <w:style w:type="paragraph" w:customStyle="1" w:styleId="6A79F238C1974EFE97780FFBD671379F">
    <w:name w:val="6A79F238C1974EFE97780FFBD671379F"/>
    <w:rsid w:val="00E223B7"/>
  </w:style>
  <w:style w:type="paragraph" w:customStyle="1" w:styleId="897F068839EA4147BA5AECBE51EAC3EA">
    <w:name w:val="897F068839EA4147BA5AECBE51EAC3EA"/>
    <w:rsid w:val="00E223B7"/>
  </w:style>
  <w:style w:type="paragraph" w:customStyle="1" w:styleId="4456687890A94E25B2290FE3F49A4639">
    <w:name w:val="4456687890A94E25B2290FE3F49A4639"/>
    <w:rsid w:val="00E223B7"/>
  </w:style>
  <w:style w:type="paragraph" w:customStyle="1" w:styleId="AB30A85DB8C549088E05F472568B826F">
    <w:name w:val="AB30A85DB8C549088E05F472568B826F"/>
    <w:rsid w:val="00E223B7"/>
  </w:style>
  <w:style w:type="paragraph" w:customStyle="1" w:styleId="D669B2EFB86D468BB88FB0CEE2A0B1DF">
    <w:name w:val="D669B2EFB86D468BB88FB0CEE2A0B1DF"/>
    <w:rsid w:val="00E223B7"/>
  </w:style>
  <w:style w:type="paragraph" w:customStyle="1" w:styleId="68169D76132646D692C8307E65AA1DC7">
    <w:name w:val="68169D76132646D692C8307E65AA1DC7"/>
    <w:rsid w:val="00E223B7"/>
  </w:style>
  <w:style w:type="paragraph" w:customStyle="1" w:styleId="18959C178E6F4D8CA25BC3B02EF6078A">
    <w:name w:val="18959C178E6F4D8CA25BC3B02EF6078A"/>
    <w:rsid w:val="00E223B7"/>
  </w:style>
  <w:style w:type="paragraph" w:customStyle="1" w:styleId="A0B40ED0DAE142C088C103F5742627A8">
    <w:name w:val="A0B40ED0DAE142C088C103F5742627A8"/>
    <w:rsid w:val="00E223B7"/>
  </w:style>
  <w:style w:type="paragraph" w:customStyle="1" w:styleId="99296AC2CD554E149933D3FA4842D9A9">
    <w:name w:val="99296AC2CD554E149933D3FA4842D9A9"/>
    <w:rsid w:val="00E223B7"/>
  </w:style>
  <w:style w:type="paragraph" w:customStyle="1" w:styleId="646262712E6748F0BE359AAFD0B18F16">
    <w:name w:val="646262712E6748F0BE359AAFD0B18F16"/>
    <w:rsid w:val="00E223B7"/>
  </w:style>
  <w:style w:type="paragraph" w:customStyle="1" w:styleId="F107D428191F4D4E893EE8DBFEE9BF33">
    <w:name w:val="F107D428191F4D4E893EE8DBFEE9BF33"/>
    <w:rsid w:val="00E223B7"/>
  </w:style>
  <w:style w:type="paragraph" w:customStyle="1" w:styleId="8E00B6ACAD0D49CDA0DD43D20CAE7F5F">
    <w:name w:val="8E00B6ACAD0D49CDA0DD43D20CAE7F5F"/>
    <w:rsid w:val="00E223B7"/>
  </w:style>
  <w:style w:type="paragraph" w:customStyle="1" w:styleId="9C9BA35080434CCB99AFDAD8B4C5A186">
    <w:name w:val="9C9BA35080434CCB99AFDAD8B4C5A186"/>
    <w:rsid w:val="00E223B7"/>
  </w:style>
  <w:style w:type="paragraph" w:customStyle="1" w:styleId="FEB4AB5FCEF544E8B82823077E3835A4">
    <w:name w:val="FEB4AB5FCEF544E8B82823077E3835A4"/>
    <w:rsid w:val="00E223B7"/>
  </w:style>
  <w:style w:type="paragraph" w:customStyle="1" w:styleId="4FB87054F9834C0BA52DC9F70F8405EB">
    <w:name w:val="4FB87054F9834C0BA52DC9F70F8405EB"/>
    <w:rsid w:val="00E223B7"/>
  </w:style>
  <w:style w:type="paragraph" w:customStyle="1" w:styleId="EEBC76E59E014C12BE7121E16CA7D092">
    <w:name w:val="EEBC76E59E014C12BE7121E16CA7D092"/>
    <w:rsid w:val="00E223B7"/>
  </w:style>
  <w:style w:type="paragraph" w:customStyle="1" w:styleId="822C6AA99CD74C26B8FC1BA51389D090">
    <w:name w:val="822C6AA99CD74C26B8FC1BA51389D090"/>
    <w:rsid w:val="00E223B7"/>
  </w:style>
  <w:style w:type="paragraph" w:customStyle="1" w:styleId="49D4250F07234D07A459C417F1C39F3E">
    <w:name w:val="49D4250F07234D07A459C417F1C39F3E"/>
    <w:rsid w:val="00E223B7"/>
  </w:style>
  <w:style w:type="paragraph" w:customStyle="1" w:styleId="652405D52E204BE3AC1D27CFB8505A31">
    <w:name w:val="652405D52E204BE3AC1D27CFB8505A31"/>
    <w:rsid w:val="00E223B7"/>
  </w:style>
  <w:style w:type="paragraph" w:customStyle="1" w:styleId="B95AECA5BE05450CA3CBCEB66524C35D">
    <w:name w:val="B95AECA5BE05450CA3CBCEB66524C35D"/>
    <w:rsid w:val="00E223B7"/>
  </w:style>
  <w:style w:type="paragraph" w:customStyle="1" w:styleId="3B0310108F4A4194A27BEB8EE6EBB07A">
    <w:name w:val="3B0310108F4A4194A27BEB8EE6EBB07A"/>
    <w:rsid w:val="00E223B7"/>
  </w:style>
  <w:style w:type="paragraph" w:customStyle="1" w:styleId="5ADC44D4F0D042D6A4C53DB81CB57405">
    <w:name w:val="5ADC44D4F0D042D6A4C53DB81CB57405"/>
    <w:rsid w:val="00E223B7"/>
  </w:style>
  <w:style w:type="paragraph" w:customStyle="1" w:styleId="BD17B280EA1C41E99A3BD949243DEE59">
    <w:name w:val="BD17B280EA1C41E99A3BD949243DEE59"/>
    <w:rsid w:val="00E223B7"/>
  </w:style>
  <w:style w:type="paragraph" w:customStyle="1" w:styleId="FBBA6052D36E47009DCD6C0AA9020575">
    <w:name w:val="FBBA6052D36E47009DCD6C0AA9020575"/>
    <w:rsid w:val="00E223B7"/>
  </w:style>
  <w:style w:type="paragraph" w:customStyle="1" w:styleId="7F50B71DC25D4857AFF070A97D595386">
    <w:name w:val="7F50B71DC25D4857AFF070A97D595386"/>
    <w:rsid w:val="00E223B7"/>
  </w:style>
  <w:style w:type="paragraph" w:customStyle="1" w:styleId="528DEF1710BA480F8438B718587C392C">
    <w:name w:val="528DEF1710BA480F8438B718587C392C"/>
    <w:rsid w:val="00E223B7"/>
  </w:style>
  <w:style w:type="paragraph" w:customStyle="1" w:styleId="D83724EAAE9448F088AE91F9CFED9681">
    <w:name w:val="D83724EAAE9448F088AE91F9CFED9681"/>
    <w:rsid w:val="00E223B7"/>
  </w:style>
  <w:style w:type="paragraph" w:customStyle="1" w:styleId="91350167BFD340C7861EAE8BA292DA9D">
    <w:name w:val="91350167BFD340C7861EAE8BA292DA9D"/>
    <w:rsid w:val="00E223B7"/>
  </w:style>
  <w:style w:type="paragraph" w:customStyle="1" w:styleId="12B1C7C099424A4E8C7B438DC24FC7E7">
    <w:name w:val="12B1C7C099424A4E8C7B438DC24FC7E7"/>
    <w:rsid w:val="00E223B7"/>
  </w:style>
  <w:style w:type="paragraph" w:customStyle="1" w:styleId="80A512220A2141E09D4C9B9F4C1B6FBA">
    <w:name w:val="80A512220A2141E09D4C9B9F4C1B6FBA"/>
    <w:rsid w:val="00E223B7"/>
  </w:style>
  <w:style w:type="paragraph" w:customStyle="1" w:styleId="601956EB7F27442EB483842B47819855">
    <w:name w:val="601956EB7F27442EB483842B47819855"/>
    <w:rsid w:val="00E223B7"/>
  </w:style>
  <w:style w:type="paragraph" w:customStyle="1" w:styleId="70E6B0011F0641D796DD7DAE836E2656">
    <w:name w:val="70E6B0011F0641D796DD7DAE836E2656"/>
    <w:rsid w:val="00E223B7"/>
  </w:style>
  <w:style w:type="paragraph" w:customStyle="1" w:styleId="4812AC0EB44F4CD4A7D86EE87C4E884B">
    <w:name w:val="4812AC0EB44F4CD4A7D86EE87C4E884B"/>
    <w:rsid w:val="00E223B7"/>
  </w:style>
  <w:style w:type="paragraph" w:customStyle="1" w:styleId="CC6E098C86B2412CB665F3DB339EA36F">
    <w:name w:val="CC6E098C86B2412CB665F3DB339EA36F"/>
    <w:rsid w:val="00E223B7"/>
  </w:style>
  <w:style w:type="paragraph" w:customStyle="1" w:styleId="AA57EE81B7254B3F95BDD1A7C2DFFEC2">
    <w:name w:val="AA57EE81B7254B3F95BDD1A7C2DFFEC2"/>
    <w:rsid w:val="00E223B7"/>
  </w:style>
  <w:style w:type="paragraph" w:customStyle="1" w:styleId="145585F504F14143ACEF406E0A32FBC8">
    <w:name w:val="145585F504F14143ACEF406E0A32FBC8"/>
    <w:rsid w:val="00E223B7"/>
  </w:style>
  <w:style w:type="paragraph" w:customStyle="1" w:styleId="1FA0DE1573584F10A706F9E193A5B2D8">
    <w:name w:val="1FA0DE1573584F10A706F9E193A5B2D8"/>
    <w:rsid w:val="00E223B7"/>
  </w:style>
  <w:style w:type="paragraph" w:customStyle="1" w:styleId="EB2E26B2DBFE443F99040060A86078EC">
    <w:name w:val="EB2E26B2DBFE443F99040060A86078EC"/>
    <w:rsid w:val="00E223B7"/>
  </w:style>
  <w:style w:type="paragraph" w:customStyle="1" w:styleId="00472E93D5AB4D80A90DAB2E197208FE">
    <w:name w:val="00472E93D5AB4D80A90DAB2E197208FE"/>
    <w:rsid w:val="00E223B7"/>
  </w:style>
  <w:style w:type="paragraph" w:customStyle="1" w:styleId="E75D8952E37548CEB860E48F14445ECB">
    <w:name w:val="E75D8952E37548CEB860E48F14445ECB"/>
    <w:rsid w:val="00E223B7"/>
  </w:style>
  <w:style w:type="paragraph" w:customStyle="1" w:styleId="E949ABE5B2F2427084A7ACC4F3262345">
    <w:name w:val="E949ABE5B2F2427084A7ACC4F3262345"/>
    <w:rsid w:val="00E223B7"/>
  </w:style>
  <w:style w:type="paragraph" w:customStyle="1" w:styleId="844C0A7CAAFA421780F58607D6FDD963">
    <w:name w:val="844C0A7CAAFA421780F58607D6FDD963"/>
    <w:rsid w:val="00E223B7"/>
  </w:style>
  <w:style w:type="paragraph" w:customStyle="1" w:styleId="0F3E070D0E5347B9AB10DE9838DE69DC">
    <w:name w:val="0F3E070D0E5347B9AB10DE9838DE69DC"/>
    <w:rsid w:val="00E223B7"/>
  </w:style>
  <w:style w:type="paragraph" w:customStyle="1" w:styleId="C6FB3CC94B004CB988577BB007523F0B">
    <w:name w:val="C6FB3CC94B004CB988577BB007523F0B"/>
    <w:rsid w:val="00E223B7"/>
  </w:style>
  <w:style w:type="paragraph" w:customStyle="1" w:styleId="AE15B63879194E9B9909F05518F463E2">
    <w:name w:val="AE15B63879194E9B9909F05518F463E2"/>
    <w:rsid w:val="00E223B7"/>
  </w:style>
  <w:style w:type="paragraph" w:customStyle="1" w:styleId="55C04556C5DF4318ADE0D6C65DDAC934">
    <w:name w:val="55C04556C5DF4318ADE0D6C65DDAC934"/>
    <w:rsid w:val="00E223B7"/>
  </w:style>
  <w:style w:type="paragraph" w:customStyle="1" w:styleId="7686BCFEE0954123A0CAEC370564B9EA">
    <w:name w:val="7686BCFEE0954123A0CAEC370564B9EA"/>
    <w:rsid w:val="00E223B7"/>
  </w:style>
  <w:style w:type="paragraph" w:customStyle="1" w:styleId="98958BAF10D94E1C837BB5902B7BA327">
    <w:name w:val="98958BAF10D94E1C837BB5902B7BA327"/>
    <w:rsid w:val="00E223B7"/>
  </w:style>
  <w:style w:type="paragraph" w:customStyle="1" w:styleId="287D97F2E2504EF5A96D78A1AA9D9248">
    <w:name w:val="287D97F2E2504EF5A96D78A1AA9D9248"/>
    <w:rsid w:val="00E223B7"/>
  </w:style>
  <w:style w:type="paragraph" w:customStyle="1" w:styleId="E03977479A10486884821DB803C0304E">
    <w:name w:val="E03977479A10486884821DB803C0304E"/>
    <w:rsid w:val="00E223B7"/>
  </w:style>
  <w:style w:type="paragraph" w:customStyle="1" w:styleId="656BE7DF66A745AA8DCDD6737C9C3DE1">
    <w:name w:val="656BE7DF66A745AA8DCDD6737C9C3DE1"/>
    <w:rsid w:val="00E223B7"/>
  </w:style>
  <w:style w:type="paragraph" w:customStyle="1" w:styleId="26F89157245248F5A56F72AAEA2270EF">
    <w:name w:val="26F89157245248F5A56F72AAEA2270EF"/>
    <w:rsid w:val="00E223B7"/>
  </w:style>
  <w:style w:type="paragraph" w:customStyle="1" w:styleId="38535E66171D4BAFAA0522BA70DB56E7">
    <w:name w:val="38535E66171D4BAFAA0522BA70DB56E7"/>
    <w:rsid w:val="00E223B7"/>
  </w:style>
  <w:style w:type="paragraph" w:customStyle="1" w:styleId="68C4D8CA8B574C6FB5D1FFE4075884F6">
    <w:name w:val="68C4D8CA8B574C6FB5D1FFE4075884F6"/>
    <w:rsid w:val="00E223B7"/>
  </w:style>
  <w:style w:type="paragraph" w:customStyle="1" w:styleId="0EEB9A2419D04CF0AB08D053D719757E">
    <w:name w:val="0EEB9A2419D04CF0AB08D053D719757E"/>
    <w:rsid w:val="00E223B7"/>
  </w:style>
  <w:style w:type="paragraph" w:customStyle="1" w:styleId="FC6431C24BBB41019F54770491103ED1">
    <w:name w:val="FC6431C24BBB41019F54770491103ED1"/>
    <w:rsid w:val="00E223B7"/>
  </w:style>
  <w:style w:type="paragraph" w:customStyle="1" w:styleId="9A70FC31E74E42E9B48A50366AE393EF">
    <w:name w:val="9A70FC31E74E42E9B48A50366AE393EF"/>
    <w:rsid w:val="00E223B7"/>
  </w:style>
  <w:style w:type="paragraph" w:customStyle="1" w:styleId="389870393CF4446F8F726EE0EE63D1BA">
    <w:name w:val="389870393CF4446F8F726EE0EE63D1BA"/>
    <w:rsid w:val="00E223B7"/>
  </w:style>
  <w:style w:type="paragraph" w:customStyle="1" w:styleId="735765521A044D05B063F02412CA4DE6">
    <w:name w:val="735765521A044D05B063F02412CA4DE6"/>
    <w:rsid w:val="00E223B7"/>
  </w:style>
  <w:style w:type="paragraph" w:customStyle="1" w:styleId="24723937969141FEAB0F18C29ECD787E">
    <w:name w:val="24723937969141FEAB0F18C29ECD787E"/>
    <w:rsid w:val="00E223B7"/>
  </w:style>
  <w:style w:type="paragraph" w:customStyle="1" w:styleId="95D205C979C64B4C989770DFE08065CB">
    <w:name w:val="95D205C979C64B4C989770DFE08065CB"/>
    <w:rsid w:val="00E223B7"/>
  </w:style>
  <w:style w:type="paragraph" w:customStyle="1" w:styleId="CDD5A91930FE47CDB02AD7B65E61D6A8">
    <w:name w:val="CDD5A91930FE47CDB02AD7B65E61D6A8"/>
    <w:rsid w:val="00E223B7"/>
  </w:style>
  <w:style w:type="paragraph" w:customStyle="1" w:styleId="3B7CAE4715E243BBB4A3D3FFB7B869FE">
    <w:name w:val="3B7CAE4715E243BBB4A3D3FFB7B869FE"/>
    <w:rsid w:val="00E223B7"/>
  </w:style>
  <w:style w:type="paragraph" w:customStyle="1" w:styleId="4FFBDAFF6CF1403BBA8B05A7AE622AEF">
    <w:name w:val="4FFBDAFF6CF1403BBA8B05A7AE622AEF"/>
    <w:rsid w:val="00E223B7"/>
  </w:style>
  <w:style w:type="paragraph" w:customStyle="1" w:styleId="AFD948CE5EB74F52ACB92D042F3FC275">
    <w:name w:val="AFD948CE5EB74F52ACB92D042F3FC275"/>
    <w:rsid w:val="00E223B7"/>
  </w:style>
  <w:style w:type="paragraph" w:customStyle="1" w:styleId="914B2BB36D594D4490E3960C7ABC746E">
    <w:name w:val="914B2BB36D594D4490E3960C7ABC746E"/>
    <w:rsid w:val="00E223B7"/>
  </w:style>
  <w:style w:type="paragraph" w:customStyle="1" w:styleId="AAD5BC10CB8F44019AB9CB2C5857F7FF">
    <w:name w:val="AAD5BC10CB8F44019AB9CB2C5857F7FF"/>
    <w:rsid w:val="00E223B7"/>
  </w:style>
  <w:style w:type="paragraph" w:customStyle="1" w:styleId="100AE15FD5F148AC9911C684C2815D01">
    <w:name w:val="100AE15FD5F148AC9911C684C2815D01"/>
    <w:rsid w:val="00E223B7"/>
  </w:style>
  <w:style w:type="paragraph" w:customStyle="1" w:styleId="4FE1EBBDD3F74EF9A0FDB6059F20154D">
    <w:name w:val="4FE1EBBDD3F74EF9A0FDB6059F20154D"/>
    <w:rsid w:val="00E223B7"/>
  </w:style>
  <w:style w:type="paragraph" w:customStyle="1" w:styleId="2929FB68EC6F421B967E941E79B36B93">
    <w:name w:val="2929FB68EC6F421B967E941E79B36B93"/>
    <w:rsid w:val="00E223B7"/>
  </w:style>
  <w:style w:type="paragraph" w:customStyle="1" w:styleId="ACADD26DF79946C2846803FA9AE80093">
    <w:name w:val="ACADD26DF79946C2846803FA9AE80093"/>
    <w:rsid w:val="00E223B7"/>
  </w:style>
  <w:style w:type="paragraph" w:customStyle="1" w:styleId="1C315A1B4D6F43FA9EABEA2E95259700">
    <w:name w:val="1C315A1B4D6F43FA9EABEA2E95259700"/>
    <w:rsid w:val="00E223B7"/>
  </w:style>
  <w:style w:type="paragraph" w:customStyle="1" w:styleId="4D2F8A4AA0514BBCAEEB09397E661940">
    <w:name w:val="4D2F8A4AA0514BBCAEEB09397E661940"/>
    <w:rsid w:val="00E223B7"/>
  </w:style>
  <w:style w:type="paragraph" w:customStyle="1" w:styleId="355F0396358B49529998C2A898DCD73E">
    <w:name w:val="355F0396358B49529998C2A898DCD73E"/>
    <w:rsid w:val="00E223B7"/>
  </w:style>
  <w:style w:type="paragraph" w:customStyle="1" w:styleId="C1ED903ACE9C440A968B73F8504A4D3D">
    <w:name w:val="C1ED903ACE9C440A968B73F8504A4D3D"/>
    <w:rsid w:val="00E223B7"/>
  </w:style>
  <w:style w:type="paragraph" w:customStyle="1" w:styleId="723D411883C2437EB1D112A7AB3377BE">
    <w:name w:val="723D411883C2437EB1D112A7AB3377BE"/>
    <w:rsid w:val="00E223B7"/>
  </w:style>
  <w:style w:type="paragraph" w:customStyle="1" w:styleId="F979DAC4C24448CE96C3949E9F6ED3CE">
    <w:name w:val="F979DAC4C24448CE96C3949E9F6ED3CE"/>
    <w:rsid w:val="00E223B7"/>
  </w:style>
  <w:style w:type="paragraph" w:customStyle="1" w:styleId="89F302E5FC734AAE815D05F01AD88ABA">
    <w:name w:val="89F302E5FC734AAE815D05F01AD88ABA"/>
    <w:rsid w:val="00E223B7"/>
  </w:style>
  <w:style w:type="paragraph" w:customStyle="1" w:styleId="AADAFEC27A9D48668298679F5E66D265">
    <w:name w:val="AADAFEC27A9D48668298679F5E66D265"/>
    <w:rsid w:val="00E223B7"/>
  </w:style>
  <w:style w:type="paragraph" w:customStyle="1" w:styleId="6FB985FC9FB34678849905BACB4BA1E7">
    <w:name w:val="6FB985FC9FB34678849905BACB4BA1E7"/>
    <w:rsid w:val="00E223B7"/>
  </w:style>
  <w:style w:type="paragraph" w:customStyle="1" w:styleId="6BC31F1FA56A47C99C43F3BDDFC14B4E">
    <w:name w:val="6BC31F1FA56A47C99C43F3BDDFC14B4E"/>
    <w:rsid w:val="00E223B7"/>
  </w:style>
  <w:style w:type="paragraph" w:customStyle="1" w:styleId="478EAE4AED8743DAA176A46CF77401D5">
    <w:name w:val="478EAE4AED8743DAA176A46CF77401D5"/>
    <w:rsid w:val="00E223B7"/>
  </w:style>
  <w:style w:type="paragraph" w:customStyle="1" w:styleId="C0AFFF03FAE744718FD8EC944272F498">
    <w:name w:val="C0AFFF03FAE744718FD8EC944272F498"/>
    <w:rsid w:val="00E223B7"/>
  </w:style>
  <w:style w:type="paragraph" w:customStyle="1" w:styleId="B905DFB783EF47B68161DC709EBC903A">
    <w:name w:val="B905DFB783EF47B68161DC709EBC903A"/>
    <w:rsid w:val="00E223B7"/>
  </w:style>
  <w:style w:type="paragraph" w:customStyle="1" w:styleId="E8105ACB1F3F43ECB205282CD8580928">
    <w:name w:val="E8105ACB1F3F43ECB205282CD8580928"/>
    <w:rsid w:val="00E223B7"/>
  </w:style>
  <w:style w:type="paragraph" w:customStyle="1" w:styleId="749DD0C908F848C5BFA47304908A39FA">
    <w:name w:val="749DD0C908F848C5BFA47304908A39FA"/>
    <w:rsid w:val="00E223B7"/>
  </w:style>
  <w:style w:type="paragraph" w:customStyle="1" w:styleId="484CF45DC7744D5CACD06C0550BBF254">
    <w:name w:val="484CF45DC7744D5CACD06C0550BBF254"/>
    <w:rsid w:val="00E223B7"/>
  </w:style>
  <w:style w:type="paragraph" w:customStyle="1" w:styleId="C8F92CFF32464894991565857C0BC064">
    <w:name w:val="C8F92CFF32464894991565857C0BC064"/>
    <w:rsid w:val="00E223B7"/>
  </w:style>
  <w:style w:type="paragraph" w:customStyle="1" w:styleId="E2237523EB104305B9A255BBB5AC12D0">
    <w:name w:val="E2237523EB104305B9A255BBB5AC12D0"/>
    <w:rsid w:val="00E223B7"/>
  </w:style>
  <w:style w:type="paragraph" w:customStyle="1" w:styleId="91DC30AB17884481AABE193AA9BC8F7B">
    <w:name w:val="91DC30AB17884481AABE193AA9BC8F7B"/>
    <w:rsid w:val="00E223B7"/>
  </w:style>
  <w:style w:type="paragraph" w:customStyle="1" w:styleId="7205B114695D4A609BEFB16562800355">
    <w:name w:val="7205B114695D4A609BEFB16562800355"/>
    <w:rsid w:val="00E223B7"/>
  </w:style>
  <w:style w:type="paragraph" w:customStyle="1" w:styleId="34A622DE63BF42BAAE0E60DC5ABC84F1">
    <w:name w:val="34A622DE63BF42BAAE0E60DC5ABC84F1"/>
    <w:rsid w:val="00E223B7"/>
  </w:style>
  <w:style w:type="paragraph" w:customStyle="1" w:styleId="6F57140EA5C04973B79B1C7C83BD4435">
    <w:name w:val="6F57140EA5C04973B79B1C7C83BD4435"/>
    <w:rsid w:val="00E223B7"/>
  </w:style>
  <w:style w:type="paragraph" w:customStyle="1" w:styleId="EC4A5266CC9847F4A25A24C2012D06CD">
    <w:name w:val="EC4A5266CC9847F4A25A24C2012D06CD"/>
    <w:rsid w:val="00E223B7"/>
  </w:style>
  <w:style w:type="paragraph" w:customStyle="1" w:styleId="FE050332355E493F8E46518585647A0C">
    <w:name w:val="FE050332355E493F8E46518585647A0C"/>
    <w:rsid w:val="00E223B7"/>
  </w:style>
  <w:style w:type="paragraph" w:customStyle="1" w:styleId="11CB92979DDC4BDAA66D4733825B0C7D">
    <w:name w:val="11CB92979DDC4BDAA66D4733825B0C7D"/>
    <w:rsid w:val="00E223B7"/>
  </w:style>
  <w:style w:type="paragraph" w:customStyle="1" w:styleId="15C0263D52454AE5904296AD6F0E6262">
    <w:name w:val="15C0263D52454AE5904296AD6F0E6262"/>
    <w:rsid w:val="00E223B7"/>
  </w:style>
  <w:style w:type="paragraph" w:customStyle="1" w:styleId="5EAA411BFFE44008A6F54890A802612B">
    <w:name w:val="5EAA411BFFE44008A6F54890A802612B"/>
    <w:rsid w:val="00E223B7"/>
  </w:style>
  <w:style w:type="paragraph" w:customStyle="1" w:styleId="74C9FE99F82F43B98C594C6B70A3A781">
    <w:name w:val="74C9FE99F82F43B98C594C6B70A3A781"/>
    <w:rsid w:val="00E223B7"/>
  </w:style>
  <w:style w:type="paragraph" w:customStyle="1" w:styleId="65573AF22A9543518C860F788E110F54">
    <w:name w:val="65573AF22A9543518C860F788E110F54"/>
    <w:rsid w:val="00E223B7"/>
  </w:style>
  <w:style w:type="paragraph" w:customStyle="1" w:styleId="E9C9AF6321C443D6909A237697C2F2C2">
    <w:name w:val="E9C9AF6321C443D6909A237697C2F2C2"/>
    <w:rsid w:val="00E223B7"/>
  </w:style>
  <w:style w:type="paragraph" w:customStyle="1" w:styleId="0749888EE3C64331A80DD4EAD4C07486">
    <w:name w:val="0749888EE3C64331A80DD4EAD4C07486"/>
    <w:rsid w:val="00E223B7"/>
  </w:style>
  <w:style w:type="paragraph" w:customStyle="1" w:styleId="10E19BD0E9C340AAA89CC3CC745072F0">
    <w:name w:val="10E19BD0E9C340AAA89CC3CC745072F0"/>
    <w:rsid w:val="00E223B7"/>
  </w:style>
  <w:style w:type="paragraph" w:customStyle="1" w:styleId="C79F0D809DE24B808AE73DEA9776CE06">
    <w:name w:val="C79F0D809DE24B808AE73DEA9776CE06"/>
    <w:rsid w:val="00E223B7"/>
  </w:style>
  <w:style w:type="paragraph" w:customStyle="1" w:styleId="CA013F9A35364D9EB19BDD85617E920E">
    <w:name w:val="CA013F9A35364D9EB19BDD85617E920E"/>
    <w:rsid w:val="00E223B7"/>
  </w:style>
  <w:style w:type="paragraph" w:customStyle="1" w:styleId="6AD22CD94A854798ABD6953AA413F7AB">
    <w:name w:val="6AD22CD94A854798ABD6953AA413F7AB"/>
    <w:rsid w:val="00E223B7"/>
  </w:style>
  <w:style w:type="paragraph" w:customStyle="1" w:styleId="52C5270D42634DCB9D8C4D168B3B4807">
    <w:name w:val="52C5270D42634DCB9D8C4D168B3B4807"/>
    <w:rsid w:val="00E223B7"/>
  </w:style>
  <w:style w:type="paragraph" w:customStyle="1" w:styleId="57347D0FB5E242069DC30744F8336270">
    <w:name w:val="57347D0FB5E242069DC30744F8336270"/>
    <w:rsid w:val="00E223B7"/>
  </w:style>
  <w:style w:type="paragraph" w:customStyle="1" w:styleId="4488C4EA986F43AD88DF342AD865E301">
    <w:name w:val="4488C4EA986F43AD88DF342AD865E301"/>
    <w:rsid w:val="00E223B7"/>
  </w:style>
  <w:style w:type="paragraph" w:customStyle="1" w:styleId="AF8AEB8E87864C9BA0DAC9E81A8AACD6">
    <w:name w:val="AF8AEB8E87864C9BA0DAC9E81A8AACD6"/>
    <w:rsid w:val="00E223B7"/>
  </w:style>
  <w:style w:type="paragraph" w:customStyle="1" w:styleId="5C6EE33D50304E3083ECB9490F6969AB">
    <w:name w:val="5C6EE33D50304E3083ECB9490F6969AB"/>
    <w:rsid w:val="00E223B7"/>
  </w:style>
  <w:style w:type="paragraph" w:customStyle="1" w:styleId="E268C92887B34768ABC7B95CD14C5303">
    <w:name w:val="E268C92887B34768ABC7B95CD14C5303"/>
    <w:rsid w:val="001D32BB"/>
  </w:style>
  <w:style w:type="paragraph" w:customStyle="1" w:styleId="FE96D76E63AA4C9DBA42CC3806C82EA8">
    <w:name w:val="FE96D76E63AA4C9DBA42CC3806C82EA8"/>
    <w:rsid w:val="001D32BB"/>
  </w:style>
  <w:style w:type="paragraph" w:customStyle="1" w:styleId="93F0024EC38E4F20936FE2D29624C068">
    <w:name w:val="93F0024EC38E4F20936FE2D29624C068"/>
    <w:rsid w:val="001D32BB"/>
  </w:style>
  <w:style w:type="paragraph" w:customStyle="1" w:styleId="E98F22E9FFC94074BBCBDD21F90FCAAF">
    <w:name w:val="E98F22E9FFC94074BBCBDD21F90FCAAF"/>
    <w:rsid w:val="001D32BB"/>
  </w:style>
  <w:style w:type="paragraph" w:customStyle="1" w:styleId="A0C2DCC71B154268BEC9C98002F23DAB">
    <w:name w:val="A0C2DCC71B154268BEC9C98002F23DAB"/>
    <w:rsid w:val="001D32BB"/>
  </w:style>
  <w:style w:type="paragraph" w:customStyle="1" w:styleId="0BEB90DE81D249EFA89A97E14E1ED92B">
    <w:name w:val="0BEB90DE81D249EFA89A97E14E1ED92B"/>
    <w:rsid w:val="001D32BB"/>
  </w:style>
  <w:style w:type="paragraph" w:customStyle="1" w:styleId="94C42568D3EF405892083701B274F2C1">
    <w:name w:val="94C42568D3EF405892083701B274F2C1"/>
    <w:rsid w:val="001D32BB"/>
  </w:style>
  <w:style w:type="paragraph" w:customStyle="1" w:styleId="9DAB899F951A4E7AA024B5EE35C561BA">
    <w:name w:val="9DAB899F951A4E7AA024B5EE35C561BA"/>
    <w:rsid w:val="001D32BB"/>
  </w:style>
  <w:style w:type="paragraph" w:customStyle="1" w:styleId="6182CA6CD67E4C42AEA15B9571721745">
    <w:name w:val="6182CA6CD67E4C42AEA15B9571721745"/>
    <w:rsid w:val="001D32BB"/>
  </w:style>
  <w:style w:type="paragraph" w:customStyle="1" w:styleId="99ACD022990946A895B6CC85186E3308">
    <w:name w:val="99ACD022990946A895B6CC85186E3308"/>
    <w:rsid w:val="001D32BB"/>
  </w:style>
  <w:style w:type="paragraph" w:customStyle="1" w:styleId="67A92883705F4362BC7682AEA7F054F1">
    <w:name w:val="67A92883705F4362BC7682AEA7F054F1"/>
    <w:rsid w:val="001D32BB"/>
  </w:style>
  <w:style w:type="paragraph" w:customStyle="1" w:styleId="C1A56C6F61A74C208D0E71A0433963FA">
    <w:name w:val="C1A56C6F61A74C208D0E71A0433963FA"/>
    <w:rsid w:val="001D32BB"/>
  </w:style>
  <w:style w:type="paragraph" w:customStyle="1" w:styleId="BB0465059BFC46459D947A9A88B92363">
    <w:name w:val="BB0465059BFC46459D947A9A88B92363"/>
    <w:rsid w:val="001D32BB"/>
  </w:style>
  <w:style w:type="paragraph" w:customStyle="1" w:styleId="51D176BC599341A4B224CEA72080FB32">
    <w:name w:val="51D176BC599341A4B224CEA72080FB32"/>
    <w:rsid w:val="001D32BB"/>
  </w:style>
  <w:style w:type="paragraph" w:customStyle="1" w:styleId="AE9080CEFE9C494AAEB0002B4591A2E4">
    <w:name w:val="AE9080CEFE9C494AAEB0002B4591A2E4"/>
    <w:rsid w:val="001D32BB"/>
  </w:style>
  <w:style w:type="paragraph" w:customStyle="1" w:styleId="91B3B9ADD25945378B00B7656006AAB5">
    <w:name w:val="91B3B9ADD25945378B00B7656006AAB5"/>
    <w:rsid w:val="001D32BB"/>
  </w:style>
  <w:style w:type="paragraph" w:customStyle="1" w:styleId="E53BFCFAB38F4AF68F75340FF6280BDB">
    <w:name w:val="E53BFCFAB38F4AF68F75340FF6280BDB"/>
    <w:rsid w:val="001D32BB"/>
  </w:style>
  <w:style w:type="paragraph" w:customStyle="1" w:styleId="C5C2E512FE464DDFBB420B4B9747F3D8">
    <w:name w:val="C5C2E512FE464DDFBB420B4B9747F3D8"/>
    <w:rsid w:val="001D32BB"/>
  </w:style>
  <w:style w:type="paragraph" w:customStyle="1" w:styleId="4F8658AB58094E45B948FC0CA65DDDEB">
    <w:name w:val="4F8658AB58094E45B948FC0CA65DDDEB"/>
    <w:rsid w:val="001D32BB"/>
  </w:style>
  <w:style w:type="paragraph" w:customStyle="1" w:styleId="D4B1A4163F604159BC095CB0A4305B13">
    <w:name w:val="D4B1A4163F604159BC095CB0A4305B13"/>
    <w:rsid w:val="001D32BB"/>
  </w:style>
  <w:style w:type="paragraph" w:customStyle="1" w:styleId="7302362C99404D07A0969A340C7A9397">
    <w:name w:val="7302362C99404D07A0969A340C7A9397"/>
    <w:rsid w:val="001D32BB"/>
  </w:style>
  <w:style w:type="paragraph" w:customStyle="1" w:styleId="45B1CD45141F413D8AB0A32A4C26733F">
    <w:name w:val="45B1CD45141F413D8AB0A32A4C26733F"/>
    <w:rsid w:val="001D32BB"/>
  </w:style>
  <w:style w:type="paragraph" w:customStyle="1" w:styleId="D77851910124430FA10792263436CA0E">
    <w:name w:val="D77851910124430FA10792263436CA0E"/>
    <w:rsid w:val="001D32BB"/>
  </w:style>
  <w:style w:type="paragraph" w:customStyle="1" w:styleId="BE3A06C768BC438FA7F6C6E7D329BA201">
    <w:name w:val="BE3A06C768BC438FA7F6C6E7D329BA201"/>
    <w:rsid w:val="00C46C2D"/>
    <w:rPr>
      <w:rFonts w:eastAsiaTheme="minorHAnsi"/>
      <w:lang w:eastAsia="en-US"/>
    </w:rPr>
  </w:style>
  <w:style w:type="paragraph" w:customStyle="1" w:styleId="152D669D06DF4265BB315B64645A93D41">
    <w:name w:val="152D669D06DF4265BB315B64645A93D41"/>
    <w:rsid w:val="00C46C2D"/>
    <w:rPr>
      <w:rFonts w:eastAsiaTheme="minorHAnsi"/>
      <w:lang w:eastAsia="en-US"/>
    </w:rPr>
  </w:style>
  <w:style w:type="paragraph" w:customStyle="1" w:styleId="5F2D3DDC455C4EF4AFCF6E4FF57D90C5">
    <w:name w:val="5F2D3DDC455C4EF4AFCF6E4FF57D90C5"/>
    <w:rsid w:val="00C46C2D"/>
    <w:rPr>
      <w:rFonts w:eastAsiaTheme="minorHAnsi"/>
      <w:lang w:eastAsia="en-US"/>
    </w:rPr>
  </w:style>
  <w:style w:type="paragraph" w:customStyle="1" w:styleId="7789E594FEA84ADFB39514892333DC8B1">
    <w:name w:val="7789E594FEA84ADFB39514892333DC8B1"/>
    <w:rsid w:val="00C46C2D"/>
    <w:rPr>
      <w:rFonts w:eastAsiaTheme="minorHAnsi"/>
      <w:lang w:eastAsia="en-US"/>
    </w:rPr>
  </w:style>
  <w:style w:type="paragraph" w:customStyle="1" w:styleId="41AFC97CFE394298A5B22C793CAAC59E">
    <w:name w:val="41AFC97CFE394298A5B22C793CAAC59E"/>
    <w:rsid w:val="00C46C2D"/>
    <w:rPr>
      <w:rFonts w:eastAsiaTheme="minorHAnsi"/>
      <w:lang w:eastAsia="en-US"/>
    </w:rPr>
  </w:style>
  <w:style w:type="paragraph" w:customStyle="1" w:styleId="723D411883C2437EB1D112A7AB3377BE1">
    <w:name w:val="723D411883C2437EB1D112A7AB3377BE1"/>
    <w:rsid w:val="00C46C2D"/>
    <w:rPr>
      <w:rFonts w:eastAsiaTheme="minorHAnsi"/>
      <w:lang w:eastAsia="en-US"/>
    </w:rPr>
  </w:style>
  <w:style w:type="paragraph" w:customStyle="1" w:styleId="89F302E5FC734AAE815D05F01AD88ABA1">
    <w:name w:val="89F302E5FC734AAE815D05F01AD88ABA1"/>
    <w:rsid w:val="00C46C2D"/>
    <w:rPr>
      <w:rFonts w:eastAsiaTheme="minorHAnsi"/>
      <w:lang w:eastAsia="en-US"/>
    </w:rPr>
  </w:style>
  <w:style w:type="paragraph" w:customStyle="1" w:styleId="AADAFEC27A9D48668298679F5E66D2651">
    <w:name w:val="AADAFEC27A9D48668298679F5E66D2651"/>
    <w:rsid w:val="00C46C2D"/>
    <w:rPr>
      <w:rFonts w:eastAsiaTheme="minorHAnsi"/>
      <w:lang w:eastAsia="en-US"/>
    </w:rPr>
  </w:style>
  <w:style w:type="paragraph" w:customStyle="1" w:styleId="E268C92887B34768ABC7B95CD14C53031">
    <w:name w:val="E268C92887B34768ABC7B95CD14C53031"/>
    <w:rsid w:val="00C46C2D"/>
    <w:rPr>
      <w:rFonts w:eastAsiaTheme="minorHAnsi"/>
      <w:lang w:eastAsia="en-US"/>
    </w:rPr>
  </w:style>
  <w:style w:type="paragraph" w:customStyle="1" w:styleId="C1A56C6F61A74C208D0E71A0433963FA1">
    <w:name w:val="C1A56C6F61A74C208D0E71A0433963FA1"/>
    <w:rsid w:val="00C46C2D"/>
    <w:rPr>
      <w:rFonts w:eastAsiaTheme="minorHAnsi"/>
      <w:lang w:eastAsia="en-US"/>
    </w:rPr>
  </w:style>
  <w:style w:type="paragraph" w:customStyle="1" w:styleId="478EAE4AED8743DAA176A46CF77401D51">
    <w:name w:val="478EAE4AED8743DAA176A46CF77401D51"/>
    <w:rsid w:val="00C46C2D"/>
    <w:rPr>
      <w:rFonts w:eastAsiaTheme="minorHAnsi"/>
      <w:lang w:eastAsia="en-US"/>
    </w:rPr>
  </w:style>
  <w:style w:type="paragraph" w:customStyle="1" w:styleId="FE96D76E63AA4C9DBA42CC3806C82EA81">
    <w:name w:val="FE96D76E63AA4C9DBA42CC3806C82EA81"/>
    <w:rsid w:val="00C46C2D"/>
    <w:rPr>
      <w:rFonts w:eastAsiaTheme="minorHAnsi"/>
      <w:lang w:eastAsia="en-US"/>
    </w:rPr>
  </w:style>
  <w:style w:type="paragraph" w:customStyle="1" w:styleId="BB0465059BFC46459D947A9A88B923631">
    <w:name w:val="BB0465059BFC46459D947A9A88B923631"/>
    <w:rsid w:val="00C46C2D"/>
    <w:rPr>
      <w:rFonts w:eastAsiaTheme="minorHAnsi"/>
      <w:lang w:eastAsia="en-US"/>
    </w:rPr>
  </w:style>
  <w:style w:type="paragraph" w:customStyle="1" w:styleId="E8105ACB1F3F43ECB205282CD85809281">
    <w:name w:val="E8105ACB1F3F43ECB205282CD85809281"/>
    <w:rsid w:val="00C46C2D"/>
    <w:rPr>
      <w:rFonts w:eastAsiaTheme="minorHAnsi"/>
      <w:lang w:eastAsia="en-US"/>
    </w:rPr>
  </w:style>
  <w:style w:type="paragraph" w:customStyle="1" w:styleId="93F0024EC38E4F20936FE2D29624C0681">
    <w:name w:val="93F0024EC38E4F20936FE2D29624C0681"/>
    <w:rsid w:val="00C46C2D"/>
    <w:rPr>
      <w:rFonts w:eastAsiaTheme="minorHAnsi"/>
      <w:lang w:eastAsia="en-US"/>
    </w:rPr>
  </w:style>
  <w:style w:type="paragraph" w:customStyle="1" w:styleId="AE9080CEFE9C494AAEB0002B4591A2E41">
    <w:name w:val="AE9080CEFE9C494AAEB0002B4591A2E41"/>
    <w:rsid w:val="00C46C2D"/>
    <w:rPr>
      <w:rFonts w:eastAsiaTheme="minorHAnsi"/>
      <w:lang w:eastAsia="en-US"/>
    </w:rPr>
  </w:style>
  <w:style w:type="paragraph" w:customStyle="1" w:styleId="C8F92CFF32464894991565857C0BC0641">
    <w:name w:val="C8F92CFF32464894991565857C0BC0641"/>
    <w:rsid w:val="00C46C2D"/>
    <w:rPr>
      <w:rFonts w:eastAsiaTheme="minorHAnsi"/>
      <w:lang w:eastAsia="en-US"/>
    </w:rPr>
  </w:style>
  <w:style w:type="paragraph" w:customStyle="1" w:styleId="E98F22E9FFC94074BBCBDD21F90FCAAF1">
    <w:name w:val="E98F22E9FFC94074BBCBDD21F90FCAAF1"/>
    <w:rsid w:val="00C46C2D"/>
    <w:rPr>
      <w:rFonts w:eastAsiaTheme="minorHAnsi"/>
      <w:lang w:eastAsia="en-US"/>
    </w:rPr>
  </w:style>
  <w:style w:type="paragraph" w:customStyle="1" w:styleId="91B3B9ADD25945378B00B7656006AAB51">
    <w:name w:val="91B3B9ADD25945378B00B7656006AAB51"/>
    <w:rsid w:val="00C46C2D"/>
    <w:rPr>
      <w:rFonts w:eastAsiaTheme="minorHAnsi"/>
      <w:lang w:eastAsia="en-US"/>
    </w:rPr>
  </w:style>
  <w:style w:type="paragraph" w:customStyle="1" w:styleId="7205B114695D4A609BEFB165628003551">
    <w:name w:val="7205B114695D4A609BEFB165628003551"/>
    <w:rsid w:val="00C46C2D"/>
    <w:rPr>
      <w:rFonts w:eastAsiaTheme="minorHAnsi"/>
      <w:lang w:eastAsia="en-US"/>
    </w:rPr>
  </w:style>
  <w:style w:type="paragraph" w:customStyle="1" w:styleId="A0C2DCC71B154268BEC9C98002F23DAB1">
    <w:name w:val="A0C2DCC71B154268BEC9C98002F23DAB1"/>
    <w:rsid w:val="00C46C2D"/>
    <w:rPr>
      <w:rFonts w:eastAsiaTheme="minorHAnsi"/>
      <w:lang w:eastAsia="en-US"/>
    </w:rPr>
  </w:style>
  <w:style w:type="paragraph" w:customStyle="1" w:styleId="E53BFCFAB38F4AF68F75340FF6280BDB1">
    <w:name w:val="E53BFCFAB38F4AF68F75340FF6280BDB1"/>
    <w:rsid w:val="00C46C2D"/>
    <w:rPr>
      <w:rFonts w:eastAsiaTheme="minorHAnsi"/>
      <w:lang w:eastAsia="en-US"/>
    </w:rPr>
  </w:style>
  <w:style w:type="paragraph" w:customStyle="1" w:styleId="EC4A5266CC9847F4A25A24C2012D06CD1">
    <w:name w:val="EC4A5266CC9847F4A25A24C2012D06CD1"/>
    <w:rsid w:val="00C46C2D"/>
    <w:rPr>
      <w:rFonts w:eastAsiaTheme="minorHAnsi"/>
      <w:lang w:eastAsia="en-US"/>
    </w:rPr>
  </w:style>
  <w:style w:type="paragraph" w:customStyle="1" w:styleId="0BEB90DE81D249EFA89A97E14E1ED92B1">
    <w:name w:val="0BEB90DE81D249EFA89A97E14E1ED92B1"/>
    <w:rsid w:val="00C46C2D"/>
    <w:rPr>
      <w:rFonts w:eastAsiaTheme="minorHAnsi"/>
      <w:lang w:eastAsia="en-US"/>
    </w:rPr>
  </w:style>
  <w:style w:type="paragraph" w:customStyle="1" w:styleId="C5C2E512FE464DDFBB420B4B9747F3D81">
    <w:name w:val="C5C2E512FE464DDFBB420B4B9747F3D81"/>
    <w:rsid w:val="00C46C2D"/>
    <w:rPr>
      <w:rFonts w:eastAsiaTheme="minorHAnsi"/>
      <w:lang w:eastAsia="en-US"/>
    </w:rPr>
  </w:style>
  <w:style w:type="paragraph" w:customStyle="1" w:styleId="15C0263D52454AE5904296AD6F0E62621">
    <w:name w:val="15C0263D52454AE5904296AD6F0E62621"/>
    <w:rsid w:val="00C46C2D"/>
    <w:rPr>
      <w:rFonts w:eastAsiaTheme="minorHAnsi"/>
      <w:lang w:eastAsia="en-US"/>
    </w:rPr>
  </w:style>
  <w:style w:type="paragraph" w:customStyle="1" w:styleId="94C42568D3EF405892083701B274F2C11">
    <w:name w:val="94C42568D3EF405892083701B274F2C11"/>
    <w:rsid w:val="00C46C2D"/>
    <w:rPr>
      <w:rFonts w:eastAsiaTheme="minorHAnsi"/>
      <w:lang w:eastAsia="en-US"/>
    </w:rPr>
  </w:style>
  <w:style w:type="paragraph" w:customStyle="1" w:styleId="4F8658AB58094E45B948FC0CA65DDDEB1">
    <w:name w:val="4F8658AB58094E45B948FC0CA65DDDEB1"/>
    <w:rsid w:val="00C46C2D"/>
    <w:rPr>
      <w:rFonts w:eastAsiaTheme="minorHAnsi"/>
      <w:lang w:eastAsia="en-US"/>
    </w:rPr>
  </w:style>
  <w:style w:type="paragraph" w:customStyle="1" w:styleId="65573AF22A9543518C860F788E110F541">
    <w:name w:val="65573AF22A9543518C860F788E110F541"/>
    <w:rsid w:val="00C46C2D"/>
    <w:rPr>
      <w:rFonts w:eastAsiaTheme="minorHAnsi"/>
      <w:lang w:eastAsia="en-US"/>
    </w:rPr>
  </w:style>
  <w:style w:type="paragraph" w:customStyle="1" w:styleId="9DAB899F951A4E7AA024B5EE35C561BA1">
    <w:name w:val="9DAB899F951A4E7AA024B5EE35C561BA1"/>
    <w:rsid w:val="00C46C2D"/>
    <w:rPr>
      <w:rFonts w:eastAsiaTheme="minorHAnsi"/>
      <w:lang w:eastAsia="en-US"/>
    </w:rPr>
  </w:style>
  <w:style w:type="paragraph" w:customStyle="1" w:styleId="D4B1A4163F604159BC095CB0A4305B131">
    <w:name w:val="D4B1A4163F604159BC095CB0A4305B131"/>
    <w:rsid w:val="00C46C2D"/>
    <w:rPr>
      <w:rFonts w:eastAsiaTheme="minorHAnsi"/>
      <w:lang w:eastAsia="en-US"/>
    </w:rPr>
  </w:style>
  <w:style w:type="paragraph" w:customStyle="1" w:styleId="10E19BD0E9C340AAA89CC3CC745072F01">
    <w:name w:val="10E19BD0E9C340AAA89CC3CC745072F01"/>
    <w:rsid w:val="00C46C2D"/>
    <w:rPr>
      <w:rFonts w:eastAsiaTheme="minorHAnsi"/>
      <w:lang w:eastAsia="en-US"/>
    </w:rPr>
  </w:style>
  <w:style w:type="paragraph" w:customStyle="1" w:styleId="6182CA6CD67E4C42AEA15B95717217451">
    <w:name w:val="6182CA6CD67E4C42AEA15B95717217451"/>
    <w:rsid w:val="00C46C2D"/>
    <w:rPr>
      <w:rFonts w:eastAsiaTheme="minorHAnsi"/>
      <w:lang w:eastAsia="en-US"/>
    </w:rPr>
  </w:style>
  <w:style w:type="paragraph" w:customStyle="1" w:styleId="7302362C99404D07A0969A340C7A93971">
    <w:name w:val="7302362C99404D07A0969A340C7A93971"/>
    <w:rsid w:val="00C46C2D"/>
    <w:rPr>
      <w:rFonts w:eastAsiaTheme="minorHAnsi"/>
      <w:lang w:eastAsia="en-US"/>
    </w:rPr>
  </w:style>
  <w:style w:type="paragraph" w:customStyle="1" w:styleId="6AD22CD94A854798ABD6953AA413F7AB1">
    <w:name w:val="6AD22CD94A854798ABD6953AA413F7AB1"/>
    <w:rsid w:val="00C46C2D"/>
    <w:rPr>
      <w:rFonts w:eastAsiaTheme="minorHAnsi"/>
      <w:lang w:eastAsia="en-US"/>
    </w:rPr>
  </w:style>
  <w:style w:type="paragraph" w:customStyle="1" w:styleId="99ACD022990946A895B6CC85186E33081">
    <w:name w:val="99ACD022990946A895B6CC85186E33081"/>
    <w:rsid w:val="00C46C2D"/>
    <w:rPr>
      <w:rFonts w:eastAsiaTheme="minorHAnsi"/>
      <w:lang w:eastAsia="en-US"/>
    </w:rPr>
  </w:style>
  <w:style w:type="paragraph" w:customStyle="1" w:styleId="45B1CD45141F413D8AB0A32A4C26733F1">
    <w:name w:val="45B1CD45141F413D8AB0A32A4C26733F1"/>
    <w:rsid w:val="00C46C2D"/>
    <w:rPr>
      <w:rFonts w:eastAsiaTheme="minorHAnsi"/>
      <w:lang w:eastAsia="en-US"/>
    </w:rPr>
  </w:style>
  <w:style w:type="paragraph" w:customStyle="1" w:styleId="4488C4EA986F43AD88DF342AD865E3011">
    <w:name w:val="4488C4EA986F43AD88DF342AD865E3011"/>
    <w:rsid w:val="00C46C2D"/>
    <w:rPr>
      <w:rFonts w:eastAsiaTheme="minorHAnsi"/>
      <w:lang w:eastAsia="en-US"/>
    </w:rPr>
  </w:style>
  <w:style w:type="paragraph" w:customStyle="1" w:styleId="67A92883705F4362BC7682AEA7F054F11">
    <w:name w:val="67A92883705F4362BC7682AEA7F054F11"/>
    <w:rsid w:val="00C46C2D"/>
    <w:rPr>
      <w:rFonts w:eastAsiaTheme="minorHAnsi"/>
      <w:lang w:eastAsia="en-US"/>
    </w:rPr>
  </w:style>
  <w:style w:type="paragraph" w:customStyle="1" w:styleId="D77851910124430FA10792263436CA0E1">
    <w:name w:val="D77851910124430FA10792263436CA0E1"/>
    <w:rsid w:val="00C46C2D"/>
    <w:rPr>
      <w:rFonts w:eastAsiaTheme="minorHAnsi"/>
      <w:lang w:eastAsia="en-US"/>
    </w:rPr>
  </w:style>
  <w:style w:type="paragraph" w:customStyle="1" w:styleId="1A702614C0EF48D3A81AFD6D37C2F9E0">
    <w:name w:val="1A702614C0EF48D3A81AFD6D37C2F9E0"/>
    <w:rsid w:val="004F6F11"/>
  </w:style>
  <w:style w:type="paragraph" w:customStyle="1" w:styleId="BE3A06C768BC438FA7F6C6E7D329BA202">
    <w:name w:val="BE3A06C768BC438FA7F6C6E7D329BA202"/>
    <w:rsid w:val="001752F0"/>
    <w:rPr>
      <w:rFonts w:eastAsiaTheme="minorHAnsi"/>
      <w:lang w:eastAsia="en-US"/>
    </w:rPr>
  </w:style>
  <w:style w:type="paragraph" w:customStyle="1" w:styleId="152D669D06DF4265BB315B64645A93D42">
    <w:name w:val="152D669D06DF4265BB315B64645A93D42"/>
    <w:rsid w:val="001752F0"/>
    <w:rPr>
      <w:rFonts w:eastAsiaTheme="minorHAnsi"/>
      <w:lang w:eastAsia="en-US"/>
    </w:rPr>
  </w:style>
  <w:style w:type="paragraph" w:customStyle="1" w:styleId="5F2D3DDC455C4EF4AFCF6E4FF57D90C51">
    <w:name w:val="5F2D3DDC455C4EF4AFCF6E4FF57D90C51"/>
    <w:rsid w:val="001752F0"/>
    <w:rPr>
      <w:rFonts w:eastAsiaTheme="minorHAnsi"/>
      <w:lang w:eastAsia="en-US"/>
    </w:rPr>
  </w:style>
  <w:style w:type="paragraph" w:customStyle="1" w:styleId="7789E594FEA84ADFB39514892333DC8B2">
    <w:name w:val="7789E594FEA84ADFB39514892333DC8B2"/>
    <w:rsid w:val="001752F0"/>
    <w:rPr>
      <w:rFonts w:eastAsiaTheme="minorHAnsi"/>
      <w:lang w:eastAsia="en-US"/>
    </w:rPr>
  </w:style>
  <w:style w:type="paragraph" w:customStyle="1" w:styleId="41AFC97CFE394298A5B22C793CAAC59E1">
    <w:name w:val="41AFC97CFE394298A5B22C793CAAC59E1"/>
    <w:rsid w:val="001752F0"/>
    <w:rPr>
      <w:rFonts w:eastAsiaTheme="minorHAnsi"/>
      <w:lang w:eastAsia="en-US"/>
    </w:rPr>
  </w:style>
  <w:style w:type="paragraph" w:customStyle="1" w:styleId="723D411883C2437EB1D112A7AB3377BE2">
    <w:name w:val="723D411883C2437EB1D112A7AB3377BE2"/>
    <w:rsid w:val="001752F0"/>
    <w:rPr>
      <w:rFonts w:eastAsiaTheme="minorHAnsi"/>
      <w:lang w:eastAsia="en-US"/>
    </w:rPr>
  </w:style>
  <w:style w:type="paragraph" w:customStyle="1" w:styleId="F979DAC4C24448CE96C3949E9F6ED3CE1">
    <w:name w:val="F979DAC4C24448CE96C3949E9F6ED3CE1"/>
    <w:rsid w:val="001752F0"/>
    <w:rPr>
      <w:rFonts w:eastAsiaTheme="minorHAnsi"/>
      <w:lang w:eastAsia="en-US"/>
    </w:rPr>
  </w:style>
  <w:style w:type="paragraph" w:customStyle="1" w:styleId="89F302E5FC734AAE815D05F01AD88ABA2">
    <w:name w:val="89F302E5FC734AAE815D05F01AD88ABA2"/>
    <w:rsid w:val="001752F0"/>
    <w:rPr>
      <w:rFonts w:eastAsiaTheme="minorHAnsi"/>
      <w:lang w:eastAsia="en-US"/>
    </w:rPr>
  </w:style>
  <w:style w:type="paragraph" w:customStyle="1" w:styleId="AADAFEC27A9D48668298679F5E66D2652">
    <w:name w:val="AADAFEC27A9D48668298679F5E66D2652"/>
    <w:rsid w:val="001752F0"/>
    <w:rPr>
      <w:rFonts w:eastAsiaTheme="minorHAnsi"/>
      <w:lang w:eastAsia="en-US"/>
    </w:rPr>
  </w:style>
  <w:style w:type="paragraph" w:customStyle="1" w:styleId="E268C92887B34768ABC7B95CD14C53032">
    <w:name w:val="E268C92887B34768ABC7B95CD14C53032"/>
    <w:rsid w:val="001752F0"/>
    <w:rPr>
      <w:rFonts w:eastAsiaTheme="minorHAnsi"/>
      <w:lang w:eastAsia="en-US"/>
    </w:rPr>
  </w:style>
  <w:style w:type="paragraph" w:customStyle="1" w:styleId="C1A56C6F61A74C208D0E71A0433963FA2">
    <w:name w:val="C1A56C6F61A74C208D0E71A0433963FA2"/>
    <w:rsid w:val="001752F0"/>
    <w:rPr>
      <w:rFonts w:eastAsiaTheme="minorHAnsi"/>
      <w:lang w:eastAsia="en-US"/>
    </w:rPr>
  </w:style>
  <w:style w:type="paragraph" w:customStyle="1" w:styleId="478EAE4AED8743DAA176A46CF77401D52">
    <w:name w:val="478EAE4AED8743DAA176A46CF77401D52"/>
    <w:rsid w:val="001752F0"/>
    <w:rPr>
      <w:rFonts w:eastAsiaTheme="minorHAnsi"/>
      <w:lang w:eastAsia="en-US"/>
    </w:rPr>
  </w:style>
  <w:style w:type="paragraph" w:customStyle="1" w:styleId="FE96D76E63AA4C9DBA42CC3806C82EA82">
    <w:name w:val="FE96D76E63AA4C9DBA42CC3806C82EA82"/>
    <w:rsid w:val="001752F0"/>
    <w:rPr>
      <w:rFonts w:eastAsiaTheme="minorHAnsi"/>
      <w:lang w:eastAsia="en-US"/>
    </w:rPr>
  </w:style>
  <w:style w:type="paragraph" w:customStyle="1" w:styleId="BB0465059BFC46459D947A9A88B923632">
    <w:name w:val="BB0465059BFC46459D947A9A88B923632"/>
    <w:rsid w:val="001752F0"/>
    <w:rPr>
      <w:rFonts w:eastAsiaTheme="minorHAnsi"/>
      <w:lang w:eastAsia="en-US"/>
    </w:rPr>
  </w:style>
  <w:style w:type="paragraph" w:customStyle="1" w:styleId="E8105ACB1F3F43ECB205282CD85809282">
    <w:name w:val="E8105ACB1F3F43ECB205282CD85809282"/>
    <w:rsid w:val="001752F0"/>
    <w:rPr>
      <w:rFonts w:eastAsiaTheme="minorHAnsi"/>
      <w:lang w:eastAsia="en-US"/>
    </w:rPr>
  </w:style>
  <w:style w:type="paragraph" w:customStyle="1" w:styleId="93F0024EC38E4F20936FE2D29624C0682">
    <w:name w:val="93F0024EC38E4F20936FE2D29624C0682"/>
    <w:rsid w:val="001752F0"/>
    <w:rPr>
      <w:rFonts w:eastAsiaTheme="minorHAnsi"/>
      <w:lang w:eastAsia="en-US"/>
    </w:rPr>
  </w:style>
  <w:style w:type="paragraph" w:customStyle="1" w:styleId="AE9080CEFE9C494AAEB0002B4591A2E42">
    <w:name w:val="AE9080CEFE9C494AAEB0002B4591A2E42"/>
    <w:rsid w:val="001752F0"/>
    <w:rPr>
      <w:rFonts w:eastAsiaTheme="minorHAnsi"/>
      <w:lang w:eastAsia="en-US"/>
    </w:rPr>
  </w:style>
  <w:style w:type="paragraph" w:customStyle="1" w:styleId="C8F92CFF32464894991565857C0BC0642">
    <w:name w:val="C8F92CFF32464894991565857C0BC0642"/>
    <w:rsid w:val="001752F0"/>
    <w:rPr>
      <w:rFonts w:eastAsiaTheme="minorHAnsi"/>
      <w:lang w:eastAsia="en-US"/>
    </w:rPr>
  </w:style>
  <w:style w:type="paragraph" w:customStyle="1" w:styleId="E98F22E9FFC94074BBCBDD21F90FCAAF2">
    <w:name w:val="E98F22E9FFC94074BBCBDD21F90FCAAF2"/>
    <w:rsid w:val="001752F0"/>
    <w:rPr>
      <w:rFonts w:eastAsiaTheme="minorHAnsi"/>
      <w:lang w:eastAsia="en-US"/>
    </w:rPr>
  </w:style>
  <w:style w:type="paragraph" w:customStyle="1" w:styleId="91B3B9ADD25945378B00B7656006AAB52">
    <w:name w:val="91B3B9ADD25945378B00B7656006AAB52"/>
    <w:rsid w:val="001752F0"/>
    <w:rPr>
      <w:rFonts w:eastAsiaTheme="minorHAnsi"/>
      <w:lang w:eastAsia="en-US"/>
    </w:rPr>
  </w:style>
  <w:style w:type="paragraph" w:customStyle="1" w:styleId="7205B114695D4A609BEFB165628003552">
    <w:name w:val="7205B114695D4A609BEFB165628003552"/>
    <w:rsid w:val="001752F0"/>
    <w:rPr>
      <w:rFonts w:eastAsiaTheme="minorHAnsi"/>
      <w:lang w:eastAsia="en-US"/>
    </w:rPr>
  </w:style>
  <w:style w:type="paragraph" w:customStyle="1" w:styleId="A0C2DCC71B154268BEC9C98002F23DAB2">
    <w:name w:val="A0C2DCC71B154268BEC9C98002F23DAB2"/>
    <w:rsid w:val="001752F0"/>
    <w:rPr>
      <w:rFonts w:eastAsiaTheme="minorHAnsi"/>
      <w:lang w:eastAsia="en-US"/>
    </w:rPr>
  </w:style>
  <w:style w:type="paragraph" w:customStyle="1" w:styleId="E53BFCFAB38F4AF68F75340FF6280BDB2">
    <w:name w:val="E53BFCFAB38F4AF68F75340FF6280BDB2"/>
    <w:rsid w:val="001752F0"/>
    <w:rPr>
      <w:rFonts w:eastAsiaTheme="minorHAnsi"/>
      <w:lang w:eastAsia="en-US"/>
    </w:rPr>
  </w:style>
  <w:style w:type="paragraph" w:customStyle="1" w:styleId="EC4A5266CC9847F4A25A24C2012D06CD2">
    <w:name w:val="EC4A5266CC9847F4A25A24C2012D06CD2"/>
    <w:rsid w:val="001752F0"/>
    <w:rPr>
      <w:rFonts w:eastAsiaTheme="minorHAnsi"/>
      <w:lang w:eastAsia="en-US"/>
    </w:rPr>
  </w:style>
  <w:style w:type="paragraph" w:customStyle="1" w:styleId="0BEB90DE81D249EFA89A97E14E1ED92B2">
    <w:name w:val="0BEB90DE81D249EFA89A97E14E1ED92B2"/>
    <w:rsid w:val="001752F0"/>
    <w:rPr>
      <w:rFonts w:eastAsiaTheme="minorHAnsi"/>
      <w:lang w:eastAsia="en-US"/>
    </w:rPr>
  </w:style>
  <w:style w:type="paragraph" w:customStyle="1" w:styleId="C5C2E512FE464DDFBB420B4B9747F3D82">
    <w:name w:val="C5C2E512FE464DDFBB420B4B9747F3D82"/>
    <w:rsid w:val="001752F0"/>
    <w:rPr>
      <w:rFonts w:eastAsiaTheme="minorHAnsi"/>
      <w:lang w:eastAsia="en-US"/>
    </w:rPr>
  </w:style>
  <w:style w:type="paragraph" w:customStyle="1" w:styleId="15C0263D52454AE5904296AD6F0E62622">
    <w:name w:val="15C0263D52454AE5904296AD6F0E62622"/>
    <w:rsid w:val="001752F0"/>
    <w:rPr>
      <w:rFonts w:eastAsiaTheme="minorHAnsi"/>
      <w:lang w:eastAsia="en-US"/>
    </w:rPr>
  </w:style>
  <w:style w:type="paragraph" w:customStyle="1" w:styleId="94C42568D3EF405892083701B274F2C12">
    <w:name w:val="94C42568D3EF405892083701B274F2C12"/>
    <w:rsid w:val="001752F0"/>
    <w:rPr>
      <w:rFonts w:eastAsiaTheme="minorHAnsi"/>
      <w:lang w:eastAsia="en-US"/>
    </w:rPr>
  </w:style>
  <w:style w:type="paragraph" w:customStyle="1" w:styleId="4F8658AB58094E45B948FC0CA65DDDEB2">
    <w:name w:val="4F8658AB58094E45B948FC0CA65DDDEB2"/>
    <w:rsid w:val="001752F0"/>
    <w:rPr>
      <w:rFonts w:eastAsiaTheme="minorHAnsi"/>
      <w:lang w:eastAsia="en-US"/>
    </w:rPr>
  </w:style>
  <w:style w:type="paragraph" w:customStyle="1" w:styleId="65573AF22A9543518C860F788E110F542">
    <w:name w:val="65573AF22A9543518C860F788E110F542"/>
    <w:rsid w:val="001752F0"/>
    <w:rPr>
      <w:rFonts w:eastAsiaTheme="minorHAnsi"/>
      <w:lang w:eastAsia="en-US"/>
    </w:rPr>
  </w:style>
  <w:style w:type="paragraph" w:customStyle="1" w:styleId="9DAB899F951A4E7AA024B5EE35C561BA2">
    <w:name w:val="9DAB899F951A4E7AA024B5EE35C561BA2"/>
    <w:rsid w:val="001752F0"/>
    <w:rPr>
      <w:rFonts w:eastAsiaTheme="minorHAnsi"/>
      <w:lang w:eastAsia="en-US"/>
    </w:rPr>
  </w:style>
  <w:style w:type="paragraph" w:customStyle="1" w:styleId="D4B1A4163F604159BC095CB0A4305B132">
    <w:name w:val="D4B1A4163F604159BC095CB0A4305B132"/>
    <w:rsid w:val="001752F0"/>
    <w:rPr>
      <w:rFonts w:eastAsiaTheme="minorHAnsi"/>
      <w:lang w:eastAsia="en-US"/>
    </w:rPr>
  </w:style>
  <w:style w:type="paragraph" w:customStyle="1" w:styleId="10E19BD0E9C340AAA89CC3CC745072F02">
    <w:name w:val="10E19BD0E9C340AAA89CC3CC745072F02"/>
    <w:rsid w:val="001752F0"/>
    <w:rPr>
      <w:rFonts w:eastAsiaTheme="minorHAnsi"/>
      <w:lang w:eastAsia="en-US"/>
    </w:rPr>
  </w:style>
  <w:style w:type="paragraph" w:customStyle="1" w:styleId="6182CA6CD67E4C42AEA15B95717217452">
    <w:name w:val="6182CA6CD67E4C42AEA15B95717217452"/>
    <w:rsid w:val="001752F0"/>
    <w:rPr>
      <w:rFonts w:eastAsiaTheme="minorHAnsi"/>
      <w:lang w:eastAsia="en-US"/>
    </w:rPr>
  </w:style>
  <w:style w:type="paragraph" w:customStyle="1" w:styleId="7302362C99404D07A0969A340C7A93972">
    <w:name w:val="7302362C99404D07A0969A340C7A93972"/>
    <w:rsid w:val="001752F0"/>
    <w:rPr>
      <w:rFonts w:eastAsiaTheme="minorHAnsi"/>
      <w:lang w:eastAsia="en-US"/>
    </w:rPr>
  </w:style>
  <w:style w:type="paragraph" w:customStyle="1" w:styleId="6AD22CD94A854798ABD6953AA413F7AB2">
    <w:name w:val="6AD22CD94A854798ABD6953AA413F7AB2"/>
    <w:rsid w:val="001752F0"/>
    <w:rPr>
      <w:rFonts w:eastAsiaTheme="minorHAnsi"/>
      <w:lang w:eastAsia="en-US"/>
    </w:rPr>
  </w:style>
  <w:style w:type="paragraph" w:customStyle="1" w:styleId="99ACD022990946A895B6CC85186E33082">
    <w:name w:val="99ACD022990946A895B6CC85186E33082"/>
    <w:rsid w:val="001752F0"/>
    <w:rPr>
      <w:rFonts w:eastAsiaTheme="minorHAnsi"/>
      <w:lang w:eastAsia="en-US"/>
    </w:rPr>
  </w:style>
  <w:style w:type="paragraph" w:customStyle="1" w:styleId="45B1CD45141F413D8AB0A32A4C26733F2">
    <w:name w:val="45B1CD45141F413D8AB0A32A4C26733F2"/>
    <w:rsid w:val="001752F0"/>
    <w:rPr>
      <w:rFonts w:eastAsiaTheme="minorHAnsi"/>
      <w:lang w:eastAsia="en-US"/>
    </w:rPr>
  </w:style>
  <w:style w:type="paragraph" w:customStyle="1" w:styleId="4488C4EA986F43AD88DF342AD865E3012">
    <w:name w:val="4488C4EA986F43AD88DF342AD865E3012"/>
    <w:rsid w:val="001752F0"/>
    <w:rPr>
      <w:rFonts w:eastAsiaTheme="minorHAnsi"/>
      <w:lang w:eastAsia="en-US"/>
    </w:rPr>
  </w:style>
  <w:style w:type="paragraph" w:customStyle="1" w:styleId="67A92883705F4362BC7682AEA7F054F12">
    <w:name w:val="67A92883705F4362BC7682AEA7F054F12"/>
    <w:rsid w:val="001752F0"/>
    <w:rPr>
      <w:rFonts w:eastAsiaTheme="minorHAnsi"/>
      <w:lang w:eastAsia="en-US"/>
    </w:rPr>
  </w:style>
  <w:style w:type="paragraph" w:customStyle="1" w:styleId="D77851910124430FA10792263436CA0E2">
    <w:name w:val="D77851910124430FA10792263436CA0E2"/>
    <w:rsid w:val="001752F0"/>
    <w:rPr>
      <w:rFonts w:eastAsiaTheme="minorHAnsi"/>
      <w:lang w:eastAsia="en-US"/>
    </w:rPr>
  </w:style>
  <w:style w:type="paragraph" w:customStyle="1" w:styleId="BE3A06C768BC438FA7F6C6E7D329BA203">
    <w:name w:val="BE3A06C768BC438FA7F6C6E7D329BA203"/>
    <w:rsid w:val="00161178"/>
    <w:rPr>
      <w:rFonts w:eastAsiaTheme="minorHAnsi"/>
      <w:lang w:eastAsia="en-US"/>
    </w:rPr>
  </w:style>
  <w:style w:type="paragraph" w:customStyle="1" w:styleId="152D669D06DF4265BB315B64645A93D43">
    <w:name w:val="152D669D06DF4265BB315B64645A93D43"/>
    <w:rsid w:val="00161178"/>
    <w:rPr>
      <w:rFonts w:eastAsiaTheme="minorHAnsi"/>
      <w:lang w:eastAsia="en-US"/>
    </w:rPr>
  </w:style>
  <w:style w:type="paragraph" w:customStyle="1" w:styleId="5F2D3DDC455C4EF4AFCF6E4FF57D90C52">
    <w:name w:val="5F2D3DDC455C4EF4AFCF6E4FF57D90C52"/>
    <w:rsid w:val="00161178"/>
    <w:rPr>
      <w:rFonts w:eastAsiaTheme="minorHAnsi"/>
      <w:lang w:eastAsia="en-US"/>
    </w:rPr>
  </w:style>
  <w:style w:type="paragraph" w:customStyle="1" w:styleId="7789E594FEA84ADFB39514892333DC8B3">
    <w:name w:val="7789E594FEA84ADFB39514892333DC8B3"/>
    <w:rsid w:val="00161178"/>
    <w:rPr>
      <w:rFonts w:eastAsiaTheme="minorHAnsi"/>
      <w:lang w:eastAsia="en-US"/>
    </w:rPr>
  </w:style>
  <w:style w:type="paragraph" w:customStyle="1" w:styleId="41AFC97CFE394298A5B22C793CAAC59E2">
    <w:name w:val="41AFC97CFE394298A5B22C793CAAC59E2"/>
    <w:rsid w:val="00161178"/>
    <w:rPr>
      <w:rFonts w:eastAsiaTheme="minorHAnsi"/>
      <w:lang w:eastAsia="en-US"/>
    </w:rPr>
  </w:style>
  <w:style w:type="paragraph" w:customStyle="1" w:styleId="723D411883C2437EB1D112A7AB3377BE3">
    <w:name w:val="723D411883C2437EB1D112A7AB3377BE3"/>
    <w:rsid w:val="00161178"/>
    <w:rPr>
      <w:rFonts w:eastAsiaTheme="minorHAnsi"/>
      <w:lang w:eastAsia="en-US"/>
    </w:rPr>
  </w:style>
  <w:style w:type="paragraph" w:customStyle="1" w:styleId="F979DAC4C24448CE96C3949E9F6ED3CE2">
    <w:name w:val="F979DAC4C24448CE96C3949E9F6ED3CE2"/>
    <w:rsid w:val="00161178"/>
    <w:rPr>
      <w:rFonts w:eastAsiaTheme="minorHAnsi"/>
      <w:lang w:eastAsia="en-US"/>
    </w:rPr>
  </w:style>
  <w:style w:type="paragraph" w:customStyle="1" w:styleId="89F302E5FC734AAE815D05F01AD88ABA3">
    <w:name w:val="89F302E5FC734AAE815D05F01AD88ABA3"/>
    <w:rsid w:val="00161178"/>
    <w:rPr>
      <w:rFonts w:eastAsiaTheme="minorHAnsi"/>
      <w:lang w:eastAsia="en-US"/>
    </w:rPr>
  </w:style>
  <w:style w:type="paragraph" w:customStyle="1" w:styleId="AADAFEC27A9D48668298679F5E66D2653">
    <w:name w:val="AADAFEC27A9D48668298679F5E66D2653"/>
    <w:rsid w:val="00161178"/>
    <w:rPr>
      <w:rFonts w:eastAsiaTheme="minorHAnsi"/>
      <w:lang w:eastAsia="en-US"/>
    </w:rPr>
  </w:style>
  <w:style w:type="paragraph" w:customStyle="1" w:styleId="E268C92887B34768ABC7B95CD14C53033">
    <w:name w:val="E268C92887B34768ABC7B95CD14C53033"/>
    <w:rsid w:val="00161178"/>
    <w:rPr>
      <w:rFonts w:eastAsiaTheme="minorHAnsi"/>
      <w:lang w:eastAsia="en-US"/>
    </w:rPr>
  </w:style>
  <w:style w:type="paragraph" w:customStyle="1" w:styleId="C1A56C6F61A74C208D0E71A0433963FA3">
    <w:name w:val="C1A56C6F61A74C208D0E71A0433963FA3"/>
    <w:rsid w:val="00161178"/>
    <w:rPr>
      <w:rFonts w:eastAsiaTheme="minorHAnsi"/>
      <w:lang w:eastAsia="en-US"/>
    </w:rPr>
  </w:style>
  <w:style w:type="paragraph" w:customStyle="1" w:styleId="478EAE4AED8743DAA176A46CF77401D53">
    <w:name w:val="478EAE4AED8743DAA176A46CF77401D53"/>
    <w:rsid w:val="00161178"/>
    <w:rPr>
      <w:rFonts w:eastAsiaTheme="minorHAnsi"/>
      <w:lang w:eastAsia="en-US"/>
    </w:rPr>
  </w:style>
  <w:style w:type="paragraph" w:customStyle="1" w:styleId="FE96D76E63AA4C9DBA42CC3806C82EA83">
    <w:name w:val="FE96D76E63AA4C9DBA42CC3806C82EA83"/>
    <w:rsid w:val="00161178"/>
    <w:rPr>
      <w:rFonts w:eastAsiaTheme="minorHAnsi"/>
      <w:lang w:eastAsia="en-US"/>
    </w:rPr>
  </w:style>
  <w:style w:type="paragraph" w:customStyle="1" w:styleId="BB0465059BFC46459D947A9A88B923633">
    <w:name w:val="BB0465059BFC46459D947A9A88B923633"/>
    <w:rsid w:val="00161178"/>
    <w:rPr>
      <w:rFonts w:eastAsiaTheme="minorHAnsi"/>
      <w:lang w:eastAsia="en-US"/>
    </w:rPr>
  </w:style>
  <w:style w:type="paragraph" w:customStyle="1" w:styleId="E8105ACB1F3F43ECB205282CD85809283">
    <w:name w:val="E8105ACB1F3F43ECB205282CD85809283"/>
    <w:rsid w:val="00161178"/>
    <w:rPr>
      <w:rFonts w:eastAsiaTheme="minorHAnsi"/>
      <w:lang w:eastAsia="en-US"/>
    </w:rPr>
  </w:style>
  <w:style w:type="paragraph" w:customStyle="1" w:styleId="93F0024EC38E4F20936FE2D29624C0683">
    <w:name w:val="93F0024EC38E4F20936FE2D29624C0683"/>
    <w:rsid w:val="00161178"/>
    <w:rPr>
      <w:rFonts w:eastAsiaTheme="minorHAnsi"/>
      <w:lang w:eastAsia="en-US"/>
    </w:rPr>
  </w:style>
  <w:style w:type="paragraph" w:customStyle="1" w:styleId="AE9080CEFE9C494AAEB0002B4591A2E43">
    <w:name w:val="AE9080CEFE9C494AAEB0002B4591A2E43"/>
    <w:rsid w:val="00161178"/>
    <w:rPr>
      <w:rFonts w:eastAsiaTheme="minorHAnsi"/>
      <w:lang w:eastAsia="en-US"/>
    </w:rPr>
  </w:style>
  <w:style w:type="paragraph" w:customStyle="1" w:styleId="C8F92CFF32464894991565857C0BC0643">
    <w:name w:val="C8F92CFF32464894991565857C0BC0643"/>
    <w:rsid w:val="00161178"/>
    <w:rPr>
      <w:rFonts w:eastAsiaTheme="minorHAnsi"/>
      <w:lang w:eastAsia="en-US"/>
    </w:rPr>
  </w:style>
  <w:style w:type="paragraph" w:customStyle="1" w:styleId="E98F22E9FFC94074BBCBDD21F90FCAAF3">
    <w:name w:val="E98F22E9FFC94074BBCBDD21F90FCAAF3"/>
    <w:rsid w:val="00161178"/>
    <w:rPr>
      <w:rFonts w:eastAsiaTheme="minorHAnsi"/>
      <w:lang w:eastAsia="en-US"/>
    </w:rPr>
  </w:style>
  <w:style w:type="paragraph" w:customStyle="1" w:styleId="91B3B9ADD25945378B00B7656006AAB53">
    <w:name w:val="91B3B9ADD25945378B00B7656006AAB53"/>
    <w:rsid w:val="00161178"/>
    <w:rPr>
      <w:rFonts w:eastAsiaTheme="minorHAnsi"/>
      <w:lang w:eastAsia="en-US"/>
    </w:rPr>
  </w:style>
  <w:style w:type="paragraph" w:customStyle="1" w:styleId="7205B114695D4A609BEFB165628003553">
    <w:name w:val="7205B114695D4A609BEFB165628003553"/>
    <w:rsid w:val="00161178"/>
    <w:rPr>
      <w:rFonts w:eastAsiaTheme="minorHAnsi"/>
      <w:lang w:eastAsia="en-US"/>
    </w:rPr>
  </w:style>
  <w:style w:type="paragraph" w:customStyle="1" w:styleId="A0C2DCC71B154268BEC9C98002F23DAB3">
    <w:name w:val="A0C2DCC71B154268BEC9C98002F23DAB3"/>
    <w:rsid w:val="00161178"/>
    <w:rPr>
      <w:rFonts w:eastAsiaTheme="minorHAnsi"/>
      <w:lang w:eastAsia="en-US"/>
    </w:rPr>
  </w:style>
  <w:style w:type="paragraph" w:customStyle="1" w:styleId="E53BFCFAB38F4AF68F75340FF6280BDB3">
    <w:name w:val="E53BFCFAB38F4AF68F75340FF6280BDB3"/>
    <w:rsid w:val="00161178"/>
    <w:rPr>
      <w:rFonts w:eastAsiaTheme="minorHAnsi"/>
      <w:lang w:eastAsia="en-US"/>
    </w:rPr>
  </w:style>
  <w:style w:type="paragraph" w:customStyle="1" w:styleId="EC4A5266CC9847F4A25A24C2012D06CD3">
    <w:name w:val="EC4A5266CC9847F4A25A24C2012D06CD3"/>
    <w:rsid w:val="00161178"/>
    <w:rPr>
      <w:rFonts w:eastAsiaTheme="minorHAnsi"/>
      <w:lang w:eastAsia="en-US"/>
    </w:rPr>
  </w:style>
  <w:style w:type="paragraph" w:customStyle="1" w:styleId="0BEB90DE81D249EFA89A97E14E1ED92B3">
    <w:name w:val="0BEB90DE81D249EFA89A97E14E1ED92B3"/>
    <w:rsid w:val="00161178"/>
    <w:rPr>
      <w:rFonts w:eastAsiaTheme="minorHAnsi"/>
      <w:lang w:eastAsia="en-US"/>
    </w:rPr>
  </w:style>
  <w:style w:type="paragraph" w:customStyle="1" w:styleId="C5C2E512FE464DDFBB420B4B9747F3D83">
    <w:name w:val="C5C2E512FE464DDFBB420B4B9747F3D83"/>
    <w:rsid w:val="00161178"/>
    <w:rPr>
      <w:rFonts w:eastAsiaTheme="minorHAnsi"/>
      <w:lang w:eastAsia="en-US"/>
    </w:rPr>
  </w:style>
  <w:style w:type="paragraph" w:customStyle="1" w:styleId="15C0263D52454AE5904296AD6F0E62623">
    <w:name w:val="15C0263D52454AE5904296AD6F0E62623"/>
    <w:rsid w:val="00161178"/>
    <w:rPr>
      <w:rFonts w:eastAsiaTheme="minorHAnsi"/>
      <w:lang w:eastAsia="en-US"/>
    </w:rPr>
  </w:style>
  <w:style w:type="paragraph" w:customStyle="1" w:styleId="94C42568D3EF405892083701B274F2C13">
    <w:name w:val="94C42568D3EF405892083701B274F2C13"/>
    <w:rsid w:val="00161178"/>
    <w:rPr>
      <w:rFonts w:eastAsiaTheme="minorHAnsi"/>
      <w:lang w:eastAsia="en-US"/>
    </w:rPr>
  </w:style>
  <w:style w:type="paragraph" w:customStyle="1" w:styleId="4F8658AB58094E45B948FC0CA65DDDEB3">
    <w:name w:val="4F8658AB58094E45B948FC0CA65DDDEB3"/>
    <w:rsid w:val="00161178"/>
    <w:rPr>
      <w:rFonts w:eastAsiaTheme="minorHAnsi"/>
      <w:lang w:eastAsia="en-US"/>
    </w:rPr>
  </w:style>
  <w:style w:type="paragraph" w:customStyle="1" w:styleId="65573AF22A9543518C860F788E110F543">
    <w:name w:val="65573AF22A9543518C860F788E110F543"/>
    <w:rsid w:val="00161178"/>
    <w:rPr>
      <w:rFonts w:eastAsiaTheme="minorHAnsi"/>
      <w:lang w:eastAsia="en-US"/>
    </w:rPr>
  </w:style>
  <w:style w:type="paragraph" w:customStyle="1" w:styleId="9DAB899F951A4E7AA024B5EE35C561BA3">
    <w:name w:val="9DAB899F951A4E7AA024B5EE35C561BA3"/>
    <w:rsid w:val="00161178"/>
    <w:rPr>
      <w:rFonts w:eastAsiaTheme="minorHAnsi"/>
      <w:lang w:eastAsia="en-US"/>
    </w:rPr>
  </w:style>
  <w:style w:type="paragraph" w:customStyle="1" w:styleId="D4B1A4163F604159BC095CB0A4305B133">
    <w:name w:val="D4B1A4163F604159BC095CB0A4305B133"/>
    <w:rsid w:val="00161178"/>
    <w:rPr>
      <w:rFonts w:eastAsiaTheme="minorHAnsi"/>
      <w:lang w:eastAsia="en-US"/>
    </w:rPr>
  </w:style>
  <w:style w:type="paragraph" w:customStyle="1" w:styleId="10E19BD0E9C340AAA89CC3CC745072F03">
    <w:name w:val="10E19BD0E9C340AAA89CC3CC745072F03"/>
    <w:rsid w:val="00161178"/>
    <w:rPr>
      <w:rFonts w:eastAsiaTheme="minorHAnsi"/>
      <w:lang w:eastAsia="en-US"/>
    </w:rPr>
  </w:style>
  <w:style w:type="paragraph" w:customStyle="1" w:styleId="6182CA6CD67E4C42AEA15B95717217453">
    <w:name w:val="6182CA6CD67E4C42AEA15B95717217453"/>
    <w:rsid w:val="00161178"/>
    <w:rPr>
      <w:rFonts w:eastAsiaTheme="minorHAnsi"/>
      <w:lang w:eastAsia="en-US"/>
    </w:rPr>
  </w:style>
  <w:style w:type="paragraph" w:customStyle="1" w:styleId="7302362C99404D07A0969A340C7A93973">
    <w:name w:val="7302362C99404D07A0969A340C7A93973"/>
    <w:rsid w:val="00161178"/>
    <w:rPr>
      <w:rFonts w:eastAsiaTheme="minorHAnsi"/>
      <w:lang w:eastAsia="en-US"/>
    </w:rPr>
  </w:style>
  <w:style w:type="paragraph" w:customStyle="1" w:styleId="6AD22CD94A854798ABD6953AA413F7AB3">
    <w:name w:val="6AD22CD94A854798ABD6953AA413F7AB3"/>
    <w:rsid w:val="00161178"/>
    <w:rPr>
      <w:rFonts w:eastAsiaTheme="minorHAnsi"/>
      <w:lang w:eastAsia="en-US"/>
    </w:rPr>
  </w:style>
  <w:style w:type="paragraph" w:customStyle="1" w:styleId="99ACD022990946A895B6CC85186E33083">
    <w:name w:val="99ACD022990946A895B6CC85186E33083"/>
    <w:rsid w:val="00161178"/>
    <w:rPr>
      <w:rFonts w:eastAsiaTheme="minorHAnsi"/>
      <w:lang w:eastAsia="en-US"/>
    </w:rPr>
  </w:style>
  <w:style w:type="paragraph" w:customStyle="1" w:styleId="45B1CD45141F413D8AB0A32A4C26733F3">
    <w:name w:val="45B1CD45141F413D8AB0A32A4C26733F3"/>
    <w:rsid w:val="00161178"/>
    <w:rPr>
      <w:rFonts w:eastAsiaTheme="minorHAnsi"/>
      <w:lang w:eastAsia="en-US"/>
    </w:rPr>
  </w:style>
  <w:style w:type="paragraph" w:customStyle="1" w:styleId="4488C4EA986F43AD88DF342AD865E3013">
    <w:name w:val="4488C4EA986F43AD88DF342AD865E3013"/>
    <w:rsid w:val="00161178"/>
    <w:rPr>
      <w:rFonts w:eastAsiaTheme="minorHAnsi"/>
      <w:lang w:eastAsia="en-US"/>
    </w:rPr>
  </w:style>
  <w:style w:type="paragraph" w:customStyle="1" w:styleId="67A92883705F4362BC7682AEA7F054F13">
    <w:name w:val="67A92883705F4362BC7682AEA7F054F13"/>
    <w:rsid w:val="00161178"/>
    <w:rPr>
      <w:rFonts w:eastAsiaTheme="minorHAnsi"/>
      <w:lang w:eastAsia="en-US"/>
    </w:rPr>
  </w:style>
  <w:style w:type="paragraph" w:customStyle="1" w:styleId="D77851910124430FA10792263436CA0E3">
    <w:name w:val="D77851910124430FA10792263436CA0E3"/>
    <w:rsid w:val="00161178"/>
    <w:rPr>
      <w:rFonts w:eastAsiaTheme="minorHAnsi"/>
      <w:lang w:eastAsia="en-US"/>
    </w:rPr>
  </w:style>
  <w:style w:type="paragraph" w:customStyle="1" w:styleId="BE3A06C768BC438FA7F6C6E7D329BA204">
    <w:name w:val="BE3A06C768BC438FA7F6C6E7D329BA204"/>
    <w:rsid w:val="00161178"/>
    <w:rPr>
      <w:rFonts w:eastAsiaTheme="minorHAnsi"/>
      <w:lang w:eastAsia="en-US"/>
    </w:rPr>
  </w:style>
  <w:style w:type="paragraph" w:customStyle="1" w:styleId="152D669D06DF4265BB315B64645A93D44">
    <w:name w:val="152D669D06DF4265BB315B64645A93D44"/>
    <w:rsid w:val="00161178"/>
    <w:rPr>
      <w:rFonts w:eastAsiaTheme="minorHAnsi"/>
      <w:lang w:eastAsia="en-US"/>
    </w:rPr>
  </w:style>
  <w:style w:type="paragraph" w:customStyle="1" w:styleId="5F2D3DDC455C4EF4AFCF6E4FF57D90C53">
    <w:name w:val="5F2D3DDC455C4EF4AFCF6E4FF57D90C53"/>
    <w:rsid w:val="00161178"/>
    <w:rPr>
      <w:rFonts w:eastAsiaTheme="minorHAnsi"/>
      <w:lang w:eastAsia="en-US"/>
    </w:rPr>
  </w:style>
  <w:style w:type="paragraph" w:customStyle="1" w:styleId="7789E594FEA84ADFB39514892333DC8B4">
    <w:name w:val="7789E594FEA84ADFB39514892333DC8B4"/>
    <w:rsid w:val="00161178"/>
    <w:rPr>
      <w:rFonts w:eastAsiaTheme="minorHAnsi"/>
      <w:lang w:eastAsia="en-US"/>
    </w:rPr>
  </w:style>
  <w:style w:type="paragraph" w:customStyle="1" w:styleId="41AFC97CFE394298A5B22C793CAAC59E3">
    <w:name w:val="41AFC97CFE394298A5B22C793CAAC59E3"/>
    <w:rsid w:val="00161178"/>
    <w:rPr>
      <w:rFonts w:eastAsiaTheme="minorHAnsi"/>
      <w:lang w:eastAsia="en-US"/>
    </w:rPr>
  </w:style>
  <w:style w:type="paragraph" w:customStyle="1" w:styleId="723D411883C2437EB1D112A7AB3377BE4">
    <w:name w:val="723D411883C2437EB1D112A7AB3377BE4"/>
    <w:rsid w:val="00161178"/>
    <w:rPr>
      <w:rFonts w:eastAsiaTheme="minorHAnsi"/>
      <w:lang w:eastAsia="en-US"/>
    </w:rPr>
  </w:style>
  <w:style w:type="paragraph" w:customStyle="1" w:styleId="F979DAC4C24448CE96C3949E9F6ED3CE3">
    <w:name w:val="F979DAC4C24448CE96C3949E9F6ED3CE3"/>
    <w:rsid w:val="00161178"/>
    <w:rPr>
      <w:rFonts w:eastAsiaTheme="minorHAnsi"/>
      <w:lang w:eastAsia="en-US"/>
    </w:rPr>
  </w:style>
  <w:style w:type="paragraph" w:customStyle="1" w:styleId="89F302E5FC734AAE815D05F01AD88ABA4">
    <w:name w:val="89F302E5FC734AAE815D05F01AD88ABA4"/>
    <w:rsid w:val="00161178"/>
    <w:rPr>
      <w:rFonts w:eastAsiaTheme="minorHAnsi"/>
      <w:lang w:eastAsia="en-US"/>
    </w:rPr>
  </w:style>
  <w:style w:type="paragraph" w:customStyle="1" w:styleId="AADAFEC27A9D48668298679F5E66D2654">
    <w:name w:val="AADAFEC27A9D48668298679F5E66D2654"/>
    <w:rsid w:val="00161178"/>
    <w:rPr>
      <w:rFonts w:eastAsiaTheme="minorHAnsi"/>
      <w:lang w:eastAsia="en-US"/>
    </w:rPr>
  </w:style>
  <w:style w:type="paragraph" w:customStyle="1" w:styleId="E268C92887B34768ABC7B95CD14C53034">
    <w:name w:val="E268C92887B34768ABC7B95CD14C53034"/>
    <w:rsid w:val="00161178"/>
    <w:rPr>
      <w:rFonts w:eastAsiaTheme="minorHAnsi"/>
      <w:lang w:eastAsia="en-US"/>
    </w:rPr>
  </w:style>
  <w:style w:type="paragraph" w:customStyle="1" w:styleId="C1A56C6F61A74C208D0E71A0433963FA4">
    <w:name w:val="C1A56C6F61A74C208D0E71A0433963FA4"/>
    <w:rsid w:val="00161178"/>
    <w:rPr>
      <w:rFonts w:eastAsiaTheme="minorHAnsi"/>
      <w:lang w:eastAsia="en-US"/>
    </w:rPr>
  </w:style>
  <w:style w:type="paragraph" w:customStyle="1" w:styleId="478EAE4AED8743DAA176A46CF77401D54">
    <w:name w:val="478EAE4AED8743DAA176A46CF77401D54"/>
    <w:rsid w:val="00161178"/>
    <w:rPr>
      <w:rFonts w:eastAsiaTheme="minorHAnsi"/>
      <w:lang w:eastAsia="en-US"/>
    </w:rPr>
  </w:style>
  <w:style w:type="paragraph" w:customStyle="1" w:styleId="FE96D76E63AA4C9DBA42CC3806C82EA84">
    <w:name w:val="FE96D76E63AA4C9DBA42CC3806C82EA84"/>
    <w:rsid w:val="00161178"/>
    <w:rPr>
      <w:rFonts w:eastAsiaTheme="minorHAnsi"/>
      <w:lang w:eastAsia="en-US"/>
    </w:rPr>
  </w:style>
  <w:style w:type="paragraph" w:customStyle="1" w:styleId="BB0465059BFC46459D947A9A88B923634">
    <w:name w:val="BB0465059BFC46459D947A9A88B923634"/>
    <w:rsid w:val="00161178"/>
    <w:rPr>
      <w:rFonts w:eastAsiaTheme="minorHAnsi"/>
      <w:lang w:eastAsia="en-US"/>
    </w:rPr>
  </w:style>
  <w:style w:type="paragraph" w:customStyle="1" w:styleId="E8105ACB1F3F43ECB205282CD85809284">
    <w:name w:val="E8105ACB1F3F43ECB205282CD85809284"/>
    <w:rsid w:val="00161178"/>
    <w:rPr>
      <w:rFonts w:eastAsiaTheme="minorHAnsi"/>
      <w:lang w:eastAsia="en-US"/>
    </w:rPr>
  </w:style>
  <w:style w:type="paragraph" w:customStyle="1" w:styleId="93F0024EC38E4F20936FE2D29624C0684">
    <w:name w:val="93F0024EC38E4F20936FE2D29624C0684"/>
    <w:rsid w:val="00161178"/>
    <w:rPr>
      <w:rFonts w:eastAsiaTheme="minorHAnsi"/>
      <w:lang w:eastAsia="en-US"/>
    </w:rPr>
  </w:style>
  <w:style w:type="paragraph" w:customStyle="1" w:styleId="AE9080CEFE9C494AAEB0002B4591A2E44">
    <w:name w:val="AE9080CEFE9C494AAEB0002B4591A2E44"/>
    <w:rsid w:val="00161178"/>
    <w:rPr>
      <w:rFonts w:eastAsiaTheme="minorHAnsi"/>
      <w:lang w:eastAsia="en-US"/>
    </w:rPr>
  </w:style>
  <w:style w:type="paragraph" w:customStyle="1" w:styleId="C8F92CFF32464894991565857C0BC0644">
    <w:name w:val="C8F92CFF32464894991565857C0BC0644"/>
    <w:rsid w:val="00161178"/>
    <w:rPr>
      <w:rFonts w:eastAsiaTheme="minorHAnsi"/>
      <w:lang w:eastAsia="en-US"/>
    </w:rPr>
  </w:style>
  <w:style w:type="paragraph" w:customStyle="1" w:styleId="E98F22E9FFC94074BBCBDD21F90FCAAF4">
    <w:name w:val="E98F22E9FFC94074BBCBDD21F90FCAAF4"/>
    <w:rsid w:val="00161178"/>
    <w:rPr>
      <w:rFonts w:eastAsiaTheme="minorHAnsi"/>
      <w:lang w:eastAsia="en-US"/>
    </w:rPr>
  </w:style>
  <w:style w:type="paragraph" w:customStyle="1" w:styleId="91B3B9ADD25945378B00B7656006AAB54">
    <w:name w:val="91B3B9ADD25945378B00B7656006AAB54"/>
    <w:rsid w:val="00161178"/>
    <w:rPr>
      <w:rFonts w:eastAsiaTheme="minorHAnsi"/>
      <w:lang w:eastAsia="en-US"/>
    </w:rPr>
  </w:style>
  <w:style w:type="paragraph" w:customStyle="1" w:styleId="7205B114695D4A609BEFB165628003554">
    <w:name w:val="7205B114695D4A609BEFB165628003554"/>
    <w:rsid w:val="00161178"/>
    <w:rPr>
      <w:rFonts w:eastAsiaTheme="minorHAnsi"/>
      <w:lang w:eastAsia="en-US"/>
    </w:rPr>
  </w:style>
  <w:style w:type="paragraph" w:customStyle="1" w:styleId="A0C2DCC71B154268BEC9C98002F23DAB4">
    <w:name w:val="A0C2DCC71B154268BEC9C98002F23DAB4"/>
    <w:rsid w:val="00161178"/>
    <w:rPr>
      <w:rFonts w:eastAsiaTheme="minorHAnsi"/>
      <w:lang w:eastAsia="en-US"/>
    </w:rPr>
  </w:style>
  <w:style w:type="paragraph" w:customStyle="1" w:styleId="E53BFCFAB38F4AF68F75340FF6280BDB4">
    <w:name w:val="E53BFCFAB38F4AF68F75340FF6280BDB4"/>
    <w:rsid w:val="00161178"/>
    <w:rPr>
      <w:rFonts w:eastAsiaTheme="minorHAnsi"/>
      <w:lang w:eastAsia="en-US"/>
    </w:rPr>
  </w:style>
  <w:style w:type="paragraph" w:customStyle="1" w:styleId="EC4A5266CC9847F4A25A24C2012D06CD4">
    <w:name w:val="EC4A5266CC9847F4A25A24C2012D06CD4"/>
    <w:rsid w:val="00161178"/>
    <w:rPr>
      <w:rFonts w:eastAsiaTheme="minorHAnsi"/>
      <w:lang w:eastAsia="en-US"/>
    </w:rPr>
  </w:style>
  <w:style w:type="paragraph" w:customStyle="1" w:styleId="0BEB90DE81D249EFA89A97E14E1ED92B4">
    <w:name w:val="0BEB90DE81D249EFA89A97E14E1ED92B4"/>
    <w:rsid w:val="00161178"/>
    <w:rPr>
      <w:rFonts w:eastAsiaTheme="minorHAnsi"/>
      <w:lang w:eastAsia="en-US"/>
    </w:rPr>
  </w:style>
  <w:style w:type="paragraph" w:customStyle="1" w:styleId="C5C2E512FE464DDFBB420B4B9747F3D84">
    <w:name w:val="C5C2E512FE464DDFBB420B4B9747F3D84"/>
    <w:rsid w:val="00161178"/>
    <w:rPr>
      <w:rFonts w:eastAsiaTheme="minorHAnsi"/>
      <w:lang w:eastAsia="en-US"/>
    </w:rPr>
  </w:style>
  <w:style w:type="paragraph" w:customStyle="1" w:styleId="15C0263D52454AE5904296AD6F0E62624">
    <w:name w:val="15C0263D52454AE5904296AD6F0E62624"/>
    <w:rsid w:val="00161178"/>
    <w:rPr>
      <w:rFonts w:eastAsiaTheme="minorHAnsi"/>
      <w:lang w:eastAsia="en-US"/>
    </w:rPr>
  </w:style>
  <w:style w:type="paragraph" w:customStyle="1" w:styleId="94C42568D3EF405892083701B274F2C14">
    <w:name w:val="94C42568D3EF405892083701B274F2C14"/>
    <w:rsid w:val="00161178"/>
    <w:rPr>
      <w:rFonts w:eastAsiaTheme="minorHAnsi"/>
      <w:lang w:eastAsia="en-US"/>
    </w:rPr>
  </w:style>
  <w:style w:type="paragraph" w:customStyle="1" w:styleId="4F8658AB58094E45B948FC0CA65DDDEB4">
    <w:name w:val="4F8658AB58094E45B948FC0CA65DDDEB4"/>
    <w:rsid w:val="00161178"/>
    <w:rPr>
      <w:rFonts w:eastAsiaTheme="minorHAnsi"/>
      <w:lang w:eastAsia="en-US"/>
    </w:rPr>
  </w:style>
  <w:style w:type="paragraph" w:customStyle="1" w:styleId="65573AF22A9543518C860F788E110F544">
    <w:name w:val="65573AF22A9543518C860F788E110F544"/>
    <w:rsid w:val="00161178"/>
    <w:rPr>
      <w:rFonts w:eastAsiaTheme="minorHAnsi"/>
      <w:lang w:eastAsia="en-US"/>
    </w:rPr>
  </w:style>
  <w:style w:type="paragraph" w:customStyle="1" w:styleId="9DAB899F951A4E7AA024B5EE35C561BA4">
    <w:name w:val="9DAB899F951A4E7AA024B5EE35C561BA4"/>
    <w:rsid w:val="00161178"/>
    <w:rPr>
      <w:rFonts w:eastAsiaTheme="minorHAnsi"/>
      <w:lang w:eastAsia="en-US"/>
    </w:rPr>
  </w:style>
  <w:style w:type="paragraph" w:customStyle="1" w:styleId="D4B1A4163F604159BC095CB0A4305B134">
    <w:name w:val="D4B1A4163F604159BC095CB0A4305B134"/>
    <w:rsid w:val="00161178"/>
    <w:rPr>
      <w:rFonts w:eastAsiaTheme="minorHAnsi"/>
      <w:lang w:eastAsia="en-US"/>
    </w:rPr>
  </w:style>
  <w:style w:type="paragraph" w:customStyle="1" w:styleId="10E19BD0E9C340AAA89CC3CC745072F04">
    <w:name w:val="10E19BD0E9C340AAA89CC3CC745072F04"/>
    <w:rsid w:val="00161178"/>
    <w:rPr>
      <w:rFonts w:eastAsiaTheme="minorHAnsi"/>
      <w:lang w:eastAsia="en-US"/>
    </w:rPr>
  </w:style>
  <w:style w:type="paragraph" w:customStyle="1" w:styleId="6182CA6CD67E4C42AEA15B95717217454">
    <w:name w:val="6182CA6CD67E4C42AEA15B95717217454"/>
    <w:rsid w:val="00161178"/>
    <w:rPr>
      <w:rFonts w:eastAsiaTheme="minorHAnsi"/>
      <w:lang w:eastAsia="en-US"/>
    </w:rPr>
  </w:style>
  <w:style w:type="paragraph" w:customStyle="1" w:styleId="7302362C99404D07A0969A340C7A93974">
    <w:name w:val="7302362C99404D07A0969A340C7A93974"/>
    <w:rsid w:val="00161178"/>
    <w:rPr>
      <w:rFonts w:eastAsiaTheme="minorHAnsi"/>
      <w:lang w:eastAsia="en-US"/>
    </w:rPr>
  </w:style>
  <w:style w:type="paragraph" w:customStyle="1" w:styleId="6AD22CD94A854798ABD6953AA413F7AB4">
    <w:name w:val="6AD22CD94A854798ABD6953AA413F7AB4"/>
    <w:rsid w:val="00161178"/>
    <w:rPr>
      <w:rFonts w:eastAsiaTheme="minorHAnsi"/>
      <w:lang w:eastAsia="en-US"/>
    </w:rPr>
  </w:style>
  <w:style w:type="paragraph" w:customStyle="1" w:styleId="99ACD022990946A895B6CC85186E33084">
    <w:name w:val="99ACD022990946A895B6CC85186E33084"/>
    <w:rsid w:val="00161178"/>
    <w:rPr>
      <w:rFonts w:eastAsiaTheme="minorHAnsi"/>
      <w:lang w:eastAsia="en-US"/>
    </w:rPr>
  </w:style>
  <w:style w:type="paragraph" w:customStyle="1" w:styleId="45B1CD45141F413D8AB0A32A4C26733F4">
    <w:name w:val="45B1CD45141F413D8AB0A32A4C26733F4"/>
    <w:rsid w:val="00161178"/>
    <w:rPr>
      <w:rFonts w:eastAsiaTheme="minorHAnsi"/>
      <w:lang w:eastAsia="en-US"/>
    </w:rPr>
  </w:style>
  <w:style w:type="paragraph" w:customStyle="1" w:styleId="4488C4EA986F43AD88DF342AD865E3014">
    <w:name w:val="4488C4EA986F43AD88DF342AD865E3014"/>
    <w:rsid w:val="00161178"/>
    <w:rPr>
      <w:rFonts w:eastAsiaTheme="minorHAnsi"/>
      <w:lang w:eastAsia="en-US"/>
    </w:rPr>
  </w:style>
  <w:style w:type="paragraph" w:customStyle="1" w:styleId="67A92883705F4362BC7682AEA7F054F14">
    <w:name w:val="67A92883705F4362BC7682AEA7F054F14"/>
    <w:rsid w:val="00161178"/>
    <w:rPr>
      <w:rFonts w:eastAsiaTheme="minorHAnsi"/>
      <w:lang w:eastAsia="en-US"/>
    </w:rPr>
  </w:style>
  <w:style w:type="paragraph" w:customStyle="1" w:styleId="D77851910124430FA10792263436CA0E4">
    <w:name w:val="D77851910124430FA10792263436CA0E4"/>
    <w:rsid w:val="00161178"/>
    <w:rPr>
      <w:rFonts w:eastAsiaTheme="minorHAnsi"/>
      <w:lang w:eastAsia="en-US"/>
    </w:rPr>
  </w:style>
  <w:style w:type="paragraph" w:customStyle="1" w:styleId="BE3A06C768BC438FA7F6C6E7D329BA205">
    <w:name w:val="BE3A06C768BC438FA7F6C6E7D329BA205"/>
    <w:rsid w:val="00161178"/>
    <w:rPr>
      <w:rFonts w:eastAsiaTheme="minorHAnsi"/>
      <w:lang w:eastAsia="en-US"/>
    </w:rPr>
  </w:style>
  <w:style w:type="paragraph" w:customStyle="1" w:styleId="152D669D06DF4265BB315B64645A93D45">
    <w:name w:val="152D669D06DF4265BB315B64645A93D45"/>
    <w:rsid w:val="00161178"/>
    <w:rPr>
      <w:rFonts w:eastAsiaTheme="minorHAnsi"/>
      <w:lang w:eastAsia="en-US"/>
    </w:rPr>
  </w:style>
  <w:style w:type="paragraph" w:customStyle="1" w:styleId="5F2D3DDC455C4EF4AFCF6E4FF57D90C54">
    <w:name w:val="5F2D3DDC455C4EF4AFCF6E4FF57D90C54"/>
    <w:rsid w:val="00161178"/>
    <w:rPr>
      <w:rFonts w:eastAsiaTheme="minorHAnsi"/>
      <w:lang w:eastAsia="en-US"/>
    </w:rPr>
  </w:style>
  <w:style w:type="paragraph" w:customStyle="1" w:styleId="7789E594FEA84ADFB39514892333DC8B5">
    <w:name w:val="7789E594FEA84ADFB39514892333DC8B5"/>
    <w:rsid w:val="00161178"/>
    <w:rPr>
      <w:rFonts w:eastAsiaTheme="minorHAnsi"/>
      <w:lang w:eastAsia="en-US"/>
    </w:rPr>
  </w:style>
  <w:style w:type="paragraph" w:customStyle="1" w:styleId="41AFC97CFE394298A5B22C793CAAC59E4">
    <w:name w:val="41AFC97CFE394298A5B22C793CAAC59E4"/>
    <w:rsid w:val="00161178"/>
    <w:rPr>
      <w:rFonts w:eastAsiaTheme="minorHAnsi"/>
      <w:lang w:eastAsia="en-US"/>
    </w:rPr>
  </w:style>
  <w:style w:type="paragraph" w:customStyle="1" w:styleId="723D411883C2437EB1D112A7AB3377BE5">
    <w:name w:val="723D411883C2437EB1D112A7AB3377BE5"/>
    <w:rsid w:val="00161178"/>
    <w:rPr>
      <w:rFonts w:eastAsiaTheme="minorHAnsi"/>
      <w:lang w:eastAsia="en-US"/>
    </w:rPr>
  </w:style>
  <w:style w:type="paragraph" w:customStyle="1" w:styleId="F979DAC4C24448CE96C3949E9F6ED3CE4">
    <w:name w:val="F979DAC4C24448CE96C3949E9F6ED3CE4"/>
    <w:rsid w:val="00161178"/>
    <w:rPr>
      <w:rFonts w:eastAsiaTheme="minorHAnsi"/>
      <w:lang w:eastAsia="en-US"/>
    </w:rPr>
  </w:style>
  <w:style w:type="paragraph" w:customStyle="1" w:styleId="89F302E5FC734AAE815D05F01AD88ABA5">
    <w:name w:val="89F302E5FC734AAE815D05F01AD88ABA5"/>
    <w:rsid w:val="00161178"/>
    <w:rPr>
      <w:rFonts w:eastAsiaTheme="minorHAnsi"/>
      <w:lang w:eastAsia="en-US"/>
    </w:rPr>
  </w:style>
  <w:style w:type="paragraph" w:customStyle="1" w:styleId="AADAFEC27A9D48668298679F5E66D2655">
    <w:name w:val="AADAFEC27A9D48668298679F5E66D2655"/>
    <w:rsid w:val="00161178"/>
    <w:rPr>
      <w:rFonts w:eastAsiaTheme="minorHAnsi"/>
      <w:lang w:eastAsia="en-US"/>
    </w:rPr>
  </w:style>
  <w:style w:type="paragraph" w:customStyle="1" w:styleId="E268C92887B34768ABC7B95CD14C53035">
    <w:name w:val="E268C92887B34768ABC7B95CD14C53035"/>
    <w:rsid w:val="00161178"/>
    <w:rPr>
      <w:rFonts w:eastAsiaTheme="minorHAnsi"/>
      <w:lang w:eastAsia="en-US"/>
    </w:rPr>
  </w:style>
  <w:style w:type="paragraph" w:customStyle="1" w:styleId="C1A56C6F61A74C208D0E71A0433963FA5">
    <w:name w:val="C1A56C6F61A74C208D0E71A0433963FA5"/>
    <w:rsid w:val="00161178"/>
    <w:rPr>
      <w:rFonts w:eastAsiaTheme="minorHAnsi"/>
      <w:lang w:eastAsia="en-US"/>
    </w:rPr>
  </w:style>
  <w:style w:type="paragraph" w:customStyle="1" w:styleId="26EC2FAB0DB84930A4E88073AA55A944">
    <w:name w:val="26EC2FAB0DB84930A4E88073AA55A944"/>
    <w:rsid w:val="00161178"/>
    <w:rPr>
      <w:rFonts w:eastAsiaTheme="minorHAnsi"/>
      <w:lang w:eastAsia="en-US"/>
    </w:rPr>
  </w:style>
  <w:style w:type="paragraph" w:customStyle="1" w:styleId="478EAE4AED8743DAA176A46CF77401D55">
    <w:name w:val="478EAE4AED8743DAA176A46CF77401D55"/>
    <w:rsid w:val="00161178"/>
    <w:rPr>
      <w:rFonts w:eastAsiaTheme="minorHAnsi"/>
      <w:lang w:eastAsia="en-US"/>
    </w:rPr>
  </w:style>
  <w:style w:type="paragraph" w:customStyle="1" w:styleId="FE96D76E63AA4C9DBA42CC3806C82EA85">
    <w:name w:val="FE96D76E63AA4C9DBA42CC3806C82EA85"/>
    <w:rsid w:val="00161178"/>
    <w:rPr>
      <w:rFonts w:eastAsiaTheme="minorHAnsi"/>
      <w:lang w:eastAsia="en-US"/>
    </w:rPr>
  </w:style>
  <w:style w:type="paragraph" w:customStyle="1" w:styleId="BB0465059BFC46459D947A9A88B923635">
    <w:name w:val="BB0465059BFC46459D947A9A88B923635"/>
    <w:rsid w:val="00161178"/>
    <w:rPr>
      <w:rFonts w:eastAsiaTheme="minorHAnsi"/>
      <w:lang w:eastAsia="en-US"/>
    </w:rPr>
  </w:style>
  <w:style w:type="paragraph" w:customStyle="1" w:styleId="E8105ACB1F3F43ECB205282CD85809285">
    <w:name w:val="E8105ACB1F3F43ECB205282CD85809285"/>
    <w:rsid w:val="00161178"/>
    <w:rPr>
      <w:rFonts w:eastAsiaTheme="minorHAnsi"/>
      <w:lang w:eastAsia="en-US"/>
    </w:rPr>
  </w:style>
  <w:style w:type="paragraph" w:customStyle="1" w:styleId="93F0024EC38E4F20936FE2D29624C0685">
    <w:name w:val="93F0024EC38E4F20936FE2D29624C0685"/>
    <w:rsid w:val="00161178"/>
    <w:rPr>
      <w:rFonts w:eastAsiaTheme="minorHAnsi"/>
      <w:lang w:eastAsia="en-US"/>
    </w:rPr>
  </w:style>
  <w:style w:type="paragraph" w:customStyle="1" w:styleId="AE9080CEFE9C494AAEB0002B4591A2E45">
    <w:name w:val="AE9080CEFE9C494AAEB0002B4591A2E45"/>
    <w:rsid w:val="00161178"/>
    <w:rPr>
      <w:rFonts w:eastAsiaTheme="minorHAnsi"/>
      <w:lang w:eastAsia="en-US"/>
    </w:rPr>
  </w:style>
  <w:style w:type="paragraph" w:customStyle="1" w:styleId="C8F92CFF32464894991565857C0BC0645">
    <w:name w:val="C8F92CFF32464894991565857C0BC0645"/>
    <w:rsid w:val="00161178"/>
    <w:rPr>
      <w:rFonts w:eastAsiaTheme="minorHAnsi"/>
      <w:lang w:eastAsia="en-US"/>
    </w:rPr>
  </w:style>
  <w:style w:type="paragraph" w:customStyle="1" w:styleId="E98F22E9FFC94074BBCBDD21F90FCAAF5">
    <w:name w:val="E98F22E9FFC94074BBCBDD21F90FCAAF5"/>
    <w:rsid w:val="00161178"/>
    <w:rPr>
      <w:rFonts w:eastAsiaTheme="minorHAnsi"/>
      <w:lang w:eastAsia="en-US"/>
    </w:rPr>
  </w:style>
  <w:style w:type="paragraph" w:customStyle="1" w:styleId="91B3B9ADD25945378B00B7656006AAB55">
    <w:name w:val="91B3B9ADD25945378B00B7656006AAB55"/>
    <w:rsid w:val="00161178"/>
    <w:rPr>
      <w:rFonts w:eastAsiaTheme="minorHAnsi"/>
      <w:lang w:eastAsia="en-US"/>
    </w:rPr>
  </w:style>
  <w:style w:type="paragraph" w:customStyle="1" w:styleId="7205B114695D4A609BEFB165628003555">
    <w:name w:val="7205B114695D4A609BEFB165628003555"/>
    <w:rsid w:val="00161178"/>
    <w:rPr>
      <w:rFonts w:eastAsiaTheme="minorHAnsi"/>
      <w:lang w:eastAsia="en-US"/>
    </w:rPr>
  </w:style>
  <w:style w:type="paragraph" w:customStyle="1" w:styleId="A0C2DCC71B154268BEC9C98002F23DAB5">
    <w:name w:val="A0C2DCC71B154268BEC9C98002F23DAB5"/>
    <w:rsid w:val="00161178"/>
    <w:rPr>
      <w:rFonts w:eastAsiaTheme="minorHAnsi"/>
      <w:lang w:eastAsia="en-US"/>
    </w:rPr>
  </w:style>
  <w:style w:type="paragraph" w:customStyle="1" w:styleId="E53BFCFAB38F4AF68F75340FF6280BDB5">
    <w:name w:val="E53BFCFAB38F4AF68F75340FF6280BDB5"/>
    <w:rsid w:val="00161178"/>
    <w:rPr>
      <w:rFonts w:eastAsiaTheme="minorHAnsi"/>
      <w:lang w:eastAsia="en-US"/>
    </w:rPr>
  </w:style>
  <w:style w:type="paragraph" w:customStyle="1" w:styleId="EC4A5266CC9847F4A25A24C2012D06CD5">
    <w:name w:val="EC4A5266CC9847F4A25A24C2012D06CD5"/>
    <w:rsid w:val="00161178"/>
    <w:rPr>
      <w:rFonts w:eastAsiaTheme="minorHAnsi"/>
      <w:lang w:eastAsia="en-US"/>
    </w:rPr>
  </w:style>
  <w:style w:type="paragraph" w:customStyle="1" w:styleId="0BEB90DE81D249EFA89A97E14E1ED92B5">
    <w:name w:val="0BEB90DE81D249EFA89A97E14E1ED92B5"/>
    <w:rsid w:val="00161178"/>
    <w:rPr>
      <w:rFonts w:eastAsiaTheme="minorHAnsi"/>
      <w:lang w:eastAsia="en-US"/>
    </w:rPr>
  </w:style>
  <w:style w:type="paragraph" w:customStyle="1" w:styleId="C5C2E512FE464DDFBB420B4B9747F3D85">
    <w:name w:val="C5C2E512FE464DDFBB420B4B9747F3D85"/>
    <w:rsid w:val="00161178"/>
    <w:rPr>
      <w:rFonts w:eastAsiaTheme="minorHAnsi"/>
      <w:lang w:eastAsia="en-US"/>
    </w:rPr>
  </w:style>
  <w:style w:type="paragraph" w:customStyle="1" w:styleId="15C0263D52454AE5904296AD6F0E62625">
    <w:name w:val="15C0263D52454AE5904296AD6F0E62625"/>
    <w:rsid w:val="00161178"/>
    <w:rPr>
      <w:rFonts w:eastAsiaTheme="minorHAnsi"/>
      <w:lang w:eastAsia="en-US"/>
    </w:rPr>
  </w:style>
  <w:style w:type="paragraph" w:customStyle="1" w:styleId="94C42568D3EF405892083701B274F2C15">
    <w:name w:val="94C42568D3EF405892083701B274F2C15"/>
    <w:rsid w:val="00161178"/>
    <w:rPr>
      <w:rFonts w:eastAsiaTheme="minorHAnsi"/>
      <w:lang w:eastAsia="en-US"/>
    </w:rPr>
  </w:style>
  <w:style w:type="paragraph" w:customStyle="1" w:styleId="4F8658AB58094E45B948FC0CA65DDDEB5">
    <w:name w:val="4F8658AB58094E45B948FC0CA65DDDEB5"/>
    <w:rsid w:val="00161178"/>
    <w:rPr>
      <w:rFonts w:eastAsiaTheme="minorHAnsi"/>
      <w:lang w:eastAsia="en-US"/>
    </w:rPr>
  </w:style>
  <w:style w:type="paragraph" w:customStyle="1" w:styleId="65573AF22A9543518C860F788E110F545">
    <w:name w:val="65573AF22A9543518C860F788E110F545"/>
    <w:rsid w:val="00161178"/>
    <w:rPr>
      <w:rFonts w:eastAsiaTheme="minorHAnsi"/>
      <w:lang w:eastAsia="en-US"/>
    </w:rPr>
  </w:style>
  <w:style w:type="paragraph" w:customStyle="1" w:styleId="9DAB899F951A4E7AA024B5EE35C561BA5">
    <w:name w:val="9DAB899F951A4E7AA024B5EE35C561BA5"/>
    <w:rsid w:val="00161178"/>
    <w:rPr>
      <w:rFonts w:eastAsiaTheme="minorHAnsi"/>
      <w:lang w:eastAsia="en-US"/>
    </w:rPr>
  </w:style>
  <w:style w:type="paragraph" w:customStyle="1" w:styleId="D4B1A4163F604159BC095CB0A4305B135">
    <w:name w:val="D4B1A4163F604159BC095CB0A4305B135"/>
    <w:rsid w:val="00161178"/>
    <w:rPr>
      <w:rFonts w:eastAsiaTheme="minorHAnsi"/>
      <w:lang w:eastAsia="en-US"/>
    </w:rPr>
  </w:style>
  <w:style w:type="paragraph" w:customStyle="1" w:styleId="10E19BD0E9C340AAA89CC3CC745072F05">
    <w:name w:val="10E19BD0E9C340AAA89CC3CC745072F05"/>
    <w:rsid w:val="00161178"/>
    <w:rPr>
      <w:rFonts w:eastAsiaTheme="minorHAnsi"/>
      <w:lang w:eastAsia="en-US"/>
    </w:rPr>
  </w:style>
  <w:style w:type="paragraph" w:customStyle="1" w:styleId="6182CA6CD67E4C42AEA15B95717217455">
    <w:name w:val="6182CA6CD67E4C42AEA15B95717217455"/>
    <w:rsid w:val="00161178"/>
    <w:rPr>
      <w:rFonts w:eastAsiaTheme="minorHAnsi"/>
      <w:lang w:eastAsia="en-US"/>
    </w:rPr>
  </w:style>
  <w:style w:type="paragraph" w:customStyle="1" w:styleId="7302362C99404D07A0969A340C7A93975">
    <w:name w:val="7302362C99404D07A0969A340C7A93975"/>
    <w:rsid w:val="00161178"/>
    <w:rPr>
      <w:rFonts w:eastAsiaTheme="minorHAnsi"/>
      <w:lang w:eastAsia="en-US"/>
    </w:rPr>
  </w:style>
  <w:style w:type="paragraph" w:customStyle="1" w:styleId="6AD22CD94A854798ABD6953AA413F7AB5">
    <w:name w:val="6AD22CD94A854798ABD6953AA413F7AB5"/>
    <w:rsid w:val="00161178"/>
    <w:rPr>
      <w:rFonts w:eastAsiaTheme="minorHAnsi"/>
      <w:lang w:eastAsia="en-US"/>
    </w:rPr>
  </w:style>
  <w:style w:type="paragraph" w:customStyle="1" w:styleId="99ACD022990946A895B6CC85186E33085">
    <w:name w:val="99ACD022990946A895B6CC85186E33085"/>
    <w:rsid w:val="00161178"/>
    <w:rPr>
      <w:rFonts w:eastAsiaTheme="minorHAnsi"/>
      <w:lang w:eastAsia="en-US"/>
    </w:rPr>
  </w:style>
  <w:style w:type="paragraph" w:customStyle="1" w:styleId="45B1CD45141F413D8AB0A32A4C26733F5">
    <w:name w:val="45B1CD45141F413D8AB0A32A4C26733F5"/>
    <w:rsid w:val="00161178"/>
    <w:rPr>
      <w:rFonts w:eastAsiaTheme="minorHAnsi"/>
      <w:lang w:eastAsia="en-US"/>
    </w:rPr>
  </w:style>
  <w:style w:type="paragraph" w:customStyle="1" w:styleId="4488C4EA986F43AD88DF342AD865E3015">
    <w:name w:val="4488C4EA986F43AD88DF342AD865E3015"/>
    <w:rsid w:val="00161178"/>
    <w:rPr>
      <w:rFonts w:eastAsiaTheme="minorHAnsi"/>
      <w:lang w:eastAsia="en-US"/>
    </w:rPr>
  </w:style>
  <w:style w:type="paragraph" w:customStyle="1" w:styleId="67A92883705F4362BC7682AEA7F054F15">
    <w:name w:val="67A92883705F4362BC7682AEA7F054F15"/>
    <w:rsid w:val="00161178"/>
    <w:rPr>
      <w:rFonts w:eastAsiaTheme="minorHAnsi"/>
      <w:lang w:eastAsia="en-US"/>
    </w:rPr>
  </w:style>
  <w:style w:type="paragraph" w:customStyle="1" w:styleId="D77851910124430FA10792263436CA0E5">
    <w:name w:val="D77851910124430FA10792263436CA0E5"/>
    <w:rsid w:val="00161178"/>
    <w:rPr>
      <w:rFonts w:eastAsiaTheme="minorHAnsi"/>
      <w:lang w:eastAsia="en-US"/>
    </w:rPr>
  </w:style>
  <w:style w:type="paragraph" w:customStyle="1" w:styleId="BE3A06C768BC438FA7F6C6E7D329BA206">
    <w:name w:val="BE3A06C768BC438FA7F6C6E7D329BA206"/>
    <w:rsid w:val="00161178"/>
    <w:rPr>
      <w:rFonts w:eastAsiaTheme="minorHAnsi"/>
      <w:lang w:eastAsia="en-US"/>
    </w:rPr>
  </w:style>
  <w:style w:type="paragraph" w:customStyle="1" w:styleId="152D669D06DF4265BB315B64645A93D46">
    <w:name w:val="152D669D06DF4265BB315B64645A93D46"/>
    <w:rsid w:val="00161178"/>
    <w:rPr>
      <w:rFonts w:eastAsiaTheme="minorHAnsi"/>
      <w:lang w:eastAsia="en-US"/>
    </w:rPr>
  </w:style>
  <w:style w:type="paragraph" w:customStyle="1" w:styleId="5F2D3DDC455C4EF4AFCF6E4FF57D90C55">
    <w:name w:val="5F2D3DDC455C4EF4AFCF6E4FF57D90C55"/>
    <w:rsid w:val="00161178"/>
    <w:rPr>
      <w:rFonts w:eastAsiaTheme="minorHAnsi"/>
      <w:lang w:eastAsia="en-US"/>
    </w:rPr>
  </w:style>
  <w:style w:type="paragraph" w:customStyle="1" w:styleId="7789E594FEA84ADFB39514892333DC8B6">
    <w:name w:val="7789E594FEA84ADFB39514892333DC8B6"/>
    <w:rsid w:val="00161178"/>
    <w:rPr>
      <w:rFonts w:eastAsiaTheme="minorHAnsi"/>
      <w:lang w:eastAsia="en-US"/>
    </w:rPr>
  </w:style>
  <w:style w:type="paragraph" w:customStyle="1" w:styleId="41AFC97CFE394298A5B22C793CAAC59E5">
    <w:name w:val="41AFC97CFE394298A5B22C793CAAC59E5"/>
    <w:rsid w:val="00161178"/>
    <w:rPr>
      <w:rFonts w:eastAsiaTheme="minorHAnsi"/>
      <w:lang w:eastAsia="en-US"/>
    </w:rPr>
  </w:style>
  <w:style w:type="paragraph" w:customStyle="1" w:styleId="723D411883C2437EB1D112A7AB3377BE6">
    <w:name w:val="723D411883C2437EB1D112A7AB3377BE6"/>
    <w:rsid w:val="00161178"/>
    <w:rPr>
      <w:rFonts w:eastAsiaTheme="minorHAnsi"/>
      <w:lang w:eastAsia="en-US"/>
    </w:rPr>
  </w:style>
  <w:style w:type="paragraph" w:customStyle="1" w:styleId="F979DAC4C24448CE96C3949E9F6ED3CE5">
    <w:name w:val="F979DAC4C24448CE96C3949E9F6ED3CE5"/>
    <w:rsid w:val="00161178"/>
    <w:rPr>
      <w:rFonts w:eastAsiaTheme="minorHAnsi"/>
      <w:lang w:eastAsia="en-US"/>
    </w:rPr>
  </w:style>
  <w:style w:type="paragraph" w:customStyle="1" w:styleId="89F302E5FC734AAE815D05F01AD88ABA6">
    <w:name w:val="89F302E5FC734AAE815D05F01AD88ABA6"/>
    <w:rsid w:val="00161178"/>
    <w:rPr>
      <w:rFonts w:eastAsiaTheme="minorHAnsi"/>
      <w:lang w:eastAsia="en-US"/>
    </w:rPr>
  </w:style>
  <w:style w:type="paragraph" w:customStyle="1" w:styleId="AADAFEC27A9D48668298679F5E66D2656">
    <w:name w:val="AADAFEC27A9D48668298679F5E66D2656"/>
    <w:rsid w:val="00161178"/>
    <w:rPr>
      <w:rFonts w:eastAsiaTheme="minorHAnsi"/>
      <w:lang w:eastAsia="en-US"/>
    </w:rPr>
  </w:style>
  <w:style w:type="paragraph" w:customStyle="1" w:styleId="E268C92887B34768ABC7B95CD14C53036">
    <w:name w:val="E268C92887B34768ABC7B95CD14C53036"/>
    <w:rsid w:val="00161178"/>
    <w:rPr>
      <w:rFonts w:eastAsiaTheme="minorHAnsi"/>
      <w:lang w:eastAsia="en-US"/>
    </w:rPr>
  </w:style>
  <w:style w:type="paragraph" w:customStyle="1" w:styleId="C1A56C6F61A74C208D0E71A0433963FA6">
    <w:name w:val="C1A56C6F61A74C208D0E71A0433963FA6"/>
    <w:rsid w:val="00161178"/>
    <w:rPr>
      <w:rFonts w:eastAsiaTheme="minorHAnsi"/>
      <w:lang w:eastAsia="en-US"/>
    </w:rPr>
  </w:style>
  <w:style w:type="paragraph" w:customStyle="1" w:styleId="26EC2FAB0DB84930A4E88073AA55A9441">
    <w:name w:val="26EC2FAB0DB84930A4E88073AA55A9441"/>
    <w:rsid w:val="00161178"/>
    <w:rPr>
      <w:rFonts w:eastAsiaTheme="minorHAnsi"/>
      <w:lang w:eastAsia="en-US"/>
    </w:rPr>
  </w:style>
  <w:style w:type="paragraph" w:customStyle="1" w:styleId="478EAE4AED8743DAA176A46CF77401D56">
    <w:name w:val="478EAE4AED8743DAA176A46CF77401D56"/>
    <w:rsid w:val="00161178"/>
    <w:rPr>
      <w:rFonts w:eastAsiaTheme="minorHAnsi"/>
      <w:lang w:eastAsia="en-US"/>
    </w:rPr>
  </w:style>
  <w:style w:type="paragraph" w:customStyle="1" w:styleId="FE96D76E63AA4C9DBA42CC3806C82EA86">
    <w:name w:val="FE96D76E63AA4C9DBA42CC3806C82EA86"/>
    <w:rsid w:val="00161178"/>
    <w:rPr>
      <w:rFonts w:eastAsiaTheme="minorHAnsi"/>
      <w:lang w:eastAsia="en-US"/>
    </w:rPr>
  </w:style>
  <w:style w:type="paragraph" w:customStyle="1" w:styleId="BB0465059BFC46459D947A9A88B923636">
    <w:name w:val="BB0465059BFC46459D947A9A88B923636"/>
    <w:rsid w:val="00161178"/>
    <w:rPr>
      <w:rFonts w:eastAsiaTheme="minorHAnsi"/>
      <w:lang w:eastAsia="en-US"/>
    </w:rPr>
  </w:style>
  <w:style w:type="paragraph" w:customStyle="1" w:styleId="E8105ACB1F3F43ECB205282CD85809286">
    <w:name w:val="E8105ACB1F3F43ECB205282CD85809286"/>
    <w:rsid w:val="00161178"/>
    <w:rPr>
      <w:rFonts w:eastAsiaTheme="minorHAnsi"/>
      <w:lang w:eastAsia="en-US"/>
    </w:rPr>
  </w:style>
  <w:style w:type="paragraph" w:customStyle="1" w:styleId="93F0024EC38E4F20936FE2D29624C0686">
    <w:name w:val="93F0024EC38E4F20936FE2D29624C0686"/>
    <w:rsid w:val="00161178"/>
    <w:rPr>
      <w:rFonts w:eastAsiaTheme="minorHAnsi"/>
      <w:lang w:eastAsia="en-US"/>
    </w:rPr>
  </w:style>
  <w:style w:type="paragraph" w:customStyle="1" w:styleId="AE9080CEFE9C494AAEB0002B4591A2E46">
    <w:name w:val="AE9080CEFE9C494AAEB0002B4591A2E46"/>
    <w:rsid w:val="00161178"/>
    <w:rPr>
      <w:rFonts w:eastAsiaTheme="minorHAnsi"/>
      <w:lang w:eastAsia="en-US"/>
    </w:rPr>
  </w:style>
  <w:style w:type="paragraph" w:customStyle="1" w:styleId="C8F92CFF32464894991565857C0BC0646">
    <w:name w:val="C8F92CFF32464894991565857C0BC0646"/>
    <w:rsid w:val="00161178"/>
    <w:rPr>
      <w:rFonts w:eastAsiaTheme="minorHAnsi"/>
      <w:lang w:eastAsia="en-US"/>
    </w:rPr>
  </w:style>
  <w:style w:type="paragraph" w:customStyle="1" w:styleId="E98F22E9FFC94074BBCBDD21F90FCAAF6">
    <w:name w:val="E98F22E9FFC94074BBCBDD21F90FCAAF6"/>
    <w:rsid w:val="00161178"/>
    <w:rPr>
      <w:rFonts w:eastAsiaTheme="minorHAnsi"/>
      <w:lang w:eastAsia="en-US"/>
    </w:rPr>
  </w:style>
  <w:style w:type="paragraph" w:customStyle="1" w:styleId="91B3B9ADD25945378B00B7656006AAB56">
    <w:name w:val="91B3B9ADD25945378B00B7656006AAB56"/>
    <w:rsid w:val="00161178"/>
    <w:rPr>
      <w:rFonts w:eastAsiaTheme="minorHAnsi"/>
      <w:lang w:eastAsia="en-US"/>
    </w:rPr>
  </w:style>
  <w:style w:type="paragraph" w:customStyle="1" w:styleId="7205B114695D4A609BEFB165628003556">
    <w:name w:val="7205B114695D4A609BEFB165628003556"/>
    <w:rsid w:val="00161178"/>
    <w:rPr>
      <w:rFonts w:eastAsiaTheme="minorHAnsi"/>
      <w:lang w:eastAsia="en-US"/>
    </w:rPr>
  </w:style>
  <w:style w:type="paragraph" w:customStyle="1" w:styleId="A0C2DCC71B154268BEC9C98002F23DAB6">
    <w:name w:val="A0C2DCC71B154268BEC9C98002F23DAB6"/>
    <w:rsid w:val="00161178"/>
    <w:rPr>
      <w:rFonts w:eastAsiaTheme="minorHAnsi"/>
      <w:lang w:eastAsia="en-US"/>
    </w:rPr>
  </w:style>
  <w:style w:type="paragraph" w:customStyle="1" w:styleId="E53BFCFAB38F4AF68F75340FF6280BDB6">
    <w:name w:val="E53BFCFAB38F4AF68F75340FF6280BDB6"/>
    <w:rsid w:val="00161178"/>
    <w:rPr>
      <w:rFonts w:eastAsiaTheme="minorHAnsi"/>
      <w:lang w:eastAsia="en-US"/>
    </w:rPr>
  </w:style>
  <w:style w:type="paragraph" w:customStyle="1" w:styleId="EC4A5266CC9847F4A25A24C2012D06CD6">
    <w:name w:val="EC4A5266CC9847F4A25A24C2012D06CD6"/>
    <w:rsid w:val="00161178"/>
    <w:rPr>
      <w:rFonts w:eastAsiaTheme="minorHAnsi"/>
      <w:lang w:eastAsia="en-US"/>
    </w:rPr>
  </w:style>
  <w:style w:type="paragraph" w:customStyle="1" w:styleId="0BEB90DE81D249EFA89A97E14E1ED92B6">
    <w:name w:val="0BEB90DE81D249EFA89A97E14E1ED92B6"/>
    <w:rsid w:val="00161178"/>
    <w:rPr>
      <w:rFonts w:eastAsiaTheme="minorHAnsi"/>
      <w:lang w:eastAsia="en-US"/>
    </w:rPr>
  </w:style>
  <w:style w:type="paragraph" w:customStyle="1" w:styleId="C5C2E512FE464DDFBB420B4B9747F3D86">
    <w:name w:val="C5C2E512FE464DDFBB420B4B9747F3D86"/>
    <w:rsid w:val="00161178"/>
    <w:rPr>
      <w:rFonts w:eastAsiaTheme="minorHAnsi"/>
      <w:lang w:eastAsia="en-US"/>
    </w:rPr>
  </w:style>
  <w:style w:type="paragraph" w:customStyle="1" w:styleId="15C0263D52454AE5904296AD6F0E62626">
    <w:name w:val="15C0263D52454AE5904296AD6F0E62626"/>
    <w:rsid w:val="00161178"/>
    <w:rPr>
      <w:rFonts w:eastAsiaTheme="minorHAnsi"/>
      <w:lang w:eastAsia="en-US"/>
    </w:rPr>
  </w:style>
  <w:style w:type="paragraph" w:customStyle="1" w:styleId="94C42568D3EF405892083701B274F2C16">
    <w:name w:val="94C42568D3EF405892083701B274F2C16"/>
    <w:rsid w:val="00161178"/>
    <w:rPr>
      <w:rFonts w:eastAsiaTheme="minorHAnsi"/>
      <w:lang w:eastAsia="en-US"/>
    </w:rPr>
  </w:style>
  <w:style w:type="paragraph" w:customStyle="1" w:styleId="4F8658AB58094E45B948FC0CA65DDDEB6">
    <w:name w:val="4F8658AB58094E45B948FC0CA65DDDEB6"/>
    <w:rsid w:val="00161178"/>
    <w:rPr>
      <w:rFonts w:eastAsiaTheme="minorHAnsi"/>
      <w:lang w:eastAsia="en-US"/>
    </w:rPr>
  </w:style>
  <w:style w:type="paragraph" w:customStyle="1" w:styleId="65573AF22A9543518C860F788E110F546">
    <w:name w:val="65573AF22A9543518C860F788E110F546"/>
    <w:rsid w:val="00161178"/>
    <w:rPr>
      <w:rFonts w:eastAsiaTheme="minorHAnsi"/>
      <w:lang w:eastAsia="en-US"/>
    </w:rPr>
  </w:style>
  <w:style w:type="paragraph" w:customStyle="1" w:styleId="9DAB899F951A4E7AA024B5EE35C561BA6">
    <w:name w:val="9DAB899F951A4E7AA024B5EE35C561BA6"/>
    <w:rsid w:val="00161178"/>
    <w:rPr>
      <w:rFonts w:eastAsiaTheme="minorHAnsi"/>
      <w:lang w:eastAsia="en-US"/>
    </w:rPr>
  </w:style>
  <w:style w:type="paragraph" w:customStyle="1" w:styleId="D4B1A4163F604159BC095CB0A4305B136">
    <w:name w:val="D4B1A4163F604159BC095CB0A4305B136"/>
    <w:rsid w:val="00161178"/>
    <w:rPr>
      <w:rFonts w:eastAsiaTheme="minorHAnsi"/>
      <w:lang w:eastAsia="en-US"/>
    </w:rPr>
  </w:style>
  <w:style w:type="paragraph" w:customStyle="1" w:styleId="10E19BD0E9C340AAA89CC3CC745072F06">
    <w:name w:val="10E19BD0E9C340AAA89CC3CC745072F06"/>
    <w:rsid w:val="00161178"/>
    <w:rPr>
      <w:rFonts w:eastAsiaTheme="minorHAnsi"/>
      <w:lang w:eastAsia="en-US"/>
    </w:rPr>
  </w:style>
  <w:style w:type="paragraph" w:customStyle="1" w:styleId="6182CA6CD67E4C42AEA15B95717217456">
    <w:name w:val="6182CA6CD67E4C42AEA15B95717217456"/>
    <w:rsid w:val="00161178"/>
    <w:rPr>
      <w:rFonts w:eastAsiaTheme="minorHAnsi"/>
      <w:lang w:eastAsia="en-US"/>
    </w:rPr>
  </w:style>
  <w:style w:type="paragraph" w:customStyle="1" w:styleId="7302362C99404D07A0969A340C7A93976">
    <w:name w:val="7302362C99404D07A0969A340C7A93976"/>
    <w:rsid w:val="00161178"/>
    <w:rPr>
      <w:rFonts w:eastAsiaTheme="minorHAnsi"/>
      <w:lang w:eastAsia="en-US"/>
    </w:rPr>
  </w:style>
  <w:style w:type="paragraph" w:customStyle="1" w:styleId="6AD22CD94A854798ABD6953AA413F7AB6">
    <w:name w:val="6AD22CD94A854798ABD6953AA413F7AB6"/>
    <w:rsid w:val="00161178"/>
    <w:rPr>
      <w:rFonts w:eastAsiaTheme="minorHAnsi"/>
      <w:lang w:eastAsia="en-US"/>
    </w:rPr>
  </w:style>
  <w:style w:type="paragraph" w:customStyle="1" w:styleId="99ACD022990946A895B6CC85186E33086">
    <w:name w:val="99ACD022990946A895B6CC85186E33086"/>
    <w:rsid w:val="00161178"/>
    <w:rPr>
      <w:rFonts w:eastAsiaTheme="minorHAnsi"/>
      <w:lang w:eastAsia="en-US"/>
    </w:rPr>
  </w:style>
  <w:style w:type="paragraph" w:customStyle="1" w:styleId="45B1CD45141F413D8AB0A32A4C26733F6">
    <w:name w:val="45B1CD45141F413D8AB0A32A4C26733F6"/>
    <w:rsid w:val="00161178"/>
    <w:rPr>
      <w:rFonts w:eastAsiaTheme="minorHAnsi"/>
      <w:lang w:eastAsia="en-US"/>
    </w:rPr>
  </w:style>
  <w:style w:type="paragraph" w:customStyle="1" w:styleId="4488C4EA986F43AD88DF342AD865E3016">
    <w:name w:val="4488C4EA986F43AD88DF342AD865E3016"/>
    <w:rsid w:val="00161178"/>
    <w:rPr>
      <w:rFonts w:eastAsiaTheme="minorHAnsi"/>
      <w:lang w:eastAsia="en-US"/>
    </w:rPr>
  </w:style>
  <w:style w:type="paragraph" w:customStyle="1" w:styleId="67A92883705F4362BC7682AEA7F054F16">
    <w:name w:val="67A92883705F4362BC7682AEA7F054F16"/>
    <w:rsid w:val="00161178"/>
    <w:rPr>
      <w:rFonts w:eastAsiaTheme="minorHAnsi"/>
      <w:lang w:eastAsia="en-US"/>
    </w:rPr>
  </w:style>
  <w:style w:type="paragraph" w:customStyle="1" w:styleId="D77851910124430FA10792263436CA0E6">
    <w:name w:val="D77851910124430FA10792263436CA0E6"/>
    <w:rsid w:val="00161178"/>
    <w:rPr>
      <w:rFonts w:eastAsiaTheme="minorHAnsi"/>
      <w:lang w:eastAsia="en-US"/>
    </w:rPr>
  </w:style>
  <w:style w:type="paragraph" w:customStyle="1" w:styleId="BE3A06C768BC438FA7F6C6E7D329BA207">
    <w:name w:val="BE3A06C768BC438FA7F6C6E7D329BA207"/>
    <w:rsid w:val="00161178"/>
    <w:rPr>
      <w:rFonts w:eastAsiaTheme="minorHAnsi"/>
      <w:lang w:eastAsia="en-US"/>
    </w:rPr>
  </w:style>
  <w:style w:type="paragraph" w:customStyle="1" w:styleId="152D669D06DF4265BB315B64645A93D47">
    <w:name w:val="152D669D06DF4265BB315B64645A93D47"/>
    <w:rsid w:val="00161178"/>
    <w:rPr>
      <w:rFonts w:eastAsiaTheme="minorHAnsi"/>
      <w:lang w:eastAsia="en-US"/>
    </w:rPr>
  </w:style>
  <w:style w:type="paragraph" w:customStyle="1" w:styleId="5F2D3DDC455C4EF4AFCF6E4FF57D90C56">
    <w:name w:val="5F2D3DDC455C4EF4AFCF6E4FF57D90C56"/>
    <w:rsid w:val="00161178"/>
    <w:rPr>
      <w:rFonts w:eastAsiaTheme="minorHAnsi"/>
      <w:lang w:eastAsia="en-US"/>
    </w:rPr>
  </w:style>
  <w:style w:type="paragraph" w:customStyle="1" w:styleId="7789E594FEA84ADFB39514892333DC8B7">
    <w:name w:val="7789E594FEA84ADFB39514892333DC8B7"/>
    <w:rsid w:val="00161178"/>
    <w:rPr>
      <w:rFonts w:eastAsiaTheme="minorHAnsi"/>
      <w:lang w:eastAsia="en-US"/>
    </w:rPr>
  </w:style>
  <w:style w:type="paragraph" w:customStyle="1" w:styleId="41AFC97CFE394298A5B22C793CAAC59E6">
    <w:name w:val="41AFC97CFE394298A5B22C793CAAC59E6"/>
    <w:rsid w:val="00161178"/>
    <w:rPr>
      <w:rFonts w:eastAsiaTheme="minorHAnsi"/>
      <w:lang w:eastAsia="en-US"/>
    </w:rPr>
  </w:style>
  <w:style w:type="paragraph" w:customStyle="1" w:styleId="723D411883C2437EB1D112A7AB3377BE7">
    <w:name w:val="723D411883C2437EB1D112A7AB3377BE7"/>
    <w:rsid w:val="00161178"/>
    <w:rPr>
      <w:rFonts w:eastAsiaTheme="minorHAnsi"/>
      <w:lang w:eastAsia="en-US"/>
    </w:rPr>
  </w:style>
  <w:style w:type="paragraph" w:customStyle="1" w:styleId="F979DAC4C24448CE96C3949E9F6ED3CE6">
    <w:name w:val="F979DAC4C24448CE96C3949E9F6ED3CE6"/>
    <w:rsid w:val="00161178"/>
    <w:rPr>
      <w:rFonts w:eastAsiaTheme="minorHAnsi"/>
      <w:lang w:eastAsia="en-US"/>
    </w:rPr>
  </w:style>
  <w:style w:type="paragraph" w:customStyle="1" w:styleId="89F302E5FC734AAE815D05F01AD88ABA7">
    <w:name w:val="89F302E5FC734AAE815D05F01AD88ABA7"/>
    <w:rsid w:val="00161178"/>
    <w:rPr>
      <w:rFonts w:eastAsiaTheme="minorHAnsi"/>
      <w:lang w:eastAsia="en-US"/>
    </w:rPr>
  </w:style>
  <w:style w:type="paragraph" w:customStyle="1" w:styleId="AADAFEC27A9D48668298679F5E66D2657">
    <w:name w:val="AADAFEC27A9D48668298679F5E66D2657"/>
    <w:rsid w:val="00161178"/>
    <w:rPr>
      <w:rFonts w:eastAsiaTheme="minorHAnsi"/>
      <w:lang w:eastAsia="en-US"/>
    </w:rPr>
  </w:style>
  <w:style w:type="paragraph" w:customStyle="1" w:styleId="E268C92887B34768ABC7B95CD14C53037">
    <w:name w:val="E268C92887B34768ABC7B95CD14C53037"/>
    <w:rsid w:val="00161178"/>
    <w:rPr>
      <w:rFonts w:eastAsiaTheme="minorHAnsi"/>
      <w:lang w:eastAsia="en-US"/>
    </w:rPr>
  </w:style>
  <w:style w:type="paragraph" w:customStyle="1" w:styleId="C1A56C6F61A74C208D0E71A0433963FA7">
    <w:name w:val="C1A56C6F61A74C208D0E71A0433963FA7"/>
    <w:rsid w:val="00161178"/>
    <w:rPr>
      <w:rFonts w:eastAsiaTheme="minorHAnsi"/>
      <w:lang w:eastAsia="en-US"/>
    </w:rPr>
  </w:style>
  <w:style w:type="paragraph" w:customStyle="1" w:styleId="26EC2FAB0DB84930A4E88073AA55A9442">
    <w:name w:val="26EC2FAB0DB84930A4E88073AA55A9442"/>
    <w:rsid w:val="00161178"/>
    <w:rPr>
      <w:rFonts w:eastAsiaTheme="minorHAnsi"/>
      <w:lang w:eastAsia="en-US"/>
    </w:rPr>
  </w:style>
  <w:style w:type="paragraph" w:customStyle="1" w:styleId="478EAE4AED8743DAA176A46CF77401D57">
    <w:name w:val="478EAE4AED8743DAA176A46CF77401D57"/>
    <w:rsid w:val="00161178"/>
    <w:rPr>
      <w:rFonts w:eastAsiaTheme="minorHAnsi"/>
      <w:lang w:eastAsia="en-US"/>
    </w:rPr>
  </w:style>
  <w:style w:type="paragraph" w:customStyle="1" w:styleId="FE96D76E63AA4C9DBA42CC3806C82EA87">
    <w:name w:val="FE96D76E63AA4C9DBA42CC3806C82EA87"/>
    <w:rsid w:val="00161178"/>
    <w:rPr>
      <w:rFonts w:eastAsiaTheme="minorHAnsi"/>
      <w:lang w:eastAsia="en-US"/>
    </w:rPr>
  </w:style>
  <w:style w:type="paragraph" w:customStyle="1" w:styleId="BB0465059BFC46459D947A9A88B923637">
    <w:name w:val="BB0465059BFC46459D947A9A88B923637"/>
    <w:rsid w:val="00161178"/>
    <w:rPr>
      <w:rFonts w:eastAsiaTheme="minorHAnsi"/>
      <w:lang w:eastAsia="en-US"/>
    </w:rPr>
  </w:style>
  <w:style w:type="paragraph" w:customStyle="1" w:styleId="E8105ACB1F3F43ECB205282CD85809287">
    <w:name w:val="E8105ACB1F3F43ECB205282CD85809287"/>
    <w:rsid w:val="00161178"/>
    <w:rPr>
      <w:rFonts w:eastAsiaTheme="minorHAnsi"/>
      <w:lang w:eastAsia="en-US"/>
    </w:rPr>
  </w:style>
  <w:style w:type="paragraph" w:customStyle="1" w:styleId="93F0024EC38E4F20936FE2D29624C0687">
    <w:name w:val="93F0024EC38E4F20936FE2D29624C0687"/>
    <w:rsid w:val="00161178"/>
    <w:rPr>
      <w:rFonts w:eastAsiaTheme="minorHAnsi"/>
      <w:lang w:eastAsia="en-US"/>
    </w:rPr>
  </w:style>
  <w:style w:type="paragraph" w:customStyle="1" w:styleId="AE9080CEFE9C494AAEB0002B4591A2E47">
    <w:name w:val="AE9080CEFE9C494AAEB0002B4591A2E47"/>
    <w:rsid w:val="00161178"/>
    <w:rPr>
      <w:rFonts w:eastAsiaTheme="minorHAnsi"/>
      <w:lang w:eastAsia="en-US"/>
    </w:rPr>
  </w:style>
  <w:style w:type="paragraph" w:customStyle="1" w:styleId="C8F92CFF32464894991565857C0BC0647">
    <w:name w:val="C8F92CFF32464894991565857C0BC0647"/>
    <w:rsid w:val="00161178"/>
    <w:rPr>
      <w:rFonts w:eastAsiaTheme="minorHAnsi"/>
      <w:lang w:eastAsia="en-US"/>
    </w:rPr>
  </w:style>
  <w:style w:type="paragraph" w:customStyle="1" w:styleId="E98F22E9FFC94074BBCBDD21F90FCAAF7">
    <w:name w:val="E98F22E9FFC94074BBCBDD21F90FCAAF7"/>
    <w:rsid w:val="00161178"/>
    <w:rPr>
      <w:rFonts w:eastAsiaTheme="minorHAnsi"/>
      <w:lang w:eastAsia="en-US"/>
    </w:rPr>
  </w:style>
  <w:style w:type="paragraph" w:customStyle="1" w:styleId="91B3B9ADD25945378B00B7656006AAB57">
    <w:name w:val="91B3B9ADD25945378B00B7656006AAB57"/>
    <w:rsid w:val="00161178"/>
    <w:rPr>
      <w:rFonts w:eastAsiaTheme="minorHAnsi"/>
      <w:lang w:eastAsia="en-US"/>
    </w:rPr>
  </w:style>
  <w:style w:type="paragraph" w:customStyle="1" w:styleId="7205B114695D4A609BEFB165628003557">
    <w:name w:val="7205B114695D4A609BEFB165628003557"/>
    <w:rsid w:val="00161178"/>
    <w:rPr>
      <w:rFonts w:eastAsiaTheme="minorHAnsi"/>
      <w:lang w:eastAsia="en-US"/>
    </w:rPr>
  </w:style>
  <w:style w:type="paragraph" w:customStyle="1" w:styleId="A0C2DCC71B154268BEC9C98002F23DAB7">
    <w:name w:val="A0C2DCC71B154268BEC9C98002F23DAB7"/>
    <w:rsid w:val="00161178"/>
    <w:rPr>
      <w:rFonts w:eastAsiaTheme="minorHAnsi"/>
      <w:lang w:eastAsia="en-US"/>
    </w:rPr>
  </w:style>
  <w:style w:type="paragraph" w:customStyle="1" w:styleId="E53BFCFAB38F4AF68F75340FF6280BDB7">
    <w:name w:val="E53BFCFAB38F4AF68F75340FF6280BDB7"/>
    <w:rsid w:val="00161178"/>
    <w:rPr>
      <w:rFonts w:eastAsiaTheme="minorHAnsi"/>
      <w:lang w:eastAsia="en-US"/>
    </w:rPr>
  </w:style>
  <w:style w:type="paragraph" w:customStyle="1" w:styleId="EC4A5266CC9847F4A25A24C2012D06CD7">
    <w:name w:val="EC4A5266CC9847F4A25A24C2012D06CD7"/>
    <w:rsid w:val="00161178"/>
    <w:rPr>
      <w:rFonts w:eastAsiaTheme="minorHAnsi"/>
      <w:lang w:eastAsia="en-US"/>
    </w:rPr>
  </w:style>
  <w:style w:type="paragraph" w:customStyle="1" w:styleId="0BEB90DE81D249EFA89A97E14E1ED92B7">
    <w:name w:val="0BEB90DE81D249EFA89A97E14E1ED92B7"/>
    <w:rsid w:val="00161178"/>
    <w:rPr>
      <w:rFonts w:eastAsiaTheme="minorHAnsi"/>
      <w:lang w:eastAsia="en-US"/>
    </w:rPr>
  </w:style>
  <w:style w:type="paragraph" w:customStyle="1" w:styleId="C5C2E512FE464DDFBB420B4B9747F3D87">
    <w:name w:val="C5C2E512FE464DDFBB420B4B9747F3D87"/>
    <w:rsid w:val="00161178"/>
    <w:rPr>
      <w:rFonts w:eastAsiaTheme="minorHAnsi"/>
      <w:lang w:eastAsia="en-US"/>
    </w:rPr>
  </w:style>
  <w:style w:type="paragraph" w:customStyle="1" w:styleId="15C0263D52454AE5904296AD6F0E62627">
    <w:name w:val="15C0263D52454AE5904296AD6F0E62627"/>
    <w:rsid w:val="00161178"/>
    <w:rPr>
      <w:rFonts w:eastAsiaTheme="minorHAnsi"/>
      <w:lang w:eastAsia="en-US"/>
    </w:rPr>
  </w:style>
  <w:style w:type="paragraph" w:customStyle="1" w:styleId="94C42568D3EF405892083701B274F2C17">
    <w:name w:val="94C42568D3EF405892083701B274F2C17"/>
    <w:rsid w:val="00161178"/>
    <w:rPr>
      <w:rFonts w:eastAsiaTheme="minorHAnsi"/>
      <w:lang w:eastAsia="en-US"/>
    </w:rPr>
  </w:style>
  <w:style w:type="paragraph" w:customStyle="1" w:styleId="4F8658AB58094E45B948FC0CA65DDDEB7">
    <w:name w:val="4F8658AB58094E45B948FC0CA65DDDEB7"/>
    <w:rsid w:val="00161178"/>
    <w:rPr>
      <w:rFonts w:eastAsiaTheme="minorHAnsi"/>
      <w:lang w:eastAsia="en-US"/>
    </w:rPr>
  </w:style>
  <w:style w:type="paragraph" w:customStyle="1" w:styleId="65573AF22A9543518C860F788E110F547">
    <w:name w:val="65573AF22A9543518C860F788E110F547"/>
    <w:rsid w:val="00161178"/>
    <w:rPr>
      <w:rFonts w:eastAsiaTheme="minorHAnsi"/>
      <w:lang w:eastAsia="en-US"/>
    </w:rPr>
  </w:style>
  <w:style w:type="paragraph" w:customStyle="1" w:styleId="9DAB899F951A4E7AA024B5EE35C561BA7">
    <w:name w:val="9DAB899F951A4E7AA024B5EE35C561BA7"/>
    <w:rsid w:val="00161178"/>
    <w:rPr>
      <w:rFonts w:eastAsiaTheme="minorHAnsi"/>
      <w:lang w:eastAsia="en-US"/>
    </w:rPr>
  </w:style>
  <w:style w:type="paragraph" w:customStyle="1" w:styleId="D4B1A4163F604159BC095CB0A4305B137">
    <w:name w:val="D4B1A4163F604159BC095CB0A4305B137"/>
    <w:rsid w:val="00161178"/>
    <w:rPr>
      <w:rFonts w:eastAsiaTheme="minorHAnsi"/>
      <w:lang w:eastAsia="en-US"/>
    </w:rPr>
  </w:style>
  <w:style w:type="paragraph" w:customStyle="1" w:styleId="10E19BD0E9C340AAA89CC3CC745072F07">
    <w:name w:val="10E19BD0E9C340AAA89CC3CC745072F07"/>
    <w:rsid w:val="00161178"/>
    <w:rPr>
      <w:rFonts w:eastAsiaTheme="minorHAnsi"/>
      <w:lang w:eastAsia="en-US"/>
    </w:rPr>
  </w:style>
  <w:style w:type="paragraph" w:customStyle="1" w:styleId="6182CA6CD67E4C42AEA15B95717217457">
    <w:name w:val="6182CA6CD67E4C42AEA15B95717217457"/>
    <w:rsid w:val="00161178"/>
    <w:rPr>
      <w:rFonts w:eastAsiaTheme="minorHAnsi"/>
      <w:lang w:eastAsia="en-US"/>
    </w:rPr>
  </w:style>
  <w:style w:type="paragraph" w:customStyle="1" w:styleId="7302362C99404D07A0969A340C7A93977">
    <w:name w:val="7302362C99404D07A0969A340C7A93977"/>
    <w:rsid w:val="00161178"/>
    <w:rPr>
      <w:rFonts w:eastAsiaTheme="minorHAnsi"/>
      <w:lang w:eastAsia="en-US"/>
    </w:rPr>
  </w:style>
  <w:style w:type="paragraph" w:customStyle="1" w:styleId="6AD22CD94A854798ABD6953AA413F7AB7">
    <w:name w:val="6AD22CD94A854798ABD6953AA413F7AB7"/>
    <w:rsid w:val="00161178"/>
    <w:rPr>
      <w:rFonts w:eastAsiaTheme="minorHAnsi"/>
      <w:lang w:eastAsia="en-US"/>
    </w:rPr>
  </w:style>
  <w:style w:type="paragraph" w:customStyle="1" w:styleId="99ACD022990946A895B6CC85186E33087">
    <w:name w:val="99ACD022990946A895B6CC85186E33087"/>
    <w:rsid w:val="00161178"/>
    <w:rPr>
      <w:rFonts w:eastAsiaTheme="minorHAnsi"/>
      <w:lang w:eastAsia="en-US"/>
    </w:rPr>
  </w:style>
  <w:style w:type="paragraph" w:customStyle="1" w:styleId="45B1CD45141F413D8AB0A32A4C26733F7">
    <w:name w:val="45B1CD45141F413D8AB0A32A4C26733F7"/>
    <w:rsid w:val="00161178"/>
    <w:rPr>
      <w:rFonts w:eastAsiaTheme="minorHAnsi"/>
      <w:lang w:eastAsia="en-US"/>
    </w:rPr>
  </w:style>
  <w:style w:type="paragraph" w:customStyle="1" w:styleId="4488C4EA986F43AD88DF342AD865E3017">
    <w:name w:val="4488C4EA986F43AD88DF342AD865E3017"/>
    <w:rsid w:val="00161178"/>
    <w:rPr>
      <w:rFonts w:eastAsiaTheme="minorHAnsi"/>
      <w:lang w:eastAsia="en-US"/>
    </w:rPr>
  </w:style>
  <w:style w:type="paragraph" w:customStyle="1" w:styleId="67A92883705F4362BC7682AEA7F054F17">
    <w:name w:val="67A92883705F4362BC7682AEA7F054F17"/>
    <w:rsid w:val="00161178"/>
    <w:rPr>
      <w:rFonts w:eastAsiaTheme="minorHAnsi"/>
      <w:lang w:eastAsia="en-US"/>
    </w:rPr>
  </w:style>
  <w:style w:type="paragraph" w:customStyle="1" w:styleId="D77851910124430FA10792263436CA0E7">
    <w:name w:val="D77851910124430FA10792263436CA0E7"/>
    <w:rsid w:val="00161178"/>
    <w:rPr>
      <w:rFonts w:eastAsiaTheme="minorHAnsi"/>
      <w:lang w:eastAsia="en-US"/>
    </w:rPr>
  </w:style>
  <w:style w:type="paragraph" w:customStyle="1" w:styleId="BE3A06C768BC438FA7F6C6E7D329BA208">
    <w:name w:val="BE3A06C768BC438FA7F6C6E7D329BA208"/>
    <w:rsid w:val="00161178"/>
    <w:rPr>
      <w:rFonts w:eastAsiaTheme="minorHAnsi"/>
      <w:lang w:eastAsia="en-US"/>
    </w:rPr>
  </w:style>
  <w:style w:type="paragraph" w:customStyle="1" w:styleId="152D669D06DF4265BB315B64645A93D48">
    <w:name w:val="152D669D06DF4265BB315B64645A93D48"/>
    <w:rsid w:val="00161178"/>
    <w:rPr>
      <w:rFonts w:eastAsiaTheme="minorHAnsi"/>
      <w:lang w:eastAsia="en-US"/>
    </w:rPr>
  </w:style>
  <w:style w:type="paragraph" w:customStyle="1" w:styleId="5F2D3DDC455C4EF4AFCF6E4FF57D90C57">
    <w:name w:val="5F2D3DDC455C4EF4AFCF6E4FF57D90C57"/>
    <w:rsid w:val="00161178"/>
    <w:rPr>
      <w:rFonts w:eastAsiaTheme="minorHAnsi"/>
      <w:lang w:eastAsia="en-US"/>
    </w:rPr>
  </w:style>
  <w:style w:type="paragraph" w:customStyle="1" w:styleId="7789E594FEA84ADFB39514892333DC8B8">
    <w:name w:val="7789E594FEA84ADFB39514892333DC8B8"/>
    <w:rsid w:val="00161178"/>
    <w:rPr>
      <w:rFonts w:eastAsiaTheme="minorHAnsi"/>
      <w:lang w:eastAsia="en-US"/>
    </w:rPr>
  </w:style>
  <w:style w:type="paragraph" w:customStyle="1" w:styleId="41AFC97CFE394298A5B22C793CAAC59E7">
    <w:name w:val="41AFC97CFE394298A5B22C793CAAC59E7"/>
    <w:rsid w:val="00161178"/>
    <w:rPr>
      <w:rFonts w:eastAsiaTheme="minorHAnsi"/>
      <w:lang w:eastAsia="en-US"/>
    </w:rPr>
  </w:style>
  <w:style w:type="paragraph" w:customStyle="1" w:styleId="723D411883C2437EB1D112A7AB3377BE8">
    <w:name w:val="723D411883C2437EB1D112A7AB3377BE8"/>
    <w:rsid w:val="00161178"/>
    <w:rPr>
      <w:rFonts w:eastAsiaTheme="minorHAnsi"/>
      <w:lang w:eastAsia="en-US"/>
    </w:rPr>
  </w:style>
  <w:style w:type="paragraph" w:customStyle="1" w:styleId="F979DAC4C24448CE96C3949E9F6ED3CE7">
    <w:name w:val="F979DAC4C24448CE96C3949E9F6ED3CE7"/>
    <w:rsid w:val="00161178"/>
    <w:rPr>
      <w:rFonts w:eastAsiaTheme="minorHAnsi"/>
      <w:lang w:eastAsia="en-US"/>
    </w:rPr>
  </w:style>
  <w:style w:type="paragraph" w:customStyle="1" w:styleId="89F302E5FC734AAE815D05F01AD88ABA8">
    <w:name w:val="89F302E5FC734AAE815D05F01AD88ABA8"/>
    <w:rsid w:val="00161178"/>
    <w:rPr>
      <w:rFonts w:eastAsiaTheme="minorHAnsi"/>
      <w:lang w:eastAsia="en-US"/>
    </w:rPr>
  </w:style>
  <w:style w:type="paragraph" w:customStyle="1" w:styleId="AADAFEC27A9D48668298679F5E66D2658">
    <w:name w:val="AADAFEC27A9D48668298679F5E66D2658"/>
    <w:rsid w:val="00161178"/>
    <w:rPr>
      <w:rFonts w:eastAsiaTheme="minorHAnsi"/>
      <w:lang w:eastAsia="en-US"/>
    </w:rPr>
  </w:style>
  <w:style w:type="paragraph" w:customStyle="1" w:styleId="E268C92887B34768ABC7B95CD14C53038">
    <w:name w:val="E268C92887B34768ABC7B95CD14C53038"/>
    <w:rsid w:val="00161178"/>
    <w:rPr>
      <w:rFonts w:eastAsiaTheme="minorHAnsi"/>
      <w:lang w:eastAsia="en-US"/>
    </w:rPr>
  </w:style>
  <w:style w:type="paragraph" w:customStyle="1" w:styleId="C1A56C6F61A74C208D0E71A0433963FA8">
    <w:name w:val="C1A56C6F61A74C208D0E71A0433963FA8"/>
    <w:rsid w:val="00161178"/>
    <w:rPr>
      <w:rFonts w:eastAsiaTheme="minorHAnsi"/>
      <w:lang w:eastAsia="en-US"/>
    </w:rPr>
  </w:style>
  <w:style w:type="paragraph" w:customStyle="1" w:styleId="478EAE4AED8743DAA176A46CF77401D58">
    <w:name w:val="478EAE4AED8743DAA176A46CF77401D58"/>
    <w:rsid w:val="00161178"/>
    <w:rPr>
      <w:rFonts w:eastAsiaTheme="minorHAnsi"/>
      <w:lang w:eastAsia="en-US"/>
    </w:rPr>
  </w:style>
  <w:style w:type="paragraph" w:customStyle="1" w:styleId="FE96D76E63AA4C9DBA42CC3806C82EA88">
    <w:name w:val="FE96D76E63AA4C9DBA42CC3806C82EA88"/>
    <w:rsid w:val="00161178"/>
    <w:rPr>
      <w:rFonts w:eastAsiaTheme="minorHAnsi"/>
      <w:lang w:eastAsia="en-US"/>
    </w:rPr>
  </w:style>
  <w:style w:type="paragraph" w:customStyle="1" w:styleId="BB0465059BFC46459D947A9A88B923638">
    <w:name w:val="BB0465059BFC46459D947A9A88B923638"/>
    <w:rsid w:val="00161178"/>
    <w:rPr>
      <w:rFonts w:eastAsiaTheme="minorHAnsi"/>
      <w:lang w:eastAsia="en-US"/>
    </w:rPr>
  </w:style>
  <w:style w:type="paragraph" w:customStyle="1" w:styleId="E8105ACB1F3F43ECB205282CD85809288">
    <w:name w:val="E8105ACB1F3F43ECB205282CD85809288"/>
    <w:rsid w:val="00161178"/>
    <w:rPr>
      <w:rFonts w:eastAsiaTheme="minorHAnsi"/>
      <w:lang w:eastAsia="en-US"/>
    </w:rPr>
  </w:style>
  <w:style w:type="paragraph" w:customStyle="1" w:styleId="93F0024EC38E4F20936FE2D29624C0688">
    <w:name w:val="93F0024EC38E4F20936FE2D29624C0688"/>
    <w:rsid w:val="00161178"/>
    <w:rPr>
      <w:rFonts w:eastAsiaTheme="minorHAnsi"/>
      <w:lang w:eastAsia="en-US"/>
    </w:rPr>
  </w:style>
  <w:style w:type="paragraph" w:customStyle="1" w:styleId="AE9080CEFE9C494AAEB0002B4591A2E48">
    <w:name w:val="AE9080CEFE9C494AAEB0002B4591A2E48"/>
    <w:rsid w:val="00161178"/>
    <w:rPr>
      <w:rFonts w:eastAsiaTheme="minorHAnsi"/>
      <w:lang w:eastAsia="en-US"/>
    </w:rPr>
  </w:style>
  <w:style w:type="paragraph" w:customStyle="1" w:styleId="C8F92CFF32464894991565857C0BC0648">
    <w:name w:val="C8F92CFF32464894991565857C0BC0648"/>
    <w:rsid w:val="00161178"/>
    <w:rPr>
      <w:rFonts w:eastAsiaTheme="minorHAnsi"/>
      <w:lang w:eastAsia="en-US"/>
    </w:rPr>
  </w:style>
  <w:style w:type="paragraph" w:customStyle="1" w:styleId="E98F22E9FFC94074BBCBDD21F90FCAAF8">
    <w:name w:val="E98F22E9FFC94074BBCBDD21F90FCAAF8"/>
    <w:rsid w:val="00161178"/>
    <w:rPr>
      <w:rFonts w:eastAsiaTheme="minorHAnsi"/>
      <w:lang w:eastAsia="en-US"/>
    </w:rPr>
  </w:style>
  <w:style w:type="paragraph" w:customStyle="1" w:styleId="91B3B9ADD25945378B00B7656006AAB58">
    <w:name w:val="91B3B9ADD25945378B00B7656006AAB58"/>
    <w:rsid w:val="00161178"/>
    <w:rPr>
      <w:rFonts w:eastAsiaTheme="minorHAnsi"/>
      <w:lang w:eastAsia="en-US"/>
    </w:rPr>
  </w:style>
  <w:style w:type="paragraph" w:customStyle="1" w:styleId="7205B114695D4A609BEFB165628003558">
    <w:name w:val="7205B114695D4A609BEFB165628003558"/>
    <w:rsid w:val="00161178"/>
    <w:rPr>
      <w:rFonts w:eastAsiaTheme="minorHAnsi"/>
      <w:lang w:eastAsia="en-US"/>
    </w:rPr>
  </w:style>
  <w:style w:type="paragraph" w:customStyle="1" w:styleId="A0C2DCC71B154268BEC9C98002F23DAB8">
    <w:name w:val="A0C2DCC71B154268BEC9C98002F23DAB8"/>
    <w:rsid w:val="00161178"/>
    <w:rPr>
      <w:rFonts w:eastAsiaTheme="minorHAnsi"/>
      <w:lang w:eastAsia="en-US"/>
    </w:rPr>
  </w:style>
  <w:style w:type="paragraph" w:customStyle="1" w:styleId="E53BFCFAB38F4AF68F75340FF6280BDB8">
    <w:name w:val="E53BFCFAB38F4AF68F75340FF6280BDB8"/>
    <w:rsid w:val="00161178"/>
    <w:rPr>
      <w:rFonts w:eastAsiaTheme="minorHAnsi"/>
      <w:lang w:eastAsia="en-US"/>
    </w:rPr>
  </w:style>
  <w:style w:type="paragraph" w:customStyle="1" w:styleId="EC4A5266CC9847F4A25A24C2012D06CD8">
    <w:name w:val="EC4A5266CC9847F4A25A24C2012D06CD8"/>
    <w:rsid w:val="00161178"/>
    <w:rPr>
      <w:rFonts w:eastAsiaTheme="minorHAnsi"/>
      <w:lang w:eastAsia="en-US"/>
    </w:rPr>
  </w:style>
  <w:style w:type="paragraph" w:customStyle="1" w:styleId="0BEB90DE81D249EFA89A97E14E1ED92B8">
    <w:name w:val="0BEB90DE81D249EFA89A97E14E1ED92B8"/>
    <w:rsid w:val="00161178"/>
    <w:rPr>
      <w:rFonts w:eastAsiaTheme="minorHAnsi"/>
      <w:lang w:eastAsia="en-US"/>
    </w:rPr>
  </w:style>
  <w:style w:type="paragraph" w:customStyle="1" w:styleId="C5C2E512FE464DDFBB420B4B9747F3D88">
    <w:name w:val="C5C2E512FE464DDFBB420B4B9747F3D88"/>
    <w:rsid w:val="00161178"/>
    <w:rPr>
      <w:rFonts w:eastAsiaTheme="minorHAnsi"/>
      <w:lang w:eastAsia="en-US"/>
    </w:rPr>
  </w:style>
  <w:style w:type="paragraph" w:customStyle="1" w:styleId="15C0263D52454AE5904296AD6F0E62628">
    <w:name w:val="15C0263D52454AE5904296AD6F0E62628"/>
    <w:rsid w:val="00161178"/>
    <w:rPr>
      <w:rFonts w:eastAsiaTheme="minorHAnsi"/>
      <w:lang w:eastAsia="en-US"/>
    </w:rPr>
  </w:style>
  <w:style w:type="paragraph" w:customStyle="1" w:styleId="94C42568D3EF405892083701B274F2C18">
    <w:name w:val="94C42568D3EF405892083701B274F2C18"/>
    <w:rsid w:val="00161178"/>
    <w:rPr>
      <w:rFonts w:eastAsiaTheme="minorHAnsi"/>
      <w:lang w:eastAsia="en-US"/>
    </w:rPr>
  </w:style>
  <w:style w:type="paragraph" w:customStyle="1" w:styleId="4F8658AB58094E45B948FC0CA65DDDEB8">
    <w:name w:val="4F8658AB58094E45B948FC0CA65DDDEB8"/>
    <w:rsid w:val="00161178"/>
    <w:rPr>
      <w:rFonts w:eastAsiaTheme="minorHAnsi"/>
      <w:lang w:eastAsia="en-US"/>
    </w:rPr>
  </w:style>
  <w:style w:type="paragraph" w:customStyle="1" w:styleId="65573AF22A9543518C860F788E110F548">
    <w:name w:val="65573AF22A9543518C860F788E110F548"/>
    <w:rsid w:val="00161178"/>
    <w:rPr>
      <w:rFonts w:eastAsiaTheme="minorHAnsi"/>
      <w:lang w:eastAsia="en-US"/>
    </w:rPr>
  </w:style>
  <w:style w:type="paragraph" w:customStyle="1" w:styleId="9DAB899F951A4E7AA024B5EE35C561BA8">
    <w:name w:val="9DAB899F951A4E7AA024B5EE35C561BA8"/>
    <w:rsid w:val="00161178"/>
    <w:rPr>
      <w:rFonts w:eastAsiaTheme="minorHAnsi"/>
      <w:lang w:eastAsia="en-US"/>
    </w:rPr>
  </w:style>
  <w:style w:type="paragraph" w:customStyle="1" w:styleId="D4B1A4163F604159BC095CB0A4305B138">
    <w:name w:val="D4B1A4163F604159BC095CB0A4305B138"/>
    <w:rsid w:val="00161178"/>
    <w:rPr>
      <w:rFonts w:eastAsiaTheme="minorHAnsi"/>
      <w:lang w:eastAsia="en-US"/>
    </w:rPr>
  </w:style>
  <w:style w:type="paragraph" w:customStyle="1" w:styleId="10E19BD0E9C340AAA89CC3CC745072F08">
    <w:name w:val="10E19BD0E9C340AAA89CC3CC745072F08"/>
    <w:rsid w:val="00161178"/>
    <w:rPr>
      <w:rFonts w:eastAsiaTheme="minorHAnsi"/>
      <w:lang w:eastAsia="en-US"/>
    </w:rPr>
  </w:style>
  <w:style w:type="paragraph" w:customStyle="1" w:styleId="6182CA6CD67E4C42AEA15B95717217458">
    <w:name w:val="6182CA6CD67E4C42AEA15B95717217458"/>
    <w:rsid w:val="00161178"/>
    <w:rPr>
      <w:rFonts w:eastAsiaTheme="minorHAnsi"/>
      <w:lang w:eastAsia="en-US"/>
    </w:rPr>
  </w:style>
  <w:style w:type="paragraph" w:customStyle="1" w:styleId="7302362C99404D07A0969A340C7A93978">
    <w:name w:val="7302362C99404D07A0969A340C7A93978"/>
    <w:rsid w:val="00161178"/>
    <w:rPr>
      <w:rFonts w:eastAsiaTheme="minorHAnsi"/>
      <w:lang w:eastAsia="en-US"/>
    </w:rPr>
  </w:style>
  <w:style w:type="paragraph" w:customStyle="1" w:styleId="6AD22CD94A854798ABD6953AA413F7AB8">
    <w:name w:val="6AD22CD94A854798ABD6953AA413F7AB8"/>
    <w:rsid w:val="00161178"/>
    <w:rPr>
      <w:rFonts w:eastAsiaTheme="minorHAnsi"/>
      <w:lang w:eastAsia="en-US"/>
    </w:rPr>
  </w:style>
  <w:style w:type="paragraph" w:customStyle="1" w:styleId="99ACD022990946A895B6CC85186E33088">
    <w:name w:val="99ACD022990946A895B6CC85186E33088"/>
    <w:rsid w:val="00161178"/>
    <w:rPr>
      <w:rFonts w:eastAsiaTheme="minorHAnsi"/>
      <w:lang w:eastAsia="en-US"/>
    </w:rPr>
  </w:style>
  <w:style w:type="paragraph" w:customStyle="1" w:styleId="45B1CD45141F413D8AB0A32A4C26733F8">
    <w:name w:val="45B1CD45141F413D8AB0A32A4C26733F8"/>
    <w:rsid w:val="00161178"/>
    <w:rPr>
      <w:rFonts w:eastAsiaTheme="minorHAnsi"/>
      <w:lang w:eastAsia="en-US"/>
    </w:rPr>
  </w:style>
  <w:style w:type="paragraph" w:customStyle="1" w:styleId="4488C4EA986F43AD88DF342AD865E3018">
    <w:name w:val="4488C4EA986F43AD88DF342AD865E3018"/>
    <w:rsid w:val="00161178"/>
    <w:rPr>
      <w:rFonts w:eastAsiaTheme="minorHAnsi"/>
      <w:lang w:eastAsia="en-US"/>
    </w:rPr>
  </w:style>
  <w:style w:type="paragraph" w:customStyle="1" w:styleId="67A92883705F4362BC7682AEA7F054F18">
    <w:name w:val="67A92883705F4362BC7682AEA7F054F18"/>
    <w:rsid w:val="00161178"/>
    <w:rPr>
      <w:rFonts w:eastAsiaTheme="minorHAnsi"/>
      <w:lang w:eastAsia="en-US"/>
    </w:rPr>
  </w:style>
  <w:style w:type="paragraph" w:customStyle="1" w:styleId="D77851910124430FA10792263436CA0E8">
    <w:name w:val="D77851910124430FA10792263436CA0E8"/>
    <w:rsid w:val="00161178"/>
    <w:rPr>
      <w:rFonts w:eastAsiaTheme="minorHAnsi"/>
      <w:lang w:eastAsia="en-US"/>
    </w:rPr>
  </w:style>
  <w:style w:type="paragraph" w:customStyle="1" w:styleId="412885500F784287BE01B756EEE15193">
    <w:name w:val="412885500F784287BE01B756EEE15193"/>
    <w:rsid w:val="0003714D"/>
  </w:style>
  <w:style w:type="paragraph" w:customStyle="1" w:styleId="F54DE992C9344A86B7EBE98D59A1DD0A">
    <w:name w:val="F54DE992C9344A86B7EBE98D59A1DD0A"/>
    <w:rsid w:val="0003714D"/>
  </w:style>
  <w:style w:type="paragraph" w:customStyle="1" w:styleId="03FC4BE99DF2418AB1082CB16BA8069E">
    <w:name w:val="03FC4BE99DF2418AB1082CB16BA8069E"/>
    <w:rsid w:val="0003714D"/>
  </w:style>
  <w:style w:type="paragraph" w:customStyle="1" w:styleId="A9999656C2274D5CBB0236193E9B1D94">
    <w:name w:val="A9999656C2274D5CBB0236193E9B1D94"/>
    <w:rsid w:val="0003714D"/>
  </w:style>
  <w:style w:type="paragraph" w:customStyle="1" w:styleId="52EA869C0A0345948FC66F6598AA5975">
    <w:name w:val="52EA869C0A0345948FC66F6598AA5975"/>
    <w:rsid w:val="0003714D"/>
  </w:style>
  <w:style w:type="paragraph" w:customStyle="1" w:styleId="47CDDD2C1ED241A9943125FE827C0D3B">
    <w:name w:val="47CDDD2C1ED241A9943125FE827C0D3B"/>
    <w:rsid w:val="0003714D"/>
  </w:style>
  <w:style w:type="paragraph" w:customStyle="1" w:styleId="F6585192BDEC4D91BE6F6C92B320046E">
    <w:name w:val="F6585192BDEC4D91BE6F6C92B320046E"/>
    <w:rsid w:val="0003714D"/>
  </w:style>
  <w:style w:type="paragraph" w:customStyle="1" w:styleId="FA98914572084CEFA79F69E57D419152">
    <w:name w:val="FA98914572084CEFA79F69E57D419152"/>
    <w:rsid w:val="0003714D"/>
  </w:style>
  <w:style w:type="paragraph" w:customStyle="1" w:styleId="9027F5BBCAC94EB294AB8B974D50AA69">
    <w:name w:val="9027F5BBCAC94EB294AB8B974D50AA69"/>
    <w:rsid w:val="0003714D"/>
  </w:style>
  <w:style w:type="paragraph" w:customStyle="1" w:styleId="1A3B123FD1964EB09C9D7986186AA63A">
    <w:name w:val="1A3B123FD1964EB09C9D7986186AA63A"/>
    <w:rsid w:val="0003714D"/>
  </w:style>
  <w:style w:type="paragraph" w:customStyle="1" w:styleId="3A079791AF4D424CB1AB48C2C0D4D00F">
    <w:name w:val="3A079791AF4D424CB1AB48C2C0D4D00F"/>
    <w:rsid w:val="0003714D"/>
  </w:style>
  <w:style w:type="paragraph" w:customStyle="1" w:styleId="BA2E08B29AD2428D8517DBC482AF18BD">
    <w:name w:val="BA2E08B29AD2428D8517DBC482AF18BD"/>
    <w:rsid w:val="0003714D"/>
  </w:style>
  <w:style w:type="paragraph" w:customStyle="1" w:styleId="64A1D8033EC84E7CA3B838686C2695BF">
    <w:name w:val="64A1D8033EC84E7CA3B838686C2695BF"/>
    <w:rsid w:val="0003714D"/>
  </w:style>
  <w:style w:type="paragraph" w:customStyle="1" w:styleId="C5DBF62933E64D3C92B6893D77D2FFBF">
    <w:name w:val="C5DBF62933E64D3C92B6893D77D2FFBF"/>
    <w:rsid w:val="0003714D"/>
  </w:style>
  <w:style w:type="paragraph" w:customStyle="1" w:styleId="AAC8715DA0BC4A1AA5A496D13419904A">
    <w:name w:val="AAC8715DA0BC4A1AA5A496D13419904A"/>
    <w:rsid w:val="0003714D"/>
  </w:style>
  <w:style w:type="paragraph" w:customStyle="1" w:styleId="0E96C97CEAC04E5FAF6C5FD974C8A08D">
    <w:name w:val="0E96C97CEAC04E5FAF6C5FD974C8A08D"/>
    <w:rsid w:val="0003714D"/>
  </w:style>
  <w:style w:type="paragraph" w:customStyle="1" w:styleId="A5CF03ED97F546CD9A149FF458424505">
    <w:name w:val="A5CF03ED97F546CD9A149FF458424505"/>
    <w:rsid w:val="0003714D"/>
  </w:style>
  <w:style w:type="paragraph" w:customStyle="1" w:styleId="C448A5FE009647359FCC86331E2EF224">
    <w:name w:val="C448A5FE009647359FCC86331E2EF224"/>
    <w:rsid w:val="0003714D"/>
  </w:style>
  <w:style w:type="paragraph" w:customStyle="1" w:styleId="3068E4A750B04D769D67B8922ADB84FC">
    <w:name w:val="3068E4A750B04D769D67B8922ADB84FC"/>
    <w:rsid w:val="0003714D"/>
  </w:style>
  <w:style w:type="paragraph" w:customStyle="1" w:styleId="165C9E36C91748289A6D16365426584A">
    <w:name w:val="165C9E36C91748289A6D16365426584A"/>
    <w:rsid w:val="0003714D"/>
  </w:style>
  <w:style w:type="paragraph" w:customStyle="1" w:styleId="C6F8A340F7FE4E039E28C70986E1A1CF">
    <w:name w:val="C6F8A340F7FE4E039E28C70986E1A1CF"/>
    <w:rsid w:val="0003714D"/>
  </w:style>
  <w:style w:type="paragraph" w:customStyle="1" w:styleId="A3B1391F707643FFBD8820272F1281CA">
    <w:name w:val="A3B1391F707643FFBD8820272F1281CA"/>
    <w:rsid w:val="0003714D"/>
  </w:style>
  <w:style w:type="paragraph" w:customStyle="1" w:styleId="BB9476F5FCDF4D0D860C32BB3D41517F">
    <w:name w:val="BB9476F5FCDF4D0D860C32BB3D41517F"/>
    <w:rsid w:val="0003714D"/>
  </w:style>
  <w:style w:type="paragraph" w:customStyle="1" w:styleId="46927D0F60A440888D38B4E668C1809F">
    <w:name w:val="46927D0F60A440888D38B4E668C1809F"/>
    <w:rsid w:val="0003714D"/>
  </w:style>
  <w:style w:type="paragraph" w:customStyle="1" w:styleId="69AD083A2FEF4073BC6959BF657DF105">
    <w:name w:val="69AD083A2FEF4073BC6959BF657DF105"/>
    <w:rsid w:val="0003714D"/>
  </w:style>
  <w:style w:type="paragraph" w:customStyle="1" w:styleId="D68FE7F59EFF4CBCA725AC8B8CB62AEC">
    <w:name w:val="D68FE7F59EFF4CBCA725AC8B8CB62AEC"/>
    <w:rsid w:val="0003714D"/>
  </w:style>
  <w:style w:type="paragraph" w:customStyle="1" w:styleId="DB49A9D6FE584237877104F56074E8DB">
    <w:name w:val="DB49A9D6FE584237877104F56074E8DB"/>
    <w:rsid w:val="0003714D"/>
  </w:style>
  <w:style w:type="paragraph" w:customStyle="1" w:styleId="E8345DF9CD5941CE860A84C70861A5C8">
    <w:name w:val="E8345DF9CD5941CE860A84C70861A5C8"/>
    <w:rsid w:val="0003714D"/>
  </w:style>
  <w:style w:type="paragraph" w:customStyle="1" w:styleId="B00400317759467E82BE170CA6009E29">
    <w:name w:val="B00400317759467E82BE170CA6009E29"/>
    <w:rsid w:val="0003714D"/>
  </w:style>
  <w:style w:type="paragraph" w:customStyle="1" w:styleId="B4F0ABA387474F4690D16CB80F539F7D">
    <w:name w:val="B4F0ABA387474F4690D16CB80F539F7D"/>
    <w:rsid w:val="0003714D"/>
  </w:style>
  <w:style w:type="paragraph" w:customStyle="1" w:styleId="D674E7DEFF054DEAA8EA13B44B2CCE97">
    <w:name w:val="D674E7DEFF054DEAA8EA13B44B2CCE97"/>
    <w:rsid w:val="0003714D"/>
  </w:style>
  <w:style w:type="paragraph" w:customStyle="1" w:styleId="D3965618C8DC46A7B8EF09DADA19731B">
    <w:name w:val="D3965618C8DC46A7B8EF09DADA19731B"/>
    <w:rsid w:val="0003714D"/>
  </w:style>
  <w:style w:type="paragraph" w:customStyle="1" w:styleId="043C7648C73546BF9BDA04CAF5691F80">
    <w:name w:val="043C7648C73546BF9BDA04CAF5691F80"/>
    <w:rsid w:val="0003714D"/>
  </w:style>
  <w:style w:type="paragraph" w:customStyle="1" w:styleId="F24F8DD891DD43449DAE57F511A967D4">
    <w:name w:val="F24F8DD891DD43449DAE57F511A967D4"/>
    <w:rsid w:val="0003714D"/>
  </w:style>
  <w:style w:type="paragraph" w:customStyle="1" w:styleId="127D0263272D42A3B7857B290AD54496">
    <w:name w:val="127D0263272D42A3B7857B290AD54496"/>
    <w:rsid w:val="0003714D"/>
  </w:style>
  <w:style w:type="paragraph" w:customStyle="1" w:styleId="082332FB671548C796D8C18DDD5F04E0">
    <w:name w:val="082332FB671548C796D8C18DDD5F04E0"/>
    <w:rsid w:val="0003714D"/>
  </w:style>
  <w:style w:type="paragraph" w:customStyle="1" w:styleId="D2E508906CA14BCFB55599098935BD0E">
    <w:name w:val="D2E508906CA14BCFB55599098935BD0E"/>
    <w:rsid w:val="0003714D"/>
  </w:style>
  <w:style w:type="paragraph" w:customStyle="1" w:styleId="D0DEF8A8CEF94298BD172365C7119471">
    <w:name w:val="D0DEF8A8CEF94298BD172365C7119471"/>
    <w:rsid w:val="0003714D"/>
  </w:style>
  <w:style w:type="paragraph" w:customStyle="1" w:styleId="D7D4804C1107480487C59A4D3FBFFE09">
    <w:name w:val="D7D4804C1107480487C59A4D3FBFFE09"/>
    <w:rsid w:val="0003714D"/>
  </w:style>
  <w:style w:type="paragraph" w:customStyle="1" w:styleId="A2D855ADD0A448E2A4F788A4E33C55AA">
    <w:name w:val="A2D855ADD0A448E2A4F788A4E33C55AA"/>
    <w:rsid w:val="0003714D"/>
  </w:style>
  <w:style w:type="paragraph" w:customStyle="1" w:styleId="3B0F530FDCA9405E9EE5F35E423C10FB">
    <w:name w:val="3B0F530FDCA9405E9EE5F35E423C10FB"/>
    <w:rsid w:val="0003714D"/>
  </w:style>
  <w:style w:type="paragraph" w:customStyle="1" w:styleId="DB766A2BC3AE4166B7DE9D5E6D521538">
    <w:name w:val="DB766A2BC3AE4166B7DE9D5E6D521538"/>
    <w:rsid w:val="0003714D"/>
  </w:style>
  <w:style w:type="paragraph" w:customStyle="1" w:styleId="60F39DB904324D4FBD4B693B77D0CCBD">
    <w:name w:val="60F39DB904324D4FBD4B693B77D0CCBD"/>
    <w:rsid w:val="0003714D"/>
  </w:style>
  <w:style w:type="paragraph" w:customStyle="1" w:styleId="E85818960BA04830879378A3A313C7CA">
    <w:name w:val="E85818960BA04830879378A3A313C7CA"/>
    <w:rsid w:val="0003714D"/>
  </w:style>
  <w:style w:type="paragraph" w:customStyle="1" w:styleId="66BEF414540348AC83872E0C05CD6781">
    <w:name w:val="66BEF414540348AC83872E0C05CD6781"/>
    <w:rsid w:val="0003714D"/>
  </w:style>
  <w:style w:type="paragraph" w:customStyle="1" w:styleId="8B2A21063B70457F9C7027B36605A63D">
    <w:name w:val="8B2A21063B70457F9C7027B36605A63D"/>
    <w:rsid w:val="0003714D"/>
  </w:style>
  <w:style w:type="paragraph" w:customStyle="1" w:styleId="DE18EAC7007546CC88EECD0C160FB6E9">
    <w:name w:val="DE18EAC7007546CC88EECD0C160FB6E9"/>
    <w:rsid w:val="0003714D"/>
  </w:style>
  <w:style w:type="paragraph" w:customStyle="1" w:styleId="D9DC7134EF2E43DCA5284F18B8A190D7">
    <w:name w:val="D9DC7134EF2E43DCA5284F18B8A190D7"/>
    <w:rsid w:val="0003714D"/>
  </w:style>
  <w:style w:type="paragraph" w:customStyle="1" w:styleId="41D4B3D91D8A4694AA6A575B6D24DEC4">
    <w:name w:val="41D4B3D91D8A4694AA6A575B6D24DEC4"/>
    <w:rsid w:val="0003714D"/>
  </w:style>
  <w:style w:type="paragraph" w:customStyle="1" w:styleId="FB6EED0CA3914C7EB6755698F693D367">
    <w:name w:val="FB6EED0CA3914C7EB6755698F693D367"/>
    <w:rsid w:val="0003714D"/>
  </w:style>
  <w:style w:type="paragraph" w:customStyle="1" w:styleId="FEB77CC038D14114AF73E017D52ECFF1">
    <w:name w:val="FEB77CC038D14114AF73E017D52ECFF1"/>
    <w:rsid w:val="0003714D"/>
  </w:style>
  <w:style w:type="paragraph" w:customStyle="1" w:styleId="E27B166DC7E842D0BDF21D19453A0918">
    <w:name w:val="E27B166DC7E842D0BDF21D19453A0918"/>
    <w:rsid w:val="0003714D"/>
  </w:style>
  <w:style w:type="paragraph" w:customStyle="1" w:styleId="CAB5F69FA92E4046A426A6542B4D8B25">
    <w:name w:val="CAB5F69FA92E4046A426A6542B4D8B25"/>
    <w:rsid w:val="0003714D"/>
  </w:style>
  <w:style w:type="paragraph" w:customStyle="1" w:styleId="BB68ECBE5F664A3DA8B97385152CEE16">
    <w:name w:val="BB68ECBE5F664A3DA8B97385152CEE16"/>
    <w:rsid w:val="0003714D"/>
  </w:style>
  <w:style w:type="paragraph" w:customStyle="1" w:styleId="33472386178749B3AA25B033A0FF043F">
    <w:name w:val="33472386178749B3AA25B033A0FF043F"/>
    <w:rsid w:val="0003714D"/>
  </w:style>
  <w:style w:type="paragraph" w:customStyle="1" w:styleId="7260FD9009C94DD18124E294275A2880">
    <w:name w:val="7260FD9009C94DD18124E294275A2880"/>
    <w:rsid w:val="0003714D"/>
  </w:style>
  <w:style w:type="paragraph" w:customStyle="1" w:styleId="5AEED9FB629A4630A2E2E8C2AA14F954">
    <w:name w:val="5AEED9FB629A4630A2E2E8C2AA14F954"/>
    <w:rsid w:val="0003714D"/>
  </w:style>
  <w:style w:type="paragraph" w:customStyle="1" w:styleId="784E4454CEF04CF189781304689D8BDA">
    <w:name w:val="784E4454CEF04CF189781304689D8BDA"/>
    <w:rsid w:val="0003714D"/>
  </w:style>
  <w:style w:type="paragraph" w:customStyle="1" w:styleId="ACB42D1E9EC542168C10097A18A4EC20">
    <w:name w:val="ACB42D1E9EC542168C10097A18A4EC20"/>
    <w:rsid w:val="0003714D"/>
  </w:style>
  <w:style w:type="paragraph" w:customStyle="1" w:styleId="C7BB616817A74EBEBB8A21F8273C77FA">
    <w:name w:val="C7BB616817A74EBEBB8A21F8273C77FA"/>
    <w:rsid w:val="0003714D"/>
  </w:style>
  <w:style w:type="paragraph" w:customStyle="1" w:styleId="A0C2EB05BCDC4E5DA9E53E5B215A7C59">
    <w:name w:val="A0C2EB05BCDC4E5DA9E53E5B215A7C59"/>
    <w:rsid w:val="0003714D"/>
  </w:style>
  <w:style w:type="paragraph" w:customStyle="1" w:styleId="4F59E807FA0D405E98D4621F88ECA0CF">
    <w:name w:val="4F59E807FA0D405E98D4621F88ECA0CF"/>
    <w:rsid w:val="0003714D"/>
  </w:style>
  <w:style w:type="paragraph" w:customStyle="1" w:styleId="E6EB2F8F60F0472096FCE9592546A6EC">
    <w:name w:val="E6EB2F8F60F0472096FCE9592546A6EC"/>
    <w:rsid w:val="0003714D"/>
  </w:style>
  <w:style w:type="paragraph" w:customStyle="1" w:styleId="B479BC5DFC6C4ACEB7E7779755CFA999">
    <w:name w:val="B479BC5DFC6C4ACEB7E7779755CFA999"/>
    <w:rsid w:val="0003714D"/>
  </w:style>
  <w:style w:type="paragraph" w:customStyle="1" w:styleId="7F6ED18B848A4CE1AE1931045EBF85B4">
    <w:name w:val="7F6ED18B848A4CE1AE1931045EBF85B4"/>
    <w:rsid w:val="0003714D"/>
  </w:style>
  <w:style w:type="paragraph" w:customStyle="1" w:styleId="F15F30C99414479586313885772102EB">
    <w:name w:val="F15F30C99414479586313885772102EB"/>
    <w:rsid w:val="0003714D"/>
  </w:style>
  <w:style w:type="paragraph" w:customStyle="1" w:styleId="1CF5F61A552F4D3B81F65E7B58C2E602">
    <w:name w:val="1CF5F61A552F4D3B81F65E7B58C2E602"/>
    <w:rsid w:val="0003714D"/>
  </w:style>
  <w:style w:type="paragraph" w:customStyle="1" w:styleId="81BAA5C63AA2403EBD26AFD7BE3A79E1">
    <w:name w:val="81BAA5C63AA2403EBD26AFD7BE3A79E1"/>
    <w:rsid w:val="0003714D"/>
  </w:style>
  <w:style w:type="paragraph" w:customStyle="1" w:styleId="435CB18E77CB40808DD7D72F4862FF67">
    <w:name w:val="435CB18E77CB40808DD7D72F4862FF67"/>
    <w:rsid w:val="0003714D"/>
  </w:style>
  <w:style w:type="paragraph" w:customStyle="1" w:styleId="D1CEFA40AF3247619036F7D585E977F9">
    <w:name w:val="D1CEFA40AF3247619036F7D585E977F9"/>
    <w:rsid w:val="0003714D"/>
  </w:style>
  <w:style w:type="paragraph" w:customStyle="1" w:styleId="CD4BEC10F143453FAD44D88961362490">
    <w:name w:val="CD4BEC10F143453FAD44D88961362490"/>
    <w:rsid w:val="0003714D"/>
  </w:style>
  <w:style w:type="paragraph" w:customStyle="1" w:styleId="0AB3AF9F7C404C2B9483A49A27673CFF">
    <w:name w:val="0AB3AF9F7C404C2B9483A49A27673CFF"/>
    <w:rsid w:val="0003714D"/>
  </w:style>
  <w:style w:type="paragraph" w:customStyle="1" w:styleId="A877C6D677754F86BC6D278CAAFDEA4E">
    <w:name w:val="A877C6D677754F86BC6D278CAAFDEA4E"/>
    <w:rsid w:val="0003714D"/>
  </w:style>
  <w:style w:type="paragraph" w:customStyle="1" w:styleId="8A31C5E50B434F88980C48E3DA2C7BF0">
    <w:name w:val="8A31C5E50B434F88980C48E3DA2C7BF0"/>
    <w:rsid w:val="0003714D"/>
  </w:style>
  <w:style w:type="paragraph" w:customStyle="1" w:styleId="97ECC7DB2BBC4371B29BA769CD2E271D">
    <w:name w:val="97ECC7DB2BBC4371B29BA769CD2E271D"/>
    <w:rsid w:val="0003714D"/>
  </w:style>
  <w:style w:type="paragraph" w:customStyle="1" w:styleId="22640464CA364417A852961868BE0591">
    <w:name w:val="22640464CA364417A852961868BE0591"/>
    <w:rsid w:val="0003714D"/>
  </w:style>
  <w:style w:type="paragraph" w:customStyle="1" w:styleId="0AF0B0A0137E44EC912FC8B1419FDB8F">
    <w:name w:val="0AF0B0A0137E44EC912FC8B1419FDB8F"/>
    <w:rsid w:val="0003714D"/>
  </w:style>
  <w:style w:type="paragraph" w:customStyle="1" w:styleId="31133917C1A74871A0E2B77626EA274A">
    <w:name w:val="31133917C1A74871A0E2B77626EA274A"/>
    <w:rsid w:val="0003714D"/>
  </w:style>
  <w:style w:type="paragraph" w:customStyle="1" w:styleId="FEC0F82CE5AC46449C9F01CC2E109372">
    <w:name w:val="FEC0F82CE5AC46449C9F01CC2E109372"/>
    <w:rsid w:val="0003714D"/>
  </w:style>
  <w:style w:type="paragraph" w:customStyle="1" w:styleId="890E08E776E04A2185F4E49DABA0839F">
    <w:name w:val="890E08E776E04A2185F4E49DABA0839F"/>
    <w:rsid w:val="0003714D"/>
  </w:style>
  <w:style w:type="paragraph" w:customStyle="1" w:styleId="AD8E8DBAA3674EA7A3FD79539F02AA55">
    <w:name w:val="AD8E8DBAA3674EA7A3FD79539F02AA55"/>
    <w:rsid w:val="0003714D"/>
  </w:style>
  <w:style w:type="paragraph" w:customStyle="1" w:styleId="3938515D746547F0BC5277F28F5CA255">
    <w:name w:val="3938515D746547F0BC5277F28F5CA255"/>
    <w:rsid w:val="0003714D"/>
  </w:style>
  <w:style w:type="paragraph" w:customStyle="1" w:styleId="ACB597AF70CB4F879D25B2D65B4F8BAB">
    <w:name w:val="ACB597AF70CB4F879D25B2D65B4F8BAB"/>
    <w:rsid w:val="0003714D"/>
  </w:style>
  <w:style w:type="paragraph" w:customStyle="1" w:styleId="B3F82A0C42BA47DDB9966F1211C08E7C">
    <w:name w:val="B3F82A0C42BA47DDB9966F1211C08E7C"/>
    <w:rsid w:val="0003714D"/>
  </w:style>
  <w:style w:type="paragraph" w:customStyle="1" w:styleId="0C936E2D03224054B8D0A39E83C6487A">
    <w:name w:val="0C936E2D03224054B8D0A39E83C6487A"/>
    <w:rsid w:val="0003714D"/>
  </w:style>
  <w:style w:type="paragraph" w:customStyle="1" w:styleId="0D3699028E63428FA2BD58CD4EBEDE94">
    <w:name w:val="0D3699028E63428FA2BD58CD4EBEDE94"/>
    <w:rsid w:val="0003714D"/>
  </w:style>
  <w:style w:type="paragraph" w:customStyle="1" w:styleId="9263BABFECCC4C3E954D3B7C62249D0A">
    <w:name w:val="9263BABFECCC4C3E954D3B7C62249D0A"/>
    <w:rsid w:val="0003714D"/>
  </w:style>
  <w:style w:type="paragraph" w:customStyle="1" w:styleId="D0F72264C6A64D3398065B0EF1CD4C76">
    <w:name w:val="D0F72264C6A64D3398065B0EF1CD4C76"/>
    <w:rsid w:val="0003714D"/>
  </w:style>
  <w:style w:type="paragraph" w:customStyle="1" w:styleId="8AE892312D944E13B3AF08C4FE077CD6">
    <w:name w:val="8AE892312D944E13B3AF08C4FE077CD6"/>
    <w:rsid w:val="0003714D"/>
  </w:style>
  <w:style w:type="paragraph" w:customStyle="1" w:styleId="385FAA4B179C4BAAB60ECEA2CDDE17CB">
    <w:name w:val="385FAA4B179C4BAAB60ECEA2CDDE17CB"/>
    <w:rsid w:val="0003714D"/>
  </w:style>
  <w:style w:type="paragraph" w:customStyle="1" w:styleId="6C0081E2D7864CAC898AA927F8012B00">
    <w:name w:val="6C0081E2D7864CAC898AA927F8012B00"/>
    <w:rsid w:val="0003714D"/>
  </w:style>
  <w:style w:type="paragraph" w:customStyle="1" w:styleId="F512C049C8A645C090AC5D8DB81F6455">
    <w:name w:val="F512C049C8A645C090AC5D8DB81F6455"/>
    <w:rsid w:val="0003714D"/>
  </w:style>
  <w:style w:type="paragraph" w:customStyle="1" w:styleId="C43A1607BFE54F8191F3160C51F71CF9">
    <w:name w:val="C43A1607BFE54F8191F3160C51F71CF9"/>
    <w:rsid w:val="0003714D"/>
  </w:style>
  <w:style w:type="paragraph" w:customStyle="1" w:styleId="F44E0E02ABC64F33B1DA34623FEA5078">
    <w:name w:val="F44E0E02ABC64F33B1DA34623FEA5078"/>
    <w:rsid w:val="0003714D"/>
  </w:style>
  <w:style w:type="paragraph" w:customStyle="1" w:styleId="31222B0F62654310BDCA80D591DD5783">
    <w:name w:val="31222B0F62654310BDCA80D591DD5783"/>
    <w:rsid w:val="0003714D"/>
  </w:style>
  <w:style w:type="paragraph" w:customStyle="1" w:styleId="8AAF46E3AC4C416496253178AB512317">
    <w:name w:val="8AAF46E3AC4C416496253178AB512317"/>
    <w:rsid w:val="0003714D"/>
  </w:style>
  <w:style w:type="paragraph" w:customStyle="1" w:styleId="F496F01F40A0406DAD6595342AB55332">
    <w:name w:val="F496F01F40A0406DAD6595342AB55332"/>
    <w:rsid w:val="0003714D"/>
  </w:style>
  <w:style w:type="paragraph" w:customStyle="1" w:styleId="8D644E209E764CE5A87B2386F7EC5939">
    <w:name w:val="8D644E209E764CE5A87B2386F7EC5939"/>
    <w:rsid w:val="0003714D"/>
  </w:style>
  <w:style w:type="paragraph" w:customStyle="1" w:styleId="48506A15B57A44D792252BE806B6E6CE">
    <w:name w:val="48506A15B57A44D792252BE806B6E6CE"/>
    <w:rsid w:val="0003714D"/>
  </w:style>
  <w:style w:type="paragraph" w:customStyle="1" w:styleId="6FF2C47380FA458FB15EF9DB0C5DE2DB">
    <w:name w:val="6FF2C47380FA458FB15EF9DB0C5DE2DB"/>
    <w:rsid w:val="0003714D"/>
  </w:style>
  <w:style w:type="paragraph" w:customStyle="1" w:styleId="5EA3341D1C164D8EAF03A69312EEABAF">
    <w:name w:val="5EA3341D1C164D8EAF03A69312EEABAF"/>
    <w:rsid w:val="0003714D"/>
  </w:style>
  <w:style w:type="paragraph" w:customStyle="1" w:styleId="F75FFF21D914426EACAC6BC711836BB7">
    <w:name w:val="F75FFF21D914426EACAC6BC711836BB7"/>
    <w:rsid w:val="0003714D"/>
  </w:style>
  <w:style w:type="paragraph" w:customStyle="1" w:styleId="C0606551AF394A8397F6CF7E045682A1">
    <w:name w:val="C0606551AF394A8397F6CF7E045682A1"/>
    <w:rsid w:val="0003714D"/>
  </w:style>
  <w:style w:type="paragraph" w:customStyle="1" w:styleId="C4CBE92ABE034CA6BD32A16CEFFCE5B8">
    <w:name w:val="C4CBE92ABE034CA6BD32A16CEFFCE5B8"/>
    <w:rsid w:val="0003714D"/>
  </w:style>
  <w:style w:type="paragraph" w:customStyle="1" w:styleId="25EFABE27CA548D5B9F2E75513520208">
    <w:name w:val="25EFABE27CA548D5B9F2E75513520208"/>
    <w:rsid w:val="0003714D"/>
  </w:style>
  <w:style w:type="paragraph" w:customStyle="1" w:styleId="43271472D8584E858DB660F1EE9A0EFB">
    <w:name w:val="43271472D8584E858DB660F1EE9A0EFB"/>
    <w:rsid w:val="0003714D"/>
  </w:style>
  <w:style w:type="paragraph" w:customStyle="1" w:styleId="67A69B24D20A421184157CE804F5DB34">
    <w:name w:val="67A69B24D20A421184157CE804F5DB34"/>
    <w:rsid w:val="0003714D"/>
  </w:style>
  <w:style w:type="paragraph" w:customStyle="1" w:styleId="45CB2D941DE54220AEF33D84371EE943">
    <w:name w:val="45CB2D941DE54220AEF33D84371EE943"/>
    <w:rsid w:val="0003714D"/>
  </w:style>
  <w:style w:type="paragraph" w:customStyle="1" w:styleId="8A332193E6644DA9A310455E121D399D">
    <w:name w:val="8A332193E6644DA9A310455E121D399D"/>
    <w:rsid w:val="0003714D"/>
  </w:style>
  <w:style w:type="paragraph" w:customStyle="1" w:styleId="E51ACA7D447742F5BADEB635563DBB07">
    <w:name w:val="E51ACA7D447742F5BADEB635563DBB07"/>
    <w:rsid w:val="0003714D"/>
  </w:style>
  <w:style w:type="paragraph" w:customStyle="1" w:styleId="D49902F0176B4DA78C5FA5245A5BF47E">
    <w:name w:val="D49902F0176B4DA78C5FA5245A5BF47E"/>
    <w:rsid w:val="0003714D"/>
  </w:style>
  <w:style w:type="paragraph" w:customStyle="1" w:styleId="FCFE175DF6164CDFA9061D71A6977E56">
    <w:name w:val="FCFE175DF6164CDFA9061D71A6977E56"/>
    <w:rsid w:val="0003714D"/>
  </w:style>
  <w:style w:type="paragraph" w:customStyle="1" w:styleId="D4B40E73A31A46CCBD71DC038867109A">
    <w:name w:val="D4B40E73A31A46CCBD71DC038867109A"/>
    <w:rsid w:val="0003714D"/>
  </w:style>
  <w:style w:type="paragraph" w:customStyle="1" w:styleId="2C5FD490AE544706810BF54E70774152">
    <w:name w:val="2C5FD490AE544706810BF54E70774152"/>
    <w:rsid w:val="0003714D"/>
  </w:style>
  <w:style w:type="paragraph" w:customStyle="1" w:styleId="EB36B89EEF0147FAA175A0134E171037">
    <w:name w:val="EB36B89EEF0147FAA175A0134E171037"/>
    <w:rsid w:val="0003714D"/>
  </w:style>
  <w:style w:type="paragraph" w:customStyle="1" w:styleId="95B224E04C6C487385C9DA5D407B4288">
    <w:name w:val="95B224E04C6C487385C9DA5D407B4288"/>
    <w:rsid w:val="0003714D"/>
  </w:style>
  <w:style w:type="paragraph" w:customStyle="1" w:styleId="BB6AC85CA5BD4D5ABBCC07F465FB6924">
    <w:name w:val="BB6AC85CA5BD4D5ABBCC07F465FB6924"/>
    <w:rsid w:val="0003714D"/>
  </w:style>
  <w:style w:type="paragraph" w:customStyle="1" w:styleId="6B29F2D48FCB418DB17CE28852EA2F7F">
    <w:name w:val="6B29F2D48FCB418DB17CE28852EA2F7F"/>
    <w:rsid w:val="0003714D"/>
  </w:style>
  <w:style w:type="paragraph" w:customStyle="1" w:styleId="C64C41BA70FC40968F0BD117F416D1E1">
    <w:name w:val="C64C41BA70FC40968F0BD117F416D1E1"/>
    <w:rsid w:val="0003714D"/>
  </w:style>
  <w:style w:type="paragraph" w:customStyle="1" w:styleId="67A38A2EC0E54C138CDAE3747B7E81E6">
    <w:name w:val="67A38A2EC0E54C138CDAE3747B7E81E6"/>
    <w:rsid w:val="0003714D"/>
  </w:style>
  <w:style w:type="paragraph" w:customStyle="1" w:styleId="0F64DE31C8D745E084645DA41ABCD4D1">
    <w:name w:val="0F64DE31C8D745E084645DA41ABCD4D1"/>
    <w:rsid w:val="0003714D"/>
  </w:style>
  <w:style w:type="paragraph" w:customStyle="1" w:styleId="51BF3528290A4972BF8E15E8D680B28C">
    <w:name w:val="51BF3528290A4972BF8E15E8D680B28C"/>
    <w:rsid w:val="0003714D"/>
  </w:style>
  <w:style w:type="paragraph" w:customStyle="1" w:styleId="D631ACD70EFF4840BEEE38A8C04082C4">
    <w:name w:val="D631ACD70EFF4840BEEE38A8C04082C4"/>
    <w:rsid w:val="0003714D"/>
  </w:style>
  <w:style w:type="paragraph" w:customStyle="1" w:styleId="49ECF4BC0FCA4977B4035651D9027A05">
    <w:name w:val="49ECF4BC0FCA4977B4035651D9027A05"/>
    <w:rsid w:val="00966346"/>
  </w:style>
  <w:style w:type="paragraph" w:customStyle="1" w:styleId="70CDBC10B9CE4309AF3ABD4DABDC23EE">
    <w:name w:val="70CDBC10B9CE4309AF3ABD4DABDC23EE"/>
    <w:rsid w:val="00966346"/>
  </w:style>
  <w:style w:type="paragraph" w:customStyle="1" w:styleId="A4617EF4890A448A8BB533B644B0417F">
    <w:name w:val="A4617EF4890A448A8BB533B644B0417F"/>
    <w:rsid w:val="00966346"/>
  </w:style>
  <w:style w:type="paragraph" w:customStyle="1" w:styleId="4EB1978ACF6B4C83BCA01DC5A8A96097">
    <w:name w:val="4EB1978ACF6B4C83BCA01DC5A8A96097"/>
    <w:rsid w:val="00966346"/>
  </w:style>
  <w:style w:type="paragraph" w:customStyle="1" w:styleId="AE70524403D8465D9F8C30DF66B6FA44">
    <w:name w:val="AE70524403D8465D9F8C30DF66B6FA44"/>
    <w:rsid w:val="00966346"/>
  </w:style>
  <w:style w:type="paragraph" w:customStyle="1" w:styleId="4B0327AA3C5F488BAD529740DDC50BB2">
    <w:name w:val="4B0327AA3C5F488BAD529740DDC50BB2"/>
    <w:rsid w:val="00966346"/>
  </w:style>
  <w:style w:type="paragraph" w:customStyle="1" w:styleId="58BB39F21E60463B945DF7ABFB226465">
    <w:name w:val="58BB39F21E60463B945DF7ABFB226465"/>
    <w:rsid w:val="00966346"/>
  </w:style>
  <w:style w:type="paragraph" w:customStyle="1" w:styleId="733B8868D45945B2A2B2E3A0BF8CBFE3">
    <w:name w:val="733B8868D45945B2A2B2E3A0BF8CBFE3"/>
    <w:rsid w:val="00966346"/>
  </w:style>
  <w:style w:type="paragraph" w:customStyle="1" w:styleId="B6738784EF604DADAD568E34B4A2F9C6">
    <w:name w:val="B6738784EF604DADAD568E34B4A2F9C6"/>
    <w:rsid w:val="00966346"/>
  </w:style>
  <w:style w:type="paragraph" w:customStyle="1" w:styleId="5112649B718C40C3977203FDE87A4CDD">
    <w:name w:val="5112649B718C40C3977203FDE87A4CDD"/>
    <w:rsid w:val="00966346"/>
  </w:style>
  <w:style w:type="paragraph" w:customStyle="1" w:styleId="F42CA29FEC39438AA2C2A94449102051">
    <w:name w:val="F42CA29FEC39438AA2C2A94449102051"/>
    <w:rsid w:val="00966346"/>
  </w:style>
  <w:style w:type="paragraph" w:customStyle="1" w:styleId="E911B40C068D45FFBB81B2273689BA22">
    <w:name w:val="E911B40C068D45FFBB81B2273689BA22"/>
    <w:rsid w:val="00966346"/>
  </w:style>
  <w:style w:type="paragraph" w:customStyle="1" w:styleId="F2CCD1BA4711464EAF4525673A135976">
    <w:name w:val="F2CCD1BA4711464EAF4525673A135976"/>
    <w:rsid w:val="00966346"/>
  </w:style>
  <w:style w:type="paragraph" w:customStyle="1" w:styleId="EFA50E249EB949AC999DEC79404F5375">
    <w:name w:val="EFA50E249EB949AC999DEC79404F5375"/>
    <w:rsid w:val="00966346"/>
  </w:style>
  <w:style w:type="paragraph" w:customStyle="1" w:styleId="7B7F31FE571E4569898C16D432BEF458">
    <w:name w:val="7B7F31FE571E4569898C16D432BEF458"/>
    <w:rsid w:val="00966346"/>
  </w:style>
  <w:style w:type="paragraph" w:customStyle="1" w:styleId="AA4B81D7168C4A20AB6D7565C8051899">
    <w:name w:val="AA4B81D7168C4A20AB6D7565C8051899"/>
    <w:rsid w:val="00966346"/>
  </w:style>
  <w:style w:type="paragraph" w:customStyle="1" w:styleId="4437CA1A69A745C8B5AAE8D85F277DFE">
    <w:name w:val="4437CA1A69A745C8B5AAE8D85F277DFE"/>
    <w:rsid w:val="00966346"/>
  </w:style>
  <w:style w:type="paragraph" w:customStyle="1" w:styleId="8E55A756EFA74756839A9D580D2DB4C6">
    <w:name w:val="8E55A756EFA74756839A9D580D2DB4C6"/>
    <w:rsid w:val="00966346"/>
  </w:style>
  <w:style w:type="paragraph" w:customStyle="1" w:styleId="A4960E7206DB4FCEB7EA17878DE21AEE">
    <w:name w:val="A4960E7206DB4FCEB7EA17878DE21AEE"/>
    <w:rsid w:val="00966346"/>
  </w:style>
  <w:style w:type="paragraph" w:customStyle="1" w:styleId="9370E78051434617B80838E76160656B">
    <w:name w:val="9370E78051434617B80838E76160656B"/>
    <w:rsid w:val="00966346"/>
  </w:style>
  <w:style w:type="paragraph" w:customStyle="1" w:styleId="3006E5030878421FAEF6F5515E9FB805">
    <w:name w:val="3006E5030878421FAEF6F5515E9FB805"/>
    <w:rsid w:val="00966346"/>
  </w:style>
  <w:style w:type="paragraph" w:customStyle="1" w:styleId="F554064F69E54F25B1D2E89DD1BEB88E">
    <w:name w:val="F554064F69E54F25B1D2E89DD1BEB88E"/>
    <w:rsid w:val="00966346"/>
  </w:style>
  <w:style w:type="paragraph" w:customStyle="1" w:styleId="21C0E455C7C245048DB3A020AE8EDD2A">
    <w:name w:val="21C0E455C7C245048DB3A020AE8EDD2A"/>
    <w:rsid w:val="00966346"/>
  </w:style>
  <w:style w:type="paragraph" w:customStyle="1" w:styleId="A400AA7385CE441AB3C1F3E0FA3CB449">
    <w:name w:val="A400AA7385CE441AB3C1F3E0FA3CB449"/>
    <w:rsid w:val="00966346"/>
  </w:style>
  <w:style w:type="paragraph" w:customStyle="1" w:styleId="5D5E3F8D53984B66BA23E37FD33259D5">
    <w:name w:val="5D5E3F8D53984B66BA23E37FD33259D5"/>
    <w:rsid w:val="00966346"/>
  </w:style>
  <w:style w:type="paragraph" w:customStyle="1" w:styleId="0E607921B73B46C8B4256F8AD22DF7DE">
    <w:name w:val="0E607921B73B46C8B4256F8AD22DF7DE"/>
    <w:rsid w:val="00966346"/>
  </w:style>
  <w:style w:type="paragraph" w:customStyle="1" w:styleId="111894E40F86469EA113A1F9511F58F9">
    <w:name w:val="111894E40F86469EA113A1F9511F58F9"/>
    <w:rsid w:val="00966346"/>
  </w:style>
  <w:style w:type="paragraph" w:customStyle="1" w:styleId="C3D82FB954C540EE8F9AC4BF8D3E5B0D">
    <w:name w:val="C3D82FB954C540EE8F9AC4BF8D3E5B0D"/>
    <w:rsid w:val="00966346"/>
  </w:style>
  <w:style w:type="paragraph" w:customStyle="1" w:styleId="2DF2935AFC964BADBEEE36E18C4456D0">
    <w:name w:val="2DF2935AFC964BADBEEE36E18C4456D0"/>
    <w:rsid w:val="00966346"/>
  </w:style>
  <w:style w:type="paragraph" w:customStyle="1" w:styleId="36980586599D4E499D3F6B795A93B346">
    <w:name w:val="36980586599D4E499D3F6B795A93B346"/>
    <w:rsid w:val="00966346"/>
  </w:style>
  <w:style w:type="paragraph" w:customStyle="1" w:styleId="52201DD99FCA4C8E9F1FAE79357EB715">
    <w:name w:val="52201DD99FCA4C8E9F1FAE79357EB715"/>
    <w:rsid w:val="00966346"/>
  </w:style>
  <w:style w:type="paragraph" w:customStyle="1" w:styleId="A940AE9AC53648FA8636AF7705E17CF6">
    <w:name w:val="A940AE9AC53648FA8636AF7705E17CF6"/>
    <w:rsid w:val="00966346"/>
  </w:style>
  <w:style w:type="paragraph" w:customStyle="1" w:styleId="DA9CC170EE5A4F91A4D1206368FFE375">
    <w:name w:val="DA9CC170EE5A4F91A4D1206368FFE375"/>
    <w:rsid w:val="00966346"/>
  </w:style>
  <w:style w:type="paragraph" w:customStyle="1" w:styleId="C40AAB7B64AC4946A4B1F83D096F9649">
    <w:name w:val="C40AAB7B64AC4946A4B1F83D096F9649"/>
    <w:rsid w:val="00966346"/>
  </w:style>
  <w:style w:type="paragraph" w:customStyle="1" w:styleId="E8FCA3C550D24A58AFDF06D9951A1BD4">
    <w:name w:val="E8FCA3C550D24A58AFDF06D9951A1BD4"/>
    <w:rsid w:val="00966346"/>
  </w:style>
  <w:style w:type="paragraph" w:customStyle="1" w:styleId="5D6D9C2F5A3248B1B565DE51C8C9CDBA">
    <w:name w:val="5D6D9C2F5A3248B1B565DE51C8C9CDBA"/>
    <w:rsid w:val="00966346"/>
  </w:style>
  <w:style w:type="paragraph" w:customStyle="1" w:styleId="9B47B052DB994E2BB603C8D55271848B">
    <w:name w:val="9B47B052DB994E2BB603C8D55271848B"/>
    <w:rsid w:val="00966346"/>
  </w:style>
  <w:style w:type="paragraph" w:customStyle="1" w:styleId="D34B64FC5D314FCFA480398BD59C01E8">
    <w:name w:val="D34B64FC5D314FCFA480398BD59C01E8"/>
    <w:rsid w:val="00966346"/>
  </w:style>
  <w:style w:type="paragraph" w:customStyle="1" w:styleId="38B7220D0909459DAE89CB4C8C462B17">
    <w:name w:val="38B7220D0909459DAE89CB4C8C462B17"/>
    <w:rsid w:val="00966346"/>
  </w:style>
  <w:style w:type="paragraph" w:customStyle="1" w:styleId="B1AC2638D1EE47248C8E349D0DB56E57">
    <w:name w:val="B1AC2638D1EE47248C8E349D0DB56E57"/>
    <w:rsid w:val="00966346"/>
  </w:style>
  <w:style w:type="paragraph" w:customStyle="1" w:styleId="5242E98D6171466499A029D2FCC62E6A">
    <w:name w:val="5242E98D6171466499A029D2FCC62E6A"/>
    <w:rsid w:val="00966346"/>
  </w:style>
  <w:style w:type="paragraph" w:customStyle="1" w:styleId="EA993D4B0FB047F1AE6B4B2139EABE35">
    <w:name w:val="EA993D4B0FB047F1AE6B4B2139EABE35"/>
    <w:rsid w:val="00966346"/>
  </w:style>
  <w:style w:type="paragraph" w:customStyle="1" w:styleId="1619831DBA7A4C20A6031ECBD4EBC50E">
    <w:name w:val="1619831DBA7A4C20A6031ECBD4EBC50E"/>
    <w:rsid w:val="00966346"/>
  </w:style>
  <w:style w:type="paragraph" w:customStyle="1" w:styleId="29594367161942BF86A2BB498A7AF497">
    <w:name w:val="29594367161942BF86A2BB498A7AF497"/>
    <w:rsid w:val="00966346"/>
  </w:style>
  <w:style w:type="paragraph" w:customStyle="1" w:styleId="96D2F94FE658409FBF22953D2A19E8D9">
    <w:name w:val="96D2F94FE658409FBF22953D2A19E8D9"/>
    <w:rsid w:val="00966346"/>
  </w:style>
  <w:style w:type="paragraph" w:customStyle="1" w:styleId="EC3CDEE8B15D4750B6F7E49A319AA345">
    <w:name w:val="EC3CDEE8B15D4750B6F7E49A319AA345"/>
    <w:rsid w:val="00966346"/>
  </w:style>
  <w:style w:type="paragraph" w:customStyle="1" w:styleId="7FC8E109AA6F4FEE9713B7CDDE14573A">
    <w:name w:val="7FC8E109AA6F4FEE9713B7CDDE14573A"/>
    <w:rsid w:val="00966346"/>
  </w:style>
  <w:style w:type="paragraph" w:customStyle="1" w:styleId="16A691F616254DE199576B7BDB3AC132">
    <w:name w:val="16A691F616254DE199576B7BDB3AC132"/>
    <w:rsid w:val="00966346"/>
  </w:style>
  <w:style w:type="paragraph" w:customStyle="1" w:styleId="FD7B069AC0BD45F7B1F22061140CFC2C">
    <w:name w:val="FD7B069AC0BD45F7B1F22061140CFC2C"/>
    <w:rsid w:val="00966346"/>
  </w:style>
  <w:style w:type="paragraph" w:customStyle="1" w:styleId="68125BB7ABCD425EB290251D8F2D475B">
    <w:name w:val="68125BB7ABCD425EB290251D8F2D475B"/>
    <w:rsid w:val="00966346"/>
  </w:style>
  <w:style w:type="paragraph" w:customStyle="1" w:styleId="43428D460B2E438D8F20F8FF48504C89">
    <w:name w:val="43428D460B2E438D8F20F8FF48504C89"/>
    <w:rsid w:val="00966346"/>
  </w:style>
  <w:style w:type="paragraph" w:customStyle="1" w:styleId="0AB54BACFDF7480F94E301A40F8B33CF">
    <w:name w:val="0AB54BACFDF7480F94E301A40F8B33CF"/>
    <w:rsid w:val="00966346"/>
  </w:style>
  <w:style w:type="paragraph" w:customStyle="1" w:styleId="E3B65C29DBC74C728F1B24EFFC22F471">
    <w:name w:val="E3B65C29DBC74C728F1B24EFFC22F471"/>
    <w:rsid w:val="00966346"/>
  </w:style>
  <w:style w:type="paragraph" w:customStyle="1" w:styleId="89A74A63FBB441F69448384A509B864F">
    <w:name w:val="89A74A63FBB441F69448384A509B864F"/>
    <w:rsid w:val="00966346"/>
  </w:style>
  <w:style w:type="paragraph" w:customStyle="1" w:styleId="0A0687176BC84B0EA87CEA544F0AE219">
    <w:name w:val="0A0687176BC84B0EA87CEA544F0AE219"/>
    <w:rsid w:val="00966346"/>
  </w:style>
  <w:style w:type="paragraph" w:customStyle="1" w:styleId="6EA024F801364927A4820FCB8C2A986B">
    <w:name w:val="6EA024F801364927A4820FCB8C2A986B"/>
    <w:rsid w:val="00966346"/>
  </w:style>
  <w:style w:type="paragraph" w:customStyle="1" w:styleId="8F7AF47070F2496CAE36A8CF56083E88">
    <w:name w:val="8F7AF47070F2496CAE36A8CF56083E88"/>
    <w:rsid w:val="00966346"/>
  </w:style>
  <w:style w:type="paragraph" w:customStyle="1" w:styleId="7416C00449E0481F978319E748227D2C">
    <w:name w:val="7416C00449E0481F978319E748227D2C"/>
    <w:rsid w:val="00966346"/>
  </w:style>
  <w:style w:type="paragraph" w:customStyle="1" w:styleId="B6897F3C9E4145B6B18D9A5FEC447D95">
    <w:name w:val="B6897F3C9E4145B6B18D9A5FEC447D95"/>
    <w:rsid w:val="00966346"/>
  </w:style>
  <w:style w:type="paragraph" w:customStyle="1" w:styleId="389BB9404B4E471892A89E3C724141E6">
    <w:name w:val="389BB9404B4E471892A89E3C724141E6"/>
    <w:rsid w:val="00966346"/>
  </w:style>
  <w:style w:type="paragraph" w:customStyle="1" w:styleId="B176A121BAA746809D16E1C11AAD2BF1">
    <w:name w:val="B176A121BAA746809D16E1C11AAD2BF1"/>
    <w:rsid w:val="00966346"/>
  </w:style>
  <w:style w:type="paragraph" w:customStyle="1" w:styleId="FC0C87DBE15E4137B1ADEFE973661E09">
    <w:name w:val="FC0C87DBE15E4137B1ADEFE973661E09"/>
    <w:rsid w:val="00966346"/>
  </w:style>
  <w:style w:type="paragraph" w:customStyle="1" w:styleId="D1D97571A12C42689FCF41B6BFEDCF82">
    <w:name w:val="D1D97571A12C42689FCF41B6BFEDCF82"/>
    <w:rsid w:val="00966346"/>
  </w:style>
  <w:style w:type="paragraph" w:customStyle="1" w:styleId="4668AE4AC4504EB39EC7BA7DB3EA5D72">
    <w:name w:val="4668AE4AC4504EB39EC7BA7DB3EA5D72"/>
    <w:rsid w:val="00966346"/>
  </w:style>
  <w:style w:type="paragraph" w:customStyle="1" w:styleId="6B24A33CC5114218BA16AEECCA98F079">
    <w:name w:val="6B24A33CC5114218BA16AEECCA98F079"/>
    <w:rsid w:val="00966346"/>
  </w:style>
  <w:style w:type="paragraph" w:customStyle="1" w:styleId="0ADC4B0361464BB78D64AE6F2C7CD930">
    <w:name w:val="0ADC4B0361464BB78D64AE6F2C7CD930"/>
    <w:rsid w:val="00966346"/>
  </w:style>
  <w:style w:type="paragraph" w:customStyle="1" w:styleId="0470F718C90C45CBB93E4CD6D1757A6A">
    <w:name w:val="0470F718C90C45CBB93E4CD6D1757A6A"/>
    <w:rsid w:val="00966346"/>
  </w:style>
  <w:style w:type="paragraph" w:customStyle="1" w:styleId="01497148A3C149CFA958C92C8BA7A17F">
    <w:name w:val="01497148A3C149CFA958C92C8BA7A17F"/>
    <w:rsid w:val="00966346"/>
  </w:style>
  <w:style w:type="paragraph" w:customStyle="1" w:styleId="3CBCB78B27394EDC97678B853161E0D4">
    <w:name w:val="3CBCB78B27394EDC97678B853161E0D4"/>
    <w:rsid w:val="00966346"/>
  </w:style>
  <w:style w:type="paragraph" w:customStyle="1" w:styleId="B44FB10321C44ADE96EA879199D9C3C5">
    <w:name w:val="B44FB10321C44ADE96EA879199D9C3C5"/>
    <w:rsid w:val="00966346"/>
  </w:style>
  <w:style w:type="paragraph" w:customStyle="1" w:styleId="4A67866CB19144FE9905C5740A803275">
    <w:name w:val="4A67866CB19144FE9905C5740A803275"/>
    <w:rsid w:val="00966346"/>
  </w:style>
  <w:style w:type="paragraph" w:customStyle="1" w:styleId="214371EC87CC44C28264F66871C4F435">
    <w:name w:val="214371EC87CC44C28264F66871C4F435"/>
    <w:rsid w:val="00966346"/>
  </w:style>
  <w:style w:type="paragraph" w:customStyle="1" w:styleId="802D6F54B1674858BD7D334CDA3DE15D">
    <w:name w:val="802D6F54B1674858BD7D334CDA3DE15D"/>
    <w:rsid w:val="00966346"/>
  </w:style>
  <w:style w:type="paragraph" w:customStyle="1" w:styleId="7F444A2732B54CE39CAC7EA9DE548344">
    <w:name w:val="7F444A2732B54CE39CAC7EA9DE548344"/>
    <w:rsid w:val="00966346"/>
  </w:style>
  <w:style w:type="paragraph" w:customStyle="1" w:styleId="61BBC0C99DB04F1982CB3C0EEB4574E5">
    <w:name w:val="61BBC0C99DB04F1982CB3C0EEB4574E5"/>
    <w:rsid w:val="00966346"/>
  </w:style>
  <w:style w:type="paragraph" w:customStyle="1" w:styleId="59D813089F31444EB408DD41A604C011">
    <w:name w:val="59D813089F31444EB408DD41A604C011"/>
    <w:rsid w:val="00966346"/>
  </w:style>
  <w:style w:type="paragraph" w:customStyle="1" w:styleId="FE88C70DA48A4A3B93FFB1C7508303FF">
    <w:name w:val="FE88C70DA48A4A3B93FFB1C7508303FF"/>
    <w:rsid w:val="00966346"/>
  </w:style>
  <w:style w:type="paragraph" w:customStyle="1" w:styleId="04013588BE0944AD880567B186BF693C">
    <w:name w:val="04013588BE0944AD880567B186BF693C"/>
    <w:rsid w:val="00966346"/>
  </w:style>
  <w:style w:type="paragraph" w:customStyle="1" w:styleId="65A7A1BC36FA48CC92289C9AA3A189B8">
    <w:name w:val="65A7A1BC36FA48CC92289C9AA3A189B8"/>
    <w:rsid w:val="00966346"/>
  </w:style>
  <w:style w:type="paragraph" w:customStyle="1" w:styleId="785F5BE81F264550920B3FF6C139D72E">
    <w:name w:val="785F5BE81F264550920B3FF6C139D72E"/>
    <w:rsid w:val="00966346"/>
  </w:style>
  <w:style w:type="paragraph" w:customStyle="1" w:styleId="C7C46B31A7E64E8AB4DEBD317499EEFB">
    <w:name w:val="C7C46B31A7E64E8AB4DEBD317499EEFB"/>
    <w:rsid w:val="00966346"/>
  </w:style>
  <w:style w:type="paragraph" w:customStyle="1" w:styleId="59ABCC71AFF54D4892B15F472E655657">
    <w:name w:val="59ABCC71AFF54D4892B15F472E655657"/>
    <w:rsid w:val="00966346"/>
  </w:style>
  <w:style w:type="paragraph" w:customStyle="1" w:styleId="9129DF3FF2D74DC0B53074F471959E20">
    <w:name w:val="9129DF3FF2D74DC0B53074F471959E20"/>
    <w:rsid w:val="00966346"/>
  </w:style>
  <w:style w:type="paragraph" w:customStyle="1" w:styleId="C979D6114F774B819CC0E2C7BACAE308">
    <w:name w:val="C979D6114F774B819CC0E2C7BACAE308"/>
    <w:rsid w:val="00966346"/>
  </w:style>
  <w:style w:type="paragraph" w:customStyle="1" w:styleId="13878B895D184BDEA1292CEDBE6C2F7F">
    <w:name w:val="13878B895D184BDEA1292CEDBE6C2F7F"/>
    <w:rsid w:val="00966346"/>
  </w:style>
  <w:style w:type="paragraph" w:customStyle="1" w:styleId="96BBD3AB73DC4783BDB0A1DC7A659E61">
    <w:name w:val="96BBD3AB73DC4783BDB0A1DC7A659E61"/>
    <w:rsid w:val="00966346"/>
  </w:style>
  <w:style w:type="paragraph" w:customStyle="1" w:styleId="33985EF347D14ACE97757E3B1F067335">
    <w:name w:val="33985EF347D14ACE97757E3B1F067335"/>
    <w:rsid w:val="00966346"/>
  </w:style>
  <w:style w:type="paragraph" w:customStyle="1" w:styleId="1148CB1AAB1A42518294666B2C8566B3">
    <w:name w:val="1148CB1AAB1A42518294666B2C8566B3"/>
    <w:rsid w:val="00966346"/>
  </w:style>
  <w:style w:type="paragraph" w:customStyle="1" w:styleId="A2D600BC80DF43C6B653E28C292D437A">
    <w:name w:val="A2D600BC80DF43C6B653E28C292D437A"/>
    <w:rsid w:val="00966346"/>
  </w:style>
  <w:style w:type="paragraph" w:customStyle="1" w:styleId="1C5B408EEBB54AA6AA6E8FA7A547E9E6">
    <w:name w:val="1C5B408EEBB54AA6AA6E8FA7A547E9E6"/>
    <w:rsid w:val="00966346"/>
  </w:style>
  <w:style w:type="paragraph" w:customStyle="1" w:styleId="78FC1119C3754DFBBF576BF01A14CD4A">
    <w:name w:val="78FC1119C3754DFBBF576BF01A14CD4A"/>
    <w:rsid w:val="00966346"/>
  </w:style>
  <w:style w:type="paragraph" w:customStyle="1" w:styleId="926A5B71DD5E42B0877EB51DF82EA9A1">
    <w:name w:val="926A5B71DD5E42B0877EB51DF82EA9A1"/>
    <w:rsid w:val="00966346"/>
  </w:style>
  <w:style w:type="paragraph" w:customStyle="1" w:styleId="CA66F414CF124F01A69CB1FD19F4549F">
    <w:name w:val="CA66F414CF124F01A69CB1FD19F4549F"/>
    <w:rsid w:val="00966346"/>
  </w:style>
  <w:style w:type="paragraph" w:customStyle="1" w:styleId="BA203EA7BA044D8EBF8866111C721FD1">
    <w:name w:val="BA203EA7BA044D8EBF8866111C721FD1"/>
    <w:rsid w:val="00966346"/>
  </w:style>
  <w:style w:type="paragraph" w:customStyle="1" w:styleId="2D6B6027610143ACA1DBB28B894ED318">
    <w:name w:val="2D6B6027610143ACA1DBB28B894ED318"/>
    <w:rsid w:val="00966346"/>
  </w:style>
  <w:style w:type="paragraph" w:customStyle="1" w:styleId="DA4BA171860A4B7AB9452BE6061CBF96">
    <w:name w:val="DA4BA171860A4B7AB9452BE6061CBF96"/>
    <w:rsid w:val="00966346"/>
  </w:style>
  <w:style w:type="paragraph" w:customStyle="1" w:styleId="6F92E9CC9D4D4A55A8904FF631BC7A57">
    <w:name w:val="6F92E9CC9D4D4A55A8904FF631BC7A57"/>
    <w:rsid w:val="00966346"/>
  </w:style>
  <w:style w:type="paragraph" w:customStyle="1" w:styleId="D3A969B6743C422A87170476B24ED7AB">
    <w:name w:val="D3A969B6743C422A87170476B24ED7AB"/>
    <w:rsid w:val="00966346"/>
  </w:style>
  <w:style w:type="paragraph" w:customStyle="1" w:styleId="A8212C39808D41B2800673E1ABEF397F">
    <w:name w:val="A8212C39808D41B2800673E1ABEF397F"/>
    <w:rsid w:val="00966346"/>
  </w:style>
  <w:style w:type="paragraph" w:customStyle="1" w:styleId="C35DB95DABD44401A3131D011E1CBD11">
    <w:name w:val="C35DB95DABD44401A3131D011E1CBD11"/>
    <w:rsid w:val="00966346"/>
  </w:style>
  <w:style w:type="paragraph" w:customStyle="1" w:styleId="C996A88052394AEA8E04F0C6CD2171BB">
    <w:name w:val="C996A88052394AEA8E04F0C6CD2171BB"/>
    <w:rsid w:val="00966346"/>
  </w:style>
  <w:style w:type="paragraph" w:customStyle="1" w:styleId="7441DC0917474545A98217DD1D5CC04E">
    <w:name w:val="7441DC0917474545A98217DD1D5CC04E"/>
    <w:rsid w:val="00966346"/>
  </w:style>
  <w:style w:type="paragraph" w:customStyle="1" w:styleId="A08A8D83395D405F838C31E0E966456B">
    <w:name w:val="A08A8D83395D405F838C31E0E966456B"/>
    <w:rsid w:val="00966346"/>
  </w:style>
  <w:style w:type="paragraph" w:customStyle="1" w:styleId="A2C4B56A409047E28D420AE5FB356F52">
    <w:name w:val="A2C4B56A409047E28D420AE5FB356F52"/>
    <w:rsid w:val="00966346"/>
  </w:style>
  <w:style w:type="paragraph" w:customStyle="1" w:styleId="F779ADB4A6784929B4426200AEF023DE">
    <w:name w:val="F779ADB4A6784929B4426200AEF023DE"/>
    <w:rsid w:val="00966346"/>
  </w:style>
  <w:style w:type="paragraph" w:customStyle="1" w:styleId="B4FAB9DF91784E35AE8713791A478306">
    <w:name w:val="B4FAB9DF91784E35AE8713791A478306"/>
    <w:rsid w:val="00966346"/>
  </w:style>
  <w:style w:type="paragraph" w:customStyle="1" w:styleId="F835983F83044EF0ACB236A247D82601">
    <w:name w:val="F835983F83044EF0ACB236A247D82601"/>
    <w:rsid w:val="00966346"/>
  </w:style>
  <w:style w:type="paragraph" w:customStyle="1" w:styleId="D329BBBBC9014E34BB5029211B95CDF4">
    <w:name w:val="D329BBBBC9014E34BB5029211B95CDF4"/>
    <w:rsid w:val="00966346"/>
  </w:style>
  <w:style w:type="paragraph" w:customStyle="1" w:styleId="222974521196444BAE8FEE45D2D7888D">
    <w:name w:val="222974521196444BAE8FEE45D2D7888D"/>
    <w:rsid w:val="00966346"/>
  </w:style>
  <w:style w:type="paragraph" w:customStyle="1" w:styleId="E5ABCAF64ABC4E6DA27A85B87437EB1A">
    <w:name w:val="E5ABCAF64ABC4E6DA27A85B87437EB1A"/>
    <w:rsid w:val="00966346"/>
  </w:style>
  <w:style w:type="paragraph" w:customStyle="1" w:styleId="C3423858DEE24569B344BAB4CACE7E03">
    <w:name w:val="C3423858DEE24569B344BAB4CACE7E03"/>
    <w:rsid w:val="00966346"/>
  </w:style>
  <w:style w:type="paragraph" w:customStyle="1" w:styleId="592733301DF643CC9D22F174A219B052">
    <w:name w:val="592733301DF643CC9D22F174A219B052"/>
    <w:rsid w:val="00966346"/>
  </w:style>
  <w:style w:type="paragraph" w:customStyle="1" w:styleId="46FFA4F588DE457DBDCCEF1A8749CC6E">
    <w:name w:val="46FFA4F588DE457DBDCCEF1A8749CC6E"/>
    <w:rsid w:val="00966346"/>
  </w:style>
  <w:style w:type="paragraph" w:customStyle="1" w:styleId="EB570F726D2246ABBC732ADFD4C65F37">
    <w:name w:val="EB570F726D2246ABBC732ADFD4C65F37"/>
    <w:rsid w:val="00966346"/>
  </w:style>
  <w:style w:type="paragraph" w:customStyle="1" w:styleId="30EC9F9A58914EE185F409A63AA31AAB">
    <w:name w:val="30EC9F9A58914EE185F409A63AA31AAB"/>
    <w:rsid w:val="00966346"/>
  </w:style>
  <w:style w:type="paragraph" w:customStyle="1" w:styleId="B66D0A866A7D4DEB83933CA346A783C7">
    <w:name w:val="B66D0A866A7D4DEB83933CA346A783C7"/>
    <w:rsid w:val="00966346"/>
  </w:style>
  <w:style w:type="paragraph" w:customStyle="1" w:styleId="1768EA54FAC5473F98B60A58BB4A708B">
    <w:name w:val="1768EA54FAC5473F98B60A58BB4A708B"/>
    <w:rsid w:val="00966346"/>
  </w:style>
  <w:style w:type="paragraph" w:customStyle="1" w:styleId="BD690D682B8A4743814E86620567F44D">
    <w:name w:val="BD690D682B8A4743814E86620567F44D"/>
    <w:rsid w:val="00966346"/>
  </w:style>
  <w:style w:type="paragraph" w:customStyle="1" w:styleId="93D78046791C44F182D6E49C9203C936">
    <w:name w:val="93D78046791C44F182D6E49C9203C936"/>
    <w:rsid w:val="00966346"/>
  </w:style>
  <w:style w:type="paragraph" w:customStyle="1" w:styleId="AEA6D042BDB4473096FDE9AA13C445C6">
    <w:name w:val="AEA6D042BDB4473096FDE9AA13C445C6"/>
    <w:rsid w:val="00966346"/>
  </w:style>
  <w:style w:type="paragraph" w:customStyle="1" w:styleId="60BC661EF23D48C48AD7C0A87BF30364">
    <w:name w:val="60BC661EF23D48C48AD7C0A87BF30364"/>
    <w:rsid w:val="00966346"/>
  </w:style>
  <w:style w:type="paragraph" w:customStyle="1" w:styleId="9E443952DC4248B9B5A2D2360BC0CD9A">
    <w:name w:val="9E443952DC4248B9B5A2D2360BC0CD9A"/>
    <w:rsid w:val="00966346"/>
  </w:style>
  <w:style w:type="paragraph" w:customStyle="1" w:styleId="F451BF57D26E484D89B19466179515D6">
    <w:name w:val="F451BF57D26E484D89B19466179515D6"/>
    <w:rsid w:val="00966346"/>
  </w:style>
  <w:style w:type="paragraph" w:customStyle="1" w:styleId="3BFF6A91038D4D7086790C02DB01D06F">
    <w:name w:val="3BFF6A91038D4D7086790C02DB01D06F"/>
    <w:rsid w:val="00966346"/>
  </w:style>
  <w:style w:type="paragraph" w:customStyle="1" w:styleId="2C4F1D59946A4879994D5D17BC50810F">
    <w:name w:val="2C4F1D59946A4879994D5D17BC50810F"/>
    <w:rsid w:val="00966346"/>
  </w:style>
  <w:style w:type="paragraph" w:customStyle="1" w:styleId="935222A35AB240FCB51234996CB91575">
    <w:name w:val="935222A35AB240FCB51234996CB91575"/>
    <w:rsid w:val="00966346"/>
  </w:style>
  <w:style w:type="paragraph" w:customStyle="1" w:styleId="FDEDF24E6C294CBBA008B7579564AE73">
    <w:name w:val="FDEDF24E6C294CBBA008B7579564AE73"/>
    <w:rsid w:val="00966346"/>
  </w:style>
  <w:style w:type="paragraph" w:customStyle="1" w:styleId="EFA00BA594674F6F8FA59325A1BC832F">
    <w:name w:val="EFA00BA594674F6F8FA59325A1BC832F"/>
    <w:rsid w:val="00966346"/>
  </w:style>
  <w:style w:type="paragraph" w:customStyle="1" w:styleId="9BC38D03E54E422EBD3BD45A27FE5B19">
    <w:name w:val="9BC38D03E54E422EBD3BD45A27FE5B19"/>
    <w:rsid w:val="00966346"/>
  </w:style>
  <w:style w:type="paragraph" w:customStyle="1" w:styleId="63FC017AB47A4DA7A197D9AC09F35835">
    <w:name w:val="63FC017AB47A4DA7A197D9AC09F35835"/>
    <w:rsid w:val="00966346"/>
  </w:style>
  <w:style w:type="paragraph" w:customStyle="1" w:styleId="D917FA50AF384E2B917C398EEF9B78DA">
    <w:name w:val="D917FA50AF384E2B917C398EEF9B78DA"/>
    <w:rsid w:val="00966346"/>
  </w:style>
  <w:style w:type="paragraph" w:customStyle="1" w:styleId="FCF051373A754897A23DCEDA6F7C9817">
    <w:name w:val="FCF051373A754897A23DCEDA6F7C9817"/>
    <w:rsid w:val="00966346"/>
  </w:style>
  <w:style w:type="paragraph" w:customStyle="1" w:styleId="7205191496D04700A617683577320F12">
    <w:name w:val="7205191496D04700A617683577320F12"/>
    <w:rsid w:val="00966346"/>
  </w:style>
  <w:style w:type="paragraph" w:customStyle="1" w:styleId="A303F346A433435994F6A3006B16C523">
    <w:name w:val="A303F346A433435994F6A3006B16C523"/>
    <w:rsid w:val="00966346"/>
  </w:style>
  <w:style w:type="paragraph" w:customStyle="1" w:styleId="7F42599FC03A4CA9AC7A53F848398E1C">
    <w:name w:val="7F42599FC03A4CA9AC7A53F848398E1C"/>
    <w:rsid w:val="00966346"/>
  </w:style>
  <w:style w:type="paragraph" w:customStyle="1" w:styleId="FE191BC58B214C36911CE2496E7DDE7C">
    <w:name w:val="FE191BC58B214C36911CE2496E7DDE7C"/>
    <w:rsid w:val="00966346"/>
  </w:style>
  <w:style w:type="paragraph" w:customStyle="1" w:styleId="E719CC179A76410CB4EC8B2DD2840C03">
    <w:name w:val="E719CC179A76410CB4EC8B2DD2840C03"/>
    <w:rsid w:val="00966346"/>
  </w:style>
  <w:style w:type="paragraph" w:customStyle="1" w:styleId="2CC6B6BD2AC548ECAD26EEF7DCE8FFC6">
    <w:name w:val="2CC6B6BD2AC548ECAD26EEF7DCE8FFC6"/>
    <w:rsid w:val="00966346"/>
  </w:style>
  <w:style w:type="paragraph" w:customStyle="1" w:styleId="BF451D0B5A4A41DB97C5A601237166D7">
    <w:name w:val="BF451D0B5A4A41DB97C5A601237166D7"/>
    <w:rsid w:val="00966346"/>
  </w:style>
  <w:style w:type="paragraph" w:customStyle="1" w:styleId="3773DB3917B840DDB5DDD8F9649FB8D2">
    <w:name w:val="3773DB3917B840DDB5DDD8F9649FB8D2"/>
    <w:rsid w:val="00966346"/>
  </w:style>
  <w:style w:type="paragraph" w:customStyle="1" w:styleId="0B77F0D93EFF41D8BF49BE302A314B26">
    <w:name w:val="0B77F0D93EFF41D8BF49BE302A314B26"/>
    <w:rsid w:val="00966346"/>
  </w:style>
  <w:style w:type="paragraph" w:customStyle="1" w:styleId="2B4A1F31C7CB431C94D355B0D7E360D6">
    <w:name w:val="2B4A1F31C7CB431C94D355B0D7E360D6"/>
    <w:rsid w:val="00966346"/>
  </w:style>
  <w:style w:type="paragraph" w:customStyle="1" w:styleId="7E1AA6A4135546B4974D222A3CA22BCC">
    <w:name w:val="7E1AA6A4135546B4974D222A3CA22BCC"/>
    <w:rsid w:val="00966346"/>
  </w:style>
  <w:style w:type="paragraph" w:customStyle="1" w:styleId="0A2A639B26214FD781D6BE7B50063555">
    <w:name w:val="0A2A639B26214FD781D6BE7B50063555"/>
    <w:rsid w:val="00966346"/>
  </w:style>
  <w:style w:type="paragraph" w:customStyle="1" w:styleId="76023B09D5D94FFAA4484A8058B03765">
    <w:name w:val="76023B09D5D94FFAA4484A8058B03765"/>
    <w:rsid w:val="00966346"/>
  </w:style>
  <w:style w:type="paragraph" w:customStyle="1" w:styleId="E4A58B587121413BBB6349E5214AAFFC">
    <w:name w:val="E4A58B587121413BBB6349E5214AAFFC"/>
    <w:rsid w:val="00966346"/>
  </w:style>
  <w:style w:type="paragraph" w:customStyle="1" w:styleId="2D676A7AE57746E7B8E5D186E609A1C6">
    <w:name w:val="2D676A7AE57746E7B8E5D186E609A1C6"/>
    <w:rsid w:val="00966346"/>
  </w:style>
  <w:style w:type="paragraph" w:customStyle="1" w:styleId="24B864C0FF624490B3B8161F2955A885">
    <w:name w:val="24B864C0FF624490B3B8161F2955A885"/>
    <w:rsid w:val="00966346"/>
  </w:style>
  <w:style w:type="paragraph" w:customStyle="1" w:styleId="C0811BBF4A7E4A3086FF43B4B5BF2713">
    <w:name w:val="C0811BBF4A7E4A3086FF43B4B5BF2713"/>
    <w:rsid w:val="00966346"/>
  </w:style>
  <w:style w:type="paragraph" w:customStyle="1" w:styleId="D0FD20E7AB544F3E82A278478CBFCAC2">
    <w:name w:val="D0FD20E7AB544F3E82A278478CBFCAC2"/>
    <w:rsid w:val="00966346"/>
  </w:style>
  <w:style w:type="paragraph" w:customStyle="1" w:styleId="28DE59EA0FA34B1081715AEFC8E865A3">
    <w:name w:val="28DE59EA0FA34B1081715AEFC8E865A3"/>
    <w:rsid w:val="00966346"/>
  </w:style>
  <w:style w:type="paragraph" w:customStyle="1" w:styleId="036A3FFDF831420BAE2797BC340C9C61">
    <w:name w:val="036A3FFDF831420BAE2797BC340C9C61"/>
    <w:rsid w:val="00966346"/>
  </w:style>
  <w:style w:type="paragraph" w:customStyle="1" w:styleId="C800DA665CE24B829C4DECB0B78B299C">
    <w:name w:val="C800DA665CE24B829C4DECB0B78B299C"/>
    <w:rsid w:val="00966346"/>
  </w:style>
  <w:style w:type="paragraph" w:customStyle="1" w:styleId="8A6BBD3CC2EB4BFFA0336C5B4D99FB91">
    <w:name w:val="8A6BBD3CC2EB4BFFA0336C5B4D99FB91"/>
    <w:rsid w:val="00966346"/>
  </w:style>
  <w:style w:type="paragraph" w:customStyle="1" w:styleId="6C9587C4BE554939A9CC4D6869B15FAF">
    <w:name w:val="6C9587C4BE554939A9CC4D6869B15FAF"/>
    <w:rsid w:val="00966346"/>
  </w:style>
  <w:style w:type="paragraph" w:customStyle="1" w:styleId="8CD2C391274F4851BCDA07D97A381075">
    <w:name w:val="8CD2C391274F4851BCDA07D97A381075"/>
    <w:rsid w:val="00966346"/>
  </w:style>
  <w:style w:type="paragraph" w:customStyle="1" w:styleId="DFB32784A60348FF809F5D1481C0A872">
    <w:name w:val="DFB32784A60348FF809F5D1481C0A872"/>
    <w:rsid w:val="00966346"/>
  </w:style>
  <w:style w:type="paragraph" w:customStyle="1" w:styleId="8B7A3F7643084F3B8D92A6DFEAD43845">
    <w:name w:val="8B7A3F7643084F3B8D92A6DFEAD43845"/>
    <w:rsid w:val="00966346"/>
  </w:style>
  <w:style w:type="paragraph" w:customStyle="1" w:styleId="09D410E1888949EAB3C23546C0C72622">
    <w:name w:val="09D410E1888949EAB3C23546C0C72622"/>
    <w:rsid w:val="00966346"/>
  </w:style>
  <w:style w:type="paragraph" w:customStyle="1" w:styleId="66787E3500A24639A3A295D2A7FB262A">
    <w:name w:val="66787E3500A24639A3A295D2A7FB262A"/>
    <w:rsid w:val="00966346"/>
  </w:style>
  <w:style w:type="paragraph" w:customStyle="1" w:styleId="9AD4207D6BAF4FEFB6B8555F9249ED4D">
    <w:name w:val="9AD4207D6BAF4FEFB6B8555F9249ED4D"/>
    <w:rsid w:val="00966346"/>
  </w:style>
  <w:style w:type="paragraph" w:customStyle="1" w:styleId="F74A6F60CCC5466B90EF17D0C4685871">
    <w:name w:val="F74A6F60CCC5466B90EF17D0C4685871"/>
    <w:rsid w:val="00966346"/>
  </w:style>
  <w:style w:type="paragraph" w:customStyle="1" w:styleId="6E7BCCB3C3B04E38A9062BAD45D57A96">
    <w:name w:val="6E7BCCB3C3B04E38A9062BAD45D57A96"/>
    <w:rsid w:val="00966346"/>
  </w:style>
  <w:style w:type="paragraph" w:customStyle="1" w:styleId="2AC73BBF01314B1D96DEB635C6B6BE90">
    <w:name w:val="2AC73BBF01314B1D96DEB635C6B6BE90"/>
    <w:rsid w:val="00966346"/>
  </w:style>
  <w:style w:type="paragraph" w:customStyle="1" w:styleId="74BF2A82758742A2B01ECD0C4921A746">
    <w:name w:val="74BF2A82758742A2B01ECD0C4921A746"/>
    <w:rsid w:val="00966346"/>
  </w:style>
  <w:style w:type="paragraph" w:customStyle="1" w:styleId="C6D771E5A61342C3A137B78630FDAD79">
    <w:name w:val="C6D771E5A61342C3A137B78630FDAD79"/>
    <w:rsid w:val="00966346"/>
  </w:style>
  <w:style w:type="paragraph" w:customStyle="1" w:styleId="612CF3188DB24197BB9C4B429BC056EB">
    <w:name w:val="612CF3188DB24197BB9C4B429BC056EB"/>
    <w:rsid w:val="00966346"/>
  </w:style>
  <w:style w:type="paragraph" w:customStyle="1" w:styleId="9E2AC3BF4C6A44148F28FB84990729B4">
    <w:name w:val="9E2AC3BF4C6A44148F28FB84990729B4"/>
    <w:rsid w:val="00966346"/>
  </w:style>
  <w:style w:type="paragraph" w:customStyle="1" w:styleId="6A498B86C86D44A7B716997847C695E2">
    <w:name w:val="6A498B86C86D44A7B716997847C695E2"/>
    <w:rsid w:val="00966346"/>
  </w:style>
  <w:style w:type="paragraph" w:customStyle="1" w:styleId="05AA7D486B0B4C42A22C3889D3753F48">
    <w:name w:val="05AA7D486B0B4C42A22C3889D3753F48"/>
    <w:rsid w:val="00966346"/>
  </w:style>
  <w:style w:type="paragraph" w:customStyle="1" w:styleId="8C3A8458AACA4217913A8FEC22FEF958">
    <w:name w:val="8C3A8458AACA4217913A8FEC22FEF958"/>
    <w:rsid w:val="00966346"/>
  </w:style>
  <w:style w:type="paragraph" w:customStyle="1" w:styleId="A23EE799965847B79CA1FE02E6FE9C3B">
    <w:name w:val="A23EE799965847B79CA1FE02E6FE9C3B"/>
    <w:rsid w:val="00966346"/>
  </w:style>
  <w:style w:type="paragraph" w:customStyle="1" w:styleId="FFE480AFBD044E3BBE0E99FE57DC482D">
    <w:name w:val="FFE480AFBD044E3BBE0E99FE57DC482D"/>
    <w:rsid w:val="00966346"/>
  </w:style>
  <w:style w:type="paragraph" w:customStyle="1" w:styleId="AE35D493815A461FB58EB692CBCFAC40">
    <w:name w:val="AE35D493815A461FB58EB692CBCFAC40"/>
    <w:rsid w:val="00966346"/>
  </w:style>
  <w:style w:type="paragraph" w:customStyle="1" w:styleId="FA5830AC2C53406EA63B5033078161E1">
    <w:name w:val="FA5830AC2C53406EA63B5033078161E1"/>
    <w:rsid w:val="00966346"/>
  </w:style>
  <w:style w:type="paragraph" w:customStyle="1" w:styleId="59A8137F980C491C92AC11926681CA97">
    <w:name w:val="59A8137F980C491C92AC11926681CA97"/>
    <w:rsid w:val="00966346"/>
  </w:style>
  <w:style w:type="paragraph" w:customStyle="1" w:styleId="4469EEE5FB134308ADC3290601EF124E">
    <w:name w:val="4469EEE5FB134308ADC3290601EF124E"/>
    <w:rsid w:val="00966346"/>
  </w:style>
  <w:style w:type="paragraph" w:customStyle="1" w:styleId="57DEDCE6CDF145C99D8F74CD55E518C0">
    <w:name w:val="57DEDCE6CDF145C99D8F74CD55E518C0"/>
    <w:rsid w:val="00966346"/>
  </w:style>
  <w:style w:type="paragraph" w:customStyle="1" w:styleId="B9DBDD40C67D4F2382D7942CE81EAFEA">
    <w:name w:val="B9DBDD40C67D4F2382D7942CE81EAFEA"/>
    <w:rsid w:val="00966346"/>
  </w:style>
  <w:style w:type="paragraph" w:customStyle="1" w:styleId="9AF70DC2728243C8BAA004CFE3FBE844">
    <w:name w:val="9AF70DC2728243C8BAA004CFE3FBE844"/>
    <w:rsid w:val="00966346"/>
  </w:style>
  <w:style w:type="paragraph" w:customStyle="1" w:styleId="03B4543A85E54693AB1A2E2D01F17A6F">
    <w:name w:val="03B4543A85E54693AB1A2E2D01F17A6F"/>
    <w:rsid w:val="00966346"/>
  </w:style>
  <w:style w:type="paragraph" w:customStyle="1" w:styleId="0734D2B74AF34D53BFE3460B9CCC766A">
    <w:name w:val="0734D2B74AF34D53BFE3460B9CCC766A"/>
    <w:rsid w:val="00966346"/>
  </w:style>
  <w:style w:type="paragraph" w:customStyle="1" w:styleId="8F24A513C6454EE0B4B554D23222FA8B">
    <w:name w:val="8F24A513C6454EE0B4B554D23222FA8B"/>
    <w:rsid w:val="00966346"/>
  </w:style>
  <w:style w:type="paragraph" w:customStyle="1" w:styleId="ACBE8E561E3E4B33AA2B2A5AB9F173C0">
    <w:name w:val="ACBE8E561E3E4B33AA2B2A5AB9F173C0"/>
    <w:rsid w:val="00966346"/>
  </w:style>
  <w:style w:type="paragraph" w:customStyle="1" w:styleId="66E2D4FEEDB245D6A135C53D836DAE48">
    <w:name w:val="66E2D4FEEDB245D6A135C53D836DAE48"/>
    <w:rsid w:val="00966346"/>
  </w:style>
  <w:style w:type="paragraph" w:customStyle="1" w:styleId="3807C47F19EA46FD9E1F5DBB281AB29B">
    <w:name w:val="3807C47F19EA46FD9E1F5DBB281AB29B"/>
    <w:rsid w:val="00966346"/>
  </w:style>
  <w:style w:type="paragraph" w:customStyle="1" w:styleId="92A259ED4A704A2EA1235838512506CF">
    <w:name w:val="92A259ED4A704A2EA1235838512506CF"/>
    <w:rsid w:val="00966346"/>
  </w:style>
  <w:style w:type="paragraph" w:customStyle="1" w:styleId="A0DC29710BC44BA6AB31018E3B932DF4">
    <w:name w:val="A0DC29710BC44BA6AB31018E3B932DF4"/>
    <w:rsid w:val="00966346"/>
  </w:style>
  <w:style w:type="paragraph" w:customStyle="1" w:styleId="3B9AD04B4C824CB0BEF2A755035D9814">
    <w:name w:val="3B9AD04B4C824CB0BEF2A755035D9814"/>
    <w:rsid w:val="00966346"/>
  </w:style>
  <w:style w:type="paragraph" w:customStyle="1" w:styleId="B1AAB6F47C55442A840409D1372E359E">
    <w:name w:val="B1AAB6F47C55442A840409D1372E359E"/>
    <w:rsid w:val="00966346"/>
  </w:style>
  <w:style w:type="paragraph" w:customStyle="1" w:styleId="8E340047D25D4BC4BCB5262A84D25CD9">
    <w:name w:val="8E340047D25D4BC4BCB5262A84D25CD9"/>
    <w:rsid w:val="00966346"/>
  </w:style>
  <w:style w:type="paragraph" w:customStyle="1" w:styleId="7980C5FC85174C96B9AD737EBAA37902">
    <w:name w:val="7980C5FC85174C96B9AD737EBAA37902"/>
    <w:rsid w:val="00966346"/>
  </w:style>
  <w:style w:type="paragraph" w:customStyle="1" w:styleId="8442CC0D9CE347ADBDEDE93215E848BF">
    <w:name w:val="8442CC0D9CE347ADBDEDE93215E848BF"/>
    <w:rsid w:val="00966346"/>
  </w:style>
  <w:style w:type="paragraph" w:customStyle="1" w:styleId="9506B9FB783A4F7FBAF84025E4707BD4">
    <w:name w:val="9506B9FB783A4F7FBAF84025E4707BD4"/>
    <w:rsid w:val="00966346"/>
  </w:style>
  <w:style w:type="paragraph" w:customStyle="1" w:styleId="60B6E1617E2D4F40A4F69FBEF9877132">
    <w:name w:val="60B6E1617E2D4F40A4F69FBEF9877132"/>
    <w:rsid w:val="00966346"/>
  </w:style>
  <w:style w:type="paragraph" w:customStyle="1" w:styleId="030E6208E3CD47779EF57C9AE09E0077">
    <w:name w:val="030E6208E3CD47779EF57C9AE09E0077"/>
    <w:rsid w:val="00966346"/>
  </w:style>
  <w:style w:type="paragraph" w:customStyle="1" w:styleId="61BDEC040F0A487AB52684DEAC3D6D47">
    <w:name w:val="61BDEC040F0A487AB52684DEAC3D6D47"/>
    <w:rsid w:val="00966346"/>
  </w:style>
  <w:style w:type="paragraph" w:customStyle="1" w:styleId="E377E49AEAB54BFEA045D25361FD4BCA">
    <w:name w:val="E377E49AEAB54BFEA045D25361FD4BCA"/>
    <w:rsid w:val="00966346"/>
  </w:style>
  <w:style w:type="paragraph" w:customStyle="1" w:styleId="959B5EAD0B474FC2B65CD2DC0B178BE2">
    <w:name w:val="959B5EAD0B474FC2B65CD2DC0B178BE2"/>
    <w:rsid w:val="00966346"/>
  </w:style>
  <w:style w:type="paragraph" w:customStyle="1" w:styleId="4DC55852F2D54CD68D1EE6B3FCBC4FF5">
    <w:name w:val="4DC55852F2D54CD68D1EE6B3FCBC4FF5"/>
    <w:rsid w:val="00966346"/>
  </w:style>
  <w:style w:type="paragraph" w:customStyle="1" w:styleId="8A0DCF44F6CF4FB78788C790102451AA">
    <w:name w:val="8A0DCF44F6CF4FB78788C790102451AA"/>
    <w:rsid w:val="00966346"/>
  </w:style>
  <w:style w:type="paragraph" w:customStyle="1" w:styleId="795937CA28C34364B84FA82E39F3E4D3">
    <w:name w:val="795937CA28C34364B84FA82E39F3E4D3"/>
    <w:rsid w:val="00966346"/>
  </w:style>
  <w:style w:type="paragraph" w:customStyle="1" w:styleId="033E8A9BB6FB4A05BE107AAE78AD67A8">
    <w:name w:val="033E8A9BB6FB4A05BE107AAE78AD67A8"/>
    <w:rsid w:val="00966346"/>
  </w:style>
  <w:style w:type="paragraph" w:customStyle="1" w:styleId="6B49BFB37A7B47F7B0314599CDAF8231">
    <w:name w:val="6B49BFB37A7B47F7B0314599CDAF8231"/>
    <w:rsid w:val="00966346"/>
  </w:style>
  <w:style w:type="paragraph" w:customStyle="1" w:styleId="04EBA057FE474A1A9E75BBA97ABA8263">
    <w:name w:val="04EBA057FE474A1A9E75BBA97ABA8263"/>
    <w:rsid w:val="00966346"/>
  </w:style>
  <w:style w:type="paragraph" w:customStyle="1" w:styleId="72566AF9112046F1BED9E647C0C8D624">
    <w:name w:val="72566AF9112046F1BED9E647C0C8D624"/>
    <w:rsid w:val="00966346"/>
  </w:style>
  <w:style w:type="paragraph" w:customStyle="1" w:styleId="8E22E89E95814D26BE022DED3CDC12A0">
    <w:name w:val="8E22E89E95814D26BE022DED3CDC12A0"/>
    <w:rsid w:val="00966346"/>
  </w:style>
  <w:style w:type="paragraph" w:customStyle="1" w:styleId="80081BBAB177404BB0D79AB981E7E4F5">
    <w:name w:val="80081BBAB177404BB0D79AB981E7E4F5"/>
    <w:rsid w:val="00966346"/>
  </w:style>
  <w:style w:type="paragraph" w:customStyle="1" w:styleId="A0BA03783BA7439FB505C0FA17702E7D">
    <w:name w:val="A0BA03783BA7439FB505C0FA17702E7D"/>
    <w:rsid w:val="00966346"/>
  </w:style>
  <w:style w:type="paragraph" w:customStyle="1" w:styleId="40D7CDECE6E747598CA4EC3929D925D4">
    <w:name w:val="40D7CDECE6E747598CA4EC3929D925D4"/>
    <w:rsid w:val="00966346"/>
  </w:style>
  <w:style w:type="paragraph" w:customStyle="1" w:styleId="6F559F41BCB14DC0AC26D9FF095A5EAE">
    <w:name w:val="6F559F41BCB14DC0AC26D9FF095A5EAE"/>
    <w:rsid w:val="00966346"/>
  </w:style>
  <w:style w:type="paragraph" w:customStyle="1" w:styleId="6B1FC31E1EAC40F4A4BD95B07E7563BB">
    <w:name w:val="6B1FC31E1EAC40F4A4BD95B07E7563BB"/>
    <w:rsid w:val="00966346"/>
  </w:style>
  <w:style w:type="paragraph" w:customStyle="1" w:styleId="82C7E6A8146F45639AAC6AA14C27B547">
    <w:name w:val="82C7E6A8146F45639AAC6AA14C27B547"/>
    <w:rsid w:val="00966346"/>
  </w:style>
  <w:style w:type="paragraph" w:customStyle="1" w:styleId="1687E4E803F248099639B10FF3A5066C">
    <w:name w:val="1687E4E803F248099639B10FF3A5066C"/>
    <w:rsid w:val="00966346"/>
  </w:style>
  <w:style w:type="paragraph" w:customStyle="1" w:styleId="858C99E85E0E4C9CBC043272DE0FB243">
    <w:name w:val="858C99E85E0E4C9CBC043272DE0FB243"/>
    <w:rsid w:val="00966346"/>
  </w:style>
  <w:style w:type="paragraph" w:customStyle="1" w:styleId="F26EC4D476EE4E41A18FCD88E9CFC684">
    <w:name w:val="F26EC4D476EE4E41A18FCD88E9CFC684"/>
    <w:rsid w:val="00966346"/>
  </w:style>
  <w:style w:type="paragraph" w:customStyle="1" w:styleId="DB957D8A5417483A87952D52781BCDE1">
    <w:name w:val="DB957D8A5417483A87952D52781BCDE1"/>
    <w:rsid w:val="00966346"/>
  </w:style>
  <w:style w:type="paragraph" w:customStyle="1" w:styleId="DF9AC7012023485781587027A7F0C205">
    <w:name w:val="DF9AC7012023485781587027A7F0C205"/>
    <w:rsid w:val="00966346"/>
  </w:style>
  <w:style w:type="paragraph" w:customStyle="1" w:styleId="704D18FD0F384C68BAF204DAFF30F409">
    <w:name w:val="704D18FD0F384C68BAF204DAFF30F409"/>
    <w:rsid w:val="00966346"/>
  </w:style>
  <w:style w:type="paragraph" w:customStyle="1" w:styleId="7942671FF9C245D99C3BA1BBEEEEF386">
    <w:name w:val="7942671FF9C245D99C3BA1BBEEEEF386"/>
    <w:rsid w:val="00966346"/>
  </w:style>
  <w:style w:type="paragraph" w:customStyle="1" w:styleId="C608C560AF1547E1B3D2103BC79D44DB">
    <w:name w:val="C608C560AF1547E1B3D2103BC79D44DB"/>
    <w:rsid w:val="00966346"/>
  </w:style>
  <w:style w:type="paragraph" w:customStyle="1" w:styleId="66E2E0E56FC2405FAA25B16ECA777F7B">
    <w:name w:val="66E2E0E56FC2405FAA25B16ECA777F7B"/>
    <w:rsid w:val="00966346"/>
  </w:style>
  <w:style w:type="paragraph" w:customStyle="1" w:styleId="7A17B19FD2774FB088B3A6CD3AFD0CD4">
    <w:name w:val="7A17B19FD2774FB088B3A6CD3AFD0CD4"/>
    <w:rsid w:val="00966346"/>
  </w:style>
  <w:style w:type="paragraph" w:customStyle="1" w:styleId="2B97E21F8E4346C8BD4751A99EF12366">
    <w:name w:val="2B97E21F8E4346C8BD4751A99EF12366"/>
    <w:rsid w:val="00966346"/>
  </w:style>
  <w:style w:type="paragraph" w:customStyle="1" w:styleId="58EDCD943F4D4CF7931DBD621C1D0C6B">
    <w:name w:val="58EDCD943F4D4CF7931DBD621C1D0C6B"/>
    <w:rsid w:val="00966346"/>
  </w:style>
  <w:style w:type="paragraph" w:customStyle="1" w:styleId="232E335CE9674CB590A743156E4D3860">
    <w:name w:val="232E335CE9674CB590A743156E4D3860"/>
    <w:rsid w:val="00966346"/>
  </w:style>
  <w:style w:type="paragraph" w:customStyle="1" w:styleId="F6C85C9282A54BA19179F3B18DB76336">
    <w:name w:val="F6C85C9282A54BA19179F3B18DB76336"/>
    <w:rsid w:val="00966346"/>
  </w:style>
  <w:style w:type="paragraph" w:customStyle="1" w:styleId="31860B5799784EA2943A0535E216C586">
    <w:name w:val="31860B5799784EA2943A0535E216C586"/>
    <w:rsid w:val="00966346"/>
  </w:style>
  <w:style w:type="paragraph" w:customStyle="1" w:styleId="9074CA54CEBE40C7B4A02B0ED425CC2C">
    <w:name w:val="9074CA54CEBE40C7B4A02B0ED425CC2C"/>
    <w:rsid w:val="00966346"/>
  </w:style>
  <w:style w:type="paragraph" w:customStyle="1" w:styleId="D0B8C68A29114411A291E15BFA2ACA75">
    <w:name w:val="D0B8C68A29114411A291E15BFA2ACA75"/>
    <w:rsid w:val="00966346"/>
  </w:style>
  <w:style w:type="paragraph" w:customStyle="1" w:styleId="983F38C8EB53462AAC38D3CAC4BA6D2C">
    <w:name w:val="983F38C8EB53462AAC38D3CAC4BA6D2C"/>
    <w:rsid w:val="00966346"/>
  </w:style>
  <w:style w:type="paragraph" w:customStyle="1" w:styleId="EE97955B1D9241C8AA417881FCBAF30D">
    <w:name w:val="EE97955B1D9241C8AA417881FCBAF30D"/>
    <w:rsid w:val="00966346"/>
  </w:style>
  <w:style w:type="paragraph" w:customStyle="1" w:styleId="4E56451690C1480CBF065A745EB5E47A">
    <w:name w:val="4E56451690C1480CBF065A745EB5E47A"/>
    <w:rsid w:val="00966346"/>
  </w:style>
  <w:style w:type="paragraph" w:customStyle="1" w:styleId="1108F23A10324445B7696AEC99D65383">
    <w:name w:val="1108F23A10324445B7696AEC99D65383"/>
    <w:rsid w:val="00966346"/>
  </w:style>
  <w:style w:type="paragraph" w:customStyle="1" w:styleId="7DBCBE369B52462F846B77FD4E14E838">
    <w:name w:val="7DBCBE369B52462F846B77FD4E14E838"/>
    <w:rsid w:val="00966346"/>
  </w:style>
  <w:style w:type="paragraph" w:customStyle="1" w:styleId="E59A96098C254F1ABDF0C3C196A1D657">
    <w:name w:val="E59A96098C254F1ABDF0C3C196A1D657"/>
    <w:rsid w:val="00966346"/>
  </w:style>
  <w:style w:type="paragraph" w:customStyle="1" w:styleId="235A491EC0334EEEBD9B2E54A68F1A92">
    <w:name w:val="235A491EC0334EEEBD9B2E54A68F1A92"/>
    <w:rsid w:val="00966346"/>
  </w:style>
  <w:style w:type="paragraph" w:customStyle="1" w:styleId="9C2D6B5DCC4041BBA2FB1D37573CE0C0">
    <w:name w:val="9C2D6B5DCC4041BBA2FB1D37573CE0C0"/>
    <w:rsid w:val="00966346"/>
  </w:style>
  <w:style w:type="paragraph" w:customStyle="1" w:styleId="CCBD500C0355491997F0F7C93E44B2CE">
    <w:name w:val="CCBD500C0355491997F0F7C93E44B2CE"/>
    <w:rsid w:val="00966346"/>
  </w:style>
  <w:style w:type="paragraph" w:customStyle="1" w:styleId="5B4B071A1804494EB7318A35B543C178">
    <w:name w:val="5B4B071A1804494EB7318A35B543C178"/>
    <w:rsid w:val="00966346"/>
  </w:style>
  <w:style w:type="paragraph" w:customStyle="1" w:styleId="BE4EB18F95A34150AF028D21517ADA42">
    <w:name w:val="BE4EB18F95A34150AF028D21517ADA42"/>
    <w:rsid w:val="00966346"/>
  </w:style>
  <w:style w:type="paragraph" w:customStyle="1" w:styleId="F11BC79DFC094F0D8008112F1B2B6A58">
    <w:name w:val="F11BC79DFC094F0D8008112F1B2B6A58"/>
    <w:rsid w:val="00966346"/>
  </w:style>
  <w:style w:type="paragraph" w:customStyle="1" w:styleId="6344027D71574E0AA80E21A3441667D4">
    <w:name w:val="6344027D71574E0AA80E21A3441667D4"/>
    <w:rsid w:val="00966346"/>
  </w:style>
  <w:style w:type="paragraph" w:customStyle="1" w:styleId="E5B2FF8ABF5448969B1ACADC33538374">
    <w:name w:val="E5B2FF8ABF5448969B1ACADC33538374"/>
    <w:rsid w:val="00966346"/>
  </w:style>
  <w:style w:type="paragraph" w:customStyle="1" w:styleId="C38C17E6ECDA46999D322D3E07DB8551">
    <w:name w:val="C38C17E6ECDA46999D322D3E07DB8551"/>
    <w:rsid w:val="00966346"/>
  </w:style>
  <w:style w:type="paragraph" w:customStyle="1" w:styleId="3069989AB9B64F748361BDF4F1EF0942">
    <w:name w:val="3069989AB9B64F748361BDF4F1EF0942"/>
    <w:rsid w:val="00966346"/>
  </w:style>
  <w:style w:type="paragraph" w:customStyle="1" w:styleId="2C565C98542D44088AD819A5B6EBB48C">
    <w:name w:val="2C565C98542D44088AD819A5B6EBB48C"/>
    <w:rsid w:val="00966346"/>
  </w:style>
  <w:style w:type="paragraph" w:customStyle="1" w:styleId="BFE13FC7861D421FB6DBC176FAB191ED">
    <w:name w:val="BFE13FC7861D421FB6DBC176FAB191ED"/>
    <w:rsid w:val="00966346"/>
  </w:style>
  <w:style w:type="paragraph" w:customStyle="1" w:styleId="47848A07C1E44744A9E2E5ED6ABF5EA8">
    <w:name w:val="47848A07C1E44744A9E2E5ED6ABF5EA8"/>
    <w:rsid w:val="00966346"/>
  </w:style>
  <w:style w:type="paragraph" w:customStyle="1" w:styleId="5E61C73E19FD43D6AB3FE2998120512E">
    <w:name w:val="5E61C73E19FD43D6AB3FE2998120512E"/>
    <w:rsid w:val="00966346"/>
  </w:style>
  <w:style w:type="paragraph" w:customStyle="1" w:styleId="33B36AA8B12044E7BC65450E30BA4CBC">
    <w:name w:val="33B36AA8B12044E7BC65450E30BA4CBC"/>
    <w:rsid w:val="00966346"/>
  </w:style>
  <w:style w:type="paragraph" w:customStyle="1" w:styleId="009B1CB2987E428FBC821D3CAEDE3A68">
    <w:name w:val="009B1CB2987E428FBC821D3CAEDE3A68"/>
    <w:rsid w:val="00966346"/>
  </w:style>
  <w:style w:type="paragraph" w:customStyle="1" w:styleId="FFEBB538896E42568FDE28B94D6E671A">
    <w:name w:val="FFEBB538896E42568FDE28B94D6E671A"/>
    <w:rsid w:val="00966346"/>
  </w:style>
  <w:style w:type="paragraph" w:customStyle="1" w:styleId="43D341A9EBC04520869757CCF76A59B9">
    <w:name w:val="43D341A9EBC04520869757CCF76A59B9"/>
    <w:rsid w:val="00966346"/>
  </w:style>
  <w:style w:type="paragraph" w:customStyle="1" w:styleId="FCF6D80AB7A3428BB41B61225C1914CA">
    <w:name w:val="FCF6D80AB7A3428BB41B61225C1914CA"/>
    <w:rsid w:val="00966346"/>
  </w:style>
  <w:style w:type="paragraph" w:customStyle="1" w:styleId="BF0CFE24607C46E5B73360C327878792">
    <w:name w:val="BF0CFE24607C46E5B73360C327878792"/>
    <w:rsid w:val="00966346"/>
  </w:style>
  <w:style w:type="paragraph" w:customStyle="1" w:styleId="F065C8450EE841A5A14F1764D1BF61BB">
    <w:name w:val="F065C8450EE841A5A14F1764D1BF61BB"/>
    <w:rsid w:val="00966346"/>
  </w:style>
  <w:style w:type="paragraph" w:customStyle="1" w:styleId="18381D7573CB4A4B97A3481D47B64410">
    <w:name w:val="18381D7573CB4A4B97A3481D47B64410"/>
    <w:rsid w:val="00966346"/>
  </w:style>
  <w:style w:type="paragraph" w:customStyle="1" w:styleId="994AEB4EAB5B40D2BCBF9161B2C95D46">
    <w:name w:val="994AEB4EAB5B40D2BCBF9161B2C95D46"/>
    <w:rsid w:val="00966346"/>
  </w:style>
  <w:style w:type="paragraph" w:customStyle="1" w:styleId="CBD3A4E680A14B0CB978EBDF0DD123E1">
    <w:name w:val="CBD3A4E680A14B0CB978EBDF0DD123E1"/>
    <w:rsid w:val="00966346"/>
  </w:style>
  <w:style w:type="paragraph" w:customStyle="1" w:styleId="A8D88DBB5EE4488AB46D590B893B85BC">
    <w:name w:val="A8D88DBB5EE4488AB46D590B893B85BC"/>
    <w:rsid w:val="00966346"/>
  </w:style>
  <w:style w:type="paragraph" w:customStyle="1" w:styleId="1FB4895284674B9397C978011B5A7679">
    <w:name w:val="1FB4895284674B9397C978011B5A7679"/>
    <w:rsid w:val="00966346"/>
  </w:style>
  <w:style w:type="paragraph" w:customStyle="1" w:styleId="F8C91BE11261488DB40884F92FE68677">
    <w:name w:val="F8C91BE11261488DB40884F92FE68677"/>
    <w:rsid w:val="00966346"/>
  </w:style>
  <w:style w:type="paragraph" w:customStyle="1" w:styleId="6A1E57CF062A44B787A703FDDB7C767B">
    <w:name w:val="6A1E57CF062A44B787A703FDDB7C767B"/>
    <w:rsid w:val="00966346"/>
  </w:style>
  <w:style w:type="paragraph" w:customStyle="1" w:styleId="2AF74B6384DF4E168DB22EBFAB79C0C7">
    <w:name w:val="2AF74B6384DF4E168DB22EBFAB79C0C7"/>
    <w:rsid w:val="00966346"/>
  </w:style>
  <w:style w:type="paragraph" w:customStyle="1" w:styleId="D30DAC4C5CA84652940FDA4BD134C076">
    <w:name w:val="D30DAC4C5CA84652940FDA4BD134C076"/>
    <w:rsid w:val="00966346"/>
  </w:style>
  <w:style w:type="paragraph" w:customStyle="1" w:styleId="BAB33C4331C642FD9328A117131C8EA0">
    <w:name w:val="BAB33C4331C642FD9328A117131C8EA0"/>
    <w:rsid w:val="00966346"/>
  </w:style>
  <w:style w:type="paragraph" w:customStyle="1" w:styleId="7994E927EB2545F68D1D4CC85913B6A2">
    <w:name w:val="7994E927EB2545F68D1D4CC85913B6A2"/>
    <w:rsid w:val="00966346"/>
  </w:style>
  <w:style w:type="paragraph" w:customStyle="1" w:styleId="D84CE192D3E54E25B6DA12BED4AC3E47">
    <w:name w:val="D84CE192D3E54E25B6DA12BED4AC3E47"/>
    <w:rsid w:val="00966346"/>
  </w:style>
  <w:style w:type="paragraph" w:customStyle="1" w:styleId="C2B77675FC79425EA741F593C110B338">
    <w:name w:val="C2B77675FC79425EA741F593C110B338"/>
    <w:rsid w:val="00966346"/>
  </w:style>
  <w:style w:type="paragraph" w:customStyle="1" w:styleId="15F210F8E12F4BA48FD7E630823C455A">
    <w:name w:val="15F210F8E12F4BA48FD7E630823C455A"/>
    <w:rsid w:val="00966346"/>
  </w:style>
  <w:style w:type="paragraph" w:customStyle="1" w:styleId="07D7F5B9812849719B3020866540FD0D">
    <w:name w:val="07D7F5B9812849719B3020866540FD0D"/>
    <w:rsid w:val="00966346"/>
  </w:style>
  <w:style w:type="paragraph" w:customStyle="1" w:styleId="076C1BEE835342B5ADDC419B837A0436">
    <w:name w:val="076C1BEE835342B5ADDC419B837A0436"/>
    <w:rsid w:val="00966346"/>
  </w:style>
  <w:style w:type="paragraph" w:customStyle="1" w:styleId="ACA2DE0F171B4677ABC1028E162AF1B6">
    <w:name w:val="ACA2DE0F171B4677ABC1028E162AF1B6"/>
    <w:rsid w:val="00966346"/>
  </w:style>
  <w:style w:type="paragraph" w:customStyle="1" w:styleId="B8BDB552137A4CAE94D0E1DC3C7EE446">
    <w:name w:val="B8BDB552137A4CAE94D0E1DC3C7EE446"/>
    <w:rsid w:val="00966346"/>
  </w:style>
  <w:style w:type="paragraph" w:customStyle="1" w:styleId="3259DE5262B04AD98837934F2E268D27">
    <w:name w:val="3259DE5262B04AD98837934F2E268D27"/>
    <w:rsid w:val="00966346"/>
  </w:style>
  <w:style w:type="paragraph" w:customStyle="1" w:styleId="351A25500B4247BE9BD973C84620E982">
    <w:name w:val="351A25500B4247BE9BD973C84620E982"/>
    <w:rsid w:val="00966346"/>
  </w:style>
  <w:style w:type="paragraph" w:customStyle="1" w:styleId="E977B83B51FA4DC0BF157BDC9A3D8396">
    <w:name w:val="E977B83B51FA4DC0BF157BDC9A3D8396"/>
    <w:rsid w:val="00966346"/>
  </w:style>
  <w:style w:type="paragraph" w:customStyle="1" w:styleId="D82CB07165884961A7FE4938937F8EFE">
    <w:name w:val="D82CB07165884961A7FE4938937F8EFE"/>
    <w:rsid w:val="00966346"/>
  </w:style>
  <w:style w:type="paragraph" w:customStyle="1" w:styleId="DE917D96EDE64FA7B71C91B5384913AD">
    <w:name w:val="DE917D96EDE64FA7B71C91B5384913AD"/>
    <w:rsid w:val="00966346"/>
  </w:style>
  <w:style w:type="paragraph" w:customStyle="1" w:styleId="F293EC457FDA4BEA8D7965C237D77048">
    <w:name w:val="F293EC457FDA4BEA8D7965C237D77048"/>
    <w:rsid w:val="00966346"/>
  </w:style>
  <w:style w:type="paragraph" w:customStyle="1" w:styleId="3D6876407FAD47B9BBD258E46261C0F1">
    <w:name w:val="3D6876407FAD47B9BBD258E46261C0F1"/>
    <w:rsid w:val="00966346"/>
  </w:style>
  <w:style w:type="paragraph" w:customStyle="1" w:styleId="18B4A3423A7647FB9A96E21C4C02D981">
    <w:name w:val="18B4A3423A7647FB9A96E21C4C02D981"/>
    <w:rsid w:val="00966346"/>
  </w:style>
  <w:style w:type="paragraph" w:customStyle="1" w:styleId="C104FE83D95945E7B26EB46710627E73">
    <w:name w:val="C104FE83D95945E7B26EB46710627E73"/>
    <w:rsid w:val="00966346"/>
  </w:style>
  <w:style w:type="paragraph" w:customStyle="1" w:styleId="841ECA6A4B274901B237DEF77BB2A658">
    <w:name w:val="841ECA6A4B274901B237DEF77BB2A658"/>
    <w:rsid w:val="00966346"/>
  </w:style>
  <w:style w:type="paragraph" w:customStyle="1" w:styleId="20972B73382948EB85D89D610E60E2DF">
    <w:name w:val="20972B73382948EB85D89D610E60E2DF"/>
    <w:rsid w:val="00966346"/>
  </w:style>
  <w:style w:type="paragraph" w:customStyle="1" w:styleId="962F4E9E933246B188D016073EE7E69C">
    <w:name w:val="962F4E9E933246B188D016073EE7E69C"/>
    <w:rsid w:val="00966346"/>
  </w:style>
  <w:style w:type="paragraph" w:customStyle="1" w:styleId="4D5658819CBE4BD28F7DF930DAA096D1">
    <w:name w:val="4D5658819CBE4BD28F7DF930DAA096D1"/>
    <w:rsid w:val="00966346"/>
  </w:style>
  <w:style w:type="paragraph" w:customStyle="1" w:styleId="E1705D5003434A65B34960A6D86DBC23">
    <w:name w:val="E1705D5003434A65B34960A6D86DBC23"/>
    <w:rsid w:val="00966346"/>
  </w:style>
  <w:style w:type="paragraph" w:customStyle="1" w:styleId="1D966DB59F3B4EADBCA2102A2410ABD9">
    <w:name w:val="1D966DB59F3B4EADBCA2102A2410ABD9"/>
    <w:rsid w:val="00966346"/>
  </w:style>
  <w:style w:type="paragraph" w:customStyle="1" w:styleId="093EBCBA53D744FFBD8F4740FDBCC552">
    <w:name w:val="093EBCBA53D744FFBD8F4740FDBCC552"/>
    <w:rsid w:val="00966346"/>
  </w:style>
  <w:style w:type="paragraph" w:customStyle="1" w:styleId="43B87CCBB7DD428B81FCDAA2EA5EE3A2">
    <w:name w:val="43B87CCBB7DD428B81FCDAA2EA5EE3A2"/>
    <w:rsid w:val="00966346"/>
  </w:style>
  <w:style w:type="paragraph" w:customStyle="1" w:styleId="909FCC3413884BA3AEC0CB773D5E4222">
    <w:name w:val="909FCC3413884BA3AEC0CB773D5E4222"/>
    <w:rsid w:val="00966346"/>
  </w:style>
  <w:style w:type="paragraph" w:customStyle="1" w:styleId="BA4E825ACFA649AFA7E45B74AFA7DB30">
    <w:name w:val="BA4E825ACFA649AFA7E45B74AFA7DB30"/>
    <w:rsid w:val="00966346"/>
  </w:style>
  <w:style w:type="paragraph" w:customStyle="1" w:styleId="737E02451B8443C19EDA918E5722C3EE">
    <w:name w:val="737E02451B8443C19EDA918E5722C3EE"/>
    <w:rsid w:val="00966346"/>
  </w:style>
  <w:style w:type="paragraph" w:customStyle="1" w:styleId="46F810645264458CA5B2DE5607C29600">
    <w:name w:val="46F810645264458CA5B2DE5607C29600"/>
    <w:rsid w:val="00966346"/>
  </w:style>
  <w:style w:type="paragraph" w:customStyle="1" w:styleId="4355ABB0454E448480A9EC973EE92C30">
    <w:name w:val="4355ABB0454E448480A9EC973EE92C30"/>
    <w:rsid w:val="00966346"/>
  </w:style>
  <w:style w:type="paragraph" w:customStyle="1" w:styleId="567BC895D2144669997D8892ADAB1A58">
    <w:name w:val="567BC895D2144669997D8892ADAB1A58"/>
    <w:rsid w:val="00966346"/>
  </w:style>
  <w:style w:type="paragraph" w:customStyle="1" w:styleId="9E074E5580174613A383132AE02E99EB">
    <w:name w:val="9E074E5580174613A383132AE02E99EB"/>
    <w:rsid w:val="00966346"/>
  </w:style>
  <w:style w:type="paragraph" w:customStyle="1" w:styleId="797625BAC1BF4028A450C689086CD565">
    <w:name w:val="797625BAC1BF4028A450C689086CD565"/>
    <w:rsid w:val="00966346"/>
  </w:style>
  <w:style w:type="paragraph" w:customStyle="1" w:styleId="F18245103FD24C4F87E0A4C60958DBB1">
    <w:name w:val="F18245103FD24C4F87E0A4C60958DBB1"/>
    <w:rsid w:val="00966346"/>
  </w:style>
  <w:style w:type="paragraph" w:customStyle="1" w:styleId="697D4BFAE5684159B6D8D9CF700D63E1">
    <w:name w:val="697D4BFAE5684159B6D8D9CF700D63E1"/>
    <w:rsid w:val="00966346"/>
  </w:style>
  <w:style w:type="paragraph" w:customStyle="1" w:styleId="D185BA5353A24F898A73F4D90B6486DF">
    <w:name w:val="D185BA5353A24F898A73F4D90B6486DF"/>
    <w:rsid w:val="00966346"/>
  </w:style>
  <w:style w:type="paragraph" w:customStyle="1" w:styleId="CF8AE03ADC18421CA8F6829274081194">
    <w:name w:val="CF8AE03ADC18421CA8F6829274081194"/>
    <w:rsid w:val="00966346"/>
  </w:style>
  <w:style w:type="paragraph" w:customStyle="1" w:styleId="7ECE19B7AFFD42B6844BC9E4FC676010">
    <w:name w:val="7ECE19B7AFFD42B6844BC9E4FC676010"/>
    <w:rsid w:val="00966346"/>
  </w:style>
  <w:style w:type="paragraph" w:customStyle="1" w:styleId="DFBC8C9DF4D8406ABAA9DE9802B9700E">
    <w:name w:val="DFBC8C9DF4D8406ABAA9DE9802B9700E"/>
    <w:rsid w:val="00966346"/>
  </w:style>
  <w:style w:type="paragraph" w:customStyle="1" w:styleId="501CEBF66E42451F956EDA26C51356CC">
    <w:name w:val="501CEBF66E42451F956EDA26C51356CC"/>
    <w:rsid w:val="00966346"/>
  </w:style>
  <w:style w:type="paragraph" w:customStyle="1" w:styleId="64330261753640EC896E2D64FF7A2A98">
    <w:name w:val="64330261753640EC896E2D64FF7A2A98"/>
    <w:rsid w:val="00966346"/>
  </w:style>
  <w:style w:type="paragraph" w:customStyle="1" w:styleId="AE39A1FEB4734390BC4E713A9E7E99B6">
    <w:name w:val="AE39A1FEB4734390BC4E713A9E7E99B6"/>
    <w:rsid w:val="00966346"/>
  </w:style>
  <w:style w:type="paragraph" w:customStyle="1" w:styleId="BE3A06C768BC438FA7F6C6E7D329BA209">
    <w:name w:val="BE3A06C768BC438FA7F6C6E7D329BA209"/>
    <w:rsid w:val="003D1EAA"/>
    <w:rPr>
      <w:rFonts w:eastAsiaTheme="minorHAnsi"/>
      <w:lang w:eastAsia="en-US"/>
    </w:rPr>
  </w:style>
  <w:style w:type="paragraph" w:customStyle="1" w:styleId="152D669D06DF4265BB315B64645A93D49">
    <w:name w:val="152D669D06DF4265BB315B64645A93D49"/>
    <w:rsid w:val="003D1EAA"/>
    <w:rPr>
      <w:rFonts w:eastAsiaTheme="minorHAnsi"/>
      <w:lang w:eastAsia="en-US"/>
    </w:rPr>
  </w:style>
  <w:style w:type="paragraph" w:customStyle="1" w:styleId="5F2D3DDC455C4EF4AFCF6E4FF57D90C58">
    <w:name w:val="5F2D3DDC455C4EF4AFCF6E4FF57D90C58"/>
    <w:rsid w:val="003D1EAA"/>
    <w:rPr>
      <w:rFonts w:eastAsiaTheme="minorHAnsi"/>
      <w:lang w:eastAsia="en-US"/>
    </w:rPr>
  </w:style>
  <w:style w:type="paragraph" w:customStyle="1" w:styleId="7789E594FEA84ADFB39514892333DC8B9">
    <w:name w:val="7789E594FEA84ADFB39514892333DC8B9"/>
    <w:rsid w:val="003D1EAA"/>
    <w:rPr>
      <w:rFonts w:eastAsiaTheme="minorHAnsi"/>
      <w:lang w:eastAsia="en-US"/>
    </w:rPr>
  </w:style>
  <w:style w:type="paragraph" w:customStyle="1" w:styleId="41AFC97CFE394298A5B22C793CAAC59E8">
    <w:name w:val="41AFC97CFE394298A5B22C793CAAC59E8"/>
    <w:rsid w:val="003D1EAA"/>
    <w:rPr>
      <w:rFonts w:eastAsiaTheme="minorHAnsi"/>
      <w:lang w:eastAsia="en-US"/>
    </w:rPr>
  </w:style>
  <w:style w:type="paragraph" w:customStyle="1" w:styleId="723D411883C2437EB1D112A7AB3377BE9">
    <w:name w:val="723D411883C2437EB1D112A7AB3377BE9"/>
    <w:rsid w:val="003D1EAA"/>
    <w:rPr>
      <w:rFonts w:eastAsiaTheme="minorHAnsi"/>
      <w:lang w:eastAsia="en-US"/>
    </w:rPr>
  </w:style>
  <w:style w:type="paragraph" w:customStyle="1" w:styleId="F979DAC4C24448CE96C3949E9F6ED3CE8">
    <w:name w:val="F979DAC4C24448CE96C3949E9F6ED3CE8"/>
    <w:rsid w:val="003D1EAA"/>
    <w:rPr>
      <w:rFonts w:eastAsiaTheme="minorHAnsi"/>
      <w:lang w:eastAsia="en-US"/>
    </w:rPr>
  </w:style>
  <w:style w:type="paragraph" w:customStyle="1" w:styleId="89F302E5FC734AAE815D05F01AD88ABA9">
    <w:name w:val="89F302E5FC734AAE815D05F01AD88ABA9"/>
    <w:rsid w:val="003D1EAA"/>
    <w:rPr>
      <w:rFonts w:eastAsiaTheme="minorHAnsi"/>
      <w:lang w:eastAsia="en-US"/>
    </w:rPr>
  </w:style>
  <w:style w:type="paragraph" w:customStyle="1" w:styleId="AADAFEC27A9D48668298679F5E66D2659">
    <w:name w:val="AADAFEC27A9D48668298679F5E66D2659"/>
    <w:rsid w:val="003D1EAA"/>
    <w:rPr>
      <w:rFonts w:eastAsiaTheme="minorHAnsi"/>
      <w:lang w:eastAsia="en-US"/>
    </w:rPr>
  </w:style>
  <w:style w:type="paragraph" w:customStyle="1" w:styleId="E268C92887B34768ABC7B95CD14C53039">
    <w:name w:val="E268C92887B34768ABC7B95CD14C53039"/>
    <w:rsid w:val="003D1EAA"/>
    <w:rPr>
      <w:rFonts w:eastAsiaTheme="minorHAnsi"/>
      <w:lang w:eastAsia="en-US"/>
    </w:rPr>
  </w:style>
  <w:style w:type="paragraph" w:customStyle="1" w:styleId="C1A56C6F61A74C208D0E71A0433963FA9">
    <w:name w:val="C1A56C6F61A74C208D0E71A0433963FA9"/>
    <w:rsid w:val="003D1EAA"/>
    <w:rPr>
      <w:rFonts w:eastAsiaTheme="minorHAnsi"/>
      <w:lang w:eastAsia="en-US"/>
    </w:rPr>
  </w:style>
  <w:style w:type="paragraph" w:customStyle="1" w:styleId="478EAE4AED8743DAA176A46CF77401D59">
    <w:name w:val="478EAE4AED8743DAA176A46CF77401D59"/>
    <w:rsid w:val="003D1EAA"/>
    <w:rPr>
      <w:rFonts w:eastAsiaTheme="minorHAnsi"/>
      <w:lang w:eastAsia="en-US"/>
    </w:rPr>
  </w:style>
  <w:style w:type="paragraph" w:customStyle="1" w:styleId="FE96D76E63AA4C9DBA42CC3806C82EA89">
    <w:name w:val="FE96D76E63AA4C9DBA42CC3806C82EA89"/>
    <w:rsid w:val="003D1EAA"/>
    <w:rPr>
      <w:rFonts w:eastAsiaTheme="minorHAnsi"/>
      <w:lang w:eastAsia="en-US"/>
    </w:rPr>
  </w:style>
  <w:style w:type="paragraph" w:customStyle="1" w:styleId="BB0465059BFC46459D947A9A88B923639">
    <w:name w:val="BB0465059BFC46459D947A9A88B923639"/>
    <w:rsid w:val="003D1EAA"/>
    <w:rPr>
      <w:rFonts w:eastAsiaTheme="minorHAnsi"/>
      <w:lang w:eastAsia="en-US"/>
    </w:rPr>
  </w:style>
  <w:style w:type="paragraph" w:customStyle="1" w:styleId="E8105ACB1F3F43ECB205282CD85809289">
    <w:name w:val="E8105ACB1F3F43ECB205282CD85809289"/>
    <w:rsid w:val="003D1EAA"/>
    <w:rPr>
      <w:rFonts w:eastAsiaTheme="minorHAnsi"/>
      <w:lang w:eastAsia="en-US"/>
    </w:rPr>
  </w:style>
  <w:style w:type="paragraph" w:customStyle="1" w:styleId="93F0024EC38E4F20936FE2D29624C0689">
    <w:name w:val="93F0024EC38E4F20936FE2D29624C0689"/>
    <w:rsid w:val="003D1EAA"/>
    <w:rPr>
      <w:rFonts w:eastAsiaTheme="minorHAnsi"/>
      <w:lang w:eastAsia="en-US"/>
    </w:rPr>
  </w:style>
  <w:style w:type="paragraph" w:customStyle="1" w:styleId="AE9080CEFE9C494AAEB0002B4591A2E49">
    <w:name w:val="AE9080CEFE9C494AAEB0002B4591A2E49"/>
    <w:rsid w:val="003D1EAA"/>
    <w:rPr>
      <w:rFonts w:eastAsiaTheme="minorHAnsi"/>
      <w:lang w:eastAsia="en-US"/>
    </w:rPr>
  </w:style>
  <w:style w:type="paragraph" w:customStyle="1" w:styleId="C8F92CFF32464894991565857C0BC0649">
    <w:name w:val="C8F92CFF32464894991565857C0BC0649"/>
    <w:rsid w:val="003D1EAA"/>
    <w:rPr>
      <w:rFonts w:eastAsiaTheme="minorHAnsi"/>
      <w:lang w:eastAsia="en-US"/>
    </w:rPr>
  </w:style>
  <w:style w:type="paragraph" w:customStyle="1" w:styleId="E98F22E9FFC94074BBCBDD21F90FCAAF9">
    <w:name w:val="E98F22E9FFC94074BBCBDD21F90FCAAF9"/>
    <w:rsid w:val="003D1EAA"/>
    <w:rPr>
      <w:rFonts w:eastAsiaTheme="minorHAnsi"/>
      <w:lang w:eastAsia="en-US"/>
    </w:rPr>
  </w:style>
  <w:style w:type="paragraph" w:customStyle="1" w:styleId="91B3B9ADD25945378B00B7656006AAB59">
    <w:name w:val="91B3B9ADD25945378B00B7656006AAB59"/>
    <w:rsid w:val="003D1EAA"/>
    <w:rPr>
      <w:rFonts w:eastAsiaTheme="minorHAnsi"/>
      <w:lang w:eastAsia="en-US"/>
    </w:rPr>
  </w:style>
  <w:style w:type="paragraph" w:customStyle="1" w:styleId="7205B114695D4A609BEFB165628003559">
    <w:name w:val="7205B114695D4A609BEFB165628003559"/>
    <w:rsid w:val="003D1EAA"/>
    <w:rPr>
      <w:rFonts w:eastAsiaTheme="minorHAnsi"/>
      <w:lang w:eastAsia="en-US"/>
    </w:rPr>
  </w:style>
  <w:style w:type="paragraph" w:customStyle="1" w:styleId="A0C2DCC71B154268BEC9C98002F23DAB9">
    <w:name w:val="A0C2DCC71B154268BEC9C98002F23DAB9"/>
    <w:rsid w:val="003D1EAA"/>
    <w:rPr>
      <w:rFonts w:eastAsiaTheme="minorHAnsi"/>
      <w:lang w:eastAsia="en-US"/>
    </w:rPr>
  </w:style>
  <w:style w:type="paragraph" w:customStyle="1" w:styleId="E53BFCFAB38F4AF68F75340FF6280BDB9">
    <w:name w:val="E53BFCFAB38F4AF68F75340FF6280BDB9"/>
    <w:rsid w:val="003D1EAA"/>
    <w:rPr>
      <w:rFonts w:eastAsiaTheme="minorHAnsi"/>
      <w:lang w:eastAsia="en-US"/>
    </w:rPr>
  </w:style>
  <w:style w:type="paragraph" w:customStyle="1" w:styleId="EC4A5266CC9847F4A25A24C2012D06CD9">
    <w:name w:val="EC4A5266CC9847F4A25A24C2012D06CD9"/>
    <w:rsid w:val="003D1EAA"/>
    <w:rPr>
      <w:rFonts w:eastAsiaTheme="minorHAnsi"/>
      <w:lang w:eastAsia="en-US"/>
    </w:rPr>
  </w:style>
  <w:style w:type="paragraph" w:customStyle="1" w:styleId="0BEB90DE81D249EFA89A97E14E1ED92B9">
    <w:name w:val="0BEB90DE81D249EFA89A97E14E1ED92B9"/>
    <w:rsid w:val="003D1EAA"/>
    <w:rPr>
      <w:rFonts w:eastAsiaTheme="minorHAnsi"/>
      <w:lang w:eastAsia="en-US"/>
    </w:rPr>
  </w:style>
  <w:style w:type="paragraph" w:customStyle="1" w:styleId="C5C2E512FE464DDFBB420B4B9747F3D89">
    <w:name w:val="C5C2E512FE464DDFBB420B4B9747F3D89"/>
    <w:rsid w:val="003D1EAA"/>
    <w:rPr>
      <w:rFonts w:eastAsiaTheme="minorHAnsi"/>
      <w:lang w:eastAsia="en-US"/>
    </w:rPr>
  </w:style>
  <w:style w:type="paragraph" w:customStyle="1" w:styleId="15C0263D52454AE5904296AD6F0E62629">
    <w:name w:val="15C0263D52454AE5904296AD6F0E62629"/>
    <w:rsid w:val="003D1EAA"/>
    <w:rPr>
      <w:rFonts w:eastAsiaTheme="minorHAnsi"/>
      <w:lang w:eastAsia="en-US"/>
    </w:rPr>
  </w:style>
  <w:style w:type="paragraph" w:customStyle="1" w:styleId="94C42568D3EF405892083701B274F2C19">
    <w:name w:val="94C42568D3EF405892083701B274F2C19"/>
    <w:rsid w:val="003D1EAA"/>
    <w:rPr>
      <w:rFonts w:eastAsiaTheme="minorHAnsi"/>
      <w:lang w:eastAsia="en-US"/>
    </w:rPr>
  </w:style>
  <w:style w:type="paragraph" w:customStyle="1" w:styleId="4F8658AB58094E45B948FC0CA65DDDEB9">
    <w:name w:val="4F8658AB58094E45B948FC0CA65DDDEB9"/>
    <w:rsid w:val="003D1EAA"/>
    <w:rPr>
      <w:rFonts w:eastAsiaTheme="minorHAnsi"/>
      <w:lang w:eastAsia="en-US"/>
    </w:rPr>
  </w:style>
  <w:style w:type="paragraph" w:customStyle="1" w:styleId="65573AF22A9543518C860F788E110F549">
    <w:name w:val="65573AF22A9543518C860F788E110F549"/>
    <w:rsid w:val="003D1EAA"/>
    <w:rPr>
      <w:rFonts w:eastAsiaTheme="minorHAnsi"/>
      <w:lang w:eastAsia="en-US"/>
    </w:rPr>
  </w:style>
  <w:style w:type="paragraph" w:customStyle="1" w:styleId="9DAB899F951A4E7AA024B5EE35C561BA9">
    <w:name w:val="9DAB899F951A4E7AA024B5EE35C561BA9"/>
    <w:rsid w:val="003D1EAA"/>
    <w:rPr>
      <w:rFonts w:eastAsiaTheme="minorHAnsi"/>
      <w:lang w:eastAsia="en-US"/>
    </w:rPr>
  </w:style>
  <w:style w:type="paragraph" w:customStyle="1" w:styleId="D4B1A4163F604159BC095CB0A4305B139">
    <w:name w:val="D4B1A4163F604159BC095CB0A4305B139"/>
    <w:rsid w:val="003D1EAA"/>
    <w:rPr>
      <w:rFonts w:eastAsiaTheme="minorHAnsi"/>
      <w:lang w:eastAsia="en-US"/>
    </w:rPr>
  </w:style>
  <w:style w:type="paragraph" w:customStyle="1" w:styleId="10E19BD0E9C340AAA89CC3CC745072F09">
    <w:name w:val="10E19BD0E9C340AAA89CC3CC745072F09"/>
    <w:rsid w:val="003D1EAA"/>
    <w:rPr>
      <w:rFonts w:eastAsiaTheme="minorHAnsi"/>
      <w:lang w:eastAsia="en-US"/>
    </w:rPr>
  </w:style>
  <w:style w:type="paragraph" w:customStyle="1" w:styleId="6182CA6CD67E4C42AEA15B95717217459">
    <w:name w:val="6182CA6CD67E4C42AEA15B95717217459"/>
    <w:rsid w:val="003D1EAA"/>
    <w:rPr>
      <w:rFonts w:eastAsiaTheme="minorHAnsi"/>
      <w:lang w:eastAsia="en-US"/>
    </w:rPr>
  </w:style>
  <w:style w:type="paragraph" w:customStyle="1" w:styleId="7302362C99404D07A0969A340C7A93979">
    <w:name w:val="7302362C99404D07A0969A340C7A93979"/>
    <w:rsid w:val="003D1EAA"/>
    <w:rPr>
      <w:rFonts w:eastAsiaTheme="minorHAnsi"/>
      <w:lang w:eastAsia="en-US"/>
    </w:rPr>
  </w:style>
  <w:style w:type="paragraph" w:customStyle="1" w:styleId="6AD22CD94A854798ABD6953AA413F7AB9">
    <w:name w:val="6AD22CD94A854798ABD6953AA413F7AB9"/>
    <w:rsid w:val="003D1EAA"/>
    <w:rPr>
      <w:rFonts w:eastAsiaTheme="minorHAnsi"/>
      <w:lang w:eastAsia="en-US"/>
    </w:rPr>
  </w:style>
  <w:style w:type="paragraph" w:customStyle="1" w:styleId="99ACD022990946A895B6CC85186E33089">
    <w:name w:val="99ACD022990946A895B6CC85186E33089"/>
    <w:rsid w:val="003D1EAA"/>
    <w:rPr>
      <w:rFonts w:eastAsiaTheme="minorHAnsi"/>
      <w:lang w:eastAsia="en-US"/>
    </w:rPr>
  </w:style>
  <w:style w:type="paragraph" w:customStyle="1" w:styleId="45B1CD45141F413D8AB0A32A4C26733F9">
    <w:name w:val="45B1CD45141F413D8AB0A32A4C26733F9"/>
    <w:rsid w:val="003D1EAA"/>
    <w:rPr>
      <w:rFonts w:eastAsiaTheme="minorHAnsi"/>
      <w:lang w:eastAsia="en-US"/>
    </w:rPr>
  </w:style>
  <w:style w:type="paragraph" w:customStyle="1" w:styleId="412885500F784287BE01B756EEE151931">
    <w:name w:val="412885500F784287BE01B756EEE151931"/>
    <w:rsid w:val="003D1EAA"/>
    <w:rPr>
      <w:rFonts w:eastAsiaTheme="minorHAnsi"/>
      <w:lang w:eastAsia="en-US"/>
    </w:rPr>
  </w:style>
  <w:style w:type="paragraph" w:customStyle="1" w:styleId="F54DE992C9344A86B7EBE98D59A1DD0A1">
    <w:name w:val="F54DE992C9344A86B7EBE98D59A1DD0A1"/>
    <w:rsid w:val="003D1EAA"/>
    <w:rPr>
      <w:rFonts w:eastAsiaTheme="minorHAnsi"/>
      <w:lang w:eastAsia="en-US"/>
    </w:rPr>
  </w:style>
  <w:style w:type="paragraph" w:customStyle="1" w:styleId="03FC4BE99DF2418AB1082CB16BA8069E1">
    <w:name w:val="03FC4BE99DF2418AB1082CB16BA8069E1"/>
    <w:rsid w:val="003D1EAA"/>
    <w:rPr>
      <w:rFonts w:eastAsiaTheme="minorHAnsi"/>
      <w:lang w:eastAsia="en-US"/>
    </w:rPr>
  </w:style>
  <w:style w:type="paragraph" w:customStyle="1" w:styleId="A9999656C2274D5CBB0236193E9B1D941">
    <w:name w:val="A9999656C2274D5CBB0236193E9B1D941"/>
    <w:rsid w:val="003D1EAA"/>
    <w:rPr>
      <w:rFonts w:eastAsiaTheme="minorHAnsi"/>
      <w:lang w:eastAsia="en-US"/>
    </w:rPr>
  </w:style>
  <w:style w:type="paragraph" w:customStyle="1" w:styleId="52EA869C0A0345948FC66F6598AA59751">
    <w:name w:val="52EA869C0A0345948FC66F6598AA59751"/>
    <w:rsid w:val="003D1EAA"/>
    <w:rPr>
      <w:rFonts w:eastAsiaTheme="minorHAnsi"/>
      <w:lang w:eastAsia="en-US"/>
    </w:rPr>
  </w:style>
  <w:style w:type="paragraph" w:customStyle="1" w:styleId="47CDDD2C1ED241A9943125FE827C0D3B1">
    <w:name w:val="47CDDD2C1ED241A9943125FE827C0D3B1"/>
    <w:rsid w:val="003D1EAA"/>
    <w:rPr>
      <w:rFonts w:eastAsiaTheme="minorHAnsi"/>
      <w:lang w:eastAsia="en-US"/>
    </w:rPr>
  </w:style>
  <w:style w:type="paragraph" w:customStyle="1" w:styleId="F6585192BDEC4D91BE6F6C92B320046E1">
    <w:name w:val="F6585192BDEC4D91BE6F6C92B320046E1"/>
    <w:rsid w:val="003D1EAA"/>
    <w:rPr>
      <w:rFonts w:eastAsiaTheme="minorHAnsi"/>
      <w:lang w:eastAsia="en-US"/>
    </w:rPr>
  </w:style>
  <w:style w:type="paragraph" w:customStyle="1" w:styleId="FA98914572084CEFA79F69E57D4191521">
    <w:name w:val="FA98914572084CEFA79F69E57D4191521"/>
    <w:rsid w:val="003D1EAA"/>
    <w:rPr>
      <w:rFonts w:eastAsiaTheme="minorHAnsi"/>
      <w:lang w:eastAsia="en-US"/>
    </w:rPr>
  </w:style>
  <w:style w:type="paragraph" w:customStyle="1" w:styleId="9027F5BBCAC94EB294AB8B974D50AA691">
    <w:name w:val="9027F5BBCAC94EB294AB8B974D50AA691"/>
    <w:rsid w:val="003D1EAA"/>
    <w:rPr>
      <w:rFonts w:eastAsiaTheme="minorHAnsi"/>
      <w:lang w:eastAsia="en-US"/>
    </w:rPr>
  </w:style>
  <w:style w:type="paragraph" w:customStyle="1" w:styleId="1A3B123FD1964EB09C9D7986186AA63A1">
    <w:name w:val="1A3B123FD1964EB09C9D7986186AA63A1"/>
    <w:rsid w:val="003D1EAA"/>
    <w:rPr>
      <w:rFonts w:eastAsiaTheme="minorHAnsi"/>
      <w:lang w:eastAsia="en-US"/>
    </w:rPr>
  </w:style>
  <w:style w:type="paragraph" w:customStyle="1" w:styleId="3A079791AF4D424CB1AB48C2C0D4D00F1">
    <w:name w:val="3A079791AF4D424CB1AB48C2C0D4D00F1"/>
    <w:rsid w:val="003D1EAA"/>
    <w:rPr>
      <w:rFonts w:eastAsiaTheme="minorHAnsi"/>
      <w:lang w:eastAsia="en-US"/>
    </w:rPr>
  </w:style>
  <w:style w:type="paragraph" w:customStyle="1" w:styleId="BA2E08B29AD2428D8517DBC482AF18BD1">
    <w:name w:val="BA2E08B29AD2428D8517DBC482AF18BD1"/>
    <w:rsid w:val="003D1EAA"/>
    <w:rPr>
      <w:rFonts w:eastAsiaTheme="minorHAnsi"/>
      <w:lang w:eastAsia="en-US"/>
    </w:rPr>
  </w:style>
  <w:style w:type="paragraph" w:customStyle="1" w:styleId="64A1D8033EC84E7CA3B838686C2695BF1">
    <w:name w:val="64A1D8033EC84E7CA3B838686C2695BF1"/>
    <w:rsid w:val="003D1EAA"/>
    <w:rPr>
      <w:rFonts w:eastAsiaTheme="minorHAnsi"/>
      <w:lang w:eastAsia="en-US"/>
    </w:rPr>
  </w:style>
  <w:style w:type="paragraph" w:customStyle="1" w:styleId="C5DBF62933E64D3C92B6893D77D2FFBF1">
    <w:name w:val="C5DBF62933E64D3C92B6893D77D2FFBF1"/>
    <w:rsid w:val="003D1EAA"/>
    <w:rPr>
      <w:rFonts w:eastAsiaTheme="minorHAnsi"/>
      <w:lang w:eastAsia="en-US"/>
    </w:rPr>
  </w:style>
  <w:style w:type="paragraph" w:customStyle="1" w:styleId="AAC8715DA0BC4A1AA5A496D13419904A1">
    <w:name w:val="AAC8715DA0BC4A1AA5A496D13419904A1"/>
    <w:rsid w:val="003D1EAA"/>
    <w:rPr>
      <w:rFonts w:eastAsiaTheme="minorHAnsi"/>
      <w:lang w:eastAsia="en-US"/>
    </w:rPr>
  </w:style>
  <w:style w:type="paragraph" w:customStyle="1" w:styleId="0E96C97CEAC04E5FAF6C5FD974C8A08D1">
    <w:name w:val="0E96C97CEAC04E5FAF6C5FD974C8A08D1"/>
    <w:rsid w:val="003D1EAA"/>
    <w:rPr>
      <w:rFonts w:eastAsiaTheme="minorHAnsi"/>
      <w:lang w:eastAsia="en-US"/>
    </w:rPr>
  </w:style>
  <w:style w:type="paragraph" w:customStyle="1" w:styleId="A5CF03ED97F546CD9A149FF4584245051">
    <w:name w:val="A5CF03ED97F546CD9A149FF4584245051"/>
    <w:rsid w:val="003D1EAA"/>
    <w:rPr>
      <w:rFonts w:eastAsiaTheme="minorHAnsi"/>
      <w:lang w:eastAsia="en-US"/>
    </w:rPr>
  </w:style>
  <w:style w:type="paragraph" w:customStyle="1" w:styleId="C448A5FE009647359FCC86331E2EF2241">
    <w:name w:val="C448A5FE009647359FCC86331E2EF2241"/>
    <w:rsid w:val="003D1EAA"/>
    <w:rPr>
      <w:rFonts w:eastAsiaTheme="minorHAnsi"/>
      <w:lang w:eastAsia="en-US"/>
    </w:rPr>
  </w:style>
  <w:style w:type="paragraph" w:customStyle="1" w:styleId="3068E4A750B04D769D67B8922ADB84FC1">
    <w:name w:val="3068E4A750B04D769D67B8922ADB84FC1"/>
    <w:rsid w:val="003D1EAA"/>
    <w:rPr>
      <w:rFonts w:eastAsiaTheme="minorHAnsi"/>
      <w:lang w:eastAsia="en-US"/>
    </w:rPr>
  </w:style>
  <w:style w:type="paragraph" w:customStyle="1" w:styleId="165C9E36C91748289A6D16365426584A1">
    <w:name w:val="165C9E36C91748289A6D16365426584A1"/>
    <w:rsid w:val="003D1EAA"/>
    <w:rPr>
      <w:rFonts w:eastAsiaTheme="minorHAnsi"/>
      <w:lang w:eastAsia="en-US"/>
    </w:rPr>
  </w:style>
  <w:style w:type="paragraph" w:customStyle="1" w:styleId="C6F8A340F7FE4E039E28C70986E1A1CF1">
    <w:name w:val="C6F8A340F7FE4E039E28C70986E1A1CF1"/>
    <w:rsid w:val="003D1EAA"/>
    <w:rPr>
      <w:rFonts w:eastAsiaTheme="minorHAnsi"/>
      <w:lang w:eastAsia="en-US"/>
    </w:rPr>
  </w:style>
  <w:style w:type="paragraph" w:customStyle="1" w:styleId="A3B1391F707643FFBD8820272F1281CA1">
    <w:name w:val="A3B1391F707643FFBD8820272F1281CA1"/>
    <w:rsid w:val="003D1EAA"/>
    <w:rPr>
      <w:rFonts w:eastAsiaTheme="minorHAnsi"/>
      <w:lang w:eastAsia="en-US"/>
    </w:rPr>
  </w:style>
  <w:style w:type="paragraph" w:customStyle="1" w:styleId="BB9476F5FCDF4D0D860C32BB3D41517F1">
    <w:name w:val="BB9476F5FCDF4D0D860C32BB3D41517F1"/>
    <w:rsid w:val="003D1EAA"/>
    <w:rPr>
      <w:rFonts w:eastAsiaTheme="minorHAnsi"/>
      <w:lang w:eastAsia="en-US"/>
    </w:rPr>
  </w:style>
  <w:style w:type="paragraph" w:customStyle="1" w:styleId="46927D0F60A440888D38B4E668C1809F1">
    <w:name w:val="46927D0F60A440888D38B4E668C1809F1"/>
    <w:rsid w:val="003D1EAA"/>
    <w:rPr>
      <w:rFonts w:eastAsiaTheme="minorHAnsi"/>
      <w:lang w:eastAsia="en-US"/>
    </w:rPr>
  </w:style>
  <w:style w:type="paragraph" w:customStyle="1" w:styleId="69AD083A2FEF4073BC6959BF657DF1051">
    <w:name w:val="69AD083A2FEF4073BC6959BF657DF1051"/>
    <w:rsid w:val="003D1EAA"/>
    <w:rPr>
      <w:rFonts w:eastAsiaTheme="minorHAnsi"/>
      <w:lang w:eastAsia="en-US"/>
    </w:rPr>
  </w:style>
  <w:style w:type="paragraph" w:customStyle="1" w:styleId="D68FE7F59EFF4CBCA725AC8B8CB62AEC1">
    <w:name w:val="D68FE7F59EFF4CBCA725AC8B8CB62AEC1"/>
    <w:rsid w:val="003D1EAA"/>
    <w:rPr>
      <w:rFonts w:eastAsiaTheme="minorHAnsi"/>
      <w:lang w:eastAsia="en-US"/>
    </w:rPr>
  </w:style>
  <w:style w:type="paragraph" w:customStyle="1" w:styleId="DB49A9D6FE584237877104F56074E8DB1">
    <w:name w:val="DB49A9D6FE584237877104F56074E8DB1"/>
    <w:rsid w:val="003D1EAA"/>
    <w:rPr>
      <w:rFonts w:eastAsiaTheme="minorHAnsi"/>
      <w:lang w:eastAsia="en-US"/>
    </w:rPr>
  </w:style>
  <w:style w:type="paragraph" w:customStyle="1" w:styleId="E8345DF9CD5941CE860A84C70861A5C81">
    <w:name w:val="E8345DF9CD5941CE860A84C70861A5C81"/>
    <w:rsid w:val="003D1EAA"/>
    <w:rPr>
      <w:rFonts w:eastAsiaTheme="minorHAnsi"/>
      <w:lang w:eastAsia="en-US"/>
    </w:rPr>
  </w:style>
  <w:style w:type="paragraph" w:customStyle="1" w:styleId="B00400317759467E82BE170CA6009E291">
    <w:name w:val="B00400317759467E82BE170CA6009E291"/>
    <w:rsid w:val="003D1EAA"/>
    <w:rPr>
      <w:rFonts w:eastAsiaTheme="minorHAnsi"/>
      <w:lang w:eastAsia="en-US"/>
    </w:rPr>
  </w:style>
  <w:style w:type="paragraph" w:customStyle="1" w:styleId="B4F0ABA387474F4690D16CB80F539F7D1">
    <w:name w:val="B4F0ABA387474F4690D16CB80F539F7D1"/>
    <w:rsid w:val="003D1EAA"/>
    <w:rPr>
      <w:rFonts w:eastAsiaTheme="minorHAnsi"/>
      <w:lang w:eastAsia="en-US"/>
    </w:rPr>
  </w:style>
  <w:style w:type="paragraph" w:customStyle="1" w:styleId="D674E7DEFF054DEAA8EA13B44B2CCE971">
    <w:name w:val="D674E7DEFF054DEAA8EA13B44B2CCE971"/>
    <w:rsid w:val="003D1EAA"/>
    <w:rPr>
      <w:rFonts w:eastAsiaTheme="minorHAnsi"/>
      <w:lang w:eastAsia="en-US"/>
    </w:rPr>
  </w:style>
  <w:style w:type="paragraph" w:customStyle="1" w:styleId="D3965618C8DC46A7B8EF09DADA19731B1">
    <w:name w:val="D3965618C8DC46A7B8EF09DADA19731B1"/>
    <w:rsid w:val="003D1EAA"/>
    <w:rPr>
      <w:rFonts w:eastAsiaTheme="minorHAnsi"/>
      <w:lang w:eastAsia="en-US"/>
    </w:rPr>
  </w:style>
  <w:style w:type="paragraph" w:customStyle="1" w:styleId="043C7648C73546BF9BDA04CAF5691F801">
    <w:name w:val="043C7648C73546BF9BDA04CAF5691F801"/>
    <w:rsid w:val="003D1EAA"/>
    <w:rPr>
      <w:rFonts w:eastAsiaTheme="minorHAnsi"/>
      <w:lang w:eastAsia="en-US"/>
    </w:rPr>
  </w:style>
  <w:style w:type="paragraph" w:customStyle="1" w:styleId="F24F8DD891DD43449DAE57F511A967D41">
    <w:name w:val="F24F8DD891DD43449DAE57F511A967D41"/>
    <w:rsid w:val="003D1EAA"/>
    <w:rPr>
      <w:rFonts w:eastAsiaTheme="minorHAnsi"/>
      <w:lang w:eastAsia="en-US"/>
    </w:rPr>
  </w:style>
  <w:style w:type="paragraph" w:customStyle="1" w:styleId="127D0263272D42A3B7857B290AD544961">
    <w:name w:val="127D0263272D42A3B7857B290AD544961"/>
    <w:rsid w:val="003D1EAA"/>
    <w:rPr>
      <w:rFonts w:eastAsiaTheme="minorHAnsi"/>
      <w:lang w:eastAsia="en-US"/>
    </w:rPr>
  </w:style>
  <w:style w:type="paragraph" w:customStyle="1" w:styleId="082332FB671548C796D8C18DDD5F04E01">
    <w:name w:val="082332FB671548C796D8C18DDD5F04E01"/>
    <w:rsid w:val="003D1EAA"/>
    <w:rPr>
      <w:rFonts w:eastAsiaTheme="minorHAnsi"/>
      <w:lang w:eastAsia="en-US"/>
    </w:rPr>
  </w:style>
  <w:style w:type="paragraph" w:customStyle="1" w:styleId="D2E508906CA14BCFB55599098935BD0E1">
    <w:name w:val="D2E508906CA14BCFB55599098935BD0E1"/>
    <w:rsid w:val="003D1EAA"/>
    <w:rPr>
      <w:rFonts w:eastAsiaTheme="minorHAnsi"/>
      <w:lang w:eastAsia="en-US"/>
    </w:rPr>
  </w:style>
  <w:style w:type="paragraph" w:customStyle="1" w:styleId="D0DEF8A8CEF94298BD172365C71194711">
    <w:name w:val="D0DEF8A8CEF94298BD172365C71194711"/>
    <w:rsid w:val="003D1EAA"/>
    <w:rPr>
      <w:rFonts w:eastAsiaTheme="minorHAnsi"/>
      <w:lang w:eastAsia="en-US"/>
    </w:rPr>
  </w:style>
  <w:style w:type="paragraph" w:customStyle="1" w:styleId="49ECF4BC0FCA4977B4035651D9027A051">
    <w:name w:val="49ECF4BC0FCA4977B4035651D9027A051"/>
    <w:rsid w:val="003D1EAA"/>
    <w:rPr>
      <w:rFonts w:eastAsiaTheme="minorHAnsi"/>
      <w:lang w:eastAsia="en-US"/>
    </w:rPr>
  </w:style>
  <w:style w:type="paragraph" w:customStyle="1" w:styleId="70CDBC10B9CE4309AF3ABD4DABDC23EE1">
    <w:name w:val="70CDBC10B9CE4309AF3ABD4DABDC23EE1"/>
    <w:rsid w:val="003D1EAA"/>
    <w:rPr>
      <w:rFonts w:eastAsiaTheme="minorHAnsi"/>
      <w:lang w:eastAsia="en-US"/>
    </w:rPr>
  </w:style>
  <w:style w:type="paragraph" w:customStyle="1" w:styleId="A4617EF4890A448A8BB533B644B0417F1">
    <w:name w:val="A4617EF4890A448A8BB533B644B0417F1"/>
    <w:rsid w:val="003D1EAA"/>
    <w:rPr>
      <w:rFonts w:eastAsiaTheme="minorHAnsi"/>
      <w:lang w:eastAsia="en-US"/>
    </w:rPr>
  </w:style>
  <w:style w:type="paragraph" w:customStyle="1" w:styleId="4EB1978ACF6B4C83BCA01DC5A8A960971">
    <w:name w:val="4EB1978ACF6B4C83BCA01DC5A8A960971"/>
    <w:rsid w:val="003D1EAA"/>
    <w:rPr>
      <w:rFonts w:eastAsiaTheme="minorHAnsi"/>
      <w:lang w:eastAsia="en-US"/>
    </w:rPr>
  </w:style>
  <w:style w:type="paragraph" w:customStyle="1" w:styleId="AE70524403D8465D9F8C30DF66B6FA441">
    <w:name w:val="AE70524403D8465D9F8C30DF66B6FA441"/>
    <w:rsid w:val="003D1EAA"/>
    <w:rPr>
      <w:rFonts w:eastAsiaTheme="minorHAnsi"/>
      <w:lang w:eastAsia="en-US"/>
    </w:rPr>
  </w:style>
  <w:style w:type="paragraph" w:customStyle="1" w:styleId="D0F72264C6A64D3398065B0EF1CD4C761">
    <w:name w:val="D0F72264C6A64D3398065B0EF1CD4C761"/>
    <w:rsid w:val="003D1EAA"/>
    <w:rPr>
      <w:rFonts w:eastAsiaTheme="minorHAnsi"/>
      <w:lang w:eastAsia="en-US"/>
    </w:rPr>
  </w:style>
  <w:style w:type="paragraph" w:customStyle="1" w:styleId="8AE892312D944E13B3AF08C4FE077CD61">
    <w:name w:val="8AE892312D944E13B3AF08C4FE077CD61"/>
    <w:rsid w:val="003D1EAA"/>
    <w:rPr>
      <w:rFonts w:eastAsiaTheme="minorHAnsi"/>
      <w:lang w:eastAsia="en-US"/>
    </w:rPr>
  </w:style>
  <w:style w:type="paragraph" w:customStyle="1" w:styleId="385FAA4B179C4BAAB60ECEA2CDDE17CB1">
    <w:name w:val="385FAA4B179C4BAAB60ECEA2CDDE17CB1"/>
    <w:rsid w:val="003D1EAA"/>
    <w:rPr>
      <w:rFonts w:eastAsiaTheme="minorHAnsi"/>
      <w:lang w:eastAsia="en-US"/>
    </w:rPr>
  </w:style>
  <w:style w:type="paragraph" w:customStyle="1" w:styleId="6C0081E2D7864CAC898AA927F8012B001">
    <w:name w:val="6C0081E2D7864CAC898AA927F8012B001"/>
    <w:rsid w:val="003D1EAA"/>
    <w:rPr>
      <w:rFonts w:eastAsiaTheme="minorHAnsi"/>
      <w:lang w:eastAsia="en-US"/>
    </w:rPr>
  </w:style>
  <w:style w:type="paragraph" w:customStyle="1" w:styleId="F512C049C8A645C090AC5D8DB81F64551">
    <w:name w:val="F512C049C8A645C090AC5D8DB81F64551"/>
    <w:rsid w:val="003D1EAA"/>
    <w:rPr>
      <w:rFonts w:eastAsiaTheme="minorHAnsi"/>
      <w:lang w:eastAsia="en-US"/>
    </w:rPr>
  </w:style>
  <w:style w:type="paragraph" w:customStyle="1" w:styleId="C43A1607BFE54F8191F3160C51F71CF91">
    <w:name w:val="C43A1607BFE54F8191F3160C51F71CF91"/>
    <w:rsid w:val="003D1EAA"/>
    <w:rPr>
      <w:rFonts w:eastAsiaTheme="minorHAnsi"/>
      <w:lang w:eastAsia="en-US"/>
    </w:rPr>
  </w:style>
  <w:style w:type="paragraph" w:customStyle="1" w:styleId="F44E0E02ABC64F33B1DA34623FEA50781">
    <w:name w:val="F44E0E02ABC64F33B1DA34623FEA50781"/>
    <w:rsid w:val="003D1EAA"/>
    <w:rPr>
      <w:rFonts w:eastAsiaTheme="minorHAnsi"/>
      <w:lang w:eastAsia="en-US"/>
    </w:rPr>
  </w:style>
  <w:style w:type="paragraph" w:customStyle="1" w:styleId="31222B0F62654310BDCA80D591DD57831">
    <w:name w:val="31222B0F62654310BDCA80D591DD57831"/>
    <w:rsid w:val="003D1EAA"/>
    <w:rPr>
      <w:rFonts w:eastAsiaTheme="minorHAnsi"/>
      <w:lang w:eastAsia="en-US"/>
    </w:rPr>
  </w:style>
  <w:style w:type="paragraph" w:customStyle="1" w:styleId="8AAF46E3AC4C416496253178AB5123171">
    <w:name w:val="8AAF46E3AC4C416496253178AB5123171"/>
    <w:rsid w:val="003D1EAA"/>
    <w:rPr>
      <w:rFonts w:eastAsiaTheme="minorHAnsi"/>
      <w:lang w:eastAsia="en-US"/>
    </w:rPr>
  </w:style>
  <w:style w:type="paragraph" w:customStyle="1" w:styleId="F496F01F40A0406DAD6595342AB553321">
    <w:name w:val="F496F01F40A0406DAD6595342AB553321"/>
    <w:rsid w:val="003D1EAA"/>
    <w:rPr>
      <w:rFonts w:eastAsiaTheme="minorHAnsi"/>
      <w:lang w:eastAsia="en-US"/>
    </w:rPr>
  </w:style>
  <w:style w:type="paragraph" w:customStyle="1" w:styleId="8D644E209E764CE5A87B2386F7EC59391">
    <w:name w:val="8D644E209E764CE5A87B2386F7EC59391"/>
    <w:rsid w:val="003D1EAA"/>
    <w:rPr>
      <w:rFonts w:eastAsiaTheme="minorHAnsi"/>
      <w:lang w:eastAsia="en-US"/>
    </w:rPr>
  </w:style>
  <w:style w:type="paragraph" w:customStyle="1" w:styleId="48506A15B57A44D792252BE806B6E6CE1">
    <w:name w:val="48506A15B57A44D792252BE806B6E6CE1"/>
    <w:rsid w:val="003D1EAA"/>
    <w:rPr>
      <w:rFonts w:eastAsiaTheme="minorHAnsi"/>
      <w:lang w:eastAsia="en-US"/>
    </w:rPr>
  </w:style>
  <w:style w:type="paragraph" w:customStyle="1" w:styleId="6FF2C47380FA458FB15EF9DB0C5DE2DB1">
    <w:name w:val="6FF2C47380FA458FB15EF9DB0C5DE2DB1"/>
    <w:rsid w:val="003D1EAA"/>
    <w:rPr>
      <w:rFonts w:eastAsiaTheme="minorHAnsi"/>
      <w:lang w:eastAsia="en-US"/>
    </w:rPr>
  </w:style>
  <w:style w:type="paragraph" w:customStyle="1" w:styleId="5EA3341D1C164D8EAF03A69312EEABAF1">
    <w:name w:val="5EA3341D1C164D8EAF03A69312EEABAF1"/>
    <w:rsid w:val="003D1EAA"/>
    <w:rPr>
      <w:rFonts w:eastAsiaTheme="minorHAnsi"/>
      <w:lang w:eastAsia="en-US"/>
    </w:rPr>
  </w:style>
  <w:style w:type="paragraph" w:customStyle="1" w:styleId="F75FFF21D914426EACAC6BC711836BB71">
    <w:name w:val="F75FFF21D914426EACAC6BC711836BB71"/>
    <w:rsid w:val="003D1EAA"/>
    <w:rPr>
      <w:rFonts w:eastAsiaTheme="minorHAnsi"/>
      <w:lang w:eastAsia="en-US"/>
    </w:rPr>
  </w:style>
  <w:style w:type="paragraph" w:customStyle="1" w:styleId="C0606551AF394A8397F6CF7E045682A11">
    <w:name w:val="C0606551AF394A8397F6CF7E045682A11"/>
    <w:rsid w:val="003D1EAA"/>
    <w:rPr>
      <w:rFonts w:eastAsiaTheme="minorHAnsi"/>
      <w:lang w:eastAsia="en-US"/>
    </w:rPr>
  </w:style>
  <w:style w:type="paragraph" w:customStyle="1" w:styleId="C4CBE92ABE034CA6BD32A16CEFFCE5B81">
    <w:name w:val="C4CBE92ABE034CA6BD32A16CEFFCE5B81"/>
    <w:rsid w:val="003D1EAA"/>
    <w:rPr>
      <w:rFonts w:eastAsiaTheme="minorHAnsi"/>
      <w:lang w:eastAsia="en-US"/>
    </w:rPr>
  </w:style>
  <w:style w:type="paragraph" w:customStyle="1" w:styleId="25EFABE27CA548D5B9F2E755135202081">
    <w:name w:val="25EFABE27CA548D5B9F2E755135202081"/>
    <w:rsid w:val="003D1EAA"/>
    <w:rPr>
      <w:rFonts w:eastAsiaTheme="minorHAnsi"/>
      <w:lang w:eastAsia="en-US"/>
    </w:rPr>
  </w:style>
  <w:style w:type="paragraph" w:customStyle="1" w:styleId="43271472D8584E858DB660F1EE9A0EFB1">
    <w:name w:val="43271472D8584E858DB660F1EE9A0EFB1"/>
    <w:rsid w:val="003D1EAA"/>
    <w:rPr>
      <w:rFonts w:eastAsiaTheme="minorHAnsi"/>
      <w:lang w:eastAsia="en-US"/>
    </w:rPr>
  </w:style>
  <w:style w:type="paragraph" w:customStyle="1" w:styleId="67A69B24D20A421184157CE804F5DB341">
    <w:name w:val="67A69B24D20A421184157CE804F5DB341"/>
    <w:rsid w:val="003D1EAA"/>
    <w:rPr>
      <w:rFonts w:eastAsiaTheme="minorHAnsi"/>
      <w:lang w:eastAsia="en-US"/>
    </w:rPr>
  </w:style>
  <w:style w:type="paragraph" w:customStyle="1" w:styleId="45CB2D941DE54220AEF33D84371EE9431">
    <w:name w:val="45CB2D941DE54220AEF33D84371EE9431"/>
    <w:rsid w:val="003D1EAA"/>
    <w:rPr>
      <w:rFonts w:eastAsiaTheme="minorHAnsi"/>
      <w:lang w:eastAsia="en-US"/>
    </w:rPr>
  </w:style>
  <w:style w:type="paragraph" w:customStyle="1" w:styleId="8A332193E6644DA9A310455E121D399D1">
    <w:name w:val="8A332193E6644DA9A310455E121D399D1"/>
    <w:rsid w:val="003D1EAA"/>
    <w:rPr>
      <w:rFonts w:eastAsiaTheme="minorHAnsi"/>
      <w:lang w:eastAsia="en-US"/>
    </w:rPr>
  </w:style>
  <w:style w:type="paragraph" w:customStyle="1" w:styleId="E51ACA7D447742F5BADEB635563DBB071">
    <w:name w:val="E51ACA7D447742F5BADEB635563DBB071"/>
    <w:rsid w:val="003D1EAA"/>
    <w:rPr>
      <w:rFonts w:eastAsiaTheme="minorHAnsi"/>
      <w:lang w:eastAsia="en-US"/>
    </w:rPr>
  </w:style>
  <w:style w:type="paragraph" w:customStyle="1" w:styleId="D49902F0176B4DA78C5FA5245A5BF47E1">
    <w:name w:val="D49902F0176B4DA78C5FA5245A5BF47E1"/>
    <w:rsid w:val="003D1EAA"/>
    <w:rPr>
      <w:rFonts w:eastAsiaTheme="minorHAnsi"/>
      <w:lang w:eastAsia="en-US"/>
    </w:rPr>
  </w:style>
  <w:style w:type="paragraph" w:customStyle="1" w:styleId="FCFE175DF6164CDFA9061D71A6977E561">
    <w:name w:val="FCFE175DF6164CDFA9061D71A6977E561"/>
    <w:rsid w:val="003D1EAA"/>
    <w:rPr>
      <w:rFonts w:eastAsiaTheme="minorHAnsi"/>
      <w:lang w:eastAsia="en-US"/>
    </w:rPr>
  </w:style>
  <w:style w:type="paragraph" w:customStyle="1" w:styleId="D4B40E73A31A46CCBD71DC038867109A1">
    <w:name w:val="D4B40E73A31A46CCBD71DC038867109A1"/>
    <w:rsid w:val="003D1EAA"/>
    <w:rPr>
      <w:rFonts w:eastAsiaTheme="minorHAnsi"/>
      <w:lang w:eastAsia="en-US"/>
    </w:rPr>
  </w:style>
  <w:style w:type="paragraph" w:customStyle="1" w:styleId="2C5FD490AE544706810BF54E707741521">
    <w:name w:val="2C5FD490AE544706810BF54E707741521"/>
    <w:rsid w:val="003D1EAA"/>
    <w:rPr>
      <w:rFonts w:eastAsiaTheme="minorHAnsi"/>
      <w:lang w:eastAsia="en-US"/>
    </w:rPr>
  </w:style>
  <w:style w:type="paragraph" w:customStyle="1" w:styleId="EB36B89EEF0147FAA175A0134E1710371">
    <w:name w:val="EB36B89EEF0147FAA175A0134E1710371"/>
    <w:rsid w:val="003D1EAA"/>
    <w:rPr>
      <w:rFonts w:eastAsiaTheme="minorHAnsi"/>
      <w:lang w:eastAsia="en-US"/>
    </w:rPr>
  </w:style>
  <w:style w:type="paragraph" w:customStyle="1" w:styleId="95B224E04C6C487385C9DA5D407B42881">
    <w:name w:val="95B224E04C6C487385C9DA5D407B42881"/>
    <w:rsid w:val="003D1EAA"/>
    <w:rPr>
      <w:rFonts w:eastAsiaTheme="minorHAnsi"/>
      <w:lang w:eastAsia="en-US"/>
    </w:rPr>
  </w:style>
  <w:style w:type="paragraph" w:customStyle="1" w:styleId="BB6AC85CA5BD4D5ABBCC07F465FB69241">
    <w:name w:val="BB6AC85CA5BD4D5ABBCC07F465FB69241"/>
    <w:rsid w:val="003D1EAA"/>
    <w:rPr>
      <w:rFonts w:eastAsiaTheme="minorHAnsi"/>
      <w:lang w:eastAsia="en-US"/>
    </w:rPr>
  </w:style>
  <w:style w:type="paragraph" w:customStyle="1" w:styleId="6B29F2D48FCB418DB17CE28852EA2F7F1">
    <w:name w:val="6B29F2D48FCB418DB17CE28852EA2F7F1"/>
    <w:rsid w:val="003D1EAA"/>
    <w:rPr>
      <w:rFonts w:eastAsiaTheme="minorHAnsi"/>
      <w:lang w:eastAsia="en-US"/>
    </w:rPr>
  </w:style>
  <w:style w:type="paragraph" w:customStyle="1" w:styleId="C64C41BA70FC40968F0BD117F416D1E11">
    <w:name w:val="C64C41BA70FC40968F0BD117F416D1E11"/>
    <w:rsid w:val="003D1EAA"/>
    <w:rPr>
      <w:rFonts w:eastAsiaTheme="minorHAnsi"/>
      <w:lang w:eastAsia="en-US"/>
    </w:rPr>
  </w:style>
  <w:style w:type="paragraph" w:customStyle="1" w:styleId="67A38A2EC0E54C138CDAE3747B7E81E61">
    <w:name w:val="67A38A2EC0E54C138CDAE3747B7E81E61"/>
    <w:rsid w:val="003D1EAA"/>
    <w:rPr>
      <w:rFonts w:eastAsiaTheme="minorHAnsi"/>
      <w:lang w:eastAsia="en-US"/>
    </w:rPr>
  </w:style>
  <w:style w:type="paragraph" w:customStyle="1" w:styleId="59ABCC71AFF54D4892B15F472E6556571">
    <w:name w:val="59ABCC71AFF54D4892B15F472E6556571"/>
    <w:rsid w:val="003D1EAA"/>
    <w:rPr>
      <w:rFonts w:eastAsiaTheme="minorHAnsi"/>
      <w:lang w:eastAsia="en-US"/>
    </w:rPr>
  </w:style>
  <w:style w:type="paragraph" w:customStyle="1" w:styleId="9129DF3FF2D74DC0B53074F471959E201">
    <w:name w:val="9129DF3FF2D74DC0B53074F471959E201"/>
    <w:rsid w:val="003D1EAA"/>
    <w:rPr>
      <w:rFonts w:eastAsiaTheme="minorHAnsi"/>
      <w:lang w:eastAsia="en-US"/>
    </w:rPr>
  </w:style>
  <w:style w:type="paragraph" w:customStyle="1" w:styleId="C979D6114F774B819CC0E2C7BACAE3081">
    <w:name w:val="C979D6114F774B819CC0E2C7BACAE3081"/>
    <w:rsid w:val="003D1EAA"/>
    <w:rPr>
      <w:rFonts w:eastAsiaTheme="minorHAnsi"/>
      <w:lang w:eastAsia="en-US"/>
    </w:rPr>
  </w:style>
  <w:style w:type="paragraph" w:customStyle="1" w:styleId="13878B895D184BDEA1292CEDBE6C2F7F1">
    <w:name w:val="13878B895D184BDEA1292CEDBE6C2F7F1"/>
    <w:rsid w:val="003D1EAA"/>
    <w:rPr>
      <w:rFonts w:eastAsiaTheme="minorHAnsi"/>
      <w:lang w:eastAsia="en-US"/>
    </w:rPr>
  </w:style>
  <w:style w:type="paragraph" w:customStyle="1" w:styleId="96BBD3AB73DC4783BDB0A1DC7A659E611">
    <w:name w:val="96BBD3AB73DC4783BDB0A1DC7A659E611"/>
    <w:rsid w:val="003D1EAA"/>
    <w:rPr>
      <w:rFonts w:eastAsiaTheme="minorHAnsi"/>
      <w:lang w:eastAsia="en-US"/>
    </w:rPr>
  </w:style>
  <w:style w:type="paragraph" w:customStyle="1" w:styleId="33985EF347D14ACE97757E3B1F0673351">
    <w:name w:val="33985EF347D14ACE97757E3B1F0673351"/>
    <w:rsid w:val="003D1EAA"/>
    <w:rPr>
      <w:rFonts w:eastAsiaTheme="minorHAnsi"/>
      <w:lang w:eastAsia="en-US"/>
    </w:rPr>
  </w:style>
  <w:style w:type="paragraph" w:customStyle="1" w:styleId="1148CB1AAB1A42518294666B2C8566B31">
    <w:name w:val="1148CB1AAB1A42518294666B2C8566B31"/>
    <w:rsid w:val="003D1EAA"/>
    <w:rPr>
      <w:rFonts w:eastAsiaTheme="minorHAnsi"/>
      <w:lang w:eastAsia="en-US"/>
    </w:rPr>
  </w:style>
  <w:style w:type="paragraph" w:customStyle="1" w:styleId="A2D600BC80DF43C6B653E28C292D437A1">
    <w:name w:val="A2D600BC80DF43C6B653E28C292D437A1"/>
    <w:rsid w:val="003D1EAA"/>
    <w:rPr>
      <w:rFonts w:eastAsiaTheme="minorHAnsi"/>
      <w:lang w:eastAsia="en-US"/>
    </w:rPr>
  </w:style>
  <w:style w:type="paragraph" w:customStyle="1" w:styleId="1C5B408EEBB54AA6AA6E8FA7A547E9E61">
    <w:name w:val="1C5B408EEBB54AA6AA6E8FA7A547E9E61"/>
    <w:rsid w:val="003D1EAA"/>
    <w:rPr>
      <w:rFonts w:eastAsiaTheme="minorHAnsi"/>
      <w:lang w:eastAsia="en-US"/>
    </w:rPr>
  </w:style>
  <w:style w:type="paragraph" w:customStyle="1" w:styleId="78FC1119C3754DFBBF576BF01A14CD4A1">
    <w:name w:val="78FC1119C3754DFBBF576BF01A14CD4A1"/>
    <w:rsid w:val="003D1EAA"/>
    <w:rPr>
      <w:rFonts w:eastAsiaTheme="minorHAnsi"/>
      <w:lang w:eastAsia="en-US"/>
    </w:rPr>
  </w:style>
  <w:style w:type="paragraph" w:customStyle="1" w:styleId="926A5B71DD5E42B0877EB51DF82EA9A11">
    <w:name w:val="926A5B71DD5E42B0877EB51DF82EA9A11"/>
    <w:rsid w:val="003D1EAA"/>
    <w:rPr>
      <w:rFonts w:eastAsiaTheme="minorHAnsi"/>
      <w:lang w:eastAsia="en-US"/>
    </w:rPr>
  </w:style>
  <w:style w:type="paragraph" w:customStyle="1" w:styleId="CA66F414CF124F01A69CB1FD19F4549F1">
    <w:name w:val="CA66F414CF124F01A69CB1FD19F4549F1"/>
    <w:rsid w:val="003D1EAA"/>
    <w:rPr>
      <w:rFonts w:eastAsiaTheme="minorHAnsi"/>
      <w:lang w:eastAsia="en-US"/>
    </w:rPr>
  </w:style>
  <w:style w:type="paragraph" w:customStyle="1" w:styleId="BA203EA7BA044D8EBF8866111C721FD11">
    <w:name w:val="BA203EA7BA044D8EBF8866111C721FD11"/>
    <w:rsid w:val="003D1EAA"/>
    <w:rPr>
      <w:rFonts w:eastAsiaTheme="minorHAnsi"/>
      <w:lang w:eastAsia="en-US"/>
    </w:rPr>
  </w:style>
  <w:style w:type="paragraph" w:customStyle="1" w:styleId="2D6B6027610143ACA1DBB28B894ED3181">
    <w:name w:val="2D6B6027610143ACA1DBB28B894ED3181"/>
    <w:rsid w:val="003D1EAA"/>
    <w:rPr>
      <w:rFonts w:eastAsiaTheme="minorHAnsi"/>
      <w:lang w:eastAsia="en-US"/>
    </w:rPr>
  </w:style>
  <w:style w:type="paragraph" w:customStyle="1" w:styleId="DA4BA171860A4B7AB9452BE6061CBF961">
    <w:name w:val="DA4BA171860A4B7AB9452BE6061CBF961"/>
    <w:rsid w:val="003D1EAA"/>
    <w:rPr>
      <w:rFonts w:eastAsiaTheme="minorHAnsi"/>
      <w:lang w:eastAsia="en-US"/>
    </w:rPr>
  </w:style>
  <w:style w:type="paragraph" w:customStyle="1" w:styleId="6F92E9CC9D4D4A55A8904FF631BC7A571">
    <w:name w:val="6F92E9CC9D4D4A55A8904FF631BC7A571"/>
    <w:rsid w:val="003D1EAA"/>
    <w:rPr>
      <w:rFonts w:eastAsiaTheme="minorHAnsi"/>
      <w:lang w:eastAsia="en-US"/>
    </w:rPr>
  </w:style>
  <w:style w:type="paragraph" w:customStyle="1" w:styleId="D3A969B6743C422A87170476B24ED7AB1">
    <w:name w:val="D3A969B6743C422A87170476B24ED7AB1"/>
    <w:rsid w:val="003D1EAA"/>
    <w:rPr>
      <w:rFonts w:eastAsiaTheme="minorHAnsi"/>
      <w:lang w:eastAsia="en-US"/>
    </w:rPr>
  </w:style>
  <w:style w:type="paragraph" w:customStyle="1" w:styleId="A8212C39808D41B2800673E1ABEF397F1">
    <w:name w:val="A8212C39808D41B2800673E1ABEF397F1"/>
    <w:rsid w:val="003D1EAA"/>
    <w:rPr>
      <w:rFonts w:eastAsiaTheme="minorHAnsi"/>
      <w:lang w:eastAsia="en-US"/>
    </w:rPr>
  </w:style>
  <w:style w:type="paragraph" w:customStyle="1" w:styleId="C35DB95DABD44401A3131D011E1CBD111">
    <w:name w:val="C35DB95DABD44401A3131D011E1CBD111"/>
    <w:rsid w:val="003D1EAA"/>
    <w:rPr>
      <w:rFonts w:eastAsiaTheme="minorHAnsi"/>
      <w:lang w:eastAsia="en-US"/>
    </w:rPr>
  </w:style>
  <w:style w:type="paragraph" w:customStyle="1" w:styleId="C996A88052394AEA8E04F0C6CD2171BB1">
    <w:name w:val="C996A88052394AEA8E04F0C6CD2171BB1"/>
    <w:rsid w:val="003D1EAA"/>
    <w:rPr>
      <w:rFonts w:eastAsiaTheme="minorHAnsi"/>
      <w:lang w:eastAsia="en-US"/>
    </w:rPr>
  </w:style>
  <w:style w:type="paragraph" w:customStyle="1" w:styleId="7441DC0917474545A98217DD1D5CC04E1">
    <w:name w:val="7441DC0917474545A98217DD1D5CC04E1"/>
    <w:rsid w:val="003D1EAA"/>
    <w:rPr>
      <w:rFonts w:eastAsiaTheme="minorHAnsi"/>
      <w:lang w:eastAsia="en-US"/>
    </w:rPr>
  </w:style>
  <w:style w:type="paragraph" w:customStyle="1" w:styleId="A08A8D83395D405F838C31E0E966456B1">
    <w:name w:val="A08A8D83395D405F838C31E0E966456B1"/>
    <w:rsid w:val="003D1EAA"/>
    <w:rPr>
      <w:rFonts w:eastAsiaTheme="minorHAnsi"/>
      <w:lang w:eastAsia="en-US"/>
    </w:rPr>
  </w:style>
  <w:style w:type="paragraph" w:customStyle="1" w:styleId="A2C4B56A409047E28D420AE5FB356F521">
    <w:name w:val="A2C4B56A409047E28D420AE5FB356F521"/>
    <w:rsid w:val="003D1EAA"/>
    <w:rPr>
      <w:rFonts w:eastAsiaTheme="minorHAnsi"/>
      <w:lang w:eastAsia="en-US"/>
    </w:rPr>
  </w:style>
  <w:style w:type="paragraph" w:customStyle="1" w:styleId="F779ADB4A6784929B4426200AEF023DE1">
    <w:name w:val="F779ADB4A6784929B4426200AEF023DE1"/>
    <w:rsid w:val="003D1EAA"/>
    <w:rPr>
      <w:rFonts w:eastAsiaTheme="minorHAnsi"/>
      <w:lang w:eastAsia="en-US"/>
    </w:rPr>
  </w:style>
  <w:style w:type="paragraph" w:customStyle="1" w:styleId="B4FAB9DF91784E35AE8713791A4783061">
    <w:name w:val="B4FAB9DF91784E35AE8713791A4783061"/>
    <w:rsid w:val="003D1EAA"/>
    <w:rPr>
      <w:rFonts w:eastAsiaTheme="minorHAnsi"/>
      <w:lang w:eastAsia="en-US"/>
    </w:rPr>
  </w:style>
  <w:style w:type="paragraph" w:customStyle="1" w:styleId="F835983F83044EF0ACB236A247D826011">
    <w:name w:val="F835983F83044EF0ACB236A247D826011"/>
    <w:rsid w:val="003D1EAA"/>
    <w:rPr>
      <w:rFonts w:eastAsiaTheme="minorHAnsi"/>
      <w:lang w:eastAsia="en-US"/>
    </w:rPr>
  </w:style>
  <w:style w:type="paragraph" w:customStyle="1" w:styleId="D329BBBBC9014E34BB5029211B95CDF41">
    <w:name w:val="D329BBBBC9014E34BB5029211B95CDF41"/>
    <w:rsid w:val="003D1EAA"/>
    <w:rPr>
      <w:rFonts w:eastAsiaTheme="minorHAnsi"/>
      <w:lang w:eastAsia="en-US"/>
    </w:rPr>
  </w:style>
  <w:style w:type="paragraph" w:customStyle="1" w:styleId="222974521196444BAE8FEE45D2D7888D1">
    <w:name w:val="222974521196444BAE8FEE45D2D7888D1"/>
    <w:rsid w:val="003D1EAA"/>
    <w:rPr>
      <w:rFonts w:eastAsiaTheme="minorHAnsi"/>
      <w:lang w:eastAsia="en-US"/>
    </w:rPr>
  </w:style>
  <w:style w:type="paragraph" w:customStyle="1" w:styleId="E5ABCAF64ABC4E6DA27A85B87437EB1A1">
    <w:name w:val="E5ABCAF64ABC4E6DA27A85B87437EB1A1"/>
    <w:rsid w:val="003D1EAA"/>
    <w:rPr>
      <w:rFonts w:eastAsiaTheme="minorHAnsi"/>
      <w:lang w:eastAsia="en-US"/>
    </w:rPr>
  </w:style>
  <w:style w:type="paragraph" w:customStyle="1" w:styleId="C3423858DEE24569B344BAB4CACE7E031">
    <w:name w:val="C3423858DEE24569B344BAB4CACE7E031"/>
    <w:rsid w:val="003D1EAA"/>
    <w:rPr>
      <w:rFonts w:eastAsiaTheme="minorHAnsi"/>
      <w:lang w:eastAsia="en-US"/>
    </w:rPr>
  </w:style>
  <w:style w:type="paragraph" w:customStyle="1" w:styleId="592733301DF643CC9D22F174A219B0521">
    <w:name w:val="592733301DF643CC9D22F174A219B0521"/>
    <w:rsid w:val="003D1EAA"/>
    <w:rPr>
      <w:rFonts w:eastAsiaTheme="minorHAnsi"/>
      <w:lang w:eastAsia="en-US"/>
    </w:rPr>
  </w:style>
  <w:style w:type="paragraph" w:customStyle="1" w:styleId="46FFA4F588DE457DBDCCEF1A8749CC6E1">
    <w:name w:val="46FFA4F588DE457DBDCCEF1A8749CC6E1"/>
    <w:rsid w:val="003D1EAA"/>
    <w:rPr>
      <w:rFonts w:eastAsiaTheme="minorHAnsi"/>
      <w:lang w:eastAsia="en-US"/>
    </w:rPr>
  </w:style>
  <w:style w:type="paragraph" w:customStyle="1" w:styleId="EB570F726D2246ABBC732ADFD4C65F371">
    <w:name w:val="EB570F726D2246ABBC732ADFD4C65F371"/>
    <w:rsid w:val="003D1EAA"/>
    <w:rPr>
      <w:rFonts w:eastAsiaTheme="minorHAnsi"/>
      <w:lang w:eastAsia="en-US"/>
    </w:rPr>
  </w:style>
  <w:style w:type="paragraph" w:customStyle="1" w:styleId="30EC9F9A58914EE185F409A63AA31AAB1">
    <w:name w:val="30EC9F9A58914EE185F409A63AA31AAB1"/>
    <w:rsid w:val="003D1EAA"/>
    <w:rPr>
      <w:rFonts w:eastAsiaTheme="minorHAnsi"/>
      <w:lang w:eastAsia="en-US"/>
    </w:rPr>
  </w:style>
  <w:style w:type="paragraph" w:customStyle="1" w:styleId="B66D0A866A7D4DEB83933CA346A783C71">
    <w:name w:val="B66D0A866A7D4DEB83933CA346A783C71"/>
    <w:rsid w:val="003D1EAA"/>
    <w:rPr>
      <w:rFonts w:eastAsiaTheme="minorHAnsi"/>
      <w:lang w:eastAsia="en-US"/>
    </w:rPr>
  </w:style>
  <w:style w:type="paragraph" w:customStyle="1" w:styleId="1768EA54FAC5473F98B60A58BB4A708B1">
    <w:name w:val="1768EA54FAC5473F98B60A58BB4A708B1"/>
    <w:rsid w:val="003D1EAA"/>
    <w:rPr>
      <w:rFonts w:eastAsiaTheme="minorHAnsi"/>
      <w:lang w:eastAsia="en-US"/>
    </w:rPr>
  </w:style>
  <w:style w:type="paragraph" w:customStyle="1" w:styleId="BD690D682B8A4743814E86620567F44D1">
    <w:name w:val="BD690D682B8A4743814E86620567F44D1"/>
    <w:rsid w:val="003D1EAA"/>
    <w:rPr>
      <w:rFonts w:eastAsiaTheme="minorHAnsi"/>
      <w:lang w:eastAsia="en-US"/>
    </w:rPr>
  </w:style>
  <w:style w:type="paragraph" w:customStyle="1" w:styleId="93D78046791C44F182D6E49C9203C9361">
    <w:name w:val="93D78046791C44F182D6E49C9203C9361"/>
    <w:rsid w:val="003D1EAA"/>
    <w:rPr>
      <w:rFonts w:eastAsiaTheme="minorHAnsi"/>
      <w:lang w:eastAsia="en-US"/>
    </w:rPr>
  </w:style>
  <w:style w:type="paragraph" w:customStyle="1" w:styleId="07D7F5B9812849719B3020866540FD0D1">
    <w:name w:val="07D7F5B9812849719B3020866540FD0D1"/>
    <w:rsid w:val="003D1EAA"/>
    <w:rPr>
      <w:rFonts w:eastAsiaTheme="minorHAnsi"/>
      <w:lang w:eastAsia="en-US"/>
    </w:rPr>
  </w:style>
  <w:style w:type="paragraph" w:customStyle="1" w:styleId="076C1BEE835342B5ADDC419B837A04361">
    <w:name w:val="076C1BEE835342B5ADDC419B837A04361"/>
    <w:rsid w:val="003D1EAA"/>
    <w:rPr>
      <w:rFonts w:eastAsiaTheme="minorHAnsi"/>
      <w:lang w:eastAsia="en-US"/>
    </w:rPr>
  </w:style>
  <w:style w:type="paragraph" w:customStyle="1" w:styleId="ACA2DE0F171B4677ABC1028E162AF1B61">
    <w:name w:val="ACA2DE0F171B4677ABC1028E162AF1B61"/>
    <w:rsid w:val="003D1EAA"/>
    <w:rPr>
      <w:rFonts w:eastAsiaTheme="minorHAnsi"/>
      <w:lang w:eastAsia="en-US"/>
    </w:rPr>
  </w:style>
  <w:style w:type="paragraph" w:customStyle="1" w:styleId="B8BDB552137A4CAE94D0E1DC3C7EE4461">
    <w:name w:val="B8BDB552137A4CAE94D0E1DC3C7EE4461"/>
    <w:rsid w:val="003D1EAA"/>
    <w:rPr>
      <w:rFonts w:eastAsiaTheme="minorHAnsi"/>
      <w:lang w:eastAsia="en-US"/>
    </w:rPr>
  </w:style>
  <w:style w:type="paragraph" w:customStyle="1" w:styleId="3259DE5262B04AD98837934F2E268D271">
    <w:name w:val="3259DE5262B04AD98837934F2E268D271"/>
    <w:rsid w:val="003D1EAA"/>
    <w:rPr>
      <w:rFonts w:eastAsiaTheme="minorHAnsi"/>
      <w:lang w:eastAsia="en-US"/>
    </w:rPr>
  </w:style>
  <w:style w:type="paragraph" w:customStyle="1" w:styleId="351A25500B4247BE9BD973C84620E9821">
    <w:name w:val="351A25500B4247BE9BD973C84620E9821"/>
    <w:rsid w:val="003D1EAA"/>
    <w:rPr>
      <w:rFonts w:eastAsiaTheme="minorHAnsi"/>
      <w:lang w:eastAsia="en-US"/>
    </w:rPr>
  </w:style>
  <w:style w:type="paragraph" w:customStyle="1" w:styleId="E977B83B51FA4DC0BF157BDC9A3D83961">
    <w:name w:val="E977B83B51FA4DC0BF157BDC9A3D83961"/>
    <w:rsid w:val="003D1EAA"/>
    <w:rPr>
      <w:rFonts w:eastAsiaTheme="minorHAnsi"/>
      <w:lang w:eastAsia="en-US"/>
    </w:rPr>
  </w:style>
  <w:style w:type="paragraph" w:customStyle="1" w:styleId="D82CB07165884961A7FE4938937F8EFE1">
    <w:name w:val="D82CB07165884961A7FE4938937F8EFE1"/>
    <w:rsid w:val="003D1EAA"/>
    <w:rPr>
      <w:rFonts w:eastAsiaTheme="minorHAnsi"/>
      <w:lang w:eastAsia="en-US"/>
    </w:rPr>
  </w:style>
  <w:style w:type="paragraph" w:customStyle="1" w:styleId="DE917D96EDE64FA7B71C91B5384913AD1">
    <w:name w:val="DE917D96EDE64FA7B71C91B5384913AD1"/>
    <w:rsid w:val="003D1EAA"/>
    <w:rPr>
      <w:rFonts w:eastAsiaTheme="minorHAnsi"/>
      <w:lang w:eastAsia="en-US"/>
    </w:rPr>
  </w:style>
  <w:style w:type="paragraph" w:customStyle="1" w:styleId="F293EC457FDA4BEA8D7965C237D770481">
    <w:name w:val="F293EC457FDA4BEA8D7965C237D770481"/>
    <w:rsid w:val="003D1EAA"/>
    <w:rPr>
      <w:rFonts w:eastAsiaTheme="minorHAnsi"/>
      <w:lang w:eastAsia="en-US"/>
    </w:rPr>
  </w:style>
  <w:style w:type="paragraph" w:customStyle="1" w:styleId="3D6876407FAD47B9BBD258E46261C0F11">
    <w:name w:val="3D6876407FAD47B9BBD258E46261C0F11"/>
    <w:rsid w:val="003D1EAA"/>
    <w:rPr>
      <w:rFonts w:eastAsiaTheme="minorHAnsi"/>
      <w:lang w:eastAsia="en-US"/>
    </w:rPr>
  </w:style>
  <w:style w:type="paragraph" w:customStyle="1" w:styleId="18B4A3423A7647FB9A96E21C4C02D9811">
    <w:name w:val="18B4A3423A7647FB9A96E21C4C02D9811"/>
    <w:rsid w:val="003D1EAA"/>
    <w:rPr>
      <w:rFonts w:eastAsiaTheme="minorHAnsi"/>
      <w:lang w:eastAsia="en-US"/>
    </w:rPr>
  </w:style>
  <w:style w:type="paragraph" w:customStyle="1" w:styleId="C104FE83D95945E7B26EB46710627E731">
    <w:name w:val="C104FE83D95945E7B26EB46710627E731"/>
    <w:rsid w:val="003D1EAA"/>
    <w:rPr>
      <w:rFonts w:eastAsiaTheme="minorHAnsi"/>
      <w:lang w:eastAsia="en-US"/>
    </w:rPr>
  </w:style>
  <w:style w:type="paragraph" w:customStyle="1" w:styleId="841ECA6A4B274901B237DEF77BB2A6581">
    <w:name w:val="841ECA6A4B274901B237DEF77BB2A6581"/>
    <w:rsid w:val="003D1EAA"/>
    <w:rPr>
      <w:rFonts w:eastAsiaTheme="minorHAnsi"/>
      <w:lang w:eastAsia="en-US"/>
    </w:rPr>
  </w:style>
  <w:style w:type="paragraph" w:customStyle="1" w:styleId="20972B73382948EB85D89D610E60E2DF1">
    <w:name w:val="20972B73382948EB85D89D610E60E2DF1"/>
    <w:rsid w:val="003D1EAA"/>
    <w:rPr>
      <w:rFonts w:eastAsiaTheme="minorHAnsi"/>
      <w:lang w:eastAsia="en-US"/>
    </w:rPr>
  </w:style>
  <w:style w:type="paragraph" w:customStyle="1" w:styleId="962F4E9E933246B188D016073EE7E69C1">
    <w:name w:val="962F4E9E933246B188D016073EE7E69C1"/>
    <w:rsid w:val="003D1EAA"/>
    <w:rPr>
      <w:rFonts w:eastAsiaTheme="minorHAnsi"/>
      <w:lang w:eastAsia="en-US"/>
    </w:rPr>
  </w:style>
  <w:style w:type="paragraph" w:customStyle="1" w:styleId="4D5658819CBE4BD28F7DF930DAA096D11">
    <w:name w:val="4D5658819CBE4BD28F7DF930DAA096D11"/>
    <w:rsid w:val="003D1EAA"/>
    <w:rPr>
      <w:rFonts w:eastAsiaTheme="minorHAnsi"/>
      <w:lang w:eastAsia="en-US"/>
    </w:rPr>
  </w:style>
  <w:style w:type="paragraph" w:customStyle="1" w:styleId="E1705D5003434A65B34960A6D86DBC231">
    <w:name w:val="E1705D5003434A65B34960A6D86DBC231"/>
    <w:rsid w:val="003D1EAA"/>
    <w:rPr>
      <w:rFonts w:eastAsiaTheme="minorHAnsi"/>
      <w:lang w:eastAsia="en-US"/>
    </w:rPr>
  </w:style>
  <w:style w:type="paragraph" w:customStyle="1" w:styleId="1D966DB59F3B4EADBCA2102A2410ABD91">
    <w:name w:val="1D966DB59F3B4EADBCA2102A2410ABD91"/>
    <w:rsid w:val="003D1EAA"/>
    <w:rPr>
      <w:rFonts w:eastAsiaTheme="minorHAnsi"/>
      <w:lang w:eastAsia="en-US"/>
    </w:rPr>
  </w:style>
  <w:style w:type="paragraph" w:customStyle="1" w:styleId="093EBCBA53D744FFBD8F4740FDBCC5521">
    <w:name w:val="093EBCBA53D744FFBD8F4740FDBCC5521"/>
    <w:rsid w:val="003D1EAA"/>
    <w:rPr>
      <w:rFonts w:eastAsiaTheme="minorHAnsi"/>
      <w:lang w:eastAsia="en-US"/>
    </w:rPr>
  </w:style>
  <w:style w:type="paragraph" w:customStyle="1" w:styleId="43B87CCBB7DD428B81FCDAA2EA5EE3A21">
    <w:name w:val="43B87CCBB7DD428B81FCDAA2EA5EE3A21"/>
    <w:rsid w:val="003D1EAA"/>
    <w:rPr>
      <w:rFonts w:eastAsiaTheme="minorHAnsi"/>
      <w:lang w:eastAsia="en-US"/>
    </w:rPr>
  </w:style>
  <w:style w:type="paragraph" w:customStyle="1" w:styleId="909FCC3413884BA3AEC0CB773D5E42221">
    <w:name w:val="909FCC3413884BA3AEC0CB773D5E42221"/>
    <w:rsid w:val="003D1EAA"/>
    <w:rPr>
      <w:rFonts w:eastAsiaTheme="minorHAnsi"/>
      <w:lang w:eastAsia="en-US"/>
    </w:rPr>
  </w:style>
  <w:style w:type="paragraph" w:customStyle="1" w:styleId="BA4E825ACFA649AFA7E45B74AFA7DB301">
    <w:name w:val="BA4E825ACFA649AFA7E45B74AFA7DB301"/>
    <w:rsid w:val="003D1EAA"/>
    <w:rPr>
      <w:rFonts w:eastAsiaTheme="minorHAnsi"/>
      <w:lang w:eastAsia="en-US"/>
    </w:rPr>
  </w:style>
  <w:style w:type="paragraph" w:customStyle="1" w:styleId="737E02451B8443C19EDA918E5722C3EE1">
    <w:name w:val="737E02451B8443C19EDA918E5722C3EE1"/>
    <w:rsid w:val="003D1EAA"/>
    <w:rPr>
      <w:rFonts w:eastAsiaTheme="minorHAnsi"/>
      <w:lang w:eastAsia="en-US"/>
    </w:rPr>
  </w:style>
  <w:style w:type="paragraph" w:customStyle="1" w:styleId="46F810645264458CA5B2DE5607C296001">
    <w:name w:val="46F810645264458CA5B2DE5607C296001"/>
    <w:rsid w:val="003D1EAA"/>
    <w:rPr>
      <w:rFonts w:eastAsiaTheme="minorHAnsi"/>
      <w:lang w:eastAsia="en-US"/>
    </w:rPr>
  </w:style>
  <w:style w:type="paragraph" w:customStyle="1" w:styleId="4355ABB0454E448480A9EC973EE92C301">
    <w:name w:val="4355ABB0454E448480A9EC973EE92C301"/>
    <w:rsid w:val="003D1EAA"/>
    <w:rPr>
      <w:rFonts w:eastAsiaTheme="minorHAnsi"/>
      <w:lang w:eastAsia="en-US"/>
    </w:rPr>
  </w:style>
  <w:style w:type="paragraph" w:customStyle="1" w:styleId="567BC895D2144669997D8892ADAB1A581">
    <w:name w:val="567BC895D2144669997D8892ADAB1A581"/>
    <w:rsid w:val="003D1EAA"/>
    <w:rPr>
      <w:rFonts w:eastAsiaTheme="minorHAnsi"/>
      <w:lang w:eastAsia="en-US"/>
    </w:rPr>
  </w:style>
  <w:style w:type="paragraph" w:customStyle="1" w:styleId="9E074E5580174613A383132AE02E99EB1">
    <w:name w:val="9E074E5580174613A383132AE02E99EB1"/>
    <w:rsid w:val="003D1EAA"/>
    <w:rPr>
      <w:rFonts w:eastAsiaTheme="minorHAnsi"/>
      <w:lang w:eastAsia="en-US"/>
    </w:rPr>
  </w:style>
  <w:style w:type="paragraph" w:customStyle="1" w:styleId="797625BAC1BF4028A450C689086CD5651">
    <w:name w:val="797625BAC1BF4028A450C689086CD5651"/>
    <w:rsid w:val="003D1EAA"/>
    <w:rPr>
      <w:rFonts w:eastAsiaTheme="minorHAnsi"/>
      <w:lang w:eastAsia="en-US"/>
    </w:rPr>
  </w:style>
  <w:style w:type="paragraph" w:customStyle="1" w:styleId="F18245103FD24C4F87E0A4C60958DBB11">
    <w:name w:val="F18245103FD24C4F87E0A4C60958DBB11"/>
    <w:rsid w:val="003D1EAA"/>
    <w:rPr>
      <w:rFonts w:eastAsiaTheme="minorHAnsi"/>
      <w:lang w:eastAsia="en-US"/>
    </w:rPr>
  </w:style>
  <w:style w:type="paragraph" w:customStyle="1" w:styleId="697D4BFAE5684159B6D8D9CF700D63E11">
    <w:name w:val="697D4BFAE5684159B6D8D9CF700D63E11"/>
    <w:rsid w:val="003D1EAA"/>
    <w:rPr>
      <w:rFonts w:eastAsiaTheme="minorHAnsi"/>
      <w:lang w:eastAsia="en-US"/>
    </w:rPr>
  </w:style>
  <w:style w:type="paragraph" w:customStyle="1" w:styleId="D185BA5353A24F898A73F4D90B6486DF1">
    <w:name w:val="D185BA5353A24F898A73F4D90B6486DF1"/>
    <w:rsid w:val="003D1EAA"/>
    <w:rPr>
      <w:rFonts w:eastAsiaTheme="minorHAnsi"/>
      <w:lang w:eastAsia="en-US"/>
    </w:rPr>
  </w:style>
  <w:style w:type="paragraph" w:customStyle="1" w:styleId="CF8AE03ADC18421CA8F68292740811941">
    <w:name w:val="CF8AE03ADC18421CA8F68292740811941"/>
    <w:rsid w:val="003D1EAA"/>
    <w:rPr>
      <w:rFonts w:eastAsiaTheme="minorHAnsi"/>
      <w:lang w:eastAsia="en-US"/>
    </w:rPr>
  </w:style>
  <w:style w:type="paragraph" w:customStyle="1" w:styleId="7ECE19B7AFFD42B6844BC9E4FC6760101">
    <w:name w:val="7ECE19B7AFFD42B6844BC9E4FC6760101"/>
    <w:rsid w:val="003D1EAA"/>
    <w:rPr>
      <w:rFonts w:eastAsiaTheme="minorHAnsi"/>
      <w:lang w:eastAsia="en-US"/>
    </w:rPr>
  </w:style>
  <w:style w:type="paragraph" w:customStyle="1" w:styleId="DFBC8C9DF4D8406ABAA9DE9802B9700E1">
    <w:name w:val="DFBC8C9DF4D8406ABAA9DE9802B9700E1"/>
    <w:rsid w:val="003D1EAA"/>
    <w:rPr>
      <w:rFonts w:eastAsiaTheme="minorHAnsi"/>
      <w:lang w:eastAsia="en-US"/>
    </w:rPr>
  </w:style>
  <w:style w:type="paragraph" w:customStyle="1" w:styleId="501CEBF66E42451F956EDA26C51356CC1">
    <w:name w:val="501CEBF66E42451F956EDA26C51356CC1"/>
    <w:rsid w:val="003D1EAA"/>
    <w:rPr>
      <w:rFonts w:eastAsiaTheme="minorHAnsi"/>
      <w:lang w:eastAsia="en-US"/>
    </w:rPr>
  </w:style>
  <w:style w:type="paragraph" w:customStyle="1" w:styleId="64330261753640EC896E2D64FF7A2A981">
    <w:name w:val="64330261753640EC896E2D64FF7A2A981"/>
    <w:rsid w:val="003D1EAA"/>
    <w:rPr>
      <w:rFonts w:eastAsiaTheme="minorHAnsi"/>
      <w:lang w:eastAsia="en-US"/>
    </w:rPr>
  </w:style>
  <w:style w:type="paragraph" w:customStyle="1" w:styleId="AE39A1FEB4734390BC4E713A9E7E99B61">
    <w:name w:val="AE39A1FEB4734390BC4E713A9E7E99B61"/>
    <w:rsid w:val="003D1EAA"/>
    <w:rPr>
      <w:rFonts w:eastAsiaTheme="minorHAnsi"/>
      <w:lang w:eastAsia="en-US"/>
    </w:rPr>
  </w:style>
  <w:style w:type="paragraph" w:customStyle="1" w:styleId="BE3A06C768BC438FA7F6C6E7D329BA2010">
    <w:name w:val="BE3A06C768BC438FA7F6C6E7D329BA2010"/>
    <w:rsid w:val="009F5F68"/>
    <w:rPr>
      <w:rFonts w:eastAsiaTheme="minorHAnsi"/>
      <w:lang w:eastAsia="en-US"/>
    </w:rPr>
  </w:style>
  <w:style w:type="paragraph" w:customStyle="1" w:styleId="152D669D06DF4265BB315B64645A93D410">
    <w:name w:val="152D669D06DF4265BB315B64645A93D410"/>
    <w:rsid w:val="009F5F68"/>
    <w:rPr>
      <w:rFonts w:eastAsiaTheme="minorHAnsi"/>
      <w:lang w:eastAsia="en-US"/>
    </w:rPr>
  </w:style>
  <w:style w:type="paragraph" w:customStyle="1" w:styleId="5F2D3DDC455C4EF4AFCF6E4FF57D90C59">
    <w:name w:val="5F2D3DDC455C4EF4AFCF6E4FF57D90C59"/>
    <w:rsid w:val="009F5F68"/>
    <w:rPr>
      <w:rFonts w:eastAsiaTheme="minorHAnsi"/>
      <w:lang w:eastAsia="en-US"/>
    </w:rPr>
  </w:style>
  <w:style w:type="paragraph" w:customStyle="1" w:styleId="7789E594FEA84ADFB39514892333DC8B10">
    <w:name w:val="7789E594FEA84ADFB39514892333DC8B10"/>
    <w:rsid w:val="009F5F68"/>
    <w:rPr>
      <w:rFonts w:eastAsiaTheme="minorHAnsi"/>
      <w:lang w:eastAsia="en-US"/>
    </w:rPr>
  </w:style>
  <w:style w:type="paragraph" w:customStyle="1" w:styleId="41AFC97CFE394298A5B22C793CAAC59E9">
    <w:name w:val="41AFC97CFE394298A5B22C793CAAC59E9"/>
    <w:rsid w:val="009F5F68"/>
    <w:rPr>
      <w:rFonts w:eastAsiaTheme="minorHAnsi"/>
      <w:lang w:eastAsia="en-US"/>
    </w:rPr>
  </w:style>
  <w:style w:type="paragraph" w:customStyle="1" w:styleId="723D411883C2437EB1D112A7AB3377BE10">
    <w:name w:val="723D411883C2437EB1D112A7AB3377BE10"/>
    <w:rsid w:val="009F5F68"/>
    <w:rPr>
      <w:rFonts w:eastAsiaTheme="minorHAnsi"/>
      <w:lang w:eastAsia="en-US"/>
    </w:rPr>
  </w:style>
  <w:style w:type="paragraph" w:customStyle="1" w:styleId="F979DAC4C24448CE96C3949E9F6ED3CE9">
    <w:name w:val="F979DAC4C24448CE96C3949E9F6ED3CE9"/>
    <w:rsid w:val="009F5F68"/>
    <w:rPr>
      <w:rFonts w:eastAsiaTheme="minorHAnsi"/>
      <w:lang w:eastAsia="en-US"/>
    </w:rPr>
  </w:style>
  <w:style w:type="paragraph" w:customStyle="1" w:styleId="89F302E5FC734AAE815D05F01AD88ABA10">
    <w:name w:val="89F302E5FC734AAE815D05F01AD88ABA10"/>
    <w:rsid w:val="009F5F68"/>
    <w:rPr>
      <w:rFonts w:eastAsiaTheme="minorHAnsi"/>
      <w:lang w:eastAsia="en-US"/>
    </w:rPr>
  </w:style>
  <w:style w:type="paragraph" w:customStyle="1" w:styleId="AADAFEC27A9D48668298679F5E66D26510">
    <w:name w:val="AADAFEC27A9D48668298679F5E66D26510"/>
    <w:rsid w:val="009F5F68"/>
    <w:rPr>
      <w:rFonts w:eastAsiaTheme="minorHAnsi"/>
      <w:lang w:eastAsia="en-US"/>
    </w:rPr>
  </w:style>
  <w:style w:type="paragraph" w:customStyle="1" w:styleId="E268C92887B34768ABC7B95CD14C530310">
    <w:name w:val="E268C92887B34768ABC7B95CD14C530310"/>
    <w:rsid w:val="009F5F68"/>
    <w:rPr>
      <w:rFonts w:eastAsiaTheme="minorHAnsi"/>
      <w:lang w:eastAsia="en-US"/>
    </w:rPr>
  </w:style>
  <w:style w:type="paragraph" w:customStyle="1" w:styleId="C1A56C6F61A74C208D0E71A0433963FA10">
    <w:name w:val="C1A56C6F61A74C208D0E71A0433963FA10"/>
    <w:rsid w:val="009F5F68"/>
    <w:rPr>
      <w:rFonts w:eastAsiaTheme="minorHAnsi"/>
      <w:lang w:eastAsia="en-US"/>
    </w:rPr>
  </w:style>
  <w:style w:type="paragraph" w:customStyle="1" w:styleId="478EAE4AED8743DAA176A46CF77401D510">
    <w:name w:val="478EAE4AED8743DAA176A46CF77401D510"/>
    <w:rsid w:val="009F5F68"/>
    <w:rPr>
      <w:rFonts w:eastAsiaTheme="minorHAnsi"/>
      <w:lang w:eastAsia="en-US"/>
    </w:rPr>
  </w:style>
  <w:style w:type="paragraph" w:customStyle="1" w:styleId="FE96D76E63AA4C9DBA42CC3806C82EA810">
    <w:name w:val="FE96D76E63AA4C9DBA42CC3806C82EA810"/>
    <w:rsid w:val="009F5F68"/>
    <w:rPr>
      <w:rFonts w:eastAsiaTheme="minorHAnsi"/>
      <w:lang w:eastAsia="en-US"/>
    </w:rPr>
  </w:style>
  <w:style w:type="paragraph" w:customStyle="1" w:styleId="BB0465059BFC46459D947A9A88B9236310">
    <w:name w:val="BB0465059BFC46459D947A9A88B9236310"/>
    <w:rsid w:val="009F5F68"/>
    <w:rPr>
      <w:rFonts w:eastAsiaTheme="minorHAnsi"/>
      <w:lang w:eastAsia="en-US"/>
    </w:rPr>
  </w:style>
  <w:style w:type="paragraph" w:customStyle="1" w:styleId="E8105ACB1F3F43ECB205282CD858092810">
    <w:name w:val="E8105ACB1F3F43ECB205282CD858092810"/>
    <w:rsid w:val="009F5F68"/>
    <w:rPr>
      <w:rFonts w:eastAsiaTheme="minorHAnsi"/>
      <w:lang w:eastAsia="en-US"/>
    </w:rPr>
  </w:style>
  <w:style w:type="paragraph" w:customStyle="1" w:styleId="93F0024EC38E4F20936FE2D29624C06810">
    <w:name w:val="93F0024EC38E4F20936FE2D29624C06810"/>
    <w:rsid w:val="009F5F68"/>
    <w:rPr>
      <w:rFonts w:eastAsiaTheme="minorHAnsi"/>
      <w:lang w:eastAsia="en-US"/>
    </w:rPr>
  </w:style>
  <w:style w:type="paragraph" w:customStyle="1" w:styleId="AE9080CEFE9C494AAEB0002B4591A2E410">
    <w:name w:val="AE9080CEFE9C494AAEB0002B4591A2E410"/>
    <w:rsid w:val="009F5F68"/>
    <w:rPr>
      <w:rFonts w:eastAsiaTheme="minorHAnsi"/>
      <w:lang w:eastAsia="en-US"/>
    </w:rPr>
  </w:style>
  <w:style w:type="paragraph" w:customStyle="1" w:styleId="C8F92CFF32464894991565857C0BC06410">
    <w:name w:val="C8F92CFF32464894991565857C0BC06410"/>
    <w:rsid w:val="009F5F68"/>
    <w:rPr>
      <w:rFonts w:eastAsiaTheme="minorHAnsi"/>
      <w:lang w:eastAsia="en-US"/>
    </w:rPr>
  </w:style>
  <w:style w:type="paragraph" w:customStyle="1" w:styleId="E98F22E9FFC94074BBCBDD21F90FCAAF10">
    <w:name w:val="E98F22E9FFC94074BBCBDD21F90FCAAF10"/>
    <w:rsid w:val="009F5F68"/>
    <w:rPr>
      <w:rFonts w:eastAsiaTheme="minorHAnsi"/>
      <w:lang w:eastAsia="en-US"/>
    </w:rPr>
  </w:style>
  <w:style w:type="paragraph" w:customStyle="1" w:styleId="91B3B9ADD25945378B00B7656006AAB510">
    <w:name w:val="91B3B9ADD25945378B00B7656006AAB510"/>
    <w:rsid w:val="009F5F68"/>
    <w:rPr>
      <w:rFonts w:eastAsiaTheme="minorHAnsi"/>
      <w:lang w:eastAsia="en-US"/>
    </w:rPr>
  </w:style>
  <w:style w:type="paragraph" w:customStyle="1" w:styleId="7205B114695D4A609BEFB1656280035510">
    <w:name w:val="7205B114695D4A609BEFB1656280035510"/>
    <w:rsid w:val="009F5F68"/>
    <w:rPr>
      <w:rFonts w:eastAsiaTheme="minorHAnsi"/>
      <w:lang w:eastAsia="en-US"/>
    </w:rPr>
  </w:style>
  <w:style w:type="paragraph" w:customStyle="1" w:styleId="A0C2DCC71B154268BEC9C98002F23DAB10">
    <w:name w:val="A0C2DCC71B154268BEC9C98002F23DAB10"/>
    <w:rsid w:val="009F5F68"/>
    <w:rPr>
      <w:rFonts w:eastAsiaTheme="minorHAnsi"/>
      <w:lang w:eastAsia="en-US"/>
    </w:rPr>
  </w:style>
  <w:style w:type="paragraph" w:customStyle="1" w:styleId="E53BFCFAB38F4AF68F75340FF6280BDB10">
    <w:name w:val="E53BFCFAB38F4AF68F75340FF6280BDB10"/>
    <w:rsid w:val="009F5F68"/>
    <w:rPr>
      <w:rFonts w:eastAsiaTheme="minorHAnsi"/>
      <w:lang w:eastAsia="en-US"/>
    </w:rPr>
  </w:style>
  <w:style w:type="paragraph" w:customStyle="1" w:styleId="EC4A5266CC9847F4A25A24C2012D06CD10">
    <w:name w:val="EC4A5266CC9847F4A25A24C2012D06CD10"/>
    <w:rsid w:val="009F5F68"/>
    <w:rPr>
      <w:rFonts w:eastAsiaTheme="minorHAnsi"/>
      <w:lang w:eastAsia="en-US"/>
    </w:rPr>
  </w:style>
  <w:style w:type="paragraph" w:customStyle="1" w:styleId="0BEB90DE81D249EFA89A97E14E1ED92B10">
    <w:name w:val="0BEB90DE81D249EFA89A97E14E1ED92B10"/>
    <w:rsid w:val="009F5F68"/>
    <w:rPr>
      <w:rFonts w:eastAsiaTheme="minorHAnsi"/>
      <w:lang w:eastAsia="en-US"/>
    </w:rPr>
  </w:style>
  <w:style w:type="paragraph" w:customStyle="1" w:styleId="C5C2E512FE464DDFBB420B4B9747F3D810">
    <w:name w:val="C5C2E512FE464DDFBB420B4B9747F3D810"/>
    <w:rsid w:val="009F5F68"/>
    <w:rPr>
      <w:rFonts w:eastAsiaTheme="minorHAnsi"/>
      <w:lang w:eastAsia="en-US"/>
    </w:rPr>
  </w:style>
  <w:style w:type="paragraph" w:customStyle="1" w:styleId="15C0263D52454AE5904296AD6F0E626210">
    <w:name w:val="15C0263D52454AE5904296AD6F0E626210"/>
    <w:rsid w:val="009F5F68"/>
    <w:rPr>
      <w:rFonts w:eastAsiaTheme="minorHAnsi"/>
      <w:lang w:eastAsia="en-US"/>
    </w:rPr>
  </w:style>
  <w:style w:type="paragraph" w:customStyle="1" w:styleId="94C42568D3EF405892083701B274F2C110">
    <w:name w:val="94C42568D3EF405892083701B274F2C110"/>
    <w:rsid w:val="009F5F68"/>
    <w:rPr>
      <w:rFonts w:eastAsiaTheme="minorHAnsi"/>
      <w:lang w:eastAsia="en-US"/>
    </w:rPr>
  </w:style>
  <w:style w:type="paragraph" w:customStyle="1" w:styleId="4F8658AB58094E45B948FC0CA65DDDEB10">
    <w:name w:val="4F8658AB58094E45B948FC0CA65DDDEB10"/>
    <w:rsid w:val="009F5F68"/>
    <w:rPr>
      <w:rFonts w:eastAsiaTheme="minorHAnsi"/>
      <w:lang w:eastAsia="en-US"/>
    </w:rPr>
  </w:style>
  <w:style w:type="paragraph" w:customStyle="1" w:styleId="65573AF22A9543518C860F788E110F5410">
    <w:name w:val="65573AF22A9543518C860F788E110F5410"/>
    <w:rsid w:val="009F5F68"/>
    <w:rPr>
      <w:rFonts w:eastAsiaTheme="minorHAnsi"/>
      <w:lang w:eastAsia="en-US"/>
    </w:rPr>
  </w:style>
  <w:style w:type="paragraph" w:customStyle="1" w:styleId="9DAB899F951A4E7AA024B5EE35C561BA10">
    <w:name w:val="9DAB899F951A4E7AA024B5EE35C561BA10"/>
    <w:rsid w:val="009F5F68"/>
    <w:rPr>
      <w:rFonts w:eastAsiaTheme="minorHAnsi"/>
      <w:lang w:eastAsia="en-US"/>
    </w:rPr>
  </w:style>
  <w:style w:type="paragraph" w:customStyle="1" w:styleId="D4B1A4163F604159BC095CB0A4305B1310">
    <w:name w:val="D4B1A4163F604159BC095CB0A4305B1310"/>
    <w:rsid w:val="009F5F68"/>
    <w:rPr>
      <w:rFonts w:eastAsiaTheme="minorHAnsi"/>
      <w:lang w:eastAsia="en-US"/>
    </w:rPr>
  </w:style>
  <w:style w:type="paragraph" w:customStyle="1" w:styleId="10E19BD0E9C340AAA89CC3CC745072F010">
    <w:name w:val="10E19BD0E9C340AAA89CC3CC745072F010"/>
    <w:rsid w:val="009F5F68"/>
    <w:rPr>
      <w:rFonts w:eastAsiaTheme="minorHAnsi"/>
      <w:lang w:eastAsia="en-US"/>
    </w:rPr>
  </w:style>
  <w:style w:type="paragraph" w:customStyle="1" w:styleId="6182CA6CD67E4C42AEA15B957172174510">
    <w:name w:val="6182CA6CD67E4C42AEA15B957172174510"/>
    <w:rsid w:val="009F5F68"/>
    <w:rPr>
      <w:rFonts w:eastAsiaTheme="minorHAnsi"/>
      <w:lang w:eastAsia="en-US"/>
    </w:rPr>
  </w:style>
  <w:style w:type="paragraph" w:customStyle="1" w:styleId="7302362C99404D07A0969A340C7A939710">
    <w:name w:val="7302362C99404D07A0969A340C7A939710"/>
    <w:rsid w:val="009F5F68"/>
    <w:rPr>
      <w:rFonts w:eastAsiaTheme="minorHAnsi"/>
      <w:lang w:eastAsia="en-US"/>
    </w:rPr>
  </w:style>
  <w:style w:type="paragraph" w:customStyle="1" w:styleId="6AD22CD94A854798ABD6953AA413F7AB10">
    <w:name w:val="6AD22CD94A854798ABD6953AA413F7AB10"/>
    <w:rsid w:val="009F5F68"/>
    <w:rPr>
      <w:rFonts w:eastAsiaTheme="minorHAnsi"/>
      <w:lang w:eastAsia="en-US"/>
    </w:rPr>
  </w:style>
  <w:style w:type="paragraph" w:customStyle="1" w:styleId="99ACD022990946A895B6CC85186E330810">
    <w:name w:val="99ACD022990946A895B6CC85186E330810"/>
    <w:rsid w:val="009F5F68"/>
    <w:rPr>
      <w:rFonts w:eastAsiaTheme="minorHAnsi"/>
      <w:lang w:eastAsia="en-US"/>
    </w:rPr>
  </w:style>
  <w:style w:type="paragraph" w:customStyle="1" w:styleId="45B1CD45141F413D8AB0A32A4C26733F10">
    <w:name w:val="45B1CD45141F413D8AB0A32A4C26733F10"/>
    <w:rsid w:val="009F5F68"/>
    <w:rPr>
      <w:rFonts w:eastAsiaTheme="minorHAnsi"/>
      <w:lang w:eastAsia="en-US"/>
    </w:rPr>
  </w:style>
  <w:style w:type="paragraph" w:customStyle="1" w:styleId="412885500F784287BE01B756EEE151932">
    <w:name w:val="412885500F784287BE01B756EEE151932"/>
    <w:rsid w:val="009F5F68"/>
    <w:rPr>
      <w:rFonts w:eastAsiaTheme="minorHAnsi"/>
      <w:lang w:eastAsia="en-US"/>
    </w:rPr>
  </w:style>
  <w:style w:type="paragraph" w:customStyle="1" w:styleId="F54DE992C9344A86B7EBE98D59A1DD0A2">
    <w:name w:val="F54DE992C9344A86B7EBE98D59A1DD0A2"/>
    <w:rsid w:val="009F5F68"/>
    <w:rPr>
      <w:rFonts w:eastAsiaTheme="minorHAnsi"/>
      <w:lang w:eastAsia="en-US"/>
    </w:rPr>
  </w:style>
  <w:style w:type="paragraph" w:customStyle="1" w:styleId="03FC4BE99DF2418AB1082CB16BA8069E2">
    <w:name w:val="03FC4BE99DF2418AB1082CB16BA8069E2"/>
    <w:rsid w:val="009F5F68"/>
    <w:rPr>
      <w:rFonts w:eastAsiaTheme="minorHAnsi"/>
      <w:lang w:eastAsia="en-US"/>
    </w:rPr>
  </w:style>
  <w:style w:type="paragraph" w:customStyle="1" w:styleId="A9999656C2274D5CBB0236193E9B1D942">
    <w:name w:val="A9999656C2274D5CBB0236193E9B1D942"/>
    <w:rsid w:val="009F5F68"/>
    <w:rPr>
      <w:rFonts w:eastAsiaTheme="minorHAnsi"/>
      <w:lang w:eastAsia="en-US"/>
    </w:rPr>
  </w:style>
  <w:style w:type="paragraph" w:customStyle="1" w:styleId="52EA869C0A0345948FC66F6598AA59752">
    <w:name w:val="52EA869C0A0345948FC66F6598AA59752"/>
    <w:rsid w:val="009F5F68"/>
    <w:rPr>
      <w:rFonts w:eastAsiaTheme="minorHAnsi"/>
      <w:lang w:eastAsia="en-US"/>
    </w:rPr>
  </w:style>
  <w:style w:type="paragraph" w:customStyle="1" w:styleId="47CDDD2C1ED241A9943125FE827C0D3B2">
    <w:name w:val="47CDDD2C1ED241A9943125FE827C0D3B2"/>
    <w:rsid w:val="009F5F68"/>
    <w:rPr>
      <w:rFonts w:eastAsiaTheme="minorHAnsi"/>
      <w:lang w:eastAsia="en-US"/>
    </w:rPr>
  </w:style>
  <w:style w:type="paragraph" w:customStyle="1" w:styleId="F6585192BDEC4D91BE6F6C92B320046E2">
    <w:name w:val="F6585192BDEC4D91BE6F6C92B320046E2"/>
    <w:rsid w:val="009F5F68"/>
    <w:rPr>
      <w:rFonts w:eastAsiaTheme="minorHAnsi"/>
      <w:lang w:eastAsia="en-US"/>
    </w:rPr>
  </w:style>
  <w:style w:type="paragraph" w:customStyle="1" w:styleId="FA98914572084CEFA79F69E57D4191522">
    <w:name w:val="FA98914572084CEFA79F69E57D4191522"/>
    <w:rsid w:val="009F5F68"/>
    <w:rPr>
      <w:rFonts w:eastAsiaTheme="minorHAnsi"/>
      <w:lang w:eastAsia="en-US"/>
    </w:rPr>
  </w:style>
  <w:style w:type="paragraph" w:customStyle="1" w:styleId="9027F5BBCAC94EB294AB8B974D50AA692">
    <w:name w:val="9027F5BBCAC94EB294AB8B974D50AA692"/>
    <w:rsid w:val="009F5F68"/>
    <w:rPr>
      <w:rFonts w:eastAsiaTheme="minorHAnsi"/>
      <w:lang w:eastAsia="en-US"/>
    </w:rPr>
  </w:style>
  <w:style w:type="paragraph" w:customStyle="1" w:styleId="1A3B123FD1964EB09C9D7986186AA63A2">
    <w:name w:val="1A3B123FD1964EB09C9D7986186AA63A2"/>
    <w:rsid w:val="009F5F68"/>
    <w:rPr>
      <w:rFonts w:eastAsiaTheme="minorHAnsi"/>
      <w:lang w:eastAsia="en-US"/>
    </w:rPr>
  </w:style>
  <w:style w:type="paragraph" w:customStyle="1" w:styleId="3A079791AF4D424CB1AB48C2C0D4D00F2">
    <w:name w:val="3A079791AF4D424CB1AB48C2C0D4D00F2"/>
    <w:rsid w:val="009F5F68"/>
    <w:rPr>
      <w:rFonts w:eastAsiaTheme="minorHAnsi"/>
      <w:lang w:eastAsia="en-US"/>
    </w:rPr>
  </w:style>
  <w:style w:type="paragraph" w:customStyle="1" w:styleId="BA2E08B29AD2428D8517DBC482AF18BD2">
    <w:name w:val="BA2E08B29AD2428D8517DBC482AF18BD2"/>
    <w:rsid w:val="009F5F68"/>
    <w:rPr>
      <w:rFonts w:eastAsiaTheme="minorHAnsi"/>
      <w:lang w:eastAsia="en-US"/>
    </w:rPr>
  </w:style>
  <w:style w:type="paragraph" w:customStyle="1" w:styleId="64A1D8033EC84E7CA3B838686C2695BF2">
    <w:name w:val="64A1D8033EC84E7CA3B838686C2695BF2"/>
    <w:rsid w:val="009F5F68"/>
    <w:rPr>
      <w:rFonts w:eastAsiaTheme="minorHAnsi"/>
      <w:lang w:eastAsia="en-US"/>
    </w:rPr>
  </w:style>
  <w:style w:type="paragraph" w:customStyle="1" w:styleId="C5DBF62933E64D3C92B6893D77D2FFBF2">
    <w:name w:val="C5DBF62933E64D3C92B6893D77D2FFBF2"/>
    <w:rsid w:val="009F5F68"/>
    <w:rPr>
      <w:rFonts w:eastAsiaTheme="minorHAnsi"/>
      <w:lang w:eastAsia="en-US"/>
    </w:rPr>
  </w:style>
  <w:style w:type="paragraph" w:customStyle="1" w:styleId="AAC8715DA0BC4A1AA5A496D13419904A2">
    <w:name w:val="AAC8715DA0BC4A1AA5A496D13419904A2"/>
    <w:rsid w:val="009F5F68"/>
    <w:rPr>
      <w:rFonts w:eastAsiaTheme="minorHAnsi"/>
      <w:lang w:eastAsia="en-US"/>
    </w:rPr>
  </w:style>
  <w:style w:type="paragraph" w:customStyle="1" w:styleId="0E96C97CEAC04E5FAF6C5FD974C8A08D2">
    <w:name w:val="0E96C97CEAC04E5FAF6C5FD974C8A08D2"/>
    <w:rsid w:val="009F5F68"/>
    <w:rPr>
      <w:rFonts w:eastAsiaTheme="minorHAnsi"/>
      <w:lang w:eastAsia="en-US"/>
    </w:rPr>
  </w:style>
  <w:style w:type="paragraph" w:customStyle="1" w:styleId="A5CF03ED97F546CD9A149FF4584245052">
    <w:name w:val="A5CF03ED97F546CD9A149FF4584245052"/>
    <w:rsid w:val="009F5F68"/>
    <w:rPr>
      <w:rFonts w:eastAsiaTheme="minorHAnsi"/>
      <w:lang w:eastAsia="en-US"/>
    </w:rPr>
  </w:style>
  <w:style w:type="paragraph" w:customStyle="1" w:styleId="C448A5FE009647359FCC86331E2EF2242">
    <w:name w:val="C448A5FE009647359FCC86331E2EF2242"/>
    <w:rsid w:val="009F5F68"/>
    <w:rPr>
      <w:rFonts w:eastAsiaTheme="minorHAnsi"/>
      <w:lang w:eastAsia="en-US"/>
    </w:rPr>
  </w:style>
  <w:style w:type="paragraph" w:customStyle="1" w:styleId="3068E4A750B04D769D67B8922ADB84FC2">
    <w:name w:val="3068E4A750B04D769D67B8922ADB84FC2"/>
    <w:rsid w:val="009F5F68"/>
    <w:rPr>
      <w:rFonts w:eastAsiaTheme="minorHAnsi"/>
      <w:lang w:eastAsia="en-US"/>
    </w:rPr>
  </w:style>
  <w:style w:type="paragraph" w:customStyle="1" w:styleId="165C9E36C91748289A6D16365426584A2">
    <w:name w:val="165C9E36C91748289A6D16365426584A2"/>
    <w:rsid w:val="009F5F68"/>
    <w:rPr>
      <w:rFonts w:eastAsiaTheme="minorHAnsi"/>
      <w:lang w:eastAsia="en-US"/>
    </w:rPr>
  </w:style>
  <w:style w:type="paragraph" w:customStyle="1" w:styleId="C6F8A340F7FE4E039E28C70986E1A1CF2">
    <w:name w:val="C6F8A340F7FE4E039E28C70986E1A1CF2"/>
    <w:rsid w:val="009F5F68"/>
    <w:rPr>
      <w:rFonts w:eastAsiaTheme="minorHAnsi"/>
      <w:lang w:eastAsia="en-US"/>
    </w:rPr>
  </w:style>
  <w:style w:type="paragraph" w:customStyle="1" w:styleId="A3B1391F707643FFBD8820272F1281CA2">
    <w:name w:val="A3B1391F707643FFBD8820272F1281CA2"/>
    <w:rsid w:val="009F5F68"/>
    <w:rPr>
      <w:rFonts w:eastAsiaTheme="minorHAnsi"/>
      <w:lang w:eastAsia="en-US"/>
    </w:rPr>
  </w:style>
  <w:style w:type="paragraph" w:customStyle="1" w:styleId="BB9476F5FCDF4D0D860C32BB3D41517F2">
    <w:name w:val="BB9476F5FCDF4D0D860C32BB3D41517F2"/>
    <w:rsid w:val="009F5F68"/>
    <w:rPr>
      <w:rFonts w:eastAsiaTheme="minorHAnsi"/>
      <w:lang w:eastAsia="en-US"/>
    </w:rPr>
  </w:style>
  <w:style w:type="paragraph" w:customStyle="1" w:styleId="46927D0F60A440888D38B4E668C1809F2">
    <w:name w:val="46927D0F60A440888D38B4E668C1809F2"/>
    <w:rsid w:val="009F5F68"/>
    <w:rPr>
      <w:rFonts w:eastAsiaTheme="minorHAnsi"/>
      <w:lang w:eastAsia="en-US"/>
    </w:rPr>
  </w:style>
  <w:style w:type="paragraph" w:customStyle="1" w:styleId="69AD083A2FEF4073BC6959BF657DF1052">
    <w:name w:val="69AD083A2FEF4073BC6959BF657DF1052"/>
    <w:rsid w:val="009F5F68"/>
    <w:rPr>
      <w:rFonts w:eastAsiaTheme="minorHAnsi"/>
      <w:lang w:eastAsia="en-US"/>
    </w:rPr>
  </w:style>
  <w:style w:type="paragraph" w:customStyle="1" w:styleId="D68FE7F59EFF4CBCA725AC8B8CB62AEC2">
    <w:name w:val="D68FE7F59EFF4CBCA725AC8B8CB62AEC2"/>
    <w:rsid w:val="009F5F68"/>
    <w:rPr>
      <w:rFonts w:eastAsiaTheme="minorHAnsi"/>
      <w:lang w:eastAsia="en-US"/>
    </w:rPr>
  </w:style>
  <w:style w:type="paragraph" w:customStyle="1" w:styleId="DB49A9D6FE584237877104F56074E8DB2">
    <w:name w:val="DB49A9D6FE584237877104F56074E8DB2"/>
    <w:rsid w:val="009F5F68"/>
    <w:rPr>
      <w:rFonts w:eastAsiaTheme="minorHAnsi"/>
      <w:lang w:eastAsia="en-US"/>
    </w:rPr>
  </w:style>
  <w:style w:type="paragraph" w:customStyle="1" w:styleId="E8345DF9CD5941CE860A84C70861A5C82">
    <w:name w:val="E8345DF9CD5941CE860A84C70861A5C82"/>
    <w:rsid w:val="009F5F68"/>
    <w:rPr>
      <w:rFonts w:eastAsiaTheme="minorHAnsi"/>
      <w:lang w:eastAsia="en-US"/>
    </w:rPr>
  </w:style>
  <w:style w:type="paragraph" w:customStyle="1" w:styleId="B00400317759467E82BE170CA6009E292">
    <w:name w:val="B00400317759467E82BE170CA6009E292"/>
    <w:rsid w:val="009F5F68"/>
    <w:rPr>
      <w:rFonts w:eastAsiaTheme="minorHAnsi"/>
      <w:lang w:eastAsia="en-US"/>
    </w:rPr>
  </w:style>
  <w:style w:type="paragraph" w:customStyle="1" w:styleId="B4F0ABA387474F4690D16CB80F539F7D2">
    <w:name w:val="B4F0ABA387474F4690D16CB80F539F7D2"/>
    <w:rsid w:val="009F5F68"/>
    <w:rPr>
      <w:rFonts w:eastAsiaTheme="minorHAnsi"/>
      <w:lang w:eastAsia="en-US"/>
    </w:rPr>
  </w:style>
  <w:style w:type="paragraph" w:customStyle="1" w:styleId="D674E7DEFF054DEAA8EA13B44B2CCE972">
    <w:name w:val="D674E7DEFF054DEAA8EA13B44B2CCE972"/>
    <w:rsid w:val="009F5F68"/>
    <w:rPr>
      <w:rFonts w:eastAsiaTheme="minorHAnsi"/>
      <w:lang w:eastAsia="en-US"/>
    </w:rPr>
  </w:style>
  <w:style w:type="paragraph" w:customStyle="1" w:styleId="D3965618C8DC46A7B8EF09DADA19731B2">
    <w:name w:val="D3965618C8DC46A7B8EF09DADA19731B2"/>
    <w:rsid w:val="009F5F68"/>
    <w:rPr>
      <w:rFonts w:eastAsiaTheme="minorHAnsi"/>
      <w:lang w:eastAsia="en-US"/>
    </w:rPr>
  </w:style>
  <w:style w:type="paragraph" w:customStyle="1" w:styleId="043C7648C73546BF9BDA04CAF5691F802">
    <w:name w:val="043C7648C73546BF9BDA04CAF5691F802"/>
    <w:rsid w:val="009F5F68"/>
    <w:rPr>
      <w:rFonts w:eastAsiaTheme="minorHAnsi"/>
      <w:lang w:eastAsia="en-US"/>
    </w:rPr>
  </w:style>
  <w:style w:type="paragraph" w:customStyle="1" w:styleId="F24F8DD891DD43449DAE57F511A967D42">
    <w:name w:val="F24F8DD891DD43449DAE57F511A967D42"/>
    <w:rsid w:val="009F5F68"/>
    <w:rPr>
      <w:rFonts w:eastAsiaTheme="minorHAnsi"/>
      <w:lang w:eastAsia="en-US"/>
    </w:rPr>
  </w:style>
  <w:style w:type="paragraph" w:customStyle="1" w:styleId="127D0263272D42A3B7857B290AD544962">
    <w:name w:val="127D0263272D42A3B7857B290AD544962"/>
    <w:rsid w:val="009F5F68"/>
    <w:rPr>
      <w:rFonts w:eastAsiaTheme="minorHAnsi"/>
      <w:lang w:eastAsia="en-US"/>
    </w:rPr>
  </w:style>
  <w:style w:type="paragraph" w:customStyle="1" w:styleId="082332FB671548C796D8C18DDD5F04E02">
    <w:name w:val="082332FB671548C796D8C18DDD5F04E02"/>
    <w:rsid w:val="009F5F68"/>
    <w:rPr>
      <w:rFonts w:eastAsiaTheme="minorHAnsi"/>
      <w:lang w:eastAsia="en-US"/>
    </w:rPr>
  </w:style>
  <w:style w:type="paragraph" w:customStyle="1" w:styleId="D2E508906CA14BCFB55599098935BD0E2">
    <w:name w:val="D2E508906CA14BCFB55599098935BD0E2"/>
    <w:rsid w:val="009F5F68"/>
    <w:rPr>
      <w:rFonts w:eastAsiaTheme="minorHAnsi"/>
      <w:lang w:eastAsia="en-US"/>
    </w:rPr>
  </w:style>
  <w:style w:type="paragraph" w:customStyle="1" w:styleId="D0DEF8A8CEF94298BD172365C71194712">
    <w:name w:val="D0DEF8A8CEF94298BD172365C71194712"/>
    <w:rsid w:val="009F5F68"/>
    <w:rPr>
      <w:rFonts w:eastAsiaTheme="minorHAnsi"/>
      <w:lang w:eastAsia="en-US"/>
    </w:rPr>
  </w:style>
  <w:style w:type="paragraph" w:customStyle="1" w:styleId="49ECF4BC0FCA4977B4035651D9027A052">
    <w:name w:val="49ECF4BC0FCA4977B4035651D9027A052"/>
    <w:rsid w:val="009F5F68"/>
    <w:rPr>
      <w:rFonts w:eastAsiaTheme="minorHAnsi"/>
      <w:lang w:eastAsia="en-US"/>
    </w:rPr>
  </w:style>
  <w:style w:type="paragraph" w:customStyle="1" w:styleId="70CDBC10B9CE4309AF3ABD4DABDC23EE2">
    <w:name w:val="70CDBC10B9CE4309AF3ABD4DABDC23EE2"/>
    <w:rsid w:val="009F5F68"/>
    <w:rPr>
      <w:rFonts w:eastAsiaTheme="minorHAnsi"/>
      <w:lang w:eastAsia="en-US"/>
    </w:rPr>
  </w:style>
  <w:style w:type="paragraph" w:customStyle="1" w:styleId="A4617EF4890A448A8BB533B644B0417F2">
    <w:name w:val="A4617EF4890A448A8BB533B644B0417F2"/>
    <w:rsid w:val="009F5F68"/>
    <w:rPr>
      <w:rFonts w:eastAsiaTheme="minorHAnsi"/>
      <w:lang w:eastAsia="en-US"/>
    </w:rPr>
  </w:style>
  <w:style w:type="paragraph" w:customStyle="1" w:styleId="4EB1978ACF6B4C83BCA01DC5A8A960972">
    <w:name w:val="4EB1978ACF6B4C83BCA01DC5A8A960972"/>
    <w:rsid w:val="009F5F68"/>
    <w:rPr>
      <w:rFonts w:eastAsiaTheme="minorHAnsi"/>
      <w:lang w:eastAsia="en-US"/>
    </w:rPr>
  </w:style>
  <w:style w:type="paragraph" w:customStyle="1" w:styleId="AE70524403D8465D9F8C30DF66B6FA442">
    <w:name w:val="AE70524403D8465D9F8C30DF66B6FA442"/>
    <w:rsid w:val="009F5F68"/>
    <w:rPr>
      <w:rFonts w:eastAsiaTheme="minorHAnsi"/>
      <w:lang w:eastAsia="en-US"/>
    </w:rPr>
  </w:style>
  <w:style w:type="paragraph" w:customStyle="1" w:styleId="D0F72264C6A64D3398065B0EF1CD4C762">
    <w:name w:val="D0F72264C6A64D3398065B0EF1CD4C762"/>
    <w:rsid w:val="009F5F68"/>
    <w:rPr>
      <w:rFonts w:eastAsiaTheme="minorHAnsi"/>
      <w:lang w:eastAsia="en-US"/>
    </w:rPr>
  </w:style>
  <w:style w:type="paragraph" w:customStyle="1" w:styleId="8AE892312D944E13B3AF08C4FE077CD62">
    <w:name w:val="8AE892312D944E13B3AF08C4FE077CD62"/>
    <w:rsid w:val="009F5F68"/>
    <w:rPr>
      <w:rFonts w:eastAsiaTheme="minorHAnsi"/>
      <w:lang w:eastAsia="en-US"/>
    </w:rPr>
  </w:style>
  <w:style w:type="paragraph" w:customStyle="1" w:styleId="385FAA4B179C4BAAB60ECEA2CDDE17CB2">
    <w:name w:val="385FAA4B179C4BAAB60ECEA2CDDE17CB2"/>
    <w:rsid w:val="009F5F68"/>
    <w:rPr>
      <w:rFonts w:eastAsiaTheme="minorHAnsi"/>
      <w:lang w:eastAsia="en-US"/>
    </w:rPr>
  </w:style>
  <w:style w:type="paragraph" w:customStyle="1" w:styleId="6C0081E2D7864CAC898AA927F8012B002">
    <w:name w:val="6C0081E2D7864CAC898AA927F8012B002"/>
    <w:rsid w:val="009F5F68"/>
    <w:rPr>
      <w:rFonts w:eastAsiaTheme="minorHAnsi"/>
      <w:lang w:eastAsia="en-US"/>
    </w:rPr>
  </w:style>
  <w:style w:type="paragraph" w:customStyle="1" w:styleId="F512C049C8A645C090AC5D8DB81F64552">
    <w:name w:val="F512C049C8A645C090AC5D8DB81F64552"/>
    <w:rsid w:val="009F5F68"/>
    <w:rPr>
      <w:rFonts w:eastAsiaTheme="minorHAnsi"/>
      <w:lang w:eastAsia="en-US"/>
    </w:rPr>
  </w:style>
  <w:style w:type="paragraph" w:customStyle="1" w:styleId="C43A1607BFE54F8191F3160C51F71CF92">
    <w:name w:val="C43A1607BFE54F8191F3160C51F71CF92"/>
    <w:rsid w:val="009F5F68"/>
    <w:rPr>
      <w:rFonts w:eastAsiaTheme="minorHAnsi"/>
      <w:lang w:eastAsia="en-US"/>
    </w:rPr>
  </w:style>
  <w:style w:type="paragraph" w:customStyle="1" w:styleId="F44E0E02ABC64F33B1DA34623FEA50782">
    <w:name w:val="F44E0E02ABC64F33B1DA34623FEA50782"/>
    <w:rsid w:val="009F5F68"/>
    <w:rPr>
      <w:rFonts w:eastAsiaTheme="minorHAnsi"/>
      <w:lang w:eastAsia="en-US"/>
    </w:rPr>
  </w:style>
  <w:style w:type="paragraph" w:customStyle="1" w:styleId="31222B0F62654310BDCA80D591DD57832">
    <w:name w:val="31222B0F62654310BDCA80D591DD57832"/>
    <w:rsid w:val="009F5F68"/>
    <w:rPr>
      <w:rFonts w:eastAsiaTheme="minorHAnsi"/>
      <w:lang w:eastAsia="en-US"/>
    </w:rPr>
  </w:style>
  <w:style w:type="paragraph" w:customStyle="1" w:styleId="8AAF46E3AC4C416496253178AB5123172">
    <w:name w:val="8AAF46E3AC4C416496253178AB5123172"/>
    <w:rsid w:val="009F5F68"/>
    <w:rPr>
      <w:rFonts w:eastAsiaTheme="minorHAnsi"/>
      <w:lang w:eastAsia="en-US"/>
    </w:rPr>
  </w:style>
  <w:style w:type="paragraph" w:customStyle="1" w:styleId="F496F01F40A0406DAD6595342AB553322">
    <w:name w:val="F496F01F40A0406DAD6595342AB553322"/>
    <w:rsid w:val="009F5F68"/>
    <w:rPr>
      <w:rFonts w:eastAsiaTheme="minorHAnsi"/>
      <w:lang w:eastAsia="en-US"/>
    </w:rPr>
  </w:style>
  <w:style w:type="paragraph" w:customStyle="1" w:styleId="8D644E209E764CE5A87B2386F7EC59392">
    <w:name w:val="8D644E209E764CE5A87B2386F7EC59392"/>
    <w:rsid w:val="009F5F68"/>
    <w:rPr>
      <w:rFonts w:eastAsiaTheme="minorHAnsi"/>
      <w:lang w:eastAsia="en-US"/>
    </w:rPr>
  </w:style>
  <w:style w:type="paragraph" w:customStyle="1" w:styleId="48506A15B57A44D792252BE806B6E6CE2">
    <w:name w:val="48506A15B57A44D792252BE806B6E6CE2"/>
    <w:rsid w:val="009F5F68"/>
    <w:rPr>
      <w:rFonts w:eastAsiaTheme="minorHAnsi"/>
      <w:lang w:eastAsia="en-US"/>
    </w:rPr>
  </w:style>
  <w:style w:type="paragraph" w:customStyle="1" w:styleId="6FF2C47380FA458FB15EF9DB0C5DE2DB2">
    <w:name w:val="6FF2C47380FA458FB15EF9DB0C5DE2DB2"/>
    <w:rsid w:val="009F5F68"/>
    <w:rPr>
      <w:rFonts w:eastAsiaTheme="minorHAnsi"/>
      <w:lang w:eastAsia="en-US"/>
    </w:rPr>
  </w:style>
  <w:style w:type="paragraph" w:customStyle="1" w:styleId="5EA3341D1C164D8EAF03A69312EEABAF2">
    <w:name w:val="5EA3341D1C164D8EAF03A69312EEABAF2"/>
    <w:rsid w:val="009F5F68"/>
    <w:rPr>
      <w:rFonts w:eastAsiaTheme="minorHAnsi"/>
      <w:lang w:eastAsia="en-US"/>
    </w:rPr>
  </w:style>
  <w:style w:type="paragraph" w:customStyle="1" w:styleId="F75FFF21D914426EACAC6BC711836BB72">
    <w:name w:val="F75FFF21D914426EACAC6BC711836BB72"/>
    <w:rsid w:val="009F5F68"/>
    <w:rPr>
      <w:rFonts w:eastAsiaTheme="minorHAnsi"/>
      <w:lang w:eastAsia="en-US"/>
    </w:rPr>
  </w:style>
  <w:style w:type="paragraph" w:customStyle="1" w:styleId="C0606551AF394A8397F6CF7E045682A12">
    <w:name w:val="C0606551AF394A8397F6CF7E045682A12"/>
    <w:rsid w:val="009F5F68"/>
    <w:rPr>
      <w:rFonts w:eastAsiaTheme="minorHAnsi"/>
      <w:lang w:eastAsia="en-US"/>
    </w:rPr>
  </w:style>
  <w:style w:type="paragraph" w:customStyle="1" w:styleId="C4CBE92ABE034CA6BD32A16CEFFCE5B82">
    <w:name w:val="C4CBE92ABE034CA6BD32A16CEFFCE5B82"/>
    <w:rsid w:val="009F5F68"/>
    <w:rPr>
      <w:rFonts w:eastAsiaTheme="minorHAnsi"/>
      <w:lang w:eastAsia="en-US"/>
    </w:rPr>
  </w:style>
  <w:style w:type="paragraph" w:customStyle="1" w:styleId="25EFABE27CA548D5B9F2E755135202082">
    <w:name w:val="25EFABE27CA548D5B9F2E755135202082"/>
    <w:rsid w:val="009F5F68"/>
    <w:rPr>
      <w:rFonts w:eastAsiaTheme="minorHAnsi"/>
      <w:lang w:eastAsia="en-US"/>
    </w:rPr>
  </w:style>
  <w:style w:type="paragraph" w:customStyle="1" w:styleId="43271472D8584E858DB660F1EE9A0EFB2">
    <w:name w:val="43271472D8584E858DB660F1EE9A0EFB2"/>
    <w:rsid w:val="009F5F68"/>
    <w:rPr>
      <w:rFonts w:eastAsiaTheme="minorHAnsi"/>
      <w:lang w:eastAsia="en-US"/>
    </w:rPr>
  </w:style>
  <w:style w:type="paragraph" w:customStyle="1" w:styleId="67A69B24D20A421184157CE804F5DB342">
    <w:name w:val="67A69B24D20A421184157CE804F5DB342"/>
    <w:rsid w:val="009F5F68"/>
    <w:rPr>
      <w:rFonts w:eastAsiaTheme="minorHAnsi"/>
      <w:lang w:eastAsia="en-US"/>
    </w:rPr>
  </w:style>
  <w:style w:type="paragraph" w:customStyle="1" w:styleId="45CB2D941DE54220AEF33D84371EE9432">
    <w:name w:val="45CB2D941DE54220AEF33D84371EE9432"/>
    <w:rsid w:val="009F5F68"/>
    <w:rPr>
      <w:rFonts w:eastAsiaTheme="minorHAnsi"/>
      <w:lang w:eastAsia="en-US"/>
    </w:rPr>
  </w:style>
  <w:style w:type="paragraph" w:customStyle="1" w:styleId="8A332193E6644DA9A310455E121D399D2">
    <w:name w:val="8A332193E6644DA9A310455E121D399D2"/>
    <w:rsid w:val="009F5F68"/>
    <w:rPr>
      <w:rFonts w:eastAsiaTheme="minorHAnsi"/>
      <w:lang w:eastAsia="en-US"/>
    </w:rPr>
  </w:style>
  <w:style w:type="paragraph" w:customStyle="1" w:styleId="E51ACA7D447742F5BADEB635563DBB072">
    <w:name w:val="E51ACA7D447742F5BADEB635563DBB072"/>
    <w:rsid w:val="009F5F68"/>
    <w:rPr>
      <w:rFonts w:eastAsiaTheme="minorHAnsi"/>
      <w:lang w:eastAsia="en-US"/>
    </w:rPr>
  </w:style>
  <w:style w:type="paragraph" w:customStyle="1" w:styleId="D49902F0176B4DA78C5FA5245A5BF47E2">
    <w:name w:val="D49902F0176B4DA78C5FA5245A5BF47E2"/>
    <w:rsid w:val="009F5F68"/>
    <w:rPr>
      <w:rFonts w:eastAsiaTheme="minorHAnsi"/>
      <w:lang w:eastAsia="en-US"/>
    </w:rPr>
  </w:style>
  <w:style w:type="paragraph" w:customStyle="1" w:styleId="FCFE175DF6164CDFA9061D71A6977E562">
    <w:name w:val="FCFE175DF6164CDFA9061D71A6977E562"/>
    <w:rsid w:val="009F5F68"/>
    <w:rPr>
      <w:rFonts w:eastAsiaTheme="minorHAnsi"/>
      <w:lang w:eastAsia="en-US"/>
    </w:rPr>
  </w:style>
  <w:style w:type="paragraph" w:customStyle="1" w:styleId="D4B40E73A31A46CCBD71DC038867109A2">
    <w:name w:val="D4B40E73A31A46CCBD71DC038867109A2"/>
    <w:rsid w:val="009F5F68"/>
    <w:rPr>
      <w:rFonts w:eastAsiaTheme="minorHAnsi"/>
      <w:lang w:eastAsia="en-US"/>
    </w:rPr>
  </w:style>
  <w:style w:type="paragraph" w:customStyle="1" w:styleId="2C5FD490AE544706810BF54E707741522">
    <w:name w:val="2C5FD490AE544706810BF54E707741522"/>
    <w:rsid w:val="009F5F68"/>
    <w:rPr>
      <w:rFonts w:eastAsiaTheme="minorHAnsi"/>
      <w:lang w:eastAsia="en-US"/>
    </w:rPr>
  </w:style>
  <w:style w:type="paragraph" w:customStyle="1" w:styleId="EB36B89EEF0147FAA175A0134E1710372">
    <w:name w:val="EB36B89EEF0147FAA175A0134E1710372"/>
    <w:rsid w:val="009F5F68"/>
    <w:rPr>
      <w:rFonts w:eastAsiaTheme="minorHAnsi"/>
      <w:lang w:eastAsia="en-US"/>
    </w:rPr>
  </w:style>
  <w:style w:type="paragraph" w:customStyle="1" w:styleId="95B224E04C6C487385C9DA5D407B42882">
    <w:name w:val="95B224E04C6C487385C9DA5D407B42882"/>
    <w:rsid w:val="009F5F68"/>
    <w:rPr>
      <w:rFonts w:eastAsiaTheme="minorHAnsi"/>
      <w:lang w:eastAsia="en-US"/>
    </w:rPr>
  </w:style>
  <w:style w:type="paragraph" w:customStyle="1" w:styleId="BB6AC85CA5BD4D5ABBCC07F465FB69242">
    <w:name w:val="BB6AC85CA5BD4D5ABBCC07F465FB69242"/>
    <w:rsid w:val="009F5F68"/>
    <w:rPr>
      <w:rFonts w:eastAsiaTheme="minorHAnsi"/>
      <w:lang w:eastAsia="en-US"/>
    </w:rPr>
  </w:style>
  <w:style w:type="paragraph" w:customStyle="1" w:styleId="6B29F2D48FCB418DB17CE28852EA2F7F2">
    <w:name w:val="6B29F2D48FCB418DB17CE28852EA2F7F2"/>
    <w:rsid w:val="009F5F68"/>
    <w:rPr>
      <w:rFonts w:eastAsiaTheme="minorHAnsi"/>
      <w:lang w:eastAsia="en-US"/>
    </w:rPr>
  </w:style>
  <w:style w:type="paragraph" w:customStyle="1" w:styleId="C64C41BA70FC40968F0BD117F416D1E12">
    <w:name w:val="C64C41BA70FC40968F0BD117F416D1E12"/>
    <w:rsid w:val="009F5F68"/>
    <w:rPr>
      <w:rFonts w:eastAsiaTheme="minorHAnsi"/>
      <w:lang w:eastAsia="en-US"/>
    </w:rPr>
  </w:style>
  <w:style w:type="paragraph" w:customStyle="1" w:styleId="67A38A2EC0E54C138CDAE3747B7E81E62">
    <w:name w:val="67A38A2EC0E54C138CDAE3747B7E81E62"/>
    <w:rsid w:val="009F5F68"/>
    <w:rPr>
      <w:rFonts w:eastAsiaTheme="minorHAnsi"/>
      <w:lang w:eastAsia="en-US"/>
    </w:rPr>
  </w:style>
  <w:style w:type="paragraph" w:customStyle="1" w:styleId="59ABCC71AFF54D4892B15F472E6556572">
    <w:name w:val="59ABCC71AFF54D4892B15F472E6556572"/>
    <w:rsid w:val="009F5F68"/>
    <w:rPr>
      <w:rFonts w:eastAsiaTheme="minorHAnsi"/>
      <w:lang w:eastAsia="en-US"/>
    </w:rPr>
  </w:style>
  <w:style w:type="paragraph" w:customStyle="1" w:styleId="9129DF3FF2D74DC0B53074F471959E202">
    <w:name w:val="9129DF3FF2D74DC0B53074F471959E202"/>
    <w:rsid w:val="009F5F68"/>
    <w:rPr>
      <w:rFonts w:eastAsiaTheme="minorHAnsi"/>
      <w:lang w:eastAsia="en-US"/>
    </w:rPr>
  </w:style>
  <w:style w:type="paragraph" w:customStyle="1" w:styleId="C979D6114F774B819CC0E2C7BACAE3082">
    <w:name w:val="C979D6114F774B819CC0E2C7BACAE3082"/>
    <w:rsid w:val="009F5F68"/>
    <w:rPr>
      <w:rFonts w:eastAsiaTheme="minorHAnsi"/>
      <w:lang w:eastAsia="en-US"/>
    </w:rPr>
  </w:style>
  <w:style w:type="paragraph" w:customStyle="1" w:styleId="13878B895D184BDEA1292CEDBE6C2F7F2">
    <w:name w:val="13878B895D184BDEA1292CEDBE6C2F7F2"/>
    <w:rsid w:val="009F5F68"/>
    <w:rPr>
      <w:rFonts w:eastAsiaTheme="minorHAnsi"/>
      <w:lang w:eastAsia="en-US"/>
    </w:rPr>
  </w:style>
  <w:style w:type="paragraph" w:customStyle="1" w:styleId="96BBD3AB73DC4783BDB0A1DC7A659E612">
    <w:name w:val="96BBD3AB73DC4783BDB0A1DC7A659E612"/>
    <w:rsid w:val="009F5F68"/>
    <w:rPr>
      <w:rFonts w:eastAsiaTheme="minorHAnsi"/>
      <w:lang w:eastAsia="en-US"/>
    </w:rPr>
  </w:style>
  <w:style w:type="paragraph" w:customStyle="1" w:styleId="33985EF347D14ACE97757E3B1F0673352">
    <w:name w:val="33985EF347D14ACE97757E3B1F0673352"/>
    <w:rsid w:val="009F5F68"/>
    <w:rPr>
      <w:rFonts w:eastAsiaTheme="minorHAnsi"/>
      <w:lang w:eastAsia="en-US"/>
    </w:rPr>
  </w:style>
  <w:style w:type="paragraph" w:customStyle="1" w:styleId="1148CB1AAB1A42518294666B2C8566B32">
    <w:name w:val="1148CB1AAB1A42518294666B2C8566B32"/>
    <w:rsid w:val="009F5F68"/>
    <w:rPr>
      <w:rFonts w:eastAsiaTheme="minorHAnsi"/>
      <w:lang w:eastAsia="en-US"/>
    </w:rPr>
  </w:style>
  <w:style w:type="paragraph" w:customStyle="1" w:styleId="A2D600BC80DF43C6B653E28C292D437A2">
    <w:name w:val="A2D600BC80DF43C6B653E28C292D437A2"/>
    <w:rsid w:val="009F5F68"/>
    <w:rPr>
      <w:rFonts w:eastAsiaTheme="minorHAnsi"/>
      <w:lang w:eastAsia="en-US"/>
    </w:rPr>
  </w:style>
  <w:style w:type="paragraph" w:customStyle="1" w:styleId="1C5B408EEBB54AA6AA6E8FA7A547E9E62">
    <w:name w:val="1C5B408EEBB54AA6AA6E8FA7A547E9E62"/>
    <w:rsid w:val="009F5F68"/>
    <w:rPr>
      <w:rFonts w:eastAsiaTheme="minorHAnsi"/>
      <w:lang w:eastAsia="en-US"/>
    </w:rPr>
  </w:style>
  <w:style w:type="paragraph" w:customStyle="1" w:styleId="78FC1119C3754DFBBF576BF01A14CD4A2">
    <w:name w:val="78FC1119C3754DFBBF576BF01A14CD4A2"/>
    <w:rsid w:val="009F5F68"/>
    <w:rPr>
      <w:rFonts w:eastAsiaTheme="minorHAnsi"/>
      <w:lang w:eastAsia="en-US"/>
    </w:rPr>
  </w:style>
  <w:style w:type="paragraph" w:customStyle="1" w:styleId="926A5B71DD5E42B0877EB51DF82EA9A12">
    <w:name w:val="926A5B71DD5E42B0877EB51DF82EA9A12"/>
    <w:rsid w:val="009F5F68"/>
    <w:rPr>
      <w:rFonts w:eastAsiaTheme="minorHAnsi"/>
      <w:lang w:eastAsia="en-US"/>
    </w:rPr>
  </w:style>
  <w:style w:type="paragraph" w:customStyle="1" w:styleId="CA66F414CF124F01A69CB1FD19F4549F2">
    <w:name w:val="CA66F414CF124F01A69CB1FD19F4549F2"/>
    <w:rsid w:val="009F5F68"/>
    <w:rPr>
      <w:rFonts w:eastAsiaTheme="minorHAnsi"/>
      <w:lang w:eastAsia="en-US"/>
    </w:rPr>
  </w:style>
  <w:style w:type="paragraph" w:customStyle="1" w:styleId="BA203EA7BA044D8EBF8866111C721FD12">
    <w:name w:val="BA203EA7BA044D8EBF8866111C721FD12"/>
    <w:rsid w:val="009F5F68"/>
    <w:rPr>
      <w:rFonts w:eastAsiaTheme="minorHAnsi"/>
      <w:lang w:eastAsia="en-US"/>
    </w:rPr>
  </w:style>
  <w:style w:type="paragraph" w:customStyle="1" w:styleId="2D6B6027610143ACA1DBB28B894ED3182">
    <w:name w:val="2D6B6027610143ACA1DBB28B894ED3182"/>
    <w:rsid w:val="009F5F68"/>
    <w:rPr>
      <w:rFonts w:eastAsiaTheme="minorHAnsi"/>
      <w:lang w:eastAsia="en-US"/>
    </w:rPr>
  </w:style>
  <w:style w:type="paragraph" w:customStyle="1" w:styleId="DA4BA171860A4B7AB9452BE6061CBF962">
    <w:name w:val="DA4BA171860A4B7AB9452BE6061CBF962"/>
    <w:rsid w:val="009F5F68"/>
    <w:rPr>
      <w:rFonts w:eastAsiaTheme="minorHAnsi"/>
      <w:lang w:eastAsia="en-US"/>
    </w:rPr>
  </w:style>
  <w:style w:type="paragraph" w:customStyle="1" w:styleId="6F92E9CC9D4D4A55A8904FF631BC7A572">
    <w:name w:val="6F92E9CC9D4D4A55A8904FF631BC7A572"/>
    <w:rsid w:val="009F5F68"/>
    <w:rPr>
      <w:rFonts w:eastAsiaTheme="minorHAnsi"/>
      <w:lang w:eastAsia="en-US"/>
    </w:rPr>
  </w:style>
  <w:style w:type="paragraph" w:customStyle="1" w:styleId="D3A969B6743C422A87170476B24ED7AB2">
    <w:name w:val="D3A969B6743C422A87170476B24ED7AB2"/>
    <w:rsid w:val="009F5F68"/>
    <w:rPr>
      <w:rFonts w:eastAsiaTheme="minorHAnsi"/>
      <w:lang w:eastAsia="en-US"/>
    </w:rPr>
  </w:style>
  <w:style w:type="paragraph" w:customStyle="1" w:styleId="A8212C39808D41B2800673E1ABEF397F2">
    <w:name w:val="A8212C39808D41B2800673E1ABEF397F2"/>
    <w:rsid w:val="009F5F68"/>
    <w:rPr>
      <w:rFonts w:eastAsiaTheme="minorHAnsi"/>
      <w:lang w:eastAsia="en-US"/>
    </w:rPr>
  </w:style>
  <w:style w:type="paragraph" w:customStyle="1" w:styleId="C35DB95DABD44401A3131D011E1CBD112">
    <w:name w:val="C35DB95DABD44401A3131D011E1CBD112"/>
    <w:rsid w:val="009F5F68"/>
    <w:rPr>
      <w:rFonts w:eastAsiaTheme="minorHAnsi"/>
      <w:lang w:eastAsia="en-US"/>
    </w:rPr>
  </w:style>
  <w:style w:type="paragraph" w:customStyle="1" w:styleId="C996A88052394AEA8E04F0C6CD2171BB2">
    <w:name w:val="C996A88052394AEA8E04F0C6CD2171BB2"/>
    <w:rsid w:val="009F5F68"/>
    <w:rPr>
      <w:rFonts w:eastAsiaTheme="minorHAnsi"/>
      <w:lang w:eastAsia="en-US"/>
    </w:rPr>
  </w:style>
  <w:style w:type="paragraph" w:customStyle="1" w:styleId="7441DC0917474545A98217DD1D5CC04E2">
    <w:name w:val="7441DC0917474545A98217DD1D5CC04E2"/>
    <w:rsid w:val="009F5F68"/>
    <w:rPr>
      <w:rFonts w:eastAsiaTheme="minorHAnsi"/>
      <w:lang w:eastAsia="en-US"/>
    </w:rPr>
  </w:style>
  <w:style w:type="paragraph" w:customStyle="1" w:styleId="A08A8D83395D405F838C31E0E966456B2">
    <w:name w:val="A08A8D83395D405F838C31E0E966456B2"/>
    <w:rsid w:val="009F5F68"/>
    <w:rPr>
      <w:rFonts w:eastAsiaTheme="minorHAnsi"/>
      <w:lang w:eastAsia="en-US"/>
    </w:rPr>
  </w:style>
  <w:style w:type="paragraph" w:customStyle="1" w:styleId="A2C4B56A409047E28D420AE5FB356F522">
    <w:name w:val="A2C4B56A409047E28D420AE5FB356F522"/>
    <w:rsid w:val="009F5F68"/>
    <w:rPr>
      <w:rFonts w:eastAsiaTheme="minorHAnsi"/>
      <w:lang w:eastAsia="en-US"/>
    </w:rPr>
  </w:style>
  <w:style w:type="paragraph" w:customStyle="1" w:styleId="F779ADB4A6784929B4426200AEF023DE2">
    <w:name w:val="F779ADB4A6784929B4426200AEF023DE2"/>
    <w:rsid w:val="009F5F68"/>
    <w:rPr>
      <w:rFonts w:eastAsiaTheme="minorHAnsi"/>
      <w:lang w:eastAsia="en-US"/>
    </w:rPr>
  </w:style>
  <w:style w:type="paragraph" w:customStyle="1" w:styleId="B4FAB9DF91784E35AE8713791A4783062">
    <w:name w:val="B4FAB9DF91784E35AE8713791A4783062"/>
    <w:rsid w:val="009F5F68"/>
    <w:rPr>
      <w:rFonts w:eastAsiaTheme="minorHAnsi"/>
      <w:lang w:eastAsia="en-US"/>
    </w:rPr>
  </w:style>
  <w:style w:type="paragraph" w:customStyle="1" w:styleId="F835983F83044EF0ACB236A247D826012">
    <w:name w:val="F835983F83044EF0ACB236A247D826012"/>
    <w:rsid w:val="009F5F68"/>
    <w:rPr>
      <w:rFonts w:eastAsiaTheme="minorHAnsi"/>
      <w:lang w:eastAsia="en-US"/>
    </w:rPr>
  </w:style>
  <w:style w:type="paragraph" w:customStyle="1" w:styleId="D329BBBBC9014E34BB5029211B95CDF42">
    <w:name w:val="D329BBBBC9014E34BB5029211B95CDF42"/>
    <w:rsid w:val="009F5F68"/>
    <w:rPr>
      <w:rFonts w:eastAsiaTheme="minorHAnsi"/>
      <w:lang w:eastAsia="en-US"/>
    </w:rPr>
  </w:style>
  <w:style w:type="paragraph" w:customStyle="1" w:styleId="222974521196444BAE8FEE45D2D7888D2">
    <w:name w:val="222974521196444BAE8FEE45D2D7888D2"/>
    <w:rsid w:val="009F5F68"/>
    <w:rPr>
      <w:rFonts w:eastAsiaTheme="minorHAnsi"/>
      <w:lang w:eastAsia="en-US"/>
    </w:rPr>
  </w:style>
  <w:style w:type="paragraph" w:customStyle="1" w:styleId="E5ABCAF64ABC4E6DA27A85B87437EB1A2">
    <w:name w:val="E5ABCAF64ABC4E6DA27A85B87437EB1A2"/>
    <w:rsid w:val="009F5F68"/>
    <w:rPr>
      <w:rFonts w:eastAsiaTheme="minorHAnsi"/>
      <w:lang w:eastAsia="en-US"/>
    </w:rPr>
  </w:style>
  <w:style w:type="paragraph" w:customStyle="1" w:styleId="C3423858DEE24569B344BAB4CACE7E032">
    <w:name w:val="C3423858DEE24569B344BAB4CACE7E032"/>
    <w:rsid w:val="009F5F68"/>
    <w:rPr>
      <w:rFonts w:eastAsiaTheme="minorHAnsi"/>
      <w:lang w:eastAsia="en-US"/>
    </w:rPr>
  </w:style>
  <w:style w:type="paragraph" w:customStyle="1" w:styleId="592733301DF643CC9D22F174A219B0522">
    <w:name w:val="592733301DF643CC9D22F174A219B0522"/>
    <w:rsid w:val="009F5F68"/>
    <w:rPr>
      <w:rFonts w:eastAsiaTheme="minorHAnsi"/>
      <w:lang w:eastAsia="en-US"/>
    </w:rPr>
  </w:style>
  <w:style w:type="paragraph" w:customStyle="1" w:styleId="46FFA4F588DE457DBDCCEF1A8749CC6E2">
    <w:name w:val="46FFA4F588DE457DBDCCEF1A8749CC6E2"/>
    <w:rsid w:val="009F5F68"/>
    <w:rPr>
      <w:rFonts w:eastAsiaTheme="minorHAnsi"/>
      <w:lang w:eastAsia="en-US"/>
    </w:rPr>
  </w:style>
  <w:style w:type="paragraph" w:customStyle="1" w:styleId="EB570F726D2246ABBC732ADFD4C65F372">
    <w:name w:val="EB570F726D2246ABBC732ADFD4C65F372"/>
    <w:rsid w:val="009F5F68"/>
    <w:rPr>
      <w:rFonts w:eastAsiaTheme="minorHAnsi"/>
      <w:lang w:eastAsia="en-US"/>
    </w:rPr>
  </w:style>
  <w:style w:type="paragraph" w:customStyle="1" w:styleId="30EC9F9A58914EE185F409A63AA31AAB2">
    <w:name w:val="30EC9F9A58914EE185F409A63AA31AAB2"/>
    <w:rsid w:val="009F5F68"/>
    <w:rPr>
      <w:rFonts w:eastAsiaTheme="minorHAnsi"/>
      <w:lang w:eastAsia="en-US"/>
    </w:rPr>
  </w:style>
  <w:style w:type="paragraph" w:customStyle="1" w:styleId="B66D0A866A7D4DEB83933CA346A783C72">
    <w:name w:val="B66D0A866A7D4DEB83933CA346A783C72"/>
    <w:rsid w:val="009F5F68"/>
    <w:rPr>
      <w:rFonts w:eastAsiaTheme="minorHAnsi"/>
      <w:lang w:eastAsia="en-US"/>
    </w:rPr>
  </w:style>
  <w:style w:type="paragraph" w:customStyle="1" w:styleId="1768EA54FAC5473F98B60A58BB4A708B2">
    <w:name w:val="1768EA54FAC5473F98B60A58BB4A708B2"/>
    <w:rsid w:val="009F5F68"/>
    <w:rPr>
      <w:rFonts w:eastAsiaTheme="minorHAnsi"/>
      <w:lang w:eastAsia="en-US"/>
    </w:rPr>
  </w:style>
  <w:style w:type="paragraph" w:customStyle="1" w:styleId="BD690D682B8A4743814E86620567F44D2">
    <w:name w:val="BD690D682B8A4743814E86620567F44D2"/>
    <w:rsid w:val="009F5F68"/>
    <w:rPr>
      <w:rFonts w:eastAsiaTheme="minorHAnsi"/>
      <w:lang w:eastAsia="en-US"/>
    </w:rPr>
  </w:style>
  <w:style w:type="paragraph" w:customStyle="1" w:styleId="93D78046791C44F182D6E49C9203C9362">
    <w:name w:val="93D78046791C44F182D6E49C9203C9362"/>
    <w:rsid w:val="009F5F68"/>
    <w:rPr>
      <w:rFonts w:eastAsiaTheme="minorHAnsi"/>
      <w:lang w:eastAsia="en-US"/>
    </w:rPr>
  </w:style>
  <w:style w:type="paragraph" w:customStyle="1" w:styleId="BE3A06C768BC438FA7F6C6E7D329BA2011">
    <w:name w:val="BE3A06C768BC438FA7F6C6E7D329BA2011"/>
    <w:rsid w:val="009F5F68"/>
    <w:rPr>
      <w:rFonts w:eastAsiaTheme="minorHAnsi"/>
      <w:lang w:eastAsia="en-US"/>
    </w:rPr>
  </w:style>
  <w:style w:type="paragraph" w:customStyle="1" w:styleId="152D669D06DF4265BB315B64645A93D411">
    <w:name w:val="152D669D06DF4265BB315B64645A93D411"/>
    <w:rsid w:val="009F5F68"/>
    <w:rPr>
      <w:rFonts w:eastAsiaTheme="minorHAnsi"/>
      <w:lang w:eastAsia="en-US"/>
    </w:rPr>
  </w:style>
  <w:style w:type="paragraph" w:customStyle="1" w:styleId="5F2D3DDC455C4EF4AFCF6E4FF57D90C510">
    <w:name w:val="5F2D3DDC455C4EF4AFCF6E4FF57D90C510"/>
    <w:rsid w:val="009F5F68"/>
    <w:rPr>
      <w:rFonts w:eastAsiaTheme="minorHAnsi"/>
      <w:lang w:eastAsia="en-US"/>
    </w:rPr>
  </w:style>
  <w:style w:type="paragraph" w:customStyle="1" w:styleId="7789E594FEA84ADFB39514892333DC8B11">
    <w:name w:val="7789E594FEA84ADFB39514892333DC8B11"/>
    <w:rsid w:val="009F5F68"/>
    <w:rPr>
      <w:rFonts w:eastAsiaTheme="minorHAnsi"/>
      <w:lang w:eastAsia="en-US"/>
    </w:rPr>
  </w:style>
  <w:style w:type="paragraph" w:customStyle="1" w:styleId="41AFC97CFE394298A5B22C793CAAC59E10">
    <w:name w:val="41AFC97CFE394298A5B22C793CAAC59E10"/>
    <w:rsid w:val="009F5F68"/>
    <w:rPr>
      <w:rFonts w:eastAsiaTheme="minorHAnsi"/>
      <w:lang w:eastAsia="en-US"/>
    </w:rPr>
  </w:style>
  <w:style w:type="paragraph" w:customStyle="1" w:styleId="723D411883C2437EB1D112A7AB3377BE11">
    <w:name w:val="723D411883C2437EB1D112A7AB3377BE11"/>
    <w:rsid w:val="009F5F68"/>
    <w:rPr>
      <w:rFonts w:eastAsiaTheme="minorHAnsi"/>
      <w:lang w:eastAsia="en-US"/>
    </w:rPr>
  </w:style>
  <w:style w:type="paragraph" w:customStyle="1" w:styleId="F979DAC4C24448CE96C3949E9F6ED3CE10">
    <w:name w:val="F979DAC4C24448CE96C3949E9F6ED3CE10"/>
    <w:rsid w:val="009F5F68"/>
    <w:rPr>
      <w:rFonts w:eastAsiaTheme="minorHAnsi"/>
      <w:lang w:eastAsia="en-US"/>
    </w:rPr>
  </w:style>
  <w:style w:type="paragraph" w:customStyle="1" w:styleId="89F302E5FC734AAE815D05F01AD88ABA11">
    <w:name w:val="89F302E5FC734AAE815D05F01AD88ABA11"/>
    <w:rsid w:val="009F5F68"/>
    <w:rPr>
      <w:rFonts w:eastAsiaTheme="minorHAnsi"/>
      <w:lang w:eastAsia="en-US"/>
    </w:rPr>
  </w:style>
  <w:style w:type="paragraph" w:customStyle="1" w:styleId="AADAFEC27A9D48668298679F5E66D26511">
    <w:name w:val="AADAFEC27A9D48668298679F5E66D26511"/>
    <w:rsid w:val="009F5F68"/>
    <w:rPr>
      <w:rFonts w:eastAsiaTheme="minorHAnsi"/>
      <w:lang w:eastAsia="en-US"/>
    </w:rPr>
  </w:style>
  <w:style w:type="paragraph" w:customStyle="1" w:styleId="E268C92887B34768ABC7B95CD14C530311">
    <w:name w:val="E268C92887B34768ABC7B95CD14C530311"/>
    <w:rsid w:val="009F5F68"/>
    <w:rPr>
      <w:rFonts w:eastAsiaTheme="minorHAnsi"/>
      <w:lang w:eastAsia="en-US"/>
    </w:rPr>
  </w:style>
  <w:style w:type="paragraph" w:customStyle="1" w:styleId="C1A56C6F61A74C208D0E71A0433963FA11">
    <w:name w:val="C1A56C6F61A74C208D0E71A0433963FA11"/>
    <w:rsid w:val="009F5F68"/>
    <w:rPr>
      <w:rFonts w:eastAsiaTheme="minorHAnsi"/>
      <w:lang w:eastAsia="en-US"/>
    </w:rPr>
  </w:style>
  <w:style w:type="paragraph" w:customStyle="1" w:styleId="478EAE4AED8743DAA176A46CF77401D511">
    <w:name w:val="478EAE4AED8743DAA176A46CF77401D511"/>
    <w:rsid w:val="009F5F68"/>
    <w:rPr>
      <w:rFonts w:eastAsiaTheme="minorHAnsi"/>
      <w:lang w:eastAsia="en-US"/>
    </w:rPr>
  </w:style>
  <w:style w:type="paragraph" w:customStyle="1" w:styleId="FE96D76E63AA4C9DBA42CC3806C82EA811">
    <w:name w:val="FE96D76E63AA4C9DBA42CC3806C82EA811"/>
    <w:rsid w:val="009F5F68"/>
    <w:rPr>
      <w:rFonts w:eastAsiaTheme="minorHAnsi"/>
      <w:lang w:eastAsia="en-US"/>
    </w:rPr>
  </w:style>
  <w:style w:type="paragraph" w:customStyle="1" w:styleId="BB0465059BFC46459D947A9A88B9236311">
    <w:name w:val="BB0465059BFC46459D947A9A88B9236311"/>
    <w:rsid w:val="009F5F68"/>
    <w:rPr>
      <w:rFonts w:eastAsiaTheme="minorHAnsi"/>
      <w:lang w:eastAsia="en-US"/>
    </w:rPr>
  </w:style>
  <w:style w:type="paragraph" w:customStyle="1" w:styleId="E8105ACB1F3F43ECB205282CD858092811">
    <w:name w:val="E8105ACB1F3F43ECB205282CD858092811"/>
    <w:rsid w:val="009F5F68"/>
    <w:rPr>
      <w:rFonts w:eastAsiaTheme="minorHAnsi"/>
      <w:lang w:eastAsia="en-US"/>
    </w:rPr>
  </w:style>
  <w:style w:type="paragraph" w:customStyle="1" w:styleId="93F0024EC38E4F20936FE2D29624C06811">
    <w:name w:val="93F0024EC38E4F20936FE2D29624C06811"/>
    <w:rsid w:val="009F5F68"/>
    <w:rPr>
      <w:rFonts w:eastAsiaTheme="minorHAnsi"/>
      <w:lang w:eastAsia="en-US"/>
    </w:rPr>
  </w:style>
  <w:style w:type="paragraph" w:customStyle="1" w:styleId="AE9080CEFE9C494AAEB0002B4591A2E411">
    <w:name w:val="AE9080CEFE9C494AAEB0002B4591A2E411"/>
    <w:rsid w:val="009F5F68"/>
    <w:rPr>
      <w:rFonts w:eastAsiaTheme="minorHAnsi"/>
      <w:lang w:eastAsia="en-US"/>
    </w:rPr>
  </w:style>
  <w:style w:type="paragraph" w:customStyle="1" w:styleId="C8F92CFF32464894991565857C0BC06411">
    <w:name w:val="C8F92CFF32464894991565857C0BC06411"/>
    <w:rsid w:val="009F5F68"/>
    <w:rPr>
      <w:rFonts w:eastAsiaTheme="minorHAnsi"/>
      <w:lang w:eastAsia="en-US"/>
    </w:rPr>
  </w:style>
  <w:style w:type="paragraph" w:customStyle="1" w:styleId="E98F22E9FFC94074BBCBDD21F90FCAAF11">
    <w:name w:val="E98F22E9FFC94074BBCBDD21F90FCAAF11"/>
    <w:rsid w:val="009F5F68"/>
    <w:rPr>
      <w:rFonts w:eastAsiaTheme="minorHAnsi"/>
      <w:lang w:eastAsia="en-US"/>
    </w:rPr>
  </w:style>
  <w:style w:type="paragraph" w:customStyle="1" w:styleId="91B3B9ADD25945378B00B7656006AAB511">
    <w:name w:val="91B3B9ADD25945378B00B7656006AAB511"/>
    <w:rsid w:val="009F5F68"/>
    <w:rPr>
      <w:rFonts w:eastAsiaTheme="minorHAnsi"/>
      <w:lang w:eastAsia="en-US"/>
    </w:rPr>
  </w:style>
  <w:style w:type="paragraph" w:customStyle="1" w:styleId="7205B114695D4A609BEFB1656280035511">
    <w:name w:val="7205B114695D4A609BEFB1656280035511"/>
    <w:rsid w:val="009F5F68"/>
    <w:rPr>
      <w:rFonts w:eastAsiaTheme="minorHAnsi"/>
      <w:lang w:eastAsia="en-US"/>
    </w:rPr>
  </w:style>
  <w:style w:type="paragraph" w:customStyle="1" w:styleId="A0C2DCC71B154268BEC9C98002F23DAB11">
    <w:name w:val="A0C2DCC71B154268BEC9C98002F23DAB11"/>
    <w:rsid w:val="009F5F68"/>
    <w:rPr>
      <w:rFonts w:eastAsiaTheme="minorHAnsi"/>
      <w:lang w:eastAsia="en-US"/>
    </w:rPr>
  </w:style>
  <w:style w:type="paragraph" w:customStyle="1" w:styleId="E53BFCFAB38F4AF68F75340FF6280BDB11">
    <w:name w:val="E53BFCFAB38F4AF68F75340FF6280BDB11"/>
    <w:rsid w:val="009F5F68"/>
    <w:rPr>
      <w:rFonts w:eastAsiaTheme="minorHAnsi"/>
      <w:lang w:eastAsia="en-US"/>
    </w:rPr>
  </w:style>
  <w:style w:type="paragraph" w:customStyle="1" w:styleId="EC4A5266CC9847F4A25A24C2012D06CD11">
    <w:name w:val="EC4A5266CC9847F4A25A24C2012D06CD11"/>
    <w:rsid w:val="009F5F68"/>
    <w:rPr>
      <w:rFonts w:eastAsiaTheme="minorHAnsi"/>
      <w:lang w:eastAsia="en-US"/>
    </w:rPr>
  </w:style>
  <w:style w:type="paragraph" w:customStyle="1" w:styleId="0BEB90DE81D249EFA89A97E14E1ED92B11">
    <w:name w:val="0BEB90DE81D249EFA89A97E14E1ED92B11"/>
    <w:rsid w:val="009F5F68"/>
    <w:rPr>
      <w:rFonts w:eastAsiaTheme="minorHAnsi"/>
      <w:lang w:eastAsia="en-US"/>
    </w:rPr>
  </w:style>
  <w:style w:type="paragraph" w:customStyle="1" w:styleId="C5C2E512FE464DDFBB420B4B9747F3D811">
    <w:name w:val="C5C2E512FE464DDFBB420B4B9747F3D811"/>
    <w:rsid w:val="009F5F68"/>
    <w:rPr>
      <w:rFonts w:eastAsiaTheme="minorHAnsi"/>
      <w:lang w:eastAsia="en-US"/>
    </w:rPr>
  </w:style>
  <w:style w:type="paragraph" w:customStyle="1" w:styleId="15C0263D52454AE5904296AD6F0E626211">
    <w:name w:val="15C0263D52454AE5904296AD6F0E626211"/>
    <w:rsid w:val="009F5F68"/>
    <w:rPr>
      <w:rFonts w:eastAsiaTheme="minorHAnsi"/>
      <w:lang w:eastAsia="en-US"/>
    </w:rPr>
  </w:style>
  <w:style w:type="paragraph" w:customStyle="1" w:styleId="94C42568D3EF405892083701B274F2C111">
    <w:name w:val="94C42568D3EF405892083701B274F2C111"/>
    <w:rsid w:val="009F5F68"/>
    <w:rPr>
      <w:rFonts w:eastAsiaTheme="minorHAnsi"/>
      <w:lang w:eastAsia="en-US"/>
    </w:rPr>
  </w:style>
  <w:style w:type="paragraph" w:customStyle="1" w:styleId="4F8658AB58094E45B948FC0CA65DDDEB11">
    <w:name w:val="4F8658AB58094E45B948FC0CA65DDDEB11"/>
    <w:rsid w:val="009F5F68"/>
    <w:rPr>
      <w:rFonts w:eastAsiaTheme="minorHAnsi"/>
      <w:lang w:eastAsia="en-US"/>
    </w:rPr>
  </w:style>
  <w:style w:type="paragraph" w:customStyle="1" w:styleId="65573AF22A9543518C860F788E110F5411">
    <w:name w:val="65573AF22A9543518C860F788E110F5411"/>
    <w:rsid w:val="009F5F68"/>
    <w:rPr>
      <w:rFonts w:eastAsiaTheme="minorHAnsi"/>
      <w:lang w:eastAsia="en-US"/>
    </w:rPr>
  </w:style>
  <w:style w:type="paragraph" w:customStyle="1" w:styleId="9DAB899F951A4E7AA024B5EE35C561BA11">
    <w:name w:val="9DAB899F951A4E7AA024B5EE35C561BA11"/>
    <w:rsid w:val="009F5F68"/>
    <w:rPr>
      <w:rFonts w:eastAsiaTheme="minorHAnsi"/>
      <w:lang w:eastAsia="en-US"/>
    </w:rPr>
  </w:style>
  <w:style w:type="paragraph" w:customStyle="1" w:styleId="D4B1A4163F604159BC095CB0A4305B1311">
    <w:name w:val="D4B1A4163F604159BC095CB0A4305B1311"/>
    <w:rsid w:val="009F5F68"/>
    <w:rPr>
      <w:rFonts w:eastAsiaTheme="minorHAnsi"/>
      <w:lang w:eastAsia="en-US"/>
    </w:rPr>
  </w:style>
  <w:style w:type="paragraph" w:customStyle="1" w:styleId="10E19BD0E9C340AAA89CC3CC745072F011">
    <w:name w:val="10E19BD0E9C340AAA89CC3CC745072F011"/>
    <w:rsid w:val="009F5F68"/>
    <w:rPr>
      <w:rFonts w:eastAsiaTheme="minorHAnsi"/>
      <w:lang w:eastAsia="en-US"/>
    </w:rPr>
  </w:style>
  <w:style w:type="paragraph" w:customStyle="1" w:styleId="6182CA6CD67E4C42AEA15B957172174511">
    <w:name w:val="6182CA6CD67E4C42AEA15B957172174511"/>
    <w:rsid w:val="009F5F68"/>
    <w:rPr>
      <w:rFonts w:eastAsiaTheme="minorHAnsi"/>
      <w:lang w:eastAsia="en-US"/>
    </w:rPr>
  </w:style>
  <w:style w:type="paragraph" w:customStyle="1" w:styleId="7302362C99404D07A0969A340C7A939711">
    <w:name w:val="7302362C99404D07A0969A340C7A939711"/>
    <w:rsid w:val="009F5F68"/>
    <w:rPr>
      <w:rFonts w:eastAsiaTheme="minorHAnsi"/>
      <w:lang w:eastAsia="en-US"/>
    </w:rPr>
  </w:style>
  <w:style w:type="paragraph" w:customStyle="1" w:styleId="6AD22CD94A854798ABD6953AA413F7AB11">
    <w:name w:val="6AD22CD94A854798ABD6953AA413F7AB11"/>
    <w:rsid w:val="009F5F68"/>
    <w:rPr>
      <w:rFonts w:eastAsiaTheme="minorHAnsi"/>
      <w:lang w:eastAsia="en-US"/>
    </w:rPr>
  </w:style>
  <w:style w:type="paragraph" w:customStyle="1" w:styleId="99ACD022990946A895B6CC85186E330811">
    <w:name w:val="99ACD022990946A895B6CC85186E330811"/>
    <w:rsid w:val="009F5F68"/>
    <w:rPr>
      <w:rFonts w:eastAsiaTheme="minorHAnsi"/>
      <w:lang w:eastAsia="en-US"/>
    </w:rPr>
  </w:style>
  <w:style w:type="paragraph" w:customStyle="1" w:styleId="45B1CD45141F413D8AB0A32A4C26733F11">
    <w:name w:val="45B1CD45141F413D8AB0A32A4C26733F11"/>
    <w:rsid w:val="009F5F68"/>
    <w:rPr>
      <w:rFonts w:eastAsiaTheme="minorHAnsi"/>
      <w:lang w:eastAsia="en-US"/>
    </w:rPr>
  </w:style>
  <w:style w:type="paragraph" w:customStyle="1" w:styleId="412885500F784287BE01B756EEE151933">
    <w:name w:val="412885500F784287BE01B756EEE151933"/>
    <w:rsid w:val="009F5F68"/>
    <w:rPr>
      <w:rFonts w:eastAsiaTheme="minorHAnsi"/>
      <w:lang w:eastAsia="en-US"/>
    </w:rPr>
  </w:style>
  <w:style w:type="paragraph" w:customStyle="1" w:styleId="F54DE992C9344A86B7EBE98D59A1DD0A3">
    <w:name w:val="F54DE992C9344A86B7EBE98D59A1DD0A3"/>
    <w:rsid w:val="009F5F68"/>
    <w:rPr>
      <w:rFonts w:eastAsiaTheme="minorHAnsi"/>
      <w:lang w:eastAsia="en-US"/>
    </w:rPr>
  </w:style>
  <w:style w:type="paragraph" w:customStyle="1" w:styleId="03FC4BE99DF2418AB1082CB16BA8069E3">
    <w:name w:val="03FC4BE99DF2418AB1082CB16BA8069E3"/>
    <w:rsid w:val="009F5F68"/>
    <w:rPr>
      <w:rFonts w:eastAsiaTheme="minorHAnsi"/>
      <w:lang w:eastAsia="en-US"/>
    </w:rPr>
  </w:style>
  <w:style w:type="paragraph" w:customStyle="1" w:styleId="A9999656C2274D5CBB0236193E9B1D943">
    <w:name w:val="A9999656C2274D5CBB0236193E9B1D943"/>
    <w:rsid w:val="009F5F68"/>
    <w:rPr>
      <w:rFonts w:eastAsiaTheme="minorHAnsi"/>
      <w:lang w:eastAsia="en-US"/>
    </w:rPr>
  </w:style>
  <w:style w:type="paragraph" w:customStyle="1" w:styleId="52EA869C0A0345948FC66F6598AA59753">
    <w:name w:val="52EA869C0A0345948FC66F6598AA59753"/>
    <w:rsid w:val="009F5F68"/>
    <w:rPr>
      <w:rFonts w:eastAsiaTheme="minorHAnsi"/>
      <w:lang w:eastAsia="en-US"/>
    </w:rPr>
  </w:style>
  <w:style w:type="paragraph" w:customStyle="1" w:styleId="47CDDD2C1ED241A9943125FE827C0D3B3">
    <w:name w:val="47CDDD2C1ED241A9943125FE827C0D3B3"/>
    <w:rsid w:val="009F5F68"/>
    <w:rPr>
      <w:rFonts w:eastAsiaTheme="minorHAnsi"/>
      <w:lang w:eastAsia="en-US"/>
    </w:rPr>
  </w:style>
  <w:style w:type="paragraph" w:customStyle="1" w:styleId="F6585192BDEC4D91BE6F6C92B320046E3">
    <w:name w:val="F6585192BDEC4D91BE6F6C92B320046E3"/>
    <w:rsid w:val="009F5F68"/>
    <w:rPr>
      <w:rFonts w:eastAsiaTheme="minorHAnsi"/>
      <w:lang w:eastAsia="en-US"/>
    </w:rPr>
  </w:style>
  <w:style w:type="paragraph" w:customStyle="1" w:styleId="FA98914572084CEFA79F69E57D4191523">
    <w:name w:val="FA98914572084CEFA79F69E57D4191523"/>
    <w:rsid w:val="009F5F68"/>
    <w:rPr>
      <w:rFonts w:eastAsiaTheme="minorHAnsi"/>
      <w:lang w:eastAsia="en-US"/>
    </w:rPr>
  </w:style>
  <w:style w:type="paragraph" w:customStyle="1" w:styleId="9027F5BBCAC94EB294AB8B974D50AA693">
    <w:name w:val="9027F5BBCAC94EB294AB8B974D50AA693"/>
    <w:rsid w:val="009F5F68"/>
    <w:rPr>
      <w:rFonts w:eastAsiaTheme="minorHAnsi"/>
      <w:lang w:eastAsia="en-US"/>
    </w:rPr>
  </w:style>
  <w:style w:type="paragraph" w:customStyle="1" w:styleId="1A3B123FD1964EB09C9D7986186AA63A3">
    <w:name w:val="1A3B123FD1964EB09C9D7986186AA63A3"/>
    <w:rsid w:val="009F5F68"/>
    <w:rPr>
      <w:rFonts w:eastAsiaTheme="minorHAnsi"/>
      <w:lang w:eastAsia="en-US"/>
    </w:rPr>
  </w:style>
  <w:style w:type="paragraph" w:customStyle="1" w:styleId="3A079791AF4D424CB1AB48C2C0D4D00F3">
    <w:name w:val="3A079791AF4D424CB1AB48C2C0D4D00F3"/>
    <w:rsid w:val="009F5F68"/>
    <w:rPr>
      <w:rFonts w:eastAsiaTheme="minorHAnsi"/>
      <w:lang w:eastAsia="en-US"/>
    </w:rPr>
  </w:style>
  <w:style w:type="paragraph" w:customStyle="1" w:styleId="BA2E08B29AD2428D8517DBC482AF18BD3">
    <w:name w:val="BA2E08B29AD2428D8517DBC482AF18BD3"/>
    <w:rsid w:val="009F5F68"/>
    <w:rPr>
      <w:rFonts w:eastAsiaTheme="minorHAnsi"/>
      <w:lang w:eastAsia="en-US"/>
    </w:rPr>
  </w:style>
  <w:style w:type="paragraph" w:customStyle="1" w:styleId="64A1D8033EC84E7CA3B838686C2695BF3">
    <w:name w:val="64A1D8033EC84E7CA3B838686C2695BF3"/>
    <w:rsid w:val="009F5F68"/>
    <w:rPr>
      <w:rFonts w:eastAsiaTheme="minorHAnsi"/>
      <w:lang w:eastAsia="en-US"/>
    </w:rPr>
  </w:style>
  <w:style w:type="paragraph" w:customStyle="1" w:styleId="C5DBF62933E64D3C92B6893D77D2FFBF3">
    <w:name w:val="C5DBF62933E64D3C92B6893D77D2FFBF3"/>
    <w:rsid w:val="009F5F68"/>
    <w:rPr>
      <w:rFonts w:eastAsiaTheme="minorHAnsi"/>
      <w:lang w:eastAsia="en-US"/>
    </w:rPr>
  </w:style>
  <w:style w:type="paragraph" w:customStyle="1" w:styleId="AAC8715DA0BC4A1AA5A496D13419904A3">
    <w:name w:val="AAC8715DA0BC4A1AA5A496D13419904A3"/>
    <w:rsid w:val="009F5F68"/>
    <w:rPr>
      <w:rFonts w:eastAsiaTheme="minorHAnsi"/>
      <w:lang w:eastAsia="en-US"/>
    </w:rPr>
  </w:style>
  <w:style w:type="paragraph" w:customStyle="1" w:styleId="0E96C97CEAC04E5FAF6C5FD974C8A08D3">
    <w:name w:val="0E96C97CEAC04E5FAF6C5FD974C8A08D3"/>
    <w:rsid w:val="009F5F68"/>
    <w:rPr>
      <w:rFonts w:eastAsiaTheme="minorHAnsi"/>
      <w:lang w:eastAsia="en-US"/>
    </w:rPr>
  </w:style>
  <w:style w:type="paragraph" w:customStyle="1" w:styleId="A5CF03ED97F546CD9A149FF4584245053">
    <w:name w:val="A5CF03ED97F546CD9A149FF4584245053"/>
    <w:rsid w:val="009F5F68"/>
    <w:rPr>
      <w:rFonts w:eastAsiaTheme="minorHAnsi"/>
      <w:lang w:eastAsia="en-US"/>
    </w:rPr>
  </w:style>
  <w:style w:type="paragraph" w:customStyle="1" w:styleId="C448A5FE009647359FCC86331E2EF2243">
    <w:name w:val="C448A5FE009647359FCC86331E2EF2243"/>
    <w:rsid w:val="009F5F68"/>
    <w:rPr>
      <w:rFonts w:eastAsiaTheme="minorHAnsi"/>
      <w:lang w:eastAsia="en-US"/>
    </w:rPr>
  </w:style>
  <w:style w:type="paragraph" w:customStyle="1" w:styleId="3068E4A750B04D769D67B8922ADB84FC3">
    <w:name w:val="3068E4A750B04D769D67B8922ADB84FC3"/>
    <w:rsid w:val="009F5F68"/>
    <w:rPr>
      <w:rFonts w:eastAsiaTheme="minorHAnsi"/>
      <w:lang w:eastAsia="en-US"/>
    </w:rPr>
  </w:style>
  <w:style w:type="paragraph" w:customStyle="1" w:styleId="165C9E36C91748289A6D16365426584A3">
    <w:name w:val="165C9E36C91748289A6D16365426584A3"/>
    <w:rsid w:val="009F5F68"/>
    <w:rPr>
      <w:rFonts w:eastAsiaTheme="minorHAnsi"/>
      <w:lang w:eastAsia="en-US"/>
    </w:rPr>
  </w:style>
  <w:style w:type="paragraph" w:customStyle="1" w:styleId="C6F8A340F7FE4E039E28C70986E1A1CF3">
    <w:name w:val="C6F8A340F7FE4E039E28C70986E1A1CF3"/>
    <w:rsid w:val="009F5F68"/>
    <w:rPr>
      <w:rFonts w:eastAsiaTheme="minorHAnsi"/>
      <w:lang w:eastAsia="en-US"/>
    </w:rPr>
  </w:style>
  <w:style w:type="paragraph" w:customStyle="1" w:styleId="A3B1391F707643FFBD8820272F1281CA3">
    <w:name w:val="A3B1391F707643FFBD8820272F1281CA3"/>
    <w:rsid w:val="009F5F68"/>
    <w:rPr>
      <w:rFonts w:eastAsiaTheme="minorHAnsi"/>
      <w:lang w:eastAsia="en-US"/>
    </w:rPr>
  </w:style>
  <w:style w:type="paragraph" w:customStyle="1" w:styleId="BB9476F5FCDF4D0D860C32BB3D41517F3">
    <w:name w:val="BB9476F5FCDF4D0D860C32BB3D41517F3"/>
    <w:rsid w:val="009F5F68"/>
    <w:rPr>
      <w:rFonts w:eastAsiaTheme="minorHAnsi"/>
      <w:lang w:eastAsia="en-US"/>
    </w:rPr>
  </w:style>
  <w:style w:type="paragraph" w:customStyle="1" w:styleId="46927D0F60A440888D38B4E668C1809F3">
    <w:name w:val="46927D0F60A440888D38B4E668C1809F3"/>
    <w:rsid w:val="009F5F68"/>
    <w:rPr>
      <w:rFonts w:eastAsiaTheme="minorHAnsi"/>
      <w:lang w:eastAsia="en-US"/>
    </w:rPr>
  </w:style>
  <w:style w:type="paragraph" w:customStyle="1" w:styleId="69AD083A2FEF4073BC6959BF657DF1053">
    <w:name w:val="69AD083A2FEF4073BC6959BF657DF1053"/>
    <w:rsid w:val="009F5F68"/>
    <w:rPr>
      <w:rFonts w:eastAsiaTheme="minorHAnsi"/>
      <w:lang w:eastAsia="en-US"/>
    </w:rPr>
  </w:style>
  <w:style w:type="paragraph" w:customStyle="1" w:styleId="D68FE7F59EFF4CBCA725AC8B8CB62AEC3">
    <w:name w:val="D68FE7F59EFF4CBCA725AC8B8CB62AEC3"/>
    <w:rsid w:val="009F5F68"/>
    <w:rPr>
      <w:rFonts w:eastAsiaTheme="minorHAnsi"/>
      <w:lang w:eastAsia="en-US"/>
    </w:rPr>
  </w:style>
  <w:style w:type="paragraph" w:customStyle="1" w:styleId="DB49A9D6FE584237877104F56074E8DB3">
    <w:name w:val="DB49A9D6FE584237877104F56074E8DB3"/>
    <w:rsid w:val="009F5F68"/>
    <w:rPr>
      <w:rFonts w:eastAsiaTheme="minorHAnsi"/>
      <w:lang w:eastAsia="en-US"/>
    </w:rPr>
  </w:style>
  <w:style w:type="paragraph" w:customStyle="1" w:styleId="E8345DF9CD5941CE860A84C70861A5C83">
    <w:name w:val="E8345DF9CD5941CE860A84C70861A5C83"/>
    <w:rsid w:val="009F5F68"/>
    <w:rPr>
      <w:rFonts w:eastAsiaTheme="minorHAnsi"/>
      <w:lang w:eastAsia="en-US"/>
    </w:rPr>
  </w:style>
  <w:style w:type="paragraph" w:customStyle="1" w:styleId="B00400317759467E82BE170CA6009E293">
    <w:name w:val="B00400317759467E82BE170CA6009E293"/>
    <w:rsid w:val="009F5F68"/>
    <w:rPr>
      <w:rFonts w:eastAsiaTheme="minorHAnsi"/>
      <w:lang w:eastAsia="en-US"/>
    </w:rPr>
  </w:style>
  <w:style w:type="paragraph" w:customStyle="1" w:styleId="B4F0ABA387474F4690D16CB80F539F7D3">
    <w:name w:val="B4F0ABA387474F4690D16CB80F539F7D3"/>
    <w:rsid w:val="009F5F68"/>
    <w:rPr>
      <w:rFonts w:eastAsiaTheme="minorHAnsi"/>
      <w:lang w:eastAsia="en-US"/>
    </w:rPr>
  </w:style>
  <w:style w:type="paragraph" w:customStyle="1" w:styleId="D674E7DEFF054DEAA8EA13B44B2CCE973">
    <w:name w:val="D674E7DEFF054DEAA8EA13B44B2CCE973"/>
    <w:rsid w:val="009F5F68"/>
    <w:rPr>
      <w:rFonts w:eastAsiaTheme="minorHAnsi"/>
      <w:lang w:eastAsia="en-US"/>
    </w:rPr>
  </w:style>
  <w:style w:type="paragraph" w:customStyle="1" w:styleId="D3965618C8DC46A7B8EF09DADA19731B3">
    <w:name w:val="D3965618C8DC46A7B8EF09DADA19731B3"/>
    <w:rsid w:val="009F5F68"/>
    <w:rPr>
      <w:rFonts w:eastAsiaTheme="minorHAnsi"/>
      <w:lang w:eastAsia="en-US"/>
    </w:rPr>
  </w:style>
  <w:style w:type="paragraph" w:customStyle="1" w:styleId="043C7648C73546BF9BDA04CAF5691F803">
    <w:name w:val="043C7648C73546BF9BDA04CAF5691F803"/>
    <w:rsid w:val="009F5F68"/>
    <w:rPr>
      <w:rFonts w:eastAsiaTheme="minorHAnsi"/>
      <w:lang w:eastAsia="en-US"/>
    </w:rPr>
  </w:style>
  <w:style w:type="paragraph" w:customStyle="1" w:styleId="F24F8DD891DD43449DAE57F511A967D43">
    <w:name w:val="F24F8DD891DD43449DAE57F511A967D43"/>
    <w:rsid w:val="009F5F68"/>
    <w:rPr>
      <w:rFonts w:eastAsiaTheme="minorHAnsi"/>
      <w:lang w:eastAsia="en-US"/>
    </w:rPr>
  </w:style>
  <w:style w:type="paragraph" w:customStyle="1" w:styleId="127D0263272D42A3B7857B290AD544963">
    <w:name w:val="127D0263272D42A3B7857B290AD544963"/>
    <w:rsid w:val="009F5F68"/>
    <w:rPr>
      <w:rFonts w:eastAsiaTheme="minorHAnsi"/>
      <w:lang w:eastAsia="en-US"/>
    </w:rPr>
  </w:style>
  <w:style w:type="paragraph" w:customStyle="1" w:styleId="082332FB671548C796D8C18DDD5F04E03">
    <w:name w:val="082332FB671548C796D8C18DDD5F04E03"/>
    <w:rsid w:val="009F5F68"/>
    <w:rPr>
      <w:rFonts w:eastAsiaTheme="minorHAnsi"/>
      <w:lang w:eastAsia="en-US"/>
    </w:rPr>
  </w:style>
  <w:style w:type="paragraph" w:customStyle="1" w:styleId="D2E508906CA14BCFB55599098935BD0E3">
    <w:name w:val="D2E508906CA14BCFB55599098935BD0E3"/>
    <w:rsid w:val="009F5F68"/>
    <w:rPr>
      <w:rFonts w:eastAsiaTheme="minorHAnsi"/>
      <w:lang w:eastAsia="en-US"/>
    </w:rPr>
  </w:style>
  <w:style w:type="paragraph" w:customStyle="1" w:styleId="D0DEF8A8CEF94298BD172365C71194713">
    <w:name w:val="D0DEF8A8CEF94298BD172365C71194713"/>
    <w:rsid w:val="009F5F68"/>
    <w:rPr>
      <w:rFonts w:eastAsiaTheme="minorHAnsi"/>
      <w:lang w:eastAsia="en-US"/>
    </w:rPr>
  </w:style>
  <w:style w:type="paragraph" w:customStyle="1" w:styleId="49ECF4BC0FCA4977B4035651D9027A053">
    <w:name w:val="49ECF4BC0FCA4977B4035651D9027A053"/>
    <w:rsid w:val="009F5F68"/>
    <w:rPr>
      <w:rFonts w:eastAsiaTheme="minorHAnsi"/>
      <w:lang w:eastAsia="en-US"/>
    </w:rPr>
  </w:style>
  <w:style w:type="paragraph" w:customStyle="1" w:styleId="70CDBC10B9CE4309AF3ABD4DABDC23EE3">
    <w:name w:val="70CDBC10B9CE4309AF3ABD4DABDC23EE3"/>
    <w:rsid w:val="009F5F68"/>
    <w:rPr>
      <w:rFonts w:eastAsiaTheme="minorHAnsi"/>
      <w:lang w:eastAsia="en-US"/>
    </w:rPr>
  </w:style>
  <w:style w:type="paragraph" w:customStyle="1" w:styleId="A4617EF4890A448A8BB533B644B0417F3">
    <w:name w:val="A4617EF4890A448A8BB533B644B0417F3"/>
    <w:rsid w:val="009F5F68"/>
    <w:rPr>
      <w:rFonts w:eastAsiaTheme="minorHAnsi"/>
      <w:lang w:eastAsia="en-US"/>
    </w:rPr>
  </w:style>
  <w:style w:type="paragraph" w:customStyle="1" w:styleId="4EB1978ACF6B4C83BCA01DC5A8A960973">
    <w:name w:val="4EB1978ACF6B4C83BCA01DC5A8A960973"/>
    <w:rsid w:val="009F5F68"/>
    <w:rPr>
      <w:rFonts w:eastAsiaTheme="minorHAnsi"/>
      <w:lang w:eastAsia="en-US"/>
    </w:rPr>
  </w:style>
  <w:style w:type="paragraph" w:customStyle="1" w:styleId="AE70524403D8465D9F8C30DF66B6FA443">
    <w:name w:val="AE70524403D8465D9F8C30DF66B6FA443"/>
    <w:rsid w:val="009F5F68"/>
    <w:rPr>
      <w:rFonts w:eastAsiaTheme="minorHAnsi"/>
      <w:lang w:eastAsia="en-US"/>
    </w:rPr>
  </w:style>
  <w:style w:type="paragraph" w:customStyle="1" w:styleId="D0F72264C6A64D3398065B0EF1CD4C763">
    <w:name w:val="D0F72264C6A64D3398065B0EF1CD4C763"/>
    <w:rsid w:val="009F5F68"/>
    <w:rPr>
      <w:rFonts w:eastAsiaTheme="minorHAnsi"/>
      <w:lang w:eastAsia="en-US"/>
    </w:rPr>
  </w:style>
  <w:style w:type="paragraph" w:customStyle="1" w:styleId="8AE892312D944E13B3AF08C4FE077CD63">
    <w:name w:val="8AE892312D944E13B3AF08C4FE077CD63"/>
    <w:rsid w:val="009F5F68"/>
    <w:rPr>
      <w:rFonts w:eastAsiaTheme="minorHAnsi"/>
      <w:lang w:eastAsia="en-US"/>
    </w:rPr>
  </w:style>
  <w:style w:type="paragraph" w:customStyle="1" w:styleId="385FAA4B179C4BAAB60ECEA2CDDE17CB3">
    <w:name w:val="385FAA4B179C4BAAB60ECEA2CDDE17CB3"/>
    <w:rsid w:val="009F5F68"/>
    <w:rPr>
      <w:rFonts w:eastAsiaTheme="minorHAnsi"/>
      <w:lang w:eastAsia="en-US"/>
    </w:rPr>
  </w:style>
  <w:style w:type="paragraph" w:customStyle="1" w:styleId="6C0081E2D7864CAC898AA927F8012B003">
    <w:name w:val="6C0081E2D7864CAC898AA927F8012B003"/>
    <w:rsid w:val="009F5F68"/>
    <w:rPr>
      <w:rFonts w:eastAsiaTheme="minorHAnsi"/>
      <w:lang w:eastAsia="en-US"/>
    </w:rPr>
  </w:style>
  <w:style w:type="paragraph" w:customStyle="1" w:styleId="F512C049C8A645C090AC5D8DB81F64553">
    <w:name w:val="F512C049C8A645C090AC5D8DB81F64553"/>
    <w:rsid w:val="009F5F68"/>
    <w:rPr>
      <w:rFonts w:eastAsiaTheme="minorHAnsi"/>
      <w:lang w:eastAsia="en-US"/>
    </w:rPr>
  </w:style>
  <w:style w:type="paragraph" w:customStyle="1" w:styleId="C43A1607BFE54F8191F3160C51F71CF93">
    <w:name w:val="C43A1607BFE54F8191F3160C51F71CF93"/>
    <w:rsid w:val="009F5F68"/>
    <w:rPr>
      <w:rFonts w:eastAsiaTheme="minorHAnsi"/>
      <w:lang w:eastAsia="en-US"/>
    </w:rPr>
  </w:style>
  <w:style w:type="paragraph" w:customStyle="1" w:styleId="F44E0E02ABC64F33B1DA34623FEA50783">
    <w:name w:val="F44E0E02ABC64F33B1DA34623FEA50783"/>
    <w:rsid w:val="009F5F68"/>
    <w:rPr>
      <w:rFonts w:eastAsiaTheme="minorHAnsi"/>
      <w:lang w:eastAsia="en-US"/>
    </w:rPr>
  </w:style>
  <w:style w:type="paragraph" w:customStyle="1" w:styleId="31222B0F62654310BDCA80D591DD57833">
    <w:name w:val="31222B0F62654310BDCA80D591DD57833"/>
    <w:rsid w:val="009F5F68"/>
    <w:rPr>
      <w:rFonts w:eastAsiaTheme="minorHAnsi"/>
      <w:lang w:eastAsia="en-US"/>
    </w:rPr>
  </w:style>
  <w:style w:type="paragraph" w:customStyle="1" w:styleId="8AAF46E3AC4C416496253178AB5123173">
    <w:name w:val="8AAF46E3AC4C416496253178AB5123173"/>
    <w:rsid w:val="009F5F68"/>
    <w:rPr>
      <w:rFonts w:eastAsiaTheme="minorHAnsi"/>
      <w:lang w:eastAsia="en-US"/>
    </w:rPr>
  </w:style>
  <w:style w:type="paragraph" w:customStyle="1" w:styleId="F496F01F40A0406DAD6595342AB553323">
    <w:name w:val="F496F01F40A0406DAD6595342AB553323"/>
    <w:rsid w:val="009F5F68"/>
    <w:rPr>
      <w:rFonts w:eastAsiaTheme="minorHAnsi"/>
      <w:lang w:eastAsia="en-US"/>
    </w:rPr>
  </w:style>
  <w:style w:type="paragraph" w:customStyle="1" w:styleId="8D644E209E764CE5A87B2386F7EC59393">
    <w:name w:val="8D644E209E764CE5A87B2386F7EC59393"/>
    <w:rsid w:val="009F5F68"/>
    <w:rPr>
      <w:rFonts w:eastAsiaTheme="minorHAnsi"/>
      <w:lang w:eastAsia="en-US"/>
    </w:rPr>
  </w:style>
  <w:style w:type="paragraph" w:customStyle="1" w:styleId="48506A15B57A44D792252BE806B6E6CE3">
    <w:name w:val="48506A15B57A44D792252BE806B6E6CE3"/>
    <w:rsid w:val="009F5F68"/>
    <w:rPr>
      <w:rFonts w:eastAsiaTheme="minorHAnsi"/>
      <w:lang w:eastAsia="en-US"/>
    </w:rPr>
  </w:style>
  <w:style w:type="paragraph" w:customStyle="1" w:styleId="6FF2C47380FA458FB15EF9DB0C5DE2DB3">
    <w:name w:val="6FF2C47380FA458FB15EF9DB0C5DE2DB3"/>
    <w:rsid w:val="009F5F68"/>
    <w:rPr>
      <w:rFonts w:eastAsiaTheme="minorHAnsi"/>
      <w:lang w:eastAsia="en-US"/>
    </w:rPr>
  </w:style>
  <w:style w:type="paragraph" w:customStyle="1" w:styleId="5EA3341D1C164D8EAF03A69312EEABAF3">
    <w:name w:val="5EA3341D1C164D8EAF03A69312EEABAF3"/>
    <w:rsid w:val="009F5F68"/>
    <w:rPr>
      <w:rFonts w:eastAsiaTheme="minorHAnsi"/>
      <w:lang w:eastAsia="en-US"/>
    </w:rPr>
  </w:style>
  <w:style w:type="paragraph" w:customStyle="1" w:styleId="F75FFF21D914426EACAC6BC711836BB73">
    <w:name w:val="F75FFF21D914426EACAC6BC711836BB73"/>
    <w:rsid w:val="009F5F68"/>
    <w:rPr>
      <w:rFonts w:eastAsiaTheme="minorHAnsi"/>
      <w:lang w:eastAsia="en-US"/>
    </w:rPr>
  </w:style>
  <w:style w:type="paragraph" w:customStyle="1" w:styleId="C0606551AF394A8397F6CF7E045682A13">
    <w:name w:val="C0606551AF394A8397F6CF7E045682A13"/>
    <w:rsid w:val="009F5F68"/>
    <w:rPr>
      <w:rFonts w:eastAsiaTheme="minorHAnsi"/>
      <w:lang w:eastAsia="en-US"/>
    </w:rPr>
  </w:style>
  <w:style w:type="paragraph" w:customStyle="1" w:styleId="C4CBE92ABE034CA6BD32A16CEFFCE5B83">
    <w:name w:val="C4CBE92ABE034CA6BD32A16CEFFCE5B83"/>
    <w:rsid w:val="009F5F68"/>
    <w:rPr>
      <w:rFonts w:eastAsiaTheme="minorHAnsi"/>
      <w:lang w:eastAsia="en-US"/>
    </w:rPr>
  </w:style>
  <w:style w:type="paragraph" w:customStyle="1" w:styleId="25EFABE27CA548D5B9F2E755135202083">
    <w:name w:val="25EFABE27CA548D5B9F2E755135202083"/>
    <w:rsid w:val="009F5F68"/>
    <w:rPr>
      <w:rFonts w:eastAsiaTheme="minorHAnsi"/>
      <w:lang w:eastAsia="en-US"/>
    </w:rPr>
  </w:style>
  <w:style w:type="paragraph" w:customStyle="1" w:styleId="43271472D8584E858DB660F1EE9A0EFB3">
    <w:name w:val="43271472D8584E858DB660F1EE9A0EFB3"/>
    <w:rsid w:val="009F5F68"/>
    <w:rPr>
      <w:rFonts w:eastAsiaTheme="minorHAnsi"/>
      <w:lang w:eastAsia="en-US"/>
    </w:rPr>
  </w:style>
  <w:style w:type="paragraph" w:customStyle="1" w:styleId="67A69B24D20A421184157CE804F5DB343">
    <w:name w:val="67A69B24D20A421184157CE804F5DB343"/>
    <w:rsid w:val="009F5F68"/>
    <w:rPr>
      <w:rFonts w:eastAsiaTheme="minorHAnsi"/>
      <w:lang w:eastAsia="en-US"/>
    </w:rPr>
  </w:style>
  <w:style w:type="paragraph" w:customStyle="1" w:styleId="45CB2D941DE54220AEF33D84371EE9433">
    <w:name w:val="45CB2D941DE54220AEF33D84371EE9433"/>
    <w:rsid w:val="009F5F68"/>
    <w:rPr>
      <w:rFonts w:eastAsiaTheme="minorHAnsi"/>
      <w:lang w:eastAsia="en-US"/>
    </w:rPr>
  </w:style>
  <w:style w:type="paragraph" w:customStyle="1" w:styleId="8A332193E6644DA9A310455E121D399D3">
    <w:name w:val="8A332193E6644DA9A310455E121D399D3"/>
    <w:rsid w:val="009F5F68"/>
    <w:rPr>
      <w:rFonts w:eastAsiaTheme="minorHAnsi"/>
      <w:lang w:eastAsia="en-US"/>
    </w:rPr>
  </w:style>
  <w:style w:type="paragraph" w:customStyle="1" w:styleId="E51ACA7D447742F5BADEB635563DBB073">
    <w:name w:val="E51ACA7D447742F5BADEB635563DBB073"/>
    <w:rsid w:val="009F5F68"/>
    <w:rPr>
      <w:rFonts w:eastAsiaTheme="minorHAnsi"/>
      <w:lang w:eastAsia="en-US"/>
    </w:rPr>
  </w:style>
  <w:style w:type="paragraph" w:customStyle="1" w:styleId="D49902F0176B4DA78C5FA5245A5BF47E3">
    <w:name w:val="D49902F0176B4DA78C5FA5245A5BF47E3"/>
    <w:rsid w:val="009F5F68"/>
    <w:rPr>
      <w:rFonts w:eastAsiaTheme="minorHAnsi"/>
      <w:lang w:eastAsia="en-US"/>
    </w:rPr>
  </w:style>
  <w:style w:type="paragraph" w:customStyle="1" w:styleId="FCFE175DF6164CDFA9061D71A6977E563">
    <w:name w:val="FCFE175DF6164CDFA9061D71A6977E563"/>
    <w:rsid w:val="009F5F68"/>
    <w:rPr>
      <w:rFonts w:eastAsiaTheme="minorHAnsi"/>
      <w:lang w:eastAsia="en-US"/>
    </w:rPr>
  </w:style>
  <w:style w:type="paragraph" w:customStyle="1" w:styleId="D4B40E73A31A46CCBD71DC038867109A3">
    <w:name w:val="D4B40E73A31A46CCBD71DC038867109A3"/>
    <w:rsid w:val="009F5F68"/>
    <w:rPr>
      <w:rFonts w:eastAsiaTheme="minorHAnsi"/>
      <w:lang w:eastAsia="en-US"/>
    </w:rPr>
  </w:style>
  <w:style w:type="paragraph" w:customStyle="1" w:styleId="2C5FD490AE544706810BF54E707741523">
    <w:name w:val="2C5FD490AE544706810BF54E707741523"/>
    <w:rsid w:val="009F5F68"/>
    <w:rPr>
      <w:rFonts w:eastAsiaTheme="minorHAnsi"/>
      <w:lang w:eastAsia="en-US"/>
    </w:rPr>
  </w:style>
  <w:style w:type="paragraph" w:customStyle="1" w:styleId="EB36B89EEF0147FAA175A0134E1710373">
    <w:name w:val="EB36B89EEF0147FAA175A0134E1710373"/>
    <w:rsid w:val="009F5F68"/>
    <w:rPr>
      <w:rFonts w:eastAsiaTheme="minorHAnsi"/>
      <w:lang w:eastAsia="en-US"/>
    </w:rPr>
  </w:style>
  <w:style w:type="paragraph" w:customStyle="1" w:styleId="95B224E04C6C487385C9DA5D407B42883">
    <w:name w:val="95B224E04C6C487385C9DA5D407B42883"/>
    <w:rsid w:val="009F5F68"/>
    <w:rPr>
      <w:rFonts w:eastAsiaTheme="minorHAnsi"/>
      <w:lang w:eastAsia="en-US"/>
    </w:rPr>
  </w:style>
  <w:style w:type="paragraph" w:customStyle="1" w:styleId="BB6AC85CA5BD4D5ABBCC07F465FB69243">
    <w:name w:val="BB6AC85CA5BD4D5ABBCC07F465FB69243"/>
    <w:rsid w:val="009F5F68"/>
    <w:rPr>
      <w:rFonts w:eastAsiaTheme="minorHAnsi"/>
      <w:lang w:eastAsia="en-US"/>
    </w:rPr>
  </w:style>
  <w:style w:type="paragraph" w:customStyle="1" w:styleId="6B29F2D48FCB418DB17CE28852EA2F7F3">
    <w:name w:val="6B29F2D48FCB418DB17CE28852EA2F7F3"/>
    <w:rsid w:val="009F5F68"/>
    <w:rPr>
      <w:rFonts w:eastAsiaTheme="minorHAnsi"/>
      <w:lang w:eastAsia="en-US"/>
    </w:rPr>
  </w:style>
  <w:style w:type="paragraph" w:customStyle="1" w:styleId="C64C41BA70FC40968F0BD117F416D1E13">
    <w:name w:val="C64C41BA70FC40968F0BD117F416D1E13"/>
    <w:rsid w:val="009F5F68"/>
    <w:rPr>
      <w:rFonts w:eastAsiaTheme="minorHAnsi"/>
      <w:lang w:eastAsia="en-US"/>
    </w:rPr>
  </w:style>
  <w:style w:type="paragraph" w:customStyle="1" w:styleId="67A38A2EC0E54C138CDAE3747B7E81E63">
    <w:name w:val="67A38A2EC0E54C138CDAE3747B7E81E63"/>
    <w:rsid w:val="009F5F68"/>
    <w:rPr>
      <w:rFonts w:eastAsiaTheme="minorHAnsi"/>
      <w:lang w:eastAsia="en-US"/>
    </w:rPr>
  </w:style>
  <w:style w:type="paragraph" w:customStyle="1" w:styleId="59ABCC71AFF54D4892B15F472E6556573">
    <w:name w:val="59ABCC71AFF54D4892B15F472E6556573"/>
    <w:rsid w:val="009F5F68"/>
    <w:rPr>
      <w:rFonts w:eastAsiaTheme="minorHAnsi"/>
      <w:lang w:eastAsia="en-US"/>
    </w:rPr>
  </w:style>
  <w:style w:type="paragraph" w:customStyle="1" w:styleId="9129DF3FF2D74DC0B53074F471959E203">
    <w:name w:val="9129DF3FF2D74DC0B53074F471959E203"/>
    <w:rsid w:val="009F5F68"/>
    <w:rPr>
      <w:rFonts w:eastAsiaTheme="minorHAnsi"/>
      <w:lang w:eastAsia="en-US"/>
    </w:rPr>
  </w:style>
  <w:style w:type="paragraph" w:customStyle="1" w:styleId="C979D6114F774B819CC0E2C7BACAE3083">
    <w:name w:val="C979D6114F774B819CC0E2C7BACAE3083"/>
    <w:rsid w:val="009F5F68"/>
    <w:rPr>
      <w:rFonts w:eastAsiaTheme="minorHAnsi"/>
      <w:lang w:eastAsia="en-US"/>
    </w:rPr>
  </w:style>
  <w:style w:type="paragraph" w:customStyle="1" w:styleId="13878B895D184BDEA1292CEDBE6C2F7F3">
    <w:name w:val="13878B895D184BDEA1292CEDBE6C2F7F3"/>
    <w:rsid w:val="009F5F68"/>
    <w:rPr>
      <w:rFonts w:eastAsiaTheme="minorHAnsi"/>
      <w:lang w:eastAsia="en-US"/>
    </w:rPr>
  </w:style>
  <w:style w:type="paragraph" w:customStyle="1" w:styleId="96BBD3AB73DC4783BDB0A1DC7A659E613">
    <w:name w:val="96BBD3AB73DC4783BDB0A1DC7A659E613"/>
    <w:rsid w:val="009F5F68"/>
    <w:rPr>
      <w:rFonts w:eastAsiaTheme="minorHAnsi"/>
      <w:lang w:eastAsia="en-US"/>
    </w:rPr>
  </w:style>
  <w:style w:type="paragraph" w:customStyle="1" w:styleId="33985EF347D14ACE97757E3B1F0673353">
    <w:name w:val="33985EF347D14ACE97757E3B1F0673353"/>
    <w:rsid w:val="009F5F68"/>
    <w:rPr>
      <w:rFonts w:eastAsiaTheme="minorHAnsi"/>
      <w:lang w:eastAsia="en-US"/>
    </w:rPr>
  </w:style>
  <w:style w:type="paragraph" w:customStyle="1" w:styleId="1148CB1AAB1A42518294666B2C8566B33">
    <w:name w:val="1148CB1AAB1A42518294666B2C8566B33"/>
    <w:rsid w:val="009F5F68"/>
    <w:rPr>
      <w:rFonts w:eastAsiaTheme="minorHAnsi"/>
      <w:lang w:eastAsia="en-US"/>
    </w:rPr>
  </w:style>
  <w:style w:type="paragraph" w:customStyle="1" w:styleId="A2D600BC80DF43C6B653E28C292D437A3">
    <w:name w:val="A2D600BC80DF43C6B653E28C292D437A3"/>
    <w:rsid w:val="009F5F68"/>
    <w:rPr>
      <w:rFonts w:eastAsiaTheme="minorHAnsi"/>
      <w:lang w:eastAsia="en-US"/>
    </w:rPr>
  </w:style>
  <w:style w:type="paragraph" w:customStyle="1" w:styleId="1C5B408EEBB54AA6AA6E8FA7A547E9E63">
    <w:name w:val="1C5B408EEBB54AA6AA6E8FA7A547E9E63"/>
    <w:rsid w:val="009F5F68"/>
    <w:rPr>
      <w:rFonts w:eastAsiaTheme="minorHAnsi"/>
      <w:lang w:eastAsia="en-US"/>
    </w:rPr>
  </w:style>
  <w:style w:type="paragraph" w:customStyle="1" w:styleId="78FC1119C3754DFBBF576BF01A14CD4A3">
    <w:name w:val="78FC1119C3754DFBBF576BF01A14CD4A3"/>
    <w:rsid w:val="009F5F68"/>
    <w:rPr>
      <w:rFonts w:eastAsiaTheme="minorHAnsi"/>
      <w:lang w:eastAsia="en-US"/>
    </w:rPr>
  </w:style>
  <w:style w:type="paragraph" w:customStyle="1" w:styleId="926A5B71DD5E42B0877EB51DF82EA9A13">
    <w:name w:val="926A5B71DD5E42B0877EB51DF82EA9A13"/>
    <w:rsid w:val="009F5F68"/>
    <w:rPr>
      <w:rFonts w:eastAsiaTheme="minorHAnsi"/>
      <w:lang w:eastAsia="en-US"/>
    </w:rPr>
  </w:style>
  <w:style w:type="paragraph" w:customStyle="1" w:styleId="CA66F414CF124F01A69CB1FD19F4549F3">
    <w:name w:val="CA66F414CF124F01A69CB1FD19F4549F3"/>
    <w:rsid w:val="009F5F68"/>
    <w:rPr>
      <w:rFonts w:eastAsiaTheme="minorHAnsi"/>
      <w:lang w:eastAsia="en-US"/>
    </w:rPr>
  </w:style>
  <w:style w:type="paragraph" w:customStyle="1" w:styleId="BA203EA7BA044D8EBF8866111C721FD13">
    <w:name w:val="BA203EA7BA044D8EBF8866111C721FD13"/>
    <w:rsid w:val="009F5F68"/>
    <w:rPr>
      <w:rFonts w:eastAsiaTheme="minorHAnsi"/>
      <w:lang w:eastAsia="en-US"/>
    </w:rPr>
  </w:style>
  <w:style w:type="paragraph" w:customStyle="1" w:styleId="2D6B6027610143ACA1DBB28B894ED3183">
    <w:name w:val="2D6B6027610143ACA1DBB28B894ED3183"/>
    <w:rsid w:val="009F5F68"/>
    <w:rPr>
      <w:rFonts w:eastAsiaTheme="minorHAnsi"/>
      <w:lang w:eastAsia="en-US"/>
    </w:rPr>
  </w:style>
  <w:style w:type="paragraph" w:customStyle="1" w:styleId="DA4BA171860A4B7AB9452BE6061CBF963">
    <w:name w:val="DA4BA171860A4B7AB9452BE6061CBF963"/>
    <w:rsid w:val="009F5F68"/>
    <w:rPr>
      <w:rFonts w:eastAsiaTheme="minorHAnsi"/>
      <w:lang w:eastAsia="en-US"/>
    </w:rPr>
  </w:style>
  <w:style w:type="paragraph" w:customStyle="1" w:styleId="6F92E9CC9D4D4A55A8904FF631BC7A573">
    <w:name w:val="6F92E9CC9D4D4A55A8904FF631BC7A573"/>
    <w:rsid w:val="009F5F68"/>
    <w:rPr>
      <w:rFonts w:eastAsiaTheme="minorHAnsi"/>
      <w:lang w:eastAsia="en-US"/>
    </w:rPr>
  </w:style>
  <w:style w:type="paragraph" w:customStyle="1" w:styleId="D3A969B6743C422A87170476B24ED7AB3">
    <w:name w:val="D3A969B6743C422A87170476B24ED7AB3"/>
    <w:rsid w:val="009F5F68"/>
    <w:rPr>
      <w:rFonts w:eastAsiaTheme="minorHAnsi"/>
      <w:lang w:eastAsia="en-US"/>
    </w:rPr>
  </w:style>
  <w:style w:type="paragraph" w:customStyle="1" w:styleId="A8212C39808D41B2800673E1ABEF397F3">
    <w:name w:val="A8212C39808D41B2800673E1ABEF397F3"/>
    <w:rsid w:val="009F5F68"/>
    <w:rPr>
      <w:rFonts w:eastAsiaTheme="minorHAnsi"/>
      <w:lang w:eastAsia="en-US"/>
    </w:rPr>
  </w:style>
  <w:style w:type="paragraph" w:customStyle="1" w:styleId="C35DB95DABD44401A3131D011E1CBD113">
    <w:name w:val="C35DB95DABD44401A3131D011E1CBD113"/>
    <w:rsid w:val="009F5F68"/>
    <w:rPr>
      <w:rFonts w:eastAsiaTheme="minorHAnsi"/>
      <w:lang w:eastAsia="en-US"/>
    </w:rPr>
  </w:style>
  <w:style w:type="paragraph" w:customStyle="1" w:styleId="C996A88052394AEA8E04F0C6CD2171BB3">
    <w:name w:val="C996A88052394AEA8E04F0C6CD2171BB3"/>
    <w:rsid w:val="009F5F68"/>
    <w:rPr>
      <w:rFonts w:eastAsiaTheme="minorHAnsi"/>
      <w:lang w:eastAsia="en-US"/>
    </w:rPr>
  </w:style>
  <w:style w:type="paragraph" w:customStyle="1" w:styleId="7441DC0917474545A98217DD1D5CC04E3">
    <w:name w:val="7441DC0917474545A98217DD1D5CC04E3"/>
    <w:rsid w:val="009F5F68"/>
    <w:rPr>
      <w:rFonts w:eastAsiaTheme="minorHAnsi"/>
      <w:lang w:eastAsia="en-US"/>
    </w:rPr>
  </w:style>
  <w:style w:type="paragraph" w:customStyle="1" w:styleId="A08A8D83395D405F838C31E0E966456B3">
    <w:name w:val="A08A8D83395D405F838C31E0E966456B3"/>
    <w:rsid w:val="009F5F68"/>
    <w:rPr>
      <w:rFonts w:eastAsiaTheme="minorHAnsi"/>
      <w:lang w:eastAsia="en-US"/>
    </w:rPr>
  </w:style>
  <w:style w:type="paragraph" w:customStyle="1" w:styleId="A2C4B56A409047E28D420AE5FB356F523">
    <w:name w:val="A2C4B56A409047E28D420AE5FB356F523"/>
    <w:rsid w:val="009F5F68"/>
    <w:rPr>
      <w:rFonts w:eastAsiaTheme="minorHAnsi"/>
      <w:lang w:eastAsia="en-US"/>
    </w:rPr>
  </w:style>
  <w:style w:type="paragraph" w:customStyle="1" w:styleId="F779ADB4A6784929B4426200AEF023DE3">
    <w:name w:val="F779ADB4A6784929B4426200AEF023DE3"/>
    <w:rsid w:val="009F5F68"/>
    <w:rPr>
      <w:rFonts w:eastAsiaTheme="minorHAnsi"/>
      <w:lang w:eastAsia="en-US"/>
    </w:rPr>
  </w:style>
  <w:style w:type="paragraph" w:customStyle="1" w:styleId="B4FAB9DF91784E35AE8713791A4783063">
    <w:name w:val="B4FAB9DF91784E35AE8713791A4783063"/>
    <w:rsid w:val="009F5F68"/>
    <w:rPr>
      <w:rFonts w:eastAsiaTheme="minorHAnsi"/>
      <w:lang w:eastAsia="en-US"/>
    </w:rPr>
  </w:style>
  <w:style w:type="paragraph" w:customStyle="1" w:styleId="F835983F83044EF0ACB236A247D826013">
    <w:name w:val="F835983F83044EF0ACB236A247D826013"/>
    <w:rsid w:val="009F5F68"/>
    <w:rPr>
      <w:rFonts w:eastAsiaTheme="minorHAnsi"/>
      <w:lang w:eastAsia="en-US"/>
    </w:rPr>
  </w:style>
  <w:style w:type="paragraph" w:customStyle="1" w:styleId="D329BBBBC9014E34BB5029211B95CDF43">
    <w:name w:val="D329BBBBC9014E34BB5029211B95CDF43"/>
    <w:rsid w:val="009F5F68"/>
    <w:rPr>
      <w:rFonts w:eastAsiaTheme="minorHAnsi"/>
      <w:lang w:eastAsia="en-US"/>
    </w:rPr>
  </w:style>
  <w:style w:type="paragraph" w:customStyle="1" w:styleId="222974521196444BAE8FEE45D2D7888D3">
    <w:name w:val="222974521196444BAE8FEE45D2D7888D3"/>
    <w:rsid w:val="009F5F68"/>
    <w:rPr>
      <w:rFonts w:eastAsiaTheme="minorHAnsi"/>
      <w:lang w:eastAsia="en-US"/>
    </w:rPr>
  </w:style>
  <w:style w:type="paragraph" w:customStyle="1" w:styleId="E5ABCAF64ABC4E6DA27A85B87437EB1A3">
    <w:name w:val="E5ABCAF64ABC4E6DA27A85B87437EB1A3"/>
    <w:rsid w:val="009F5F68"/>
    <w:rPr>
      <w:rFonts w:eastAsiaTheme="minorHAnsi"/>
      <w:lang w:eastAsia="en-US"/>
    </w:rPr>
  </w:style>
  <w:style w:type="paragraph" w:customStyle="1" w:styleId="C3423858DEE24569B344BAB4CACE7E033">
    <w:name w:val="C3423858DEE24569B344BAB4CACE7E033"/>
    <w:rsid w:val="009F5F68"/>
    <w:rPr>
      <w:rFonts w:eastAsiaTheme="minorHAnsi"/>
      <w:lang w:eastAsia="en-US"/>
    </w:rPr>
  </w:style>
  <w:style w:type="paragraph" w:customStyle="1" w:styleId="592733301DF643CC9D22F174A219B0523">
    <w:name w:val="592733301DF643CC9D22F174A219B0523"/>
    <w:rsid w:val="009F5F68"/>
    <w:rPr>
      <w:rFonts w:eastAsiaTheme="minorHAnsi"/>
      <w:lang w:eastAsia="en-US"/>
    </w:rPr>
  </w:style>
  <w:style w:type="paragraph" w:customStyle="1" w:styleId="46FFA4F588DE457DBDCCEF1A8749CC6E3">
    <w:name w:val="46FFA4F588DE457DBDCCEF1A8749CC6E3"/>
    <w:rsid w:val="009F5F68"/>
    <w:rPr>
      <w:rFonts w:eastAsiaTheme="minorHAnsi"/>
      <w:lang w:eastAsia="en-US"/>
    </w:rPr>
  </w:style>
  <w:style w:type="paragraph" w:customStyle="1" w:styleId="EB570F726D2246ABBC732ADFD4C65F373">
    <w:name w:val="EB570F726D2246ABBC732ADFD4C65F373"/>
    <w:rsid w:val="009F5F68"/>
    <w:rPr>
      <w:rFonts w:eastAsiaTheme="minorHAnsi"/>
      <w:lang w:eastAsia="en-US"/>
    </w:rPr>
  </w:style>
  <w:style w:type="paragraph" w:customStyle="1" w:styleId="30EC9F9A58914EE185F409A63AA31AAB3">
    <w:name w:val="30EC9F9A58914EE185F409A63AA31AAB3"/>
    <w:rsid w:val="009F5F68"/>
    <w:rPr>
      <w:rFonts w:eastAsiaTheme="minorHAnsi"/>
      <w:lang w:eastAsia="en-US"/>
    </w:rPr>
  </w:style>
  <w:style w:type="paragraph" w:customStyle="1" w:styleId="B66D0A866A7D4DEB83933CA346A783C73">
    <w:name w:val="B66D0A866A7D4DEB83933CA346A783C73"/>
    <w:rsid w:val="009F5F68"/>
    <w:rPr>
      <w:rFonts w:eastAsiaTheme="minorHAnsi"/>
      <w:lang w:eastAsia="en-US"/>
    </w:rPr>
  </w:style>
  <w:style w:type="paragraph" w:customStyle="1" w:styleId="1768EA54FAC5473F98B60A58BB4A708B3">
    <w:name w:val="1768EA54FAC5473F98B60A58BB4A708B3"/>
    <w:rsid w:val="009F5F68"/>
    <w:rPr>
      <w:rFonts w:eastAsiaTheme="minorHAnsi"/>
      <w:lang w:eastAsia="en-US"/>
    </w:rPr>
  </w:style>
  <w:style w:type="paragraph" w:customStyle="1" w:styleId="BD690D682B8A4743814E86620567F44D3">
    <w:name w:val="BD690D682B8A4743814E86620567F44D3"/>
    <w:rsid w:val="009F5F68"/>
    <w:rPr>
      <w:rFonts w:eastAsiaTheme="minorHAnsi"/>
      <w:lang w:eastAsia="en-US"/>
    </w:rPr>
  </w:style>
  <w:style w:type="paragraph" w:customStyle="1" w:styleId="93D78046791C44F182D6E49C9203C9363">
    <w:name w:val="93D78046791C44F182D6E49C9203C9363"/>
    <w:rsid w:val="009F5F68"/>
    <w:rPr>
      <w:rFonts w:eastAsiaTheme="minorHAnsi"/>
      <w:lang w:eastAsia="en-US"/>
    </w:rPr>
  </w:style>
  <w:style w:type="paragraph" w:customStyle="1" w:styleId="BE3A06C768BC438FA7F6C6E7D329BA2012">
    <w:name w:val="BE3A06C768BC438FA7F6C6E7D329BA2012"/>
    <w:rsid w:val="009F5F68"/>
    <w:rPr>
      <w:rFonts w:eastAsiaTheme="minorHAnsi"/>
      <w:lang w:eastAsia="en-US"/>
    </w:rPr>
  </w:style>
  <w:style w:type="paragraph" w:customStyle="1" w:styleId="152D669D06DF4265BB315B64645A93D412">
    <w:name w:val="152D669D06DF4265BB315B64645A93D412"/>
    <w:rsid w:val="009F5F68"/>
    <w:rPr>
      <w:rFonts w:eastAsiaTheme="minorHAnsi"/>
      <w:lang w:eastAsia="en-US"/>
    </w:rPr>
  </w:style>
  <w:style w:type="paragraph" w:customStyle="1" w:styleId="5F2D3DDC455C4EF4AFCF6E4FF57D90C511">
    <w:name w:val="5F2D3DDC455C4EF4AFCF6E4FF57D90C511"/>
    <w:rsid w:val="009F5F68"/>
    <w:rPr>
      <w:rFonts w:eastAsiaTheme="minorHAnsi"/>
      <w:lang w:eastAsia="en-US"/>
    </w:rPr>
  </w:style>
  <w:style w:type="paragraph" w:customStyle="1" w:styleId="7789E594FEA84ADFB39514892333DC8B12">
    <w:name w:val="7789E594FEA84ADFB39514892333DC8B12"/>
    <w:rsid w:val="009F5F68"/>
    <w:rPr>
      <w:rFonts w:eastAsiaTheme="minorHAnsi"/>
      <w:lang w:eastAsia="en-US"/>
    </w:rPr>
  </w:style>
  <w:style w:type="paragraph" w:customStyle="1" w:styleId="41AFC97CFE394298A5B22C793CAAC59E11">
    <w:name w:val="41AFC97CFE394298A5B22C793CAAC59E11"/>
    <w:rsid w:val="009F5F68"/>
    <w:rPr>
      <w:rFonts w:eastAsiaTheme="minorHAnsi"/>
      <w:lang w:eastAsia="en-US"/>
    </w:rPr>
  </w:style>
  <w:style w:type="paragraph" w:customStyle="1" w:styleId="723D411883C2437EB1D112A7AB3377BE12">
    <w:name w:val="723D411883C2437EB1D112A7AB3377BE12"/>
    <w:rsid w:val="009F5F68"/>
    <w:rPr>
      <w:rFonts w:eastAsiaTheme="minorHAnsi"/>
      <w:lang w:eastAsia="en-US"/>
    </w:rPr>
  </w:style>
  <w:style w:type="paragraph" w:customStyle="1" w:styleId="F979DAC4C24448CE96C3949E9F6ED3CE11">
    <w:name w:val="F979DAC4C24448CE96C3949E9F6ED3CE11"/>
    <w:rsid w:val="009F5F68"/>
    <w:rPr>
      <w:rFonts w:eastAsiaTheme="minorHAnsi"/>
      <w:lang w:eastAsia="en-US"/>
    </w:rPr>
  </w:style>
  <w:style w:type="paragraph" w:customStyle="1" w:styleId="89F302E5FC734AAE815D05F01AD88ABA12">
    <w:name w:val="89F302E5FC734AAE815D05F01AD88ABA12"/>
    <w:rsid w:val="009F5F68"/>
    <w:rPr>
      <w:rFonts w:eastAsiaTheme="minorHAnsi"/>
      <w:lang w:eastAsia="en-US"/>
    </w:rPr>
  </w:style>
  <w:style w:type="paragraph" w:customStyle="1" w:styleId="AADAFEC27A9D48668298679F5E66D26512">
    <w:name w:val="AADAFEC27A9D48668298679F5E66D26512"/>
    <w:rsid w:val="009F5F68"/>
    <w:rPr>
      <w:rFonts w:eastAsiaTheme="minorHAnsi"/>
      <w:lang w:eastAsia="en-US"/>
    </w:rPr>
  </w:style>
  <w:style w:type="paragraph" w:customStyle="1" w:styleId="E268C92887B34768ABC7B95CD14C530312">
    <w:name w:val="E268C92887B34768ABC7B95CD14C530312"/>
    <w:rsid w:val="009F5F68"/>
    <w:rPr>
      <w:rFonts w:eastAsiaTheme="minorHAnsi"/>
      <w:lang w:eastAsia="en-US"/>
    </w:rPr>
  </w:style>
  <w:style w:type="paragraph" w:customStyle="1" w:styleId="C1A56C6F61A74C208D0E71A0433963FA12">
    <w:name w:val="C1A56C6F61A74C208D0E71A0433963FA12"/>
    <w:rsid w:val="009F5F68"/>
    <w:rPr>
      <w:rFonts w:eastAsiaTheme="minorHAnsi"/>
      <w:lang w:eastAsia="en-US"/>
    </w:rPr>
  </w:style>
  <w:style w:type="paragraph" w:customStyle="1" w:styleId="478EAE4AED8743DAA176A46CF77401D512">
    <w:name w:val="478EAE4AED8743DAA176A46CF77401D512"/>
    <w:rsid w:val="009F5F68"/>
    <w:rPr>
      <w:rFonts w:eastAsiaTheme="minorHAnsi"/>
      <w:lang w:eastAsia="en-US"/>
    </w:rPr>
  </w:style>
  <w:style w:type="paragraph" w:customStyle="1" w:styleId="FE96D76E63AA4C9DBA42CC3806C82EA812">
    <w:name w:val="FE96D76E63AA4C9DBA42CC3806C82EA812"/>
    <w:rsid w:val="009F5F68"/>
    <w:rPr>
      <w:rFonts w:eastAsiaTheme="minorHAnsi"/>
      <w:lang w:eastAsia="en-US"/>
    </w:rPr>
  </w:style>
  <w:style w:type="paragraph" w:customStyle="1" w:styleId="BB0465059BFC46459D947A9A88B9236312">
    <w:name w:val="BB0465059BFC46459D947A9A88B9236312"/>
    <w:rsid w:val="009F5F68"/>
    <w:rPr>
      <w:rFonts w:eastAsiaTheme="minorHAnsi"/>
      <w:lang w:eastAsia="en-US"/>
    </w:rPr>
  </w:style>
  <w:style w:type="paragraph" w:customStyle="1" w:styleId="E8105ACB1F3F43ECB205282CD858092812">
    <w:name w:val="E8105ACB1F3F43ECB205282CD858092812"/>
    <w:rsid w:val="009F5F68"/>
    <w:rPr>
      <w:rFonts w:eastAsiaTheme="minorHAnsi"/>
      <w:lang w:eastAsia="en-US"/>
    </w:rPr>
  </w:style>
  <w:style w:type="paragraph" w:customStyle="1" w:styleId="93F0024EC38E4F20936FE2D29624C06812">
    <w:name w:val="93F0024EC38E4F20936FE2D29624C06812"/>
    <w:rsid w:val="009F5F68"/>
    <w:rPr>
      <w:rFonts w:eastAsiaTheme="minorHAnsi"/>
      <w:lang w:eastAsia="en-US"/>
    </w:rPr>
  </w:style>
  <w:style w:type="paragraph" w:customStyle="1" w:styleId="AE9080CEFE9C494AAEB0002B4591A2E412">
    <w:name w:val="AE9080CEFE9C494AAEB0002B4591A2E412"/>
    <w:rsid w:val="009F5F68"/>
    <w:rPr>
      <w:rFonts w:eastAsiaTheme="minorHAnsi"/>
      <w:lang w:eastAsia="en-US"/>
    </w:rPr>
  </w:style>
  <w:style w:type="paragraph" w:customStyle="1" w:styleId="C8F92CFF32464894991565857C0BC06412">
    <w:name w:val="C8F92CFF32464894991565857C0BC06412"/>
    <w:rsid w:val="009F5F68"/>
    <w:rPr>
      <w:rFonts w:eastAsiaTheme="minorHAnsi"/>
      <w:lang w:eastAsia="en-US"/>
    </w:rPr>
  </w:style>
  <w:style w:type="paragraph" w:customStyle="1" w:styleId="E98F22E9FFC94074BBCBDD21F90FCAAF12">
    <w:name w:val="E98F22E9FFC94074BBCBDD21F90FCAAF12"/>
    <w:rsid w:val="009F5F68"/>
    <w:rPr>
      <w:rFonts w:eastAsiaTheme="minorHAnsi"/>
      <w:lang w:eastAsia="en-US"/>
    </w:rPr>
  </w:style>
  <w:style w:type="paragraph" w:customStyle="1" w:styleId="91B3B9ADD25945378B00B7656006AAB512">
    <w:name w:val="91B3B9ADD25945378B00B7656006AAB512"/>
    <w:rsid w:val="009F5F68"/>
    <w:rPr>
      <w:rFonts w:eastAsiaTheme="minorHAnsi"/>
      <w:lang w:eastAsia="en-US"/>
    </w:rPr>
  </w:style>
  <w:style w:type="paragraph" w:customStyle="1" w:styleId="7205B114695D4A609BEFB1656280035512">
    <w:name w:val="7205B114695D4A609BEFB1656280035512"/>
    <w:rsid w:val="009F5F68"/>
    <w:rPr>
      <w:rFonts w:eastAsiaTheme="minorHAnsi"/>
      <w:lang w:eastAsia="en-US"/>
    </w:rPr>
  </w:style>
  <w:style w:type="paragraph" w:customStyle="1" w:styleId="A0C2DCC71B154268BEC9C98002F23DAB12">
    <w:name w:val="A0C2DCC71B154268BEC9C98002F23DAB12"/>
    <w:rsid w:val="009F5F68"/>
    <w:rPr>
      <w:rFonts w:eastAsiaTheme="minorHAnsi"/>
      <w:lang w:eastAsia="en-US"/>
    </w:rPr>
  </w:style>
  <w:style w:type="paragraph" w:customStyle="1" w:styleId="E53BFCFAB38F4AF68F75340FF6280BDB12">
    <w:name w:val="E53BFCFAB38F4AF68F75340FF6280BDB12"/>
    <w:rsid w:val="009F5F68"/>
    <w:rPr>
      <w:rFonts w:eastAsiaTheme="minorHAnsi"/>
      <w:lang w:eastAsia="en-US"/>
    </w:rPr>
  </w:style>
  <w:style w:type="paragraph" w:customStyle="1" w:styleId="EC4A5266CC9847F4A25A24C2012D06CD12">
    <w:name w:val="EC4A5266CC9847F4A25A24C2012D06CD12"/>
    <w:rsid w:val="009F5F68"/>
    <w:rPr>
      <w:rFonts w:eastAsiaTheme="minorHAnsi"/>
      <w:lang w:eastAsia="en-US"/>
    </w:rPr>
  </w:style>
  <w:style w:type="paragraph" w:customStyle="1" w:styleId="0BEB90DE81D249EFA89A97E14E1ED92B12">
    <w:name w:val="0BEB90DE81D249EFA89A97E14E1ED92B12"/>
    <w:rsid w:val="009F5F68"/>
    <w:rPr>
      <w:rFonts w:eastAsiaTheme="minorHAnsi"/>
      <w:lang w:eastAsia="en-US"/>
    </w:rPr>
  </w:style>
  <w:style w:type="paragraph" w:customStyle="1" w:styleId="C5C2E512FE464DDFBB420B4B9747F3D812">
    <w:name w:val="C5C2E512FE464DDFBB420B4B9747F3D812"/>
    <w:rsid w:val="009F5F68"/>
    <w:rPr>
      <w:rFonts w:eastAsiaTheme="minorHAnsi"/>
      <w:lang w:eastAsia="en-US"/>
    </w:rPr>
  </w:style>
  <w:style w:type="paragraph" w:customStyle="1" w:styleId="15C0263D52454AE5904296AD6F0E626212">
    <w:name w:val="15C0263D52454AE5904296AD6F0E626212"/>
    <w:rsid w:val="009F5F68"/>
    <w:rPr>
      <w:rFonts w:eastAsiaTheme="minorHAnsi"/>
      <w:lang w:eastAsia="en-US"/>
    </w:rPr>
  </w:style>
  <w:style w:type="paragraph" w:customStyle="1" w:styleId="94C42568D3EF405892083701B274F2C112">
    <w:name w:val="94C42568D3EF405892083701B274F2C112"/>
    <w:rsid w:val="009F5F68"/>
    <w:rPr>
      <w:rFonts w:eastAsiaTheme="minorHAnsi"/>
      <w:lang w:eastAsia="en-US"/>
    </w:rPr>
  </w:style>
  <w:style w:type="paragraph" w:customStyle="1" w:styleId="4F8658AB58094E45B948FC0CA65DDDEB12">
    <w:name w:val="4F8658AB58094E45B948FC0CA65DDDEB12"/>
    <w:rsid w:val="009F5F68"/>
    <w:rPr>
      <w:rFonts w:eastAsiaTheme="minorHAnsi"/>
      <w:lang w:eastAsia="en-US"/>
    </w:rPr>
  </w:style>
  <w:style w:type="paragraph" w:customStyle="1" w:styleId="65573AF22A9543518C860F788E110F5412">
    <w:name w:val="65573AF22A9543518C860F788E110F5412"/>
    <w:rsid w:val="009F5F68"/>
    <w:rPr>
      <w:rFonts w:eastAsiaTheme="minorHAnsi"/>
      <w:lang w:eastAsia="en-US"/>
    </w:rPr>
  </w:style>
  <w:style w:type="paragraph" w:customStyle="1" w:styleId="9DAB899F951A4E7AA024B5EE35C561BA12">
    <w:name w:val="9DAB899F951A4E7AA024B5EE35C561BA12"/>
    <w:rsid w:val="009F5F68"/>
    <w:rPr>
      <w:rFonts w:eastAsiaTheme="minorHAnsi"/>
      <w:lang w:eastAsia="en-US"/>
    </w:rPr>
  </w:style>
  <w:style w:type="paragraph" w:customStyle="1" w:styleId="D4B1A4163F604159BC095CB0A4305B1312">
    <w:name w:val="D4B1A4163F604159BC095CB0A4305B1312"/>
    <w:rsid w:val="009F5F68"/>
    <w:rPr>
      <w:rFonts w:eastAsiaTheme="minorHAnsi"/>
      <w:lang w:eastAsia="en-US"/>
    </w:rPr>
  </w:style>
  <w:style w:type="paragraph" w:customStyle="1" w:styleId="10E19BD0E9C340AAA89CC3CC745072F012">
    <w:name w:val="10E19BD0E9C340AAA89CC3CC745072F012"/>
    <w:rsid w:val="009F5F68"/>
    <w:rPr>
      <w:rFonts w:eastAsiaTheme="minorHAnsi"/>
      <w:lang w:eastAsia="en-US"/>
    </w:rPr>
  </w:style>
  <w:style w:type="paragraph" w:customStyle="1" w:styleId="6182CA6CD67E4C42AEA15B957172174512">
    <w:name w:val="6182CA6CD67E4C42AEA15B957172174512"/>
    <w:rsid w:val="009F5F68"/>
    <w:rPr>
      <w:rFonts w:eastAsiaTheme="minorHAnsi"/>
      <w:lang w:eastAsia="en-US"/>
    </w:rPr>
  </w:style>
  <w:style w:type="paragraph" w:customStyle="1" w:styleId="7302362C99404D07A0969A340C7A939712">
    <w:name w:val="7302362C99404D07A0969A340C7A939712"/>
    <w:rsid w:val="009F5F68"/>
    <w:rPr>
      <w:rFonts w:eastAsiaTheme="minorHAnsi"/>
      <w:lang w:eastAsia="en-US"/>
    </w:rPr>
  </w:style>
  <w:style w:type="paragraph" w:customStyle="1" w:styleId="6AD22CD94A854798ABD6953AA413F7AB12">
    <w:name w:val="6AD22CD94A854798ABD6953AA413F7AB12"/>
    <w:rsid w:val="009F5F68"/>
    <w:rPr>
      <w:rFonts w:eastAsiaTheme="minorHAnsi"/>
      <w:lang w:eastAsia="en-US"/>
    </w:rPr>
  </w:style>
  <w:style w:type="paragraph" w:customStyle="1" w:styleId="99ACD022990946A895B6CC85186E330812">
    <w:name w:val="99ACD022990946A895B6CC85186E330812"/>
    <w:rsid w:val="009F5F68"/>
    <w:rPr>
      <w:rFonts w:eastAsiaTheme="minorHAnsi"/>
      <w:lang w:eastAsia="en-US"/>
    </w:rPr>
  </w:style>
  <w:style w:type="paragraph" w:customStyle="1" w:styleId="45B1CD45141F413D8AB0A32A4C26733F12">
    <w:name w:val="45B1CD45141F413D8AB0A32A4C26733F12"/>
    <w:rsid w:val="009F5F68"/>
    <w:rPr>
      <w:rFonts w:eastAsiaTheme="minorHAnsi"/>
      <w:lang w:eastAsia="en-US"/>
    </w:rPr>
  </w:style>
  <w:style w:type="paragraph" w:customStyle="1" w:styleId="412885500F784287BE01B756EEE151934">
    <w:name w:val="412885500F784287BE01B756EEE151934"/>
    <w:rsid w:val="009F5F68"/>
    <w:rPr>
      <w:rFonts w:eastAsiaTheme="minorHAnsi"/>
      <w:lang w:eastAsia="en-US"/>
    </w:rPr>
  </w:style>
  <w:style w:type="paragraph" w:customStyle="1" w:styleId="F54DE992C9344A86B7EBE98D59A1DD0A4">
    <w:name w:val="F54DE992C9344A86B7EBE98D59A1DD0A4"/>
    <w:rsid w:val="009F5F68"/>
    <w:rPr>
      <w:rFonts w:eastAsiaTheme="minorHAnsi"/>
      <w:lang w:eastAsia="en-US"/>
    </w:rPr>
  </w:style>
  <w:style w:type="paragraph" w:customStyle="1" w:styleId="03FC4BE99DF2418AB1082CB16BA8069E4">
    <w:name w:val="03FC4BE99DF2418AB1082CB16BA8069E4"/>
    <w:rsid w:val="009F5F68"/>
    <w:rPr>
      <w:rFonts w:eastAsiaTheme="minorHAnsi"/>
      <w:lang w:eastAsia="en-US"/>
    </w:rPr>
  </w:style>
  <w:style w:type="paragraph" w:customStyle="1" w:styleId="A9999656C2274D5CBB0236193E9B1D944">
    <w:name w:val="A9999656C2274D5CBB0236193E9B1D944"/>
    <w:rsid w:val="009F5F68"/>
    <w:rPr>
      <w:rFonts w:eastAsiaTheme="minorHAnsi"/>
      <w:lang w:eastAsia="en-US"/>
    </w:rPr>
  </w:style>
  <w:style w:type="paragraph" w:customStyle="1" w:styleId="52EA869C0A0345948FC66F6598AA59754">
    <w:name w:val="52EA869C0A0345948FC66F6598AA59754"/>
    <w:rsid w:val="009F5F68"/>
    <w:rPr>
      <w:rFonts w:eastAsiaTheme="minorHAnsi"/>
      <w:lang w:eastAsia="en-US"/>
    </w:rPr>
  </w:style>
  <w:style w:type="paragraph" w:customStyle="1" w:styleId="47CDDD2C1ED241A9943125FE827C0D3B4">
    <w:name w:val="47CDDD2C1ED241A9943125FE827C0D3B4"/>
    <w:rsid w:val="009F5F68"/>
    <w:rPr>
      <w:rFonts w:eastAsiaTheme="minorHAnsi"/>
      <w:lang w:eastAsia="en-US"/>
    </w:rPr>
  </w:style>
  <w:style w:type="paragraph" w:customStyle="1" w:styleId="F6585192BDEC4D91BE6F6C92B320046E4">
    <w:name w:val="F6585192BDEC4D91BE6F6C92B320046E4"/>
    <w:rsid w:val="009F5F68"/>
    <w:rPr>
      <w:rFonts w:eastAsiaTheme="minorHAnsi"/>
      <w:lang w:eastAsia="en-US"/>
    </w:rPr>
  </w:style>
  <w:style w:type="paragraph" w:customStyle="1" w:styleId="FA98914572084CEFA79F69E57D4191524">
    <w:name w:val="FA98914572084CEFA79F69E57D4191524"/>
    <w:rsid w:val="009F5F68"/>
    <w:rPr>
      <w:rFonts w:eastAsiaTheme="minorHAnsi"/>
      <w:lang w:eastAsia="en-US"/>
    </w:rPr>
  </w:style>
  <w:style w:type="paragraph" w:customStyle="1" w:styleId="9027F5BBCAC94EB294AB8B974D50AA694">
    <w:name w:val="9027F5BBCAC94EB294AB8B974D50AA694"/>
    <w:rsid w:val="009F5F68"/>
    <w:rPr>
      <w:rFonts w:eastAsiaTheme="minorHAnsi"/>
      <w:lang w:eastAsia="en-US"/>
    </w:rPr>
  </w:style>
  <w:style w:type="paragraph" w:customStyle="1" w:styleId="1A3B123FD1964EB09C9D7986186AA63A4">
    <w:name w:val="1A3B123FD1964EB09C9D7986186AA63A4"/>
    <w:rsid w:val="009F5F68"/>
    <w:rPr>
      <w:rFonts w:eastAsiaTheme="minorHAnsi"/>
      <w:lang w:eastAsia="en-US"/>
    </w:rPr>
  </w:style>
  <w:style w:type="paragraph" w:customStyle="1" w:styleId="3A079791AF4D424CB1AB48C2C0D4D00F4">
    <w:name w:val="3A079791AF4D424CB1AB48C2C0D4D00F4"/>
    <w:rsid w:val="009F5F68"/>
    <w:rPr>
      <w:rFonts w:eastAsiaTheme="minorHAnsi"/>
      <w:lang w:eastAsia="en-US"/>
    </w:rPr>
  </w:style>
  <w:style w:type="paragraph" w:customStyle="1" w:styleId="BA2E08B29AD2428D8517DBC482AF18BD4">
    <w:name w:val="BA2E08B29AD2428D8517DBC482AF18BD4"/>
    <w:rsid w:val="009F5F68"/>
    <w:rPr>
      <w:rFonts w:eastAsiaTheme="minorHAnsi"/>
      <w:lang w:eastAsia="en-US"/>
    </w:rPr>
  </w:style>
  <w:style w:type="paragraph" w:customStyle="1" w:styleId="64A1D8033EC84E7CA3B838686C2695BF4">
    <w:name w:val="64A1D8033EC84E7CA3B838686C2695BF4"/>
    <w:rsid w:val="009F5F68"/>
    <w:rPr>
      <w:rFonts w:eastAsiaTheme="minorHAnsi"/>
      <w:lang w:eastAsia="en-US"/>
    </w:rPr>
  </w:style>
  <w:style w:type="paragraph" w:customStyle="1" w:styleId="C5DBF62933E64D3C92B6893D77D2FFBF4">
    <w:name w:val="C5DBF62933E64D3C92B6893D77D2FFBF4"/>
    <w:rsid w:val="009F5F68"/>
    <w:rPr>
      <w:rFonts w:eastAsiaTheme="minorHAnsi"/>
      <w:lang w:eastAsia="en-US"/>
    </w:rPr>
  </w:style>
  <w:style w:type="paragraph" w:customStyle="1" w:styleId="AAC8715DA0BC4A1AA5A496D13419904A4">
    <w:name w:val="AAC8715DA0BC4A1AA5A496D13419904A4"/>
    <w:rsid w:val="009F5F68"/>
    <w:rPr>
      <w:rFonts w:eastAsiaTheme="minorHAnsi"/>
      <w:lang w:eastAsia="en-US"/>
    </w:rPr>
  </w:style>
  <w:style w:type="paragraph" w:customStyle="1" w:styleId="0E96C97CEAC04E5FAF6C5FD974C8A08D4">
    <w:name w:val="0E96C97CEAC04E5FAF6C5FD974C8A08D4"/>
    <w:rsid w:val="009F5F68"/>
    <w:rPr>
      <w:rFonts w:eastAsiaTheme="minorHAnsi"/>
      <w:lang w:eastAsia="en-US"/>
    </w:rPr>
  </w:style>
  <w:style w:type="paragraph" w:customStyle="1" w:styleId="A5CF03ED97F546CD9A149FF4584245054">
    <w:name w:val="A5CF03ED97F546CD9A149FF4584245054"/>
    <w:rsid w:val="009F5F68"/>
    <w:rPr>
      <w:rFonts w:eastAsiaTheme="minorHAnsi"/>
      <w:lang w:eastAsia="en-US"/>
    </w:rPr>
  </w:style>
  <w:style w:type="paragraph" w:customStyle="1" w:styleId="C448A5FE009647359FCC86331E2EF2244">
    <w:name w:val="C448A5FE009647359FCC86331E2EF2244"/>
    <w:rsid w:val="009F5F68"/>
    <w:rPr>
      <w:rFonts w:eastAsiaTheme="minorHAnsi"/>
      <w:lang w:eastAsia="en-US"/>
    </w:rPr>
  </w:style>
  <w:style w:type="paragraph" w:customStyle="1" w:styleId="3068E4A750B04D769D67B8922ADB84FC4">
    <w:name w:val="3068E4A750B04D769D67B8922ADB84FC4"/>
    <w:rsid w:val="009F5F68"/>
    <w:rPr>
      <w:rFonts w:eastAsiaTheme="minorHAnsi"/>
      <w:lang w:eastAsia="en-US"/>
    </w:rPr>
  </w:style>
  <w:style w:type="paragraph" w:customStyle="1" w:styleId="165C9E36C91748289A6D16365426584A4">
    <w:name w:val="165C9E36C91748289A6D16365426584A4"/>
    <w:rsid w:val="009F5F68"/>
    <w:rPr>
      <w:rFonts w:eastAsiaTheme="minorHAnsi"/>
      <w:lang w:eastAsia="en-US"/>
    </w:rPr>
  </w:style>
  <w:style w:type="paragraph" w:customStyle="1" w:styleId="C6F8A340F7FE4E039E28C70986E1A1CF4">
    <w:name w:val="C6F8A340F7FE4E039E28C70986E1A1CF4"/>
    <w:rsid w:val="009F5F68"/>
    <w:rPr>
      <w:rFonts w:eastAsiaTheme="minorHAnsi"/>
      <w:lang w:eastAsia="en-US"/>
    </w:rPr>
  </w:style>
  <w:style w:type="paragraph" w:customStyle="1" w:styleId="A3B1391F707643FFBD8820272F1281CA4">
    <w:name w:val="A3B1391F707643FFBD8820272F1281CA4"/>
    <w:rsid w:val="009F5F68"/>
    <w:rPr>
      <w:rFonts w:eastAsiaTheme="minorHAnsi"/>
      <w:lang w:eastAsia="en-US"/>
    </w:rPr>
  </w:style>
  <w:style w:type="paragraph" w:customStyle="1" w:styleId="BB9476F5FCDF4D0D860C32BB3D41517F4">
    <w:name w:val="BB9476F5FCDF4D0D860C32BB3D41517F4"/>
    <w:rsid w:val="009F5F68"/>
    <w:rPr>
      <w:rFonts w:eastAsiaTheme="minorHAnsi"/>
      <w:lang w:eastAsia="en-US"/>
    </w:rPr>
  </w:style>
  <w:style w:type="paragraph" w:customStyle="1" w:styleId="46927D0F60A440888D38B4E668C1809F4">
    <w:name w:val="46927D0F60A440888D38B4E668C1809F4"/>
    <w:rsid w:val="009F5F68"/>
    <w:rPr>
      <w:rFonts w:eastAsiaTheme="minorHAnsi"/>
      <w:lang w:eastAsia="en-US"/>
    </w:rPr>
  </w:style>
  <w:style w:type="paragraph" w:customStyle="1" w:styleId="69AD083A2FEF4073BC6959BF657DF1054">
    <w:name w:val="69AD083A2FEF4073BC6959BF657DF1054"/>
    <w:rsid w:val="009F5F68"/>
    <w:rPr>
      <w:rFonts w:eastAsiaTheme="minorHAnsi"/>
      <w:lang w:eastAsia="en-US"/>
    </w:rPr>
  </w:style>
  <w:style w:type="paragraph" w:customStyle="1" w:styleId="D68FE7F59EFF4CBCA725AC8B8CB62AEC4">
    <w:name w:val="D68FE7F59EFF4CBCA725AC8B8CB62AEC4"/>
    <w:rsid w:val="009F5F68"/>
    <w:rPr>
      <w:rFonts w:eastAsiaTheme="minorHAnsi"/>
      <w:lang w:eastAsia="en-US"/>
    </w:rPr>
  </w:style>
  <w:style w:type="paragraph" w:customStyle="1" w:styleId="DB49A9D6FE584237877104F56074E8DB4">
    <w:name w:val="DB49A9D6FE584237877104F56074E8DB4"/>
    <w:rsid w:val="009F5F68"/>
    <w:rPr>
      <w:rFonts w:eastAsiaTheme="minorHAnsi"/>
      <w:lang w:eastAsia="en-US"/>
    </w:rPr>
  </w:style>
  <w:style w:type="paragraph" w:customStyle="1" w:styleId="E8345DF9CD5941CE860A84C70861A5C84">
    <w:name w:val="E8345DF9CD5941CE860A84C70861A5C84"/>
    <w:rsid w:val="009F5F68"/>
    <w:rPr>
      <w:rFonts w:eastAsiaTheme="minorHAnsi"/>
      <w:lang w:eastAsia="en-US"/>
    </w:rPr>
  </w:style>
  <w:style w:type="paragraph" w:customStyle="1" w:styleId="B00400317759467E82BE170CA6009E294">
    <w:name w:val="B00400317759467E82BE170CA6009E294"/>
    <w:rsid w:val="009F5F68"/>
    <w:rPr>
      <w:rFonts w:eastAsiaTheme="minorHAnsi"/>
      <w:lang w:eastAsia="en-US"/>
    </w:rPr>
  </w:style>
  <w:style w:type="paragraph" w:customStyle="1" w:styleId="B4F0ABA387474F4690D16CB80F539F7D4">
    <w:name w:val="B4F0ABA387474F4690D16CB80F539F7D4"/>
    <w:rsid w:val="009F5F68"/>
    <w:rPr>
      <w:rFonts w:eastAsiaTheme="minorHAnsi"/>
      <w:lang w:eastAsia="en-US"/>
    </w:rPr>
  </w:style>
  <w:style w:type="paragraph" w:customStyle="1" w:styleId="D674E7DEFF054DEAA8EA13B44B2CCE974">
    <w:name w:val="D674E7DEFF054DEAA8EA13B44B2CCE974"/>
    <w:rsid w:val="009F5F68"/>
    <w:rPr>
      <w:rFonts w:eastAsiaTheme="minorHAnsi"/>
      <w:lang w:eastAsia="en-US"/>
    </w:rPr>
  </w:style>
  <w:style w:type="paragraph" w:customStyle="1" w:styleId="D3965618C8DC46A7B8EF09DADA19731B4">
    <w:name w:val="D3965618C8DC46A7B8EF09DADA19731B4"/>
    <w:rsid w:val="009F5F68"/>
    <w:rPr>
      <w:rFonts w:eastAsiaTheme="minorHAnsi"/>
      <w:lang w:eastAsia="en-US"/>
    </w:rPr>
  </w:style>
  <w:style w:type="paragraph" w:customStyle="1" w:styleId="043C7648C73546BF9BDA04CAF5691F804">
    <w:name w:val="043C7648C73546BF9BDA04CAF5691F804"/>
    <w:rsid w:val="009F5F68"/>
    <w:rPr>
      <w:rFonts w:eastAsiaTheme="minorHAnsi"/>
      <w:lang w:eastAsia="en-US"/>
    </w:rPr>
  </w:style>
  <w:style w:type="paragraph" w:customStyle="1" w:styleId="F24F8DD891DD43449DAE57F511A967D44">
    <w:name w:val="F24F8DD891DD43449DAE57F511A967D44"/>
    <w:rsid w:val="009F5F68"/>
    <w:rPr>
      <w:rFonts w:eastAsiaTheme="minorHAnsi"/>
      <w:lang w:eastAsia="en-US"/>
    </w:rPr>
  </w:style>
  <w:style w:type="paragraph" w:customStyle="1" w:styleId="127D0263272D42A3B7857B290AD544964">
    <w:name w:val="127D0263272D42A3B7857B290AD544964"/>
    <w:rsid w:val="009F5F68"/>
    <w:rPr>
      <w:rFonts w:eastAsiaTheme="minorHAnsi"/>
      <w:lang w:eastAsia="en-US"/>
    </w:rPr>
  </w:style>
  <w:style w:type="paragraph" w:customStyle="1" w:styleId="082332FB671548C796D8C18DDD5F04E04">
    <w:name w:val="082332FB671548C796D8C18DDD5F04E04"/>
    <w:rsid w:val="009F5F68"/>
    <w:rPr>
      <w:rFonts w:eastAsiaTheme="minorHAnsi"/>
      <w:lang w:eastAsia="en-US"/>
    </w:rPr>
  </w:style>
  <w:style w:type="paragraph" w:customStyle="1" w:styleId="D2E508906CA14BCFB55599098935BD0E4">
    <w:name w:val="D2E508906CA14BCFB55599098935BD0E4"/>
    <w:rsid w:val="009F5F68"/>
    <w:rPr>
      <w:rFonts w:eastAsiaTheme="minorHAnsi"/>
      <w:lang w:eastAsia="en-US"/>
    </w:rPr>
  </w:style>
  <w:style w:type="paragraph" w:customStyle="1" w:styleId="D0DEF8A8CEF94298BD172365C71194714">
    <w:name w:val="D0DEF8A8CEF94298BD172365C71194714"/>
    <w:rsid w:val="009F5F68"/>
    <w:rPr>
      <w:rFonts w:eastAsiaTheme="minorHAnsi"/>
      <w:lang w:eastAsia="en-US"/>
    </w:rPr>
  </w:style>
  <w:style w:type="paragraph" w:customStyle="1" w:styleId="49ECF4BC0FCA4977B4035651D9027A054">
    <w:name w:val="49ECF4BC0FCA4977B4035651D9027A054"/>
    <w:rsid w:val="009F5F68"/>
    <w:rPr>
      <w:rFonts w:eastAsiaTheme="minorHAnsi"/>
      <w:lang w:eastAsia="en-US"/>
    </w:rPr>
  </w:style>
  <w:style w:type="paragraph" w:customStyle="1" w:styleId="70CDBC10B9CE4309AF3ABD4DABDC23EE4">
    <w:name w:val="70CDBC10B9CE4309AF3ABD4DABDC23EE4"/>
    <w:rsid w:val="009F5F68"/>
    <w:rPr>
      <w:rFonts w:eastAsiaTheme="minorHAnsi"/>
      <w:lang w:eastAsia="en-US"/>
    </w:rPr>
  </w:style>
  <w:style w:type="paragraph" w:customStyle="1" w:styleId="A4617EF4890A448A8BB533B644B0417F4">
    <w:name w:val="A4617EF4890A448A8BB533B644B0417F4"/>
    <w:rsid w:val="009F5F68"/>
    <w:rPr>
      <w:rFonts w:eastAsiaTheme="minorHAnsi"/>
      <w:lang w:eastAsia="en-US"/>
    </w:rPr>
  </w:style>
  <w:style w:type="paragraph" w:customStyle="1" w:styleId="4EB1978ACF6B4C83BCA01DC5A8A960974">
    <w:name w:val="4EB1978ACF6B4C83BCA01DC5A8A960974"/>
    <w:rsid w:val="009F5F68"/>
    <w:rPr>
      <w:rFonts w:eastAsiaTheme="minorHAnsi"/>
      <w:lang w:eastAsia="en-US"/>
    </w:rPr>
  </w:style>
  <w:style w:type="paragraph" w:customStyle="1" w:styleId="AE70524403D8465D9F8C30DF66B6FA444">
    <w:name w:val="AE70524403D8465D9F8C30DF66B6FA444"/>
    <w:rsid w:val="009F5F68"/>
    <w:rPr>
      <w:rFonts w:eastAsiaTheme="minorHAnsi"/>
      <w:lang w:eastAsia="en-US"/>
    </w:rPr>
  </w:style>
  <w:style w:type="paragraph" w:customStyle="1" w:styleId="D0F72264C6A64D3398065B0EF1CD4C764">
    <w:name w:val="D0F72264C6A64D3398065B0EF1CD4C764"/>
    <w:rsid w:val="009F5F68"/>
    <w:rPr>
      <w:rFonts w:eastAsiaTheme="minorHAnsi"/>
      <w:lang w:eastAsia="en-US"/>
    </w:rPr>
  </w:style>
  <w:style w:type="paragraph" w:customStyle="1" w:styleId="8AE892312D944E13B3AF08C4FE077CD64">
    <w:name w:val="8AE892312D944E13B3AF08C4FE077CD64"/>
    <w:rsid w:val="009F5F68"/>
    <w:rPr>
      <w:rFonts w:eastAsiaTheme="minorHAnsi"/>
      <w:lang w:eastAsia="en-US"/>
    </w:rPr>
  </w:style>
  <w:style w:type="paragraph" w:customStyle="1" w:styleId="385FAA4B179C4BAAB60ECEA2CDDE17CB4">
    <w:name w:val="385FAA4B179C4BAAB60ECEA2CDDE17CB4"/>
    <w:rsid w:val="009F5F68"/>
    <w:rPr>
      <w:rFonts w:eastAsiaTheme="minorHAnsi"/>
      <w:lang w:eastAsia="en-US"/>
    </w:rPr>
  </w:style>
  <w:style w:type="paragraph" w:customStyle="1" w:styleId="6C0081E2D7864CAC898AA927F8012B004">
    <w:name w:val="6C0081E2D7864CAC898AA927F8012B004"/>
    <w:rsid w:val="009F5F68"/>
    <w:rPr>
      <w:rFonts w:eastAsiaTheme="minorHAnsi"/>
      <w:lang w:eastAsia="en-US"/>
    </w:rPr>
  </w:style>
  <w:style w:type="paragraph" w:customStyle="1" w:styleId="F512C049C8A645C090AC5D8DB81F64554">
    <w:name w:val="F512C049C8A645C090AC5D8DB81F64554"/>
    <w:rsid w:val="009F5F68"/>
    <w:rPr>
      <w:rFonts w:eastAsiaTheme="minorHAnsi"/>
      <w:lang w:eastAsia="en-US"/>
    </w:rPr>
  </w:style>
  <w:style w:type="paragraph" w:customStyle="1" w:styleId="C43A1607BFE54F8191F3160C51F71CF94">
    <w:name w:val="C43A1607BFE54F8191F3160C51F71CF94"/>
    <w:rsid w:val="009F5F68"/>
    <w:rPr>
      <w:rFonts w:eastAsiaTheme="minorHAnsi"/>
      <w:lang w:eastAsia="en-US"/>
    </w:rPr>
  </w:style>
  <w:style w:type="paragraph" w:customStyle="1" w:styleId="F44E0E02ABC64F33B1DA34623FEA50784">
    <w:name w:val="F44E0E02ABC64F33B1DA34623FEA50784"/>
    <w:rsid w:val="009F5F68"/>
    <w:rPr>
      <w:rFonts w:eastAsiaTheme="minorHAnsi"/>
      <w:lang w:eastAsia="en-US"/>
    </w:rPr>
  </w:style>
  <w:style w:type="paragraph" w:customStyle="1" w:styleId="31222B0F62654310BDCA80D591DD57834">
    <w:name w:val="31222B0F62654310BDCA80D591DD57834"/>
    <w:rsid w:val="009F5F68"/>
    <w:rPr>
      <w:rFonts w:eastAsiaTheme="minorHAnsi"/>
      <w:lang w:eastAsia="en-US"/>
    </w:rPr>
  </w:style>
  <w:style w:type="paragraph" w:customStyle="1" w:styleId="8AAF46E3AC4C416496253178AB5123174">
    <w:name w:val="8AAF46E3AC4C416496253178AB5123174"/>
    <w:rsid w:val="009F5F68"/>
    <w:rPr>
      <w:rFonts w:eastAsiaTheme="minorHAnsi"/>
      <w:lang w:eastAsia="en-US"/>
    </w:rPr>
  </w:style>
  <w:style w:type="paragraph" w:customStyle="1" w:styleId="F496F01F40A0406DAD6595342AB553324">
    <w:name w:val="F496F01F40A0406DAD6595342AB553324"/>
    <w:rsid w:val="009F5F68"/>
    <w:rPr>
      <w:rFonts w:eastAsiaTheme="minorHAnsi"/>
      <w:lang w:eastAsia="en-US"/>
    </w:rPr>
  </w:style>
  <w:style w:type="paragraph" w:customStyle="1" w:styleId="8D644E209E764CE5A87B2386F7EC59394">
    <w:name w:val="8D644E209E764CE5A87B2386F7EC59394"/>
    <w:rsid w:val="009F5F68"/>
    <w:rPr>
      <w:rFonts w:eastAsiaTheme="minorHAnsi"/>
      <w:lang w:eastAsia="en-US"/>
    </w:rPr>
  </w:style>
  <w:style w:type="paragraph" w:customStyle="1" w:styleId="48506A15B57A44D792252BE806B6E6CE4">
    <w:name w:val="48506A15B57A44D792252BE806B6E6CE4"/>
    <w:rsid w:val="009F5F68"/>
    <w:rPr>
      <w:rFonts w:eastAsiaTheme="minorHAnsi"/>
      <w:lang w:eastAsia="en-US"/>
    </w:rPr>
  </w:style>
  <w:style w:type="paragraph" w:customStyle="1" w:styleId="6FF2C47380FA458FB15EF9DB0C5DE2DB4">
    <w:name w:val="6FF2C47380FA458FB15EF9DB0C5DE2DB4"/>
    <w:rsid w:val="009F5F68"/>
    <w:rPr>
      <w:rFonts w:eastAsiaTheme="minorHAnsi"/>
      <w:lang w:eastAsia="en-US"/>
    </w:rPr>
  </w:style>
  <w:style w:type="paragraph" w:customStyle="1" w:styleId="5EA3341D1C164D8EAF03A69312EEABAF4">
    <w:name w:val="5EA3341D1C164D8EAF03A69312EEABAF4"/>
    <w:rsid w:val="009F5F68"/>
    <w:rPr>
      <w:rFonts w:eastAsiaTheme="minorHAnsi"/>
      <w:lang w:eastAsia="en-US"/>
    </w:rPr>
  </w:style>
  <w:style w:type="paragraph" w:customStyle="1" w:styleId="F75FFF21D914426EACAC6BC711836BB74">
    <w:name w:val="F75FFF21D914426EACAC6BC711836BB74"/>
    <w:rsid w:val="009F5F68"/>
    <w:rPr>
      <w:rFonts w:eastAsiaTheme="minorHAnsi"/>
      <w:lang w:eastAsia="en-US"/>
    </w:rPr>
  </w:style>
  <w:style w:type="paragraph" w:customStyle="1" w:styleId="C0606551AF394A8397F6CF7E045682A14">
    <w:name w:val="C0606551AF394A8397F6CF7E045682A14"/>
    <w:rsid w:val="009F5F68"/>
    <w:rPr>
      <w:rFonts w:eastAsiaTheme="minorHAnsi"/>
      <w:lang w:eastAsia="en-US"/>
    </w:rPr>
  </w:style>
  <w:style w:type="paragraph" w:customStyle="1" w:styleId="C4CBE92ABE034CA6BD32A16CEFFCE5B84">
    <w:name w:val="C4CBE92ABE034CA6BD32A16CEFFCE5B84"/>
    <w:rsid w:val="009F5F68"/>
    <w:rPr>
      <w:rFonts w:eastAsiaTheme="minorHAnsi"/>
      <w:lang w:eastAsia="en-US"/>
    </w:rPr>
  </w:style>
  <w:style w:type="paragraph" w:customStyle="1" w:styleId="25EFABE27CA548D5B9F2E755135202084">
    <w:name w:val="25EFABE27CA548D5B9F2E755135202084"/>
    <w:rsid w:val="009F5F68"/>
    <w:rPr>
      <w:rFonts w:eastAsiaTheme="minorHAnsi"/>
      <w:lang w:eastAsia="en-US"/>
    </w:rPr>
  </w:style>
  <w:style w:type="paragraph" w:customStyle="1" w:styleId="43271472D8584E858DB660F1EE9A0EFB4">
    <w:name w:val="43271472D8584E858DB660F1EE9A0EFB4"/>
    <w:rsid w:val="009F5F68"/>
    <w:rPr>
      <w:rFonts w:eastAsiaTheme="minorHAnsi"/>
      <w:lang w:eastAsia="en-US"/>
    </w:rPr>
  </w:style>
  <w:style w:type="paragraph" w:customStyle="1" w:styleId="67A69B24D20A421184157CE804F5DB344">
    <w:name w:val="67A69B24D20A421184157CE804F5DB344"/>
    <w:rsid w:val="009F5F68"/>
    <w:rPr>
      <w:rFonts w:eastAsiaTheme="minorHAnsi"/>
      <w:lang w:eastAsia="en-US"/>
    </w:rPr>
  </w:style>
  <w:style w:type="paragraph" w:customStyle="1" w:styleId="45CB2D941DE54220AEF33D84371EE9434">
    <w:name w:val="45CB2D941DE54220AEF33D84371EE9434"/>
    <w:rsid w:val="009F5F68"/>
    <w:rPr>
      <w:rFonts w:eastAsiaTheme="minorHAnsi"/>
      <w:lang w:eastAsia="en-US"/>
    </w:rPr>
  </w:style>
  <w:style w:type="paragraph" w:customStyle="1" w:styleId="8A332193E6644DA9A310455E121D399D4">
    <w:name w:val="8A332193E6644DA9A310455E121D399D4"/>
    <w:rsid w:val="009F5F68"/>
    <w:rPr>
      <w:rFonts w:eastAsiaTheme="minorHAnsi"/>
      <w:lang w:eastAsia="en-US"/>
    </w:rPr>
  </w:style>
  <w:style w:type="paragraph" w:customStyle="1" w:styleId="E51ACA7D447742F5BADEB635563DBB074">
    <w:name w:val="E51ACA7D447742F5BADEB635563DBB074"/>
    <w:rsid w:val="009F5F68"/>
    <w:rPr>
      <w:rFonts w:eastAsiaTheme="minorHAnsi"/>
      <w:lang w:eastAsia="en-US"/>
    </w:rPr>
  </w:style>
  <w:style w:type="paragraph" w:customStyle="1" w:styleId="D49902F0176B4DA78C5FA5245A5BF47E4">
    <w:name w:val="D49902F0176B4DA78C5FA5245A5BF47E4"/>
    <w:rsid w:val="009F5F68"/>
    <w:rPr>
      <w:rFonts w:eastAsiaTheme="minorHAnsi"/>
      <w:lang w:eastAsia="en-US"/>
    </w:rPr>
  </w:style>
  <w:style w:type="paragraph" w:customStyle="1" w:styleId="FCFE175DF6164CDFA9061D71A6977E564">
    <w:name w:val="FCFE175DF6164CDFA9061D71A6977E564"/>
    <w:rsid w:val="009F5F68"/>
    <w:rPr>
      <w:rFonts w:eastAsiaTheme="minorHAnsi"/>
      <w:lang w:eastAsia="en-US"/>
    </w:rPr>
  </w:style>
  <w:style w:type="paragraph" w:customStyle="1" w:styleId="D4B40E73A31A46CCBD71DC038867109A4">
    <w:name w:val="D4B40E73A31A46CCBD71DC038867109A4"/>
    <w:rsid w:val="009F5F68"/>
    <w:rPr>
      <w:rFonts w:eastAsiaTheme="minorHAnsi"/>
      <w:lang w:eastAsia="en-US"/>
    </w:rPr>
  </w:style>
  <w:style w:type="paragraph" w:customStyle="1" w:styleId="2C5FD490AE544706810BF54E707741524">
    <w:name w:val="2C5FD490AE544706810BF54E707741524"/>
    <w:rsid w:val="009F5F68"/>
    <w:rPr>
      <w:rFonts w:eastAsiaTheme="minorHAnsi"/>
      <w:lang w:eastAsia="en-US"/>
    </w:rPr>
  </w:style>
  <w:style w:type="paragraph" w:customStyle="1" w:styleId="EB36B89EEF0147FAA175A0134E1710374">
    <w:name w:val="EB36B89EEF0147FAA175A0134E1710374"/>
    <w:rsid w:val="009F5F68"/>
    <w:rPr>
      <w:rFonts w:eastAsiaTheme="minorHAnsi"/>
      <w:lang w:eastAsia="en-US"/>
    </w:rPr>
  </w:style>
  <w:style w:type="paragraph" w:customStyle="1" w:styleId="95B224E04C6C487385C9DA5D407B42884">
    <w:name w:val="95B224E04C6C487385C9DA5D407B42884"/>
    <w:rsid w:val="009F5F68"/>
    <w:rPr>
      <w:rFonts w:eastAsiaTheme="minorHAnsi"/>
      <w:lang w:eastAsia="en-US"/>
    </w:rPr>
  </w:style>
  <w:style w:type="paragraph" w:customStyle="1" w:styleId="BB6AC85CA5BD4D5ABBCC07F465FB69244">
    <w:name w:val="BB6AC85CA5BD4D5ABBCC07F465FB69244"/>
    <w:rsid w:val="009F5F68"/>
    <w:rPr>
      <w:rFonts w:eastAsiaTheme="minorHAnsi"/>
      <w:lang w:eastAsia="en-US"/>
    </w:rPr>
  </w:style>
  <w:style w:type="paragraph" w:customStyle="1" w:styleId="6B29F2D48FCB418DB17CE28852EA2F7F4">
    <w:name w:val="6B29F2D48FCB418DB17CE28852EA2F7F4"/>
    <w:rsid w:val="009F5F68"/>
    <w:rPr>
      <w:rFonts w:eastAsiaTheme="minorHAnsi"/>
      <w:lang w:eastAsia="en-US"/>
    </w:rPr>
  </w:style>
  <w:style w:type="paragraph" w:customStyle="1" w:styleId="C64C41BA70FC40968F0BD117F416D1E14">
    <w:name w:val="C64C41BA70FC40968F0BD117F416D1E14"/>
    <w:rsid w:val="009F5F68"/>
    <w:rPr>
      <w:rFonts w:eastAsiaTheme="minorHAnsi"/>
      <w:lang w:eastAsia="en-US"/>
    </w:rPr>
  </w:style>
  <w:style w:type="paragraph" w:customStyle="1" w:styleId="67A38A2EC0E54C138CDAE3747B7E81E64">
    <w:name w:val="67A38A2EC0E54C138CDAE3747B7E81E64"/>
    <w:rsid w:val="009F5F68"/>
    <w:rPr>
      <w:rFonts w:eastAsiaTheme="minorHAnsi"/>
      <w:lang w:eastAsia="en-US"/>
    </w:rPr>
  </w:style>
  <w:style w:type="paragraph" w:customStyle="1" w:styleId="59ABCC71AFF54D4892B15F472E6556574">
    <w:name w:val="59ABCC71AFF54D4892B15F472E6556574"/>
    <w:rsid w:val="009F5F68"/>
    <w:rPr>
      <w:rFonts w:eastAsiaTheme="minorHAnsi"/>
      <w:lang w:eastAsia="en-US"/>
    </w:rPr>
  </w:style>
  <w:style w:type="paragraph" w:customStyle="1" w:styleId="9129DF3FF2D74DC0B53074F471959E204">
    <w:name w:val="9129DF3FF2D74DC0B53074F471959E204"/>
    <w:rsid w:val="009F5F68"/>
    <w:rPr>
      <w:rFonts w:eastAsiaTheme="minorHAnsi"/>
      <w:lang w:eastAsia="en-US"/>
    </w:rPr>
  </w:style>
  <w:style w:type="paragraph" w:customStyle="1" w:styleId="C979D6114F774B819CC0E2C7BACAE3084">
    <w:name w:val="C979D6114F774B819CC0E2C7BACAE3084"/>
    <w:rsid w:val="009F5F68"/>
    <w:rPr>
      <w:rFonts w:eastAsiaTheme="minorHAnsi"/>
      <w:lang w:eastAsia="en-US"/>
    </w:rPr>
  </w:style>
  <w:style w:type="paragraph" w:customStyle="1" w:styleId="13878B895D184BDEA1292CEDBE6C2F7F4">
    <w:name w:val="13878B895D184BDEA1292CEDBE6C2F7F4"/>
    <w:rsid w:val="009F5F68"/>
    <w:rPr>
      <w:rFonts w:eastAsiaTheme="minorHAnsi"/>
      <w:lang w:eastAsia="en-US"/>
    </w:rPr>
  </w:style>
  <w:style w:type="paragraph" w:customStyle="1" w:styleId="96BBD3AB73DC4783BDB0A1DC7A659E614">
    <w:name w:val="96BBD3AB73DC4783BDB0A1DC7A659E614"/>
    <w:rsid w:val="009F5F68"/>
    <w:rPr>
      <w:rFonts w:eastAsiaTheme="minorHAnsi"/>
      <w:lang w:eastAsia="en-US"/>
    </w:rPr>
  </w:style>
  <w:style w:type="paragraph" w:customStyle="1" w:styleId="33985EF347D14ACE97757E3B1F0673354">
    <w:name w:val="33985EF347D14ACE97757E3B1F0673354"/>
    <w:rsid w:val="009F5F68"/>
    <w:rPr>
      <w:rFonts w:eastAsiaTheme="minorHAnsi"/>
      <w:lang w:eastAsia="en-US"/>
    </w:rPr>
  </w:style>
  <w:style w:type="paragraph" w:customStyle="1" w:styleId="1148CB1AAB1A42518294666B2C8566B34">
    <w:name w:val="1148CB1AAB1A42518294666B2C8566B34"/>
    <w:rsid w:val="009F5F68"/>
    <w:rPr>
      <w:rFonts w:eastAsiaTheme="minorHAnsi"/>
      <w:lang w:eastAsia="en-US"/>
    </w:rPr>
  </w:style>
  <w:style w:type="paragraph" w:customStyle="1" w:styleId="A2D600BC80DF43C6B653E28C292D437A4">
    <w:name w:val="A2D600BC80DF43C6B653E28C292D437A4"/>
    <w:rsid w:val="009F5F68"/>
    <w:rPr>
      <w:rFonts w:eastAsiaTheme="minorHAnsi"/>
      <w:lang w:eastAsia="en-US"/>
    </w:rPr>
  </w:style>
  <w:style w:type="paragraph" w:customStyle="1" w:styleId="1C5B408EEBB54AA6AA6E8FA7A547E9E64">
    <w:name w:val="1C5B408EEBB54AA6AA6E8FA7A547E9E64"/>
    <w:rsid w:val="009F5F68"/>
    <w:rPr>
      <w:rFonts w:eastAsiaTheme="minorHAnsi"/>
      <w:lang w:eastAsia="en-US"/>
    </w:rPr>
  </w:style>
  <w:style w:type="paragraph" w:customStyle="1" w:styleId="78FC1119C3754DFBBF576BF01A14CD4A4">
    <w:name w:val="78FC1119C3754DFBBF576BF01A14CD4A4"/>
    <w:rsid w:val="009F5F68"/>
    <w:rPr>
      <w:rFonts w:eastAsiaTheme="minorHAnsi"/>
      <w:lang w:eastAsia="en-US"/>
    </w:rPr>
  </w:style>
  <w:style w:type="paragraph" w:customStyle="1" w:styleId="926A5B71DD5E42B0877EB51DF82EA9A14">
    <w:name w:val="926A5B71DD5E42B0877EB51DF82EA9A14"/>
    <w:rsid w:val="009F5F68"/>
    <w:rPr>
      <w:rFonts w:eastAsiaTheme="minorHAnsi"/>
      <w:lang w:eastAsia="en-US"/>
    </w:rPr>
  </w:style>
  <w:style w:type="paragraph" w:customStyle="1" w:styleId="CA66F414CF124F01A69CB1FD19F4549F4">
    <w:name w:val="CA66F414CF124F01A69CB1FD19F4549F4"/>
    <w:rsid w:val="009F5F68"/>
    <w:rPr>
      <w:rFonts w:eastAsiaTheme="minorHAnsi"/>
      <w:lang w:eastAsia="en-US"/>
    </w:rPr>
  </w:style>
  <w:style w:type="paragraph" w:customStyle="1" w:styleId="BA203EA7BA044D8EBF8866111C721FD14">
    <w:name w:val="BA203EA7BA044D8EBF8866111C721FD14"/>
    <w:rsid w:val="009F5F68"/>
    <w:rPr>
      <w:rFonts w:eastAsiaTheme="minorHAnsi"/>
      <w:lang w:eastAsia="en-US"/>
    </w:rPr>
  </w:style>
  <w:style w:type="paragraph" w:customStyle="1" w:styleId="2D6B6027610143ACA1DBB28B894ED3184">
    <w:name w:val="2D6B6027610143ACA1DBB28B894ED3184"/>
    <w:rsid w:val="009F5F68"/>
    <w:rPr>
      <w:rFonts w:eastAsiaTheme="minorHAnsi"/>
      <w:lang w:eastAsia="en-US"/>
    </w:rPr>
  </w:style>
  <w:style w:type="paragraph" w:customStyle="1" w:styleId="DA4BA171860A4B7AB9452BE6061CBF964">
    <w:name w:val="DA4BA171860A4B7AB9452BE6061CBF964"/>
    <w:rsid w:val="009F5F68"/>
    <w:rPr>
      <w:rFonts w:eastAsiaTheme="minorHAnsi"/>
      <w:lang w:eastAsia="en-US"/>
    </w:rPr>
  </w:style>
  <w:style w:type="paragraph" w:customStyle="1" w:styleId="6F92E9CC9D4D4A55A8904FF631BC7A574">
    <w:name w:val="6F92E9CC9D4D4A55A8904FF631BC7A574"/>
    <w:rsid w:val="009F5F68"/>
    <w:rPr>
      <w:rFonts w:eastAsiaTheme="minorHAnsi"/>
      <w:lang w:eastAsia="en-US"/>
    </w:rPr>
  </w:style>
  <w:style w:type="paragraph" w:customStyle="1" w:styleId="D3A969B6743C422A87170476B24ED7AB4">
    <w:name w:val="D3A969B6743C422A87170476B24ED7AB4"/>
    <w:rsid w:val="009F5F68"/>
    <w:rPr>
      <w:rFonts w:eastAsiaTheme="minorHAnsi"/>
      <w:lang w:eastAsia="en-US"/>
    </w:rPr>
  </w:style>
  <w:style w:type="paragraph" w:customStyle="1" w:styleId="A8212C39808D41B2800673E1ABEF397F4">
    <w:name w:val="A8212C39808D41B2800673E1ABEF397F4"/>
    <w:rsid w:val="009F5F68"/>
    <w:rPr>
      <w:rFonts w:eastAsiaTheme="minorHAnsi"/>
      <w:lang w:eastAsia="en-US"/>
    </w:rPr>
  </w:style>
  <w:style w:type="paragraph" w:customStyle="1" w:styleId="C35DB95DABD44401A3131D011E1CBD114">
    <w:name w:val="C35DB95DABD44401A3131D011E1CBD114"/>
    <w:rsid w:val="009F5F68"/>
    <w:rPr>
      <w:rFonts w:eastAsiaTheme="minorHAnsi"/>
      <w:lang w:eastAsia="en-US"/>
    </w:rPr>
  </w:style>
  <w:style w:type="paragraph" w:customStyle="1" w:styleId="C996A88052394AEA8E04F0C6CD2171BB4">
    <w:name w:val="C996A88052394AEA8E04F0C6CD2171BB4"/>
    <w:rsid w:val="009F5F68"/>
    <w:rPr>
      <w:rFonts w:eastAsiaTheme="minorHAnsi"/>
      <w:lang w:eastAsia="en-US"/>
    </w:rPr>
  </w:style>
  <w:style w:type="paragraph" w:customStyle="1" w:styleId="7441DC0917474545A98217DD1D5CC04E4">
    <w:name w:val="7441DC0917474545A98217DD1D5CC04E4"/>
    <w:rsid w:val="009F5F68"/>
    <w:rPr>
      <w:rFonts w:eastAsiaTheme="minorHAnsi"/>
      <w:lang w:eastAsia="en-US"/>
    </w:rPr>
  </w:style>
  <w:style w:type="paragraph" w:customStyle="1" w:styleId="A08A8D83395D405F838C31E0E966456B4">
    <w:name w:val="A08A8D83395D405F838C31E0E966456B4"/>
    <w:rsid w:val="009F5F68"/>
    <w:rPr>
      <w:rFonts w:eastAsiaTheme="minorHAnsi"/>
      <w:lang w:eastAsia="en-US"/>
    </w:rPr>
  </w:style>
  <w:style w:type="paragraph" w:customStyle="1" w:styleId="A2C4B56A409047E28D420AE5FB356F524">
    <w:name w:val="A2C4B56A409047E28D420AE5FB356F524"/>
    <w:rsid w:val="009F5F68"/>
    <w:rPr>
      <w:rFonts w:eastAsiaTheme="minorHAnsi"/>
      <w:lang w:eastAsia="en-US"/>
    </w:rPr>
  </w:style>
  <w:style w:type="paragraph" w:customStyle="1" w:styleId="F779ADB4A6784929B4426200AEF023DE4">
    <w:name w:val="F779ADB4A6784929B4426200AEF023DE4"/>
    <w:rsid w:val="009F5F68"/>
    <w:rPr>
      <w:rFonts w:eastAsiaTheme="minorHAnsi"/>
      <w:lang w:eastAsia="en-US"/>
    </w:rPr>
  </w:style>
  <w:style w:type="paragraph" w:customStyle="1" w:styleId="B4FAB9DF91784E35AE8713791A4783064">
    <w:name w:val="B4FAB9DF91784E35AE8713791A4783064"/>
    <w:rsid w:val="009F5F68"/>
    <w:rPr>
      <w:rFonts w:eastAsiaTheme="minorHAnsi"/>
      <w:lang w:eastAsia="en-US"/>
    </w:rPr>
  </w:style>
  <w:style w:type="paragraph" w:customStyle="1" w:styleId="F835983F83044EF0ACB236A247D826014">
    <w:name w:val="F835983F83044EF0ACB236A247D826014"/>
    <w:rsid w:val="009F5F68"/>
    <w:rPr>
      <w:rFonts w:eastAsiaTheme="minorHAnsi"/>
      <w:lang w:eastAsia="en-US"/>
    </w:rPr>
  </w:style>
  <w:style w:type="paragraph" w:customStyle="1" w:styleId="D329BBBBC9014E34BB5029211B95CDF44">
    <w:name w:val="D329BBBBC9014E34BB5029211B95CDF44"/>
    <w:rsid w:val="009F5F68"/>
    <w:rPr>
      <w:rFonts w:eastAsiaTheme="minorHAnsi"/>
      <w:lang w:eastAsia="en-US"/>
    </w:rPr>
  </w:style>
  <w:style w:type="paragraph" w:customStyle="1" w:styleId="222974521196444BAE8FEE45D2D7888D4">
    <w:name w:val="222974521196444BAE8FEE45D2D7888D4"/>
    <w:rsid w:val="009F5F68"/>
    <w:rPr>
      <w:rFonts w:eastAsiaTheme="minorHAnsi"/>
      <w:lang w:eastAsia="en-US"/>
    </w:rPr>
  </w:style>
  <w:style w:type="paragraph" w:customStyle="1" w:styleId="E5ABCAF64ABC4E6DA27A85B87437EB1A4">
    <w:name w:val="E5ABCAF64ABC4E6DA27A85B87437EB1A4"/>
    <w:rsid w:val="009F5F68"/>
    <w:rPr>
      <w:rFonts w:eastAsiaTheme="minorHAnsi"/>
      <w:lang w:eastAsia="en-US"/>
    </w:rPr>
  </w:style>
  <w:style w:type="paragraph" w:customStyle="1" w:styleId="C3423858DEE24569B344BAB4CACE7E034">
    <w:name w:val="C3423858DEE24569B344BAB4CACE7E034"/>
    <w:rsid w:val="009F5F68"/>
    <w:rPr>
      <w:rFonts w:eastAsiaTheme="minorHAnsi"/>
      <w:lang w:eastAsia="en-US"/>
    </w:rPr>
  </w:style>
  <w:style w:type="paragraph" w:customStyle="1" w:styleId="592733301DF643CC9D22F174A219B0524">
    <w:name w:val="592733301DF643CC9D22F174A219B0524"/>
    <w:rsid w:val="009F5F68"/>
    <w:rPr>
      <w:rFonts w:eastAsiaTheme="minorHAnsi"/>
      <w:lang w:eastAsia="en-US"/>
    </w:rPr>
  </w:style>
  <w:style w:type="paragraph" w:customStyle="1" w:styleId="46FFA4F588DE457DBDCCEF1A8749CC6E4">
    <w:name w:val="46FFA4F588DE457DBDCCEF1A8749CC6E4"/>
    <w:rsid w:val="009F5F68"/>
    <w:rPr>
      <w:rFonts w:eastAsiaTheme="minorHAnsi"/>
      <w:lang w:eastAsia="en-US"/>
    </w:rPr>
  </w:style>
  <w:style w:type="paragraph" w:customStyle="1" w:styleId="EB570F726D2246ABBC732ADFD4C65F374">
    <w:name w:val="EB570F726D2246ABBC732ADFD4C65F374"/>
    <w:rsid w:val="009F5F68"/>
    <w:rPr>
      <w:rFonts w:eastAsiaTheme="minorHAnsi"/>
      <w:lang w:eastAsia="en-US"/>
    </w:rPr>
  </w:style>
  <w:style w:type="paragraph" w:customStyle="1" w:styleId="30EC9F9A58914EE185F409A63AA31AAB4">
    <w:name w:val="30EC9F9A58914EE185F409A63AA31AAB4"/>
    <w:rsid w:val="009F5F68"/>
    <w:rPr>
      <w:rFonts w:eastAsiaTheme="minorHAnsi"/>
      <w:lang w:eastAsia="en-US"/>
    </w:rPr>
  </w:style>
  <w:style w:type="paragraph" w:customStyle="1" w:styleId="B66D0A866A7D4DEB83933CA346A783C74">
    <w:name w:val="B66D0A866A7D4DEB83933CA346A783C74"/>
    <w:rsid w:val="009F5F68"/>
    <w:rPr>
      <w:rFonts w:eastAsiaTheme="minorHAnsi"/>
      <w:lang w:eastAsia="en-US"/>
    </w:rPr>
  </w:style>
  <w:style w:type="paragraph" w:customStyle="1" w:styleId="1768EA54FAC5473F98B60A58BB4A708B4">
    <w:name w:val="1768EA54FAC5473F98B60A58BB4A708B4"/>
    <w:rsid w:val="009F5F68"/>
    <w:rPr>
      <w:rFonts w:eastAsiaTheme="minorHAnsi"/>
      <w:lang w:eastAsia="en-US"/>
    </w:rPr>
  </w:style>
  <w:style w:type="paragraph" w:customStyle="1" w:styleId="BD690D682B8A4743814E86620567F44D4">
    <w:name w:val="BD690D682B8A4743814E86620567F44D4"/>
    <w:rsid w:val="009F5F68"/>
    <w:rPr>
      <w:rFonts w:eastAsiaTheme="minorHAnsi"/>
      <w:lang w:eastAsia="en-US"/>
    </w:rPr>
  </w:style>
  <w:style w:type="paragraph" w:customStyle="1" w:styleId="93D78046791C44F182D6E49C9203C9364">
    <w:name w:val="93D78046791C44F182D6E49C9203C9364"/>
    <w:rsid w:val="009F5F68"/>
    <w:rPr>
      <w:rFonts w:eastAsiaTheme="minorHAnsi"/>
      <w:lang w:eastAsia="en-US"/>
    </w:rPr>
  </w:style>
  <w:style w:type="paragraph" w:customStyle="1" w:styleId="BE3A06C768BC438FA7F6C6E7D329BA2013">
    <w:name w:val="BE3A06C768BC438FA7F6C6E7D329BA2013"/>
    <w:rsid w:val="00AA1D68"/>
    <w:rPr>
      <w:rFonts w:eastAsiaTheme="minorHAnsi"/>
      <w:lang w:eastAsia="en-US"/>
    </w:rPr>
  </w:style>
  <w:style w:type="paragraph" w:customStyle="1" w:styleId="152D669D06DF4265BB315B64645A93D413">
    <w:name w:val="152D669D06DF4265BB315B64645A93D413"/>
    <w:rsid w:val="00AA1D68"/>
    <w:rPr>
      <w:rFonts w:eastAsiaTheme="minorHAnsi"/>
      <w:lang w:eastAsia="en-US"/>
    </w:rPr>
  </w:style>
  <w:style w:type="paragraph" w:customStyle="1" w:styleId="5F2D3DDC455C4EF4AFCF6E4FF57D90C512">
    <w:name w:val="5F2D3DDC455C4EF4AFCF6E4FF57D90C512"/>
    <w:rsid w:val="00AA1D68"/>
    <w:rPr>
      <w:rFonts w:eastAsiaTheme="minorHAnsi"/>
      <w:lang w:eastAsia="en-US"/>
    </w:rPr>
  </w:style>
  <w:style w:type="paragraph" w:customStyle="1" w:styleId="7789E594FEA84ADFB39514892333DC8B13">
    <w:name w:val="7789E594FEA84ADFB39514892333DC8B13"/>
    <w:rsid w:val="00AA1D68"/>
    <w:rPr>
      <w:rFonts w:eastAsiaTheme="minorHAnsi"/>
      <w:lang w:eastAsia="en-US"/>
    </w:rPr>
  </w:style>
  <w:style w:type="paragraph" w:customStyle="1" w:styleId="41AFC97CFE394298A5B22C793CAAC59E12">
    <w:name w:val="41AFC97CFE394298A5B22C793CAAC59E12"/>
    <w:rsid w:val="00AA1D68"/>
    <w:rPr>
      <w:rFonts w:eastAsiaTheme="minorHAnsi"/>
      <w:lang w:eastAsia="en-US"/>
    </w:rPr>
  </w:style>
  <w:style w:type="paragraph" w:customStyle="1" w:styleId="723D411883C2437EB1D112A7AB3377BE13">
    <w:name w:val="723D411883C2437EB1D112A7AB3377BE13"/>
    <w:rsid w:val="00AA1D68"/>
    <w:rPr>
      <w:rFonts w:eastAsiaTheme="minorHAnsi"/>
      <w:lang w:eastAsia="en-US"/>
    </w:rPr>
  </w:style>
  <w:style w:type="paragraph" w:customStyle="1" w:styleId="F979DAC4C24448CE96C3949E9F6ED3CE12">
    <w:name w:val="F979DAC4C24448CE96C3949E9F6ED3CE12"/>
    <w:rsid w:val="00AA1D68"/>
    <w:rPr>
      <w:rFonts w:eastAsiaTheme="minorHAnsi"/>
      <w:lang w:eastAsia="en-US"/>
    </w:rPr>
  </w:style>
  <w:style w:type="paragraph" w:customStyle="1" w:styleId="89F302E5FC734AAE815D05F01AD88ABA13">
    <w:name w:val="89F302E5FC734AAE815D05F01AD88ABA13"/>
    <w:rsid w:val="00AA1D68"/>
    <w:rPr>
      <w:rFonts w:eastAsiaTheme="minorHAnsi"/>
      <w:lang w:eastAsia="en-US"/>
    </w:rPr>
  </w:style>
  <w:style w:type="paragraph" w:customStyle="1" w:styleId="AADAFEC27A9D48668298679F5E66D26513">
    <w:name w:val="AADAFEC27A9D48668298679F5E66D26513"/>
    <w:rsid w:val="00AA1D68"/>
    <w:rPr>
      <w:rFonts w:eastAsiaTheme="minorHAnsi"/>
      <w:lang w:eastAsia="en-US"/>
    </w:rPr>
  </w:style>
  <w:style w:type="paragraph" w:customStyle="1" w:styleId="E268C92887B34768ABC7B95CD14C530313">
    <w:name w:val="E268C92887B34768ABC7B95CD14C530313"/>
    <w:rsid w:val="00AA1D68"/>
    <w:rPr>
      <w:rFonts w:eastAsiaTheme="minorHAnsi"/>
      <w:lang w:eastAsia="en-US"/>
    </w:rPr>
  </w:style>
  <w:style w:type="paragraph" w:customStyle="1" w:styleId="C1A56C6F61A74C208D0E71A0433963FA13">
    <w:name w:val="C1A56C6F61A74C208D0E71A0433963FA13"/>
    <w:rsid w:val="00AA1D68"/>
    <w:rPr>
      <w:rFonts w:eastAsiaTheme="minorHAnsi"/>
      <w:lang w:eastAsia="en-US"/>
    </w:rPr>
  </w:style>
  <w:style w:type="paragraph" w:customStyle="1" w:styleId="478EAE4AED8743DAA176A46CF77401D513">
    <w:name w:val="478EAE4AED8743DAA176A46CF77401D513"/>
    <w:rsid w:val="00AA1D68"/>
    <w:rPr>
      <w:rFonts w:eastAsiaTheme="minorHAnsi"/>
      <w:lang w:eastAsia="en-US"/>
    </w:rPr>
  </w:style>
  <w:style w:type="paragraph" w:customStyle="1" w:styleId="FE96D76E63AA4C9DBA42CC3806C82EA813">
    <w:name w:val="FE96D76E63AA4C9DBA42CC3806C82EA813"/>
    <w:rsid w:val="00AA1D68"/>
    <w:rPr>
      <w:rFonts w:eastAsiaTheme="minorHAnsi"/>
      <w:lang w:eastAsia="en-US"/>
    </w:rPr>
  </w:style>
  <w:style w:type="paragraph" w:customStyle="1" w:styleId="BB0465059BFC46459D947A9A88B9236313">
    <w:name w:val="BB0465059BFC46459D947A9A88B9236313"/>
    <w:rsid w:val="00AA1D68"/>
    <w:rPr>
      <w:rFonts w:eastAsiaTheme="minorHAnsi"/>
      <w:lang w:eastAsia="en-US"/>
    </w:rPr>
  </w:style>
  <w:style w:type="paragraph" w:customStyle="1" w:styleId="E8105ACB1F3F43ECB205282CD858092813">
    <w:name w:val="E8105ACB1F3F43ECB205282CD858092813"/>
    <w:rsid w:val="00AA1D68"/>
    <w:rPr>
      <w:rFonts w:eastAsiaTheme="minorHAnsi"/>
      <w:lang w:eastAsia="en-US"/>
    </w:rPr>
  </w:style>
  <w:style w:type="paragraph" w:customStyle="1" w:styleId="93F0024EC38E4F20936FE2D29624C06813">
    <w:name w:val="93F0024EC38E4F20936FE2D29624C06813"/>
    <w:rsid w:val="00AA1D68"/>
    <w:rPr>
      <w:rFonts w:eastAsiaTheme="minorHAnsi"/>
      <w:lang w:eastAsia="en-US"/>
    </w:rPr>
  </w:style>
  <w:style w:type="paragraph" w:customStyle="1" w:styleId="AE9080CEFE9C494AAEB0002B4591A2E413">
    <w:name w:val="AE9080CEFE9C494AAEB0002B4591A2E413"/>
    <w:rsid w:val="00AA1D68"/>
    <w:rPr>
      <w:rFonts w:eastAsiaTheme="minorHAnsi"/>
      <w:lang w:eastAsia="en-US"/>
    </w:rPr>
  </w:style>
  <w:style w:type="paragraph" w:customStyle="1" w:styleId="C8F92CFF32464894991565857C0BC06413">
    <w:name w:val="C8F92CFF32464894991565857C0BC06413"/>
    <w:rsid w:val="00AA1D68"/>
    <w:rPr>
      <w:rFonts w:eastAsiaTheme="minorHAnsi"/>
      <w:lang w:eastAsia="en-US"/>
    </w:rPr>
  </w:style>
  <w:style w:type="paragraph" w:customStyle="1" w:styleId="E98F22E9FFC94074BBCBDD21F90FCAAF13">
    <w:name w:val="E98F22E9FFC94074BBCBDD21F90FCAAF13"/>
    <w:rsid w:val="00AA1D68"/>
    <w:rPr>
      <w:rFonts w:eastAsiaTheme="minorHAnsi"/>
      <w:lang w:eastAsia="en-US"/>
    </w:rPr>
  </w:style>
  <w:style w:type="paragraph" w:customStyle="1" w:styleId="91B3B9ADD25945378B00B7656006AAB513">
    <w:name w:val="91B3B9ADD25945378B00B7656006AAB513"/>
    <w:rsid w:val="00AA1D68"/>
    <w:rPr>
      <w:rFonts w:eastAsiaTheme="minorHAnsi"/>
      <w:lang w:eastAsia="en-US"/>
    </w:rPr>
  </w:style>
  <w:style w:type="paragraph" w:customStyle="1" w:styleId="7205B114695D4A609BEFB1656280035513">
    <w:name w:val="7205B114695D4A609BEFB1656280035513"/>
    <w:rsid w:val="00AA1D68"/>
    <w:rPr>
      <w:rFonts w:eastAsiaTheme="minorHAnsi"/>
      <w:lang w:eastAsia="en-US"/>
    </w:rPr>
  </w:style>
  <w:style w:type="paragraph" w:customStyle="1" w:styleId="A0C2DCC71B154268BEC9C98002F23DAB13">
    <w:name w:val="A0C2DCC71B154268BEC9C98002F23DAB13"/>
    <w:rsid w:val="00AA1D68"/>
    <w:rPr>
      <w:rFonts w:eastAsiaTheme="minorHAnsi"/>
      <w:lang w:eastAsia="en-US"/>
    </w:rPr>
  </w:style>
  <w:style w:type="paragraph" w:customStyle="1" w:styleId="E53BFCFAB38F4AF68F75340FF6280BDB13">
    <w:name w:val="E53BFCFAB38F4AF68F75340FF6280BDB13"/>
    <w:rsid w:val="00AA1D68"/>
    <w:rPr>
      <w:rFonts w:eastAsiaTheme="minorHAnsi"/>
      <w:lang w:eastAsia="en-US"/>
    </w:rPr>
  </w:style>
  <w:style w:type="paragraph" w:customStyle="1" w:styleId="EC4A5266CC9847F4A25A24C2012D06CD13">
    <w:name w:val="EC4A5266CC9847F4A25A24C2012D06CD13"/>
    <w:rsid w:val="00AA1D68"/>
    <w:rPr>
      <w:rFonts w:eastAsiaTheme="minorHAnsi"/>
      <w:lang w:eastAsia="en-US"/>
    </w:rPr>
  </w:style>
  <w:style w:type="paragraph" w:customStyle="1" w:styleId="0BEB90DE81D249EFA89A97E14E1ED92B13">
    <w:name w:val="0BEB90DE81D249EFA89A97E14E1ED92B13"/>
    <w:rsid w:val="00AA1D68"/>
    <w:rPr>
      <w:rFonts w:eastAsiaTheme="minorHAnsi"/>
      <w:lang w:eastAsia="en-US"/>
    </w:rPr>
  </w:style>
  <w:style w:type="paragraph" w:customStyle="1" w:styleId="C5C2E512FE464DDFBB420B4B9747F3D813">
    <w:name w:val="C5C2E512FE464DDFBB420B4B9747F3D813"/>
    <w:rsid w:val="00AA1D68"/>
    <w:rPr>
      <w:rFonts w:eastAsiaTheme="minorHAnsi"/>
      <w:lang w:eastAsia="en-US"/>
    </w:rPr>
  </w:style>
  <w:style w:type="paragraph" w:customStyle="1" w:styleId="15C0263D52454AE5904296AD6F0E626213">
    <w:name w:val="15C0263D52454AE5904296AD6F0E626213"/>
    <w:rsid w:val="00AA1D68"/>
    <w:rPr>
      <w:rFonts w:eastAsiaTheme="minorHAnsi"/>
      <w:lang w:eastAsia="en-US"/>
    </w:rPr>
  </w:style>
  <w:style w:type="paragraph" w:customStyle="1" w:styleId="94C42568D3EF405892083701B274F2C113">
    <w:name w:val="94C42568D3EF405892083701B274F2C113"/>
    <w:rsid w:val="00AA1D68"/>
    <w:rPr>
      <w:rFonts w:eastAsiaTheme="minorHAnsi"/>
      <w:lang w:eastAsia="en-US"/>
    </w:rPr>
  </w:style>
  <w:style w:type="paragraph" w:customStyle="1" w:styleId="4F8658AB58094E45B948FC0CA65DDDEB13">
    <w:name w:val="4F8658AB58094E45B948FC0CA65DDDEB13"/>
    <w:rsid w:val="00AA1D68"/>
    <w:rPr>
      <w:rFonts w:eastAsiaTheme="minorHAnsi"/>
      <w:lang w:eastAsia="en-US"/>
    </w:rPr>
  </w:style>
  <w:style w:type="paragraph" w:customStyle="1" w:styleId="65573AF22A9543518C860F788E110F5413">
    <w:name w:val="65573AF22A9543518C860F788E110F5413"/>
    <w:rsid w:val="00AA1D68"/>
    <w:rPr>
      <w:rFonts w:eastAsiaTheme="minorHAnsi"/>
      <w:lang w:eastAsia="en-US"/>
    </w:rPr>
  </w:style>
  <w:style w:type="paragraph" w:customStyle="1" w:styleId="9DAB899F951A4E7AA024B5EE35C561BA13">
    <w:name w:val="9DAB899F951A4E7AA024B5EE35C561BA13"/>
    <w:rsid w:val="00AA1D68"/>
    <w:rPr>
      <w:rFonts w:eastAsiaTheme="minorHAnsi"/>
      <w:lang w:eastAsia="en-US"/>
    </w:rPr>
  </w:style>
  <w:style w:type="paragraph" w:customStyle="1" w:styleId="D4B1A4163F604159BC095CB0A4305B1313">
    <w:name w:val="D4B1A4163F604159BC095CB0A4305B1313"/>
    <w:rsid w:val="00AA1D68"/>
    <w:rPr>
      <w:rFonts w:eastAsiaTheme="minorHAnsi"/>
      <w:lang w:eastAsia="en-US"/>
    </w:rPr>
  </w:style>
  <w:style w:type="paragraph" w:customStyle="1" w:styleId="10E19BD0E9C340AAA89CC3CC745072F013">
    <w:name w:val="10E19BD0E9C340AAA89CC3CC745072F013"/>
    <w:rsid w:val="00AA1D68"/>
    <w:rPr>
      <w:rFonts w:eastAsiaTheme="minorHAnsi"/>
      <w:lang w:eastAsia="en-US"/>
    </w:rPr>
  </w:style>
  <w:style w:type="paragraph" w:customStyle="1" w:styleId="6182CA6CD67E4C42AEA15B957172174513">
    <w:name w:val="6182CA6CD67E4C42AEA15B957172174513"/>
    <w:rsid w:val="00AA1D68"/>
    <w:rPr>
      <w:rFonts w:eastAsiaTheme="minorHAnsi"/>
      <w:lang w:eastAsia="en-US"/>
    </w:rPr>
  </w:style>
  <w:style w:type="paragraph" w:customStyle="1" w:styleId="7302362C99404D07A0969A340C7A939713">
    <w:name w:val="7302362C99404D07A0969A340C7A939713"/>
    <w:rsid w:val="00AA1D68"/>
    <w:rPr>
      <w:rFonts w:eastAsiaTheme="minorHAnsi"/>
      <w:lang w:eastAsia="en-US"/>
    </w:rPr>
  </w:style>
  <w:style w:type="paragraph" w:customStyle="1" w:styleId="6AD22CD94A854798ABD6953AA413F7AB13">
    <w:name w:val="6AD22CD94A854798ABD6953AA413F7AB13"/>
    <w:rsid w:val="00AA1D68"/>
    <w:rPr>
      <w:rFonts w:eastAsiaTheme="minorHAnsi"/>
      <w:lang w:eastAsia="en-US"/>
    </w:rPr>
  </w:style>
  <w:style w:type="paragraph" w:customStyle="1" w:styleId="99ACD022990946A895B6CC85186E330813">
    <w:name w:val="99ACD022990946A895B6CC85186E330813"/>
    <w:rsid w:val="00AA1D68"/>
    <w:rPr>
      <w:rFonts w:eastAsiaTheme="minorHAnsi"/>
      <w:lang w:eastAsia="en-US"/>
    </w:rPr>
  </w:style>
  <w:style w:type="paragraph" w:customStyle="1" w:styleId="45B1CD45141F413D8AB0A32A4C26733F13">
    <w:name w:val="45B1CD45141F413D8AB0A32A4C26733F13"/>
    <w:rsid w:val="00AA1D68"/>
    <w:rPr>
      <w:rFonts w:eastAsiaTheme="minorHAnsi"/>
      <w:lang w:eastAsia="en-US"/>
    </w:rPr>
  </w:style>
  <w:style w:type="paragraph" w:customStyle="1" w:styleId="412885500F784287BE01B756EEE151935">
    <w:name w:val="412885500F784287BE01B756EEE151935"/>
    <w:rsid w:val="00AA1D68"/>
    <w:rPr>
      <w:rFonts w:eastAsiaTheme="minorHAnsi"/>
      <w:lang w:eastAsia="en-US"/>
    </w:rPr>
  </w:style>
  <w:style w:type="paragraph" w:customStyle="1" w:styleId="F54DE992C9344A86B7EBE98D59A1DD0A5">
    <w:name w:val="F54DE992C9344A86B7EBE98D59A1DD0A5"/>
    <w:rsid w:val="00AA1D68"/>
    <w:rPr>
      <w:rFonts w:eastAsiaTheme="minorHAnsi"/>
      <w:lang w:eastAsia="en-US"/>
    </w:rPr>
  </w:style>
  <w:style w:type="paragraph" w:customStyle="1" w:styleId="03FC4BE99DF2418AB1082CB16BA8069E5">
    <w:name w:val="03FC4BE99DF2418AB1082CB16BA8069E5"/>
    <w:rsid w:val="00AA1D68"/>
    <w:rPr>
      <w:rFonts w:eastAsiaTheme="minorHAnsi"/>
      <w:lang w:eastAsia="en-US"/>
    </w:rPr>
  </w:style>
  <w:style w:type="paragraph" w:customStyle="1" w:styleId="A9999656C2274D5CBB0236193E9B1D945">
    <w:name w:val="A9999656C2274D5CBB0236193E9B1D945"/>
    <w:rsid w:val="00AA1D68"/>
    <w:rPr>
      <w:rFonts w:eastAsiaTheme="minorHAnsi"/>
      <w:lang w:eastAsia="en-US"/>
    </w:rPr>
  </w:style>
  <w:style w:type="paragraph" w:customStyle="1" w:styleId="52EA869C0A0345948FC66F6598AA59755">
    <w:name w:val="52EA869C0A0345948FC66F6598AA59755"/>
    <w:rsid w:val="00AA1D68"/>
    <w:rPr>
      <w:rFonts w:eastAsiaTheme="minorHAnsi"/>
      <w:lang w:eastAsia="en-US"/>
    </w:rPr>
  </w:style>
  <w:style w:type="paragraph" w:customStyle="1" w:styleId="47CDDD2C1ED241A9943125FE827C0D3B5">
    <w:name w:val="47CDDD2C1ED241A9943125FE827C0D3B5"/>
    <w:rsid w:val="00AA1D68"/>
    <w:rPr>
      <w:rFonts w:eastAsiaTheme="minorHAnsi"/>
      <w:lang w:eastAsia="en-US"/>
    </w:rPr>
  </w:style>
  <w:style w:type="paragraph" w:customStyle="1" w:styleId="F6585192BDEC4D91BE6F6C92B320046E5">
    <w:name w:val="F6585192BDEC4D91BE6F6C92B320046E5"/>
    <w:rsid w:val="00AA1D68"/>
    <w:rPr>
      <w:rFonts w:eastAsiaTheme="minorHAnsi"/>
      <w:lang w:eastAsia="en-US"/>
    </w:rPr>
  </w:style>
  <w:style w:type="paragraph" w:customStyle="1" w:styleId="FA98914572084CEFA79F69E57D4191525">
    <w:name w:val="FA98914572084CEFA79F69E57D4191525"/>
    <w:rsid w:val="00AA1D68"/>
    <w:rPr>
      <w:rFonts w:eastAsiaTheme="minorHAnsi"/>
      <w:lang w:eastAsia="en-US"/>
    </w:rPr>
  </w:style>
  <w:style w:type="paragraph" w:customStyle="1" w:styleId="9027F5BBCAC94EB294AB8B974D50AA695">
    <w:name w:val="9027F5BBCAC94EB294AB8B974D50AA695"/>
    <w:rsid w:val="00AA1D68"/>
    <w:rPr>
      <w:rFonts w:eastAsiaTheme="minorHAnsi"/>
      <w:lang w:eastAsia="en-US"/>
    </w:rPr>
  </w:style>
  <w:style w:type="paragraph" w:customStyle="1" w:styleId="1A3B123FD1964EB09C9D7986186AA63A5">
    <w:name w:val="1A3B123FD1964EB09C9D7986186AA63A5"/>
    <w:rsid w:val="00AA1D68"/>
    <w:rPr>
      <w:rFonts w:eastAsiaTheme="minorHAnsi"/>
      <w:lang w:eastAsia="en-US"/>
    </w:rPr>
  </w:style>
  <w:style w:type="paragraph" w:customStyle="1" w:styleId="3A079791AF4D424CB1AB48C2C0D4D00F5">
    <w:name w:val="3A079791AF4D424CB1AB48C2C0D4D00F5"/>
    <w:rsid w:val="00AA1D68"/>
    <w:rPr>
      <w:rFonts w:eastAsiaTheme="minorHAnsi"/>
      <w:lang w:eastAsia="en-US"/>
    </w:rPr>
  </w:style>
  <w:style w:type="paragraph" w:customStyle="1" w:styleId="BA2E08B29AD2428D8517DBC482AF18BD5">
    <w:name w:val="BA2E08B29AD2428D8517DBC482AF18BD5"/>
    <w:rsid w:val="00AA1D68"/>
    <w:rPr>
      <w:rFonts w:eastAsiaTheme="minorHAnsi"/>
      <w:lang w:eastAsia="en-US"/>
    </w:rPr>
  </w:style>
  <w:style w:type="paragraph" w:customStyle="1" w:styleId="64A1D8033EC84E7CA3B838686C2695BF5">
    <w:name w:val="64A1D8033EC84E7CA3B838686C2695BF5"/>
    <w:rsid w:val="00AA1D68"/>
    <w:rPr>
      <w:rFonts w:eastAsiaTheme="minorHAnsi"/>
      <w:lang w:eastAsia="en-US"/>
    </w:rPr>
  </w:style>
  <w:style w:type="paragraph" w:customStyle="1" w:styleId="C5DBF62933E64D3C92B6893D77D2FFBF5">
    <w:name w:val="C5DBF62933E64D3C92B6893D77D2FFBF5"/>
    <w:rsid w:val="00AA1D68"/>
    <w:rPr>
      <w:rFonts w:eastAsiaTheme="minorHAnsi"/>
      <w:lang w:eastAsia="en-US"/>
    </w:rPr>
  </w:style>
  <w:style w:type="paragraph" w:customStyle="1" w:styleId="AAC8715DA0BC4A1AA5A496D13419904A5">
    <w:name w:val="AAC8715DA0BC4A1AA5A496D13419904A5"/>
    <w:rsid w:val="00AA1D68"/>
    <w:rPr>
      <w:rFonts w:eastAsiaTheme="minorHAnsi"/>
      <w:lang w:eastAsia="en-US"/>
    </w:rPr>
  </w:style>
  <w:style w:type="paragraph" w:customStyle="1" w:styleId="0E96C97CEAC04E5FAF6C5FD974C8A08D5">
    <w:name w:val="0E96C97CEAC04E5FAF6C5FD974C8A08D5"/>
    <w:rsid w:val="00AA1D68"/>
    <w:rPr>
      <w:rFonts w:eastAsiaTheme="minorHAnsi"/>
      <w:lang w:eastAsia="en-US"/>
    </w:rPr>
  </w:style>
  <w:style w:type="paragraph" w:customStyle="1" w:styleId="A5CF03ED97F546CD9A149FF4584245055">
    <w:name w:val="A5CF03ED97F546CD9A149FF4584245055"/>
    <w:rsid w:val="00AA1D68"/>
    <w:rPr>
      <w:rFonts w:eastAsiaTheme="minorHAnsi"/>
      <w:lang w:eastAsia="en-US"/>
    </w:rPr>
  </w:style>
  <w:style w:type="paragraph" w:customStyle="1" w:styleId="C448A5FE009647359FCC86331E2EF2245">
    <w:name w:val="C448A5FE009647359FCC86331E2EF2245"/>
    <w:rsid w:val="00AA1D68"/>
    <w:rPr>
      <w:rFonts w:eastAsiaTheme="minorHAnsi"/>
      <w:lang w:eastAsia="en-US"/>
    </w:rPr>
  </w:style>
  <w:style w:type="paragraph" w:customStyle="1" w:styleId="3068E4A750B04D769D67B8922ADB84FC5">
    <w:name w:val="3068E4A750B04D769D67B8922ADB84FC5"/>
    <w:rsid w:val="00AA1D68"/>
    <w:rPr>
      <w:rFonts w:eastAsiaTheme="minorHAnsi"/>
      <w:lang w:eastAsia="en-US"/>
    </w:rPr>
  </w:style>
  <w:style w:type="paragraph" w:customStyle="1" w:styleId="165C9E36C91748289A6D16365426584A5">
    <w:name w:val="165C9E36C91748289A6D16365426584A5"/>
    <w:rsid w:val="00AA1D68"/>
    <w:rPr>
      <w:rFonts w:eastAsiaTheme="minorHAnsi"/>
      <w:lang w:eastAsia="en-US"/>
    </w:rPr>
  </w:style>
  <w:style w:type="paragraph" w:customStyle="1" w:styleId="C6F8A340F7FE4E039E28C70986E1A1CF5">
    <w:name w:val="C6F8A340F7FE4E039E28C70986E1A1CF5"/>
    <w:rsid w:val="00AA1D68"/>
    <w:rPr>
      <w:rFonts w:eastAsiaTheme="minorHAnsi"/>
      <w:lang w:eastAsia="en-US"/>
    </w:rPr>
  </w:style>
  <w:style w:type="paragraph" w:customStyle="1" w:styleId="A3B1391F707643FFBD8820272F1281CA5">
    <w:name w:val="A3B1391F707643FFBD8820272F1281CA5"/>
    <w:rsid w:val="00AA1D68"/>
    <w:rPr>
      <w:rFonts w:eastAsiaTheme="minorHAnsi"/>
      <w:lang w:eastAsia="en-US"/>
    </w:rPr>
  </w:style>
  <w:style w:type="paragraph" w:customStyle="1" w:styleId="BB9476F5FCDF4D0D860C32BB3D41517F5">
    <w:name w:val="BB9476F5FCDF4D0D860C32BB3D41517F5"/>
    <w:rsid w:val="00AA1D68"/>
    <w:rPr>
      <w:rFonts w:eastAsiaTheme="minorHAnsi"/>
      <w:lang w:eastAsia="en-US"/>
    </w:rPr>
  </w:style>
  <w:style w:type="paragraph" w:customStyle="1" w:styleId="46927D0F60A440888D38B4E668C1809F5">
    <w:name w:val="46927D0F60A440888D38B4E668C1809F5"/>
    <w:rsid w:val="00AA1D68"/>
    <w:rPr>
      <w:rFonts w:eastAsiaTheme="minorHAnsi"/>
      <w:lang w:eastAsia="en-US"/>
    </w:rPr>
  </w:style>
  <w:style w:type="paragraph" w:customStyle="1" w:styleId="69AD083A2FEF4073BC6959BF657DF1055">
    <w:name w:val="69AD083A2FEF4073BC6959BF657DF1055"/>
    <w:rsid w:val="00AA1D68"/>
    <w:rPr>
      <w:rFonts w:eastAsiaTheme="minorHAnsi"/>
      <w:lang w:eastAsia="en-US"/>
    </w:rPr>
  </w:style>
  <w:style w:type="paragraph" w:customStyle="1" w:styleId="D68FE7F59EFF4CBCA725AC8B8CB62AEC5">
    <w:name w:val="D68FE7F59EFF4CBCA725AC8B8CB62AEC5"/>
    <w:rsid w:val="00AA1D68"/>
    <w:rPr>
      <w:rFonts w:eastAsiaTheme="minorHAnsi"/>
      <w:lang w:eastAsia="en-US"/>
    </w:rPr>
  </w:style>
  <w:style w:type="paragraph" w:customStyle="1" w:styleId="DB49A9D6FE584237877104F56074E8DB5">
    <w:name w:val="DB49A9D6FE584237877104F56074E8DB5"/>
    <w:rsid w:val="00AA1D68"/>
    <w:rPr>
      <w:rFonts w:eastAsiaTheme="minorHAnsi"/>
      <w:lang w:eastAsia="en-US"/>
    </w:rPr>
  </w:style>
  <w:style w:type="paragraph" w:customStyle="1" w:styleId="E8345DF9CD5941CE860A84C70861A5C85">
    <w:name w:val="E8345DF9CD5941CE860A84C70861A5C85"/>
    <w:rsid w:val="00AA1D68"/>
    <w:rPr>
      <w:rFonts w:eastAsiaTheme="minorHAnsi"/>
      <w:lang w:eastAsia="en-US"/>
    </w:rPr>
  </w:style>
  <w:style w:type="paragraph" w:customStyle="1" w:styleId="B00400317759467E82BE170CA6009E295">
    <w:name w:val="B00400317759467E82BE170CA6009E295"/>
    <w:rsid w:val="00AA1D68"/>
    <w:rPr>
      <w:rFonts w:eastAsiaTheme="minorHAnsi"/>
      <w:lang w:eastAsia="en-US"/>
    </w:rPr>
  </w:style>
  <w:style w:type="paragraph" w:customStyle="1" w:styleId="B4F0ABA387474F4690D16CB80F539F7D5">
    <w:name w:val="B4F0ABA387474F4690D16CB80F539F7D5"/>
    <w:rsid w:val="00AA1D68"/>
    <w:rPr>
      <w:rFonts w:eastAsiaTheme="minorHAnsi"/>
      <w:lang w:eastAsia="en-US"/>
    </w:rPr>
  </w:style>
  <w:style w:type="paragraph" w:customStyle="1" w:styleId="D674E7DEFF054DEAA8EA13B44B2CCE975">
    <w:name w:val="D674E7DEFF054DEAA8EA13B44B2CCE975"/>
    <w:rsid w:val="00AA1D68"/>
    <w:rPr>
      <w:rFonts w:eastAsiaTheme="minorHAnsi"/>
      <w:lang w:eastAsia="en-US"/>
    </w:rPr>
  </w:style>
  <w:style w:type="paragraph" w:customStyle="1" w:styleId="D3965618C8DC46A7B8EF09DADA19731B5">
    <w:name w:val="D3965618C8DC46A7B8EF09DADA19731B5"/>
    <w:rsid w:val="00AA1D68"/>
    <w:rPr>
      <w:rFonts w:eastAsiaTheme="minorHAnsi"/>
      <w:lang w:eastAsia="en-US"/>
    </w:rPr>
  </w:style>
  <w:style w:type="paragraph" w:customStyle="1" w:styleId="043C7648C73546BF9BDA04CAF5691F805">
    <w:name w:val="043C7648C73546BF9BDA04CAF5691F805"/>
    <w:rsid w:val="00AA1D68"/>
    <w:rPr>
      <w:rFonts w:eastAsiaTheme="minorHAnsi"/>
      <w:lang w:eastAsia="en-US"/>
    </w:rPr>
  </w:style>
  <w:style w:type="paragraph" w:customStyle="1" w:styleId="F24F8DD891DD43449DAE57F511A967D45">
    <w:name w:val="F24F8DD891DD43449DAE57F511A967D45"/>
    <w:rsid w:val="00AA1D68"/>
    <w:rPr>
      <w:rFonts w:eastAsiaTheme="minorHAnsi"/>
      <w:lang w:eastAsia="en-US"/>
    </w:rPr>
  </w:style>
  <w:style w:type="paragraph" w:customStyle="1" w:styleId="127D0263272D42A3B7857B290AD544965">
    <w:name w:val="127D0263272D42A3B7857B290AD544965"/>
    <w:rsid w:val="00AA1D68"/>
    <w:rPr>
      <w:rFonts w:eastAsiaTheme="minorHAnsi"/>
      <w:lang w:eastAsia="en-US"/>
    </w:rPr>
  </w:style>
  <w:style w:type="paragraph" w:customStyle="1" w:styleId="082332FB671548C796D8C18DDD5F04E05">
    <w:name w:val="082332FB671548C796D8C18DDD5F04E05"/>
    <w:rsid w:val="00AA1D68"/>
    <w:rPr>
      <w:rFonts w:eastAsiaTheme="minorHAnsi"/>
      <w:lang w:eastAsia="en-US"/>
    </w:rPr>
  </w:style>
  <w:style w:type="paragraph" w:customStyle="1" w:styleId="D2E508906CA14BCFB55599098935BD0E5">
    <w:name w:val="D2E508906CA14BCFB55599098935BD0E5"/>
    <w:rsid w:val="00AA1D68"/>
    <w:rPr>
      <w:rFonts w:eastAsiaTheme="minorHAnsi"/>
      <w:lang w:eastAsia="en-US"/>
    </w:rPr>
  </w:style>
  <w:style w:type="paragraph" w:customStyle="1" w:styleId="D0DEF8A8CEF94298BD172365C71194715">
    <w:name w:val="D0DEF8A8CEF94298BD172365C71194715"/>
    <w:rsid w:val="00AA1D68"/>
    <w:rPr>
      <w:rFonts w:eastAsiaTheme="minorHAnsi"/>
      <w:lang w:eastAsia="en-US"/>
    </w:rPr>
  </w:style>
  <w:style w:type="paragraph" w:customStyle="1" w:styleId="49ECF4BC0FCA4977B4035651D9027A055">
    <w:name w:val="49ECF4BC0FCA4977B4035651D9027A055"/>
    <w:rsid w:val="00AA1D68"/>
    <w:rPr>
      <w:rFonts w:eastAsiaTheme="minorHAnsi"/>
      <w:lang w:eastAsia="en-US"/>
    </w:rPr>
  </w:style>
  <w:style w:type="paragraph" w:customStyle="1" w:styleId="70CDBC10B9CE4309AF3ABD4DABDC23EE5">
    <w:name w:val="70CDBC10B9CE4309AF3ABD4DABDC23EE5"/>
    <w:rsid w:val="00AA1D68"/>
    <w:rPr>
      <w:rFonts w:eastAsiaTheme="minorHAnsi"/>
      <w:lang w:eastAsia="en-US"/>
    </w:rPr>
  </w:style>
  <w:style w:type="paragraph" w:customStyle="1" w:styleId="A4617EF4890A448A8BB533B644B0417F5">
    <w:name w:val="A4617EF4890A448A8BB533B644B0417F5"/>
    <w:rsid w:val="00AA1D68"/>
    <w:rPr>
      <w:rFonts w:eastAsiaTheme="minorHAnsi"/>
      <w:lang w:eastAsia="en-US"/>
    </w:rPr>
  </w:style>
  <w:style w:type="paragraph" w:customStyle="1" w:styleId="4EB1978ACF6B4C83BCA01DC5A8A960975">
    <w:name w:val="4EB1978ACF6B4C83BCA01DC5A8A960975"/>
    <w:rsid w:val="00AA1D68"/>
    <w:rPr>
      <w:rFonts w:eastAsiaTheme="minorHAnsi"/>
      <w:lang w:eastAsia="en-US"/>
    </w:rPr>
  </w:style>
  <w:style w:type="paragraph" w:customStyle="1" w:styleId="AE70524403D8465D9F8C30DF66B6FA445">
    <w:name w:val="AE70524403D8465D9F8C30DF66B6FA445"/>
    <w:rsid w:val="00AA1D68"/>
    <w:rPr>
      <w:rFonts w:eastAsiaTheme="minorHAnsi"/>
      <w:lang w:eastAsia="en-US"/>
    </w:rPr>
  </w:style>
  <w:style w:type="paragraph" w:customStyle="1" w:styleId="D0F72264C6A64D3398065B0EF1CD4C765">
    <w:name w:val="D0F72264C6A64D3398065B0EF1CD4C765"/>
    <w:rsid w:val="00AA1D68"/>
    <w:rPr>
      <w:rFonts w:eastAsiaTheme="minorHAnsi"/>
      <w:lang w:eastAsia="en-US"/>
    </w:rPr>
  </w:style>
  <w:style w:type="paragraph" w:customStyle="1" w:styleId="8AE892312D944E13B3AF08C4FE077CD65">
    <w:name w:val="8AE892312D944E13B3AF08C4FE077CD65"/>
    <w:rsid w:val="00AA1D68"/>
    <w:rPr>
      <w:rFonts w:eastAsiaTheme="minorHAnsi"/>
      <w:lang w:eastAsia="en-US"/>
    </w:rPr>
  </w:style>
  <w:style w:type="paragraph" w:customStyle="1" w:styleId="385FAA4B179C4BAAB60ECEA2CDDE17CB5">
    <w:name w:val="385FAA4B179C4BAAB60ECEA2CDDE17CB5"/>
    <w:rsid w:val="00AA1D68"/>
    <w:rPr>
      <w:rFonts w:eastAsiaTheme="minorHAnsi"/>
      <w:lang w:eastAsia="en-US"/>
    </w:rPr>
  </w:style>
  <w:style w:type="paragraph" w:customStyle="1" w:styleId="6C0081E2D7864CAC898AA927F8012B005">
    <w:name w:val="6C0081E2D7864CAC898AA927F8012B005"/>
    <w:rsid w:val="00AA1D68"/>
    <w:rPr>
      <w:rFonts w:eastAsiaTheme="minorHAnsi"/>
      <w:lang w:eastAsia="en-US"/>
    </w:rPr>
  </w:style>
  <w:style w:type="paragraph" w:customStyle="1" w:styleId="F512C049C8A645C090AC5D8DB81F64555">
    <w:name w:val="F512C049C8A645C090AC5D8DB81F64555"/>
    <w:rsid w:val="00AA1D68"/>
    <w:rPr>
      <w:rFonts w:eastAsiaTheme="minorHAnsi"/>
      <w:lang w:eastAsia="en-US"/>
    </w:rPr>
  </w:style>
  <w:style w:type="paragraph" w:customStyle="1" w:styleId="C43A1607BFE54F8191F3160C51F71CF95">
    <w:name w:val="C43A1607BFE54F8191F3160C51F71CF95"/>
    <w:rsid w:val="00AA1D68"/>
    <w:rPr>
      <w:rFonts w:eastAsiaTheme="minorHAnsi"/>
      <w:lang w:eastAsia="en-US"/>
    </w:rPr>
  </w:style>
  <w:style w:type="paragraph" w:customStyle="1" w:styleId="F44E0E02ABC64F33B1DA34623FEA50785">
    <w:name w:val="F44E0E02ABC64F33B1DA34623FEA50785"/>
    <w:rsid w:val="00AA1D68"/>
    <w:rPr>
      <w:rFonts w:eastAsiaTheme="minorHAnsi"/>
      <w:lang w:eastAsia="en-US"/>
    </w:rPr>
  </w:style>
  <w:style w:type="paragraph" w:customStyle="1" w:styleId="31222B0F62654310BDCA80D591DD57835">
    <w:name w:val="31222B0F62654310BDCA80D591DD57835"/>
    <w:rsid w:val="00AA1D68"/>
    <w:rPr>
      <w:rFonts w:eastAsiaTheme="minorHAnsi"/>
      <w:lang w:eastAsia="en-US"/>
    </w:rPr>
  </w:style>
  <w:style w:type="paragraph" w:customStyle="1" w:styleId="8AAF46E3AC4C416496253178AB5123175">
    <w:name w:val="8AAF46E3AC4C416496253178AB5123175"/>
    <w:rsid w:val="00AA1D68"/>
    <w:rPr>
      <w:rFonts w:eastAsiaTheme="minorHAnsi"/>
      <w:lang w:eastAsia="en-US"/>
    </w:rPr>
  </w:style>
  <w:style w:type="paragraph" w:customStyle="1" w:styleId="F496F01F40A0406DAD6595342AB553325">
    <w:name w:val="F496F01F40A0406DAD6595342AB553325"/>
    <w:rsid w:val="00AA1D68"/>
    <w:rPr>
      <w:rFonts w:eastAsiaTheme="minorHAnsi"/>
      <w:lang w:eastAsia="en-US"/>
    </w:rPr>
  </w:style>
  <w:style w:type="paragraph" w:customStyle="1" w:styleId="8D644E209E764CE5A87B2386F7EC59395">
    <w:name w:val="8D644E209E764CE5A87B2386F7EC59395"/>
    <w:rsid w:val="00AA1D68"/>
    <w:rPr>
      <w:rFonts w:eastAsiaTheme="minorHAnsi"/>
      <w:lang w:eastAsia="en-US"/>
    </w:rPr>
  </w:style>
  <w:style w:type="paragraph" w:customStyle="1" w:styleId="48506A15B57A44D792252BE806B6E6CE5">
    <w:name w:val="48506A15B57A44D792252BE806B6E6CE5"/>
    <w:rsid w:val="00AA1D68"/>
    <w:rPr>
      <w:rFonts w:eastAsiaTheme="minorHAnsi"/>
      <w:lang w:eastAsia="en-US"/>
    </w:rPr>
  </w:style>
  <w:style w:type="paragraph" w:customStyle="1" w:styleId="6FF2C47380FA458FB15EF9DB0C5DE2DB5">
    <w:name w:val="6FF2C47380FA458FB15EF9DB0C5DE2DB5"/>
    <w:rsid w:val="00AA1D68"/>
    <w:rPr>
      <w:rFonts w:eastAsiaTheme="minorHAnsi"/>
      <w:lang w:eastAsia="en-US"/>
    </w:rPr>
  </w:style>
  <w:style w:type="paragraph" w:customStyle="1" w:styleId="5EA3341D1C164D8EAF03A69312EEABAF5">
    <w:name w:val="5EA3341D1C164D8EAF03A69312EEABAF5"/>
    <w:rsid w:val="00AA1D68"/>
    <w:rPr>
      <w:rFonts w:eastAsiaTheme="minorHAnsi"/>
      <w:lang w:eastAsia="en-US"/>
    </w:rPr>
  </w:style>
  <w:style w:type="paragraph" w:customStyle="1" w:styleId="F75FFF21D914426EACAC6BC711836BB75">
    <w:name w:val="F75FFF21D914426EACAC6BC711836BB75"/>
    <w:rsid w:val="00AA1D68"/>
    <w:rPr>
      <w:rFonts w:eastAsiaTheme="minorHAnsi"/>
      <w:lang w:eastAsia="en-US"/>
    </w:rPr>
  </w:style>
  <w:style w:type="paragraph" w:customStyle="1" w:styleId="C0606551AF394A8397F6CF7E045682A15">
    <w:name w:val="C0606551AF394A8397F6CF7E045682A15"/>
    <w:rsid w:val="00AA1D68"/>
    <w:rPr>
      <w:rFonts w:eastAsiaTheme="minorHAnsi"/>
      <w:lang w:eastAsia="en-US"/>
    </w:rPr>
  </w:style>
  <w:style w:type="paragraph" w:customStyle="1" w:styleId="C4CBE92ABE034CA6BD32A16CEFFCE5B85">
    <w:name w:val="C4CBE92ABE034CA6BD32A16CEFFCE5B85"/>
    <w:rsid w:val="00AA1D68"/>
    <w:rPr>
      <w:rFonts w:eastAsiaTheme="minorHAnsi"/>
      <w:lang w:eastAsia="en-US"/>
    </w:rPr>
  </w:style>
  <w:style w:type="paragraph" w:customStyle="1" w:styleId="25EFABE27CA548D5B9F2E755135202085">
    <w:name w:val="25EFABE27CA548D5B9F2E755135202085"/>
    <w:rsid w:val="00AA1D68"/>
    <w:rPr>
      <w:rFonts w:eastAsiaTheme="minorHAnsi"/>
      <w:lang w:eastAsia="en-US"/>
    </w:rPr>
  </w:style>
  <w:style w:type="paragraph" w:customStyle="1" w:styleId="43271472D8584E858DB660F1EE9A0EFB5">
    <w:name w:val="43271472D8584E858DB660F1EE9A0EFB5"/>
    <w:rsid w:val="00AA1D68"/>
    <w:rPr>
      <w:rFonts w:eastAsiaTheme="minorHAnsi"/>
      <w:lang w:eastAsia="en-US"/>
    </w:rPr>
  </w:style>
  <w:style w:type="paragraph" w:customStyle="1" w:styleId="67A69B24D20A421184157CE804F5DB345">
    <w:name w:val="67A69B24D20A421184157CE804F5DB345"/>
    <w:rsid w:val="00AA1D68"/>
    <w:rPr>
      <w:rFonts w:eastAsiaTheme="minorHAnsi"/>
      <w:lang w:eastAsia="en-US"/>
    </w:rPr>
  </w:style>
  <w:style w:type="paragraph" w:customStyle="1" w:styleId="45CB2D941DE54220AEF33D84371EE9435">
    <w:name w:val="45CB2D941DE54220AEF33D84371EE9435"/>
    <w:rsid w:val="00AA1D68"/>
    <w:rPr>
      <w:rFonts w:eastAsiaTheme="minorHAnsi"/>
      <w:lang w:eastAsia="en-US"/>
    </w:rPr>
  </w:style>
  <w:style w:type="paragraph" w:customStyle="1" w:styleId="8A332193E6644DA9A310455E121D399D5">
    <w:name w:val="8A332193E6644DA9A310455E121D399D5"/>
    <w:rsid w:val="00AA1D68"/>
    <w:rPr>
      <w:rFonts w:eastAsiaTheme="minorHAnsi"/>
      <w:lang w:eastAsia="en-US"/>
    </w:rPr>
  </w:style>
  <w:style w:type="paragraph" w:customStyle="1" w:styleId="E51ACA7D447742F5BADEB635563DBB075">
    <w:name w:val="E51ACA7D447742F5BADEB635563DBB075"/>
    <w:rsid w:val="00AA1D68"/>
    <w:rPr>
      <w:rFonts w:eastAsiaTheme="minorHAnsi"/>
      <w:lang w:eastAsia="en-US"/>
    </w:rPr>
  </w:style>
  <w:style w:type="paragraph" w:customStyle="1" w:styleId="D49902F0176B4DA78C5FA5245A5BF47E5">
    <w:name w:val="D49902F0176B4DA78C5FA5245A5BF47E5"/>
    <w:rsid w:val="00AA1D68"/>
    <w:rPr>
      <w:rFonts w:eastAsiaTheme="minorHAnsi"/>
      <w:lang w:eastAsia="en-US"/>
    </w:rPr>
  </w:style>
  <w:style w:type="paragraph" w:customStyle="1" w:styleId="FCFE175DF6164CDFA9061D71A6977E565">
    <w:name w:val="FCFE175DF6164CDFA9061D71A6977E565"/>
    <w:rsid w:val="00AA1D68"/>
    <w:rPr>
      <w:rFonts w:eastAsiaTheme="minorHAnsi"/>
      <w:lang w:eastAsia="en-US"/>
    </w:rPr>
  </w:style>
  <w:style w:type="paragraph" w:customStyle="1" w:styleId="D4B40E73A31A46CCBD71DC038867109A5">
    <w:name w:val="D4B40E73A31A46CCBD71DC038867109A5"/>
    <w:rsid w:val="00AA1D68"/>
    <w:rPr>
      <w:rFonts w:eastAsiaTheme="minorHAnsi"/>
      <w:lang w:eastAsia="en-US"/>
    </w:rPr>
  </w:style>
  <w:style w:type="paragraph" w:customStyle="1" w:styleId="2C5FD490AE544706810BF54E707741525">
    <w:name w:val="2C5FD490AE544706810BF54E707741525"/>
    <w:rsid w:val="00AA1D68"/>
    <w:rPr>
      <w:rFonts w:eastAsiaTheme="minorHAnsi"/>
      <w:lang w:eastAsia="en-US"/>
    </w:rPr>
  </w:style>
  <w:style w:type="paragraph" w:customStyle="1" w:styleId="EB36B89EEF0147FAA175A0134E1710375">
    <w:name w:val="EB36B89EEF0147FAA175A0134E1710375"/>
    <w:rsid w:val="00AA1D68"/>
    <w:rPr>
      <w:rFonts w:eastAsiaTheme="minorHAnsi"/>
      <w:lang w:eastAsia="en-US"/>
    </w:rPr>
  </w:style>
  <w:style w:type="paragraph" w:customStyle="1" w:styleId="95B224E04C6C487385C9DA5D407B42885">
    <w:name w:val="95B224E04C6C487385C9DA5D407B42885"/>
    <w:rsid w:val="00AA1D68"/>
    <w:rPr>
      <w:rFonts w:eastAsiaTheme="minorHAnsi"/>
      <w:lang w:eastAsia="en-US"/>
    </w:rPr>
  </w:style>
  <w:style w:type="paragraph" w:customStyle="1" w:styleId="BB6AC85CA5BD4D5ABBCC07F465FB69245">
    <w:name w:val="BB6AC85CA5BD4D5ABBCC07F465FB69245"/>
    <w:rsid w:val="00AA1D68"/>
    <w:rPr>
      <w:rFonts w:eastAsiaTheme="minorHAnsi"/>
      <w:lang w:eastAsia="en-US"/>
    </w:rPr>
  </w:style>
  <w:style w:type="paragraph" w:customStyle="1" w:styleId="6B29F2D48FCB418DB17CE28852EA2F7F5">
    <w:name w:val="6B29F2D48FCB418DB17CE28852EA2F7F5"/>
    <w:rsid w:val="00AA1D68"/>
    <w:rPr>
      <w:rFonts w:eastAsiaTheme="minorHAnsi"/>
      <w:lang w:eastAsia="en-US"/>
    </w:rPr>
  </w:style>
  <w:style w:type="paragraph" w:customStyle="1" w:styleId="C64C41BA70FC40968F0BD117F416D1E15">
    <w:name w:val="C64C41BA70FC40968F0BD117F416D1E15"/>
    <w:rsid w:val="00AA1D68"/>
    <w:rPr>
      <w:rFonts w:eastAsiaTheme="minorHAnsi"/>
      <w:lang w:eastAsia="en-US"/>
    </w:rPr>
  </w:style>
  <w:style w:type="paragraph" w:customStyle="1" w:styleId="67A38A2EC0E54C138CDAE3747B7E81E65">
    <w:name w:val="67A38A2EC0E54C138CDAE3747B7E81E65"/>
    <w:rsid w:val="00AA1D68"/>
    <w:rPr>
      <w:rFonts w:eastAsiaTheme="minorHAnsi"/>
      <w:lang w:eastAsia="en-US"/>
    </w:rPr>
  </w:style>
  <w:style w:type="paragraph" w:customStyle="1" w:styleId="59ABCC71AFF54D4892B15F472E6556575">
    <w:name w:val="59ABCC71AFF54D4892B15F472E6556575"/>
    <w:rsid w:val="00AA1D68"/>
    <w:rPr>
      <w:rFonts w:eastAsiaTheme="minorHAnsi"/>
      <w:lang w:eastAsia="en-US"/>
    </w:rPr>
  </w:style>
  <w:style w:type="paragraph" w:customStyle="1" w:styleId="9129DF3FF2D74DC0B53074F471959E205">
    <w:name w:val="9129DF3FF2D74DC0B53074F471959E205"/>
    <w:rsid w:val="00AA1D68"/>
    <w:rPr>
      <w:rFonts w:eastAsiaTheme="minorHAnsi"/>
      <w:lang w:eastAsia="en-US"/>
    </w:rPr>
  </w:style>
  <w:style w:type="paragraph" w:customStyle="1" w:styleId="C979D6114F774B819CC0E2C7BACAE3085">
    <w:name w:val="C979D6114F774B819CC0E2C7BACAE3085"/>
    <w:rsid w:val="00AA1D68"/>
    <w:rPr>
      <w:rFonts w:eastAsiaTheme="minorHAnsi"/>
      <w:lang w:eastAsia="en-US"/>
    </w:rPr>
  </w:style>
  <w:style w:type="paragraph" w:customStyle="1" w:styleId="13878B895D184BDEA1292CEDBE6C2F7F5">
    <w:name w:val="13878B895D184BDEA1292CEDBE6C2F7F5"/>
    <w:rsid w:val="00AA1D68"/>
    <w:rPr>
      <w:rFonts w:eastAsiaTheme="minorHAnsi"/>
      <w:lang w:eastAsia="en-US"/>
    </w:rPr>
  </w:style>
  <w:style w:type="paragraph" w:customStyle="1" w:styleId="96BBD3AB73DC4783BDB0A1DC7A659E615">
    <w:name w:val="96BBD3AB73DC4783BDB0A1DC7A659E615"/>
    <w:rsid w:val="00AA1D68"/>
    <w:rPr>
      <w:rFonts w:eastAsiaTheme="minorHAnsi"/>
      <w:lang w:eastAsia="en-US"/>
    </w:rPr>
  </w:style>
  <w:style w:type="paragraph" w:customStyle="1" w:styleId="33985EF347D14ACE97757E3B1F0673355">
    <w:name w:val="33985EF347D14ACE97757E3B1F0673355"/>
    <w:rsid w:val="00AA1D68"/>
    <w:rPr>
      <w:rFonts w:eastAsiaTheme="minorHAnsi"/>
      <w:lang w:eastAsia="en-US"/>
    </w:rPr>
  </w:style>
  <w:style w:type="paragraph" w:customStyle="1" w:styleId="1148CB1AAB1A42518294666B2C8566B35">
    <w:name w:val="1148CB1AAB1A42518294666B2C8566B35"/>
    <w:rsid w:val="00AA1D68"/>
    <w:rPr>
      <w:rFonts w:eastAsiaTheme="minorHAnsi"/>
      <w:lang w:eastAsia="en-US"/>
    </w:rPr>
  </w:style>
  <w:style w:type="paragraph" w:customStyle="1" w:styleId="A2D600BC80DF43C6B653E28C292D437A5">
    <w:name w:val="A2D600BC80DF43C6B653E28C292D437A5"/>
    <w:rsid w:val="00AA1D68"/>
    <w:rPr>
      <w:rFonts w:eastAsiaTheme="minorHAnsi"/>
      <w:lang w:eastAsia="en-US"/>
    </w:rPr>
  </w:style>
  <w:style w:type="paragraph" w:customStyle="1" w:styleId="1C5B408EEBB54AA6AA6E8FA7A547E9E65">
    <w:name w:val="1C5B408EEBB54AA6AA6E8FA7A547E9E65"/>
    <w:rsid w:val="00AA1D68"/>
    <w:rPr>
      <w:rFonts w:eastAsiaTheme="minorHAnsi"/>
      <w:lang w:eastAsia="en-US"/>
    </w:rPr>
  </w:style>
  <w:style w:type="paragraph" w:customStyle="1" w:styleId="78FC1119C3754DFBBF576BF01A14CD4A5">
    <w:name w:val="78FC1119C3754DFBBF576BF01A14CD4A5"/>
    <w:rsid w:val="00AA1D68"/>
    <w:rPr>
      <w:rFonts w:eastAsiaTheme="minorHAnsi"/>
      <w:lang w:eastAsia="en-US"/>
    </w:rPr>
  </w:style>
  <w:style w:type="paragraph" w:customStyle="1" w:styleId="926A5B71DD5E42B0877EB51DF82EA9A15">
    <w:name w:val="926A5B71DD5E42B0877EB51DF82EA9A15"/>
    <w:rsid w:val="00AA1D68"/>
    <w:rPr>
      <w:rFonts w:eastAsiaTheme="minorHAnsi"/>
      <w:lang w:eastAsia="en-US"/>
    </w:rPr>
  </w:style>
  <w:style w:type="paragraph" w:customStyle="1" w:styleId="CA66F414CF124F01A69CB1FD19F4549F5">
    <w:name w:val="CA66F414CF124F01A69CB1FD19F4549F5"/>
    <w:rsid w:val="00AA1D68"/>
    <w:rPr>
      <w:rFonts w:eastAsiaTheme="minorHAnsi"/>
      <w:lang w:eastAsia="en-US"/>
    </w:rPr>
  </w:style>
  <w:style w:type="paragraph" w:customStyle="1" w:styleId="BA203EA7BA044D8EBF8866111C721FD15">
    <w:name w:val="BA203EA7BA044D8EBF8866111C721FD15"/>
    <w:rsid w:val="00AA1D68"/>
    <w:rPr>
      <w:rFonts w:eastAsiaTheme="minorHAnsi"/>
      <w:lang w:eastAsia="en-US"/>
    </w:rPr>
  </w:style>
  <w:style w:type="paragraph" w:customStyle="1" w:styleId="2D6B6027610143ACA1DBB28B894ED3185">
    <w:name w:val="2D6B6027610143ACA1DBB28B894ED3185"/>
    <w:rsid w:val="00AA1D68"/>
    <w:rPr>
      <w:rFonts w:eastAsiaTheme="minorHAnsi"/>
      <w:lang w:eastAsia="en-US"/>
    </w:rPr>
  </w:style>
  <w:style w:type="paragraph" w:customStyle="1" w:styleId="DA4BA171860A4B7AB9452BE6061CBF965">
    <w:name w:val="DA4BA171860A4B7AB9452BE6061CBF965"/>
    <w:rsid w:val="00AA1D68"/>
    <w:rPr>
      <w:rFonts w:eastAsiaTheme="minorHAnsi"/>
      <w:lang w:eastAsia="en-US"/>
    </w:rPr>
  </w:style>
  <w:style w:type="paragraph" w:customStyle="1" w:styleId="6F92E9CC9D4D4A55A8904FF631BC7A575">
    <w:name w:val="6F92E9CC9D4D4A55A8904FF631BC7A575"/>
    <w:rsid w:val="00AA1D68"/>
    <w:rPr>
      <w:rFonts w:eastAsiaTheme="minorHAnsi"/>
      <w:lang w:eastAsia="en-US"/>
    </w:rPr>
  </w:style>
  <w:style w:type="paragraph" w:customStyle="1" w:styleId="D3A969B6743C422A87170476B24ED7AB5">
    <w:name w:val="D3A969B6743C422A87170476B24ED7AB5"/>
    <w:rsid w:val="00AA1D68"/>
    <w:rPr>
      <w:rFonts w:eastAsiaTheme="minorHAnsi"/>
      <w:lang w:eastAsia="en-US"/>
    </w:rPr>
  </w:style>
  <w:style w:type="paragraph" w:customStyle="1" w:styleId="A8212C39808D41B2800673E1ABEF397F5">
    <w:name w:val="A8212C39808D41B2800673E1ABEF397F5"/>
    <w:rsid w:val="00AA1D68"/>
    <w:rPr>
      <w:rFonts w:eastAsiaTheme="minorHAnsi"/>
      <w:lang w:eastAsia="en-US"/>
    </w:rPr>
  </w:style>
  <w:style w:type="paragraph" w:customStyle="1" w:styleId="C35DB95DABD44401A3131D011E1CBD115">
    <w:name w:val="C35DB95DABD44401A3131D011E1CBD115"/>
    <w:rsid w:val="00AA1D68"/>
    <w:rPr>
      <w:rFonts w:eastAsiaTheme="minorHAnsi"/>
      <w:lang w:eastAsia="en-US"/>
    </w:rPr>
  </w:style>
  <w:style w:type="paragraph" w:customStyle="1" w:styleId="C996A88052394AEA8E04F0C6CD2171BB5">
    <w:name w:val="C996A88052394AEA8E04F0C6CD2171BB5"/>
    <w:rsid w:val="00AA1D68"/>
    <w:rPr>
      <w:rFonts w:eastAsiaTheme="minorHAnsi"/>
      <w:lang w:eastAsia="en-US"/>
    </w:rPr>
  </w:style>
  <w:style w:type="paragraph" w:customStyle="1" w:styleId="7441DC0917474545A98217DD1D5CC04E5">
    <w:name w:val="7441DC0917474545A98217DD1D5CC04E5"/>
    <w:rsid w:val="00AA1D68"/>
    <w:rPr>
      <w:rFonts w:eastAsiaTheme="minorHAnsi"/>
      <w:lang w:eastAsia="en-US"/>
    </w:rPr>
  </w:style>
  <w:style w:type="paragraph" w:customStyle="1" w:styleId="A08A8D83395D405F838C31E0E966456B5">
    <w:name w:val="A08A8D83395D405F838C31E0E966456B5"/>
    <w:rsid w:val="00AA1D68"/>
    <w:rPr>
      <w:rFonts w:eastAsiaTheme="minorHAnsi"/>
      <w:lang w:eastAsia="en-US"/>
    </w:rPr>
  </w:style>
  <w:style w:type="paragraph" w:customStyle="1" w:styleId="A2C4B56A409047E28D420AE5FB356F525">
    <w:name w:val="A2C4B56A409047E28D420AE5FB356F525"/>
    <w:rsid w:val="00AA1D68"/>
    <w:rPr>
      <w:rFonts w:eastAsiaTheme="minorHAnsi"/>
      <w:lang w:eastAsia="en-US"/>
    </w:rPr>
  </w:style>
  <w:style w:type="paragraph" w:customStyle="1" w:styleId="F779ADB4A6784929B4426200AEF023DE5">
    <w:name w:val="F779ADB4A6784929B4426200AEF023DE5"/>
    <w:rsid w:val="00AA1D68"/>
    <w:rPr>
      <w:rFonts w:eastAsiaTheme="minorHAnsi"/>
      <w:lang w:eastAsia="en-US"/>
    </w:rPr>
  </w:style>
  <w:style w:type="paragraph" w:customStyle="1" w:styleId="B4FAB9DF91784E35AE8713791A4783065">
    <w:name w:val="B4FAB9DF91784E35AE8713791A4783065"/>
    <w:rsid w:val="00AA1D68"/>
    <w:rPr>
      <w:rFonts w:eastAsiaTheme="minorHAnsi"/>
      <w:lang w:eastAsia="en-US"/>
    </w:rPr>
  </w:style>
  <w:style w:type="paragraph" w:customStyle="1" w:styleId="F835983F83044EF0ACB236A247D826015">
    <w:name w:val="F835983F83044EF0ACB236A247D826015"/>
    <w:rsid w:val="00AA1D68"/>
    <w:rPr>
      <w:rFonts w:eastAsiaTheme="minorHAnsi"/>
      <w:lang w:eastAsia="en-US"/>
    </w:rPr>
  </w:style>
  <w:style w:type="paragraph" w:customStyle="1" w:styleId="D329BBBBC9014E34BB5029211B95CDF45">
    <w:name w:val="D329BBBBC9014E34BB5029211B95CDF45"/>
    <w:rsid w:val="00AA1D68"/>
    <w:rPr>
      <w:rFonts w:eastAsiaTheme="minorHAnsi"/>
      <w:lang w:eastAsia="en-US"/>
    </w:rPr>
  </w:style>
  <w:style w:type="paragraph" w:customStyle="1" w:styleId="222974521196444BAE8FEE45D2D7888D5">
    <w:name w:val="222974521196444BAE8FEE45D2D7888D5"/>
    <w:rsid w:val="00AA1D68"/>
    <w:rPr>
      <w:rFonts w:eastAsiaTheme="minorHAnsi"/>
      <w:lang w:eastAsia="en-US"/>
    </w:rPr>
  </w:style>
  <w:style w:type="paragraph" w:customStyle="1" w:styleId="E5ABCAF64ABC4E6DA27A85B87437EB1A5">
    <w:name w:val="E5ABCAF64ABC4E6DA27A85B87437EB1A5"/>
    <w:rsid w:val="00AA1D68"/>
    <w:rPr>
      <w:rFonts w:eastAsiaTheme="minorHAnsi"/>
      <w:lang w:eastAsia="en-US"/>
    </w:rPr>
  </w:style>
  <w:style w:type="paragraph" w:customStyle="1" w:styleId="C3423858DEE24569B344BAB4CACE7E035">
    <w:name w:val="C3423858DEE24569B344BAB4CACE7E035"/>
    <w:rsid w:val="00AA1D68"/>
    <w:rPr>
      <w:rFonts w:eastAsiaTheme="minorHAnsi"/>
      <w:lang w:eastAsia="en-US"/>
    </w:rPr>
  </w:style>
  <w:style w:type="paragraph" w:customStyle="1" w:styleId="592733301DF643CC9D22F174A219B0525">
    <w:name w:val="592733301DF643CC9D22F174A219B0525"/>
    <w:rsid w:val="00AA1D68"/>
    <w:rPr>
      <w:rFonts w:eastAsiaTheme="minorHAnsi"/>
      <w:lang w:eastAsia="en-US"/>
    </w:rPr>
  </w:style>
  <w:style w:type="paragraph" w:customStyle="1" w:styleId="46FFA4F588DE457DBDCCEF1A8749CC6E5">
    <w:name w:val="46FFA4F588DE457DBDCCEF1A8749CC6E5"/>
    <w:rsid w:val="00AA1D68"/>
    <w:rPr>
      <w:rFonts w:eastAsiaTheme="minorHAnsi"/>
      <w:lang w:eastAsia="en-US"/>
    </w:rPr>
  </w:style>
  <w:style w:type="paragraph" w:customStyle="1" w:styleId="EB570F726D2246ABBC732ADFD4C65F375">
    <w:name w:val="EB570F726D2246ABBC732ADFD4C65F375"/>
    <w:rsid w:val="00AA1D68"/>
    <w:rPr>
      <w:rFonts w:eastAsiaTheme="minorHAnsi"/>
      <w:lang w:eastAsia="en-US"/>
    </w:rPr>
  </w:style>
  <w:style w:type="paragraph" w:customStyle="1" w:styleId="30EC9F9A58914EE185F409A63AA31AAB5">
    <w:name w:val="30EC9F9A58914EE185F409A63AA31AAB5"/>
    <w:rsid w:val="00AA1D68"/>
    <w:rPr>
      <w:rFonts w:eastAsiaTheme="minorHAnsi"/>
      <w:lang w:eastAsia="en-US"/>
    </w:rPr>
  </w:style>
  <w:style w:type="paragraph" w:customStyle="1" w:styleId="B66D0A866A7D4DEB83933CA346A783C75">
    <w:name w:val="B66D0A866A7D4DEB83933CA346A783C75"/>
    <w:rsid w:val="00AA1D68"/>
    <w:rPr>
      <w:rFonts w:eastAsiaTheme="minorHAnsi"/>
      <w:lang w:eastAsia="en-US"/>
    </w:rPr>
  </w:style>
  <w:style w:type="paragraph" w:customStyle="1" w:styleId="443AFD5047F14015A8E8DA6AB2600DBA">
    <w:name w:val="443AFD5047F14015A8E8DA6AB2600DBA"/>
    <w:rsid w:val="00AA1D68"/>
    <w:rPr>
      <w:rFonts w:eastAsiaTheme="minorHAnsi"/>
      <w:lang w:eastAsia="en-US"/>
    </w:rPr>
  </w:style>
  <w:style w:type="paragraph" w:customStyle="1" w:styleId="D2423C7179314CD3AFC212B00B3118A6">
    <w:name w:val="D2423C7179314CD3AFC212B00B3118A6"/>
    <w:rsid w:val="00AA1D68"/>
    <w:rPr>
      <w:rFonts w:eastAsiaTheme="minorHAnsi"/>
      <w:lang w:eastAsia="en-US"/>
    </w:rPr>
  </w:style>
  <w:style w:type="paragraph" w:customStyle="1" w:styleId="F83A39B844024DF380BD02ADF13DA3BE">
    <w:name w:val="F83A39B844024DF380BD02ADF13DA3BE"/>
    <w:rsid w:val="00AA1D68"/>
    <w:rPr>
      <w:rFonts w:eastAsiaTheme="minorHAnsi"/>
      <w:lang w:eastAsia="en-US"/>
    </w:rPr>
  </w:style>
  <w:style w:type="paragraph" w:customStyle="1" w:styleId="1DA7E745D09B4FD2B74BFC4912AE20C0">
    <w:name w:val="1DA7E745D09B4FD2B74BFC4912AE20C0"/>
    <w:rsid w:val="00DC7268"/>
  </w:style>
  <w:style w:type="paragraph" w:customStyle="1" w:styleId="2E8E86C9319141A89F2C100D03D36D87">
    <w:name w:val="2E8E86C9319141A89F2C100D03D36D87"/>
    <w:rsid w:val="00DC7268"/>
  </w:style>
  <w:style w:type="paragraph" w:customStyle="1" w:styleId="4093487BA95F41CCA1C13918C7FD5CE5">
    <w:name w:val="4093487BA95F41CCA1C13918C7FD5CE5"/>
    <w:rsid w:val="00DC7268"/>
  </w:style>
  <w:style w:type="paragraph" w:customStyle="1" w:styleId="053200AED1184EFAA2FE1A0E59C5C025">
    <w:name w:val="053200AED1184EFAA2FE1A0E59C5C025"/>
    <w:rsid w:val="00DC7268"/>
  </w:style>
  <w:style w:type="paragraph" w:customStyle="1" w:styleId="B90CA2D0901746CA99CE1536732CA48E">
    <w:name w:val="B90CA2D0901746CA99CE1536732CA48E"/>
    <w:rsid w:val="00DC7268"/>
  </w:style>
  <w:style w:type="paragraph" w:customStyle="1" w:styleId="91AA31EA2B9D449DA501ED9CDDF65ED3">
    <w:name w:val="91AA31EA2B9D449DA501ED9CDDF65ED3"/>
    <w:rsid w:val="00DC7268"/>
  </w:style>
  <w:style w:type="paragraph" w:customStyle="1" w:styleId="C4874FD1F1134E77B82EAE03E7F2E45E">
    <w:name w:val="C4874FD1F1134E77B82EAE03E7F2E45E"/>
    <w:rsid w:val="00DC7268"/>
  </w:style>
  <w:style w:type="paragraph" w:customStyle="1" w:styleId="0AB95058D8184AADA9A22EB5CC8EA13A">
    <w:name w:val="0AB95058D8184AADA9A22EB5CC8EA13A"/>
    <w:rsid w:val="00DC7268"/>
  </w:style>
  <w:style w:type="paragraph" w:customStyle="1" w:styleId="A16530FF9F3946BFAC0EC2353DCB05F5">
    <w:name w:val="A16530FF9F3946BFAC0EC2353DCB05F5"/>
    <w:rsid w:val="00DC7268"/>
  </w:style>
  <w:style w:type="paragraph" w:customStyle="1" w:styleId="A09F947CF1A8479EA4002F6904D9CF14">
    <w:name w:val="A09F947CF1A8479EA4002F6904D9CF14"/>
    <w:rsid w:val="00DC7268"/>
  </w:style>
  <w:style w:type="paragraph" w:customStyle="1" w:styleId="1DA7E745D09B4FD2B74BFC4912AE20C01">
    <w:name w:val="1DA7E745D09B4FD2B74BFC4912AE20C01"/>
    <w:rsid w:val="00AD69D4"/>
    <w:rPr>
      <w:rFonts w:eastAsiaTheme="minorHAnsi"/>
      <w:lang w:eastAsia="en-US"/>
    </w:rPr>
  </w:style>
  <w:style w:type="paragraph" w:customStyle="1" w:styleId="0AB95058D8184AADA9A22EB5CC8EA13A1">
    <w:name w:val="0AB95058D8184AADA9A22EB5CC8EA13A1"/>
    <w:rsid w:val="00AD69D4"/>
    <w:rPr>
      <w:rFonts w:eastAsiaTheme="minorHAnsi"/>
      <w:lang w:eastAsia="en-US"/>
    </w:rPr>
  </w:style>
  <w:style w:type="paragraph" w:customStyle="1" w:styleId="A16530FF9F3946BFAC0EC2353DCB05F51">
    <w:name w:val="A16530FF9F3946BFAC0EC2353DCB05F51"/>
    <w:rsid w:val="00AD69D4"/>
    <w:rPr>
      <w:rFonts w:eastAsiaTheme="minorHAnsi"/>
      <w:lang w:eastAsia="en-US"/>
    </w:rPr>
  </w:style>
  <w:style w:type="paragraph" w:customStyle="1" w:styleId="A09F947CF1A8479EA4002F6904D9CF141">
    <w:name w:val="A09F947CF1A8479EA4002F6904D9CF141"/>
    <w:rsid w:val="00AD69D4"/>
    <w:rPr>
      <w:rFonts w:eastAsiaTheme="minorHAnsi"/>
      <w:lang w:eastAsia="en-US"/>
    </w:rPr>
  </w:style>
  <w:style w:type="paragraph" w:customStyle="1" w:styleId="723D411883C2437EB1D112A7AB3377BE14">
    <w:name w:val="723D411883C2437EB1D112A7AB3377BE14"/>
    <w:rsid w:val="00AD69D4"/>
    <w:rPr>
      <w:rFonts w:eastAsiaTheme="minorHAnsi"/>
      <w:lang w:eastAsia="en-US"/>
    </w:rPr>
  </w:style>
  <w:style w:type="paragraph" w:customStyle="1" w:styleId="F979DAC4C24448CE96C3949E9F6ED3CE13">
    <w:name w:val="F979DAC4C24448CE96C3949E9F6ED3CE13"/>
    <w:rsid w:val="00AD69D4"/>
    <w:rPr>
      <w:rFonts w:eastAsiaTheme="minorHAnsi"/>
      <w:lang w:eastAsia="en-US"/>
    </w:rPr>
  </w:style>
  <w:style w:type="paragraph" w:customStyle="1" w:styleId="13CE0AC7EAB5470AB99D5FA2992A7C39">
    <w:name w:val="13CE0AC7EAB5470AB99D5FA2992A7C39"/>
    <w:rsid w:val="00AD69D4"/>
    <w:rPr>
      <w:rFonts w:eastAsiaTheme="minorHAnsi"/>
      <w:lang w:eastAsia="en-US"/>
    </w:rPr>
  </w:style>
  <w:style w:type="paragraph" w:customStyle="1" w:styleId="89F302E5FC734AAE815D05F01AD88ABA14">
    <w:name w:val="89F302E5FC734AAE815D05F01AD88ABA14"/>
    <w:rsid w:val="00AD69D4"/>
    <w:rPr>
      <w:rFonts w:eastAsiaTheme="minorHAnsi"/>
      <w:lang w:eastAsia="en-US"/>
    </w:rPr>
  </w:style>
  <w:style w:type="paragraph" w:customStyle="1" w:styleId="AADAFEC27A9D48668298679F5E66D26514">
    <w:name w:val="AADAFEC27A9D48668298679F5E66D26514"/>
    <w:rsid w:val="00AD69D4"/>
    <w:rPr>
      <w:rFonts w:eastAsiaTheme="minorHAnsi"/>
      <w:lang w:eastAsia="en-US"/>
    </w:rPr>
  </w:style>
  <w:style w:type="paragraph" w:customStyle="1" w:styleId="E268C92887B34768ABC7B95CD14C530314">
    <w:name w:val="E268C92887B34768ABC7B95CD14C530314"/>
    <w:rsid w:val="00AD69D4"/>
    <w:rPr>
      <w:rFonts w:eastAsiaTheme="minorHAnsi"/>
      <w:lang w:eastAsia="en-US"/>
    </w:rPr>
  </w:style>
  <w:style w:type="paragraph" w:customStyle="1" w:styleId="3B8234988D8245599AD02562FEB3B3A0">
    <w:name w:val="3B8234988D8245599AD02562FEB3B3A0"/>
    <w:rsid w:val="00AD69D4"/>
    <w:rPr>
      <w:rFonts w:eastAsiaTheme="minorHAnsi"/>
      <w:lang w:eastAsia="en-US"/>
    </w:rPr>
  </w:style>
  <w:style w:type="paragraph" w:customStyle="1" w:styleId="C1A56C6F61A74C208D0E71A0433963FA14">
    <w:name w:val="C1A56C6F61A74C208D0E71A0433963FA14"/>
    <w:rsid w:val="00AD69D4"/>
    <w:rPr>
      <w:rFonts w:eastAsiaTheme="minorHAnsi"/>
      <w:lang w:eastAsia="en-US"/>
    </w:rPr>
  </w:style>
  <w:style w:type="paragraph" w:customStyle="1" w:styleId="478EAE4AED8743DAA176A46CF77401D514">
    <w:name w:val="478EAE4AED8743DAA176A46CF77401D514"/>
    <w:rsid w:val="00AD69D4"/>
    <w:rPr>
      <w:rFonts w:eastAsiaTheme="minorHAnsi"/>
      <w:lang w:eastAsia="en-US"/>
    </w:rPr>
  </w:style>
  <w:style w:type="paragraph" w:customStyle="1" w:styleId="FE96D76E63AA4C9DBA42CC3806C82EA814">
    <w:name w:val="FE96D76E63AA4C9DBA42CC3806C82EA814"/>
    <w:rsid w:val="00AD69D4"/>
    <w:rPr>
      <w:rFonts w:eastAsiaTheme="minorHAnsi"/>
      <w:lang w:eastAsia="en-US"/>
    </w:rPr>
  </w:style>
  <w:style w:type="paragraph" w:customStyle="1" w:styleId="695964E26A48485F9DEBDBE1AE3605B5">
    <w:name w:val="695964E26A48485F9DEBDBE1AE3605B5"/>
    <w:rsid w:val="00AD69D4"/>
    <w:rPr>
      <w:rFonts w:eastAsiaTheme="minorHAnsi"/>
      <w:lang w:eastAsia="en-US"/>
    </w:rPr>
  </w:style>
  <w:style w:type="paragraph" w:customStyle="1" w:styleId="BB0465059BFC46459D947A9A88B9236314">
    <w:name w:val="BB0465059BFC46459D947A9A88B9236314"/>
    <w:rsid w:val="00AD69D4"/>
    <w:rPr>
      <w:rFonts w:eastAsiaTheme="minorHAnsi"/>
      <w:lang w:eastAsia="en-US"/>
    </w:rPr>
  </w:style>
  <w:style w:type="paragraph" w:customStyle="1" w:styleId="E8105ACB1F3F43ECB205282CD858092814">
    <w:name w:val="E8105ACB1F3F43ECB205282CD858092814"/>
    <w:rsid w:val="00AD69D4"/>
    <w:rPr>
      <w:rFonts w:eastAsiaTheme="minorHAnsi"/>
      <w:lang w:eastAsia="en-US"/>
    </w:rPr>
  </w:style>
  <w:style w:type="paragraph" w:customStyle="1" w:styleId="93F0024EC38E4F20936FE2D29624C06814">
    <w:name w:val="93F0024EC38E4F20936FE2D29624C06814"/>
    <w:rsid w:val="00AD69D4"/>
    <w:rPr>
      <w:rFonts w:eastAsiaTheme="minorHAnsi"/>
      <w:lang w:eastAsia="en-US"/>
    </w:rPr>
  </w:style>
  <w:style w:type="paragraph" w:customStyle="1" w:styleId="16FAB40A88A047F2AF4795C66FF2A155">
    <w:name w:val="16FAB40A88A047F2AF4795C66FF2A155"/>
    <w:rsid w:val="00AD69D4"/>
    <w:rPr>
      <w:rFonts w:eastAsiaTheme="minorHAnsi"/>
      <w:lang w:eastAsia="en-US"/>
    </w:rPr>
  </w:style>
  <w:style w:type="paragraph" w:customStyle="1" w:styleId="AE9080CEFE9C494AAEB0002B4591A2E414">
    <w:name w:val="AE9080CEFE9C494AAEB0002B4591A2E414"/>
    <w:rsid w:val="00AD69D4"/>
    <w:rPr>
      <w:rFonts w:eastAsiaTheme="minorHAnsi"/>
      <w:lang w:eastAsia="en-US"/>
    </w:rPr>
  </w:style>
  <w:style w:type="paragraph" w:customStyle="1" w:styleId="C8F92CFF32464894991565857C0BC06414">
    <w:name w:val="C8F92CFF32464894991565857C0BC06414"/>
    <w:rsid w:val="00AD69D4"/>
    <w:rPr>
      <w:rFonts w:eastAsiaTheme="minorHAnsi"/>
      <w:lang w:eastAsia="en-US"/>
    </w:rPr>
  </w:style>
  <w:style w:type="paragraph" w:customStyle="1" w:styleId="E98F22E9FFC94074BBCBDD21F90FCAAF14">
    <w:name w:val="E98F22E9FFC94074BBCBDD21F90FCAAF14"/>
    <w:rsid w:val="00AD69D4"/>
    <w:rPr>
      <w:rFonts w:eastAsiaTheme="minorHAnsi"/>
      <w:lang w:eastAsia="en-US"/>
    </w:rPr>
  </w:style>
  <w:style w:type="paragraph" w:customStyle="1" w:styleId="9D081B89C66248A6A7407308F952C35E">
    <w:name w:val="9D081B89C66248A6A7407308F952C35E"/>
    <w:rsid w:val="00AD69D4"/>
    <w:rPr>
      <w:rFonts w:eastAsiaTheme="minorHAnsi"/>
      <w:lang w:eastAsia="en-US"/>
    </w:rPr>
  </w:style>
  <w:style w:type="paragraph" w:customStyle="1" w:styleId="91B3B9ADD25945378B00B7656006AAB514">
    <w:name w:val="91B3B9ADD25945378B00B7656006AAB514"/>
    <w:rsid w:val="00AD69D4"/>
    <w:rPr>
      <w:rFonts w:eastAsiaTheme="minorHAnsi"/>
      <w:lang w:eastAsia="en-US"/>
    </w:rPr>
  </w:style>
  <w:style w:type="paragraph" w:customStyle="1" w:styleId="7205B114695D4A609BEFB1656280035514">
    <w:name w:val="7205B114695D4A609BEFB1656280035514"/>
    <w:rsid w:val="00AD69D4"/>
    <w:rPr>
      <w:rFonts w:eastAsiaTheme="minorHAnsi"/>
      <w:lang w:eastAsia="en-US"/>
    </w:rPr>
  </w:style>
  <w:style w:type="paragraph" w:customStyle="1" w:styleId="A0C2DCC71B154268BEC9C98002F23DAB14">
    <w:name w:val="A0C2DCC71B154268BEC9C98002F23DAB14"/>
    <w:rsid w:val="00AD69D4"/>
    <w:rPr>
      <w:rFonts w:eastAsiaTheme="minorHAnsi"/>
      <w:lang w:eastAsia="en-US"/>
    </w:rPr>
  </w:style>
  <w:style w:type="paragraph" w:customStyle="1" w:styleId="B04A51002E7941B89666A523E165D88C">
    <w:name w:val="B04A51002E7941B89666A523E165D88C"/>
    <w:rsid w:val="00AD69D4"/>
    <w:rPr>
      <w:rFonts w:eastAsiaTheme="minorHAnsi"/>
      <w:lang w:eastAsia="en-US"/>
    </w:rPr>
  </w:style>
  <w:style w:type="paragraph" w:customStyle="1" w:styleId="E53BFCFAB38F4AF68F75340FF6280BDB14">
    <w:name w:val="E53BFCFAB38F4AF68F75340FF6280BDB14"/>
    <w:rsid w:val="00AD69D4"/>
    <w:rPr>
      <w:rFonts w:eastAsiaTheme="minorHAnsi"/>
      <w:lang w:eastAsia="en-US"/>
    </w:rPr>
  </w:style>
  <w:style w:type="paragraph" w:customStyle="1" w:styleId="EC4A5266CC9847F4A25A24C2012D06CD14">
    <w:name w:val="EC4A5266CC9847F4A25A24C2012D06CD14"/>
    <w:rsid w:val="00AD69D4"/>
    <w:rPr>
      <w:rFonts w:eastAsiaTheme="minorHAnsi"/>
      <w:lang w:eastAsia="en-US"/>
    </w:rPr>
  </w:style>
  <w:style w:type="paragraph" w:customStyle="1" w:styleId="0BEB90DE81D249EFA89A97E14E1ED92B14">
    <w:name w:val="0BEB90DE81D249EFA89A97E14E1ED92B14"/>
    <w:rsid w:val="00AD69D4"/>
    <w:rPr>
      <w:rFonts w:eastAsiaTheme="minorHAnsi"/>
      <w:lang w:eastAsia="en-US"/>
    </w:rPr>
  </w:style>
  <w:style w:type="paragraph" w:customStyle="1" w:styleId="8C57303602F54229BDAD3FBAA00A2CF0">
    <w:name w:val="8C57303602F54229BDAD3FBAA00A2CF0"/>
    <w:rsid w:val="00AD69D4"/>
    <w:rPr>
      <w:rFonts w:eastAsiaTheme="minorHAnsi"/>
      <w:lang w:eastAsia="en-US"/>
    </w:rPr>
  </w:style>
  <w:style w:type="paragraph" w:customStyle="1" w:styleId="C5C2E512FE464DDFBB420B4B9747F3D814">
    <w:name w:val="C5C2E512FE464DDFBB420B4B9747F3D814"/>
    <w:rsid w:val="00AD69D4"/>
    <w:rPr>
      <w:rFonts w:eastAsiaTheme="minorHAnsi"/>
      <w:lang w:eastAsia="en-US"/>
    </w:rPr>
  </w:style>
  <w:style w:type="paragraph" w:customStyle="1" w:styleId="15C0263D52454AE5904296AD6F0E626214">
    <w:name w:val="15C0263D52454AE5904296AD6F0E626214"/>
    <w:rsid w:val="00AD69D4"/>
    <w:rPr>
      <w:rFonts w:eastAsiaTheme="minorHAnsi"/>
      <w:lang w:eastAsia="en-US"/>
    </w:rPr>
  </w:style>
  <w:style w:type="paragraph" w:customStyle="1" w:styleId="94C42568D3EF405892083701B274F2C114">
    <w:name w:val="94C42568D3EF405892083701B274F2C114"/>
    <w:rsid w:val="00AD69D4"/>
    <w:rPr>
      <w:rFonts w:eastAsiaTheme="minorHAnsi"/>
      <w:lang w:eastAsia="en-US"/>
    </w:rPr>
  </w:style>
  <w:style w:type="paragraph" w:customStyle="1" w:styleId="E07A587F23E4432BAB150F80A45FF123">
    <w:name w:val="E07A587F23E4432BAB150F80A45FF123"/>
    <w:rsid w:val="00AD69D4"/>
    <w:rPr>
      <w:rFonts w:eastAsiaTheme="minorHAnsi"/>
      <w:lang w:eastAsia="en-US"/>
    </w:rPr>
  </w:style>
  <w:style w:type="paragraph" w:customStyle="1" w:styleId="4F8658AB58094E45B948FC0CA65DDDEB14">
    <w:name w:val="4F8658AB58094E45B948FC0CA65DDDEB14"/>
    <w:rsid w:val="00AD69D4"/>
    <w:rPr>
      <w:rFonts w:eastAsiaTheme="minorHAnsi"/>
      <w:lang w:eastAsia="en-US"/>
    </w:rPr>
  </w:style>
  <w:style w:type="paragraph" w:customStyle="1" w:styleId="65573AF22A9543518C860F788E110F5414">
    <w:name w:val="65573AF22A9543518C860F788E110F5414"/>
    <w:rsid w:val="00AD69D4"/>
    <w:rPr>
      <w:rFonts w:eastAsiaTheme="minorHAnsi"/>
      <w:lang w:eastAsia="en-US"/>
    </w:rPr>
  </w:style>
  <w:style w:type="paragraph" w:customStyle="1" w:styleId="9DAB899F951A4E7AA024B5EE35C561BA14">
    <w:name w:val="9DAB899F951A4E7AA024B5EE35C561BA14"/>
    <w:rsid w:val="00AD69D4"/>
    <w:rPr>
      <w:rFonts w:eastAsiaTheme="minorHAnsi"/>
      <w:lang w:eastAsia="en-US"/>
    </w:rPr>
  </w:style>
  <w:style w:type="paragraph" w:customStyle="1" w:styleId="0AB3E50F2ABB4FC8A8CF5C5AC0C87740">
    <w:name w:val="0AB3E50F2ABB4FC8A8CF5C5AC0C87740"/>
    <w:rsid w:val="00AD69D4"/>
    <w:rPr>
      <w:rFonts w:eastAsiaTheme="minorHAnsi"/>
      <w:lang w:eastAsia="en-US"/>
    </w:rPr>
  </w:style>
  <w:style w:type="paragraph" w:customStyle="1" w:styleId="D4B1A4163F604159BC095CB0A4305B1314">
    <w:name w:val="D4B1A4163F604159BC095CB0A4305B1314"/>
    <w:rsid w:val="00AD69D4"/>
    <w:rPr>
      <w:rFonts w:eastAsiaTheme="minorHAnsi"/>
      <w:lang w:eastAsia="en-US"/>
    </w:rPr>
  </w:style>
  <w:style w:type="paragraph" w:customStyle="1" w:styleId="10E19BD0E9C340AAA89CC3CC745072F014">
    <w:name w:val="10E19BD0E9C340AAA89CC3CC745072F014"/>
    <w:rsid w:val="00AD69D4"/>
    <w:rPr>
      <w:rFonts w:eastAsiaTheme="minorHAnsi"/>
      <w:lang w:eastAsia="en-US"/>
    </w:rPr>
  </w:style>
  <w:style w:type="paragraph" w:customStyle="1" w:styleId="6182CA6CD67E4C42AEA15B957172174514">
    <w:name w:val="6182CA6CD67E4C42AEA15B957172174514"/>
    <w:rsid w:val="00AD69D4"/>
    <w:rPr>
      <w:rFonts w:eastAsiaTheme="minorHAnsi"/>
      <w:lang w:eastAsia="en-US"/>
    </w:rPr>
  </w:style>
  <w:style w:type="paragraph" w:customStyle="1" w:styleId="340FDF72B5994A3E8AB7A5D2587736DE">
    <w:name w:val="340FDF72B5994A3E8AB7A5D2587736DE"/>
    <w:rsid w:val="00AD69D4"/>
    <w:rPr>
      <w:rFonts w:eastAsiaTheme="minorHAnsi"/>
      <w:lang w:eastAsia="en-US"/>
    </w:rPr>
  </w:style>
  <w:style w:type="paragraph" w:customStyle="1" w:styleId="7302362C99404D07A0969A340C7A939714">
    <w:name w:val="7302362C99404D07A0969A340C7A939714"/>
    <w:rsid w:val="00AD69D4"/>
    <w:rPr>
      <w:rFonts w:eastAsiaTheme="minorHAnsi"/>
      <w:lang w:eastAsia="en-US"/>
    </w:rPr>
  </w:style>
  <w:style w:type="paragraph" w:customStyle="1" w:styleId="6AD22CD94A854798ABD6953AA413F7AB14">
    <w:name w:val="6AD22CD94A854798ABD6953AA413F7AB14"/>
    <w:rsid w:val="00AD69D4"/>
    <w:rPr>
      <w:rFonts w:eastAsiaTheme="minorHAnsi"/>
      <w:lang w:eastAsia="en-US"/>
    </w:rPr>
  </w:style>
  <w:style w:type="paragraph" w:customStyle="1" w:styleId="99ACD022990946A895B6CC85186E330814">
    <w:name w:val="99ACD022990946A895B6CC85186E330814"/>
    <w:rsid w:val="00AD69D4"/>
    <w:rPr>
      <w:rFonts w:eastAsiaTheme="minorHAnsi"/>
      <w:lang w:eastAsia="en-US"/>
    </w:rPr>
  </w:style>
  <w:style w:type="paragraph" w:customStyle="1" w:styleId="D5D961D7BFB244D5B376E19E93FF0569">
    <w:name w:val="D5D961D7BFB244D5B376E19E93FF0569"/>
    <w:rsid w:val="00AD69D4"/>
    <w:rPr>
      <w:rFonts w:eastAsiaTheme="minorHAnsi"/>
      <w:lang w:eastAsia="en-US"/>
    </w:rPr>
  </w:style>
  <w:style w:type="paragraph" w:customStyle="1" w:styleId="45B1CD45141F413D8AB0A32A4C26733F14">
    <w:name w:val="45B1CD45141F413D8AB0A32A4C26733F14"/>
    <w:rsid w:val="00AD69D4"/>
    <w:rPr>
      <w:rFonts w:eastAsiaTheme="minorHAnsi"/>
      <w:lang w:eastAsia="en-US"/>
    </w:rPr>
  </w:style>
  <w:style w:type="paragraph" w:customStyle="1" w:styleId="EB9D195662FA479994EF2B58E0674EDD">
    <w:name w:val="EB9D195662FA479994EF2B58E0674EDD"/>
    <w:rsid w:val="0068631C"/>
  </w:style>
  <w:style w:type="paragraph" w:customStyle="1" w:styleId="EF2F731EFBF64E77ABF2DA822C571836">
    <w:name w:val="EF2F731EFBF64E77ABF2DA822C571836"/>
    <w:rsid w:val="0068631C"/>
  </w:style>
  <w:style w:type="paragraph" w:customStyle="1" w:styleId="8769AD7BA1984EE8B3DE11F7886B93F0">
    <w:name w:val="8769AD7BA1984EE8B3DE11F7886B93F0"/>
    <w:rsid w:val="0068631C"/>
  </w:style>
  <w:style w:type="paragraph" w:customStyle="1" w:styleId="540DCBAD9749432B9DE873B98CB7795B">
    <w:name w:val="540DCBAD9749432B9DE873B98CB7795B"/>
    <w:rsid w:val="0068631C"/>
  </w:style>
  <w:style w:type="paragraph" w:customStyle="1" w:styleId="2FC0D34887CA47EB98132856EECC2F67">
    <w:name w:val="2FC0D34887CA47EB98132856EECC2F67"/>
    <w:rsid w:val="0068631C"/>
  </w:style>
  <w:style w:type="paragraph" w:customStyle="1" w:styleId="99B1419051D242FCA63F12C0F283C47B">
    <w:name w:val="99B1419051D242FCA63F12C0F283C47B"/>
    <w:rsid w:val="0068631C"/>
  </w:style>
  <w:style w:type="paragraph" w:customStyle="1" w:styleId="D661078E90DF44699BAC3134047FDD85">
    <w:name w:val="D661078E90DF44699BAC3134047FDD85"/>
    <w:rsid w:val="0068631C"/>
  </w:style>
  <w:style w:type="paragraph" w:customStyle="1" w:styleId="A3423AFF2B0F47339BBD57DC189B666E">
    <w:name w:val="A3423AFF2B0F47339BBD57DC189B666E"/>
    <w:rsid w:val="0068631C"/>
  </w:style>
  <w:style w:type="paragraph" w:customStyle="1" w:styleId="C9D9EB56184D467D9A82EBC6E67B58E0">
    <w:name w:val="C9D9EB56184D467D9A82EBC6E67B58E0"/>
    <w:rsid w:val="0068631C"/>
  </w:style>
  <w:style w:type="paragraph" w:customStyle="1" w:styleId="266EA30BE17D41A3B41D189AE8F5F6F6">
    <w:name w:val="266EA30BE17D41A3B41D189AE8F5F6F6"/>
    <w:rsid w:val="0068631C"/>
  </w:style>
  <w:style w:type="paragraph" w:customStyle="1" w:styleId="54AFFCAB40A4438D8D702E0B8E83F96A">
    <w:name w:val="54AFFCAB40A4438D8D702E0B8E83F96A"/>
    <w:rsid w:val="0068631C"/>
  </w:style>
  <w:style w:type="paragraph" w:customStyle="1" w:styleId="6BC1525E762245B8BCB0264099A797CA">
    <w:name w:val="6BC1525E762245B8BCB0264099A797CA"/>
    <w:rsid w:val="0068631C"/>
  </w:style>
  <w:style w:type="paragraph" w:customStyle="1" w:styleId="0CADE1C46A7D42BB8403B74F84E41BB3">
    <w:name w:val="0CADE1C46A7D42BB8403B74F84E41BB3"/>
    <w:rsid w:val="0068631C"/>
  </w:style>
  <w:style w:type="paragraph" w:customStyle="1" w:styleId="C0661E5DED4A4FFD894509770B12722F">
    <w:name w:val="C0661E5DED4A4FFD894509770B12722F"/>
    <w:rsid w:val="0068631C"/>
  </w:style>
  <w:style w:type="paragraph" w:customStyle="1" w:styleId="FC63001A4E454D5485A8A0E8BE0E88A4">
    <w:name w:val="FC63001A4E454D5485A8A0E8BE0E88A4"/>
    <w:rsid w:val="0068631C"/>
  </w:style>
  <w:style w:type="paragraph" w:customStyle="1" w:styleId="18E6AD6DA5D64AC582E4AD1A361A8B23">
    <w:name w:val="18E6AD6DA5D64AC582E4AD1A361A8B23"/>
    <w:rsid w:val="0068631C"/>
  </w:style>
  <w:style w:type="paragraph" w:customStyle="1" w:styleId="C4EF18CE8D33446B9EBB445EF78B3C8E">
    <w:name w:val="C4EF18CE8D33446B9EBB445EF78B3C8E"/>
    <w:rsid w:val="0068631C"/>
  </w:style>
  <w:style w:type="paragraph" w:customStyle="1" w:styleId="9A50FFE3DA4044F89EFC0AE7C17109DE">
    <w:name w:val="9A50FFE3DA4044F89EFC0AE7C17109DE"/>
    <w:rsid w:val="0068631C"/>
  </w:style>
  <w:style w:type="paragraph" w:customStyle="1" w:styleId="F30D11A9B4B04288917418599BAEE08F">
    <w:name w:val="F30D11A9B4B04288917418599BAEE08F"/>
    <w:rsid w:val="0068631C"/>
  </w:style>
  <w:style w:type="paragraph" w:customStyle="1" w:styleId="5697E981150D499F8BDBD3CF45145D81">
    <w:name w:val="5697E981150D499F8BDBD3CF45145D81"/>
    <w:rsid w:val="0068631C"/>
  </w:style>
  <w:style w:type="paragraph" w:customStyle="1" w:styleId="C13FF21A8A5B4AE29989420160312500">
    <w:name w:val="C13FF21A8A5B4AE29989420160312500"/>
    <w:rsid w:val="0068631C"/>
  </w:style>
  <w:style w:type="paragraph" w:customStyle="1" w:styleId="A354C4D65DD640CDA9B3078594BF7112">
    <w:name w:val="A354C4D65DD640CDA9B3078594BF7112"/>
    <w:rsid w:val="0068631C"/>
  </w:style>
  <w:style w:type="paragraph" w:customStyle="1" w:styleId="7C452C1E3BDC48A6B392A2C32A8AA19F">
    <w:name w:val="7C452C1E3BDC48A6B392A2C32A8AA19F"/>
    <w:rsid w:val="0068631C"/>
  </w:style>
  <w:style w:type="paragraph" w:customStyle="1" w:styleId="8CBE52EEE47E49A9B2E76636290DB341">
    <w:name w:val="8CBE52EEE47E49A9B2E76636290DB341"/>
    <w:rsid w:val="0068631C"/>
  </w:style>
  <w:style w:type="paragraph" w:customStyle="1" w:styleId="E00977423C9C4920BCE2F2A3723002ED">
    <w:name w:val="E00977423C9C4920BCE2F2A3723002ED"/>
    <w:rsid w:val="0068631C"/>
  </w:style>
  <w:style w:type="paragraph" w:customStyle="1" w:styleId="8230B296D5734B8B81A87DB77630BBCF">
    <w:name w:val="8230B296D5734B8B81A87DB77630BBCF"/>
    <w:rsid w:val="0068631C"/>
  </w:style>
  <w:style w:type="paragraph" w:customStyle="1" w:styleId="1012FAE40557481692C8B8A8983680D2">
    <w:name w:val="1012FAE40557481692C8B8A8983680D2"/>
    <w:rsid w:val="0068631C"/>
  </w:style>
  <w:style w:type="paragraph" w:customStyle="1" w:styleId="BC72E93ADE8C44ECB7C1DC2A7F35FEA0">
    <w:name w:val="BC72E93ADE8C44ECB7C1DC2A7F35FEA0"/>
    <w:rsid w:val="0068631C"/>
  </w:style>
  <w:style w:type="paragraph" w:customStyle="1" w:styleId="6ECABB1D056C4CECAF610B3DE3E96752">
    <w:name w:val="6ECABB1D056C4CECAF610B3DE3E96752"/>
    <w:rsid w:val="0068631C"/>
  </w:style>
  <w:style w:type="paragraph" w:customStyle="1" w:styleId="7CCE859C3DEC4FCCA4B757FE94D72ACA">
    <w:name w:val="7CCE859C3DEC4FCCA4B757FE94D72ACA"/>
    <w:rsid w:val="0068631C"/>
  </w:style>
  <w:style w:type="paragraph" w:customStyle="1" w:styleId="7A1E79FFFC4A4A1A9936A032803C0E55">
    <w:name w:val="7A1E79FFFC4A4A1A9936A032803C0E55"/>
    <w:rsid w:val="0068631C"/>
  </w:style>
  <w:style w:type="paragraph" w:customStyle="1" w:styleId="2E992C0AE21E4DEB8B3E2EEFEF96820D">
    <w:name w:val="2E992C0AE21E4DEB8B3E2EEFEF96820D"/>
    <w:rsid w:val="0068631C"/>
  </w:style>
  <w:style w:type="paragraph" w:customStyle="1" w:styleId="9058D0507901495DA41308054BF74A18">
    <w:name w:val="9058D0507901495DA41308054BF74A18"/>
    <w:rsid w:val="0068631C"/>
  </w:style>
  <w:style w:type="paragraph" w:customStyle="1" w:styleId="21525405563341F4BFF5B80B17F25DA4">
    <w:name w:val="21525405563341F4BFF5B80B17F25DA4"/>
    <w:rsid w:val="0068631C"/>
  </w:style>
  <w:style w:type="paragraph" w:customStyle="1" w:styleId="00E2C7534A10476F91D8308FDC23A449">
    <w:name w:val="00E2C7534A10476F91D8308FDC23A449"/>
    <w:rsid w:val="0068631C"/>
  </w:style>
  <w:style w:type="paragraph" w:customStyle="1" w:styleId="AF774C67A4AD48A7976EEDEC377CC31F">
    <w:name w:val="AF774C67A4AD48A7976EEDEC377CC31F"/>
    <w:rsid w:val="0068631C"/>
  </w:style>
  <w:style w:type="paragraph" w:customStyle="1" w:styleId="205740B9972A46D9B75C6200648C09A1">
    <w:name w:val="205740B9972A46D9B75C6200648C09A1"/>
    <w:rsid w:val="0068631C"/>
  </w:style>
  <w:style w:type="paragraph" w:customStyle="1" w:styleId="74442CB81E2C45818D8EB2130EB965FD">
    <w:name w:val="74442CB81E2C45818D8EB2130EB965FD"/>
    <w:rsid w:val="0068631C"/>
  </w:style>
  <w:style w:type="paragraph" w:customStyle="1" w:styleId="68512808747748C1843B3B10EB233FE8">
    <w:name w:val="68512808747748C1843B3B10EB233FE8"/>
    <w:rsid w:val="0068631C"/>
  </w:style>
  <w:style w:type="paragraph" w:customStyle="1" w:styleId="35C0AE115C8445FFAD77EDC02D794226">
    <w:name w:val="35C0AE115C8445FFAD77EDC02D794226"/>
    <w:rsid w:val="0068631C"/>
  </w:style>
  <w:style w:type="paragraph" w:customStyle="1" w:styleId="46F73C40E5854F50948CBB55266FC6CA">
    <w:name w:val="46F73C40E5854F50948CBB55266FC6CA"/>
    <w:rsid w:val="0068631C"/>
  </w:style>
  <w:style w:type="paragraph" w:customStyle="1" w:styleId="C7DC73CB4D574B56B60D08A3F7BC35A3">
    <w:name w:val="C7DC73CB4D574B56B60D08A3F7BC35A3"/>
    <w:rsid w:val="0068631C"/>
  </w:style>
  <w:style w:type="paragraph" w:customStyle="1" w:styleId="99BBD63E823642BE8BF41FC1673092A4">
    <w:name w:val="99BBD63E823642BE8BF41FC1673092A4"/>
    <w:rsid w:val="0068631C"/>
  </w:style>
  <w:style w:type="paragraph" w:customStyle="1" w:styleId="BDE4406C5CB24963B553721F50B06C43">
    <w:name w:val="BDE4406C5CB24963B553721F50B06C43"/>
    <w:rsid w:val="0068631C"/>
  </w:style>
  <w:style w:type="paragraph" w:customStyle="1" w:styleId="71DB39A4C77640E0A372F7D0FECFB2F6">
    <w:name w:val="71DB39A4C77640E0A372F7D0FECFB2F6"/>
    <w:rsid w:val="0068631C"/>
  </w:style>
  <w:style w:type="paragraph" w:customStyle="1" w:styleId="199AD2B22A894E9489A5EF0B7C9252B1">
    <w:name w:val="199AD2B22A894E9489A5EF0B7C9252B1"/>
    <w:rsid w:val="0068631C"/>
  </w:style>
  <w:style w:type="paragraph" w:customStyle="1" w:styleId="B29C014BE6434ECFA4E24899F0211A48">
    <w:name w:val="B29C014BE6434ECFA4E24899F0211A48"/>
    <w:rsid w:val="0068631C"/>
  </w:style>
  <w:style w:type="paragraph" w:customStyle="1" w:styleId="3935ADD61F824E0CBC4E41F90B121098">
    <w:name w:val="3935ADD61F824E0CBC4E41F90B121098"/>
    <w:rsid w:val="0068631C"/>
  </w:style>
  <w:style w:type="paragraph" w:customStyle="1" w:styleId="17119F2BAB2446AF96AC4A88898F395B">
    <w:name w:val="17119F2BAB2446AF96AC4A88898F395B"/>
    <w:rsid w:val="0068631C"/>
  </w:style>
  <w:style w:type="paragraph" w:customStyle="1" w:styleId="3557A8CE357D4ACEA9A0F077D4307896">
    <w:name w:val="3557A8CE357D4ACEA9A0F077D4307896"/>
    <w:rsid w:val="0068631C"/>
  </w:style>
  <w:style w:type="paragraph" w:customStyle="1" w:styleId="BACF7301616B4BCBA2C596A523A18EBE">
    <w:name w:val="BACF7301616B4BCBA2C596A523A18EBE"/>
    <w:rsid w:val="0068631C"/>
  </w:style>
  <w:style w:type="paragraph" w:customStyle="1" w:styleId="4601747D7C4D408DAA77E05BB0EE020C">
    <w:name w:val="4601747D7C4D408DAA77E05BB0EE020C"/>
    <w:rsid w:val="0068631C"/>
  </w:style>
  <w:style w:type="paragraph" w:customStyle="1" w:styleId="ED22D854B9EB4CA0A80DC6F5B25C3AED">
    <w:name w:val="ED22D854B9EB4CA0A80DC6F5B25C3AED"/>
    <w:rsid w:val="0068631C"/>
  </w:style>
  <w:style w:type="paragraph" w:customStyle="1" w:styleId="E8F808396E424C9FB57187D72C86762D">
    <w:name w:val="E8F808396E424C9FB57187D72C86762D"/>
    <w:rsid w:val="0068631C"/>
  </w:style>
  <w:style w:type="paragraph" w:customStyle="1" w:styleId="8AF71D0431DA464EA4FBAB506E81B3BB">
    <w:name w:val="8AF71D0431DA464EA4FBAB506E81B3BB"/>
    <w:rsid w:val="0068631C"/>
  </w:style>
  <w:style w:type="paragraph" w:customStyle="1" w:styleId="2F48EFF934C043B8874F0DC05E21A2C1">
    <w:name w:val="2F48EFF934C043B8874F0DC05E21A2C1"/>
    <w:rsid w:val="0068631C"/>
  </w:style>
  <w:style w:type="paragraph" w:customStyle="1" w:styleId="AE16F991D9BE40BB97E979C756436CC8">
    <w:name w:val="AE16F991D9BE40BB97E979C756436CC8"/>
    <w:rsid w:val="0068631C"/>
  </w:style>
  <w:style w:type="paragraph" w:customStyle="1" w:styleId="79E4823D54E54A6EB494D24139C034DF">
    <w:name w:val="79E4823D54E54A6EB494D24139C034DF"/>
    <w:rsid w:val="0068631C"/>
  </w:style>
  <w:style w:type="paragraph" w:customStyle="1" w:styleId="127AACF5DD4244259D12E1C45E7BB656">
    <w:name w:val="127AACF5DD4244259D12E1C45E7BB656"/>
    <w:rsid w:val="0068631C"/>
  </w:style>
  <w:style w:type="paragraph" w:customStyle="1" w:styleId="1E62C26F51554E24BD1522056EA882AE">
    <w:name w:val="1E62C26F51554E24BD1522056EA882AE"/>
    <w:rsid w:val="0068631C"/>
  </w:style>
  <w:style w:type="paragraph" w:customStyle="1" w:styleId="8D81E9039FF24181BE26CDE869345065">
    <w:name w:val="8D81E9039FF24181BE26CDE869345065"/>
    <w:rsid w:val="0068631C"/>
  </w:style>
  <w:style w:type="paragraph" w:customStyle="1" w:styleId="E0B962B68D694BC5AE4B239208F17BA6">
    <w:name w:val="E0B962B68D694BC5AE4B239208F17BA6"/>
    <w:rsid w:val="0068631C"/>
  </w:style>
  <w:style w:type="paragraph" w:customStyle="1" w:styleId="3091C8F36E0844508C205E34B2B998F6">
    <w:name w:val="3091C8F36E0844508C205E34B2B998F6"/>
    <w:rsid w:val="0068631C"/>
  </w:style>
  <w:style w:type="paragraph" w:customStyle="1" w:styleId="CC70E0D33BCD4F98A9749A8395B188E7">
    <w:name w:val="CC70E0D33BCD4F98A9749A8395B188E7"/>
    <w:rsid w:val="0068631C"/>
  </w:style>
  <w:style w:type="paragraph" w:customStyle="1" w:styleId="E09CCFCFFCFF44C8958FBB7D4742E1C3">
    <w:name w:val="E09CCFCFFCFF44C8958FBB7D4742E1C3"/>
    <w:rsid w:val="0068631C"/>
  </w:style>
  <w:style w:type="paragraph" w:customStyle="1" w:styleId="598762AD3B0F40088042CA4C2D07F507">
    <w:name w:val="598762AD3B0F40088042CA4C2D07F507"/>
    <w:rsid w:val="0068631C"/>
  </w:style>
  <w:style w:type="paragraph" w:customStyle="1" w:styleId="7CFB62862429421095F834414E2F1AFA">
    <w:name w:val="7CFB62862429421095F834414E2F1AFA"/>
    <w:rsid w:val="0068631C"/>
  </w:style>
  <w:style w:type="paragraph" w:customStyle="1" w:styleId="527A1A9B1294486D9119A0708072428D">
    <w:name w:val="527A1A9B1294486D9119A0708072428D"/>
    <w:rsid w:val="0068631C"/>
  </w:style>
  <w:style w:type="paragraph" w:customStyle="1" w:styleId="0E48BE18B966447BA895326FB4283BC7">
    <w:name w:val="0E48BE18B966447BA895326FB4283BC7"/>
    <w:rsid w:val="0068631C"/>
  </w:style>
  <w:style w:type="paragraph" w:customStyle="1" w:styleId="2F1A2A82F65447839E4F8A8585EE137F">
    <w:name w:val="2F1A2A82F65447839E4F8A8585EE137F"/>
    <w:rsid w:val="0068631C"/>
  </w:style>
  <w:style w:type="paragraph" w:customStyle="1" w:styleId="025C9B4F9EC049E2BE4C8EF284E160C4">
    <w:name w:val="025C9B4F9EC049E2BE4C8EF284E160C4"/>
    <w:rsid w:val="0068631C"/>
  </w:style>
  <w:style w:type="paragraph" w:customStyle="1" w:styleId="8D368F5820D2435D95F035E72DCFD129">
    <w:name w:val="8D368F5820D2435D95F035E72DCFD129"/>
    <w:rsid w:val="0068631C"/>
  </w:style>
  <w:style w:type="paragraph" w:customStyle="1" w:styleId="73A58E86403B4A7ABCBF08F587D81FDD">
    <w:name w:val="73A58E86403B4A7ABCBF08F587D81FDD"/>
    <w:rsid w:val="0068631C"/>
  </w:style>
  <w:style w:type="paragraph" w:customStyle="1" w:styleId="B55EA5F204E84B4F84493EE724AD6A7E">
    <w:name w:val="B55EA5F204E84B4F84493EE724AD6A7E"/>
    <w:rsid w:val="0068631C"/>
  </w:style>
  <w:style w:type="paragraph" w:customStyle="1" w:styleId="0E10A6D27A6E44119C5B3DD74DC4798B">
    <w:name w:val="0E10A6D27A6E44119C5B3DD74DC4798B"/>
    <w:rsid w:val="0068631C"/>
  </w:style>
  <w:style w:type="paragraph" w:customStyle="1" w:styleId="DA4CDF9376E149B9887EA08DA992F3B5">
    <w:name w:val="DA4CDF9376E149B9887EA08DA992F3B5"/>
    <w:rsid w:val="0068631C"/>
  </w:style>
  <w:style w:type="paragraph" w:customStyle="1" w:styleId="E99F1AF9A34C4BB79611123384F1E6C2">
    <w:name w:val="E99F1AF9A34C4BB79611123384F1E6C2"/>
    <w:rsid w:val="0068631C"/>
  </w:style>
  <w:style w:type="paragraph" w:customStyle="1" w:styleId="C2BC582168B94BAAA224733467C91763">
    <w:name w:val="C2BC582168B94BAAA224733467C91763"/>
    <w:rsid w:val="0068631C"/>
  </w:style>
  <w:style w:type="paragraph" w:customStyle="1" w:styleId="7616B760C5404BD3BF409432BE96F28C">
    <w:name w:val="7616B760C5404BD3BF409432BE96F28C"/>
    <w:rsid w:val="0068631C"/>
  </w:style>
  <w:style w:type="paragraph" w:customStyle="1" w:styleId="B6115AA3DCF34C8A84B29EB4E1ADC9F3">
    <w:name w:val="B6115AA3DCF34C8A84B29EB4E1ADC9F3"/>
    <w:rsid w:val="0068631C"/>
  </w:style>
  <w:style w:type="paragraph" w:customStyle="1" w:styleId="4868217CF2A34F97947C4F82A4BC2BEC">
    <w:name w:val="4868217CF2A34F97947C4F82A4BC2BEC"/>
    <w:rsid w:val="0068631C"/>
  </w:style>
  <w:style w:type="paragraph" w:customStyle="1" w:styleId="2C5569D8AD1C4CC68EF06ACF5530A299">
    <w:name w:val="2C5569D8AD1C4CC68EF06ACF5530A299"/>
    <w:rsid w:val="0068631C"/>
  </w:style>
  <w:style w:type="paragraph" w:customStyle="1" w:styleId="8277078FE3594178986AEB8B08A8F042">
    <w:name w:val="8277078FE3594178986AEB8B08A8F042"/>
    <w:rsid w:val="0068631C"/>
  </w:style>
  <w:style w:type="paragraph" w:customStyle="1" w:styleId="81858637C9A2403D820106D348C76877">
    <w:name w:val="81858637C9A2403D820106D348C76877"/>
    <w:rsid w:val="0068631C"/>
  </w:style>
  <w:style w:type="paragraph" w:customStyle="1" w:styleId="1493F167F39C44219AA0B2360A6EA7F8">
    <w:name w:val="1493F167F39C44219AA0B2360A6EA7F8"/>
    <w:rsid w:val="0068631C"/>
  </w:style>
  <w:style w:type="paragraph" w:customStyle="1" w:styleId="41343316895743A380B6189732E5941F">
    <w:name w:val="41343316895743A380B6189732E5941F"/>
    <w:rsid w:val="0068631C"/>
  </w:style>
  <w:style w:type="paragraph" w:customStyle="1" w:styleId="3DEE9186282C49C4A961F7C1DCC00A6C">
    <w:name w:val="3DEE9186282C49C4A961F7C1DCC00A6C"/>
    <w:rsid w:val="0068631C"/>
  </w:style>
  <w:style w:type="paragraph" w:customStyle="1" w:styleId="050C2EF81E184E65A40C763B3FA0DD0A">
    <w:name w:val="050C2EF81E184E65A40C763B3FA0DD0A"/>
    <w:rsid w:val="0068631C"/>
  </w:style>
  <w:style w:type="paragraph" w:customStyle="1" w:styleId="1DA7E745D09B4FD2B74BFC4912AE20C02">
    <w:name w:val="1DA7E745D09B4FD2B74BFC4912AE20C02"/>
    <w:rsid w:val="00E24088"/>
    <w:rPr>
      <w:rFonts w:eastAsiaTheme="minorHAnsi"/>
      <w:lang w:eastAsia="en-US"/>
    </w:rPr>
  </w:style>
  <w:style w:type="paragraph" w:customStyle="1" w:styleId="0AB95058D8184AADA9A22EB5CC8EA13A2">
    <w:name w:val="0AB95058D8184AADA9A22EB5CC8EA13A2"/>
    <w:rsid w:val="00E24088"/>
    <w:rPr>
      <w:rFonts w:eastAsiaTheme="minorHAnsi"/>
      <w:lang w:eastAsia="en-US"/>
    </w:rPr>
  </w:style>
  <w:style w:type="paragraph" w:customStyle="1" w:styleId="A16530FF9F3946BFAC0EC2353DCB05F52">
    <w:name w:val="A16530FF9F3946BFAC0EC2353DCB05F52"/>
    <w:rsid w:val="00E24088"/>
    <w:rPr>
      <w:rFonts w:eastAsiaTheme="minorHAnsi"/>
      <w:lang w:eastAsia="en-US"/>
    </w:rPr>
  </w:style>
  <w:style w:type="paragraph" w:customStyle="1" w:styleId="A09F947CF1A8479EA4002F6904D9CF142">
    <w:name w:val="A09F947CF1A8479EA4002F6904D9CF142"/>
    <w:rsid w:val="00E24088"/>
    <w:rPr>
      <w:rFonts w:eastAsiaTheme="minorHAnsi"/>
      <w:lang w:eastAsia="en-US"/>
    </w:rPr>
  </w:style>
  <w:style w:type="paragraph" w:customStyle="1" w:styleId="71DB39A4C77640E0A372F7D0FECFB2F61">
    <w:name w:val="71DB39A4C77640E0A372F7D0FECFB2F61"/>
    <w:rsid w:val="00E24088"/>
    <w:rPr>
      <w:rFonts w:eastAsiaTheme="minorHAnsi"/>
      <w:lang w:eastAsia="en-US"/>
    </w:rPr>
  </w:style>
  <w:style w:type="paragraph" w:customStyle="1" w:styleId="199AD2B22A894E9489A5EF0B7C9252B11">
    <w:name w:val="199AD2B22A894E9489A5EF0B7C9252B11"/>
    <w:rsid w:val="00E24088"/>
    <w:rPr>
      <w:rFonts w:eastAsiaTheme="minorHAnsi"/>
      <w:lang w:eastAsia="en-US"/>
    </w:rPr>
  </w:style>
  <w:style w:type="paragraph" w:customStyle="1" w:styleId="B29C014BE6434ECFA4E24899F0211A481">
    <w:name w:val="B29C014BE6434ECFA4E24899F0211A481"/>
    <w:rsid w:val="00E24088"/>
    <w:rPr>
      <w:rFonts w:eastAsiaTheme="minorHAnsi"/>
      <w:lang w:eastAsia="en-US"/>
    </w:rPr>
  </w:style>
  <w:style w:type="paragraph" w:customStyle="1" w:styleId="3935ADD61F824E0CBC4E41F90B1210981">
    <w:name w:val="3935ADD61F824E0CBC4E41F90B1210981"/>
    <w:rsid w:val="00E24088"/>
    <w:rPr>
      <w:rFonts w:eastAsiaTheme="minorHAnsi"/>
      <w:lang w:eastAsia="en-US"/>
    </w:rPr>
  </w:style>
  <w:style w:type="paragraph" w:customStyle="1" w:styleId="17119F2BAB2446AF96AC4A88898F395B1">
    <w:name w:val="17119F2BAB2446AF96AC4A88898F395B1"/>
    <w:rsid w:val="00E24088"/>
    <w:rPr>
      <w:rFonts w:eastAsiaTheme="minorHAnsi"/>
      <w:lang w:eastAsia="en-US"/>
    </w:rPr>
  </w:style>
  <w:style w:type="paragraph" w:customStyle="1" w:styleId="3557A8CE357D4ACEA9A0F077D43078961">
    <w:name w:val="3557A8CE357D4ACEA9A0F077D43078961"/>
    <w:rsid w:val="00E24088"/>
    <w:rPr>
      <w:rFonts w:eastAsiaTheme="minorHAnsi"/>
      <w:lang w:eastAsia="en-US"/>
    </w:rPr>
  </w:style>
  <w:style w:type="paragraph" w:customStyle="1" w:styleId="BACF7301616B4BCBA2C596A523A18EBE1">
    <w:name w:val="BACF7301616B4BCBA2C596A523A18EBE1"/>
    <w:rsid w:val="00E24088"/>
    <w:rPr>
      <w:rFonts w:eastAsiaTheme="minorHAnsi"/>
      <w:lang w:eastAsia="en-US"/>
    </w:rPr>
  </w:style>
  <w:style w:type="paragraph" w:customStyle="1" w:styleId="4601747D7C4D408DAA77E05BB0EE020C1">
    <w:name w:val="4601747D7C4D408DAA77E05BB0EE020C1"/>
    <w:rsid w:val="00E24088"/>
    <w:rPr>
      <w:rFonts w:eastAsiaTheme="minorHAnsi"/>
      <w:lang w:eastAsia="en-US"/>
    </w:rPr>
  </w:style>
  <w:style w:type="paragraph" w:customStyle="1" w:styleId="ED22D854B9EB4CA0A80DC6F5B25C3AED1">
    <w:name w:val="ED22D854B9EB4CA0A80DC6F5B25C3AED1"/>
    <w:rsid w:val="00E24088"/>
    <w:rPr>
      <w:rFonts w:eastAsiaTheme="minorHAnsi"/>
      <w:lang w:eastAsia="en-US"/>
    </w:rPr>
  </w:style>
  <w:style w:type="paragraph" w:customStyle="1" w:styleId="E8F808396E424C9FB57187D72C86762D1">
    <w:name w:val="E8F808396E424C9FB57187D72C86762D1"/>
    <w:rsid w:val="00E24088"/>
    <w:rPr>
      <w:rFonts w:eastAsiaTheme="minorHAnsi"/>
      <w:lang w:eastAsia="en-US"/>
    </w:rPr>
  </w:style>
  <w:style w:type="paragraph" w:customStyle="1" w:styleId="8AF71D0431DA464EA4FBAB506E81B3BB1">
    <w:name w:val="8AF71D0431DA464EA4FBAB506E81B3BB1"/>
    <w:rsid w:val="00E24088"/>
    <w:rPr>
      <w:rFonts w:eastAsiaTheme="minorHAnsi"/>
      <w:lang w:eastAsia="en-US"/>
    </w:rPr>
  </w:style>
  <w:style w:type="paragraph" w:customStyle="1" w:styleId="2F48EFF934C043B8874F0DC05E21A2C11">
    <w:name w:val="2F48EFF934C043B8874F0DC05E21A2C11"/>
    <w:rsid w:val="00E24088"/>
    <w:rPr>
      <w:rFonts w:eastAsiaTheme="minorHAnsi"/>
      <w:lang w:eastAsia="en-US"/>
    </w:rPr>
  </w:style>
  <w:style w:type="paragraph" w:customStyle="1" w:styleId="AE16F991D9BE40BB97E979C756436CC81">
    <w:name w:val="AE16F991D9BE40BB97E979C756436CC81"/>
    <w:rsid w:val="00E24088"/>
    <w:rPr>
      <w:rFonts w:eastAsiaTheme="minorHAnsi"/>
      <w:lang w:eastAsia="en-US"/>
    </w:rPr>
  </w:style>
  <w:style w:type="paragraph" w:customStyle="1" w:styleId="79E4823D54E54A6EB494D24139C034DF1">
    <w:name w:val="79E4823D54E54A6EB494D24139C034DF1"/>
    <w:rsid w:val="00E24088"/>
    <w:rPr>
      <w:rFonts w:eastAsiaTheme="minorHAnsi"/>
      <w:lang w:eastAsia="en-US"/>
    </w:rPr>
  </w:style>
  <w:style w:type="paragraph" w:customStyle="1" w:styleId="127AACF5DD4244259D12E1C45E7BB6561">
    <w:name w:val="127AACF5DD4244259D12E1C45E7BB6561"/>
    <w:rsid w:val="00E24088"/>
    <w:rPr>
      <w:rFonts w:eastAsiaTheme="minorHAnsi"/>
      <w:lang w:eastAsia="en-US"/>
    </w:rPr>
  </w:style>
  <w:style w:type="paragraph" w:customStyle="1" w:styleId="1E62C26F51554E24BD1522056EA882AE1">
    <w:name w:val="1E62C26F51554E24BD1522056EA882AE1"/>
    <w:rsid w:val="00E24088"/>
    <w:rPr>
      <w:rFonts w:eastAsiaTheme="minorHAnsi"/>
      <w:lang w:eastAsia="en-US"/>
    </w:rPr>
  </w:style>
  <w:style w:type="paragraph" w:customStyle="1" w:styleId="8D81E9039FF24181BE26CDE8693450651">
    <w:name w:val="8D81E9039FF24181BE26CDE8693450651"/>
    <w:rsid w:val="00E24088"/>
    <w:rPr>
      <w:rFonts w:eastAsiaTheme="minorHAnsi"/>
      <w:lang w:eastAsia="en-US"/>
    </w:rPr>
  </w:style>
  <w:style w:type="paragraph" w:customStyle="1" w:styleId="E0B962B68D694BC5AE4B239208F17BA61">
    <w:name w:val="E0B962B68D694BC5AE4B239208F17BA61"/>
    <w:rsid w:val="00E24088"/>
    <w:rPr>
      <w:rFonts w:eastAsiaTheme="minorHAnsi"/>
      <w:lang w:eastAsia="en-US"/>
    </w:rPr>
  </w:style>
  <w:style w:type="paragraph" w:customStyle="1" w:styleId="3091C8F36E0844508C205E34B2B998F61">
    <w:name w:val="3091C8F36E0844508C205E34B2B998F61"/>
    <w:rsid w:val="00E24088"/>
    <w:rPr>
      <w:rFonts w:eastAsiaTheme="minorHAnsi"/>
      <w:lang w:eastAsia="en-US"/>
    </w:rPr>
  </w:style>
  <w:style w:type="paragraph" w:customStyle="1" w:styleId="CC70E0D33BCD4F98A9749A8395B188E71">
    <w:name w:val="CC70E0D33BCD4F98A9749A8395B188E71"/>
    <w:rsid w:val="00E24088"/>
    <w:rPr>
      <w:rFonts w:eastAsiaTheme="minorHAnsi"/>
      <w:lang w:eastAsia="en-US"/>
    </w:rPr>
  </w:style>
  <w:style w:type="paragraph" w:customStyle="1" w:styleId="E09CCFCFFCFF44C8958FBB7D4742E1C31">
    <w:name w:val="E09CCFCFFCFF44C8958FBB7D4742E1C31"/>
    <w:rsid w:val="00E24088"/>
    <w:rPr>
      <w:rFonts w:eastAsiaTheme="minorHAnsi"/>
      <w:lang w:eastAsia="en-US"/>
    </w:rPr>
  </w:style>
  <w:style w:type="paragraph" w:customStyle="1" w:styleId="598762AD3B0F40088042CA4C2D07F5071">
    <w:name w:val="598762AD3B0F40088042CA4C2D07F5071"/>
    <w:rsid w:val="00E24088"/>
    <w:rPr>
      <w:rFonts w:eastAsiaTheme="minorHAnsi"/>
      <w:lang w:eastAsia="en-US"/>
    </w:rPr>
  </w:style>
  <w:style w:type="paragraph" w:customStyle="1" w:styleId="7CFB62862429421095F834414E2F1AFA1">
    <w:name w:val="7CFB62862429421095F834414E2F1AFA1"/>
    <w:rsid w:val="00E24088"/>
    <w:rPr>
      <w:rFonts w:eastAsiaTheme="minorHAnsi"/>
      <w:lang w:eastAsia="en-US"/>
    </w:rPr>
  </w:style>
  <w:style w:type="paragraph" w:customStyle="1" w:styleId="527A1A9B1294486D9119A0708072428D1">
    <w:name w:val="527A1A9B1294486D9119A0708072428D1"/>
    <w:rsid w:val="00E24088"/>
    <w:rPr>
      <w:rFonts w:eastAsiaTheme="minorHAnsi"/>
      <w:lang w:eastAsia="en-US"/>
    </w:rPr>
  </w:style>
  <w:style w:type="paragraph" w:customStyle="1" w:styleId="0E48BE18B966447BA895326FB4283BC71">
    <w:name w:val="0E48BE18B966447BA895326FB4283BC71"/>
    <w:rsid w:val="00E24088"/>
    <w:rPr>
      <w:rFonts w:eastAsiaTheme="minorHAnsi"/>
      <w:lang w:eastAsia="en-US"/>
    </w:rPr>
  </w:style>
  <w:style w:type="paragraph" w:customStyle="1" w:styleId="2F1A2A82F65447839E4F8A8585EE137F1">
    <w:name w:val="2F1A2A82F65447839E4F8A8585EE137F1"/>
    <w:rsid w:val="00E24088"/>
    <w:rPr>
      <w:rFonts w:eastAsiaTheme="minorHAnsi"/>
      <w:lang w:eastAsia="en-US"/>
    </w:rPr>
  </w:style>
  <w:style w:type="paragraph" w:customStyle="1" w:styleId="025C9B4F9EC049E2BE4C8EF284E160C41">
    <w:name w:val="025C9B4F9EC049E2BE4C8EF284E160C41"/>
    <w:rsid w:val="00E24088"/>
    <w:rPr>
      <w:rFonts w:eastAsiaTheme="minorHAnsi"/>
      <w:lang w:eastAsia="en-US"/>
    </w:rPr>
  </w:style>
  <w:style w:type="paragraph" w:customStyle="1" w:styleId="8D368F5820D2435D95F035E72DCFD1291">
    <w:name w:val="8D368F5820D2435D95F035E72DCFD1291"/>
    <w:rsid w:val="00E24088"/>
    <w:rPr>
      <w:rFonts w:eastAsiaTheme="minorHAnsi"/>
      <w:lang w:eastAsia="en-US"/>
    </w:rPr>
  </w:style>
  <w:style w:type="paragraph" w:customStyle="1" w:styleId="73A58E86403B4A7ABCBF08F587D81FDD1">
    <w:name w:val="73A58E86403B4A7ABCBF08F587D81FDD1"/>
    <w:rsid w:val="00E24088"/>
    <w:rPr>
      <w:rFonts w:eastAsiaTheme="minorHAnsi"/>
      <w:lang w:eastAsia="en-US"/>
    </w:rPr>
  </w:style>
  <w:style w:type="paragraph" w:customStyle="1" w:styleId="B55EA5F204E84B4F84493EE724AD6A7E1">
    <w:name w:val="B55EA5F204E84B4F84493EE724AD6A7E1"/>
    <w:rsid w:val="00E24088"/>
    <w:rPr>
      <w:rFonts w:eastAsiaTheme="minorHAnsi"/>
      <w:lang w:eastAsia="en-US"/>
    </w:rPr>
  </w:style>
  <w:style w:type="paragraph" w:customStyle="1" w:styleId="0E10A6D27A6E44119C5B3DD74DC4798B1">
    <w:name w:val="0E10A6D27A6E44119C5B3DD74DC4798B1"/>
    <w:rsid w:val="00E24088"/>
    <w:rPr>
      <w:rFonts w:eastAsiaTheme="minorHAnsi"/>
      <w:lang w:eastAsia="en-US"/>
    </w:rPr>
  </w:style>
  <w:style w:type="paragraph" w:customStyle="1" w:styleId="DA4CDF9376E149B9887EA08DA992F3B51">
    <w:name w:val="DA4CDF9376E149B9887EA08DA992F3B51"/>
    <w:rsid w:val="00E24088"/>
    <w:rPr>
      <w:rFonts w:eastAsiaTheme="minorHAnsi"/>
      <w:lang w:eastAsia="en-US"/>
    </w:rPr>
  </w:style>
  <w:style w:type="paragraph" w:customStyle="1" w:styleId="E99F1AF9A34C4BB79611123384F1E6C21">
    <w:name w:val="E99F1AF9A34C4BB79611123384F1E6C21"/>
    <w:rsid w:val="00E24088"/>
    <w:rPr>
      <w:rFonts w:eastAsiaTheme="minorHAnsi"/>
      <w:lang w:eastAsia="en-US"/>
    </w:rPr>
  </w:style>
  <w:style w:type="paragraph" w:customStyle="1" w:styleId="C2BC582168B94BAAA224733467C917631">
    <w:name w:val="C2BC582168B94BAAA224733467C917631"/>
    <w:rsid w:val="00E24088"/>
    <w:rPr>
      <w:rFonts w:eastAsiaTheme="minorHAnsi"/>
      <w:lang w:eastAsia="en-US"/>
    </w:rPr>
  </w:style>
  <w:style w:type="paragraph" w:customStyle="1" w:styleId="7616B760C5404BD3BF409432BE96F28C1">
    <w:name w:val="7616B760C5404BD3BF409432BE96F28C1"/>
    <w:rsid w:val="00E24088"/>
    <w:rPr>
      <w:rFonts w:eastAsiaTheme="minorHAnsi"/>
      <w:lang w:eastAsia="en-US"/>
    </w:rPr>
  </w:style>
  <w:style w:type="paragraph" w:customStyle="1" w:styleId="B6115AA3DCF34C8A84B29EB4E1ADC9F31">
    <w:name w:val="B6115AA3DCF34C8A84B29EB4E1ADC9F31"/>
    <w:rsid w:val="00E24088"/>
    <w:rPr>
      <w:rFonts w:eastAsiaTheme="minorHAnsi"/>
      <w:lang w:eastAsia="en-US"/>
    </w:rPr>
  </w:style>
  <w:style w:type="paragraph" w:customStyle="1" w:styleId="4868217CF2A34F97947C4F82A4BC2BEC1">
    <w:name w:val="4868217CF2A34F97947C4F82A4BC2BEC1"/>
    <w:rsid w:val="00E24088"/>
    <w:rPr>
      <w:rFonts w:eastAsiaTheme="minorHAnsi"/>
      <w:lang w:eastAsia="en-US"/>
    </w:rPr>
  </w:style>
  <w:style w:type="paragraph" w:customStyle="1" w:styleId="2C5569D8AD1C4CC68EF06ACF5530A2991">
    <w:name w:val="2C5569D8AD1C4CC68EF06ACF5530A2991"/>
    <w:rsid w:val="00E24088"/>
    <w:rPr>
      <w:rFonts w:eastAsiaTheme="minorHAnsi"/>
      <w:lang w:eastAsia="en-US"/>
    </w:rPr>
  </w:style>
  <w:style w:type="paragraph" w:customStyle="1" w:styleId="8277078FE3594178986AEB8B08A8F0421">
    <w:name w:val="8277078FE3594178986AEB8B08A8F0421"/>
    <w:rsid w:val="00E24088"/>
    <w:rPr>
      <w:rFonts w:eastAsiaTheme="minorHAnsi"/>
      <w:lang w:eastAsia="en-US"/>
    </w:rPr>
  </w:style>
  <w:style w:type="paragraph" w:customStyle="1" w:styleId="81858637C9A2403D820106D348C768771">
    <w:name w:val="81858637C9A2403D820106D348C768771"/>
    <w:rsid w:val="00E24088"/>
    <w:rPr>
      <w:rFonts w:eastAsiaTheme="minorHAnsi"/>
      <w:lang w:eastAsia="en-US"/>
    </w:rPr>
  </w:style>
  <w:style w:type="paragraph" w:customStyle="1" w:styleId="1493F167F39C44219AA0B2360A6EA7F81">
    <w:name w:val="1493F167F39C44219AA0B2360A6EA7F81"/>
    <w:rsid w:val="00E24088"/>
    <w:rPr>
      <w:rFonts w:eastAsiaTheme="minorHAnsi"/>
      <w:lang w:eastAsia="en-US"/>
    </w:rPr>
  </w:style>
  <w:style w:type="paragraph" w:customStyle="1" w:styleId="41343316895743A380B6189732E5941F1">
    <w:name w:val="41343316895743A380B6189732E5941F1"/>
    <w:rsid w:val="00E24088"/>
    <w:rPr>
      <w:rFonts w:eastAsiaTheme="minorHAnsi"/>
      <w:lang w:eastAsia="en-US"/>
    </w:rPr>
  </w:style>
  <w:style w:type="paragraph" w:customStyle="1" w:styleId="3DEE9186282C49C4A961F7C1DCC00A6C1">
    <w:name w:val="3DEE9186282C49C4A961F7C1DCC00A6C1"/>
    <w:rsid w:val="00E24088"/>
    <w:rPr>
      <w:rFonts w:eastAsiaTheme="minorHAnsi"/>
      <w:lang w:eastAsia="en-US"/>
    </w:rPr>
  </w:style>
  <w:style w:type="paragraph" w:customStyle="1" w:styleId="050C2EF81E184E65A40C763B3FA0DD0A1">
    <w:name w:val="050C2EF81E184E65A40C763B3FA0DD0A1"/>
    <w:rsid w:val="00E24088"/>
    <w:rPr>
      <w:rFonts w:eastAsiaTheme="minorHAnsi"/>
      <w:lang w:eastAsia="en-US"/>
    </w:rPr>
  </w:style>
  <w:style w:type="paragraph" w:customStyle="1" w:styleId="030D1936B9A74C4A9AC2C5789E788E40">
    <w:name w:val="030D1936B9A74C4A9AC2C5789E788E40"/>
    <w:rsid w:val="00E24088"/>
  </w:style>
  <w:style w:type="paragraph" w:customStyle="1" w:styleId="18D087F1A74241768F82DC7FE8CA6C7B">
    <w:name w:val="18D087F1A74241768F82DC7FE8CA6C7B"/>
    <w:rsid w:val="00E24088"/>
  </w:style>
  <w:style w:type="paragraph" w:customStyle="1" w:styleId="1DA7E745D09B4FD2B74BFC4912AE20C03">
    <w:name w:val="1DA7E745D09B4FD2B74BFC4912AE20C03"/>
    <w:rsid w:val="00E24088"/>
    <w:rPr>
      <w:rFonts w:eastAsiaTheme="minorHAnsi"/>
      <w:lang w:eastAsia="en-US"/>
    </w:rPr>
  </w:style>
  <w:style w:type="paragraph" w:customStyle="1" w:styleId="0AB95058D8184AADA9A22EB5CC8EA13A3">
    <w:name w:val="0AB95058D8184AADA9A22EB5CC8EA13A3"/>
    <w:rsid w:val="00E24088"/>
    <w:rPr>
      <w:rFonts w:eastAsiaTheme="minorHAnsi"/>
      <w:lang w:eastAsia="en-US"/>
    </w:rPr>
  </w:style>
  <w:style w:type="paragraph" w:customStyle="1" w:styleId="A16530FF9F3946BFAC0EC2353DCB05F53">
    <w:name w:val="A16530FF9F3946BFAC0EC2353DCB05F53"/>
    <w:rsid w:val="00E24088"/>
    <w:rPr>
      <w:rFonts w:eastAsiaTheme="minorHAnsi"/>
      <w:lang w:eastAsia="en-US"/>
    </w:rPr>
  </w:style>
  <w:style w:type="paragraph" w:customStyle="1" w:styleId="A09F947CF1A8479EA4002F6904D9CF143">
    <w:name w:val="A09F947CF1A8479EA4002F6904D9CF143"/>
    <w:rsid w:val="00E24088"/>
    <w:rPr>
      <w:rFonts w:eastAsiaTheme="minorHAnsi"/>
      <w:lang w:eastAsia="en-US"/>
    </w:rPr>
  </w:style>
  <w:style w:type="paragraph" w:customStyle="1" w:styleId="71DB39A4C77640E0A372F7D0FECFB2F62">
    <w:name w:val="71DB39A4C77640E0A372F7D0FECFB2F62"/>
    <w:rsid w:val="00E24088"/>
    <w:rPr>
      <w:rFonts w:eastAsiaTheme="minorHAnsi"/>
      <w:lang w:eastAsia="en-US"/>
    </w:rPr>
  </w:style>
  <w:style w:type="paragraph" w:customStyle="1" w:styleId="199AD2B22A894E9489A5EF0B7C9252B12">
    <w:name w:val="199AD2B22A894E9489A5EF0B7C9252B12"/>
    <w:rsid w:val="00E24088"/>
    <w:rPr>
      <w:rFonts w:eastAsiaTheme="minorHAnsi"/>
      <w:lang w:eastAsia="en-US"/>
    </w:rPr>
  </w:style>
  <w:style w:type="paragraph" w:customStyle="1" w:styleId="B29C014BE6434ECFA4E24899F0211A482">
    <w:name w:val="B29C014BE6434ECFA4E24899F0211A482"/>
    <w:rsid w:val="00E24088"/>
    <w:rPr>
      <w:rFonts w:eastAsiaTheme="minorHAnsi"/>
      <w:lang w:eastAsia="en-US"/>
    </w:rPr>
  </w:style>
  <w:style w:type="paragraph" w:customStyle="1" w:styleId="3935ADD61F824E0CBC4E41F90B1210982">
    <w:name w:val="3935ADD61F824E0CBC4E41F90B1210982"/>
    <w:rsid w:val="00E24088"/>
    <w:rPr>
      <w:rFonts w:eastAsiaTheme="minorHAnsi"/>
      <w:lang w:eastAsia="en-US"/>
    </w:rPr>
  </w:style>
  <w:style w:type="paragraph" w:customStyle="1" w:styleId="17119F2BAB2446AF96AC4A88898F395B2">
    <w:name w:val="17119F2BAB2446AF96AC4A88898F395B2"/>
    <w:rsid w:val="00E24088"/>
    <w:rPr>
      <w:rFonts w:eastAsiaTheme="minorHAnsi"/>
      <w:lang w:eastAsia="en-US"/>
    </w:rPr>
  </w:style>
  <w:style w:type="paragraph" w:customStyle="1" w:styleId="18D087F1A74241768F82DC7FE8CA6C7B1">
    <w:name w:val="18D087F1A74241768F82DC7FE8CA6C7B1"/>
    <w:rsid w:val="00E24088"/>
    <w:rPr>
      <w:rFonts w:eastAsiaTheme="minorHAnsi"/>
      <w:lang w:eastAsia="en-US"/>
    </w:rPr>
  </w:style>
  <w:style w:type="paragraph" w:customStyle="1" w:styleId="BACF7301616B4BCBA2C596A523A18EBE2">
    <w:name w:val="BACF7301616B4BCBA2C596A523A18EBE2"/>
    <w:rsid w:val="00E24088"/>
    <w:rPr>
      <w:rFonts w:eastAsiaTheme="minorHAnsi"/>
      <w:lang w:eastAsia="en-US"/>
    </w:rPr>
  </w:style>
  <w:style w:type="paragraph" w:customStyle="1" w:styleId="4601747D7C4D408DAA77E05BB0EE020C2">
    <w:name w:val="4601747D7C4D408DAA77E05BB0EE020C2"/>
    <w:rsid w:val="00E24088"/>
    <w:rPr>
      <w:rFonts w:eastAsiaTheme="minorHAnsi"/>
      <w:lang w:eastAsia="en-US"/>
    </w:rPr>
  </w:style>
  <w:style w:type="paragraph" w:customStyle="1" w:styleId="ED22D854B9EB4CA0A80DC6F5B25C3AED2">
    <w:name w:val="ED22D854B9EB4CA0A80DC6F5B25C3AED2"/>
    <w:rsid w:val="00E24088"/>
    <w:rPr>
      <w:rFonts w:eastAsiaTheme="minorHAnsi"/>
      <w:lang w:eastAsia="en-US"/>
    </w:rPr>
  </w:style>
  <w:style w:type="paragraph" w:customStyle="1" w:styleId="E8F808396E424C9FB57187D72C86762D2">
    <w:name w:val="E8F808396E424C9FB57187D72C86762D2"/>
    <w:rsid w:val="00E24088"/>
    <w:rPr>
      <w:rFonts w:eastAsiaTheme="minorHAnsi"/>
      <w:lang w:eastAsia="en-US"/>
    </w:rPr>
  </w:style>
  <w:style w:type="paragraph" w:customStyle="1" w:styleId="8AF71D0431DA464EA4FBAB506E81B3BB2">
    <w:name w:val="8AF71D0431DA464EA4FBAB506E81B3BB2"/>
    <w:rsid w:val="00E24088"/>
    <w:rPr>
      <w:rFonts w:eastAsiaTheme="minorHAnsi"/>
      <w:lang w:eastAsia="en-US"/>
    </w:rPr>
  </w:style>
  <w:style w:type="paragraph" w:customStyle="1" w:styleId="2F48EFF934C043B8874F0DC05E21A2C12">
    <w:name w:val="2F48EFF934C043B8874F0DC05E21A2C12"/>
    <w:rsid w:val="00E24088"/>
    <w:rPr>
      <w:rFonts w:eastAsiaTheme="minorHAnsi"/>
      <w:lang w:eastAsia="en-US"/>
    </w:rPr>
  </w:style>
  <w:style w:type="paragraph" w:customStyle="1" w:styleId="AE16F991D9BE40BB97E979C756436CC82">
    <w:name w:val="AE16F991D9BE40BB97E979C756436CC82"/>
    <w:rsid w:val="00E24088"/>
    <w:rPr>
      <w:rFonts w:eastAsiaTheme="minorHAnsi"/>
      <w:lang w:eastAsia="en-US"/>
    </w:rPr>
  </w:style>
  <w:style w:type="paragraph" w:customStyle="1" w:styleId="79E4823D54E54A6EB494D24139C034DF2">
    <w:name w:val="79E4823D54E54A6EB494D24139C034DF2"/>
    <w:rsid w:val="00E24088"/>
    <w:rPr>
      <w:rFonts w:eastAsiaTheme="minorHAnsi"/>
      <w:lang w:eastAsia="en-US"/>
    </w:rPr>
  </w:style>
  <w:style w:type="paragraph" w:customStyle="1" w:styleId="127AACF5DD4244259D12E1C45E7BB6562">
    <w:name w:val="127AACF5DD4244259D12E1C45E7BB6562"/>
    <w:rsid w:val="00E24088"/>
    <w:rPr>
      <w:rFonts w:eastAsiaTheme="minorHAnsi"/>
      <w:lang w:eastAsia="en-US"/>
    </w:rPr>
  </w:style>
  <w:style w:type="paragraph" w:customStyle="1" w:styleId="1E62C26F51554E24BD1522056EA882AE2">
    <w:name w:val="1E62C26F51554E24BD1522056EA882AE2"/>
    <w:rsid w:val="00E24088"/>
    <w:rPr>
      <w:rFonts w:eastAsiaTheme="minorHAnsi"/>
      <w:lang w:eastAsia="en-US"/>
    </w:rPr>
  </w:style>
  <w:style w:type="paragraph" w:customStyle="1" w:styleId="8D81E9039FF24181BE26CDE8693450652">
    <w:name w:val="8D81E9039FF24181BE26CDE8693450652"/>
    <w:rsid w:val="00E24088"/>
    <w:rPr>
      <w:rFonts w:eastAsiaTheme="minorHAnsi"/>
      <w:lang w:eastAsia="en-US"/>
    </w:rPr>
  </w:style>
  <w:style w:type="paragraph" w:customStyle="1" w:styleId="E0B962B68D694BC5AE4B239208F17BA62">
    <w:name w:val="E0B962B68D694BC5AE4B239208F17BA62"/>
    <w:rsid w:val="00E24088"/>
    <w:rPr>
      <w:rFonts w:eastAsiaTheme="minorHAnsi"/>
      <w:lang w:eastAsia="en-US"/>
    </w:rPr>
  </w:style>
  <w:style w:type="paragraph" w:customStyle="1" w:styleId="3091C8F36E0844508C205E34B2B998F62">
    <w:name w:val="3091C8F36E0844508C205E34B2B998F62"/>
    <w:rsid w:val="00E24088"/>
    <w:rPr>
      <w:rFonts w:eastAsiaTheme="minorHAnsi"/>
      <w:lang w:eastAsia="en-US"/>
    </w:rPr>
  </w:style>
  <w:style w:type="paragraph" w:customStyle="1" w:styleId="CC70E0D33BCD4F98A9749A8395B188E72">
    <w:name w:val="CC70E0D33BCD4F98A9749A8395B188E72"/>
    <w:rsid w:val="00E24088"/>
    <w:rPr>
      <w:rFonts w:eastAsiaTheme="minorHAnsi"/>
      <w:lang w:eastAsia="en-US"/>
    </w:rPr>
  </w:style>
  <w:style w:type="paragraph" w:customStyle="1" w:styleId="E09CCFCFFCFF44C8958FBB7D4742E1C32">
    <w:name w:val="E09CCFCFFCFF44C8958FBB7D4742E1C32"/>
    <w:rsid w:val="00E24088"/>
    <w:rPr>
      <w:rFonts w:eastAsiaTheme="minorHAnsi"/>
      <w:lang w:eastAsia="en-US"/>
    </w:rPr>
  </w:style>
  <w:style w:type="paragraph" w:customStyle="1" w:styleId="598762AD3B0F40088042CA4C2D07F5072">
    <w:name w:val="598762AD3B0F40088042CA4C2D07F5072"/>
    <w:rsid w:val="00E24088"/>
    <w:rPr>
      <w:rFonts w:eastAsiaTheme="minorHAnsi"/>
      <w:lang w:eastAsia="en-US"/>
    </w:rPr>
  </w:style>
  <w:style w:type="paragraph" w:customStyle="1" w:styleId="7CFB62862429421095F834414E2F1AFA2">
    <w:name w:val="7CFB62862429421095F834414E2F1AFA2"/>
    <w:rsid w:val="00E24088"/>
    <w:rPr>
      <w:rFonts w:eastAsiaTheme="minorHAnsi"/>
      <w:lang w:eastAsia="en-US"/>
    </w:rPr>
  </w:style>
  <w:style w:type="paragraph" w:customStyle="1" w:styleId="527A1A9B1294486D9119A0708072428D2">
    <w:name w:val="527A1A9B1294486D9119A0708072428D2"/>
    <w:rsid w:val="00E24088"/>
    <w:rPr>
      <w:rFonts w:eastAsiaTheme="minorHAnsi"/>
      <w:lang w:eastAsia="en-US"/>
    </w:rPr>
  </w:style>
  <w:style w:type="paragraph" w:customStyle="1" w:styleId="0E48BE18B966447BA895326FB4283BC72">
    <w:name w:val="0E48BE18B966447BA895326FB4283BC72"/>
    <w:rsid w:val="00E24088"/>
    <w:rPr>
      <w:rFonts w:eastAsiaTheme="minorHAnsi"/>
      <w:lang w:eastAsia="en-US"/>
    </w:rPr>
  </w:style>
  <w:style w:type="paragraph" w:customStyle="1" w:styleId="2F1A2A82F65447839E4F8A8585EE137F2">
    <w:name w:val="2F1A2A82F65447839E4F8A8585EE137F2"/>
    <w:rsid w:val="00E24088"/>
    <w:rPr>
      <w:rFonts w:eastAsiaTheme="minorHAnsi"/>
      <w:lang w:eastAsia="en-US"/>
    </w:rPr>
  </w:style>
  <w:style w:type="paragraph" w:customStyle="1" w:styleId="025C9B4F9EC049E2BE4C8EF284E160C42">
    <w:name w:val="025C9B4F9EC049E2BE4C8EF284E160C42"/>
    <w:rsid w:val="00E24088"/>
    <w:rPr>
      <w:rFonts w:eastAsiaTheme="minorHAnsi"/>
      <w:lang w:eastAsia="en-US"/>
    </w:rPr>
  </w:style>
  <w:style w:type="paragraph" w:customStyle="1" w:styleId="8D368F5820D2435D95F035E72DCFD1292">
    <w:name w:val="8D368F5820D2435D95F035E72DCFD1292"/>
    <w:rsid w:val="00E24088"/>
    <w:rPr>
      <w:rFonts w:eastAsiaTheme="minorHAnsi"/>
      <w:lang w:eastAsia="en-US"/>
    </w:rPr>
  </w:style>
  <w:style w:type="paragraph" w:customStyle="1" w:styleId="73A58E86403B4A7ABCBF08F587D81FDD2">
    <w:name w:val="73A58E86403B4A7ABCBF08F587D81FDD2"/>
    <w:rsid w:val="00E24088"/>
    <w:rPr>
      <w:rFonts w:eastAsiaTheme="minorHAnsi"/>
      <w:lang w:eastAsia="en-US"/>
    </w:rPr>
  </w:style>
  <w:style w:type="paragraph" w:customStyle="1" w:styleId="B55EA5F204E84B4F84493EE724AD6A7E2">
    <w:name w:val="B55EA5F204E84B4F84493EE724AD6A7E2"/>
    <w:rsid w:val="00E24088"/>
    <w:rPr>
      <w:rFonts w:eastAsiaTheme="minorHAnsi"/>
      <w:lang w:eastAsia="en-US"/>
    </w:rPr>
  </w:style>
  <w:style w:type="paragraph" w:customStyle="1" w:styleId="0E10A6D27A6E44119C5B3DD74DC4798B2">
    <w:name w:val="0E10A6D27A6E44119C5B3DD74DC4798B2"/>
    <w:rsid w:val="00E24088"/>
    <w:rPr>
      <w:rFonts w:eastAsiaTheme="minorHAnsi"/>
      <w:lang w:eastAsia="en-US"/>
    </w:rPr>
  </w:style>
  <w:style w:type="paragraph" w:customStyle="1" w:styleId="DA4CDF9376E149B9887EA08DA992F3B52">
    <w:name w:val="DA4CDF9376E149B9887EA08DA992F3B52"/>
    <w:rsid w:val="00E24088"/>
    <w:rPr>
      <w:rFonts w:eastAsiaTheme="minorHAnsi"/>
      <w:lang w:eastAsia="en-US"/>
    </w:rPr>
  </w:style>
  <w:style w:type="paragraph" w:customStyle="1" w:styleId="E99F1AF9A34C4BB79611123384F1E6C22">
    <w:name w:val="E99F1AF9A34C4BB79611123384F1E6C22"/>
    <w:rsid w:val="00E24088"/>
    <w:rPr>
      <w:rFonts w:eastAsiaTheme="minorHAnsi"/>
      <w:lang w:eastAsia="en-US"/>
    </w:rPr>
  </w:style>
  <w:style w:type="paragraph" w:customStyle="1" w:styleId="C2BC582168B94BAAA224733467C917632">
    <w:name w:val="C2BC582168B94BAAA224733467C917632"/>
    <w:rsid w:val="00E24088"/>
    <w:rPr>
      <w:rFonts w:eastAsiaTheme="minorHAnsi"/>
      <w:lang w:eastAsia="en-US"/>
    </w:rPr>
  </w:style>
  <w:style w:type="paragraph" w:customStyle="1" w:styleId="7616B760C5404BD3BF409432BE96F28C2">
    <w:name w:val="7616B760C5404BD3BF409432BE96F28C2"/>
    <w:rsid w:val="00E24088"/>
    <w:rPr>
      <w:rFonts w:eastAsiaTheme="minorHAnsi"/>
      <w:lang w:eastAsia="en-US"/>
    </w:rPr>
  </w:style>
  <w:style w:type="paragraph" w:customStyle="1" w:styleId="B6115AA3DCF34C8A84B29EB4E1ADC9F32">
    <w:name w:val="B6115AA3DCF34C8A84B29EB4E1ADC9F32"/>
    <w:rsid w:val="00E24088"/>
    <w:rPr>
      <w:rFonts w:eastAsiaTheme="minorHAnsi"/>
      <w:lang w:eastAsia="en-US"/>
    </w:rPr>
  </w:style>
  <w:style w:type="paragraph" w:customStyle="1" w:styleId="4868217CF2A34F97947C4F82A4BC2BEC2">
    <w:name w:val="4868217CF2A34F97947C4F82A4BC2BEC2"/>
    <w:rsid w:val="00E24088"/>
    <w:rPr>
      <w:rFonts w:eastAsiaTheme="minorHAnsi"/>
      <w:lang w:eastAsia="en-US"/>
    </w:rPr>
  </w:style>
  <w:style w:type="paragraph" w:customStyle="1" w:styleId="2C5569D8AD1C4CC68EF06ACF5530A2992">
    <w:name w:val="2C5569D8AD1C4CC68EF06ACF5530A2992"/>
    <w:rsid w:val="00E24088"/>
    <w:rPr>
      <w:rFonts w:eastAsiaTheme="minorHAnsi"/>
      <w:lang w:eastAsia="en-US"/>
    </w:rPr>
  </w:style>
  <w:style w:type="paragraph" w:customStyle="1" w:styleId="8277078FE3594178986AEB8B08A8F0422">
    <w:name w:val="8277078FE3594178986AEB8B08A8F0422"/>
    <w:rsid w:val="00E24088"/>
    <w:rPr>
      <w:rFonts w:eastAsiaTheme="minorHAnsi"/>
      <w:lang w:eastAsia="en-US"/>
    </w:rPr>
  </w:style>
  <w:style w:type="paragraph" w:customStyle="1" w:styleId="81858637C9A2403D820106D348C768772">
    <w:name w:val="81858637C9A2403D820106D348C768772"/>
    <w:rsid w:val="00E24088"/>
    <w:rPr>
      <w:rFonts w:eastAsiaTheme="minorHAnsi"/>
      <w:lang w:eastAsia="en-US"/>
    </w:rPr>
  </w:style>
  <w:style w:type="paragraph" w:customStyle="1" w:styleId="1493F167F39C44219AA0B2360A6EA7F82">
    <w:name w:val="1493F167F39C44219AA0B2360A6EA7F82"/>
    <w:rsid w:val="00E24088"/>
    <w:rPr>
      <w:rFonts w:eastAsiaTheme="minorHAnsi"/>
      <w:lang w:eastAsia="en-US"/>
    </w:rPr>
  </w:style>
  <w:style w:type="paragraph" w:customStyle="1" w:styleId="41343316895743A380B6189732E5941F2">
    <w:name w:val="41343316895743A380B6189732E5941F2"/>
    <w:rsid w:val="00E24088"/>
    <w:rPr>
      <w:rFonts w:eastAsiaTheme="minorHAnsi"/>
      <w:lang w:eastAsia="en-US"/>
    </w:rPr>
  </w:style>
  <w:style w:type="paragraph" w:customStyle="1" w:styleId="3DEE9186282C49C4A961F7C1DCC00A6C2">
    <w:name w:val="3DEE9186282C49C4A961F7C1DCC00A6C2"/>
    <w:rsid w:val="00E24088"/>
    <w:rPr>
      <w:rFonts w:eastAsiaTheme="minorHAnsi"/>
      <w:lang w:eastAsia="en-US"/>
    </w:rPr>
  </w:style>
  <w:style w:type="paragraph" w:customStyle="1" w:styleId="050C2EF81E184E65A40C763B3FA0DD0A2">
    <w:name w:val="050C2EF81E184E65A40C763B3FA0DD0A2"/>
    <w:rsid w:val="00E24088"/>
    <w:rPr>
      <w:rFonts w:eastAsiaTheme="minorHAnsi"/>
      <w:lang w:eastAsia="en-US"/>
    </w:rPr>
  </w:style>
  <w:style w:type="paragraph" w:customStyle="1" w:styleId="1721C7AD95A24E24B39521FF83DC1E25">
    <w:name w:val="1721C7AD95A24E24B39521FF83DC1E25"/>
    <w:rsid w:val="00E24088"/>
  </w:style>
  <w:style w:type="paragraph" w:customStyle="1" w:styleId="776822B9F0E043F8B3DAA7E49318A85E">
    <w:name w:val="776822B9F0E043F8B3DAA7E49318A85E"/>
    <w:rsid w:val="00E24088"/>
  </w:style>
  <w:style w:type="paragraph" w:customStyle="1" w:styleId="147FCE5CBFF34B3191D138F45E31DCBA">
    <w:name w:val="147FCE5CBFF34B3191D138F45E31DCBA"/>
    <w:rsid w:val="00E24088"/>
  </w:style>
  <w:style w:type="paragraph" w:customStyle="1" w:styleId="FF27B681E90D455FA896B10CDB52625E">
    <w:name w:val="FF27B681E90D455FA896B10CDB52625E"/>
    <w:rsid w:val="00E24088"/>
  </w:style>
  <w:style w:type="paragraph" w:customStyle="1" w:styleId="D4D05C1B9F2B4C2898F4035D28DE029D">
    <w:name w:val="D4D05C1B9F2B4C2898F4035D28DE029D"/>
    <w:rsid w:val="00E24088"/>
  </w:style>
  <w:style w:type="paragraph" w:customStyle="1" w:styleId="A827DFBBB5D24F93A034FF987B51D6D3">
    <w:name w:val="A827DFBBB5D24F93A034FF987B51D6D3"/>
    <w:rsid w:val="00E24088"/>
  </w:style>
  <w:style w:type="paragraph" w:customStyle="1" w:styleId="8876E04C0F764BD3A66401300F28A372">
    <w:name w:val="8876E04C0F764BD3A66401300F28A372"/>
    <w:rsid w:val="00E24088"/>
  </w:style>
  <w:style w:type="paragraph" w:customStyle="1" w:styleId="40D93FBD064647C896F32491F7BC78C6">
    <w:name w:val="40D93FBD064647C896F32491F7BC78C6"/>
    <w:rsid w:val="00E24088"/>
  </w:style>
  <w:style w:type="paragraph" w:customStyle="1" w:styleId="7997EA06790B4EB8A7287B633D086966">
    <w:name w:val="7997EA06790B4EB8A7287B633D086966"/>
    <w:rsid w:val="00E24088"/>
  </w:style>
  <w:style w:type="paragraph" w:customStyle="1" w:styleId="1DA7E745D09B4FD2B74BFC4912AE20C04">
    <w:name w:val="1DA7E745D09B4FD2B74BFC4912AE20C04"/>
    <w:rsid w:val="00E24088"/>
    <w:rPr>
      <w:rFonts w:eastAsiaTheme="minorHAnsi"/>
      <w:lang w:eastAsia="en-US"/>
    </w:rPr>
  </w:style>
  <w:style w:type="paragraph" w:customStyle="1" w:styleId="0AB95058D8184AADA9A22EB5CC8EA13A4">
    <w:name w:val="0AB95058D8184AADA9A22EB5CC8EA13A4"/>
    <w:rsid w:val="00E24088"/>
    <w:rPr>
      <w:rFonts w:eastAsiaTheme="minorHAnsi"/>
      <w:lang w:eastAsia="en-US"/>
    </w:rPr>
  </w:style>
  <w:style w:type="paragraph" w:customStyle="1" w:styleId="A16530FF9F3946BFAC0EC2353DCB05F54">
    <w:name w:val="A16530FF9F3946BFAC0EC2353DCB05F54"/>
    <w:rsid w:val="00E24088"/>
    <w:rPr>
      <w:rFonts w:eastAsiaTheme="minorHAnsi"/>
      <w:lang w:eastAsia="en-US"/>
    </w:rPr>
  </w:style>
  <w:style w:type="paragraph" w:customStyle="1" w:styleId="A09F947CF1A8479EA4002F6904D9CF144">
    <w:name w:val="A09F947CF1A8479EA4002F6904D9CF144"/>
    <w:rsid w:val="00E24088"/>
    <w:rPr>
      <w:rFonts w:eastAsiaTheme="minorHAnsi"/>
      <w:lang w:eastAsia="en-US"/>
    </w:rPr>
  </w:style>
  <w:style w:type="paragraph" w:customStyle="1" w:styleId="71DB39A4C77640E0A372F7D0FECFB2F63">
    <w:name w:val="71DB39A4C77640E0A372F7D0FECFB2F63"/>
    <w:rsid w:val="00E24088"/>
    <w:rPr>
      <w:rFonts w:eastAsiaTheme="minorHAnsi"/>
      <w:lang w:eastAsia="en-US"/>
    </w:rPr>
  </w:style>
  <w:style w:type="paragraph" w:customStyle="1" w:styleId="199AD2B22A894E9489A5EF0B7C9252B13">
    <w:name w:val="199AD2B22A894E9489A5EF0B7C9252B13"/>
    <w:rsid w:val="00E24088"/>
    <w:rPr>
      <w:rFonts w:eastAsiaTheme="minorHAnsi"/>
      <w:lang w:eastAsia="en-US"/>
    </w:rPr>
  </w:style>
  <w:style w:type="paragraph" w:customStyle="1" w:styleId="B29C014BE6434ECFA4E24899F0211A483">
    <w:name w:val="B29C014BE6434ECFA4E24899F0211A483"/>
    <w:rsid w:val="00E24088"/>
    <w:rPr>
      <w:rFonts w:eastAsiaTheme="minorHAnsi"/>
      <w:lang w:eastAsia="en-US"/>
    </w:rPr>
  </w:style>
  <w:style w:type="paragraph" w:customStyle="1" w:styleId="3935ADD61F824E0CBC4E41F90B1210983">
    <w:name w:val="3935ADD61F824E0CBC4E41F90B1210983"/>
    <w:rsid w:val="00E24088"/>
    <w:rPr>
      <w:rFonts w:eastAsiaTheme="minorHAnsi"/>
      <w:lang w:eastAsia="en-US"/>
    </w:rPr>
  </w:style>
  <w:style w:type="paragraph" w:customStyle="1" w:styleId="17119F2BAB2446AF96AC4A88898F395B3">
    <w:name w:val="17119F2BAB2446AF96AC4A88898F395B3"/>
    <w:rsid w:val="00E24088"/>
    <w:rPr>
      <w:rFonts w:eastAsiaTheme="minorHAnsi"/>
      <w:lang w:eastAsia="en-US"/>
    </w:rPr>
  </w:style>
  <w:style w:type="paragraph" w:customStyle="1" w:styleId="18D087F1A74241768F82DC7FE8CA6C7B2">
    <w:name w:val="18D087F1A74241768F82DC7FE8CA6C7B2"/>
    <w:rsid w:val="00E24088"/>
    <w:rPr>
      <w:rFonts w:eastAsiaTheme="minorHAnsi"/>
      <w:lang w:eastAsia="en-US"/>
    </w:rPr>
  </w:style>
  <w:style w:type="paragraph" w:customStyle="1" w:styleId="BACF7301616B4BCBA2C596A523A18EBE3">
    <w:name w:val="BACF7301616B4BCBA2C596A523A18EBE3"/>
    <w:rsid w:val="00E24088"/>
    <w:rPr>
      <w:rFonts w:eastAsiaTheme="minorHAnsi"/>
      <w:lang w:eastAsia="en-US"/>
    </w:rPr>
  </w:style>
  <w:style w:type="paragraph" w:customStyle="1" w:styleId="4601747D7C4D408DAA77E05BB0EE020C3">
    <w:name w:val="4601747D7C4D408DAA77E05BB0EE020C3"/>
    <w:rsid w:val="00E24088"/>
    <w:rPr>
      <w:rFonts w:eastAsiaTheme="minorHAnsi"/>
      <w:lang w:eastAsia="en-US"/>
    </w:rPr>
  </w:style>
  <w:style w:type="paragraph" w:customStyle="1" w:styleId="ED22D854B9EB4CA0A80DC6F5B25C3AED3">
    <w:name w:val="ED22D854B9EB4CA0A80DC6F5B25C3AED3"/>
    <w:rsid w:val="00E24088"/>
    <w:rPr>
      <w:rFonts w:eastAsiaTheme="minorHAnsi"/>
      <w:lang w:eastAsia="en-US"/>
    </w:rPr>
  </w:style>
  <w:style w:type="paragraph" w:customStyle="1" w:styleId="1721C7AD95A24E24B39521FF83DC1E251">
    <w:name w:val="1721C7AD95A24E24B39521FF83DC1E251"/>
    <w:rsid w:val="00E24088"/>
    <w:rPr>
      <w:rFonts w:eastAsiaTheme="minorHAnsi"/>
      <w:lang w:eastAsia="en-US"/>
    </w:rPr>
  </w:style>
  <w:style w:type="paragraph" w:customStyle="1" w:styleId="8AF71D0431DA464EA4FBAB506E81B3BB3">
    <w:name w:val="8AF71D0431DA464EA4FBAB506E81B3BB3"/>
    <w:rsid w:val="00E24088"/>
    <w:rPr>
      <w:rFonts w:eastAsiaTheme="minorHAnsi"/>
      <w:lang w:eastAsia="en-US"/>
    </w:rPr>
  </w:style>
  <w:style w:type="paragraph" w:customStyle="1" w:styleId="2F48EFF934C043B8874F0DC05E21A2C13">
    <w:name w:val="2F48EFF934C043B8874F0DC05E21A2C13"/>
    <w:rsid w:val="00E24088"/>
    <w:rPr>
      <w:rFonts w:eastAsiaTheme="minorHAnsi"/>
      <w:lang w:eastAsia="en-US"/>
    </w:rPr>
  </w:style>
  <w:style w:type="paragraph" w:customStyle="1" w:styleId="AE16F991D9BE40BB97E979C756436CC83">
    <w:name w:val="AE16F991D9BE40BB97E979C756436CC83"/>
    <w:rsid w:val="00E24088"/>
    <w:rPr>
      <w:rFonts w:eastAsiaTheme="minorHAnsi"/>
      <w:lang w:eastAsia="en-US"/>
    </w:rPr>
  </w:style>
  <w:style w:type="paragraph" w:customStyle="1" w:styleId="776822B9F0E043F8B3DAA7E49318A85E1">
    <w:name w:val="776822B9F0E043F8B3DAA7E49318A85E1"/>
    <w:rsid w:val="00E24088"/>
    <w:rPr>
      <w:rFonts w:eastAsiaTheme="minorHAnsi"/>
      <w:lang w:eastAsia="en-US"/>
    </w:rPr>
  </w:style>
  <w:style w:type="paragraph" w:customStyle="1" w:styleId="127AACF5DD4244259D12E1C45E7BB6563">
    <w:name w:val="127AACF5DD4244259D12E1C45E7BB6563"/>
    <w:rsid w:val="00E24088"/>
    <w:rPr>
      <w:rFonts w:eastAsiaTheme="minorHAnsi"/>
      <w:lang w:eastAsia="en-US"/>
    </w:rPr>
  </w:style>
  <w:style w:type="paragraph" w:customStyle="1" w:styleId="1E62C26F51554E24BD1522056EA882AE3">
    <w:name w:val="1E62C26F51554E24BD1522056EA882AE3"/>
    <w:rsid w:val="00E24088"/>
    <w:rPr>
      <w:rFonts w:eastAsiaTheme="minorHAnsi"/>
      <w:lang w:eastAsia="en-US"/>
    </w:rPr>
  </w:style>
  <w:style w:type="paragraph" w:customStyle="1" w:styleId="8D81E9039FF24181BE26CDE8693450653">
    <w:name w:val="8D81E9039FF24181BE26CDE8693450653"/>
    <w:rsid w:val="00E24088"/>
    <w:rPr>
      <w:rFonts w:eastAsiaTheme="minorHAnsi"/>
      <w:lang w:eastAsia="en-US"/>
    </w:rPr>
  </w:style>
  <w:style w:type="paragraph" w:customStyle="1" w:styleId="147FCE5CBFF34B3191D138F45E31DCBA1">
    <w:name w:val="147FCE5CBFF34B3191D138F45E31DCBA1"/>
    <w:rsid w:val="00E24088"/>
    <w:rPr>
      <w:rFonts w:eastAsiaTheme="minorHAnsi"/>
      <w:lang w:eastAsia="en-US"/>
    </w:rPr>
  </w:style>
  <w:style w:type="paragraph" w:customStyle="1" w:styleId="3091C8F36E0844508C205E34B2B998F63">
    <w:name w:val="3091C8F36E0844508C205E34B2B998F63"/>
    <w:rsid w:val="00E24088"/>
    <w:rPr>
      <w:rFonts w:eastAsiaTheme="minorHAnsi"/>
      <w:lang w:eastAsia="en-US"/>
    </w:rPr>
  </w:style>
  <w:style w:type="paragraph" w:customStyle="1" w:styleId="CC70E0D33BCD4F98A9749A8395B188E73">
    <w:name w:val="CC70E0D33BCD4F98A9749A8395B188E73"/>
    <w:rsid w:val="00E24088"/>
    <w:rPr>
      <w:rFonts w:eastAsiaTheme="minorHAnsi"/>
      <w:lang w:eastAsia="en-US"/>
    </w:rPr>
  </w:style>
  <w:style w:type="paragraph" w:customStyle="1" w:styleId="E09CCFCFFCFF44C8958FBB7D4742E1C33">
    <w:name w:val="E09CCFCFFCFF44C8958FBB7D4742E1C33"/>
    <w:rsid w:val="00E24088"/>
    <w:rPr>
      <w:rFonts w:eastAsiaTheme="minorHAnsi"/>
      <w:lang w:eastAsia="en-US"/>
    </w:rPr>
  </w:style>
  <w:style w:type="paragraph" w:customStyle="1" w:styleId="FF27B681E90D455FA896B10CDB52625E1">
    <w:name w:val="FF27B681E90D455FA896B10CDB52625E1"/>
    <w:rsid w:val="00E24088"/>
    <w:rPr>
      <w:rFonts w:eastAsiaTheme="minorHAnsi"/>
      <w:lang w:eastAsia="en-US"/>
    </w:rPr>
  </w:style>
  <w:style w:type="paragraph" w:customStyle="1" w:styleId="7CFB62862429421095F834414E2F1AFA3">
    <w:name w:val="7CFB62862429421095F834414E2F1AFA3"/>
    <w:rsid w:val="00E24088"/>
    <w:rPr>
      <w:rFonts w:eastAsiaTheme="minorHAnsi"/>
      <w:lang w:eastAsia="en-US"/>
    </w:rPr>
  </w:style>
  <w:style w:type="paragraph" w:customStyle="1" w:styleId="527A1A9B1294486D9119A0708072428D3">
    <w:name w:val="527A1A9B1294486D9119A0708072428D3"/>
    <w:rsid w:val="00E24088"/>
    <w:rPr>
      <w:rFonts w:eastAsiaTheme="minorHAnsi"/>
      <w:lang w:eastAsia="en-US"/>
    </w:rPr>
  </w:style>
  <w:style w:type="paragraph" w:customStyle="1" w:styleId="0E48BE18B966447BA895326FB4283BC73">
    <w:name w:val="0E48BE18B966447BA895326FB4283BC73"/>
    <w:rsid w:val="00E24088"/>
    <w:rPr>
      <w:rFonts w:eastAsiaTheme="minorHAnsi"/>
      <w:lang w:eastAsia="en-US"/>
    </w:rPr>
  </w:style>
  <w:style w:type="paragraph" w:customStyle="1" w:styleId="D4D05C1B9F2B4C2898F4035D28DE029D1">
    <w:name w:val="D4D05C1B9F2B4C2898F4035D28DE029D1"/>
    <w:rsid w:val="00E24088"/>
    <w:rPr>
      <w:rFonts w:eastAsiaTheme="minorHAnsi"/>
      <w:lang w:eastAsia="en-US"/>
    </w:rPr>
  </w:style>
  <w:style w:type="paragraph" w:customStyle="1" w:styleId="025C9B4F9EC049E2BE4C8EF284E160C43">
    <w:name w:val="025C9B4F9EC049E2BE4C8EF284E160C43"/>
    <w:rsid w:val="00E24088"/>
    <w:rPr>
      <w:rFonts w:eastAsiaTheme="minorHAnsi"/>
      <w:lang w:eastAsia="en-US"/>
    </w:rPr>
  </w:style>
  <w:style w:type="paragraph" w:customStyle="1" w:styleId="8D368F5820D2435D95F035E72DCFD1293">
    <w:name w:val="8D368F5820D2435D95F035E72DCFD1293"/>
    <w:rsid w:val="00E24088"/>
    <w:rPr>
      <w:rFonts w:eastAsiaTheme="minorHAnsi"/>
      <w:lang w:eastAsia="en-US"/>
    </w:rPr>
  </w:style>
  <w:style w:type="paragraph" w:customStyle="1" w:styleId="73A58E86403B4A7ABCBF08F587D81FDD3">
    <w:name w:val="73A58E86403B4A7ABCBF08F587D81FDD3"/>
    <w:rsid w:val="00E24088"/>
    <w:rPr>
      <w:rFonts w:eastAsiaTheme="minorHAnsi"/>
      <w:lang w:eastAsia="en-US"/>
    </w:rPr>
  </w:style>
  <w:style w:type="paragraph" w:customStyle="1" w:styleId="A827DFBBB5D24F93A034FF987B51D6D31">
    <w:name w:val="A827DFBBB5D24F93A034FF987B51D6D31"/>
    <w:rsid w:val="00E24088"/>
    <w:rPr>
      <w:rFonts w:eastAsiaTheme="minorHAnsi"/>
      <w:lang w:eastAsia="en-US"/>
    </w:rPr>
  </w:style>
  <w:style w:type="paragraph" w:customStyle="1" w:styleId="B55EA5F204E84B4F84493EE724AD6A7E3">
    <w:name w:val="B55EA5F204E84B4F84493EE724AD6A7E3"/>
    <w:rsid w:val="00E24088"/>
    <w:rPr>
      <w:rFonts w:eastAsiaTheme="minorHAnsi"/>
      <w:lang w:eastAsia="en-US"/>
    </w:rPr>
  </w:style>
  <w:style w:type="paragraph" w:customStyle="1" w:styleId="0E10A6D27A6E44119C5B3DD74DC4798B3">
    <w:name w:val="0E10A6D27A6E44119C5B3DD74DC4798B3"/>
    <w:rsid w:val="00E24088"/>
    <w:rPr>
      <w:rFonts w:eastAsiaTheme="minorHAnsi"/>
      <w:lang w:eastAsia="en-US"/>
    </w:rPr>
  </w:style>
  <w:style w:type="paragraph" w:customStyle="1" w:styleId="DA4CDF9376E149B9887EA08DA992F3B53">
    <w:name w:val="DA4CDF9376E149B9887EA08DA992F3B53"/>
    <w:rsid w:val="00E24088"/>
    <w:rPr>
      <w:rFonts w:eastAsiaTheme="minorHAnsi"/>
      <w:lang w:eastAsia="en-US"/>
    </w:rPr>
  </w:style>
  <w:style w:type="paragraph" w:customStyle="1" w:styleId="E99F1AF9A34C4BB79611123384F1E6C23">
    <w:name w:val="E99F1AF9A34C4BB79611123384F1E6C23"/>
    <w:rsid w:val="00E24088"/>
    <w:rPr>
      <w:rFonts w:eastAsiaTheme="minorHAnsi"/>
      <w:lang w:eastAsia="en-US"/>
    </w:rPr>
  </w:style>
  <w:style w:type="paragraph" w:customStyle="1" w:styleId="8876E04C0F764BD3A66401300F28A3721">
    <w:name w:val="8876E04C0F764BD3A66401300F28A3721"/>
    <w:rsid w:val="00E24088"/>
    <w:rPr>
      <w:rFonts w:eastAsiaTheme="minorHAnsi"/>
      <w:lang w:eastAsia="en-US"/>
    </w:rPr>
  </w:style>
  <w:style w:type="paragraph" w:customStyle="1" w:styleId="7616B760C5404BD3BF409432BE96F28C3">
    <w:name w:val="7616B760C5404BD3BF409432BE96F28C3"/>
    <w:rsid w:val="00E24088"/>
    <w:rPr>
      <w:rFonts w:eastAsiaTheme="minorHAnsi"/>
      <w:lang w:eastAsia="en-US"/>
    </w:rPr>
  </w:style>
  <w:style w:type="paragraph" w:customStyle="1" w:styleId="B6115AA3DCF34C8A84B29EB4E1ADC9F33">
    <w:name w:val="B6115AA3DCF34C8A84B29EB4E1ADC9F33"/>
    <w:rsid w:val="00E24088"/>
    <w:rPr>
      <w:rFonts w:eastAsiaTheme="minorHAnsi"/>
      <w:lang w:eastAsia="en-US"/>
    </w:rPr>
  </w:style>
  <w:style w:type="paragraph" w:customStyle="1" w:styleId="4868217CF2A34F97947C4F82A4BC2BEC3">
    <w:name w:val="4868217CF2A34F97947C4F82A4BC2BEC3"/>
    <w:rsid w:val="00E24088"/>
    <w:rPr>
      <w:rFonts w:eastAsiaTheme="minorHAnsi"/>
      <w:lang w:eastAsia="en-US"/>
    </w:rPr>
  </w:style>
  <w:style w:type="paragraph" w:customStyle="1" w:styleId="40D93FBD064647C896F32491F7BC78C61">
    <w:name w:val="40D93FBD064647C896F32491F7BC78C61"/>
    <w:rsid w:val="00E24088"/>
    <w:rPr>
      <w:rFonts w:eastAsiaTheme="minorHAnsi"/>
      <w:lang w:eastAsia="en-US"/>
    </w:rPr>
  </w:style>
  <w:style w:type="paragraph" w:customStyle="1" w:styleId="8277078FE3594178986AEB8B08A8F0423">
    <w:name w:val="8277078FE3594178986AEB8B08A8F0423"/>
    <w:rsid w:val="00E24088"/>
    <w:rPr>
      <w:rFonts w:eastAsiaTheme="minorHAnsi"/>
      <w:lang w:eastAsia="en-US"/>
    </w:rPr>
  </w:style>
  <w:style w:type="paragraph" w:customStyle="1" w:styleId="81858637C9A2403D820106D348C768773">
    <w:name w:val="81858637C9A2403D820106D348C768773"/>
    <w:rsid w:val="00E24088"/>
    <w:rPr>
      <w:rFonts w:eastAsiaTheme="minorHAnsi"/>
      <w:lang w:eastAsia="en-US"/>
    </w:rPr>
  </w:style>
  <w:style w:type="paragraph" w:customStyle="1" w:styleId="1493F167F39C44219AA0B2360A6EA7F83">
    <w:name w:val="1493F167F39C44219AA0B2360A6EA7F83"/>
    <w:rsid w:val="00E24088"/>
    <w:rPr>
      <w:rFonts w:eastAsiaTheme="minorHAnsi"/>
      <w:lang w:eastAsia="en-US"/>
    </w:rPr>
  </w:style>
  <w:style w:type="paragraph" w:customStyle="1" w:styleId="7997EA06790B4EB8A7287B633D0869661">
    <w:name w:val="7997EA06790B4EB8A7287B633D0869661"/>
    <w:rsid w:val="00E24088"/>
    <w:rPr>
      <w:rFonts w:eastAsiaTheme="minorHAnsi"/>
      <w:lang w:eastAsia="en-US"/>
    </w:rPr>
  </w:style>
  <w:style w:type="paragraph" w:customStyle="1" w:styleId="3DEE9186282C49C4A961F7C1DCC00A6C3">
    <w:name w:val="3DEE9186282C49C4A961F7C1DCC00A6C3"/>
    <w:rsid w:val="00E24088"/>
    <w:rPr>
      <w:rFonts w:eastAsiaTheme="minorHAnsi"/>
      <w:lang w:eastAsia="en-US"/>
    </w:rPr>
  </w:style>
  <w:style w:type="paragraph" w:customStyle="1" w:styleId="050C2EF81E184E65A40C763B3FA0DD0A3">
    <w:name w:val="050C2EF81E184E65A40C763B3FA0DD0A3"/>
    <w:rsid w:val="00E24088"/>
    <w:rPr>
      <w:rFonts w:eastAsiaTheme="minorHAnsi"/>
      <w:lang w:eastAsia="en-US"/>
    </w:rPr>
  </w:style>
  <w:style w:type="paragraph" w:customStyle="1" w:styleId="1DA7E745D09B4FD2B74BFC4912AE20C05">
    <w:name w:val="1DA7E745D09B4FD2B74BFC4912AE20C05"/>
    <w:rsid w:val="00E24088"/>
    <w:rPr>
      <w:rFonts w:eastAsiaTheme="minorHAnsi"/>
      <w:lang w:eastAsia="en-US"/>
    </w:rPr>
  </w:style>
  <w:style w:type="paragraph" w:customStyle="1" w:styleId="0AB95058D8184AADA9A22EB5CC8EA13A5">
    <w:name w:val="0AB95058D8184AADA9A22EB5CC8EA13A5"/>
    <w:rsid w:val="00E24088"/>
    <w:rPr>
      <w:rFonts w:eastAsiaTheme="minorHAnsi"/>
      <w:lang w:eastAsia="en-US"/>
    </w:rPr>
  </w:style>
  <w:style w:type="paragraph" w:customStyle="1" w:styleId="A16530FF9F3946BFAC0EC2353DCB05F55">
    <w:name w:val="A16530FF9F3946BFAC0EC2353DCB05F55"/>
    <w:rsid w:val="00E24088"/>
    <w:rPr>
      <w:rFonts w:eastAsiaTheme="minorHAnsi"/>
      <w:lang w:eastAsia="en-US"/>
    </w:rPr>
  </w:style>
  <w:style w:type="paragraph" w:customStyle="1" w:styleId="A09F947CF1A8479EA4002F6904D9CF145">
    <w:name w:val="A09F947CF1A8479EA4002F6904D9CF145"/>
    <w:rsid w:val="00E24088"/>
    <w:rPr>
      <w:rFonts w:eastAsiaTheme="minorHAnsi"/>
      <w:lang w:eastAsia="en-US"/>
    </w:rPr>
  </w:style>
  <w:style w:type="paragraph" w:customStyle="1" w:styleId="71DB39A4C77640E0A372F7D0FECFB2F64">
    <w:name w:val="71DB39A4C77640E0A372F7D0FECFB2F64"/>
    <w:rsid w:val="00E24088"/>
    <w:rPr>
      <w:rFonts w:eastAsiaTheme="minorHAnsi"/>
      <w:lang w:eastAsia="en-US"/>
    </w:rPr>
  </w:style>
  <w:style w:type="paragraph" w:customStyle="1" w:styleId="199AD2B22A894E9489A5EF0B7C9252B14">
    <w:name w:val="199AD2B22A894E9489A5EF0B7C9252B14"/>
    <w:rsid w:val="00E24088"/>
    <w:rPr>
      <w:rFonts w:eastAsiaTheme="minorHAnsi"/>
      <w:lang w:eastAsia="en-US"/>
    </w:rPr>
  </w:style>
  <w:style w:type="paragraph" w:customStyle="1" w:styleId="B29C014BE6434ECFA4E24899F0211A484">
    <w:name w:val="B29C014BE6434ECFA4E24899F0211A484"/>
    <w:rsid w:val="00E24088"/>
    <w:rPr>
      <w:rFonts w:eastAsiaTheme="minorHAnsi"/>
      <w:lang w:eastAsia="en-US"/>
    </w:rPr>
  </w:style>
  <w:style w:type="paragraph" w:customStyle="1" w:styleId="D398E3D1FAA942E0A34E96583496FB30">
    <w:name w:val="D398E3D1FAA942E0A34E96583496FB30"/>
    <w:rsid w:val="00E24088"/>
    <w:rPr>
      <w:rFonts w:eastAsiaTheme="minorHAnsi"/>
      <w:lang w:eastAsia="en-US"/>
    </w:rPr>
  </w:style>
  <w:style w:type="paragraph" w:customStyle="1" w:styleId="3935ADD61F824E0CBC4E41F90B1210984">
    <w:name w:val="3935ADD61F824E0CBC4E41F90B1210984"/>
    <w:rsid w:val="00E24088"/>
    <w:rPr>
      <w:rFonts w:eastAsiaTheme="minorHAnsi"/>
      <w:lang w:eastAsia="en-US"/>
    </w:rPr>
  </w:style>
  <w:style w:type="paragraph" w:customStyle="1" w:styleId="17119F2BAB2446AF96AC4A88898F395B4">
    <w:name w:val="17119F2BAB2446AF96AC4A88898F395B4"/>
    <w:rsid w:val="00E24088"/>
    <w:rPr>
      <w:rFonts w:eastAsiaTheme="minorHAnsi"/>
      <w:lang w:eastAsia="en-US"/>
    </w:rPr>
  </w:style>
  <w:style w:type="paragraph" w:customStyle="1" w:styleId="18D087F1A74241768F82DC7FE8CA6C7B3">
    <w:name w:val="18D087F1A74241768F82DC7FE8CA6C7B3"/>
    <w:rsid w:val="00E24088"/>
    <w:rPr>
      <w:rFonts w:eastAsiaTheme="minorHAnsi"/>
      <w:lang w:eastAsia="en-US"/>
    </w:rPr>
  </w:style>
  <w:style w:type="paragraph" w:customStyle="1" w:styleId="BACF7301616B4BCBA2C596A523A18EBE4">
    <w:name w:val="BACF7301616B4BCBA2C596A523A18EBE4"/>
    <w:rsid w:val="00E24088"/>
    <w:rPr>
      <w:rFonts w:eastAsiaTheme="minorHAnsi"/>
      <w:lang w:eastAsia="en-US"/>
    </w:rPr>
  </w:style>
  <w:style w:type="paragraph" w:customStyle="1" w:styleId="4601747D7C4D408DAA77E05BB0EE020C4">
    <w:name w:val="4601747D7C4D408DAA77E05BB0EE020C4"/>
    <w:rsid w:val="00E24088"/>
    <w:rPr>
      <w:rFonts w:eastAsiaTheme="minorHAnsi"/>
      <w:lang w:eastAsia="en-US"/>
    </w:rPr>
  </w:style>
  <w:style w:type="paragraph" w:customStyle="1" w:styleId="ED22D854B9EB4CA0A80DC6F5B25C3AED4">
    <w:name w:val="ED22D854B9EB4CA0A80DC6F5B25C3AED4"/>
    <w:rsid w:val="00E24088"/>
    <w:rPr>
      <w:rFonts w:eastAsiaTheme="minorHAnsi"/>
      <w:lang w:eastAsia="en-US"/>
    </w:rPr>
  </w:style>
  <w:style w:type="paragraph" w:customStyle="1" w:styleId="1721C7AD95A24E24B39521FF83DC1E252">
    <w:name w:val="1721C7AD95A24E24B39521FF83DC1E252"/>
    <w:rsid w:val="00E24088"/>
    <w:rPr>
      <w:rFonts w:eastAsiaTheme="minorHAnsi"/>
      <w:lang w:eastAsia="en-US"/>
    </w:rPr>
  </w:style>
  <w:style w:type="paragraph" w:customStyle="1" w:styleId="8AF71D0431DA464EA4FBAB506E81B3BB4">
    <w:name w:val="8AF71D0431DA464EA4FBAB506E81B3BB4"/>
    <w:rsid w:val="00E24088"/>
    <w:rPr>
      <w:rFonts w:eastAsiaTheme="minorHAnsi"/>
      <w:lang w:eastAsia="en-US"/>
    </w:rPr>
  </w:style>
  <w:style w:type="paragraph" w:customStyle="1" w:styleId="2F48EFF934C043B8874F0DC05E21A2C14">
    <w:name w:val="2F48EFF934C043B8874F0DC05E21A2C14"/>
    <w:rsid w:val="00E24088"/>
    <w:rPr>
      <w:rFonts w:eastAsiaTheme="minorHAnsi"/>
      <w:lang w:eastAsia="en-US"/>
    </w:rPr>
  </w:style>
  <w:style w:type="paragraph" w:customStyle="1" w:styleId="AE16F991D9BE40BB97E979C756436CC84">
    <w:name w:val="AE16F991D9BE40BB97E979C756436CC84"/>
    <w:rsid w:val="00E24088"/>
    <w:rPr>
      <w:rFonts w:eastAsiaTheme="minorHAnsi"/>
      <w:lang w:eastAsia="en-US"/>
    </w:rPr>
  </w:style>
  <w:style w:type="paragraph" w:customStyle="1" w:styleId="776822B9F0E043F8B3DAA7E49318A85E2">
    <w:name w:val="776822B9F0E043F8B3DAA7E49318A85E2"/>
    <w:rsid w:val="00E24088"/>
    <w:rPr>
      <w:rFonts w:eastAsiaTheme="minorHAnsi"/>
      <w:lang w:eastAsia="en-US"/>
    </w:rPr>
  </w:style>
  <w:style w:type="paragraph" w:customStyle="1" w:styleId="127AACF5DD4244259D12E1C45E7BB6564">
    <w:name w:val="127AACF5DD4244259D12E1C45E7BB6564"/>
    <w:rsid w:val="00E24088"/>
    <w:rPr>
      <w:rFonts w:eastAsiaTheme="minorHAnsi"/>
      <w:lang w:eastAsia="en-US"/>
    </w:rPr>
  </w:style>
  <w:style w:type="paragraph" w:customStyle="1" w:styleId="1E62C26F51554E24BD1522056EA882AE4">
    <w:name w:val="1E62C26F51554E24BD1522056EA882AE4"/>
    <w:rsid w:val="00E24088"/>
    <w:rPr>
      <w:rFonts w:eastAsiaTheme="minorHAnsi"/>
      <w:lang w:eastAsia="en-US"/>
    </w:rPr>
  </w:style>
  <w:style w:type="paragraph" w:customStyle="1" w:styleId="8D81E9039FF24181BE26CDE8693450654">
    <w:name w:val="8D81E9039FF24181BE26CDE8693450654"/>
    <w:rsid w:val="00E24088"/>
    <w:rPr>
      <w:rFonts w:eastAsiaTheme="minorHAnsi"/>
      <w:lang w:eastAsia="en-US"/>
    </w:rPr>
  </w:style>
  <w:style w:type="paragraph" w:customStyle="1" w:styleId="147FCE5CBFF34B3191D138F45E31DCBA2">
    <w:name w:val="147FCE5CBFF34B3191D138F45E31DCBA2"/>
    <w:rsid w:val="00E24088"/>
    <w:rPr>
      <w:rFonts w:eastAsiaTheme="minorHAnsi"/>
      <w:lang w:eastAsia="en-US"/>
    </w:rPr>
  </w:style>
  <w:style w:type="paragraph" w:customStyle="1" w:styleId="3091C8F36E0844508C205E34B2B998F64">
    <w:name w:val="3091C8F36E0844508C205E34B2B998F64"/>
    <w:rsid w:val="00E24088"/>
    <w:rPr>
      <w:rFonts w:eastAsiaTheme="minorHAnsi"/>
      <w:lang w:eastAsia="en-US"/>
    </w:rPr>
  </w:style>
  <w:style w:type="paragraph" w:customStyle="1" w:styleId="CC70E0D33BCD4F98A9749A8395B188E74">
    <w:name w:val="CC70E0D33BCD4F98A9749A8395B188E74"/>
    <w:rsid w:val="00E24088"/>
    <w:rPr>
      <w:rFonts w:eastAsiaTheme="minorHAnsi"/>
      <w:lang w:eastAsia="en-US"/>
    </w:rPr>
  </w:style>
  <w:style w:type="paragraph" w:customStyle="1" w:styleId="E09CCFCFFCFF44C8958FBB7D4742E1C34">
    <w:name w:val="E09CCFCFFCFF44C8958FBB7D4742E1C34"/>
    <w:rsid w:val="00E24088"/>
    <w:rPr>
      <w:rFonts w:eastAsiaTheme="minorHAnsi"/>
      <w:lang w:eastAsia="en-US"/>
    </w:rPr>
  </w:style>
  <w:style w:type="paragraph" w:customStyle="1" w:styleId="FF27B681E90D455FA896B10CDB52625E2">
    <w:name w:val="FF27B681E90D455FA896B10CDB52625E2"/>
    <w:rsid w:val="00E24088"/>
    <w:rPr>
      <w:rFonts w:eastAsiaTheme="minorHAnsi"/>
      <w:lang w:eastAsia="en-US"/>
    </w:rPr>
  </w:style>
  <w:style w:type="paragraph" w:customStyle="1" w:styleId="7CFB62862429421095F834414E2F1AFA4">
    <w:name w:val="7CFB62862429421095F834414E2F1AFA4"/>
    <w:rsid w:val="00E24088"/>
    <w:rPr>
      <w:rFonts w:eastAsiaTheme="minorHAnsi"/>
      <w:lang w:eastAsia="en-US"/>
    </w:rPr>
  </w:style>
  <w:style w:type="paragraph" w:customStyle="1" w:styleId="527A1A9B1294486D9119A0708072428D4">
    <w:name w:val="527A1A9B1294486D9119A0708072428D4"/>
    <w:rsid w:val="00E24088"/>
    <w:rPr>
      <w:rFonts w:eastAsiaTheme="minorHAnsi"/>
      <w:lang w:eastAsia="en-US"/>
    </w:rPr>
  </w:style>
  <w:style w:type="paragraph" w:customStyle="1" w:styleId="0E48BE18B966447BA895326FB4283BC74">
    <w:name w:val="0E48BE18B966447BA895326FB4283BC74"/>
    <w:rsid w:val="00E24088"/>
    <w:rPr>
      <w:rFonts w:eastAsiaTheme="minorHAnsi"/>
      <w:lang w:eastAsia="en-US"/>
    </w:rPr>
  </w:style>
  <w:style w:type="paragraph" w:customStyle="1" w:styleId="D4D05C1B9F2B4C2898F4035D28DE029D2">
    <w:name w:val="D4D05C1B9F2B4C2898F4035D28DE029D2"/>
    <w:rsid w:val="00E24088"/>
    <w:rPr>
      <w:rFonts w:eastAsiaTheme="minorHAnsi"/>
      <w:lang w:eastAsia="en-US"/>
    </w:rPr>
  </w:style>
  <w:style w:type="paragraph" w:customStyle="1" w:styleId="025C9B4F9EC049E2BE4C8EF284E160C44">
    <w:name w:val="025C9B4F9EC049E2BE4C8EF284E160C44"/>
    <w:rsid w:val="00E24088"/>
    <w:rPr>
      <w:rFonts w:eastAsiaTheme="minorHAnsi"/>
      <w:lang w:eastAsia="en-US"/>
    </w:rPr>
  </w:style>
  <w:style w:type="paragraph" w:customStyle="1" w:styleId="8D368F5820D2435D95F035E72DCFD1294">
    <w:name w:val="8D368F5820D2435D95F035E72DCFD1294"/>
    <w:rsid w:val="00E24088"/>
    <w:rPr>
      <w:rFonts w:eastAsiaTheme="minorHAnsi"/>
      <w:lang w:eastAsia="en-US"/>
    </w:rPr>
  </w:style>
  <w:style w:type="paragraph" w:customStyle="1" w:styleId="73A58E86403B4A7ABCBF08F587D81FDD4">
    <w:name w:val="73A58E86403B4A7ABCBF08F587D81FDD4"/>
    <w:rsid w:val="00E24088"/>
    <w:rPr>
      <w:rFonts w:eastAsiaTheme="minorHAnsi"/>
      <w:lang w:eastAsia="en-US"/>
    </w:rPr>
  </w:style>
  <w:style w:type="paragraph" w:customStyle="1" w:styleId="A827DFBBB5D24F93A034FF987B51D6D32">
    <w:name w:val="A827DFBBB5D24F93A034FF987B51D6D32"/>
    <w:rsid w:val="00E24088"/>
    <w:rPr>
      <w:rFonts w:eastAsiaTheme="minorHAnsi"/>
      <w:lang w:eastAsia="en-US"/>
    </w:rPr>
  </w:style>
  <w:style w:type="paragraph" w:customStyle="1" w:styleId="B55EA5F204E84B4F84493EE724AD6A7E4">
    <w:name w:val="B55EA5F204E84B4F84493EE724AD6A7E4"/>
    <w:rsid w:val="00E24088"/>
    <w:rPr>
      <w:rFonts w:eastAsiaTheme="minorHAnsi"/>
      <w:lang w:eastAsia="en-US"/>
    </w:rPr>
  </w:style>
  <w:style w:type="paragraph" w:customStyle="1" w:styleId="0E10A6D27A6E44119C5B3DD74DC4798B4">
    <w:name w:val="0E10A6D27A6E44119C5B3DD74DC4798B4"/>
    <w:rsid w:val="00E24088"/>
    <w:rPr>
      <w:rFonts w:eastAsiaTheme="minorHAnsi"/>
      <w:lang w:eastAsia="en-US"/>
    </w:rPr>
  </w:style>
  <w:style w:type="paragraph" w:customStyle="1" w:styleId="DA4CDF9376E149B9887EA08DA992F3B54">
    <w:name w:val="DA4CDF9376E149B9887EA08DA992F3B54"/>
    <w:rsid w:val="00E24088"/>
    <w:rPr>
      <w:rFonts w:eastAsiaTheme="minorHAnsi"/>
      <w:lang w:eastAsia="en-US"/>
    </w:rPr>
  </w:style>
  <w:style w:type="paragraph" w:customStyle="1" w:styleId="E99F1AF9A34C4BB79611123384F1E6C24">
    <w:name w:val="E99F1AF9A34C4BB79611123384F1E6C24"/>
    <w:rsid w:val="00E24088"/>
    <w:rPr>
      <w:rFonts w:eastAsiaTheme="minorHAnsi"/>
      <w:lang w:eastAsia="en-US"/>
    </w:rPr>
  </w:style>
  <w:style w:type="paragraph" w:customStyle="1" w:styleId="8876E04C0F764BD3A66401300F28A3722">
    <w:name w:val="8876E04C0F764BD3A66401300F28A3722"/>
    <w:rsid w:val="00E24088"/>
    <w:rPr>
      <w:rFonts w:eastAsiaTheme="minorHAnsi"/>
      <w:lang w:eastAsia="en-US"/>
    </w:rPr>
  </w:style>
  <w:style w:type="paragraph" w:customStyle="1" w:styleId="7616B760C5404BD3BF409432BE96F28C4">
    <w:name w:val="7616B760C5404BD3BF409432BE96F28C4"/>
    <w:rsid w:val="00E24088"/>
    <w:rPr>
      <w:rFonts w:eastAsiaTheme="minorHAnsi"/>
      <w:lang w:eastAsia="en-US"/>
    </w:rPr>
  </w:style>
  <w:style w:type="paragraph" w:customStyle="1" w:styleId="B6115AA3DCF34C8A84B29EB4E1ADC9F34">
    <w:name w:val="B6115AA3DCF34C8A84B29EB4E1ADC9F34"/>
    <w:rsid w:val="00E24088"/>
    <w:rPr>
      <w:rFonts w:eastAsiaTheme="minorHAnsi"/>
      <w:lang w:eastAsia="en-US"/>
    </w:rPr>
  </w:style>
  <w:style w:type="paragraph" w:customStyle="1" w:styleId="4868217CF2A34F97947C4F82A4BC2BEC4">
    <w:name w:val="4868217CF2A34F97947C4F82A4BC2BEC4"/>
    <w:rsid w:val="00E24088"/>
    <w:rPr>
      <w:rFonts w:eastAsiaTheme="minorHAnsi"/>
      <w:lang w:eastAsia="en-US"/>
    </w:rPr>
  </w:style>
  <w:style w:type="paragraph" w:customStyle="1" w:styleId="40D93FBD064647C896F32491F7BC78C62">
    <w:name w:val="40D93FBD064647C896F32491F7BC78C62"/>
    <w:rsid w:val="00E24088"/>
    <w:rPr>
      <w:rFonts w:eastAsiaTheme="minorHAnsi"/>
      <w:lang w:eastAsia="en-US"/>
    </w:rPr>
  </w:style>
  <w:style w:type="paragraph" w:customStyle="1" w:styleId="8277078FE3594178986AEB8B08A8F0424">
    <w:name w:val="8277078FE3594178986AEB8B08A8F0424"/>
    <w:rsid w:val="00E24088"/>
    <w:rPr>
      <w:rFonts w:eastAsiaTheme="minorHAnsi"/>
      <w:lang w:eastAsia="en-US"/>
    </w:rPr>
  </w:style>
  <w:style w:type="paragraph" w:customStyle="1" w:styleId="81858637C9A2403D820106D348C768774">
    <w:name w:val="81858637C9A2403D820106D348C768774"/>
    <w:rsid w:val="00E24088"/>
    <w:rPr>
      <w:rFonts w:eastAsiaTheme="minorHAnsi"/>
      <w:lang w:eastAsia="en-US"/>
    </w:rPr>
  </w:style>
  <w:style w:type="paragraph" w:customStyle="1" w:styleId="1493F167F39C44219AA0B2360A6EA7F84">
    <w:name w:val="1493F167F39C44219AA0B2360A6EA7F84"/>
    <w:rsid w:val="00E24088"/>
    <w:rPr>
      <w:rFonts w:eastAsiaTheme="minorHAnsi"/>
      <w:lang w:eastAsia="en-US"/>
    </w:rPr>
  </w:style>
  <w:style w:type="paragraph" w:customStyle="1" w:styleId="7997EA06790B4EB8A7287B633D0869662">
    <w:name w:val="7997EA06790B4EB8A7287B633D0869662"/>
    <w:rsid w:val="00E24088"/>
    <w:rPr>
      <w:rFonts w:eastAsiaTheme="minorHAnsi"/>
      <w:lang w:eastAsia="en-US"/>
    </w:rPr>
  </w:style>
  <w:style w:type="paragraph" w:customStyle="1" w:styleId="3DEE9186282C49C4A961F7C1DCC00A6C4">
    <w:name w:val="3DEE9186282C49C4A961F7C1DCC00A6C4"/>
    <w:rsid w:val="00E24088"/>
    <w:rPr>
      <w:rFonts w:eastAsiaTheme="minorHAnsi"/>
      <w:lang w:eastAsia="en-US"/>
    </w:rPr>
  </w:style>
  <w:style w:type="paragraph" w:customStyle="1" w:styleId="050C2EF81E184E65A40C763B3FA0DD0A4">
    <w:name w:val="050C2EF81E184E65A40C763B3FA0DD0A4"/>
    <w:rsid w:val="00E24088"/>
    <w:rPr>
      <w:rFonts w:eastAsiaTheme="minorHAnsi"/>
      <w:lang w:eastAsia="en-US"/>
    </w:rPr>
  </w:style>
  <w:style w:type="paragraph" w:customStyle="1" w:styleId="1DA7E745D09B4FD2B74BFC4912AE20C06">
    <w:name w:val="1DA7E745D09B4FD2B74BFC4912AE20C06"/>
    <w:rsid w:val="00E24088"/>
    <w:rPr>
      <w:rFonts w:eastAsiaTheme="minorHAnsi"/>
      <w:lang w:eastAsia="en-US"/>
    </w:rPr>
  </w:style>
  <w:style w:type="paragraph" w:customStyle="1" w:styleId="0AB95058D8184AADA9A22EB5CC8EA13A6">
    <w:name w:val="0AB95058D8184AADA9A22EB5CC8EA13A6"/>
    <w:rsid w:val="00E24088"/>
    <w:rPr>
      <w:rFonts w:eastAsiaTheme="minorHAnsi"/>
      <w:lang w:eastAsia="en-US"/>
    </w:rPr>
  </w:style>
  <w:style w:type="paragraph" w:customStyle="1" w:styleId="A16530FF9F3946BFAC0EC2353DCB05F56">
    <w:name w:val="A16530FF9F3946BFAC0EC2353DCB05F56"/>
    <w:rsid w:val="00E24088"/>
    <w:rPr>
      <w:rFonts w:eastAsiaTheme="minorHAnsi"/>
      <w:lang w:eastAsia="en-US"/>
    </w:rPr>
  </w:style>
  <w:style w:type="paragraph" w:customStyle="1" w:styleId="A09F947CF1A8479EA4002F6904D9CF146">
    <w:name w:val="A09F947CF1A8479EA4002F6904D9CF146"/>
    <w:rsid w:val="00E24088"/>
    <w:rPr>
      <w:rFonts w:eastAsiaTheme="minorHAnsi"/>
      <w:lang w:eastAsia="en-US"/>
    </w:rPr>
  </w:style>
  <w:style w:type="paragraph" w:customStyle="1" w:styleId="71DB39A4C77640E0A372F7D0FECFB2F65">
    <w:name w:val="71DB39A4C77640E0A372F7D0FECFB2F65"/>
    <w:rsid w:val="00E24088"/>
    <w:rPr>
      <w:rFonts w:eastAsiaTheme="minorHAnsi"/>
      <w:lang w:eastAsia="en-US"/>
    </w:rPr>
  </w:style>
  <w:style w:type="paragraph" w:customStyle="1" w:styleId="199AD2B22A894E9489A5EF0B7C9252B15">
    <w:name w:val="199AD2B22A894E9489A5EF0B7C9252B15"/>
    <w:rsid w:val="00E24088"/>
    <w:rPr>
      <w:rFonts w:eastAsiaTheme="minorHAnsi"/>
      <w:lang w:eastAsia="en-US"/>
    </w:rPr>
  </w:style>
  <w:style w:type="paragraph" w:customStyle="1" w:styleId="B29C014BE6434ECFA4E24899F0211A485">
    <w:name w:val="B29C014BE6434ECFA4E24899F0211A485"/>
    <w:rsid w:val="00E24088"/>
    <w:rPr>
      <w:rFonts w:eastAsiaTheme="minorHAnsi"/>
      <w:lang w:eastAsia="en-US"/>
    </w:rPr>
  </w:style>
  <w:style w:type="paragraph" w:customStyle="1" w:styleId="D398E3D1FAA942E0A34E96583496FB301">
    <w:name w:val="D398E3D1FAA942E0A34E96583496FB301"/>
    <w:rsid w:val="00E24088"/>
    <w:rPr>
      <w:rFonts w:eastAsiaTheme="minorHAnsi"/>
      <w:lang w:eastAsia="en-US"/>
    </w:rPr>
  </w:style>
  <w:style w:type="paragraph" w:customStyle="1" w:styleId="3935ADD61F824E0CBC4E41F90B1210985">
    <w:name w:val="3935ADD61F824E0CBC4E41F90B1210985"/>
    <w:rsid w:val="00E24088"/>
    <w:rPr>
      <w:rFonts w:eastAsiaTheme="minorHAnsi"/>
      <w:lang w:eastAsia="en-US"/>
    </w:rPr>
  </w:style>
  <w:style w:type="paragraph" w:customStyle="1" w:styleId="17119F2BAB2446AF96AC4A88898F395B5">
    <w:name w:val="17119F2BAB2446AF96AC4A88898F395B5"/>
    <w:rsid w:val="00E24088"/>
    <w:rPr>
      <w:rFonts w:eastAsiaTheme="minorHAnsi"/>
      <w:lang w:eastAsia="en-US"/>
    </w:rPr>
  </w:style>
  <w:style w:type="paragraph" w:customStyle="1" w:styleId="18D087F1A74241768F82DC7FE8CA6C7B4">
    <w:name w:val="18D087F1A74241768F82DC7FE8CA6C7B4"/>
    <w:rsid w:val="00E24088"/>
    <w:rPr>
      <w:rFonts w:eastAsiaTheme="minorHAnsi"/>
      <w:lang w:eastAsia="en-US"/>
    </w:rPr>
  </w:style>
  <w:style w:type="paragraph" w:customStyle="1" w:styleId="BACF7301616B4BCBA2C596A523A18EBE5">
    <w:name w:val="BACF7301616B4BCBA2C596A523A18EBE5"/>
    <w:rsid w:val="00E24088"/>
    <w:rPr>
      <w:rFonts w:eastAsiaTheme="minorHAnsi"/>
      <w:lang w:eastAsia="en-US"/>
    </w:rPr>
  </w:style>
  <w:style w:type="paragraph" w:customStyle="1" w:styleId="4601747D7C4D408DAA77E05BB0EE020C5">
    <w:name w:val="4601747D7C4D408DAA77E05BB0EE020C5"/>
    <w:rsid w:val="00E24088"/>
    <w:rPr>
      <w:rFonts w:eastAsiaTheme="minorHAnsi"/>
      <w:lang w:eastAsia="en-US"/>
    </w:rPr>
  </w:style>
  <w:style w:type="paragraph" w:customStyle="1" w:styleId="ED22D854B9EB4CA0A80DC6F5B25C3AED5">
    <w:name w:val="ED22D854B9EB4CA0A80DC6F5B25C3AED5"/>
    <w:rsid w:val="00E24088"/>
    <w:rPr>
      <w:rFonts w:eastAsiaTheme="minorHAnsi"/>
      <w:lang w:eastAsia="en-US"/>
    </w:rPr>
  </w:style>
  <w:style w:type="paragraph" w:customStyle="1" w:styleId="1721C7AD95A24E24B39521FF83DC1E253">
    <w:name w:val="1721C7AD95A24E24B39521FF83DC1E253"/>
    <w:rsid w:val="00E24088"/>
    <w:rPr>
      <w:rFonts w:eastAsiaTheme="minorHAnsi"/>
      <w:lang w:eastAsia="en-US"/>
    </w:rPr>
  </w:style>
  <w:style w:type="paragraph" w:customStyle="1" w:styleId="8AF71D0431DA464EA4FBAB506E81B3BB5">
    <w:name w:val="8AF71D0431DA464EA4FBAB506E81B3BB5"/>
    <w:rsid w:val="00E24088"/>
    <w:rPr>
      <w:rFonts w:eastAsiaTheme="minorHAnsi"/>
      <w:lang w:eastAsia="en-US"/>
    </w:rPr>
  </w:style>
  <w:style w:type="paragraph" w:customStyle="1" w:styleId="2F48EFF934C043B8874F0DC05E21A2C15">
    <w:name w:val="2F48EFF934C043B8874F0DC05E21A2C15"/>
    <w:rsid w:val="00E24088"/>
    <w:rPr>
      <w:rFonts w:eastAsiaTheme="minorHAnsi"/>
      <w:lang w:eastAsia="en-US"/>
    </w:rPr>
  </w:style>
  <w:style w:type="paragraph" w:customStyle="1" w:styleId="AE16F991D9BE40BB97E979C756436CC85">
    <w:name w:val="AE16F991D9BE40BB97E979C756436CC85"/>
    <w:rsid w:val="00E24088"/>
    <w:rPr>
      <w:rFonts w:eastAsiaTheme="minorHAnsi"/>
      <w:lang w:eastAsia="en-US"/>
    </w:rPr>
  </w:style>
  <w:style w:type="paragraph" w:customStyle="1" w:styleId="776822B9F0E043F8B3DAA7E49318A85E3">
    <w:name w:val="776822B9F0E043F8B3DAA7E49318A85E3"/>
    <w:rsid w:val="00E24088"/>
    <w:rPr>
      <w:rFonts w:eastAsiaTheme="minorHAnsi"/>
      <w:lang w:eastAsia="en-US"/>
    </w:rPr>
  </w:style>
  <w:style w:type="paragraph" w:customStyle="1" w:styleId="127AACF5DD4244259D12E1C45E7BB6565">
    <w:name w:val="127AACF5DD4244259D12E1C45E7BB6565"/>
    <w:rsid w:val="00E24088"/>
    <w:rPr>
      <w:rFonts w:eastAsiaTheme="minorHAnsi"/>
      <w:lang w:eastAsia="en-US"/>
    </w:rPr>
  </w:style>
  <w:style w:type="paragraph" w:customStyle="1" w:styleId="1E62C26F51554E24BD1522056EA882AE5">
    <w:name w:val="1E62C26F51554E24BD1522056EA882AE5"/>
    <w:rsid w:val="00E24088"/>
    <w:rPr>
      <w:rFonts w:eastAsiaTheme="minorHAnsi"/>
      <w:lang w:eastAsia="en-US"/>
    </w:rPr>
  </w:style>
  <w:style w:type="paragraph" w:customStyle="1" w:styleId="8D81E9039FF24181BE26CDE8693450655">
    <w:name w:val="8D81E9039FF24181BE26CDE8693450655"/>
    <w:rsid w:val="00E24088"/>
    <w:rPr>
      <w:rFonts w:eastAsiaTheme="minorHAnsi"/>
      <w:lang w:eastAsia="en-US"/>
    </w:rPr>
  </w:style>
  <w:style w:type="paragraph" w:customStyle="1" w:styleId="147FCE5CBFF34B3191D138F45E31DCBA3">
    <w:name w:val="147FCE5CBFF34B3191D138F45E31DCBA3"/>
    <w:rsid w:val="00E24088"/>
    <w:rPr>
      <w:rFonts w:eastAsiaTheme="minorHAnsi"/>
      <w:lang w:eastAsia="en-US"/>
    </w:rPr>
  </w:style>
  <w:style w:type="paragraph" w:customStyle="1" w:styleId="3091C8F36E0844508C205E34B2B998F65">
    <w:name w:val="3091C8F36E0844508C205E34B2B998F65"/>
    <w:rsid w:val="00E24088"/>
    <w:rPr>
      <w:rFonts w:eastAsiaTheme="minorHAnsi"/>
      <w:lang w:eastAsia="en-US"/>
    </w:rPr>
  </w:style>
  <w:style w:type="paragraph" w:customStyle="1" w:styleId="CC70E0D33BCD4F98A9749A8395B188E75">
    <w:name w:val="CC70E0D33BCD4F98A9749A8395B188E75"/>
    <w:rsid w:val="00E24088"/>
    <w:rPr>
      <w:rFonts w:eastAsiaTheme="minorHAnsi"/>
      <w:lang w:eastAsia="en-US"/>
    </w:rPr>
  </w:style>
  <w:style w:type="paragraph" w:customStyle="1" w:styleId="E09CCFCFFCFF44C8958FBB7D4742E1C35">
    <w:name w:val="E09CCFCFFCFF44C8958FBB7D4742E1C35"/>
    <w:rsid w:val="00E24088"/>
    <w:rPr>
      <w:rFonts w:eastAsiaTheme="minorHAnsi"/>
      <w:lang w:eastAsia="en-US"/>
    </w:rPr>
  </w:style>
  <w:style w:type="paragraph" w:customStyle="1" w:styleId="FF27B681E90D455FA896B10CDB52625E3">
    <w:name w:val="FF27B681E90D455FA896B10CDB52625E3"/>
    <w:rsid w:val="00E24088"/>
    <w:rPr>
      <w:rFonts w:eastAsiaTheme="minorHAnsi"/>
      <w:lang w:eastAsia="en-US"/>
    </w:rPr>
  </w:style>
  <w:style w:type="paragraph" w:customStyle="1" w:styleId="7CFB62862429421095F834414E2F1AFA5">
    <w:name w:val="7CFB62862429421095F834414E2F1AFA5"/>
    <w:rsid w:val="00E24088"/>
    <w:rPr>
      <w:rFonts w:eastAsiaTheme="minorHAnsi"/>
      <w:lang w:eastAsia="en-US"/>
    </w:rPr>
  </w:style>
  <w:style w:type="paragraph" w:customStyle="1" w:styleId="527A1A9B1294486D9119A0708072428D5">
    <w:name w:val="527A1A9B1294486D9119A0708072428D5"/>
    <w:rsid w:val="00E24088"/>
    <w:rPr>
      <w:rFonts w:eastAsiaTheme="minorHAnsi"/>
      <w:lang w:eastAsia="en-US"/>
    </w:rPr>
  </w:style>
  <w:style w:type="paragraph" w:customStyle="1" w:styleId="0E48BE18B966447BA895326FB4283BC75">
    <w:name w:val="0E48BE18B966447BA895326FB4283BC75"/>
    <w:rsid w:val="00E24088"/>
    <w:rPr>
      <w:rFonts w:eastAsiaTheme="minorHAnsi"/>
      <w:lang w:eastAsia="en-US"/>
    </w:rPr>
  </w:style>
  <w:style w:type="paragraph" w:customStyle="1" w:styleId="D4D05C1B9F2B4C2898F4035D28DE029D3">
    <w:name w:val="D4D05C1B9F2B4C2898F4035D28DE029D3"/>
    <w:rsid w:val="00E24088"/>
    <w:rPr>
      <w:rFonts w:eastAsiaTheme="minorHAnsi"/>
      <w:lang w:eastAsia="en-US"/>
    </w:rPr>
  </w:style>
  <w:style w:type="paragraph" w:customStyle="1" w:styleId="025C9B4F9EC049E2BE4C8EF284E160C45">
    <w:name w:val="025C9B4F9EC049E2BE4C8EF284E160C45"/>
    <w:rsid w:val="00E24088"/>
    <w:rPr>
      <w:rFonts w:eastAsiaTheme="minorHAnsi"/>
      <w:lang w:eastAsia="en-US"/>
    </w:rPr>
  </w:style>
  <w:style w:type="paragraph" w:customStyle="1" w:styleId="8D368F5820D2435D95F035E72DCFD1295">
    <w:name w:val="8D368F5820D2435D95F035E72DCFD1295"/>
    <w:rsid w:val="00E24088"/>
    <w:rPr>
      <w:rFonts w:eastAsiaTheme="minorHAnsi"/>
      <w:lang w:eastAsia="en-US"/>
    </w:rPr>
  </w:style>
  <w:style w:type="paragraph" w:customStyle="1" w:styleId="73A58E86403B4A7ABCBF08F587D81FDD5">
    <w:name w:val="73A58E86403B4A7ABCBF08F587D81FDD5"/>
    <w:rsid w:val="00E24088"/>
    <w:rPr>
      <w:rFonts w:eastAsiaTheme="minorHAnsi"/>
      <w:lang w:eastAsia="en-US"/>
    </w:rPr>
  </w:style>
  <w:style w:type="paragraph" w:customStyle="1" w:styleId="A827DFBBB5D24F93A034FF987B51D6D33">
    <w:name w:val="A827DFBBB5D24F93A034FF987B51D6D33"/>
    <w:rsid w:val="00E24088"/>
    <w:rPr>
      <w:rFonts w:eastAsiaTheme="minorHAnsi"/>
      <w:lang w:eastAsia="en-US"/>
    </w:rPr>
  </w:style>
  <w:style w:type="paragraph" w:customStyle="1" w:styleId="B55EA5F204E84B4F84493EE724AD6A7E5">
    <w:name w:val="B55EA5F204E84B4F84493EE724AD6A7E5"/>
    <w:rsid w:val="00E24088"/>
    <w:rPr>
      <w:rFonts w:eastAsiaTheme="minorHAnsi"/>
      <w:lang w:eastAsia="en-US"/>
    </w:rPr>
  </w:style>
  <w:style w:type="paragraph" w:customStyle="1" w:styleId="0E10A6D27A6E44119C5B3DD74DC4798B5">
    <w:name w:val="0E10A6D27A6E44119C5B3DD74DC4798B5"/>
    <w:rsid w:val="00E24088"/>
    <w:rPr>
      <w:rFonts w:eastAsiaTheme="minorHAnsi"/>
      <w:lang w:eastAsia="en-US"/>
    </w:rPr>
  </w:style>
  <w:style w:type="paragraph" w:customStyle="1" w:styleId="DA4CDF9376E149B9887EA08DA992F3B55">
    <w:name w:val="DA4CDF9376E149B9887EA08DA992F3B55"/>
    <w:rsid w:val="00E24088"/>
    <w:rPr>
      <w:rFonts w:eastAsiaTheme="minorHAnsi"/>
      <w:lang w:eastAsia="en-US"/>
    </w:rPr>
  </w:style>
  <w:style w:type="paragraph" w:customStyle="1" w:styleId="E99F1AF9A34C4BB79611123384F1E6C25">
    <w:name w:val="E99F1AF9A34C4BB79611123384F1E6C25"/>
    <w:rsid w:val="00E24088"/>
    <w:rPr>
      <w:rFonts w:eastAsiaTheme="minorHAnsi"/>
      <w:lang w:eastAsia="en-US"/>
    </w:rPr>
  </w:style>
  <w:style w:type="paragraph" w:customStyle="1" w:styleId="8876E04C0F764BD3A66401300F28A3723">
    <w:name w:val="8876E04C0F764BD3A66401300F28A3723"/>
    <w:rsid w:val="00E24088"/>
    <w:rPr>
      <w:rFonts w:eastAsiaTheme="minorHAnsi"/>
      <w:lang w:eastAsia="en-US"/>
    </w:rPr>
  </w:style>
  <w:style w:type="paragraph" w:customStyle="1" w:styleId="7616B760C5404BD3BF409432BE96F28C5">
    <w:name w:val="7616B760C5404BD3BF409432BE96F28C5"/>
    <w:rsid w:val="00E24088"/>
    <w:rPr>
      <w:rFonts w:eastAsiaTheme="minorHAnsi"/>
      <w:lang w:eastAsia="en-US"/>
    </w:rPr>
  </w:style>
  <w:style w:type="paragraph" w:customStyle="1" w:styleId="B6115AA3DCF34C8A84B29EB4E1ADC9F35">
    <w:name w:val="B6115AA3DCF34C8A84B29EB4E1ADC9F35"/>
    <w:rsid w:val="00E24088"/>
    <w:rPr>
      <w:rFonts w:eastAsiaTheme="minorHAnsi"/>
      <w:lang w:eastAsia="en-US"/>
    </w:rPr>
  </w:style>
  <w:style w:type="paragraph" w:customStyle="1" w:styleId="4868217CF2A34F97947C4F82A4BC2BEC5">
    <w:name w:val="4868217CF2A34F97947C4F82A4BC2BEC5"/>
    <w:rsid w:val="00E24088"/>
    <w:rPr>
      <w:rFonts w:eastAsiaTheme="minorHAnsi"/>
      <w:lang w:eastAsia="en-US"/>
    </w:rPr>
  </w:style>
  <w:style w:type="paragraph" w:customStyle="1" w:styleId="40D93FBD064647C896F32491F7BC78C63">
    <w:name w:val="40D93FBD064647C896F32491F7BC78C63"/>
    <w:rsid w:val="00E24088"/>
    <w:rPr>
      <w:rFonts w:eastAsiaTheme="minorHAnsi"/>
      <w:lang w:eastAsia="en-US"/>
    </w:rPr>
  </w:style>
  <w:style w:type="paragraph" w:customStyle="1" w:styleId="8277078FE3594178986AEB8B08A8F0425">
    <w:name w:val="8277078FE3594178986AEB8B08A8F0425"/>
    <w:rsid w:val="00E24088"/>
    <w:rPr>
      <w:rFonts w:eastAsiaTheme="minorHAnsi"/>
      <w:lang w:eastAsia="en-US"/>
    </w:rPr>
  </w:style>
  <w:style w:type="paragraph" w:customStyle="1" w:styleId="81858637C9A2403D820106D348C768775">
    <w:name w:val="81858637C9A2403D820106D348C768775"/>
    <w:rsid w:val="00E24088"/>
    <w:rPr>
      <w:rFonts w:eastAsiaTheme="minorHAnsi"/>
      <w:lang w:eastAsia="en-US"/>
    </w:rPr>
  </w:style>
  <w:style w:type="paragraph" w:customStyle="1" w:styleId="1493F167F39C44219AA0B2360A6EA7F85">
    <w:name w:val="1493F167F39C44219AA0B2360A6EA7F85"/>
    <w:rsid w:val="00E24088"/>
    <w:rPr>
      <w:rFonts w:eastAsiaTheme="minorHAnsi"/>
      <w:lang w:eastAsia="en-US"/>
    </w:rPr>
  </w:style>
  <w:style w:type="paragraph" w:customStyle="1" w:styleId="7997EA06790B4EB8A7287B633D0869663">
    <w:name w:val="7997EA06790B4EB8A7287B633D0869663"/>
    <w:rsid w:val="00E24088"/>
    <w:rPr>
      <w:rFonts w:eastAsiaTheme="minorHAnsi"/>
      <w:lang w:eastAsia="en-US"/>
    </w:rPr>
  </w:style>
  <w:style w:type="paragraph" w:customStyle="1" w:styleId="3DEE9186282C49C4A961F7C1DCC00A6C5">
    <w:name w:val="3DEE9186282C49C4A961F7C1DCC00A6C5"/>
    <w:rsid w:val="00E24088"/>
    <w:rPr>
      <w:rFonts w:eastAsiaTheme="minorHAnsi"/>
      <w:lang w:eastAsia="en-US"/>
    </w:rPr>
  </w:style>
  <w:style w:type="paragraph" w:customStyle="1" w:styleId="050C2EF81E184E65A40C763B3FA0DD0A5">
    <w:name w:val="050C2EF81E184E65A40C763B3FA0DD0A5"/>
    <w:rsid w:val="00E24088"/>
    <w:rPr>
      <w:rFonts w:eastAsiaTheme="minorHAnsi"/>
      <w:lang w:eastAsia="en-US"/>
    </w:rPr>
  </w:style>
  <w:style w:type="paragraph" w:customStyle="1" w:styleId="7B83D5E186494D6FBE9D20854BBFD430">
    <w:name w:val="7B83D5E186494D6FBE9D20854BBFD430"/>
    <w:rsid w:val="00E24088"/>
  </w:style>
  <w:style w:type="paragraph" w:customStyle="1" w:styleId="69B3D00FFC06431CA0AEB486F27F1A5F">
    <w:name w:val="69B3D00FFC06431CA0AEB486F27F1A5F"/>
    <w:rsid w:val="00E24088"/>
  </w:style>
  <w:style w:type="paragraph" w:customStyle="1" w:styleId="9C2948413C0E44D0A82285EAE86EC0B3">
    <w:name w:val="9C2948413C0E44D0A82285EAE86EC0B3"/>
    <w:rsid w:val="00E24088"/>
  </w:style>
  <w:style w:type="paragraph" w:customStyle="1" w:styleId="02C325E23AD945F980A3184284C12D73">
    <w:name w:val="02C325E23AD945F980A3184284C12D73"/>
    <w:rsid w:val="00E24088"/>
  </w:style>
  <w:style w:type="paragraph" w:customStyle="1" w:styleId="90494D953F8942DEAA779983AF692160">
    <w:name w:val="90494D953F8942DEAA779983AF692160"/>
    <w:rsid w:val="00E24088"/>
  </w:style>
  <w:style w:type="paragraph" w:customStyle="1" w:styleId="BF9A1FB04BCF4801B33D697144DFD9D0">
    <w:name w:val="BF9A1FB04BCF4801B33D697144DFD9D0"/>
    <w:rsid w:val="00E24088"/>
  </w:style>
  <w:style w:type="paragraph" w:customStyle="1" w:styleId="036E85D720F34DBDA6B88DE733796F0F">
    <w:name w:val="036E85D720F34DBDA6B88DE733796F0F"/>
    <w:rsid w:val="00E24088"/>
  </w:style>
  <w:style w:type="paragraph" w:customStyle="1" w:styleId="84C1EE7AE53F400687C6F9A5B188E847">
    <w:name w:val="84C1EE7AE53F400687C6F9A5B188E847"/>
    <w:rsid w:val="00E24088"/>
  </w:style>
  <w:style w:type="paragraph" w:customStyle="1" w:styleId="4FF7B79E43F043A2A7B95BCD184287C4">
    <w:name w:val="4FF7B79E43F043A2A7B95BCD184287C4"/>
    <w:rsid w:val="00E24088"/>
  </w:style>
  <w:style w:type="paragraph" w:customStyle="1" w:styleId="36C70D914B464FA78FCBD70F37EB2A86">
    <w:name w:val="36C70D914B464FA78FCBD70F37EB2A86"/>
    <w:rsid w:val="00E24088"/>
  </w:style>
  <w:style w:type="paragraph" w:customStyle="1" w:styleId="F62EF8EDAAF24539A710A796D3F3DCFF">
    <w:name w:val="F62EF8EDAAF24539A710A796D3F3DCFF"/>
    <w:rsid w:val="00E24088"/>
  </w:style>
  <w:style w:type="paragraph" w:customStyle="1" w:styleId="68F3AE2A1BDD4A53BF95CB42226E9F59">
    <w:name w:val="68F3AE2A1BDD4A53BF95CB42226E9F59"/>
    <w:rsid w:val="00E24088"/>
  </w:style>
  <w:style w:type="paragraph" w:customStyle="1" w:styleId="AABE70410A244FB9BFF8FC39E46F5444">
    <w:name w:val="AABE70410A244FB9BFF8FC39E46F5444"/>
    <w:rsid w:val="00E24088"/>
  </w:style>
  <w:style w:type="paragraph" w:customStyle="1" w:styleId="24AE7624375F49FEBAE508634972025B">
    <w:name w:val="24AE7624375F49FEBAE508634972025B"/>
    <w:rsid w:val="00E24088"/>
  </w:style>
  <w:style w:type="paragraph" w:customStyle="1" w:styleId="78CDFD17F9EA427396AE67D2BA1D04CA">
    <w:name w:val="78CDFD17F9EA427396AE67D2BA1D04CA"/>
    <w:rsid w:val="00E24088"/>
  </w:style>
  <w:style w:type="paragraph" w:customStyle="1" w:styleId="ADD4208DA86F4F24A4680AE6BB671F87">
    <w:name w:val="ADD4208DA86F4F24A4680AE6BB671F87"/>
    <w:rsid w:val="00E24088"/>
  </w:style>
  <w:style w:type="paragraph" w:customStyle="1" w:styleId="6A0912C7491E4BE89BA55ADD95A61111">
    <w:name w:val="6A0912C7491E4BE89BA55ADD95A61111"/>
    <w:rsid w:val="00E24088"/>
  </w:style>
  <w:style w:type="paragraph" w:customStyle="1" w:styleId="30B213B1488C42C695C2C5553519203F">
    <w:name w:val="30B213B1488C42C695C2C5553519203F"/>
    <w:rsid w:val="00E24088"/>
  </w:style>
  <w:style w:type="paragraph" w:customStyle="1" w:styleId="56E0E3A939C145428DCD1126538D5B1C">
    <w:name w:val="56E0E3A939C145428DCD1126538D5B1C"/>
    <w:rsid w:val="00E24088"/>
  </w:style>
  <w:style w:type="paragraph" w:customStyle="1" w:styleId="B77BF90AAABA4AB09C97D0EE86C9DB93">
    <w:name w:val="B77BF90AAABA4AB09C97D0EE86C9DB93"/>
    <w:rsid w:val="00E24088"/>
  </w:style>
  <w:style w:type="paragraph" w:customStyle="1" w:styleId="B487C20D25AA4DB6B1A65182FA913FEB">
    <w:name w:val="B487C20D25AA4DB6B1A65182FA913FEB"/>
    <w:rsid w:val="00E24088"/>
  </w:style>
  <w:style w:type="paragraph" w:customStyle="1" w:styleId="BD197F11085849A6AA599D9139FF34B5">
    <w:name w:val="BD197F11085849A6AA599D9139FF34B5"/>
    <w:rsid w:val="00E24088"/>
  </w:style>
  <w:style w:type="paragraph" w:customStyle="1" w:styleId="D1BCA7CACDB34B58A2DD39B61AF6578E">
    <w:name w:val="D1BCA7CACDB34B58A2DD39B61AF6578E"/>
    <w:rsid w:val="00E24088"/>
  </w:style>
  <w:style w:type="paragraph" w:customStyle="1" w:styleId="F45E7A339DA640E9B9BA026EE0F4419E">
    <w:name w:val="F45E7A339DA640E9B9BA026EE0F4419E"/>
    <w:rsid w:val="00E24088"/>
  </w:style>
  <w:style w:type="paragraph" w:customStyle="1" w:styleId="E3671F1DF7A04B188A7F8B5CA8FBF210">
    <w:name w:val="E3671F1DF7A04B188A7F8B5CA8FBF210"/>
    <w:rsid w:val="00E24088"/>
  </w:style>
  <w:style w:type="paragraph" w:customStyle="1" w:styleId="88923BFB8787431FA7E36372D711A970">
    <w:name w:val="88923BFB8787431FA7E36372D711A970"/>
    <w:rsid w:val="00E24088"/>
  </w:style>
  <w:style w:type="paragraph" w:customStyle="1" w:styleId="7713C4D3E27645C8A25F72401505E915">
    <w:name w:val="7713C4D3E27645C8A25F72401505E915"/>
    <w:rsid w:val="00E24088"/>
  </w:style>
  <w:style w:type="paragraph" w:customStyle="1" w:styleId="AE746122570946D79C1A93E29418284C">
    <w:name w:val="AE746122570946D79C1A93E29418284C"/>
    <w:rsid w:val="00E24088"/>
  </w:style>
  <w:style w:type="paragraph" w:customStyle="1" w:styleId="B814F888F07C413AB7BEA89097C80947">
    <w:name w:val="B814F888F07C413AB7BEA89097C80947"/>
    <w:rsid w:val="00E24088"/>
  </w:style>
  <w:style w:type="paragraph" w:customStyle="1" w:styleId="4A87B671E6AE44A88472B5F5BABB277E">
    <w:name w:val="4A87B671E6AE44A88472B5F5BABB277E"/>
    <w:rsid w:val="00E24088"/>
  </w:style>
  <w:style w:type="paragraph" w:customStyle="1" w:styleId="F77DD708C6924579846A7DA8325471C1">
    <w:name w:val="F77DD708C6924579846A7DA8325471C1"/>
    <w:rsid w:val="00E24088"/>
  </w:style>
  <w:style w:type="paragraph" w:customStyle="1" w:styleId="5FA7819A85B9498BA8B4ACEC8E90CE37">
    <w:name w:val="5FA7819A85B9498BA8B4ACEC8E90CE37"/>
    <w:rsid w:val="00E24088"/>
  </w:style>
  <w:style w:type="paragraph" w:customStyle="1" w:styleId="96C3BF67FDF0425C8296CB34124FA5D0">
    <w:name w:val="96C3BF67FDF0425C8296CB34124FA5D0"/>
    <w:rsid w:val="00E24088"/>
  </w:style>
  <w:style w:type="paragraph" w:customStyle="1" w:styleId="22430FA9D8E14ADAB305B292C2B1CCD3">
    <w:name w:val="22430FA9D8E14ADAB305B292C2B1CCD3"/>
    <w:rsid w:val="00E24088"/>
  </w:style>
  <w:style w:type="paragraph" w:customStyle="1" w:styleId="303922AE765E4215A54577A60D7F57D4">
    <w:name w:val="303922AE765E4215A54577A60D7F57D4"/>
    <w:rsid w:val="00E24088"/>
  </w:style>
  <w:style w:type="paragraph" w:customStyle="1" w:styleId="57125326918E46FB851949C0C9AC6DC0">
    <w:name w:val="57125326918E46FB851949C0C9AC6DC0"/>
    <w:rsid w:val="00E24088"/>
  </w:style>
  <w:style w:type="paragraph" w:customStyle="1" w:styleId="7EF3A53ACC134F90BE37C94E08F8511E">
    <w:name w:val="7EF3A53ACC134F90BE37C94E08F8511E"/>
    <w:rsid w:val="00E24088"/>
  </w:style>
  <w:style w:type="paragraph" w:customStyle="1" w:styleId="43F6F2AA85134F6596D0D767315F22C7">
    <w:name w:val="43F6F2AA85134F6596D0D767315F22C7"/>
    <w:rsid w:val="00E24088"/>
  </w:style>
  <w:style w:type="paragraph" w:customStyle="1" w:styleId="770C213314F64DFBA4DAC409F092BB73">
    <w:name w:val="770C213314F64DFBA4DAC409F092BB73"/>
    <w:rsid w:val="00E24088"/>
  </w:style>
  <w:style w:type="paragraph" w:customStyle="1" w:styleId="74DAFBF378944DA3B0083FCBB7A4F933">
    <w:name w:val="74DAFBF378944DA3B0083FCBB7A4F933"/>
    <w:rsid w:val="00E24088"/>
  </w:style>
  <w:style w:type="paragraph" w:customStyle="1" w:styleId="E5FB0F47D0814976A5667F3E9FA4E303">
    <w:name w:val="E5FB0F47D0814976A5667F3E9FA4E303"/>
    <w:rsid w:val="00E24088"/>
  </w:style>
  <w:style w:type="paragraph" w:customStyle="1" w:styleId="5849E22ED6C94D5B89CDF5CB7E8A74BD">
    <w:name w:val="5849E22ED6C94D5B89CDF5CB7E8A74BD"/>
    <w:rsid w:val="00E24088"/>
  </w:style>
  <w:style w:type="paragraph" w:customStyle="1" w:styleId="D45D52F20B8349CDA0AF75E6FD463922">
    <w:name w:val="D45D52F20B8349CDA0AF75E6FD463922"/>
    <w:rsid w:val="00E24088"/>
  </w:style>
  <w:style w:type="paragraph" w:customStyle="1" w:styleId="0410A0ED9DAF407C832C0A25CC3BF18B">
    <w:name w:val="0410A0ED9DAF407C832C0A25CC3BF18B"/>
    <w:rsid w:val="00E24088"/>
  </w:style>
  <w:style w:type="paragraph" w:customStyle="1" w:styleId="7ACEF9D07CF44471BE6E3DB907AA4C9D">
    <w:name w:val="7ACEF9D07CF44471BE6E3DB907AA4C9D"/>
    <w:rsid w:val="00E24088"/>
  </w:style>
  <w:style w:type="paragraph" w:customStyle="1" w:styleId="DF1AC795563747C9BA8BAC02A8AC155D">
    <w:name w:val="DF1AC795563747C9BA8BAC02A8AC155D"/>
    <w:rsid w:val="00E24088"/>
  </w:style>
  <w:style w:type="paragraph" w:customStyle="1" w:styleId="BB93369ABCC241B88CD25BF1522BD129">
    <w:name w:val="BB93369ABCC241B88CD25BF1522BD129"/>
    <w:rsid w:val="00E24088"/>
  </w:style>
  <w:style w:type="paragraph" w:customStyle="1" w:styleId="BA0BA6B670C04ED1952DC3AFDF17471D">
    <w:name w:val="BA0BA6B670C04ED1952DC3AFDF17471D"/>
    <w:rsid w:val="00E24088"/>
  </w:style>
  <w:style w:type="paragraph" w:customStyle="1" w:styleId="AE7AF066D5264C3FA4CC7FEEFF9D5905">
    <w:name w:val="AE7AF066D5264C3FA4CC7FEEFF9D5905"/>
    <w:rsid w:val="00E24088"/>
  </w:style>
  <w:style w:type="paragraph" w:customStyle="1" w:styleId="1A7A704463994A1EA12571392D0C253A">
    <w:name w:val="1A7A704463994A1EA12571392D0C253A"/>
    <w:rsid w:val="00E24088"/>
  </w:style>
  <w:style w:type="paragraph" w:customStyle="1" w:styleId="BD753175536341BCB940665E8F44C95A">
    <w:name w:val="BD753175536341BCB940665E8F44C95A"/>
    <w:rsid w:val="00E24088"/>
  </w:style>
  <w:style w:type="paragraph" w:customStyle="1" w:styleId="1DA7E745D09B4FD2B74BFC4912AE20C07">
    <w:name w:val="1DA7E745D09B4FD2B74BFC4912AE20C07"/>
    <w:rsid w:val="00E24088"/>
    <w:rPr>
      <w:rFonts w:eastAsiaTheme="minorHAnsi"/>
      <w:lang w:eastAsia="en-US"/>
    </w:rPr>
  </w:style>
  <w:style w:type="paragraph" w:customStyle="1" w:styleId="0AB95058D8184AADA9A22EB5CC8EA13A7">
    <w:name w:val="0AB95058D8184AADA9A22EB5CC8EA13A7"/>
    <w:rsid w:val="00E24088"/>
    <w:rPr>
      <w:rFonts w:eastAsiaTheme="minorHAnsi"/>
      <w:lang w:eastAsia="en-US"/>
    </w:rPr>
  </w:style>
  <w:style w:type="paragraph" w:customStyle="1" w:styleId="A16530FF9F3946BFAC0EC2353DCB05F57">
    <w:name w:val="A16530FF9F3946BFAC0EC2353DCB05F57"/>
    <w:rsid w:val="00E24088"/>
    <w:rPr>
      <w:rFonts w:eastAsiaTheme="minorHAnsi"/>
      <w:lang w:eastAsia="en-US"/>
    </w:rPr>
  </w:style>
  <w:style w:type="paragraph" w:customStyle="1" w:styleId="A09F947CF1A8479EA4002F6904D9CF147">
    <w:name w:val="A09F947CF1A8479EA4002F6904D9CF147"/>
    <w:rsid w:val="00E24088"/>
    <w:rPr>
      <w:rFonts w:eastAsiaTheme="minorHAnsi"/>
      <w:lang w:eastAsia="en-US"/>
    </w:rPr>
  </w:style>
  <w:style w:type="paragraph" w:customStyle="1" w:styleId="71DB39A4C77640E0A372F7D0FECFB2F66">
    <w:name w:val="71DB39A4C77640E0A372F7D0FECFB2F66"/>
    <w:rsid w:val="00E24088"/>
    <w:rPr>
      <w:rFonts w:eastAsiaTheme="minorHAnsi"/>
      <w:lang w:eastAsia="en-US"/>
    </w:rPr>
  </w:style>
  <w:style w:type="paragraph" w:customStyle="1" w:styleId="199AD2B22A894E9489A5EF0B7C9252B16">
    <w:name w:val="199AD2B22A894E9489A5EF0B7C9252B16"/>
    <w:rsid w:val="00E24088"/>
    <w:rPr>
      <w:rFonts w:eastAsiaTheme="minorHAnsi"/>
      <w:lang w:eastAsia="en-US"/>
    </w:rPr>
  </w:style>
  <w:style w:type="paragraph" w:customStyle="1" w:styleId="B29C014BE6434ECFA4E24899F0211A486">
    <w:name w:val="B29C014BE6434ECFA4E24899F0211A486"/>
    <w:rsid w:val="00E24088"/>
    <w:rPr>
      <w:rFonts w:eastAsiaTheme="minorHAnsi"/>
      <w:lang w:eastAsia="en-US"/>
    </w:rPr>
  </w:style>
  <w:style w:type="paragraph" w:customStyle="1" w:styleId="D398E3D1FAA942E0A34E96583496FB302">
    <w:name w:val="D398E3D1FAA942E0A34E96583496FB302"/>
    <w:rsid w:val="00E24088"/>
    <w:rPr>
      <w:rFonts w:eastAsiaTheme="minorHAnsi"/>
      <w:lang w:eastAsia="en-US"/>
    </w:rPr>
  </w:style>
  <w:style w:type="paragraph" w:customStyle="1" w:styleId="3935ADD61F824E0CBC4E41F90B1210986">
    <w:name w:val="3935ADD61F824E0CBC4E41F90B1210986"/>
    <w:rsid w:val="00E24088"/>
    <w:rPr>
      <w:rFonts w:eastAsiaTheme="minorHAnsi"/>
      <w:lang w:eastAsia="en-US"/>
    </w:rPr>
  </w:style>
  <w:style w:type="paragraph" w:customStyle="1" w:styleId="7B83D5E186494D6FBE9D20854BBFD4301">
    <w:name w:val="7B83D5E186494D6FBE9D20854BBFD4301"/>
    <w:rsid w:val="00E24088"/>
    <w:rPr>
      <w:rFonts w:eastAsiaTheme="minorHAnsi"/>
      <w:lang w:eastAsia="en-US"/>
    </w:rPr>
  </w:style>
  <w:style w:type="paragraph" w:customStyle="1" w:styleId="69B3D00FFC06431CA0AEB486F27F1A5F1">
    <w:name w:val="69B3D00FFC06431CA0AEB486F27F1A5F1"/>
    <w:rsid w:val="00E24088"/>
    <w:rPr>
      <w:rFonts w:eastAsiaTheme="minorHAnsi"/>
      <w:lang w:eastAsia="en-US"/>
    </w:rPr>
  </w:style>
  <w:style w:type="paragraph" w:customStyle="1" w:styleId="9C2948413C0E44D0A82285EAE86EC0B31">
    <w:name w:val="9C2948413C0E44D0A82285EAE86EC0B31"/>
    <w:rsid w:val="00E24088"/>
    <w:rPr>
      <w:rFonts w:eastAsiaTheme="minorHAnsi"/>
      <w:lang w:eastAsia="en-US"/>
    </w:rPr>
  </w:style>
  <w:style w:type="paragraph" w:customStyle="1" w:styleId="02C325E23AD945F980A3184284C12D731">
    <w:name w:val="02C325E23AD945F980A3184284C12D731"/>
    <w:rsid w:val="00E24088"/>
    <w:rPr>
      <w:rFonts w:eastAsiaTheme="minorHAnsi"/>
      <w:lang w:eastAsia="en-US"/>
    </w:rPr>
  </w:style>
  <w:style w:type="paragraph" w:customStyle="1" w:styleId="90494D953F8942DEAA779983AF6921601">
    <w:name w:val="90494D953F8942DEAA779983AF6921601"/>
    <w:rsid w:val="00E24088"/>
    <w:rPr>
      <w:rFonts w:eastAsiaTheme="minorHAnsi"/>
      <w:lang w:eastAsia="en-US"/>
    </w:rPr>
  </w:style>
  <w:style w:type="paragraph" w:customStyle="1" w:styleId="BF9A1FB04BCF4801B33D697144DFD9D01">
    <w:name w:val="BF9A1FB04BCF4801B33D697144DFD9D01"/>
    <w:rsid w:val="00E24088"/>
    <w:rPr>
      <w:rFonts w:eastAsiaTheme="minorHAnsi"/>
      <w:lang w:eastAsia="en-US"/>
    </w:rPr>
  </w:style>
  <w:style w:type="paragraph" w:customStyle="1" w:styleId="036E85D720F34DBDA6B88DE733796F0F1">
    <w:name w:val="036E85D720F34DBDA6B88DE733796F0F1"/>
    <w:rsid w:val="00E24088"/>
    <w:rPr>
      <w:rFonts w:eastAsiaTheme="minorHAnsi"/>
      <w:lang w:eastAsia="en-US"/>
    </w:rPr>
  </w:style>
  <w:style w:type="paragraph" w:customStyle="1" w:styleId="84C1EE7AE53F400687C6F9A5B188E8471">
    <w:name w:val="84C1EE7AE53F400687C6F9A5B188E8471"/>
    <w:rsid w:val="00E24088"/>
    <w:rPr>
      <w:rFonts w:eastAsiaTheme="minorHAnsi"/>
      <w:lang w:eastAsia="en-US"/>
    </w:rPr>
  </w:style>
  <w:style w:type="paragraph" w:customStyle="1" w:styleId="4FF7B79E43F043A2A7B95BCD184287C41">
    <w:name w:val="4FF7B79E43F043A2A7B95BCD184287C41"/>
    <w:rsid w:val="00E24088"/>
    <w:rPr>
      <w:rFonts w:eastAsiaTheme="minorHAnsi"/>
      <w:lang w:eastAsia="en-US"/>
    </w:rPr>
  </w:style>
  <w:style w:type="paragraph" w:customStyle="1" w:styleId="36C70D914B464FA78FCBD70F37EB2A861">
    <w:name w:val="36C70D914B464FA78FCBD70F37EB2A861"/>
    <w:rsid w:val="00E24088"/>
    <w:rPr>
      <w:rFonts w:eastAsiaTheme="minorHAnsi"/>
      <w:lang w:eastAsia="en-US"/>
    </w:rPr>
  </w:style>
  <w:style w:type="paragraph" w:customStyle="1" w:styleId="F62EF8EDAAF24539A710A796D3F3DCFF1">
    <w:name w:val="F62EF8EDAAF24539A710A796D3F3DCFF1"/>
    <w:rsid w:val="00E24088"/>
    <w:rPr>
      <w:rFonts w:eastAsiaTheme="minorHAnsi"/>
      <w:lang w:eastAsia="en-US"/>
    </w:rPr>
  </w:style>
  <w:style w:type="paragraph" w:customStyle="1" w:styleId="68F3AE2A1BDD4A53BF95CB42226E9F591">
    <w:name w:val="68F3AE2A1BDD4A53BF95CB42226E9F591"/>
    <w:rsid w:val="00E24088"/>
    <w:rPr>
      <w:rFonts w:eastAsiaTheme="minorHAnsi"/>
      <w:lang w:eastAsia="en-US"/>
    </w:rPr>
  </w:style>
  <w:style w:type="paragraph" w:customStyle="1" w:styleId="AABE70410A244FB9BFF8FC39E46F54441">
    <w:name w:val="AABE70410A244FB9BFF8FC39E46F54441"/>
    <w:rsid w:val="00E24088"/>
    <w:rPr>
      <w:rFonts w:eastAsiaTheme="minorHAnsi"/>
      <w:lang w:eastAsia="en-US"/>
    </w:rPr>
  </w:style>
  <w:style w:type="paragraph" w:customStyle="1" w:styleId="24AE7624375F49FEBAE508634972025B1">
    <w:name w:val="24AE7624375F49FEBAE508634972025B1"/>
    <w:rsid w:val="00E24088"/>
    <w:rPr>
      <w:rFonts w:eastAsiaTheme="minorHAnsi"/>
      <w:lang w:eastAsia="en-US"/>
    </w:rPr>
  </w:style>
  <w:style w:type="paragraph" w:customStyle="1" w:styleId="78CDFD17F9EA427396AE67D2BA1D04CA1">
    <w:name w:val="78CDFD17F9EA427396AE67D2BA1D04CA1"/>
    <w:rsid w:val="00E24088"/>
    <w:rPr>
      <w:rFonts w:eastAsiaTheme="minorHAnsi"/>
      <w:lang w:eastAsia="en-US"/>
    </w:rPr>
  </w:style>
  <w:style w:type="paragraph" w:customStyle="1" w:styleId="ADD4208DA86F4F24A4680AE6BB671F871">
    <w:name w:val="ADD4208DA86F4F24A4680AE6BB671F871"/>
    <w:rsid w:val="00E24088"/>
    <w:rPr>
      <w:rFonts w:eastAsiaTheme="minorHAnsi"/>
      <w:lang w:eastAsia="en-US"/>
    </w:rPr>
  </w:style>
  <w:style w:type="paragraph" w:customStyle="1" w:styleId="6A0912C7491E4BE89BA55ADD95A611111">
    <w:name w:val="6A0912C7491E4BE89BA55ADD95A611111"/>
    <w:rsid w:val="00E24088"/>
    <w:rPr>
      <w:rFonts w:eastAsiaTheme="minorHAnsi"/>
      <w:lang w:eastAsia="en-US"/>
    </w:rPr>
  </w:style>
  <w:style w:type="paragraph" w:customStyle="1" w:styleId="30B213B1488C42C695C2C5553519203F1">
    <w:name w:val="30B213B1488C42C695C2C5553519203F1"/>
    <w:rsid w:val="00E24088"/>
    <w:rPr>
      <w:rFonts w:eastAsiaTheme="minorHAnsi"/>
      <w:lang w:eastAsia="en-US"/>
    </w:rPr>
  </w:style>
  <w:style w:type="paragraph" w:customStyle="1" w:styleId="56E0E3A939C145428DCD1126538D5B1C1">
    <w:name w:val="56E0E3A939C145428DCD1126538D5B1C1"/>
    <w:rsid w:val="00E24088"/>
    <w:rPr>
      <w:rFonts w:eastAsiaTheme="minorHAnsi"/>
      <w:lang w:eastAsia="en-US"/>
    </w:rPr>
  </w:style>
  <w:style w:type="paragraph" w:customStyle="1" w:styleId="B77BF90AAABA4AB09C97D0EE86C9DB931">
    <w:name w:val="B77BF90AAABA4AB09C97D0EE86C9DB931"/>
    <w:rsid w:val="00E24088"/>
    <w:rPr>
      <w:rFonts w:eastAsiaTheme="minorHAnsi"/>
      <w:lang w:eastAsia="en-US"/>
    </w:rPr>
  </w:style>
  <w:style w:type="paragraph" w:customStyle="1" w:styleId="B487C20D25AA4DB6B1A65182FA913FEB1">
    <w:name w:val="B487C20D25AA4DB6B1A65182FA913FEB1"/>
    <w:rsid w:val="00E24088"/>
    <w:rPr>
      <w:rFonts w:eastAsiaTheme="minorHAnsi"/>
      <w:lang w:eastAsia="en-US"/>
    </w:rPr>
  </w:style>
  <w:style w:type="paragraph" w:customStyle="1" w:styleId="BD197F11085849A6AA599D9139FF34B51">
    <w:name w:val="BD197F11085849A6AA599D9139FF34B51"/>
    <w:rsid w:val="00E24088"/>
    <w:rPr>
      <w:rFonts w:eastAsiaTheme="minorHAnsi"/>
      <w:lang w:eastAsia="en-US"/>
    </w:rPr>
  </w:style>
  <w:style w:type="paragraph" w:customStyle="1" w:styleId="D1BCA7CACDB34B58A2DD39B61AF6578E1">
    <w:name w:val="D1BCA7CACDB34B58A2DD39B61AF6578E1"/>
    <w:rsid w:val="00E24088"/>
    <w:rPr>
      <w:rFonts w:eastAsiaTheme="minorHAnsi"/>
      <w:lang w:eastAsia="en-US"/>
    </w:rPr>
  </w:style>
  <w:style w:type="paragraph" w:customStyle="1" w:styleId="F45E7A339DA640E9B9BA026EE0F4419E1">
    <w:name w:val="F45E7A339DA640E9B9BA026EE0F4419E1"/>
    <w:rsid w:val="00E24088"/>
    <w:rPr>
      <w:rFonts w:eastAsiaTheme="minorHAnsi"/>
      <w:lang w:eastAsia="en-US"/>
    </w:rPr>
  </w:style>
  <w:style w:type="paragraph" w:customStyle="1" w:styleId="E3671F1DF7A04B188A7F8B5CA8FBF2101">
    <w:name w:val="E3671F1DF7A04B188A7F8B5CA8FBF2101"/>
    <w:rsid w:val="00E24088"/>
    <w:rPr>
      <w:rFonts w:eastAsiaTheme="minorHAnsi"/>
      <w:lang w:eastAsia="en-US"/>
    </w:rPr>
  </w:style>
  <w:style w:type="paragraph" w:customStyle="1" w:styleId="88923BFB8787431FA7E36372D711A9701">
    <w:name w:val="88923BFB8787431FA7E36372D711A9701"/>
    <w:rsid w:val="00E24088"/>
    <w:rPr>
      <w:rFonts w:eastAsiaTheme="minorHAnsi"/>
      <w:lang w:eastAsia="en-US"/>
    </w:rPr>
  </w:style>
  <w:style w:type="paragraph" w:customStyle="1" w:styleId="7713C4D3E27645C8A25F72401505E9151">
    <w:name w:val="7713C4D3E27645C8A25F72401505E9151"/>
    <w:rsid w:val="00E24088"/>
    <w:rPr>
      <w:rFonts w:eastAsiaTheme="minorHAnsi"/>
      <w:lang w:eastAsia="en-US"/>
    </w:rPr>
  </w:style>
  <w:style w:type="paragraph" w:customStyle="1" w:styleId="AE746122570946D79C1A93E29418284C1">
    <w:name w:val="AE746122570946D79C1A93E29418284C1"/>
    <w:rsid w:val="00E24088"/>
    <w:rPr>
      <w:rFonts w:eastAsiaTheme="minorHAnsi"/>
      <w:lang w:eastAsia="en-US"/>
    </w:rPr>
  </w:style>
  <w:style w:type="paragraph" w:customStyle="1" w:styleId="B814F888F07C413AB7BEA89097C809471">
    <w:name w:val="B814F888F07C413AB7BEA89097C809471"/>
    <w:rsid w:val="00E24088"/>
    <w:rPr>
      <w:rFonts w:eastAsiaTheme="minorHAnsi"/>
      <w:lang w:eastAsia="en-US"/>
    </w:rPr>
  </w:style>
  <w:style w:type="paragraph" w:customStyle="1" w:styleId="4A87B671E6AE44A88472B5F5BABB277E1">
    <w:name w:val="4A87B671E6AE44A88472B5F5BABB277E1"/>
    <w:rsid w:val="00E24088"/>
    <w:rPr>
      <w:rFonts w:eastAsiaTheme="minorHAnsi"/>
      <w:lang w:eastAsia="en-US"/>
    </w:rPr>
  </w:style>
  <w:style w:type="paragraph" w:customStyle="1" w:styleId="F77DD708C6924579846A7DA8325471C11">
    <w:name w:val="F77DD708C6924579846A7DA8325471C11"/>
    <w:rsid w:val="00E24088"/>
    <w:rPr>
      <w:rFonts w:eastAsiaTheme="minorHAnsi"/>
      <w:lang w:eastAsia="en-US"/>
    </w:rPr>
  </w:style>
  <w:style w:type="paragraph" w:customStyle="1" w:styleId="5FA7819A85B9498BA8B4ACEC8E90CE371">
    <w:name w:val="5FA7819A85B9498BA8B4ACEC8E90CE371"/>
    <w:rsid w:val="00E24088"/>
    <w:rPr>
      <w:rFonts w:eastAsiaTheme="minorHAnsi"/>
      <w:lang w:eastAsia="en-US"/>
    </w:rPr>
  </w:style>
  <w:style w:type="paragraph" w:customStyle="1" w:styleId="96C3BF67FDF0425C8296CB34124FA5D01">
    <w:name w:val="96C3BF67FDF0425C8296CB34124FA5D01"/>
    <w:rsid w:val="00E24088"/>
    <w:rPr>
      <w:rFonts w:eastAsiaTheme="minorHAnsi"/>
      <w:lang w:eastAsia="en-US"/>
    </w:rPr>
  </w:style>
  <w:style w:type="paragraph" w:customStyle="1" w:styleId="22430FA9D8E14ADAB305B292C2B1CCD31">
    <w:name w:val="22430FA9D8E14ADAB305B292C2B1CCD31"/>
    <w:rsid w:val="00E24088"/>
    <w:rPr>
      <w:rFonts w:eastAsiaTheme="minorHAnsi"/>
      <w:lang w:eastAsia="en-US"/>
    </w:rPr>
  </w:style>
  <w:style w:type="paragraph" w:customStyle="1" w:styleId="303922AE765E4215A54577A60D7F57D41">
    <w:name w:val="303922AE765E4215A54577A60D7F57D41"/>
    <w:rsid w:val="00E24088"/>
    <w:rPr>
      <w:rFonts w:eastAsiaTheme="minorHAnsi"/>
      <w:lang w:eastAsia="en-US"/>
    </w:rPr>
  </w:style>
  <w:style w:type="paragraph" w:customStyle="1" w:styleId="57125326918E46FB851949C0C9AC6DC01">
    <w:name w:val="57125326918E46FB851949C0C9AC6DC01"/>
    <w:rsid w:val="00E24088"/>
    <w:rPr>
      <w:rFonts w:eastAsiaTheme="minorHAnsi"/>
      <w:lang w:eastAsia="en-US"/>
    </w:rPr>
  </w:style>
  <w:style w:type="paragraph" w:customStyle="1" w:styleId="7EF3A53ACC134F90BE37C94E08F8511E1">
    <w:name w:val="7EF3A53ACC134F90BE37C94E08F8511E1"/>
    <w:rsid w:val="00E24088"/>
    <w:rPr>
      <w:rFonts w:eastAsiaTheme="minorHAnsi"/>
      <w:lang w:eastAsia="en-US"/>
    </w:rPr>
  </w:style>
  <w:style w:type="paragraph" w:customStyle="1" w:styleId="43F6F2AA85134F6596D0D767315F22C71">
    <w:name w:val="43F6F2AA85134F6596D0D767315F22C71"/>
    <w:rsid w:val="00E24088"/>
    <w:rPr>
      <w:rFonts w:eastAsiaTheme="minorHAnsi"/>
      <w:lang w:eastAsia="en-US"/>
    </w:rPr>
  </w:style>
  <w:style w:type="paragraph" w:customStyle="1" w:styleId="770C213314F64DFBA4DAC409F092BB731">
    <w:name w:val="770C213314F64DFBA4DAC409F092BB731"/>
    <w:rsid w:val="00E24088"/>
    <w:rPr>
      <w:rFonts w:eastAsiaTheme="minorHAnsi"/>
      <w:lang w:eastAsia="en-US"/>
    </w:rPr>
  </w:style>
  <w:style w:type="paragraph" w:customStyle="1" w:styleId="74DAFBF378944DA3B0083FCBB7A4F9331">
    <w:name w:val="74DAFBF378944DA3B0083FCBB7A4F9331"/>
    <w:rsid w:val="00E24088"/>
    <w:rPr>
      <w:rFonts w:eastAsiaTheme="minorHAnsi"/>
      <w:lang w:eastAsia="en-US"/>
    </w:rPr>
  </w:style>
  <w:style w:type="paragraph" w:customStyle="1" w:styleId="E5FB0F47D0814976A5667F3E9FA4E3031">
    <w:name w:val="E5FB0F47D0814976A5667F3E9FA4E3031"/>
    <w:rsid w:val="00E24088"/>
    <w:rPr>
      <w:rFonts w:eastAsiaTheme="minorHAnsi"/>
      <w:lang w:eastAsia="en-US"/>
    </w:rPr>
  </w:style>
  <w:style w:type="paragraph" w:customStyle="1" w:styleId="5849E22ED6C94D5B89CDF5CB7E8A74BD1">
    <w:name w:val="5849E22ED6C94D5B89CDF5CB7E8A74BD1"/>
    <w:rsid w:val="00E24088"/>
    <w:rPr>
      <w:rFonts w:eastAsiaTheme="minorHAnsi"/>
      <w:lang w:eastAsia="en-US"/>
    </w:rPr>
  </w:style>
  <w:style w:type="paragraph" w:customStyle="1" w:styleId="D45D52F20B8349CDA0AF75E6FD4639221">
    <w:name w:val="D45D52F20B8349CDA0AF75E6FD4639221"/>
    <w:rsid w:val="00E24088"/>
    <w:rPr>
      <w:rFonts w:eastAsiaTheme="minorHAnsi"/>
      <w:lang w:eastAsia="en-US"/>
    </w:rPr>
  </w:style>
  <w:style w:type="paragraph" w:customStyle="1" w:styleId="0410A0ED9DAF407C832C0A25CC3BF18B1">
    <w:name w:val="0410A0ED9DAF407C832C0A25CC3BF18B1"/>
    <w:rsid w:val="00E24088"/>
    <w:rPr>
      <w:rFonts w:eastAsiaTheme="minorHAnsi"/>
      <w:lang w:eastAsia="en-US"/>
    </w:rPr>
  </w:style>
  <w:style w:type="paragraph" w:customStyle="1" w:styleId="7ACEF9D07CF44471BE6E3DB907AA4C9D1">
    <w:name w:val="7ACEF9D07CF44471BE6E3DB907AA4C9D1"/>
    <w:rsid w:val="00E24088"/>
    <w:rPr>
      <w:rFonts w:eastAsiaTheme="minorHAnsi"/>
      <w:lang w:eastAsia="en-US"/>
    </w:rPr>
  </w:style>
  <w:style w:type="paragraph" w:customStyle="1" w:styleId="DF1AC795563747C9BA8BAC02A8AC155D1">
    <w:name w:val="DF1AC795563747C9BA8BAC02A8AC155D1"/>
    <w:rsid w:val="00E24088"/>
    <w:rPr>
      <w:rFonts w:eastAsiaTheme="minorHAnsi"/>
      <w:lang w:eastAsia="en-US"/>
    </w:rPr>
  </w:style>
  <w:style w:type="paragraph" w:customStyle="1" w:styleId="BB93369ABCC241B88CD25BF1522BD1291">
    <w:name w:val="BB93369ABCC241B88CD25BF1522BD1291"/>
    <w:rsid w:val="00E24088"/>
    <w:rPr>
      <w:rFonts w:eastAsiaTheme="minorHAnsi"/>
      <w:lang w:eastAsia="en-US"/>
    </w:rPr>
  </w:style>
  <w:style w:type="paragraph" w:customStyle="1" w:styleId="BA0BA6B670C04ED1952DC3AFDF17471D1">
    <w:name w:val="BA0BA6B670C04ED1952DC3AFDF17471D1"/>
    <w:rsid w:val="00E24088"/>
    <w:rPr>
      <w:rFonts w:eastAsiaTheme="minorHAnsi"/>
      <w:lang w:eastAsia="en-US"/>
    </w:rPr>
  </w:style>
  <w:style w:type="paragraph" w:customStyle="1" w:styleId="AE7AF066D5264C3FA4CC7FEEFF9D59051">
    <w:name w:val="AE7AF066D5264C3FA4CC7FEEFF9D59051"/>
    <w:rsid w:val="00E24088"/>
    <w:rPr>
      <w:rFonts w:eastAsiaTheme="minorHAnsi"/>
      <w:lang w:eastAsia="en-US"/>
    </w:rPr>
  </w:style>
  <w:style w:type="paragraph" w:customStyle="1" w:styleId="1A7A704463994A1EA12571392D0C253A1">
    <w:name w:val="1A7A704463994A1EA12571392D0C253A1"/>
    <w:rsid w:val="00E24088"/>
    <w:rPr>
      <w:rFonts w:eastAsiaTheme="minorHAnsi"/>
      <w:lang w:eastAsia="en-US"/>
    </w:rPr>
  </w:style>
  <w:style w:type="paragraph" w:customStyle="1" w:styleId="BD753175536341BCB940665E8F44C95A1">
    <w:name w:val="BD753175536341BCB940665E8F44C95A1"/>
    <w:rsid w:val="00E24088"/>
    <w:rPr>
      <w:rFonts w:eastAsiaTheme="minorHAnsi"/>
      <w:lang w:eastAsia="en-US"/>
    </w:rPr>
  </w:style>
  <w:style w:type="paragraph" w:customStyle="1" w:styleId="9C9F778EB00B4BE59ABD3862B54AE538">
    <w:name w:val="9C9F778EB00B4BE59ABD3862B54AE538"/>
    <w:rsid w:val="001F6B37"/>
  </w:style>
  <w:style w:type="paragraph" w:customStyle="1" w:styleId="D56019F0736643A0A36594A78A35559D">
    <w:name w:val="D56019F0736643A0A36594A78A35559D"/>
    <w:rsid w:val="001F6B37"/>
  </w:style>
  <w:style w:type="paragraph" w:customStyle="1" w:styleId="A4913B2BD52D4155AAA18073B88CAB27">
    <w:name w:val="A4913B2BD52D4155AAA18073B88CAB27"/>
    <w:rsid w:val="001F6B37"/>
  </w:style>
  <w:style w:type="paragraph" w:customStyle="1" w:styleId="F287BBD11C6A451CB8BC0CC304D5B9D8">
    <w:name w:val="F287BBD11C6A451CB8BC0CC304D5B9D8"/>
    <w:rsid w:val="001F6B37"/>
  </w:style>
  <w:style w:type="paragraph" w:customStyle="1" w:styleId="28A4CADDF80247D18439C3CC7235EBC3">
    <w:name w:val="28A4CADDF80247D18439C3CC7235EBC3"/>
    <w:rsid w:val="001F6B37"/>
  </w:style>
  <w:style w:type="paragraph" w:customStyle="1" w:styleId="51FEC0F5242241E1BA214F48B7C02BF2">
    <w:name w:val="51FEC0F5242241E1BA214F48B7C02BF2"/>
    <w:rsid w:val="001F6B37"/>
  </w:style>
  <w:style w:type="paragraph" w:customStyle="1" w:styleId="439A69E84A874A8F89299268FCE5C8B3">
    <w:name w:val="439A69E84A874A8F89299268FCE5C8B3"/>
    <w:rsid w:val="001F6B37"/>
  </w:style>
  <w:style w:type="paragraph" w:customStyle="1" w:styleId="9C9529FB298141C29A129AF9EF15F74B">
    <w:name w:val="9C9529FB298141C29A129AF9EF15F74B"/>
    <w:rsid w:val="001F6B37"/>
  </w:style>
  <w:style w:type="paragraph" w:customStyle="1" w:styleId="6A29B76890F543A3B40D28480B7D1750">
    <w:name w:val="6A29B76890F543A3B40D28480B7D1750"/>
    <w:rsid w:val="001F6B37"/>
  </w:style>
  <w:style w:type="paragraph" w:customStyle="1" w:styleId="A6C1DAE2C44F4B8293147B08DEB39F5E">
    <w:name w:val="A6C1DAE2C44F4B8293147B08DEB39F5E"/>
    <w:rsid w:val="001F6B37"/>
  </w:style>
  <w:style w:type="paragraph" w:customStyle="1" w:styleId="DF700D3E78614F6780226872229E4CB2">
    <w:name w:val="DF700D3E78614F6780226872229E4CB2"/>
    <w:rsid w:val="001F6B37"/>
  </w:style>
  <w:style w:type="paragraph" w:customStyle="1" w:styleId="653282410D8149A2A7EFEAD5796F1619">
    <w:name w:val="653282410D8149A2A7EFEAD5796F1619"/>
    <w:rsid w:val="001F6B37"/>
  </w:style>
  <w:style w:type="paragraph" w:customStyle="1" w:styleId="CA092DB16BA54D62B8BAE05AA3A5A3EC">
    <w:name w:val="CA092DB16BA54D62B8BAE05AA3A5A3EC"/>
    <w:rsid w:val="001F6B37"/>
  </w:style>
  <w:style w:type="paragraph" w:customStyle="1" w:styleId="C3860C9EA7E84B778E54637CE70C3214">
    <w:name w:val="C3860C9EA7E84B778E54637CE70C3214"/>
    <w:rsid w:val="001F6B37"/>
  </w:style>
  <w:style w:type="paragraph" w:customStyle="1" w:styleId="0CBEC0D2B8884AD9901E0AFC33E95942">
    <w:name w:val="0CBEC0D2B8884AD9901E0AFC33E95942"/>
    <w:rsid w:val="001F6B37"/>
  </w:style>
  <w:style w:type="paragraph" w:customStyle="1" w:styleId="BEA38E916EEE446BB66C82AC4BE7AF3F">
    <w:name w:val="BEA38E916EEE446BB66C82AC4BE7AF3F"/>
    <w:rsid w:val="001F6B37"/>
  </w:style>
  <w:style w:type="paragraph" w:customStyle="1" w:styleId="8D654212262E47A2BC3A2FD5C6B2BB74">
    <w:name w:val="8D654212262E47A2BC3A2FD5C6B2BB74"/>
    <w:rsid w:val="001F6B37"/>
  </w:style>
  <w:style w:type="paragraph" w:customStyle="1" w:styleId="ADB6DE93C78C4431991FEEBC38CF4542">
    <w:name w:val="ADB6DE93C78C4431991FEEBC38CF4542"/>
    <w:rsid w:val="001F6B37"/>
  </w:style>
  <w:style w:type="paragraph" w:customStyle="1" w:styleId="18DC66BE93AA4C92A7B2C91A21CD8E3D">
    <w:name w:val="18DC66BE93AA4C92A7B2C91A21CD8E3D"/>
    <w:rsid w:val="001F6B37"/>
  </w:style>
  <w:style w:type="paragraph" w:customStyle="1" w:styleId="13487FF2E3944EBFBCF48E1E7E5EF32C">
    <w:name w:val="13487FF2E3944EBFBCF48E1E7E5EF32C"/>
    <w:rsid w:val="001F6B37"/>
  </w:style>
  <w:style w:type="paragraph" w:customStyle="1" w:styleId="1263D3C9FAFE4682834074FE6C77D3EA">
    <w:name w:val="1263D3C9FAFE4682834074FE6C77D3EA"/>
    <w:rsid w:val="001F6B37"/>
  </w:style>
  <w:style w:type="paragraph" w:customStyle="1" w:styleId="F5124FA6E75E4634B4358FBFD6922E78">
    <w:name w:val="F5124FA6E75E4634B4358FBFD6922E78"/>
    <w:rsid w:val="001F6B37"/>
  </w:style>
  <w:style w:type="paragraph" w:customStyle="1" w:styleId="6C6AAD8AE26048D5BDB62A55BFB3719C">
    <w:name w:val="6C6AAD8AE26048D5BDB62A55BFB3719C"/>
    <w:rsid w:val="001F6B37"/>
  </w:style>
  <w:style w:type="paragraph" w:customStyle="1" w:styleId="5B5CDE4E076E4D6F831AA43B035ADF84">
    <w:name w:val="5B5CDE4E076E4D6F831AA43B035ADF84"/>
    <w:rsid w:val="001F6B37"/>
  </w:style>
  <w:style w:type="paragraph" w:customStyle="1" w:styleId="565E4CB28069443D8144B0B2A7794EC7">
    <w:name w:val="565E4CB28069443D8144B0B2A7794EC7"/>
    <w:rsid w:val="001F6B37"/>
  </w:style>
  <w:style w:type="paragraph" w:customStyle="1" w:styleId="9932EECE139B451D9F3AC7BFC5C71D21">
    <w:name w:val="9932EECE139B451D9F3AC7BFC5C71D21"/>
    <w:rsid w:val="001F6B37"/>
  </w:style>
  <w:style w:type="paragraph" w:customStyle="1" w:styleId="9E303D985BBC4C459CE8270E018D6A21">
    <w:name w:val="9E303D985BBC4C459CE8270E018D6A21"/>
    <w:rsid w:val="001F6B37"/>
  </w:style>
  <w:style w:type="paragraph" w:customStyle="1" w:styleId="5522EB8146164F5481D563195B9584B4">
    <w:name w:val="5522EB8146164F5481D563195B9584B4"/>
    <w:rsid w:val="001F6B37"/>
  </w:style>
  <w:style w:type="paragraph" w:customStyle="1" w:styleId="E94FF23441004DD886C88FA474F1442F">
    <w:name w:val="E94FF23441004DD886C88FA474F1442F"/>
    <w:rsid w:val="001F6B37"/>
  </w:style>
  <w:style w:type="paragraph" w:customStyle="1" w:styleId="E9C94B52BE3D4C318AEFD82731512596">
    <w:name w:val="E9C94B52BE3D4C318AEFD82731512596"/>
    <w:rsid w:val="001F6B37"/>
  </w:style>
  <w:style w:type="paragraph" w:customStyle="1" w:styleId="5AD55C1306FE45DC8C58821763FE833B">
    <w:name w:val="5AD55C1306FE45DC8C58821763FE833B"/>
    <w:rsid w:val="001F6B37"/>
  </w:style>
  <w:style w:type="paragraph" w:customStyle="1" w:styleId="30007E186E1E419FAE48BC76CAD41318">
    <w:name w:val="30007E186E1E419FAE48BC76CAD41318"/>
    <w:rsid w:val="001F6B37"/>
  </w:style>
  <w:style w:type="paragraph" w:customStyle="1" w:styleId="937628567A76417C9A966FC98F94A4AC">
    <w:name w:val="937628567A76417C9A966FC98F94A4AC"/>
    <w:rsid w:val="001F6B37"/>
  </w:style>
  <w:style w:type="paragraph" w:customStyle="1" w:styleId="6BECA5D07FE64ECEA889E23CB2531322">
    <w:name w:val="6BECA5D07FE64ECEA889E23CB2531322"/>
    <w:rsid w:val="001F6B37"/>
  </w:style>
  <w:style w:type="paragraph" w:customStyle="1" w:styleId="6FFA947B9EB74FDBA19CF99AF09ABE82">
    <w:name w:val="6FFA947B9EB74FDBA19CF99AF09ABE82"/>
    <w:rsid w:val="001F6B37"/>
  </w:style>
  <w:style w:type="paragraph" w:customStyle="1" w:styleId="7B327D4A4F0B4680934FB0EF52378C31">
    <w:name w:val="7B327D4A4F0B4680934FB0EF52378C31"/>
    <w:rsid w:val="001F6B37"/>
  </w:style>
  <w:style w:type="paragraph" w:customStyle="1" w:styleId="98F2A29B06A6496889CB0BCDA31A00CC">
    <w:name w:val="98F2A29B06A6496889CB0BCDA31A00CC"/>
    <w:rsid w:val="001F6B37"/>
  </w:style>
  <w:style w:type="paragraph" w:customStyle="1" w:styleId="6CFDD9129987417B8015611CFF571301">
    <w:name w:val="6CFDD9129987417B8015611CFF571301"/>
    <w:rsid w:val="001F6B37"/>
  </w:style>
  <w:style w:type="paragraph" w:customStyle="1" w:styleId="4396B6AE5ACD4D0681DD12B34B753EB1">
    <w:name w:val="4396B6AE5ACD4D0681DD12B34B753EB1"/>
    <w:rsid w:val="001F6B37"/>
  </w:style>
  <w:style w:type="paragraph" w:customStyle="1" w:styleId="E7EC4CE4A62148FE94661F3E0874E941">
    <w:name w:val="E7EC4CE4A62148FE94661F3E0874E941"/>
    <w:rsid w:val="001F6B37"/>
  </w:style>
  <w:style w:type="paragraph" w:customStyle="1" w:styleId="F4681386FDCB4DBA98642F24632AE4A5">
    <w:name w:val="F4681386FDCB4DBA98642F24632AE4A5"/>
    <w:rsid w:val="001F6B37"/>
  </w:style>
  <w:style w:type="paragraph" w:customStyle="1" w:styleId="3FDFA4AE7FB3422DA82A85CFF0225A8B">
    <w:name w:val="3FDFA4AE7FB3422DA82A85CFF0225A8B"/>
    <w:rsid w:val="001F6B37"/>
  </w:style>
  <w:style w:type="paragraph" w:customStyle="1" w:styleId="D8863E34D8F64F05858223D8A6A81452">
    <w:name w:val="D8863E34D8F64F05858223D8A6A81452"/>
    <w:rsid w:val="001F6B37"/>
  </w:style>
  <w:style w:type="paragraph" w:customStyle="1" w:styleId="72E353A0BE5040CDA13053D6724B6FBA">
    <w:name w:val="72E353A0BE5040CDA13053D6724B6FBA"/>
    <w:rsid w:val="001F6B37"/>
  </w:style>
  <w:style w:type="paragraph" w:customStyle="1" w:styleId="5F2561537D51499ABCD7BB8E51E82082">
    <w:name w:val="5F2561537D51499ABCD7BB8E51E82082"/>
    <w:rsid w:val="00230433"/>
  </w:style>
  <w:style w:type="paragraph" w:customStyle="1" w:styleId="030363AFBB9C4BE2A1117BE5AE833AE0">
    <w:name w:val="030363AFBB9C4BE2A1117BE5AE833AE0"/>
    <w:rsid w:val="00230433"/>
  </w:style>
  <w:style w:type="paragraph" w:customStyle="1" w:styleId="21666E37BF10431C975E2F3413B2E554">
    <w:name w:val="21666E37BF10431C975E2F3413B2E554"/>
    <w:rsid w:val="00230433"/>
  </w:style>
  <w:style w:type="paragraph" w:customStyle="1" w:styleId="452200385662423083F8D5F909F82CFA">
    <w:name w:val="452200385662423083F8D5F909F82CFA"/>
    <w:rsid w:val="00230433"/>
  </w:style>
  <w:style w:type="paragraph" w:customStyle="1" w:styleId="3AC0E811251B4A9EA689CA1B5B616E4F">
    <w:name w:val="3AC0E811251B4A9EA689CA1B5B616E4F"/>
    <w:rsid w:val="00230433"/>
  </w:style>
  <w:style w:type="paragraph" w:customStyle="1" w:styleId="E3FE9D8926724D4498D8C1F20D546F99">
    <w:name w:val="E3FE9D8926724D4498D8C1F20D546F99"/>
    <w:rsid w:val="00230433"/>
  </w:style>
  <w:style w:type="paragraph" w:customStyle="1" w:styleId="35AB8AF210A242AE9560F0E89E90A9D4">
    <w:name w:val="35AB8AF210A242AE9560F0E89E90A9D4"/>
    <w:rsid w:val="00230433"/>
  </w:style>
  <w:style w:type="paragraph" w:customStyle="1" w:styleId="2ED6482F292F4C639115C701F1E67BB8">
    <w:name w:val="2ED6482F292F4C639115C701F1E67BB8"/>
    <w:rsid w:val="00230433"/>
  </w:style>
  <w:style w:type="paragraph" w:customStyle="1" w:styleId="E5B18867115349C58A546C3BB1B9E344">
    <w:name w:val="E5B18867115349C58A546C3BB1B9E344"/>
    <w:rsid w:val="00230433"/>
  </w:style>
  <w:style w:type="paragraph" w:customStyle="1" w:styleId="7E726F8317A24A14865EA0167B03F958">
    <w:name w:val="7E726F8317A24A14865EA0167B03F958"/>
    <w:rsid w:val="00230433"/>
  </w:style>
  <w:style w:type="paragraph" w:customStyle="1" w:styleId="CF39A18279524C81BB25B7A4BF161FC7">
    <w:name w:val="CF39A18279524C81BB25B7A4BF161FC7"/>
    <w:rsid w:val="00230433"/>
  </w:style>
  <w:style w:type="paragraph" w:customStyle="1" w:styleId="9044E658CFBD4A7F97F04E4A7D7178F4">
    <w:name w:val="9044E658CFBD4A7F97F04E4A7D7178F4"/>
    <w:rsid w:val="00230433"/>
  </w:style>
  <w:style w:type="paragraph" w:customStyle="1" w:styleId="ACEA1DA76CC24DB6896BFEB56120EAA0">
    <w:name w:val="ACEA1DA76CC24DB6896BFEB56120EAA0"/>
    <w:rsid w:val="00230433"/>
  </w:style>
  <w:style w:type="paragraph" w:customStyle="1" w:styleId="CDBAB1A1AB34485CBB8373A22992FA74">
    <w:name w:val="CDBAB1A1AB34485CBB8373A22992FA74"/>
    <w:rsid w:val="00230433"/>
  </w:style>
  <w:style w:type="paragraph" w:customStyle="1" w:styleId="3C1054A9A8754D28935233FE9F5CD3F5">
    <w:name w:val="3C1054A9A8754D28935233FE9F5CD3F5"/>
    <w:rsid w:val="00230433"/>
  </w:style>
  <w:style w:type="paragraph" w:customStyle="1" w:styleId="FA96F01F9D0E47E581309B2B0243DE57">
    <w:name w:val="FA96F01F9D0E47E581309B2B0243DE57"/>
    <w:rsid w:val="00230433"/>
  </w:style>
  <w:style w:type="paragraph" w:customStyle="1" w:styleId="60BD25D25EB44EA185EE73F97B8BE425">
    <w:name w:val="60BD25D25EB44EA185EE73F97B8BE425"/>
    <w:rsid w:val="00230433"/>
  </w:style>
  <w:style w:type="paragraph" w:customStyle="1" w:styleId="5738155676DA4A0485C9B2DD37C7E39D">
    <w:name w:val="5738155676DA4A0485C9B2DD37C7E39D"/>
    <w:rsid w:val="00230433"/>
  </w:style>
  <w:style w:type="paragraph" w:customStyle="1" w:styleId="1C6C9F8BB46947CA82D98596180937FD">
    <w:name w:val="1C6C9F8BB46947CA82D98596180937FD"/>
    <w:rsid w:val="00230433"/>
  </w:style>
  <w:style w:type="paragraph" w:customStyle="1" w:styleId="3BE060EAE1CB487498EDFB56593BD841">
    <w:name w:val="3BE060EAE1CB487498EDFB56593BD841"/>
    <w:rsid w:val="00230433"/>
  </w:style>
  <w:style w:type="paragraph" w:customStyle="1" w:styleId="DC625F9196A241B2B53AD3FAFF659A42">
    <w:name w:val="DC625F9196A241B2B53AD3FAFF659A42"/>
    <w:rsid w:val="00230433"/>
  </w:style>
  <w:style w:type="paragraph" w:customStyle="1" w:styleId="0F0329CBDE7A421B9A6EDBA201E20E32">
    <w:name w:val="0F0329CBDE7A421B9A6EDBA201E20E32"/>
    <w:rsid w:val="00230433"/>
  </w:style>
  <w:style w:type="paragraph" w:customStyle="1" w:styleId="A17444DD3A3D4BA1B4FB96866A8EAA1E">
    <w:name w:val="A17444DD3A3D4BA1B4FB96866A8EAA1E"/>
    <w:rsid w:val="00230433"/>
  </w:style>
  <w:style w:type="paragraph" w:customStyle="1" w:styleId="DB514BC4ED664C93913AB56D9C86D705">
    <w:name w:val="DB514BC4ED664C93913AB56D9C86D705"/>
    <w:rsid w:val="00230433"/>
  </w:style>
  <w:style w:type="paragraph" w:customStyle="1" w:styleId="B55AAA80EE234F959FE485A8D18C4AF9">
    <w:name w:val="B55AAA80EE234F959FE485A8D18C4AF9"/>
    <w:rsid w:val="00230433"/>
  </w:style>
  <w:style w:type="paragraph" w:customStyle="1" w:styleId="432AF0D694D54BA897A20B4236F4A739">
    <w:name w:val="432AF0D694D54BA897A20B4236F4A739"/>
    <w:rsid w:val="00230433"/>
  </w:style>
  <w:style w:type="paragraph" w:customStyle="1" w:styleId="8CE51F31C34942A4A06335530C42B67B">
    <w:name w:val="8CE51F31C34942A4A06335530C42B67B"/>
    <w:rsid w:val="00230433"/>
  </w:style>
  <w:style w:type="paragraph" w:customStyle="1" w:styleId="DD1FB1A1BBC34BC2BCE7DF73802C3639">
    <w:name w:val="DD1FB1A1BBC34BC2BCE7DF73802C3639"/>
    <w:rsid w:val="00230433"/>
  </w:style>
  <w:style w:type="paragraph" w:customStyle="1" w:styleId="B05DD82692C84289B1880E528A73A2B9">
    <w:name w:val="B05DD82692C84289B1880E528A73A2B9"/>
    <w:rsid w:val="00230433"/>
  </w:style>
  <w:style w:type="paragraph" w:customStyle="1" w:styleId="77670365CEBF43668046B5D0BFD97897">
    <w:name w:val="77670365CEBF43668046B5D0BFD97897"/>
    <w:rsid w:val="00230433"/>
  </w:style>
  <w:style w:type="paragraph" w:customStyle="1" w:styleId="516BC23906014CE690BBBFC5B53A9BE7">
    <w:name w:val="516BC23906014CE690BBBFC5B53A9BE7"/>
    <w:rsid w:val="00230433"/>
  </w:style>
  <w:style w:type="paragraph" w:customStyle="1" w:styleId="E61739D54B3E4DB59034B734909CB29E">
    <w:name w:val="E61739D54B3E4DB59034B734909CB29E"/>
    <w:rsid w:val="00230433"/>
  </w:style>
  <w:style w:type="paragraph" w:customStyle="1" w:styleId="4C6A5D15096B4DE1919B0BAB47A85E37">
    <w:name w:val="4C6A5D15096B4DE1919B0BAB47A85E37"/>
    <w:rsid w:val="00230433"/>
  </w:style>
  <w:style w:type="paragraph" w:customStyle="1" w:styleId="A3B54DBFD5D446D78CC0B23406A419BE">
    <w:name w:val="A3B54DBFD5D446D78CC0B23406A419BE"/>
    <w:rsid w:val="00230433"/>
  </w:style>
  <w:style w:type="paragraph" w:customStyle="1" w:styleId="93CA2DB05E9C4899B32CD7B6A4D07CDC">
    <w:name w:val="93CA2DB05E9C4899B32CD7B6A4D07CDC"/>
    <w:rsid w:val="00230433"/>
  </w:style>
  <w:style w:type="paragraph" w:customStyle="1" w:styleId="59EB25E897834F74870CCD4F3F70CF30">
    <w:name w:val="59EB25E897834F74870CCD4F3F70CF30"/>
    <w:rsid w:val="00230433"/>
  </w:style>
  <w:style w:type="paragraph" w:customStyle="1" w:styleId="172DA069D7E549F0B2F9D02CF47F27AD">
    <w:name w:val="172DA069D7E549F0B2F9D02CF47F27AD"/>
    <w:rsid w:val="00230433"/>
  </w:style>
  <w:style w:type="paragraph" w:customStyle="1" w:styleId="7682FAC380B948BD87C57F859AE9945D">
    <w:name w:val="7682FAC380B948BD87C57F859AE9945D"/>
    <w:rsid w:val="00230433"/>
  </w:style>
  <w:style w:type="paragraph" w:customStyle="1" w:styleId="F95893F6708F439E8387BD8F3C896CE3">
    <w:name w:val="F95893F6708F439E8387BD8F3C896CE3"/>
    <w:rsid w:val="00230433"/>
  </w:style>
  <w:style w:type="paragraph" w:customStyle="1" w:styleId="6A9EC460B9734059849180FD9F393BB0">
    <w:name w:val="6A9EC460B9734059849180FD9F393BB0"/>
    <w:rsid w:val="00230433"/>
  </w:style>
  <w:style w:type="paragraph" w:customStyle="1" w:styleId="9C74E238482C4FDDADC748B154E0D842">
    <w:name w:val="9C74E238482C4FDDADC748B154E0D842"/>
    <w:rsid w:val="00230433"/>
  </w:style>
  <w:style w:type="paragraph" w:customStyle="1" w:styleId="9D2E97A129E141B4B0680842D175E62D">
    <w:name w:val="9D2E97A129E141B4B0680842D175E62D"/>
    <w:rsid w:val="00230433"/>
  </w:style>
  <w:style w:type="paragraph" w:customStyle="1" w:styleId="92E5F1ADE2C44C75BA746267EE7457EB">
    <w:name w:val="92E5F1ADE2C44C75BA746267EE7457EB"/>
    <w:rsid w:val="00230433"/>
  </w:style>
  <w:style w:type="paragraph" w:customStyle="1" w:styleId="716CA1D93F8A40FD8067842A418EAE45">
    <w:name w:val="716CA1D93F8A40FD8067842A418EAE45"/>
    <w:rsid w:val="00230433"/>
  </w:style>
  <w:style w:type="paragraph" w:customStyle="1" w:styleId="337B07504F8749999E11C3C18C609EE1">
    <w:name w:val="337B07504F8749999E11C3C18C609EE1"/>
    <w:rsid w:val="00230433"/>
  </w:style>
  <w:style w:type="paragraph" w:customStyle="1" w:styleId="812979909D4144C9B7F267EDBADE0D01">
    <w:name w:val="812979909D4144C9B7F267EDBADE0D01"/>
    <w:rsid w:val="00230433"/>
  </w:style>
  <w:style w:type="paragraph" w:customStyle="1" w:styleId="A1FBF047488B4218828CF8949040753E">
    <w:name w:val="A1FBF047488B4218828CF8949040753E"/>
    <w:rsid w:val="00230433"/>
  </w:style>
  <w:style w:type="paragraph" w:customStyle="1" w:styleId="66337D719AED4815B78AE90BFFD13DDB">
    <w:name w:val="66337D719AED4815B78AE90BFFD13DDB"/>
    <w:rsid w:val="00230433"/>
  </w:style>
  <w:style w:type="paragraph" w:customStyle="1" w:styleId="7DFDCAAA6F5848A2BBC9D393DC3AAD7C">
    <w:name w:val="7DFDCAAA6F5848A2BBC9D393DC3AAD7C"/>
    <w:rsid w:val="00230433"/>
  </w:style>
  <w:style w:type="paragraph" w:customStyle="1" w:styleId="9F33FA51B816437BB0A1F31074436D6F">
    <w:name w:val="9F33FA51B816437BB0A1F31074436D6F"/>
    <w:rsid w:val="00230433"/>
  </w:style>
  <w:style w:type="paragraph" w:customStyle="1" w:styleId="1DA7E745D09B4FD2B74BFC4912AE20C08">
    <w:name w:val="1DA7E745D09B4FD2B74BFC4912AE20C08"/>
    <w:rsid w:val="00230433"/>
    <w:rPr>
      <w:rFonts w:eastAsiaTheme="minorHAnsi"/>
      <w:lang w:eastAsia="en-US"/>
    </w:rPr>
  </w:style>
  <w:style w:type="paragraph" w:customStyle="1" w:styleId="0AB95058D8184AADA9A22EB5CC8EA13A8">
    <w:name w:val="0AB95058D8184AADA9A22EB5CC8EA13A8"/>
    <w:rsid w:val="00230433"/>
    <w:rPr>
      <w:rFonts w:eastAsiaTheme="minorHAnsi"/>
      <w:lang w:eastAsia="en-US"/>
    </w:rPr>
  </w:style>
  <w:style w:type="paragraph" w:customStyle="1" w:styleId="A16530FF9F3946BFAC0EC2353DCB05F58">
    <w:name w:val="A16530FF9F3946BFAC0EC2353DCB05F58"/>
    <w:rsid w:val="00230433"/>
    <w:rPr>
      <w:rFonts w:eastAsiaTheme="minorHAnsi"/>
      <w:lang w:eastAsia="en-US"/>
    </w:rPr>
  </w:style>
  <w:style w:type="paragraph" w:customStyle="1" w:styleId="A09F947CF1A8479EA4002F6904D9CF148">
    <w:name w:val="A09F947CF1A8479EA4002F6904D9CF148"/>
    <w:rsid w:val="00230433"/>
    <w:rPr>
      <w:rFonts w:eastAsiaTheme="minorHAnsi"/>
      <w:lang w:eastAsia="en-US"/>
    </w:rPr>
  </w:style>
  <w:style w:type="paragraph" w:customStyle="1" w:styleId="9C9F778EB00B4BE59ABD3862B54AE5381">
    <w:name w:val="9C9F778EB00B4BE59ABD3862B54AE5381"/>
    <w:rsid w:val="00230433"/>
    <w:rPr>
      <w:rFonts w:eastAsiaTheme="minorHAnsi"/>
      <w:lang w:eastAsia="en-US"/>
    </w:rPr>
  </w:style>
  <w:style w:type="paragraph" w:customStyle="1" w:styleId="246B351E4A7141A5B180183F658E98A0">
    <w:name w:val="246B351E4A7141A5B180183F658E98A0"/>
    <w:rsid w:val="00230433"/>
    <w:rPr>
      <w:rFonts w:eastAsiaTheme="minorHAnsi"/>
      <w:lang w:eastAsia="en-US"/>
    </w:rPr>
  </w:style>
  <w:style w:type="paragraph" w:customStyle="1" w:styleId="D56019F0736643A0A36594A78A35559D1">
    <w:name w:val="D56019F0736643A0A36594A78A35559D1"/>
    <w:rsid w:val="00230433"/>
    <w:rPr>
      <w:rFonts w:eastAsiaTheme="minorHAnsi"/>
      <w:lang w:eastAsia="en-US"/>
    </w:rPr>
  </w:style>
  <w:style w:type="paragraph" w:customStyle="1" w:styleId="A4913B2BD52D4155AAA18073B88CAB271">
    <w:name w:val="A4913B2BD52D4155AAA18073B88CAB271"/>
    <w:rsid w:val="00230433"/>
    <w:rPr>
      <w:rFonts w:eastAsiaTheme="minorHAnsi"/>
      <w:lang w:eastAsia="en-US"/>
    </w:rPr>
  </w:style>
  <w:style w:type="paragraph" w:customStyle="1" w:styleId="F287BBD11C6A451CB8BC0CC304D5B9D81">
    <w:name w:val="F287BBD11C6A451CB8BC0CC304D5B9D81"/>
    <w:rsid w:val="00230433"/>
    <w:rPr>
      <w:rFonts w:eastAsiaTheme="minorHAnsi"/>
      <w:lang w:eastAsia="en-US"/>
    </w:rPr>
  </w:style>
  <w:style w:type="paragraph" w:customStyle="1" w:styleId="5F2561537D51499ABCD7BB8E51E820821">
    <w:name w:val="5F2561537D51499ABCD7BB8E51E820821"/>
    <w:rsid w:val="00230433"/>
    <w:rPr>
      <w:rFonts w:eastAsiaTheme="minorHAnsi"/>
      <w:lang w:eastAsia="en-US"/>
    </w:rPr>
  </w:style>
  <w:style w:type="paragraph" w:customStyle="1" w:styleId="030363AFBB9C4BE2A1117BE5AE833AE01">
    <w:name w:val="030363AFBB9C4BE2A1117BE5AE833AE01"/>
    <w:rsid w:val="00230433"/>
    <w:rPr>
      <w:rFonts w:eastAsiaTheme="minorHAnsi"/>
      <w:lang w:eastAsia="en-US"/>
    </w:rPr>
  </w:style>
  <w:style w:type="paragraph" w:customStyle="1" w:styleId="21666E37BF10431C975E2F3413B2E5541">
    <w:name w:val="21666E37BF10431C975E2F3413B2E5541"/>
    <w:rsid w:val="00230433"/>
    <w:rPr>
      <w:rFonts w:eastAsiaTheme="minorHAnsi"/>
      <w:lang w:eastAsia="en-US"/>
    </w:rPr>
  </w:style>
  <w:style w:type="paragraph" w:customStyle="1" w:styleId="452200385662423083F8D5F909F82CFA1">
    <w:name w:val="452200385662423083F8D5F909F82CFA1"/>
    <w:rsid w:val="00230433"/>
    <w:rPr>
      <w:rFonts w:eastAsiaTheme="minorHAnsi"/>
      <w:lang w:eastAsia="en-US"/>
    </w:rPr>
  </w:style>
  <w:style w:type="paragraph" w:customStyle="1" w:styleId="3AC0E811251B4A9EA689CA1B5B616E4F1">
    <w:name w:val="3AC0E811251B4A9EA689CA1B5B616E4F1"/>
    <w:rsid w:val="00230433"/>
    <w:rPr>
      <w:rFonts w:eastAsiaTheme="minorHAnsi"/>
      <w:lang w:eastAsia="en-US"/>
    </w:rPr>
  </w:style>
  <w:style w:type="paragraph" w:customStyle="1" w:styleId="E3FE9D8926724D4498D8C1F20D546F991">
    <w:name w:val="E3FE9D8926724D4498D8C1F20D546F991"/>
    <w:rsid w:val="00230433"/>
    <w:rPr>
      <w:rFonts w:eastAsiaTheme="minorHAnsi"/>
      <w:lang w:eastAsia="en-US"/>
    </w:rPr>
  </w:style>
  <w:style w:type="paragraph" w:customStyle="1" w:styleId="35AB8AF210A242AE9560F0E89E90A9D41">
    <w:name w:val="35AB8AF210A242AE9560F0E89E90A9D41"/>
    <w:rsid w:val="00230433"/>
    <w:rPr>
      <w:rFonts w:eastAsiaTheme="minorHAnsi"/>
      <w:lang w:eastAsia="en-US"/>
    </w:rPr>
  </w:style>
  <w:style w:type="paragraph" w:customStyle="1" w:styleId="2ED6482F292F4C639115C701F1E67BB81">
    <w:name w:val="2ED6482F292F4C639115C701F1E67BB81"/>
    <w:rsid w:val="00230433"/>
    <w:rPr>
      <w:rFonts w:eastAsiaTheme="minorHAnsi"/>
      <w:lang w:eastAsia="en-US"/>
    </w:rPr>
  </w:style>
  <w:style w:type="paragraph" w:customStyle="1" w:styleId="E5B18867115349C58A546C3BB1B9E3441">
    <w:name w:val="E5B18867115349C58A546C3BB1B9E3441"/>
    <w:rsid w:val="00230433"/>
    <w:rPr>
      <w:rFonts w:eastAsiaTheme="minorHAnsi"/>
      <w:lang w:eastAsia="en-US"/>
    </w:rPr>
  </w:style>
  <w:style w:type="paragraph" w:customStyle="1" w:styleId="7E726F8317A24A14865EA0167B03F9581">
    <w:name w:val="7E726F8317A24A14865EA0167B03F9581"/>
    <w:rsid w:val="00230433"/>
    <w:rPr>
      <w:rFonts w:eastAsiaTheme="minorHAnsi"/>
      <w:lang w:eastAsia="en-US"/>
    </w:rPr>
  </w:style>
  <w:style w:type="paragraph" w:customStyle="1" w:styleId="CF39A18279524C81BB25B7A4BF161FC71">
    <w:name w:val="CF39A18279524C81BB25B7A4BF161FC71"/>
    <w:rsid w:val="00230433"/>
    <w:rPr>
      <w:rFonts w:eastAsiaTheme="minorHAnsi"/>
      <w:lang w:eastAsia="en-US"/>
    </w:rPr>
  </w:style>
  <w:style w:type="paragraph" w:customStyle="1" w:styleId="9044E658CFBD4A7F97F04E4A7D7178F41">
    <w:name w:val="9044E658CFBD4A7F97F04E4A7D7178F41"/>
    <w:rsid w:val="00230433"/>
    <w:rPr>
      <w:rFonts w:eastAsiaTheme="minorHAnsi"/>
      <w:lang w:eastAsia="en-US"/>
    </w:rPr>
  </w:style>
  <w:style w:type="paragraph" w:customStyle="1" w:styleId="ACEA1DA76CC24DB6896BFEB56120EAA01">
    <w:name w:val="ACEA1DA76CC24DB6896BFEB56120EAA01"/>
    <w:rsid w:val="00230433"/>
    <w:rPr>
      <w:rFonts w:eastAsiaTheme="minorHAnsi"/>
      <w:lang w:eastAsia="en-US"/>
    </w:rPr>
  </w:style>
  <w:style w:type="paragraph" w:customStyle="1" w:styleId="CDBAB1A1AB34485CBB8373A22992FA741">
    <w:name w:val="CDBAB1A1AB34485CBB8373A22992FA741"/>
    <w:rsid w:val="00230433"/>
    <w:rPr>
      <w:rFonts w:eastAsiaTheme="minorHAnsi"/>
      <w:lang w:eastAsia="en-US"/>
    </w:rPr>
  </w:style>
  <w:style w:type="paragraph" w:customStyle="1" w:styleId="3C1054A9A8754D28935233FE9F5CD3F51">
    <w:name w:val="3C1054A9A8754D28935233FE9F5CD3F51"/>
    <w:rsid w:val="00230433"/>
    <w:rPr>
      <w:rFonts w:eastAsiaTheme="minorHAnsi"/>
      <w:lang w:eastAsia="en-US"/>
    </w:rPr>
  </w:style>
  <w:style w:type="paragraph" w:customStyle="1" w:styleId="FA96F01F9D0E47E581309B2B0243DE571">
    <w:name w:val="FA96F01F9D0E47E581309B2B0243DE571"/>
    <w:rsid w:val="00230433"/>
    <w:rPr>
      <w:rFonts w:eastAsiaTheme="minorHAnsi"/>
      <w:lang w:eastAsia="en-US"/>
    </w:rPr>
  </w:style>
  <w:style w:type="paragraph" w:customStyle="1" w:styleId="60BD25D25EB44EA185EE73F97B8BE4251">
    <w:name w:val="60BD25D25EB44EA185EE73F97B8BE4251"/>
    <w:rsid w:val="00230433"/>
    <w:rPr>
      <w:rFonts w:eastAsiaTheme="minorHAnsi"/>
      <w:lang w:eastAsia="en-US"/>
    </w:rPr>
  </w:style>
  <w:style w:type="paragraph" w:customStyle="1" w:styleId="5738155676DA4A0485C9B2DD37C7E39D1">
    <w:name w:val="5738155676DA4A0485C9B2DD37C7E39D1"/>
    <w:rsid w:val="00230433"/>
    <w:rPr>
      <w:rFonts w:eastAsiaTheme="minorHAnsi"/>
      <w:lang w:eastAsia="en-US"/>
    </w:rPr>
  </w:style>
  <w:style w:type="paragraph" w:customStyle="1" w:styleId="1C6C9F8BB46947CA82D98596180937FD1">
    <w:name w:val="1C6C9F8BB46947CA82D98596180937FD1"/>
    <w:rsid w:val="00230433"/>
    <w:rPr>
      <w:rFonts w:eastAsiaTheme="minorHAnsi"/>
      <w:lang w:eastAsia="en-US"/>
    </w:rPr>
  </w:style>
  <w:style w:type="paragraph" w:customStyle="1" w:styleId="3BE060EAE1CB487498EDFB56593BD8411">
    <w:name w:val="3BE060EAE1CB487498EDFB56593BD8411"/>
    <w:rsid w:val="00230433"/>
    <w:rPr>
      <w:rFonts w:eastAsiaTheme="minorHAnsi"/>
      <w:lang w:eastAsia="en-US"/>
    </w:rPr>
  </w:style>
  <w:style w:type="paragraph" w:customStyle="1" w:styleId="DC625F9196A241B2B53AD3FAFF659A421">
    <w:name w:val="DC625F9196A241B2B53AD3FAFF659A421"/>
    <w:rsid w:val="00230433"/>
    <w:rPr>
      <w:rFonts w:eastAsiaTheme="minorHAnsi"/>
      <w:lang w:eastAsia="en-US"/>
    </w:rPr>
  </w:style>
  <w:style w:type="paragraph" w:customStyle="1" w:styleId="0F0329CBDE7A421B9A6EDBA201E20E321">
    <w:name w:val="0F0329CBDE7A421B9A6EDBA201E20E321"/>
    <w:rsid w:val="00230433"/>
    <w:rPr>
      <w:rFonts w:eastAsiaTheme="minorHAnsi"/>
      <w:lang w:eastAsia="en-US"/>
    </w:rPr>
  </w:style>
  <w:style w:type="paragraph" w:customStyle="1" w:styleId="A17444DD3A3D4BA1B4FB96866A8EAA1E1">
    <w:name w:val="A17444DD3A3D4BA1B4FB96866A8EAA1E1"/>
    <w:rsid w:val="00230433"/>
    <w:rPr>
      <w:rFonts w:eastAsiaTheme="minorHAnsi"/>
      <w:lang w:eastAsia="en-US"/>
    </w:rPr>
  </w:style>
  <w:style w:type="paragraph" w:customStyle="1" w:styleId="DB514BC4ED664C93913AB56D9C86D7051">
    <w:name w:val="DB514BC4ED664C93913AB56D9C86D7051"/>
    <w:rsid w:val="00230433"/>
    <w:rPr>
      <w:rFonts w:eastAsiaTheme="minorHAnsi"/>
      <w:lang w:eastAsia="en-US"/>
    </w:rPr>
  </w:style>
  <w:style w:type="paragraph" w:customStyle="1" w:styleId="B55AAA80EE234F959FE485A8D18C4AF91">
    <w:name w:val="B55AAA80EE234F959FE485A8D18C4AF91"/>
    <w:rsid w:val="00230433"/>
    <w:rPr>
      <w:rFonts w:eastAsiaTheme="minorHAnsi"/>
      <w:lang w:eastAsia="en-US"/>
    </w:rPr>
  </w:style>
  <w:style w:type="paragraph" w:customStyle="1" w:styleId="432AF0D694D54BA897A20B4236F4A7391">
    <w:name w:val="432AF0D694D54BA897A20B4236F4A7391"/>
    <w:rsid w:val="00230433"/>
    <w:rPr>
      <w:rFonts w:eastAsiaTheme="minorHAnsi"/>
      <w:lang w:eastAsia="en-US"/>
    </w:rPr>
  </w:style>
  <w:style w:type="paragraph" w:customStyle="1" w:styleId="8CE51F31C34942A4A06335530C42B67B1">
    <w:name w:val="8CE51F31C34942A4A06335530C42B67B1"/>
    <w:rsid w:val="00230433"/>
    <w:rPr>
      <w:rFonts w:eastAsiaTheme="minorHAnsi"/>
      <w:lang w:eastAsia="en-US"/>
    </w:rPr>
  </w:style>
  <w:style w:type="paragraph" w:customStyle="1" w:styleId="DD1FB1A1BBC34BC2BCE7DF73802C36391">
    <w:name w:val="DD1FB1A1BBC34BC2BCE7DF73802C36391"/>
    <w:rsid w:val="00230433"/>
    <w:rPr>
      <w:rFonts w:eastAsiaTheme="minorHAnsi"/>
      <w:lang w:eastAsia="en-US"/>
    </w:rPr>
  </w:style>
  <w:style w:type="paragraph" w:customStyle="1" w:styleId="B05DD82692C84289B1880E528A73A2B91">
    <w:name w:val="B05DD82692C84289B1880E528A73A2B91"/>
    <w:rsid w:val="00230433"/>
    <w:rPr>
      <w:rFonts w:eastAsiaTheme="minorHAnsi"/>
      <w:lang w:eastAsia="en-US"/>
    </w:rPr>
  </w:style>
  <w:style w:type="paragraph" w:customStyle="1" w:styleId="77670365CEBF43668046B5D0BFD978971">
    <w:name w:val="77670365CEBF43668046B5D0BFD978971"/>
    <w:rsid w:val="00230433"/>
    <w:rPr>
      <w:rFonts w:eastAsiaTheme="minorHAnsi"/>
      <w:lang w:eastAsia="en-US"/>
    </w:rPr>
  </w:style>
  <w:style w:type="paragraph" w:customStyle="1" w:styleId="516BC23906014CE690BBBFC5B53A9BE71">
    <w:name w:val="516BC23906014CE690BBBFC5B53A9BE71"/>
    <w:rsid w:val="00230433"/>
    <w:rPr>
      <w:rFonts w:eastAsiaTheme="minorHAnsi"/>
      <w:lang w:eastAsia="en-US"/>
    </w:rPr>
  </w:style>
  <w:style w:type="paragraph" w:customStyle="1" w:styleId="E61739D54B3E4DB59034B734909CB29E1">
    <w:name w:val="E61739D54B3E4DB59034B734909CB29E1"/>
    <w:rsid w:val="00230433"/>
    <w:rPr>
      <w:rFonts w:eastAsiaTheme="minorHAnsi"/>
      <w:lang w:eastAsia="en-US"/>
    </w:rPr>
  </w:style>
  <w:style w:type="paragraph" w:customStyle="1" w:styleId="4C6A5D15096B4DE1919B0BAB47A85E371">
    <w:name w:val="4C6A5D15096B4DE1919B0BAB47A85E371"/>
    <w:rsid w:val="00230433"/>
    <w:rPr>
      <w:rFonts w:eastAsiaTheme="minorHAnsi"/>
      <w:lang w:eastAsia="en-US"/>
    </w:rPr>
  </w:style>
  <w:style w:type="paragraph" w:customStyle="1" w:styleId="A3B54DBFD5D446D78CC0B23406A419BE1">
    <w:name w:val="A3B54DBFD5D446D78CC0B23406A419BE1"/>
    <w:rsid w:val="00230433"/>
    <w:rPr>
      <w:rFonts w:eastAsiaTheme="minorHAnsi"/>
      <w:lang w:eastAsia="en-US"/>
    </w:rPr>
  </w:style>
  <w:style w:type="paragraph" w:customStyle="1" w:styleId="93CA2DB05E9C4899B32CD7B6A4D07CDC1">
    <w:name w:val="93CA2DB05E9C4899B32CD7B6A4D07CDC1"/>
    <w:rsid w:val="00230433"/>
    <w:rPr>
      <w:rFonts w:eastAsiaTheme="minorHAnsi"/>
      <w:lang w:eastAsia="en-US"/>
    </w:rPr>
  </w:style>
  <w:style w:type="paragraph" w:customStyle="1" w:styleId="59EB25E897834F74870CCD4F3F70CF301">
    <w:name w:val="59EB25E897834F74870CCD4F3F70CF301"/>
    <w:rsid w:val="00230433"/>
    <w:rPr>
      <w:rFonts w:eastAsiaTheme="minorHAnsi"/>
      <w:lang w:eastAsia="en-US"/>
    </w:rPr>
  </w:style>
  <w:style w:type="paragraph" w:customStyle="1" w:styleId="172DA069D7E549F0B2F9D02CF47F27AD1">
    <w:name w:val="172DA069D7E549F0B2F9D02CF47F27AD1"/>
    <w:rsid w:val="00230433"/>
    <w:rPr>
      <w:rFonts w:eastAsiaTheme="minorHAnsi"/>
      <w:lang w:eastAsia="en-US"/>
    </w:rPr>
  </w:style>
  <w:style w:type="paragraph" w:customStyle="1" w:styleId="7682FAC380B948BD87C57F859AE9945D1">
    <w:name w:val="7682FAC380B948BD87C57F859AE9945D1"/>
    <w:rsid w:val="00230433"/>
    <w:rPr>
      <w:rFonts w:eastAsiaTheme="minorHAnsi"/>
      <w:lang w:eastAsia="en-US"/>
    </w:rPr>
  </w:style>
  <w:style w:type="paragraph" w:customStyle="1" w:styleId="F95893F6708F439E8387BD8F3C896CE31">
    <w:name w:val="F95893F6708F439E8387BD8F3C896CE31"/>
    <w:rsid w:val="00230433"/>
    <w:rPr>
      <w:rFonts w:eastAsiaTheme="minorHAnsi"/>
      <w:lang w:eastAsia="en-US"/>
    </w:rPr>
  </w:style>
  <w:style w:type="paragraph" w:customStyle="1" w:styleId="6A9EC460B9734059849180FD9F393BB01">
    <w:name w:val="6A9EC460B9734059849180FD9F393BB01"/>
    <w:rsid w:val="00230433"/>
    <w:rPr>
      <w:rFonts w:eastAsiaTheme="minorHAnsi"/>
      <w:lang w:eastAsia="en-US"/>
    </w:rPr>
  </w:style>
  <w:style w:type="paragraph" w:customStyle="1" w:styleId="9C74E238482C4FDDADC748B154E0D8421">
    <w:name w:val="9C74E238482C4FDDADC748B154E0D8421"/>
    <w:rsid w:val="00230433"/>
    <w:rPr>
      <w:rFonts w:eastAsiaTheme="minorHAnsi"/>
      <w:lang w:eastAsia="en-US"/>
    </w:rPr>
  </w:style>
  <w:style w:type="paragraph" w:customStyle="1" w:styleId="9D2E97A129E141B4B0680842D175E62D1">
    <w:name w:val="9D2E97A129E141B4B0680842D175E62D1"/>
    <w:rsid w:val="00230433"/>
    <w:rPr>
      <w:rFonts w:eastAsiaTheme="minorHAnsi"/>
      <w:lang w:eastAsia="en-US"/>
    </w:rPr>
  </w:style>
  <w:style w:type="paragraph" w:customStyle="1" w:styleId="92E5F1ADE2C44C75BA746267EE7457EB1">
    <w:name w:val="92E5F1ADE2C44C75BA746267EE7457EB1"/>
    <w:rsid w:val="00230433"/>
    <w:rPr>
      <w:rFonts w:eastAsiaTheme="minorHAnsi"/>
      <w:lang w:eastAsia="en-US"/>
    </w:rPr>
  </w:style>
  <w:style w:type="paragraph" w:customStyle="1" w:styleId="716CA1D93F8A40FD8067842A418EAE451">
    <w:name w:val="716CA1D93F8A40FD8067842A418EAE451"/>
    <w:rsid w:val="00230433"/>
    <w:rPr>
      <w:rFonts w:eastAsiaTheme="minorHAnsi"/>
      <w:lang w:eastAsia="en-US"/>
    </w:rPr>
  </w:style>
  <w:style w:type="paragraph" w:customStyle="1" w:styleId="337B07504F8749999E11C3C18C609EE11">
    <w:name w:val="337B07504F8749999E11C3C18C609EE11"/>
    <w:rsid w:val="00230433"/>
    <w:rPr>
      <w:rFonts w:eastAsiaTheme="minorHAnsi"/>
      <w:lang w:eastAsia="en-US"/>
    </w:rPr>
  </w:style>
  <w:style w:type="paragraph" w:customStyle="1" w:styleId="812979909D4144C9B7F267EDBADE0D011">
    <w:name w:val="812979909D4144C9B7F267EDBADE0D011"/>
    <w:rsid w:val="00230433"/>
    <w:rPr>
      <w:rFonts w:eastAsiaTheme="minorHAnsi"/>
      <w:lang w:eastAsia="en-US"/>
    </w:rPr>
  </w:style>
  <w:style w:type="paragraph" w:customStyle="1" w:styleId="A1FBF047488B4218828CF8949040753E1">
    <w:name w:val="A1FBF047488B4218828CF8949040753E1"/>
    <w:rsid w:val="00230433"/>
    <w:rPr>
      <w:rFonts w:eastAsiaTheme="minorHAnsi"/>
      <w:lang w:eastAsia="en-US"/>
    </w:rPr>
  </w:style>
  <w:style w:type="paragraph" w:customStyle="1" w:styleId="66337D719AED4815B78AE90BFFD13DDB1">
    <w:name w:val="66337D719AED4815B78AE90BFFD13DDB1"/>
    <w:rsid w:val="00230433"/>
    <w:rPr>
      <w:rFonts w:eastAsiaTheme="minorHAnsi"/>
      <w:lang w:eastAsia="en-US"/>
    </w:rPr>
  </w:style>
  <w:style w:type="paragraph" w:customStyle="1" w:styleId="7DFDCAAA6F5848A2BBC9D393DC3AAD7C1">
    <w:name w:val="7DFDCAAA6F5848A2BBC9D393DC3AAD7C1"/>
    <w:rsid w:val="00230433"/>
    <w:rPr>
      <w:rFonts w:eastAsiaTheme="minorHAnsi"/>
      <w:lang w:eastAsia="en-US"/>
    </w:rPr>
  </w:style>
  <w:style w:type="paragraph" w:customStyle="1" w:styleId="9F33FA51B816437BB0A1F31074436D6F1">
    <w:name w:val="9F33FA51B816437BB0A1F31074436D6F1"/>
    <w:rsid w:val="00230433"/>
    <w:rPr>
      <w:rFonts w:eastAsiaTheme="minorHAnsi"/>
      <w:lang w:eastAsia="en-US"/>
    </w:rPr>
  </w:style>
  <w:style w:type="paragraph" w:customStyle="1" w:styleId="956E53440A204D62BA03FFC212980065">
    <w:name w:val="956E53440A204D62BA03FFC212980065"/>
    <w:rsid w:val="00230433"/>
  </w:style>
  <w:style w:type="paragraph" w:customStyle="1" w:styleId="DF178C40AFBC49B3B6A6EDC882991DCB">
    <w:name w:val="DF178C40AFBC49B3B6A6EDC882991DCB"/>
    <w:rsid w:val="00230433"/>
  </w:style>
  <w:style w:type="paragraph" w:customStyle="1" w:styleId="1DA7E745D09B4FD2B74BFC4912AE20C09">
    <w:name w:val="1DA7E745D09B4FD2B74BFC4912AE20C09"/>
    <w:rsid w:val="00230433"/>
    <w:rPr>
      <w:rFonts w:eastAsiaTheme="minorHAnsi"/>
      <w:lang w:eastAsia="en-US"/>
    </w:rPr>
  </w:style>
  <w:style w:type="paragraph" w:customStyle="1" w:styleId="0AB95058D8184AADA9A22EB5CC8EA13A9">
    <w:name w:val="0AB95058D8184AADA9A22EB5CC8EA13A9"/>
    <w:rsid w:val="00230433"/>
    <w:rPr>
      <w:rFonts w:eastAsiaTheme="minorHAnsi"/>
      <w:lang w:eastAsia="en-US"/>
    </w:rPr>
  </w:style>
  <w:style w:type="paragraph" w:customStyle="1" w:styleId="A16530FF9F3946BFAC0EC2353DCB05F59">
    <w:name w:val="A16530FF9F3946BFAC0EC2353DCB05F59"/>
    <w:rsid w:val="00230433"/>
    <w:rPr>
      <w:rFonts w:eastAsiaTheme="minorHAnsi"/>
      <w:lang w:eastAsia="en-US"/>
    </w:rPr>
  </w:style>
  <w:style w:type="paragraph" w:customStyle="1" w:styleId="A09F947CF1A8479EA4002F6904D9CF149">
    <w:name w:val="A09F947CF1A8479EA4002F6904D9CF149"/>
    <w:rsid w:val="00230433"/>
    <w:rPr>
      <w:rFonts w:eastAsiaTheme="minorHAnsi"/>
      <w:lang w:eastAsia="en-US"/>
    </w:rPr>
  </w:style>
  <w:style w:type="paragraph" w:customStyle="1" w:styleId="9C9F778EB00B4BE59ABD3862B54AE5382">
    <w:name w:val="9C9F778EB00B4BE59ABD3862B54AE5382"/>
    <w:rsid w:val="00230433"/>
    <w:rPr>
      <w:rFonts w:eastAsiaTheme="minorHAnsi"/>
      <w:lang w:eastAsia="en-US"/>
    </w:rPr>
  </w:style>
  <w:style w:type="paragraph" w:customStyle="1" w:styleId="DF178C40AFBC49B3B6A6EDC882991DCB1">
    <w:name w:val="DF178C40AFBC49B3B6A6EDC882991DCB1"/>
    <w:rsid w:val="00230433"/>
    <w:rPr>
      <w:rFonts w:eastAsiaTheme="minorHAnsi"/>
      <w:lang w:eastAsia="en-US"/>
    </w:rPr>
  </w:style>
  <w:style w:type="paragraph" w:customStyle="1" w:styleId="D56019F0736643A0A36594A78A35559D2">
    <w:name w:val="D56019F0736643A0A36594A78A35559D2"/>
    <w:rsid w:val="00230433"/>
    <w:rPr>
      <w:rFonts w:eastAsiaTheme="minorHAnsi"/>
      <w:lang w:eastAsia="en-US"/>
    </w:rPr>
  </w:style>
  <w:style w:type="paragraph" w:customStyle="1" w:styleId="A4913B2BD52D4155AAA18073B88CAB272">
    <w:name w:val="A4913B2BD52D4155AAA18073B88CAB272"/>
    <w:rsid w:val="00230433"/>
    <w:rPr>
      <w:rFonts w:eastAsiaTheme="minorHAnsi"/>
      <w:lang w:eastAsia="en-US"/>
    </w:rPr>
  </w:style>
  <w:style w:type="paragraph" w:customStyle="1" w:styleId="F287BBD11C6A451CB8BC0CC304D5B9D82">
    <w:name w:val="F287BBD11C6A451CB8BC0CC304D5B9D82"/>
    <w:rsid w:val="00230433"/>
    <w:rPr>
      <w:rFonts w:eastAsiaTheme="minorHAnsi"/>
      <w:lang w:eastAsia="en-US"/>
    </w:rPr>
  </w:style>
  <w:style w:type="paragraph" w:customStyle="1" w:styleId="5F2561537D51499ABCD7BB8E51E820822">
    <w:name w:val="5F2561537D51499ABCD7BB8E51E820822"/>
    <w:rsid w:val="00230433"/>
    <w:rPr>
      <w:rFonts w:eastAsiaTheme="minorHAnsi"/>
      <w:lang w:eastAsia="en-US"/>
    </w:rPr>
  </w:style>
  <w:style w:type="paragraph" w:customStyle="1" w:styleId="030363AFBB9C4BE2A1117BE5AE833AE02">
    <w:name w:val="030363AFBB9C4BE2A1117BE5AE833AE02"/>
    <w:rsid w:val="00230433"/>
    <w:rPr>
      <w:rFonts w:eastAsiaTheme="minorHAnsi"/>
      <w:lang w:eastAsia="en-US"/>
    </w:rPr>
  </w:style>
  <w:style w:type="paragraph" w:customStyle="1" w:styleId="21666E37BF10431C975E2F3413B2E5542">
    <w:name w:val="21666E37BF10431C975E2F3413B2E5542"/>
    <w:rsid w:val="00230433"/>
    <w:rPr>
      <w:rFonts w:eastAsiaTheme="minorHAnsi"/>
      <w:lang w:eastAsia="en-US"/>
    </w:rPr>
  </w:style>
  <w:style w:type="paragraph" w:customStyle="1" w:styleId="452200385662423083F8D5F909F82CFA2">
    <w:name w:val="452200385662423083F8D5F909F82CFA2"/>
    <w:rsid w:val="00230433"/>
    <w:rPr>
      <w:rFonts w:eastAsiaTheme="minorHAnsi"/>
      <w:lang w:eastAsia="en-US"/>
    </w:rPr>
  </w:style>
  <w:style w:type="paragraph" w:customStyle="1" w:styleId="3AC0E811251B4A9EA689CA1B5B616E4F2">
    <w:name w:val="3AC0E811251B4A9EA689CA1B5B616E4F2"/>
    <w:rsid w:val="00230433"/>
    <w:rPr>
      <w:rFonts w:eastAsiaTheme="minorHAnsi"/>
      <w:lang w:eastAsia="en-US"/>
    </w:rPr>
  </w:style>
  <w:style w:type="paragraph" w:customStyle="1" w:styleId="E3FE9D8926724D4498D8C1F20D546F992">
    <w:name w:val="E3FE9D8926724D4498D8C1F20D546F992"/>
    <w:rsid w:val="00230433"/>
    <w:rPr>
      <w:rFonts w:eastAsiaTheme="minorHAnsi"/>
      <w:lang w:eastAsia="en-US"/>
    </w:rPr>
  </w:style>
  <w:style w:type="paragraph" w:customStyle="1" w:styleId="35AB8AF210A242AE9560F0E89E90A9D42">
    <w:name w:val="35AB8AF210A242AE9560F0E89E90A9D42"/>
    <w:rsid w:val="00230433"/>
    <w:rPr>
      <w:rFonts w:eastAsiaTheme="minorHAnsi"/>
      <w:lang w:eastAsia="en-US"/>
    </w:rPr>
  </w:style>
  <w:style w:type="paragraph" w:customStyle="1" w:styleId="2ED6482F292F4C639115C701F1E67BB82">
    <w:name w:val="2ED6482F292F4C639115C701F1E67BB82"/>
    <w:rsid w:val="00230433"/>
    <w:rPr>
      <w:rFonts w:eastAsiaTheme="minorHAnsi"/>
      <w:lang w:eastAsia="en-US"/>
    </w:rPr>
  </w:style>
  <w:style w:type="paragraph" w:customStyle="1" w:styleId="E5B18867115349C58A546C3BB1B9E3442">
    <w:name w:val="E5B18867115349C58A546C3BB1B9E3442"/>
    <w:rsid w:val="00230433"/>
    <w:rPr>
      <w:rFonts w:eastAsiaTheme="minorHAnsi"/>
      <w:lang w:eastAsia="en-US"/>
    </w:rPr>
  </w:style>
  <w:style w:type="paragraph" w:customStyle="1" w:styleId="7E726F8317A24A14865EA0167B03F9582">
    <w:name w:val="7E726F8317A24A14865EA0167B03F9582"/>
    <w:rsid w:val="00230433"/>
    <w:rPr>
      <w:rFonts w:eastAsiaTheme="minorHAnsi"/>
      <w:lang w:eastAsia="en-US"/>
    </w:rPr>
  </w:style>
  <w:style w:type="paragraph" w:customStyle="1" w:styleId="CF39A18279524C81BB25B7A4BF161FC72">
    <w:name w:val="CF39A18279524C81BB25B7A4BF161FC72"/>
    <w:rsid w:val="00230433"/>
    <w:rPr>
      <w:rFonts w:eastAsiaTheme="minorHAnsi"/>
      <w:lang w:eastAsia="en-US"/>
    </w:rPr>
  </w:style>
  <w:style w:type="paragraph" w:customStyle="1" w:styleId="9044E658CFBD4A7F97F04E4A7D7178F42">
    <w:name w:val="9044E658CFBD4A7F97F04E4A7D7178F42"/>
    <w:rsid w:val="00230433"/>
    <w:rPr>
      <w:rFonts w:eastAsiaTheme="minorHAnsi"/>
      <w:lang w:eastAsia="en-US"/>
    </w:rPr>
  </w:style>
  <w:style w:type="paragraph" w:customStyle="1" w:styleId="ACEA1DA76CC24DB6896BFEB56120EAA02">
    <w:name w:val="ACEA1DA76CC24DB6896BFEB56120EAA02"/>
    <w:rsid w:val="00230433"/>
    <w:rPr>
      <w:rFonts w:eastAsiaTheme="minorHAnsi"/>
      <w:lang w:eastAsia="en-US"/>
    </w:rPr>
  </w:style>
  <w:style w:type="paragraph" w:customStyle="1" w:styleId="CDBAB1A1AB34485CBB8373A22992FA742">
    <w:name w:val="CDBAB1A1AB34485CBB8373A22992FA742"/>
    <w:rsid w:val="00230433"/>
    <w:rPr>
      <w:rFonts w:eastAsiaTheme="minorHAnsi"/>
      <w:lang w:eastAsia="en-US"/>
    </w:rPr>
  </w:style>
  <w:style w:type="paragraph" w:customStyle="1" w:styleId="3C1054A9A8754D28935233FE9F5CD3F52">
    <w:name w:val="3C1054A9A8754D28935233FE9F5CD3F52"/>
    <w:rsid w:val="00230433"/>
    <w:rPr>
      <w:rFonts w:eastAsiaTheme="minorHAnsi"/>
      <w:lang w:eastAsia="en-US"/>
    </w:rPr>
  </w:style>
  <w:style w:type="paragraph" w:customStyle="1" w:styleId="FA96F01F9D0E47E581309B2B0243DE572">
    <w:name w:val="FA96F01F9D0E47E581309B2B0243DE572"/>
    <w:rsid w:val="00230433"/>
    <w:rPr>
      <w:rFonts w:eastAsiaTheme="minorHAnsi"/>
      <w:lang w:eastAsia="en-US"/>
    </w:rPr>
  </w:style>
  <w:style w:type="paragraph" w:customStyle="1" w:styleId="60BD25D25EB44EA185EE73F97B8BE4252">
    <w:name w:val="60BD25D25EB44EA185EE73F97B8BE4252"/>
    <w:rsid w:val="00230433"/>
    <w:rPr>
      <w:rFonts w:eastAsiaTheme="minorHAnsi"/>
      <w:lang w:eastAsia="en-US"/>
    </w:rPr>
  </w:style>
  <w:style w:type="paragraph" w:customStyle="1" w:styleId="5738155676DA4A0485C9B2DD37C7E39D2">
    <w:name w:val="5738155676DA4A0485C9B2DD37C7E39D2"/>
    <w:rsid w:val="00230433"/>
    <w:rPr>
      <w:rFonts w:eastAsiaTheme="minorHAnsi"/>
      <w:lang w:eastAsia="en-US"/>
    </w:rPr>
  </w:style>
  <w:style w:type="paragraph" w:customStyle="1" w:styleId="1C6C9F8BB46947CA82D98596180937FD2">
    <w:name w:val="1C6C9F8BB46947CA82D98596180937FD2"/>
    <w:rsid w:val="00230433"/>
    <w:rPr>
      <w:rFonts w:eastAsiaTheme="minorHAnsi"/>
      <w:lang w:eastAsia="en-US"/>
    </w:rPr>
  </w:style>
  <w:style w:type="paragraph" w:customStyle="1" w:styleId="3BE060EAE1CB487498EDFB56593BD8412">
    <w:name w:val="3BE060EAE1CB487498EDFB56593BD8412"/>
    <w:rsid w:val="00230433"/>
    <w:rPr>
      <w:rFonts w:eastAsiaTheme="minorHAnsi"/>
      <w:lang w:eastAsia="en-US"/>
    </w:rPr>
  </w:style>
  <w:style w:type="paragraph" w:customStyle="1" w:styleId="DC625F9196A241B2B53AD3FAFF659A422">
    <w:name w:val="DC625F9196A241B2B53AD3FAFF659A422"/>
    <w:rsid w:val="00230433"/>
    <w:rPr>
      <w:rFonts w:eastAsiaTheme="minorHAnsi"/>
      <w:lang w:eastAsia="en-US"/>
    </w:rPr>
  </w:style>
  <w:style w:type="paragraph" w:customStyle="1" w:styleId="0F0329CBDE7A421B9A6EDBA201E20E322">
    <w:name w:val="0F0329CBDE7A421B9A6EDBA201E20E322"/>
    <w:rsid w:val="00230433"/>
    <w:rPr>
      <w:rFonts w:eastAsiaTheme="minorHAnsi"/>
      <w:lang w:eastAsia="en-US"/>
    </w:rPr>
  </w:style>
  <w:style w:type="paragraph" w:customStyle="1" w:styleId="A17444DD3A3D4BA1B4FB96866A8EAA1E2">
    <w:name w:val="A17444DD3A3D4BA1B4FB96866A8EAA1E2"/>
    <w:rsid w:val="00230433"/>
    <w:rPr>
      <w:rFonts w:eastAsiaTheme="minorHAnsi"/>
      <w:lang w:eastAsia="en-US"/>
    </w:rPr>
  </w:style>
  <w:style w:type="paragraph" w:customStyle="1" w:styleId="DB514BC4ED664C93913AB56D9C86D7052">
    <w:name w:val="DB514BC4ED664C93913AB56D9C86D7052"/>
    <w:rsid w:val="00230433"/>
    <w:rPr>
      <w:rFonts w:eastAsiaTheme="minorHAnsi"/>
      <w:lang w:eastAsia="en-US"/>
    </w:rPr>
  </w:style>
  <w:style w:type="paragraph" w:customStyle="1" w:styleId="B55AAA80EE234F959FE485A8D18C4AF92">
    <w:name w:val="B55AAA80EE234F959FE485A8D18C4AF92"/>
    <w:rsid w:val="00230433"/>
    <w:rPr>
      <w:rFonts w:eastAsiaTheme="minorHAnsi"/>
      <w:lang w:eastAsia="en-US"/>
    </w:rPr>
  </w:style>
  <w:style w:type="paragraph" w:customStyle="1" w:styleId="432AF0D694D54BA897A20B4236F4A7392">
    <w:name w:val="432AF0D694D54BA897A20B4236F4A7392"/>
    <w:rsid w:val="00230433"/>
    <w:rPr>
      <w:rFonts w:eastAsiaTheme="minorHAnsi"/>
      <w:lang w:eastAsia="en-US"/>
    </w:rPr>
  </w:style>
  <w:style w:type="paragraph" w:customStyle="1" w:styleId="8CE51F31C34942A4A06335530C42B67B2">
    <w:name w:val="8CE51F31C34942A4A06335530C42B67B2"/>
    <w:rsid w:val="00230433"/>
    <w:rPr>
      <w:rFonts w:eastAsiaTheme="minorHAnsi"/>
      <w:lang w:eastAsia="en-US"/>
    </w:rPr>
  </w:style>
  <w:style w:type="paragraph" w:customStyle="1" w:styleId="DD1FB1A1BBC34BC2BCE7DF73802C36392">
    <w:name w:val="DD1FB1A1BBC34BC2BCE7DF73802C36392"/>
    <w:rsid w:val="00230433"/>
    <w:rPr>
      <w:rFonts w:eastAsiaTheme="minorHAnsi"/>
      <w:lang w:eastAsia="en-US"/>
    </w:rPr>
  </w:style>
  <w:style w:type="paragraph" w:customStyle="1" w:styleId="B05DD82692C84289B1880E528A73A2B92">
    <w:name w:val="B05DD82692C84289B1880E528A73A2B92"/>
    <w:rsid w:val="00230433"/>
    <w:rPr>
      <w:rFonts w:eastAsiaTheme="minorHAnsi"/>
      <w:lang w:eastAsia="en-US"/>
    </w:rPr>
  </w:style>
  <w:style w:type="paragraph" w:customStyle="1" w:styleId="77670365CEBF43668046B5D0BFD978972">
    <w:name w:val="77670365CEBF43668046B5D0BFD978972"/>
    <w:rsid w:val="00230433"/>
    <w:rPr>
      <w:rFonts w:eastAsiaTheme="minorHAnsi"/>
      <w:lang w:eastAsia="en-US"/>
    </w:rPr>
  </w:style>
  <w:style w:type="paragraph" w:customStyle="1" w:styleId="516BC23906014CE690BBBFC5B53A9BE72">
    <w:name w:val="516BC23906014CE690BBBFC5B53A9BE72"/>
    <w:rsid w:val="00230433"/>
    <w:rPr>
      <w:rFonts w:eastAsiaTheme="minorHAnsi"/>
      <w:lang w:eastAsia="en-US"/>
    </w:rPr>
  </w:style>
  <w:style w:type="paragraph" w:customStyle="1" w:styleId="E61739D54B3E4DB59034B734909CB29E2">
    <w:name w:val="E61739D54B3E4DB59034B734909CB29E2"/>
    <w:rsid w:val="00230433"/>
    <w:rPr>
      <w:rFonts w:eastAsiaTheme="minorHAnsi"/>
      <w:lang w:eastAsia="en-US"/>
    </w:rPr>
  </w:style>
  <w:style w:type="paragraph" w:customStyle="1" w:styleId="4C6A5D15096B4DE1919B0BAB47A85E372">
    <w:name w:val="4C6A5D15096B4DE1919B0BAB47A85E372"/>
    <w:rsid w:val="00230433"/>
    <w:rPr>
      <w:rFonts w:eastAsiaTheme="minorHAnsi"/>
      <w:lang w:eastAsia="en-US"/>
    </w:rPr>
  </w:style>
  <w:style w:type="paragraph" w:customStyle="1" w:styleId="A3B54DBFD5D446D78CC0B23406A419BE2">
    <w:name w:val="A3B54DBFD5D446D78CC0B23406A419BE2"/>
    <w:rsid w:val="00230433"/>
    <w:rPr>
      <w:rFonts w:eastAsiaTheme="minorHAnsi"/>
      <w:lang w:eastAsia="en-US"/>
    </w:rPr>
  </w:style>
  <w:style w:type="paragraph" w:customStyle="1" w:styleId="93CA2DB05E9C4899B32CD7B6A4D07CDC2">
    <w:name w:val="93CA2DB05E9C4899B32CD7B6A4D07CDC2"/>
    <w:rsid w:val="00230433"/>
    <w:rPr>
      <w:rFonts w:eastAsiaTheme="minorHAnsi"/>
      <w:lang w:eastAsia="en-US"/>
    </w:rPr>
  </w:style>
  <w:style w:type="paragraph" w:customStyle="1" w:styleId="59EB25E897834F74870CCD4F3F70CF302">
    <w:name w:val="59EB25E897834F74870CCD4F3F70CF302"/>
    <w:rsid w:val="00230433"/>
    <w:rPr>
      <w:rFonts w:eastAsiaTheme="minorHAnsi"/>
      <w:lang w:eastAsia="en-US"/>
    </w:rPr>
  </w:style>
  <w:style w:type="paragraph" w:customStyle="1" w:styleId="172DA069D7E549F0B2F9D02CF47F27AD2">
    <w:name w:val="172DA069D7E549F0B2F9D02CF47F27AD2"/>
    <w:rsid w:val="00230433"/>
    <w:rPr>
      <w:rFonts w:eastAsiaTheme="minorHAnsi"/>
      <w:lang w:eastAsia="en-US"/>
    </w:rPr>
  </w:style>
  <w:style w:type="paragraph" w:customStyle="1" w:styleId="7682FAC380B948BD87C57F859AE9945D2">
    <w:name w:val="7682FAC380B948BD87C57F859AE9945D2"/>
    <w:rsid w:val="00230433"/>
    <w:rPr>
      <w:rFonts w:eastAsiaTheme="minorHAnsi"/>
      <w:lang w:eastAsia="en-US"/>
    </w:rPr>
  </w:style>
  <w:style w:type="paragraph" w:customStyle="1" w:styleId="F95893F6708F439E8387BD8F3C896CE32">
    <w:name w:val="F95893F6708F439E8387BD8F3C896CE32"/>
    <w:rsid w:val="00230433"/>
    <w:rPr>
      <w:rFonts w:eastAsiaTheme="minorHAnsi"/>
      <w:lang w:eastAsia="en-US"/>
    </w:rPr>
  </w:style>
  <w:style w:type="paragraph" w:customStyle="1" w:styleId="6A9EC460B9734059849180FD9F393BB02">
    <w:name w:val="6A9EC460B9734059849180FD9F393BB02"/>
    <w:rsid w:val="00230433"/>
    <w:rPr>
      <w:rFonts w:eastAsiaTheme="minorHAnsi"/>
      <w:lang w:eastAsia="en-US"/>
    </w:rPr>
  </w:style>
  <w:style w:type="paragraph" w:customStyle="1" w:styleId="9C74E238482C4FDDADC748B154E0D8422">
    <w:name w:val="9C74E238482C4FDDADC748B154E0D8422"/>
    <w:rsid w:val="00230433"/>
    <w:rPr>
      <w:rFonts w:eastAsiaTheme="minorHAnsi"/>
      <w:lang w:eastAsia="en-US"/>
    </w:rPr>
  </w:style>
  <w:style w:type="paragraph" w:customStyle="1" w:styleId="9D2E97A129E141B4B0680842D175E62D2">
    <w:name w:val="9D2E97A129E141B4B0680842D175E62D2"/>
    <w:rsid w:val="00230433"/>
    <w:rPr>
      <w:rFonts w:eastAsiaTheme="minorHAnsi"/>
      <w:lang w:eastAsia="en-US"/>
    </w:rPr>
  </w:style>
  <w:style w:type="paragraph" w:customStyle="1" w:styleId="92E5F1ADE2C44C75BA746267EE7457EB2">
    <w:name w:val="92E5F1ADE2C44C75BA746267EE7457EB2"/>
    <w:rsid w:val="00230433"/>
    <w:rPr>
      <w:rFonts w:eastAsiaTheme="minorHAnsi"/>
      <w:lang w:eastAsia="en-US"/>
    </w:rPr>
  </w:style>
  <w:style w:type="paragraph" w:customStyle="1" w:styleId="716CA1D93F8A40FD8067842A418EAE452">
    <w:name w:val="716CA1D93F8A40FD8067842A418EAE452"/>
    <w:rsid w:val="00230433"/>
    <w:rPr>
      <w:rFonts w:eastAsiaTheme="minorHAnsi"/>
      <w:lang w:eastAsia="en-US"/>
    </w:rPr>
  </w:style>
  <w:style w:type="paragraph" w:customStyle="1" w:styleId="337B07504F8749999E11C3C18C609EE12">
    <w:name w:val="337B07504F8749999E11C3C18C609EE12"/>
    <w:rsid w:val="00230433"/>
    <w:rPr>
      <w:rFonts w:eastAsiaTheme="minorHAnsi"/>
      <w:lang w:eastAsia="en-US"/>
    </w:rPr>
  </w:style>
  <w:style w:type="paragraph" w:customStyle="1" w:styleId="812979909D4144C9B7F267EDBADE0D012">
    <w:name w:val="812979909D4144C9B7F267EDBADE0D012"/>
    <w:rsid w:val="00230433"/>
    <w:rPr>
      <w:rFonts w:eastAsiaTheme="minorHAnsi"/>
      <w:lang w:eastAsia="en-US"/>
    </w:rPr>
  </w:style>
  <w:style w:type="paragraph" w:customStyle="1" w:styleId="A1FBF047488B4218828CF8949040753E2">
    <w:name w:val="A1FBF047488B4218828CF8949040753E2"/>
    <w:rsid w:val="00230433"/>
    <w:rPr>
      <w:rFonts w:eastAsiaTheme="minorHAnsi"/>
      <w:lang w:eastAsia="en-US"/>
    </w:rPr>
  </w:style>
  <w:style w:type="paragraph" w:customStyle="1" w:styleId="66337D719AED4815B78AE90BFFD13DDB2">
    <w:name w:val="66337D719AED4815B78AE90BFFD13DDB2"/>
    <w:rsid w:val="00230433"/>
    <w:rPr>
      <w:rFonts w:eastAsiaTheme="minorHAnsi"/>
      <w:lang w:eastAsia="en-US"/>
    </w:rPr>
  </w:style>
  <w:style w:type="paragraph" w:customStyle="1" w:styleId="7DFDCAAA6F5848A2BBC9D393DC3AAD7C2">
    <w:name w:val="7DFDCAAA6F5848A2BBC9D393DC3AAD7C2"/>
    <w:rsid w:val="00230433"/>
    <w:rPr>
      <w:rFonts w:eastAsiaTheme="minorHAnsi"/>
      <w:lang w:eastAsia="en-US"/>
    </w:rPr>
  </w:style>
  <w:style w:type="paragraph" w:customStyle="1" w:styleId="9F33FA51B816437BB0A1F31074436D6F2">
    <w:name w:val="9F33FA51B816437BB0A1F31074436D6F2"/>
    <w:rsid w:val="00230433"/>
    <w:rPr>
      <w:rFonts w:eastAsiaTheme="minorHAnsi"/>
      <w:lang w:eastAsia="en-US"/>
    </w:rPr>
  </w:style>
  <w:style w:type="paragraph" w:customStyle="1" w:styleId="1DA7E745D09B4FD2B74BFC4912AE20C010">
    <w:name w:val="1DA7E745D09B4FD2B74BFC4912AE20C010"/>
    <w:rsid w:val="00230433"/>
    <w:rPr>
      <w:rFonts w:eastAsiaTheme="minorHAnsi"/>
      <w:lang w:eastAsia="en-US"/>
    </w:rPr>
  </w:style>
  <w:style w:type="paragraph" w:customStyle="1" w:styleId="0AB95058D8184AADA9A22EB5CC8EA13A10">
    <w:name w:val="0AB95058D8184AADA9A22EB5CC8EA13A10"/>
    <w:rsid w:val="00230433"/>
    <w:rPr>
      <w:rFonts w:eastAsiaTheme="minorHAnsi"/>
      <w:lang w:eastAsia="en-US"/>
    </w:rPr>
  </w:style>
  <w:style w:type="paragraph" w:customStyle="1" w:styleId="A16530FF9F3946BFAC0EC2353DCB05F510">
    <w:name w:val="A16530FF9F3946BFAC0EC2353DCB05F510"/>
    <w:rsid w:val="00230433"/>
    <w:rPr>
      <w:rFonts w:eastAsiaTheme="minorHAnsi"/>
      <w:lang w:eastAsia="en-US"/>
    </w:rPr>
  </w:style>
  <w:style w:type="paragraph" w:customStyle="1" w:styleId="A09F947CF1A8479EA4002F6904D9CF1410">
    <w:name w:val="A09F947CF1A8479EA4002F6904D9CF1410"/>
    <w:rsid w:val="00230433"/>
    <w:rPr>
      <w:rFonts w:eastAsiaTheme="minorHAnsi"/>
      <w:lang w:eastAsia="en-US"/>
    </w:rPr>
  </w:style>
  <w:style w:type="paragraph" w:customStyle="1" w:styleId="9C9F778EB00B4BE59ABD3862B54AE5383">
    <w:name w:val="9C9F778EB00B4BE59ABD3862B54AE5383"/>
    <w:rsid w:val="00230433"/>
    <w:rPr>
      <w:rFonts w:eastAsiaTheme="minorHAnsi"/>
      <w:lang w:eastAsia="en-US"/>
    </w:rPr>
  </w:style>
  <w:style w:type="paragraph" w:customStyle="1" w:styleId="DF178C40AFBC49B3B6A6EDC882991DCB2">
    <w:name w:val="DF178C40AFBC49B3B6A6EDC882991DCB2"/>
    <w:rsid w:val="00230433"/>
    <w:rPr>
      <w:rFonts w:eastAsiaTheme="minorHAnsi"/>
      <w:lang w:eastAsia="en-US"/>
    </w:rPr>
  </w:style>
  <w:style w:type="paragraph" w:customStyle="1" w:styleId="D56019F0736643A0A36594A78A35559D3">
    <w:name w:val="D56019F0736643A0A36594A78A35559D3"/>
    <w:rsid w:val="00230433"/>
    <w:rPr>
      <w:rFonts w:eastAsiaTheme="minorHAnsi"/>
      <w:lang w:eastAsia="en-US"/>
    </w:rPr>
  </w:style>
  <w:style w:type="paragraph" w:customStyle="1" w:styleId="A4913B2BD52D4155AAA18073B88CAB273">
    <w:name w:val="A4913B2BD52D4155AAA18073B88CAB273"/>
    <w:rsid w:val="00230433"/>
    <w:rPr>
      <w:rFonts w:eastAsiaTheme="minorHAnsi"/>
      <w:lang w:eastAsia="en-US"/>
    </w:rPr>
  </w:style>
  <w:style w:type="paragraph" w:customStyle="1" w:styleId="F287BBD11C6A451CB8BC0CC304D5B9D83">
    <w:name w:val="F287BBD11C6A451CB8BC0CC304D5B9D83"/>
    <w:rsid w:val="00230433"/>
    <w:rPr>
      <w:rFonts w:eastAsiaTheme="minorHAnsi"/>
      <w:lang w:eastAsia="en-US"/>
    </w:rPr>
  </w:style>
  <w:style w:type="paragraph" w:customStyle="1" w:styleId="5F2561537D51499ABCD7BB8E51E820823">
    <w:name w:val="5F2561537D51499ABCD7BB8E51E820823"/>
    <w:rsid w:val="00230433"/>
    <w:rPr>
      <w:rFonts w:eastAsiaTheme="minorHAnsi"/>
      <w:lang w:eastAsia="en-US"/>
    </w:rPr>
  </w:style>
  <w:style w:type="paragraph" w:customStyle="1" w:styleId="030363AFBB9C4BE2A1117BE5AE833AE03">
    <w:name w:val="030363AFBB9C4BE2A1117BE5AE833AE03"/>
    <w:rsid w:val="00230433"/>
    <w:rPr>
      <w:rFonts w:eastAsiaTheme="minorHAnsi"/>
      <w:lang w:eastAsia="en-US"/>
    </w:rPr>
  </w:style>
  <w:style w:type="paragraph" w:customStyle="1" w:styleId="21666E37BF10431C975E2F3413B2E5543">
    <w:name w:val="21666E37BF10431C975E2F3413B2E5543"/>
    <w:rsid w:val="00230433"/>
    <w:rPr>
      <w:rFonts w:eastAsiaTheme="minorHAnsi"/>
      <w:lang w:eastAsia="en-US"/>
    </w:rPr>
  </w:style>
  <w:style w:type="paragraph" w:customStyle="1" w:styleId="452200385662423083F8D5F909F82CFA3">
    <w:name w:val="452200385662423083F8D5F909F82CFA3"/>
    <w:rsid w:val="00230433"/>
    <w:rPr>
      <w:rFonts w:eastAsiaTheme="minorHAnsi"/>
      <w:lang w:eastAsia="en-US"/>
    </w:rPr>
  </w:style>
  <w:style w:type="paragraph" w:customStyle="1" w:styleId="3AC0E811251B4A9EA689CA1B5B616E4F3">
    <w:name w:val="3AC0E811251B4A9EA689CA1B5B616E4F3"/>
    <w:rsid w:val="00230433"/>
    <w:rPr>
      <w:rFonts w:eastAsiaTheme="minorHAnsi"/>
      <w:lang w:eastAsia="en-US"/>
    </w:rPr>
  </w:style>
  <w:style w:type="paragraph" w:customStyle="1" w:styleId="E3FE9D8926724D4498D8C1F20D546F993">
    <w:name w:val="E3FE9D8926724D4498D8C1F20D546F993"/>
    <w:rsid w:val="00230433"/>
    <w:rPr>
      <w:rFonts w:eastAsiaTheme="minorHAnsi"/>
      <w:lang w:eastAsia="en-US"/>
    </w:rPr>
  </w:style>
  <w:style w:type="paragraph" w:customStyle="1" w:styleId="35AB8AF210A242AE9560F0E89E90A9D43">
    <w:name w:val="35AB8AF210A242AE9560F0E89E90A9D43"/>
    <w:rsid w:val="00230433"/>
    <w:rPr>
      <w:rFonts w:eastAsiaTheme="minorHAnsi"/>
      <w:lang w:eastAsia="en-US"/>
    </w:rPr>
  </w:style>
  <w:style w:type="paragraph" w:customStyle="1" w:styleId="2ED6482F292F4C639115C701F1E67BB83">
    <w:name w:val="2ED6482F292F4C639115C701F1E67BB83"/>
    <w:rsid w:val="00230433"/>
    <w:rPr>
      <w:rFonts w:eastAsiaTheme="minorHAnsi"/>
      <w:lang w:eastAsia="en-US"/>
    </w:rPr>
  </w:style>
  <w:style w:type="paragraph" w:customStyle="1" w:styleId="E5B18867115349C58A546C3BB1B9E3443">
    <w:name w:val="E5B18867115349C58A546C3BB1B9E3443"/>
    <w:rsid w:val="00230433"/>
    <w:rPr>
      <w:rFonts w:eastAsiaTheme="minorHAnsi"/>
      <w:lang w:eastAsia="en-US"/>
    </w:rPr>
  </w:style>
  <w:style w:type="paragraph" w:customStyle="1" w:styleId="7E726F8317A24A14865EA0167B03F9583">
    <w:name w:val="7E726F8317A24A14865EA0167B03F9583"/>
    <w:rsid w:val="00230433"/>
    <w:rPr>
      <w:rFonts w:eastAsiaTheme="minorHAnsi"/>
      <w:lang w:eastAsia="en-US"/>
    </w:rPr>
  </w:style>
  <w:style w:type="paragraph" w:customStyle="1" w:styleId="CF39A18279524C81BB25B7A4BF161FC73">
    <w:name w:val="CF39A18279524C81BB25B7A4BF161FC73"/>
    <w:rsid w:val="00230433"/>
    <w:rPr>
      <w:rFonts w:eastAsiaTheme="minorHAnsi"/>
      <w:lang w:eastAsia="en-US"/>
    </w:rPr>
  </w:style>
  <w:style w:type="paragraph" w:customStyle="1" w:styleId="9044E658CFBD4A7F97F04E4A7D7178F43">
    <w:name w:val="9044E658CFBD4A7F97F04E4A7D7178F43"/>
    <w:rsid w:val="00230433"/>
    <w:rPr>
      <w:rFonts w:eastAsiaTheme="minorHAnsi"/>
      <w:lang w:eastAsia="en-US"/>
    </w:rPr>
  </w:style>
  <w:style w:type="paragraph" w:customStyle="1" w:styleId="ACEA1DA76CC24DB6896BFEB56120EAA03">
    <w:name w:val="ACEA1DA76CC24DB6896BFEB56120EAA03"/>
    <w:rsid w:val="00230433"/>
    <w:rPr>
      <w:rFonts w:eastAsiaTheme="minorHAnsi"/>
      <w:lang w:eastAsia="en-US"/>
    </w:rPr>
  </w:style>
  <w:style w:type="paragraph" w:customStyle="1" w:styleId="CDBAB1A1AB34485CBB8373A22992FA743">
    <w:name w:val="CDBAB1A1AB34485CBB8373A22992FA743"/>
    <w:rsid w:val="00230433"/>
    <w:rPr>
      <w:rFonts w:eastAsiaTheme="minorHAnsi"/>
      <w:lang w:eastAsia="en-US"/>
    </w:rPr>
  </w:style>
  <w:style w:type="paragraph" w:customStyle="1" w:styleId="3C1054A9A8754D28935233FE9F5CD3F53">
    <w:name w:val="3C1054A9A8754D28935233FE9F5CD3F53"/>
    <w:rsid w:val="00230433"/>
    <w:rPr>
      <w:rFonts w:eastAsiaTheme="minorHAnsi"/>
      <w:lang w:eastAsia="en-US"/>
    </w:rPr>
  </w:style>
  <w:style w:type="paragraph" w:customStyle="1" w:styleId="FA96F01F9D0E47E581309B2B0243DE573">
    <w:name w:val="FA96F01F9D0E47E581309B2B0243DE573"/>
    <w:rsid w:val="00230433"/>
    <w:rPr>
      <w:rFonts w:eastAsiaTheme="minorHAnsi"/>
      <w:lang w:eastAsia="en-US"/>
    </w:rPr>
  </w:style>
  <w:style w:type="paragraph" w:customStyle="1" w:styleId="60BD25D25EB44EA185EE73F97B8BE4253">
    <w:name w:val="60BD25D25EB44EA185EE73F97B8BE4253"/>
    <w:rsid w:val="00230433"/>
    <w:rPr>
      <w:rFonts w:eastAsiaTheme="minorHAnsi"/>
      <w:lang w:eastAsia="en-US"/>
    </w:rPr>
  </w:style>
  <w:style w:type="paragraph" w:customStyle="1" w:styleId="5738155676DA4A0485C9B2DD37C7E39D3">
    <w:name w:val="5738155676DA4A0485C9B2DD37C7E39D3"/>
    <w:rsid w:val="00230433"/>
    <w:rPr>
      <w:rFonts w:eastAsiaTheme="minorHAnsi"/>
      <w:lang w:eastAsia="en-US"/>
    </w:rPr>
  </w:style>
  <w:style w:type="paragraph" w:customStyle="1" w:styleId="1C6C9F8BB46947CA82D98596180937FD3">
    <w:name w:val="1C6C9F8BB46947CA82D98596180937FD3"/>
    <w:rsid w:val="00230433"/>
    <w:rPr>
      <w:rFonts w:eastAsiaTheme="minorHAnsi"/>
      <w:lang w:eastAsia="en-US"/>
    </w:rPr>
  </w:style>
  <w:style w:type="paragraph" w:customStyle="1" w:styleId="3BE060EAE1CB487498EDFB56593BD8413">
    <w:name w:val="3BE060EAE1CB487498EDFB56593BD8413"/>
    <w:rsid w:val="00230433"/>
    <w:rPr>
      <w:rFonts w:eastAsiaTheme="minorHAnsi"/>
      <w:lang w:eastAsia="en-US"/>
    </w:rPr>
  </w:style>
  <w:style w:type="paragraph" w:customStyle="1" w:styleId="DC625F9196A241B2B53AD3FAFF659A423">
    <w:name w:val="DC625F9196A241B2B53AD3FAFF659A423"/>
    <w:rsid w:val="00230433"/>
    <w:rPr>
      <w:rFonts w:eastAsiaTheme="minorHAnsi"/>
      <w:lang w:eastAsia="en-US"/>
    </w:rPr>
  </w:style>
  <w:style w:type="paragraph" w:customStyle="1" w:styleId="0F0329CBDE7A421B9A6EDBA201E20E323">
    <w:name w:val="0F0329CBDE7A421B9A6EDBA201E20E323"/>
    <w:rsid w:val="00230433"/>
    <w:rPr>
      <w:rFonts w:eastAsiaTheme="minorHAnsi"/>
      <w:lang w:eastAsia="en-US"/>
    </w:rPr>
  </w:style>
  <w:style w:type="paragraph" w:customStyle="1" w:styleId="A17444DD3A3D4BA1B4FB96866A8EAA1E3">
    <w:name w:val="A17444DD3A3D4BA1B4FB96866A8EAA1E3"/>
    <w:rsid w:val="00230433"/>
    <w:rPr>
      <w:rFonts w:eastAsiaTheme="minorHAnsi"/>
      <w:lang w:eastAsia="en-US"/>
    </w:rPr>
  </w:style>
  <w:style w:type="paragraph" w:customStyle="1" w:styleId="DB514BC4ED664C93913AB56D9C86D7053">
    <w:name w:val="DB514BC4ED664C93913AB56D9C86D7053"/>
    <w:rsid w:val="00230433"/>
    <w:rPr>
      <w:rFonts w:eastAsiaTheme="minorHAnsi"/>
      <w:lang w:eastAsia="en-US"/>
    </w:rPr>
  </w:style>
  <w:style w:type="paragraph" w:customStyle="1" w:styleId="B55AAA80EE234F959FE485A8D18C4AF93">
    <w:name w:val="B55AAA80EE234F959FE485A8D18C4AF93"/>
    <w:rsid w:val="00230433"/>
    <w:rPr>
      <w:rFonts w:eastAsiaTheme="minorHAnsi"/>
      <w:lang w:eastAsia="en-US"/>
    </w:rPr>
  </w:style>
  <w:style w:type="paragraph" w:customStyle="1" w:styleId="432AF0D694D54BA897A20B4236F4A7393">
    <w:name w:val="432AF0D694D54BA897A20B4236F4A7393"/>
    <w:rsid w:val="00230433"/>
    <w:rPr>
      <w:rFonts w:eastAsiaTheme="minorHAnsi"/>
      <w:lang w:eastAsia="en-US"/>
    </w:rPr>
  </w:style>
  <w:style w:type="paragraph" w:customStyle="1" w:styleId="8CE51F31C34942A4A06335530C42B67B3">
    <w:name w:val="8CE51F31C34942A4A06335530C42B67B3"/>
    <w:rsid w:val="00230433"/>
    <w:rPr>
      <w:rFonts w:eastAsiaTheme="minorHAnsi"/>
      <w:lang w:eastAsia="en-US"/>
    </w:rPr>
  </w:style>
  <w:style w:type="paragraph" w:customStyle="1" w:styleId="DD1FB1A1BBC34BC2BCE7DF73802C36393">
    <w:name w:val="DD1FB1A1BBC34BC2BCE7DF73802C36393"/>
    <w:rsid w:val="00230433"/>
    <w:rPr>
      <w:rFonts w:eastAsiaTheme="minorHAnsi"/>
      <w:lang w:eastAsia="en-US"/>
    </w:rPr>
  </w:style>
  <w:style w:type="paragraph" w:customStyle="1" w:styleId="B05DD82692C84289B1880E528A73A2B93">
    <w:name w:val="B05DD82692C84289B1880E528A73A2B93"/>
    <w:rsid w:val="00230433"/>
    <w:rPr>
      <w:rFonts w:eastAsiaTheme="minorHAnsi"/>
      <w:lang w:eastAsia="en-US"/>
    </w:rPr>
  </w:style>
  <w:style w:type="paragraph" w:customStyle="1" w:styleId="77670365CEBF43668046B5D0BFD978973">
    <w:name w:val="77670365CEBF43668046B5D0BFD978973"/>
    <w:rsid w:val="00230433"/>
    <w:rPr>
      <w:rFonts w:eastAsiaTheme="minorHAnsi"/>
      <w:lang w:eastAsia="en-US"/>
    </w:rPr>
  </w:style>
  <w:style w:type="paragraph" w:customStyle="1" w:styleId="516BC23906014CE690BBBFC5B53A9BE73">
    <w:name w:val="516BC23906014CE690BBBFC5B53A9BE73"/>
    <w:rsid w:val="00230433"/>
    <w:rPr>
      <w:rFonts w:eastAsiaTheme="minorHAnsi"/>
      <w:lang w:eastAsia="en-US"/>
    </w:rPr>
  </w:style>
  <w:style w:type="paragraph" w:customStyle="1" w:styleId="E61739D54B3E4DB59034B734909CB29E3">
    <w:name w:val="E61739D54B3E4DB59034B734909CB29E3"/>
    <w:rsid w:val="00230433"/>
    <w:rPr>
      <w:rFonts w:eastAsiaTheme="minorHAnsi"/>
      <w:lang w:eastAsia="en-US"/>
    </w:rPr>
  </w:style>
  <w:style w:type="paragraph" w:customStyle="1" w:styleId="4C6A5D15096B4DE1919B0BAB47A85E373">
    <w:name w:val="4C6A5D15096B4DE1919B0BAB47A85E373"/>
    <w:rsid w:val="00230433"/>
    <w:rPr>
      <w:rFonts w:eastAsiaTheme="minorHAnsi"/>
      <w:lang w:eastAsia="en-US"/>
    </w:rPr>
  </w:style>
  <w:style w:type="paragraph" w:customStyle="1" w:styleId="A3B54DBFD5D446D78CC0B23406A419BE3">
    <w:name w:val="A3B54DBFD5D446D78CC0B23406A419BE3"/>
    <w:rsid w:val="00230433"/>
    <w:rPr>
      <w:rFonts w:eastAsiaTheme="minorHAnsi"/>
      <w:lang w:eastAsia="en-US"/>
    </w:rPr>
  </w:style>
  <w:style w:type="paragraph" w:customStyle="1" w:styleId="93CA2DB05E9C4899B32CD7B6A4D07CDC3">
    <w:name w:val="93CA2DB05E9C4899B32CD7B6A4D07CDC3"/>
    <w:rsid w:val="00230433"/>
    <w:rPr>
      <w:rFonts w:eastAsiaTheme="minorHAnsi"/>
      <w:lang w:eastAsia="en-US"/>
    </w:rPr>
  </w:style>
  <w:style w:type="paragraph" w:customStyle="1" w:styleId="59EB25E897834F74870CCD4F3F70CF303">
    <w:name w:val="59EB25E897834F74870CCD4F3F70CF303"/>
    <w:rsid w:val="00230433"/>
    <w:rPr>
      <w:rFonts w:eastAsiaTheme="minorHAnsi"/>
      <w:lang w:eastAsia="en-US"/>
    </w:rPr>
  </w:style>
  <w:style w:type="paragraph" w:customStyle="1" w:styleId="172DA069D7E549F0B2F9D02CF47F27AD3">
    <w:name w:val="172DA069D7E549F0B2F9D02CF47F27AD3"/>
    <w:rsid w:val="00230433"/>
    <w:rPr>
      <w:rFonts w:eastAsiaTheme="minorHAnsi"/>
      <w:lang w:eastAsia="en-US"/>
    </w:rPr>
  </w:style>
  <w:style w:type="paragraph" w:customStyle="1" w:styleId="7682FAC380B948BD87C57F859AE9945D3">
    <w:name w:val="7682FAC380B948BD87C57F859AE9945D3"/>
    <w:rsid w:val="00230433"/>
    <w:rPr>
      <w:rFonts w:eastAsiaTheme="minorHAnsi"/>
      <w:lang w:eastAsia="en-US"/>
    </w:rPr>
  </w:style>
  <w:style w:type="paragraph" w:customStyle="1" w:styleId="F95893F6708F439E8387BD8F3C896CE33">
    <w:name w:val="F95893F6708F439E8387BD8F3C896CE33"/>
    <w:rsid w:val="00230433"/>
    <w:rPr>
      <w:rFonts w:eastAsiaTheme="minorHAnsi"/>
      <w:lang w:eastAsia="en-US"/>
    </w:rPr>
  </w:style>
  <w:style w:type="paragraph" w:customStyle="1" w:styleId="6A9EC460B9734059849180FD9F393BB03">
    <w:name w:val="6A9EC460B9734059849180FD9F393BB03"/>
    <w:rsid w:val="00230433"/>
    <w:rPr>
      <w:rFonts w:eastAsiaTheme="minorHAnsi"/>
      <w:lang w:eastAsia="en-US"/>
    </w:rPr>
  </w:style>
  <w:style w:type="paragraph" w:customStyle="1" w:styleId="9C74E238482C4FDDADC748B154E0D8423">
    <w:name w:val="9C74E238482C4FDDADC748B154E0D8423"/>
    <w:rsid w:val="00230433"/>
    <w:rPr>
      <w:rFonts w:eastAsiaTheme="minorHAnsi"/>
      <w:lang w:eastAsia="en-US"/>
    </w:rPr>
  </w:style>
  <w:style w:type="paragraph" w:customStyle="1" w:styleId="9D2E97A129E141B4B0680842D175E62D3">
    <w:name w:val="9D2E97A129E141B4B0680842D175E62D3"/>
    <w:rsid w:val="00230433"/>
    <w:rPr>
      <w:rFonts w:eastAsiaTheme="minorHAnsi"/>
      <w:lang w:eastAsia="en-US"/>
    </w:rPr>
  </w:style>
  <w:style w:type="paragraph" w:customStyle="1" w:styleId="92E5F1ADE2C44C75BA746267EE7457EB3">
    <w:name w:val="92E5F1ADE2C44C75BA746267EE7457EB3"/>
    <w:rsid w:val="00230433"/>
    <w:rPr>
      <w:rFonts w:eastAsiaTheme="minorHAnsi"/>
      <w:lang w:eastAsia="en-US"/>
    </w:rPr>
  </w:style>
  <w:style w:type="paragraph" w:customStyle="1" w:styleId="716CA1D93F8A40FD8067842A418EAE453">
    <w:name w:val="716CA1D93F8A40FD8067842A418EAE453"/>
    <w:rsid w:val="00230433"/>
    <w:rPr>
      <w:rFonts w:eastAsiaTheme="minorHAnsi"/>
      <w:lang w:eastAsia="en-US"/>
    </w:rPr>
  </w:style>
  <w:style w:type="paragraph" w:customStyle="1" w:styleId="337B07504F8749999E11C3C18C609EE13">
    <w:name w:val="337B07504F8749999E11C3C18C609EE13"/>
    <w:rsid w:val="00230433"/>
    <w:rPr>
      <w:rFonts w:eastAsiaTheme="minorHAnsi"/>
      <w:lang w:eastAsia="en-US"/>
    </w:rPr>
  </w:style>
  <w:style w:type="paragraph" w:customStyle="1" w:styleId="812979909D4144C9B7F267EDBADE0D013">
    <w:name w:val="812979909D4144C9B7F267EDBADE0D013"/>
    <w:rsid w:val="00230433"/>
    <w:rPr>
      <w:rFonts w:eastAsiaTheme="minorHAnsi"/>
      <w:lang w:eastAsia="en-US"/>
    </w:rPr>
  </w:style>
  <w:style w:type="paragraph" w:customStyle="1" w:styleId="A1FBF047488B4218828CF8949040753E3">
    <w:name w:val="A1FBF047488B4218828CF8949040753E3"/>
    <w:rsid w:val="00230433"/>
    <w:rPr>
      <w:rFonts w:eastAsiaTheme="minorHAnsi"/>
      <w:lang w:eastAsia="en-US"/>
    </w:rPr>
  </w:style>
  <w:style w:type="paragraph" w:customStyle="1" w:styleId="66337D719AED4815B78AE90BFFD13DDB3">
    <w:name w:val="66337D719AED4815B78AE90BFFD13DDB3"/>
    <w:rsid w:val="00230433"/>
    <w:rPr>
      <w:rFonts w:eastAsiaTheme="minorHAnsi"/>
      <w:lang w:eastAsia="en-US"/>
    </w:rPr>
  </w:style>
  <w:style w:type="paragraph" w:customStyle="1" w:styleId="7DFDCAAA6F5848A2BBC9D393DC3AAD7C3">
    <w:name w:val="7DFDCAAA6F5848A2BBC9D393DC3AAD7C3"/>
    <w:rsid w:val="00230433"/>
    <w:rPr>
      <w:rFonts w:eastAsiaTheme="minorHAnsi"/>
      <w:lang w:eastAsia="en-US"/>
    </w:rPr>
  </w:style>
  <w:style w:type="paragraph" w:customStyle="1" w:styleId="9F33FA51B816437BB0A1F31074436D6F3">
    <w:name w:val="9F33FA51B816437BB0A1F31074436D6F3"/>
    <w:rsid w:val="00230433"/>
    <w:rPr>
      <w:rFonts w:eastAsiaTheme="minorHAnsi"/>
      <w:lang w:eastAsia="en-US"/>
    </w:rPr>
  </w:style>
  <w:style w:type="paragraph" w:customStyle="1" w:styleId="1DA7E745D09B4FD2B74BFC4912AE20C011">
    <w:name w:val="1DA7E745D09B4FD2B74BFC4912AE20C011"/>
    <w:rsid w:val="00FA6277"/>
    <w:rPr>
      <w:rFonts w:eastAsiaTheme="minorHAnsi"/>
      <w:lang w:eastAsia="en-US"/>
    </w:rPr>
  </w:style>
  <w:style w:type="paragraph" w:customStyle="1" w:styleId="0AB95058D8184AADA9A22EB5CC8EA13A11">
    <w:name w:val="0AB95058D8184AADA9A22EB5CC8EA13A11"/>
    <w:rsid w:val="00FA6277"/>
    <w:rPr>
      <w:rFonts w:eastAsiaTheme="minorHAnsi"/>
      <w:lang w:eastAsia="en-US"/>
    </w:rPr>
  </w:style>
  <w:style w:type="paragraph" w:customStyle="1" w:styleId="A16530FF9F3946BFAC0EC2353DCB05F511">
    <w:name w:val="A16530FF9F3946BFAC0EC2353DCB05F511"/>
    <w:rsid w:val="00FA6277"/>
    <w:rPr>
      <w:rFonts w:eastAsiaTheme="minorHAnsi"/>
      <w:lang w:eastAsia="en-US"/>
    </w:rPr>
  </w:style>
  <w:style w:type="paragraph" w:customStyle="1" w:styleId="A09F947CF1A8479EA4002F6904D9CF1411">
    <w:name w:val="A09F947CF1A8479EA4002F6904D9CF1411"/>
    <w:rsid w:val="00FA6277"/>
    <w:rPr>
      <w:rFonts w:eastAsiaTheme="minorHAnsi"/>
      <w:lang w:eastAsia="en-US"/>
    </w:rPr>
  </w:style>
  <w:style w:type="paragraph" w:customStyle="1" w:styleId="9C9F778EB00B4BE59ABD3862B54AE5384">
    <w:name w:val="9C9F778EB00B4BE59ABD3862B54AE5384"/>
    <w:rsid w:val="00FA6277"/>
    <w:rPr>
      <w:rFonts w:eastAsiaTheme="minorHAnsi"/>
      <w:lang w:eastAsia="en-US"/>
    </w:rPr>
  </w:style>
  <w:style w:type="paragraph" w:customStyle="1" w:styleId="D56019F0736643A0A36594A78A35559D4">
    <w:name w:val="D56019F0736643A0A36594A78A35559D4"/>
    <w:rsid w:val="00FA6277"/>
    <w:rPr>
      <w:rFonts w:eastAsiaTheme="minorHAnsi"/>
      <w:lang w:eastAsia="en-US"/>
    </w:rPr>
  </w:style>
  <w:style w:type="paragraph" w:customStyle="1" w:styleId="A4913B2BD52D4155AAA18073B88CAB274">
    <w:name w:val="A4913B2BD52D4155AAA18073B88CAB274"/>
    <w:rsid w:val="00FA6277"/>
    <w:rPr>
      <w:rFonts w:eastAsiaTheme="minorHAnsi"/>
      <w:lang w:eastAsia="en-US"/>
    </w:rPr>
  </w:style>
  <w:style w:type="paragraph" w:customStyle="1" w:styleId="F287BBD11C6A451CB8BC0CC304D5B9D84">
    <w:name w:val="F287BBD11C6A451CB8BC0CC304D5B9D84"/>
    <w:rsid w:val="00FA6277"/>
    <w:rPr>
      <w:rFonts w:eastAsiaTheme="minorHAnsi"/>
      <w:lang w:eastAsia="en-US"/>
    </w:rPr>
  </w:style>
  <w:style w:type="paragraph" w:customStyle="1" w:styleId="5F2561537D51499ABCD7BB8E51E820824">
    <w:name w:val="5F2561537D51499ABCD7BB8E51E820824"/>
    <w:rsid w:val="00FA6277"/>
    <w:rPr>
      <w:rFonts w:eastAsiaTheme="minorHAnsi"/>
      <w:lang w:eastAsia="en-US"/>
    </w:rPr>
  </w:style>
  <w:style w:type="paragraph" w:customStyle="1" w:styleId="030363AFBB9C4BE2A1117BE5AE833AE04">
    <w:name w:val="030363AFBB9C4BE2A1117BE5AE833AE04"/>
    <w:rsid w:val="00FA6277"/>
    <w:rPr>
      <w:rFonts w:eastAsiaTheme="minorHAnsi"/>
      <w:lang w:eastAsia="en-US"/>
    </w:rPr>
  </w:style>
  <w:style w:type="paragraph" w:customStyle="1" w:styleId="21666E37BF10431C975E2F3413B2E5544">
    <w:name w:val="21666E37BF10431C975E2F3413B2E5544"/>
    <w:rsid w:val="00FA6277"/>
    <w:rPr>
      <w:rFonts w:eastAsiaTheme="minorHAnsi"/>
      <w:lang w:eastAsia="en-US"/>
    </w:rPr>
  </w:style>
  <w:style w:type="paragraph" w:customStyle="1" w:styleId="452200385662423083F8D5F909F82CFA4">
    <w:name w:val="452200385662423083F8D5F909F82CFA4"/>
    <w:rsid w:val="00FA6277"/>
    <w:rPr>
      <w:rFonts w:eastAsiaTheme="minorHAnsi"/>
      <w:lang w:eastAsia="en-US"/>
    </w:rPr>
  </w:style>
  <w:style w:type="paragraph" w:customStyle="1" w:styleId="3AC0E811251B4A9EA689CA1B5B616E4F4">
    <w:name w:val="3AC0E811251B4A9EA689CA1B5B616E4F4"/>
    <w:rsid w:val="00FA6277"/>
    <w:rPr>
      <w:rFonts w:eastAsiaTheme="minorHAnsi"/>
      <w:lang w:eastAsia="en-US"/>
    </w:rPr>
  </w:style>
  <w:style w:type="paragraph" w:customStyle="1" w:styleId="E3FE9D8926724D4498D8C1F20D546F994">
    <w:name w:val="E3FE9D8926724D4498D8C1F20D546F994"/>
    <w:rsid w:val="00FA6277"/>
    <w:rPr>
      <w:rFonts w:eastAsiaTheme="minorHAnsi"/>
      <w:lang w:eastAsia="en-US"/>
    </w:rPr>
  </w:style>
  <w:style w:type="paragraph" w:customStyle="1" w:styleId="35AB8AF210A242AE9560F0E89E90A9D44">
    <w:name w:val="35AB8AF210A242AE9560F0E89E90A9D44"/>
    <w:rsid w:val="00FA6277"/>
    <w:rPr>
      <w:rFonts w:eastAsiaTheme="minorHAnsi"/>
      <w:lang w:eastAsia="en-US"/>
    </w:rPr>
  </w:style>
  <w:style w:type="paragraph" w:customStyle="1" w:styleId="2ED6482F292F4C639115C701F1E67BB84">
    <w:name w:val="2ED6482F292F4C639115C701F1E67BB84"/>
    <w:rsid w:val="00FA6277"/>
    <w:rPr>
      <w:rFonts w:eastAsiaTheme="minorHAnsi"/>
      <w:lang w:eastAsia="en-US"/>
    </w:rPr>
  </w:style>
  <w:style w:type="paragraph" w:customStyle="1" w:styleId="E5B18867115349C58A546C3BB1B9E3444">
    <w:name w:val="E5B18867115349C58A546C3BB1B9E3444"/>
    <w:rsid w:val="00FA6277"/>
    <w:rPr>
      <w:rFonts w:eastAsiaTheme="minorHAnsi"/>
      <w:lang w:eastAsia="en-US"/>
    </w:rPr>
  </w:style>
  <w:style w:type="paragraph" w:customStyle="1" w:styleId="7E726F8317A24A14865EA0167B03F9584">
    <w:name w:val="7E726F8317A24A14865EA0167B03F9584"/>
    <w:rsid w:val="00FA6277"/>
    <w:rPr>
      <w:rFonts w:eastAsiaTheme="minorHAnsi"/>
      <w:lang w:eastAsia="en-US"/>
    </w:rPr>
  </w:style>
  <w:style w:type="paragraph" w:customStyle="1" w:styleId="CF39A18279524C81BB25B7A4BF161FC74">
    <w:name w:val="CF39A18279524C81BB25B7A4BF161FC74"/>
    <w:rsid w:val="00FA6277"/>
    <w:rPr>
      <w:rFonts w:eastAsiaTheme="minorHAnsi"/>
      <w:lang w:eastAsia="en-US"/>
    </w:rPr>
  </w:style>
  <w:style w:type="paragraph" w:customStyle="1" w:styleId="9044E658CFBD4A7F97F04E4A7D7178F44">
    <w:name w:val="9044E658CFBD4A7F97F04E4A7D7178F44"/>
    <w:rsid w:val="00FA6277"/>
    <w:rPr>
      <w:rFonts w:eastAsiaTheme="minorHAnsi"/>
      <w:lang w:eastAsia="en-US"/>
    </w:rPr>
  </w:style>
  <w:style w:type="paragraph" w:customStyle="1" w:styleId="ACEA1DA76CC24DB6896BFEB56120EAA04">
    <w:name w:val="ACEA1DA76CC24DB6896BFEB56120EAA04"/>
    <w:rsid w:val="00FA6277"/>
    <w:rPr>
      <w:rFonts w:eastAsiaTheme="minorHAnsi"/>
      <w:lang w:eastAsia="en-US"/>
    </w:rPr>
  </w:style>
  <w:style w:type="paragraph" w:customStyle="1" w:styleId="CDBAB1A1AB34485CBB8373A22992FA744">
    <w:name w:val="CDBAB1A1AB34485CBB8373A22992FA744"/>
    <w:rsid w:val="00FA6277"/>
    <w:rPr>
      <w:rFonts w:eastAsiaTheme="minorHAnsi"/>
      <w:lang w:eastAsia="en-US"/>
    </w:rPr>
  </w:style>
  <w:style w:type="paragraph" w:customStyle="1" w:styleId="3C1054A9A8754D28935233FE9F5CD3F54">
    <w:name w:val="3C1054A9A8754D28935233FE9F5CD3F54"/>
    <w:rsid w:val="00FA6277"/>
    <w:rPr>
      <w:rFonts w:eastAsiaTheme="minorHAnsi"/>
      <w:lang w:eastAsia="en-US"/>
    </w:rPr>
  </w:style>
  <w:style w:type="paragraph" w:customStyle="1" w:styleId="FA96F01F9D0E47E581309B2B0243DE574">
    <w:name w:val="FA96F01F9D0E47E581309B2B0243DE574"/>
    <w:rsid w:val="00FA6277"/>
    <w:rPr>
      <w:rFonts w:eastAsiaTheme="minorHAnsi"/>
      <w:lang w:eastAsia="en-US"/>
    </w:rPr>
  </w:style>
  <w:style w:type="paragraph" w:customStyle="1" w:styleId="60BD25D25EB44EA185EE73F97B8BE4254">
    <w:name w:val="60BD25D25EB44EA185EE73F97B8BE4254"/>
    <w:rsid w:val="00FA6277"/>
    <w:rPr>
      <w:rFonts w:eastAsiaTheme="minorHAnsi"/>
      <w:lang w:eastAsia="en-US"/>
    </w:rPr>
  </w:style>
  <w:style w:type="paragraph" w:customStyle="1" w:styleId="5738155676DA4A0485C9B2DD37C7E39D4">
    <w:name w:val="5738155676DA4A0485C9B2DD37C7E39D4"/>
    <w:rsid w:val="00FA6277"/>
    <w:rPr>
      <w:rFonts w:eastAsiaTheme="minorHAnsi"/>
      <w:lang w:eastAsia="en-US"/>
    </w:rPr>
  </w:style>
  <w:style w:type="paragraph" w:customStyle="1" w:styleId="1C6C9F8BB46947CA82D98596180937FD4">
    <w:name w:val="1C6C9F8BB46947CA82D98596180937FD4"/>
    <w:rsid w:val="00FA6277"/>
    <w:rPr>
      <w:rFonts w:eastAsiaTheme="minorHAnsi"/>
      <w:lang w:eastAsia="en-US"/>
    </w:rPr>
  </w:style>
  <w:style w:type="paragraph" w:customStyle="1" w:styleId="3BE060EAE1CB487498EDFB56593BD8414">
    <w:name w:val="3BE060EAE1CB487498EDFB56593BD8414"/>
    <w:rsid w:val="00FA6277"/>
    <w:rPr>
      <w:rFonts w:eastAsiaTheme="minorHAnsi"/>
      <w:lang w:eastAsia="en-US"/>
    </w:rPr>
  </w:style>
  <w:style w:type="paragraph" w:customStyle="1" w:styleId="DC625F9196A241B2B53AD3FAFF659A424">
    <w:name w:val="DC625F9196A241B2B53AD3FAFF659A424"/>
    <w:rsid w:val="00FA6277"/>
    <w:rPr>
      <w:rFonts w:eastAsiaTheme="minorHAnsi"/>
      <w:lang w:eastAsia="en-US"/>
    </w:rPr>
  </w:style>
  <w:style w:type="paragraph" w:customStyle="1" w:styleId="0F0329CBDE7A421B9A6EDBA201E20E324">
    <w:name w:val="0F0329CBDE7A421B9A6EDBA201E20E324"/>
    <w:rsid w:val="00FA6277"/>
    <w:rPr>
      <w:rFonts w:eastAsiaTheme="minorHAnsi"/>
      <w:lang w:eastAsia="en-US"/>
    </w:rPr>
  </w:style>
  <w:style w:type="paragraph" w:customStyle="1" w:styleId="A17444DD3A3D4BA1B4FB96866A8EAA1E4">
    <w:name w:val="A17444DD3A3D4BA1B4FB96866A8EAA1E4"/>
    <w:rsid w:val="00FA6277"/>
    <w:rPr>
      <w:rFonts w:eastAsiaTheme="minorHAnsi"/>
      <w:lang w:eastAsia="en-US"/>
    </w:rPr>
  </w:style>
  <w:style w:type="paragraph" w:customStyle="1" w:styleId="DB514BC4ED664C93913AB56D9C86D7054">
    <w:name w:val="DB514BC4ED664C93913AB56D9C86D7054"/>
    <w:rsid w:val="00FA6277"/>
    <w:rPr>
      <w:rFonts w:eastAsiaTheme="minorHAnsi"/>
      <w:lang w:eastAsia="en-US"/>
    </w:rPr>
  </w:style>
  <w:style w:type="paragraph" w:customStyle="1" w:styleId="B55AAA80EE234F959FE485A8D18C4AF94">
    <w:name w:val="B55AAA80EE234F959FE485A8D18C4AF94"/>
    <w:rsid w:val="00FA6277"/>
    <w:rPr>
      <w:rFonts w:eastAsiaTheme="minorHAnsi"/>
      <w:lang w:eastAsia="en-US"/>
    </w:rPr>
  </w:style>
  <w:style w:type="paragraph" w:customStyle="1" w:styleId="432AF0D694D54BA897A20B4236F4A7394">
    <w:name w:val="432AF0D694D54BA897A20B4236F4A7394"/>
    <w:rsid w:val="00FA6277"/>
    <w:rPr>
      <w:rFonts w:eastAsiaTheme="minorHAnsi"/>
      <w:lang w:eastAsia="en-US"/>
    </w:rPr>
  </w:style>
  <w:style w:type="paragraph" w:customStyle="1" w:styleId="8CE51F31C34942A4A06335530C42B67B4">
    <w:name w:val="8CE51F31C34942A4A06335530C42B67B4"/>
    <w:rsid w:val="00FA6277"/>
    <w:rPr>
      <w:rFonts w:eastAsiaTheme="minorHAnsi"/>
      <w:lang w:eastAsia="en-US"/>
    </w:rPr>
  </w:style>
  <w:style w:type="paragraph" w:customStyle="1" w:styleId="DD1FB1A1BBC34BC2BCE7DF73802C36394">
    <w:name w:val="DD1FB1A1BBC34BC2BCE7DF73802C36394"/>
    <w:rsid w:val="00FA6277"/>
    <w:rPr>
      <w:rFonts w:eastAsiaTheme="minorHAnsi"/>
      <w:lang w:eastAsia="en-US"/>
    </w:rPr>
  </w:style>
  <w:style w:type="paragraph" w:customStyle="1" w:styleId="B05DD82692C84289B1880E528A73A2B94">
    <w:name w:val="B05DD82692C84289B1880E528A73A2B94"/>
    <w:rsid w:val="00FA6277"/>
    <w:rPr>
      <w:rFonts w:eastAsiaTheme="minorHAnsi"/>
      <w:lang w:eastAsia="en-US"/>
    </w:rPr>
  </w:style>
  <w:style w:type="paragraph" w:customStyle="1" w:styleId="77670365CEBF43668046B5D0BFD978974">
    <w:name w:val="77670365CEBF43668046B5D0BFD978974"/>
    <w:rsid w:val="00FA6277"/>
    <w:rPr>
      <w:rFonts w:eastAsiaTheme="minorHAnsi"/>
      <w:lang w:eastAsia="en-US"/>
    </w:rPr>
  </w:style>
  <w:style w:type="paragraph" w:customStyle="1" w:styleId="516BC23906014CE690BBBFC5B53A9BE74">
    <w:name w:val="516BC23906014CE690BBBFC5B53A9BE74"/>
    <w:rsid w:val="00FA6277"/>
    <w:rPr>
      <w:rFonts w:eastAsiaTheme="minorHAnsi"/>
      <w:lang w:eastAsia="en-US"/>
    </w:rPr>
  </w:style>
  <w:style w:type="paragraph" w:customStyle="1" w:styleId="E61739D54B3E4DB59034B734909CB29E4">
    <w:name w:val="E61739D54B3E4DB59034B734909CB29E4"/>
    <w:rsid w:val="00FA6277"/>
    <w:rPr>
      <w:rFonts w:eastAsiaTheme="minorHAnsi"/>
      <w:lang w:eastAsia="en-US"/>
    </w:rPr>
  </w:style>
  <w:style w:type="paragraph" w:customStyle="1" w:styleId="4C6A5D15096B4DE1919B0BAB47A85E374">
    <w:name w:val="4C6A5D15096B4DE1919B0BAB47A85E374"/>
    <w:rsid w:val="00FA6277"/>
    <w:rPr>
      <w:rFonts w:eastAsiaTheme="minorHAnsi"/>
      <w:lang w:eastAsia="en-US"/>
    </w:rPr>
  </w:style>
  <w:style w:type="paragraph" w:customStyle="1" w:styleId="A3B54DBFD5D446D78CC0B23406A419BE4">
    <w:name w:val="A3B54DBFD5D446D78CC0B23406A419BE4"/>
    <w:rsid w:val="00FA6277"/>
    <w:rPr>
      <w:rFonts w:eastAsiaTheme="minorHAnsi"/>
      <w:lang w:eastAsia="en-US"/>
    </w:rPr>
  </w:style>
  <w:style w:type="paragraph" w:customStyle="1" w:styleId="93CA2DB05E9C4899B32CD7B6A4D07CDC4">
    <w:name w:val="93CA2DB05E9C4899B32CD7B6A4D07CDC4"/>
    <w:rsid w:val="00FA6277"/>
    <w:rPr>
      <w:rFonts w:eastAsiaTheme="minorHAnsi"/>
      <w:lang w:eastAsia="en-US"/>
    </w:rPr>
  </w:style>
  <w:style w:type="paragraph" w:customStyle="1" w:styleId="59EB25E897834F74870CCD4F3F70CF304">
    <w:name w:val="59EB25E897834F74870CCD4F3F70CF304"/>
    <w:rsid w:val="00FA6277"/>
    <w:rPr>
      <w:rFonts w:eastAsiaTheme="minorHAnsi"/>
      <w:lang w:eastAsia="en-US"/>
    </w:rPr>
  </w:style>
  <w:style w:type="paragraph" w:customStyle="1" w:styleId="172DA069D7E549F0B2F9D02CF47F27AD4">
    <w:name w:val="172DA069D7E549F0B2F9D02CF47F27AD4"/>
    <w:rsid w:val="00FA6277"/>
    <w:rPr>
      <w:rFonts w:eastAsiaTheme="minorHAnsi"/>
      <w:lang w:eastAsia="en-US"/>
    </w:rPr>
  </w:style>
  <w:style w:type="paragraph" w:customStyle="1" w:styleId="7682FAC380B948BD87C57F859AE9945D4">
    <w:name w:val="7682FAC380B948BD87C57F859AE9945D4"/>
    <w:rsid w:val="00FA6277"/>
    <w:rPr>
      <w:rFonts w:eastAsiaTheme="minorHAnsi"/>
      <w:lang w:eastAsia="en-US"/>
    </w:rPr>
  </w:style>
  <w:style w:type="paragraph" w:customStyle="1" w:styleId="F95893F6708F439E8387BD8F3C896CE34">
    <w:name w:val="F95893F6708F439E8387BD8F3C896CE34"/>
    <w:rsid w:val="00FA6277"/>
    <w:rPr>
      <w:rFonts w:eastAsiaTheme="minorHAnsi"/>
      <w:lang w:eastAsia="en-US"/>
    </w:rPr>
  </w:style>
  <w:style w:type="paragraph" w:customStyle="1" w:styleId="6A9EC460B9734059849180FD9F393BB04">
    <w:name w:val="6A9EC460B9734059849180FD9F393BB04"/>
    <w:rsid w:val="00FA6277"/>
    <w:rPr>
      <w:rFonts w:eastAsiaTheme="minorHAnsi"/>
      <w:lang w:eastAsia="en-US"/>
    </w:rPr>
  </w:style>
  <w:style w:type="paragraph" w:customStyle="1" w:styleId="9C74E238482C4FDDADC748B154E0D8424">
    <w:name w:val="9C74E238482C4FDDADC748B154E0D8424"/>
    <w:rsid w:val="00FA6277"/>
    <w:rPr>
      <w:rFonts w:eastAsiaTheme="minorHAnsi"/>
      <w:lang w:eastAsia="en-US"/>
    </w:rPr>
  </w:style>
  <w:style w:type="paragraph" w:customStyle="1" w:styleId="9D2E97A129E141B4B0680842D175E62D4">
    <w:name w:val="9D2E97A129E141B4B0680842D175E62D4"/>
    <w:rsid w:val="00FA6277"/>
    <w:rPr>
      <w:rFonts w:eastAsiaTheme="minorHAnsi"/>
      <w:lang w:eastAsia="en-US"/>
    </w:rPr>
  </w:style>
  <w:style w:type="paragraph" w:customStyle="1" w:styleId="92E5F1ADE2C44C75BA746267EE7457EB4">
    <w:name w:val="92E5F1ADE2C44C75BA746267EE7457EB4"/>
    <w:rsid w:val="00FA6277"/>
    <w:rPr>
      <w:rFonts w:eastAsiaTheme="minorHAnsi"/>
      <w:lang w:eastAsia="en-US"/>
    </w:rPr>
  </w:style>
  <w:style w:type="paragraph" w:customStyle="1" w:styleId="716CA1D93F8A40FD8067842A418EAE454">
    <w:name w:val="716CA1D93F8A40FD8067842A418EAE454"/>
    <w:rsid w:val="00FA6277"/>
    <w:rPr>
      <w:rFonts w:eastAsiaTheme="minorHAnsi"/>
      <w:lang w:eastAsia="en-US"/>
    </w:rPr>
  </w:style>
  <w:style w:type="paragraph" w:customStyle="1" w:styleId="337B07504F8749999E11C3C18C609EE14">
    <w:name w:val="337B07504F8749999E11C3C18C609EE14"/>
    <w:rsid w:val="00FA6277"/>
    <w:rPr>
      <w:rFonts w:eastAsiaTheme="minorHAnsi"/>
      <w:lang w:eastAsia="en-US"/>
    </w:rPr>
  </w:style>
  <w:style w:type="paragraph" w:customStyle="1" w:styleId="812979909D4144C9B7F267EDBADE0D014">
    <w:name w:val="812979909D4144C9B7F267EDBADE0D014"/>
    <w:rsid w:val="00FA6277"/>
    <w:rPr>
      <w:rFonts w:eastAsiaTheme="minorHAnsi"/>
      <w:lang w:eastAsia="en-US"/>
    </w:rPr>
  </w:style>
  <w:style w:type="paragraph" w:customStyle="1" w:styleId="A1FBF047488B4218828CF8949040753E4">
    <w:name w:val="A1FBF047488B4218828CF8949040753E4"/>
    <w:rsid w:val="00FA6277"/>
    <w:rPr>
      <w:rFonts w:eastAsiaTheme="minorHAnsi"/>
      <w:lang w:eastAsia="en-US"/>
    </w:rPr>
  </w:style>
  <w:style w:type="paragraph" w:customStyle="1" w:styleId="66337D719AED4815B78AE90BFFD13DDB4">
    <w:name w:val="66337D719AED4815B78AE90BFFD13DDB4"/>
    <w:rsid w:val="00FA6277"/>
    <w:rPr>
      <w:rFonts w:eastAsiaTheme="minorHAnsi"/>
      <w:lang w:eastAsia="en-US"/>
    </w:rPr>
  </w:style>
  <w:style w:type="paragraph" w:customStyle="1" w:styleId="7DFDCAAA6F5848A2BBC9D393DC3AAD7C4">
    <w:name w:val="7DFDCAAA6F5848A2BBC9D393DC3AAD7C4"/>
    <w:rsid w:val="00FA6277"/>
    <w:rPr>
      <w:rFonts w:eastAsiaTheme="minorHAnsi"/>
      <w:lang w:eastAsia="en-US"/>
    </w:rPr>
  </w:style>
  <w:style w:type="paragraph" w:customStyle="1" w:styleId="9F33FA51B816437BB0A1F31074436D6F4">
    <w:name w:val="9F33FA51B816437BB0A1F31074436D6F4"/>
    <w:rsid w:val="00FA6277"/>
    <w:rPr>
      <w:rFonts w:eastAsiaTheme="minorHAnsi"/>
      <w:lang w:eastAsia="en-US"/>
    </w:rPr>
  </w:style>
  <w:style w:type="paragraph" w:customStyle="1" w:styleId="9E36E4A36FC9483BACDCEC2B7B1D7600">
    <w:name w:val="9E36E4A36FC9483BACDCEC2B7B1D7600"/>
    <w:rsid w:val="001341FB"/>
  </w:style>
  <w:style w:type="paragraph" w:customStyle="1" w:styleId="E46579501D814AF48386B6443D05ED1A">
    <w:name w:val="E46579501D814AF48386B6443D05ED1A"/>
    <w:rsid w:val="001341FB"/>
  </w:style>
  <w:style w:type="paragraph" w:customStyle="1" w:styleId="F2888CEFC1014A7C96B052705F1C0814">
    <w:name w:val="F2888CEFC1014A7C96B052705F1C0814"/>
    <w:rsid w:val="001341FB"/>
  </w:style>
  <w:style w:type="paragraph" w:customStyle="1" w:styleId="10B9EB3FE6D54F5B8879494E99E1AC5A">
    <w:name w:val="10B9EB3FE6D54F5B8879494E99E1AC5A"/>
    <w:rsid w:val="001341FB"/>
  </w:style>
  <w:style w:type="paragraph" w:customStyle="1" w:styleId="C8C6B26CADCF4456A64B1319749458F6">
    <w:name w:val="C8C6B26CADCF4456A64B1319749458F6"/>
    <w:rsid w:val="001341FB"/>
  </w:style>
  <w:style w:type="paragraph" w:customStyle="1" w:styleId="2AA37FDB94B9447C8BCF7D9223F11671">
    <w:name w:val="2AA37FDB94B9447C8BCF7D9223F11671"/>
    <w:rsid w:val="001341FB"/>
  </w:style>
  <w:style w:type="paragraph" w:customStyle="1" w:styleId="40040A9D53CB49A6AB42FF9550BC5B88">
    <w:name w:val="40040A9D53CB49A6AB42FF9550BC5B88"/>
    <w:rsid w:val="001341FB"/>
  </w:style>
  <w:style w:type="paragraph" w:customStyle="1" w:styleId="1B462F8EFF5E4BC6B2E794D28969E236">
    <w:name w:val="1B462F8EFF5E4BC6B2E794D28969E236"/>
    <w:rsid w:val="001341FB"/>
  </w:style>
  <w:style w:type="paragraph" w:customStyle="1" w:styleId="B73A03CF58B44419BBCB7EE7334EF72A">
    <w:name w:val="B73A03CF58B44419BBCB7EE7334EF72A"/>
    <w:rsid w:val="001341FB"/>
  </w:style>
  <w:style w:type="paragraph" w:customStyle="1" w:styleId="C9EDA616D01D44E8A3C0BB13E9601D07">
    <w:name w:val="C9EDA616D01D44E8A3C0BB13E9601D07"/>
    <w:rsid w:val="001341FB"/>
  </w:style>
  <w:style w:type="paragraph" w:customStyle="1" w:styleId="3220C82F9DF7401F9CD1C55D0DFF18BB">
    <w:name w:val="3220C82F9DF7401F9CD1C55D0DFF18BB"/>
    <w:rsid w:val="001341FB"/>
  </w:style>
  <w:style w:type="paragraph" w:customStyle="1" w:styleId="D91AFAFED0CF4273BC14FC01FE8B5DF7">
    <w:name w:val="D91AFAFED0CF4273BC14FC01FE8B5DF7"/>
    <w:rsid w:val="001341FB"/>
  </w:style>
  <w:style w:type="paragraph" w:customStyle="1" w:styleId="637A377F1F18409495904D33388011B6">
    <w:name w:val="637A377F1F18409495904D33388011B6"/>
    <w:rsid w:val="001341FB"/>
  </w:style>
  <w:style w:type="paragraph" w:customStyle="1" w:styleId="D9987A53374943F79812CC85F0EB62B8">
    <w:name w:val="D9987A53374943F79812CC85F0EB62B8"/>
    <w:rsid w:val="001341FB"/>
  </w:style>
  <w:style w:type="paragraph" w:customStyle="1" w:styleId="58E368EAE1FD438BBC5F917C99FF432E">
    <w:name w:val="58E368EAE1FD438BBC5F917C99FF432E"/>
    <w:rsid w:val="001341FB"/>
  </w:style>
  <w:style w:type="paragraph" w:customStyle="1" w:styleId="C26A9198B37C44E183E35ABC626DDD81">
    <w:name w:val="C26A9198B37C44E183E35ABC626DDD81"/>
    <w:rsid w:val="001341FB"/>
  </w:style>
  <w:style w:type="paragraph" w:customStyle="1" w:styleId="C352710DC03C405CA6F5C62EBFA74C6C">
    <w:name w:val="C352710DC03C405CA6F5C62EBFA74C6C"/>
    <w:rsid w:val="001341FB"/>
  </w:style>
  <w:style w:type="paragraph" w:customStyle="1" w:styleId="DE4A85FF0D804344AE3DD3583833DB9F">
    <w:name w:val="DE4A85FF0D804344AE3DD3583833DB9F"/>
    <w:rsid w:val="001341FB"/>
  </w:style>
  <w:style w:type="paragraph" w:customStyle="1" w:styleId="60B9494CDB3E4DD6BCFD2A3D7CDC4C38">
    <w:name w:val="60B9494CDB3E4DD6BCFD2A3D7CDC4C38"/>
    <w:rsid w:val="001341FB"/>
  </w:style>
  <w:style w:type="paragraph" w:customStyle="1" w:styleId="EB2B12699C3147F3BBC8A603CEF685BD">
    <w:name w:val="EB2B12699C3147F3BBC8A603CEF685BD"/>
    <w:rsid w:val="001341FB"/>
  </w:style>
  <w:style w:type="paragraph" w:customStyle="1" w:styleId="507BDDDB4E124F0B8E976AAFB6505E98">
    <w:name w:val="507BDDDB4E124F0B8E976AAFB6505E98"/>
    <w:rsid w:val="001341FB"/>
  </w:style>
  <w:style w:type="paragraph" w:customStyle="1" w:styleId="8A7608FCA00147B8AFCE6D7D13DE5A00">
    <w:name w:val="8A7608FCA00147B8AFCE6D7D13DE5A00"/>
    <w:rsid w:val="001341FB"/>
  </w:style>
  <w:style w:type="paragraph" w:customStyle="1" w:styleId="3B02E7F5F54F40DDB78F119FB11FB43B">
    <w:name w:val="3B02E7F5F54F40DDB78F119FB11FB43B"/>
    <w:rsid w:val="001341FB"/>
  </w:style>
  <w:style w:type="paragraph" w:customStyle="1" w:styleId="5D77C93F509D404691784CE023E7C540">
    <w:name w:val="5D77C93F509D404691784CE023E7C540"/>
    <w:rsid w:val="001341FB"/>
  </w:style>
  <w:style w:type="paragraph" w:customStyle="1" w:styleId="F6E00ACBCDAD41F98C8EC2F3FE232086">
    <w:name w:val="F6E00ACBCDAD41F98C8EC2F3FE232086"/>
    <w:rsid w:val="001341FB"/>
  </w:style>
  <w:style w:type="paragraph" w:customStyle="1" w:styleId="FE63C8CC1A0E4186B6E0E399D723AC2D">
    <w:name w:val="FE63C8CC1A0E4186B6E0E399D723AC2D"/>
    <w:rsid w:val="001341FB"/>
  </w:style>
  <w:style w:type="paragraph" w:customStyle="1" w:styleId="B8A9AC59DFEC48348F1BAFC0D60BE914">
    <w:name w:val="B8A9AC59DFEC48348F1BAFC0D60BE914"/>
    <w:rsid w:val="001341FB"/>
  </w:style>
  <w:style w:type="paragraph" w:customStyle="1" w:styleId="08D536180C0A4894900A618BD492E1AB">
    <w:name w:val="08D536180C0A4894900A618BD492E1AB"/>
    <w:rsid w:val="001341FB"/>
  </w:style>
  <w:style w:type="paragraph" w:customStyle="1" w:styleId="793F29D1F7C145B7AB7A905597237A30">
    <w:name w:val="793F29D1F7C145B7AB7A905597237A30"/>
    <w:rsid w:val="001341FB"/>
  </w:style>
  <w:style w:type="paragraph" w:customStyle="1" w:styleId="F3E8B650F72240DF8887056C8D025564">
    <w:name w:val="F3E8B650F72240DF8887056C8D025564"/>
    <w:rsid w:val="001341FB"/>
  </w:style>
  <w:style w:type="paragraph" w:customStyle="1" w:styleId="259F7F2BD94242CE825E6731EBCB4B93">
    <w:name w:val="259F7F2BD94242CE825E6731EBCB4B93"/>
    <w:rsid w:val="001341FB"/>
  </w:style>
  <w:style w:type="paragraph" w:customStyle="1" w:styleId="1F39DF9A34CF40FB994669E062D7558C">
    <w:name w:val="1F39DF9A34CF40FB994669E062D7558C"/>
    <w:rsid w:val="001341FB"/>
  </w:style>
  <w:style w:type="paragraph" w:customStyle="1" w:styleId="CE87481534784E2382C4C04C1EA31352">
    <w:name w:val="CE87481534784E2382C4C04C1EA31352"/>
    <w:rsid w:val="001341FB"/>
  </w:style>
  <w:style w:type="paragraph" w:customStyle="1" w:styleId="4081D0A6946F45EF94648360C87A6613">
    <w:name w:val="4081D0A6946F45EF94648360C87A6613"/>
    <w:rsid w:val="001341FB"/>
  </w:style>
  <w:style w:type="paragraph" w:customStyle="1" w:styleId="625F73A969BB4F52B5F52F347A53FF1B">
    <w:name w:val="625F73A969BB4F52B5F52F347A53FF1B"/>
    <w:rsid w:val="001341FB"/>
  </w:style>
  <w:style w:type="paragraph" w:customStyle="1" w:styleId="F4D3AE7E05E9474E8EB16B9D1F7703C9">
    <w:name w:val="F4D3AE7E05E9474E8EB16B9D1F7703C9"/>
    <w:rsid w:val="001341FB"/>
  </w:style>
  <w:style w:type="paragraph" w:customStyle="1" w:styleId="E11F7989EA404EF0A0BD3F2250E7B0A8">
    <w:name w:val="E11F7989EA404EF0A0BD3F2250E7B0A8"/>
    <w:rsid w:val="001341FB"/>
  </w:style>
  <w:style w:type="paragraph" w:customStyle="1" w:styleId="6BC6B439AF524F2AA7EDEE08E6ED5519">
    <w:name w:val="6BC6B439AF524F2AA7EDEE08E6ED5519"/>
    <w:rsid w:val="001341FB"/>
  </w:style>
  <w:style w:type="paragraph" w:customStyle="1" w:styleId="E16D70BB5E9748C5A076BFE292907E46">
    <w:name w:val="E16D70BB5E9748C5A076BFE292907E46"/>
    <w:rsid w:val="001341FB"/>
  </w:style>
  <w:style w:type="paragraph" w:customStyle="1" w:styleId="A9C738AD1AFD4789B282B9181CDD3153">
    <w:name w:val="A9C738AD1AFD4789B282B9181CDD3153"/>
    <w:rsid w:val="001341FB"/>
  </w:style>
  <w:style w:type="paragraph" w:customStyle="1" w:styleId="3DD34DDACA8F4BF08C4ABE9656B88330">
    <w:name w:val="3DD34DDACA8F4BF08C4ABE9656B88330"/>
    <w:rsid w:val="001341FB"/>
  </w:style>
  <w:style w:type="paragraph" w:customStyle="1" w:styleId="D8A3781775E0457B9169BE5D83476E3E">
    <w:name w:val="D8A3781775E0457B9169BE5D83476E3E"/>
    <w:rsid w:val="001341FB"/>
  </w:style>
  <w:style w:type="paragraph" w:customStyle="1" w:styleId="DCDF7212CB0A4B44980972806CB48AA6">
    <w:name w:val="DCDF7212CB0A4B44980972806CB48AA6"/>
    <w:rsid w:val="001341FB"/>
  </w:style>
  <w:style w:type="paragraph" w:customStyle="1" w:styleId="5482B4CA34204440955412010EE03FB2">
    <w:name w:val="5482B4CA34204440955412010EE03FB2"/>
    <w:rsid w:val="001341FB"/>
  </w:style>
  <w:style w:type="paragraph" w:customStyle="1" w:styleId="54C8570EC51A48B1AC1E08EE3BFEF99A">
    <w:name w:val="54C8570EC51A48B1AC1E08EE3BFEF99A"/>
    <w:rsid w:val="00B07512"/>
  </w:style>
  <w:style w:type="paragraph" w:customStyle="1" w:styleId="C13D422592744ECCBD70A9BB249EC514">
    <w:name w:val="C13D422592744ECCBD70A9BB249EC514"/>
    <w:rsid w:val="00D83426"/>
  </w:style>
  <w:style w:type="paragraph" w:customStyle="1" w:styleId="692E17C2EE0842888B9019B16B4C8E1A">
    <w:name w:val="692E17C2EE0842888B9019B16B4C8E1A"/>
    <w:rsid w:val="00D83426"/>
  </w:style>
  <w:style w:type="paragraph" w:customStyle="1" w:styleId="15E742A56D1044A28233199A1264CAA0">
    <w:name w:val="15E742A56D1044A28233199A1264CAA0"/>
    <w:rsid w:val="00D83426"/>
  </w:style>
  <w:style w:type="paragraph" w:customStyle="1" w:styleId="250C57662B8A44F3AA869868F5A4B828">
    <w:name w:val="250C57662B8A44F3AA869868F5A4B828"/>
    <w:rsid w:val="00D83426"/>
  </w:style>
  <w:style w:type="paragraph" w:customStyle="1" w:styleId="B53A59E8F1DE4563952A8B86BF4D60AD">
    <w:name w:val="B53A59E8F1DE4563952A8B86BF4D60AD"/>
    <w:rsid w:val="00D83426"/>
  </w:style>
  <w:style w:type="paragraph" w:customStyle="1" w:styleId="877CC4CED649442E90292E4DE14AC312">
    <w:name w:val="877CC4CED649442E90292E4DE14AC312"/>
    <w:rsid w:val="00D83426"/>
  </w:style>
  <w:style w:type="paragraph" w:customStyle="1" w:styleId="8519F374883646A9AA2DF8CAAAFAD1EC">
    <w:name w:val="8519F374883646A9AA2DF8CAAAFAD1EC"/>
    <w:rsid w:val="00D83426"/>
  </w:style>
  <w:style w:type="paragraph" w:customStyle="1" w:styleId="A256C7CADCBF4AE180C75F8940C2DD0E">
    <w:name w:val="A256C7CADCBF4AE180C75F8940C2DD0E"/>
    <w:rsid w:val="00D83426"/>
  </w:style>
  <w:style w:type="paragraph" w:customStyle="1" w:styleId="EB58E225127748A3821888A67ED88A92">
    <w:name w:val="EB58E225127748A3821888A67ED88A92"/>
    <w:rsid w:val="00D83426"/>
  </w:style>
  <w:style w:type="paragraph" w:customStyle="1" w:styleId="F94A52E6BC3B492CAE7B6085BFB2568D">
    <w:name w:val="F94A52E6BC3B492CAE7B6085BFB2568D"/>
    <w:rsid w:val="00D83426"/>
  </w:style>
  <w:style w:type="paragraph" w:customStyle="1" w:styleId="E008D04FA6B0481D97A0CF774D050A30">
    <w:name w:val="E008D04FA6B0481D97A0CF774D050A30"/>
    <w:rsid w:val="00D83426"/>
  </w:style>
  <w:style w:type="paragraph" w:customStyle="1" w:styleId="308CD7EC73884C9AAB203BD7ECF94D1D">
    <w:name w:val="308CD7EC73884C9AAB203BD7ECF94D1D"/>
    <w:rsid w:val="00D83426"/>
  </w:style>
  <w:style w:type="paragraph" w:customStyle="1" w:styleId="26925CB7AD0042CD8FE98F1189E86B5B">
    <w:name w:val="26925CB7AD0042CD8FE98F1189E86B5B"/>
    <w:rsid w:val="00D83426"/>
  </w:style>
  <w:style w:type="paragraph" w:customStyle="1" w:styleId="F07B255E1CD8428F9236F86E496BEEA2">
    <w:name w:val="F07B255E1CD8428F9236F86E496BEEA2"/>
    <w:rsid w:val="00D83426"/>
  </w:style>
  <w:style w:type="paragraph" w:customStyle="1" w:styleId="ACAEA5B97F7D44E9BC1429C87AFE0F26">
    <w:name w:val="ACAEA5B97F7D44E9BC1429C87AFE0F26"/>
    <w:rsid w:val="00D83426"/>
  </w:style>
  <w:style w:type="paragraph" w:customStyle="1" w:styleId="D521FB9C518F45C3A5A224BA93F315DC">
    <w:name w:val="D521FB9C518F45C3A5A224BA93F315DC"/>
    <w:rsid w:val="00D83426"/>
  </w:style>
  <w:style w:type="paragraph" w:customStyle="1" w:styleId="FEB6503892654F76ABF1C2878386F4DF">
    <w:name w:val="FEB6503892654F76ABF1C2878386F4DF"/>
    <w:rsid w:val="00D83426"/>
  </w:style>
  <w:style w:type="paragraph" w:customStyle="1" w:styleId="1DA7E745D09B4FD2B74BFC4912AE20C012">
    <w:name w:val="1DA7E745D09B4FD2B74BFC4912AE20C012"/>
    <w:rsid w:val="00D83426"/>
    <w:rPr>
      <w:rFonts w:eastAsiaTheme="minorHAnsi"/>
      <w:lang w:eastAsia="en-US"/>
    </w:rPr>
  </w:style>
  <w:style w:type="paragraph" w:customStyle="1" w:styleId="0AB95058D8184AADA9A22EB5CC8EA13A12">
    <w:name w:val="0AB95058D8184AADA9A22EB5CC8EA13A12"/>
    <w:rsid w:val="00D83426"/>
    <w:rPr>
      <w:rFonts w:eastAsiaTheme="minorHAnsi"/>
      <w:lang w:eastAsia="en-US"/>
    </w:rPr>
  </w:style>
  <w:style w:type="paragraph" w:customStyle="1" w:styleId="A16530FF9F3946BFAC0EC2353DCB05F512">
    <w:name w:val="A16530FF9F3946BFAC0EC2353DCB05F512"/>
    <w:rsid w:val="00D83426"/>
    <w:rPr>
      <w:rFonts w:eastAsiaTheme="minorHAnsi"/>
      <w:lang w:eastAsia="en-US"/>
    </w:rPr>
  </w:style>
  <w:style w:type="paragraph" w:customStyle="1" w:styleId="A09F947CF1A8479EA4002F6904D9CF1412">
    <w:name w:val="A09F947CF1A8479EA4002F6904D9CF1412"/>
    <w:rsid w:val="00D83426"/>
    <w:rPr>
      <w:rFonts w:eastAsiaTheme="minorHAnsi"/>
      <w:lang w:eastAsia="en-US"/>
    </w:rPr>
  </w:style>
  <w:style w:type="paragraph" w:customStyle="1" w:styleId="2C2A598481174E46BAD97BFDDE976B46">
    <w:name w:val="2C2A598481174E46BAD97BFDDE976B46"/>
    <w:rsid w:val="00D83426"/>
    <w:rPr>
      <w:rFonts w:eastAsiaTheme="minorHAnsi"/>
      <w:lang w:eastAsia="en-US"/>
    </w:rPr>
  </w:style>
  <w:style w:type="paragraph" w:customStyle="1" w:styleId="9E36E4A36FC9483BACDCEC2B7B1D76001">
    <w:name w:val="9E36E4A36FC9483BACDCEC2B7B1D76001"/>
    <w:rsid w:val="00D83426"/>
    <w:rPr>
      <w:rFonts w:eastAsiaTheme="minorHAnsi"/>
      <w:lang w:eastAsia="en-US"/>
    </w:rPr>
  </w:style>
  <w:style w:type="paragraph" w:customStyle="1" w:styleId="250C57662B8A44F3AA869868F5A4B8281">
    <w:name w:val="250C57662B8A44F3AA869868F5A4B8281"/>
    <w:rsid w:val="00D83426"/>
    <w:rPr>
      <w:rFonts w:eastAsiaTheme="minorHAnsi"/>
      <w:lang w:eastAsia="en-US"/>
    </w:rPr>
  </w:style>
  <w:style w:type="paragraph" w:customStyle="1" w:styleId="F2888CEFC1014A7C96B052705F1C08141">
    <w:name w:val="F2888CEFC1014A7C96B052705F1C08141"/>
    <w:rsid w:val="00D83426"/>
    <w:rPr>
      <w:rFonts w:eastAsiaTheme="minorHAnsi"/>
      <w:lang w:eastAsia="en-US"/>
    </w:rPr>
  </w:style>
  <w:style w:type="paragraph" w:customStyle="1" w:styleId="10B9EB3FE6D54F5B8879494E99E1AC5A1">
    <w:name w:val="10B9EB3FE6D54F5B8879494E99E1AC5A1"/>
    <w:rsid w:val="00D83426"/>
    <w:rPr>
      <w:rFonts w:eastAsiaTheme="minorHAnsi"/>
      <w:lang w:eastAsia="en-US"/>
    </w:rPr>
  </w:style>
  <w:style w:type="paragraph" w:customStyle="1" w:styleId="C8C6B26CADCF4456A64B1319749458F61">
    <w:name w:val="C8C6B26CADCF4456A64B1319749458F61"/>
    <w:rsid w:val="00D83426"/>
    <w:rPr>
      <w:rFonts w:eastAsiaTheme="minorHAnsi"/>
      <w:lang w:eastAsia="en-US"/>
    </w:rPr>
  </w:style>
  <w:style w:type="paragraph" w:customStyle="1" w:styleId="B53A59E8F1DE4563952A8B86BF4D60AD1">
    <w:name w:val="B53A59E8F1DE4563952A8B86BF4D60AD1"/>
    <w:rsid w:val="00D83426"/>
    <w:rPr>
      <w:rFonts w:eastAsiaTheme="minorHAnsi"/>
      <w:lang w:eastAsia="en-US"/>
    </w:rPr>
  </w:style>
  <w:style w:type="paragraph" w:customStyle="1" w:styleId="40040A9D53CB49A6AB42FF9550BC5B881">
    <w:name w:val="40040A9D53CB49A6AB42FF9550BC5B881"/>
    <w:rsid w:val="00D83426"/>
    <w:rPr>
      <w:rFonts w:eastAsiaTheme="minorHAnsi"/>
      <w:lang w:eastAsia="en-US"/>
    </w:rPr>
  </w:style>
  <w:style w:type="paragraph" w:customStyle="1" w:styleId="1B462F8EFF5E4BC6B2E794D28969E2361">
    <w:name w:val="1B462F8EFF5E4BC6B2E794D28969E2361"/>
    <w:rsid w:val="00D83426"/>
    <w:rPr>
      <w:rFonts w:eastAsiaTheme="minorHAnsi"/>
      <w:lang w:eastAsia="en-US"/>
    </w:rPr>
  </w:style>
  <w:style w:type="paragraph" w:customStyle="1" w:styleId="B73A03CF58B44419BBCB7EE7334EF72A1">
    <w:name w:val="B73A03CF58B44419BBCB7EE7334EF72A1"/>
    <w:rsid w:val="00D83426"/>
    <w:rPr>
      <w:rFonts w:eastAsiaTheme="minorHAnsi"/>
      <w:lang w:eastAsia="en-US"/>
    </w:rPr>
  </w:style>
  <w:style w:type="paragraph" w:customStyle="1" w:styleId="877CC4CED649442E90292E4DE14AC3121">
    <w:name w:val="877CC4CED649442E90292E4DE14AC3121"/>
    <w:rsid w:val="00D83426"/>
    <w:rPr>
      <w:rFonts w:eastAsiaTheme="minorHAnsi"/>
      <w:lang w:eastAsia="en-US"/>
    </w:rPr>
  </w:style>
  <w:style w:type="paragraph" w:customStyle="1" w:styleId="3220C82F9DF7401F9CD1C55D0DFF18BB1">
    <w:name w:val="3220C82F9DF7401F9CD1C55D0DFF18BB1"/>
    <w:rsid w:val="00D83426"/>
    <w:rPr>
      <w:rFonts w:eastAsiaTheme="minorHAnsi"/>
      <w:lang w:eastAsia="en-US"/>
    </w:rPr>
  </w:style>
  <w:style w:type="paragraph" w:customStyle="1" w:styleId="D91AFAFED0CF4273BC14FC01FE8B5DF71">
    <w:name w:val="D91AFAFED0CF4273BC14FC01FE8B5DF71"/>
    <w:rsid w:val="00D83426"/>
    <w:rPr>
      <w:rFonts w:eastAsiaTheme="minorHAnsi"/>
      <w:lang w:eastAsia="en-US"/>
    </w:rPr>
  </w:style>
  <w:style w:type="paragraph" w:customStyle="1" w:styleId="637A377F1F18409495904D33388011B61">
    <w:name w:val="637A377F1F18409495904D33388011B61"/>
    <w:rsid w:val="00D83426"/>
    <w:rPr>
      <w:rFonts w:eastAsiaTheme="minorHAnsi"/>
      <w:lang w:eastAsia="en-US"/>
    </w:rPr>
  </w:style>
  <w:style w:type="paragraph" w:customStyle="1" w:styleId="EB58E225127748A3821888A67ED88A921">
    <w:name w:val="EB58E225127748A3821888A67ED88A921"/>
    <w:rsid w:val="00D83426"/>
    <w:rPr>
      <w:rFonts w:eastAsiaTheme="minorHAnsi"/>
      <w:lang w:eastAsia="en-US"/>
    </w:rPr>
  </w:style>
  <w:style w:type="paragraph" w:customStyle="1" w:styleId="58E368EAE1FD438BBC5F917C99FF432E1">
    <w:name w:val="58E368EAE1FD438BBC5F917C99FF432E1"/>
    <w:rsid w:val="00D83426"/>
    <w:rPr>
      <w:rFonts w:eastAsiaTheme="minorHAnsi"/>
      <w:lang w:eastAsia="en-US"/>
    </w:rPr>
  </w:style>
  <w:style w:type="paragraph" w:customStyle="1" w:styleId="C26A9198B37C44E183E35ABC626DDD811">
    <w:name w:val="C26A9198B37C44E183E35ABC626DDD811"/>
    <w:rsid w:val="00D83426"/>
    <w:rPr>
      <w:rFonts w:eastAsiaTheme="minorHAnsi"/>
      <w:lang w:eastAsia="en-US"/>
    </w:rPr>
  </w:style>
  <w:style w:type="paragraph" w:customStyle="1" w:styleId="C352710DC03C405CA6F5C62EBFA74C6C1">
    <w:name w:val="C352710DC03C405CA6F5C62EBFA74C6C1"/>
    <w:rsid w:val="00D83426"/>
    <w:rPr>
      <w:rFonts w:eastAsiaTheme="minorHAnsi"/>
      <w:lang w:eastAsia="en-US"/>
    </w:rPr>
  </w:style>
  <w:style w:type="paragraph" w:customStyle="1" w:styleId="F94A52E6BC3B492CAE7B6085BFB2568D1">
    <w:name w:val="F94A52E6BC3B492CAE7B6085BFB2568D1"/>
    <w:rsid w:val="00D83426"/>
    <w:rPr>
      <w:rFonts w:eastAsiaTheme="minorHAnsi"/>
      <w:lang w:eastAsia="en-US"/>
    </w:rPr>
  </w:style>
  <w:style w:type="paragraph" w:customStyle="1" w:styleId="60B9494CDB3E4DD6BCFD2A3D7CDC4C381">
    <w:name w:val="60B9494CDB3E4DD6BCFD2A3D7CDC4C381"/>
    <w:rsid w:val="00D83426"/>
    <w:rPr>
      <w:rFonts w:eastAsiaTheme="minorHAnsi"/>
      <w:lang w:eastAsia="en-US"/>
    </w:rPr>
  </w:style>
  <w:style w:type="paragraph" w:customStyle="1" w:styleId="EB2B12699C3147F3BBC8A603CEF685BD1">
    <w:name w:val="EB2B12699C3147F3BBC8A603CEF685BD1"/>
    <w:rsid w:val="00D83426"/>
    <w:rPr>
      <w:rFonts w:eastAsiaTheme="minorHAnsi"/>
      <w:lang w:eastAsia="en-US"/>
    </w:rPr>
  </w:style>
  <w:style w:type="paragraph" w:customStyle="1" w:styleId="507BDDDB4E124F0B8E976AAFB6505E981">
    <w:name w:val="507BDDDB4E124F0B8E976AAFB6505E981"/>
    <w:rsid w:val="00D83426"/>
    <w:rPr>
      <w:rFonts w:eastAsiaTheme="minorHAnsi"/>
      <w:lang w:eastAsia="en-US"/>
    </w:rPr>
  </w:style>
  <w:style w:type="paragraph" w:customStyle="1" w:styleId="E008D04FA6B0481D97A0CF774D050A301">
    <w:name w:val="E008D04FA6B0481D97A0CF774D050A301"/>
    <w:rsid w:val="00D83426"/>
    <w:rPr>
      <w:rFonts w:eastAsiaTheme="minorHAnsi"/>
      <w:lang w:eastAsia="en-US"/>
    </w:rPr>
  </w:style>
  <w:style w:type="paragraph" w:customStyle="1" w:styleId="3B02E7F5F54F40DDB78F119FB11FB43B1">
    <w:name w:val="3B02E7F5F54F40DDB78F119FB11FB43B1"/>
    <w:rsid w:val="00D83426"/>
    <w:rPr>
      <w:rFonts w:eastAsiaTheme="minorHAnsi"/>
      <w:lang w:eastAsia="en-US"/>
    </w:rPr>
  </w:style>
  <w:style w:type="paragraph" w:customStyle="1" w:styleId="5D77C93F509D404691784CE023E7C5401">
    <w:name w:val="5D77C93F509D404691784CE023E7C5401"/>
    <w:rsid w:val="00D83426"/>
    <w:rPr>
      <w:rFonts w:eastAsiaTheme="minorHAnsi"/>
      <w:lang w:eastAsia="en-US"/>
    </w:rPr>
  </w:style>
  <w:style w:type="paragraph" w:customStyle="1" w:styleId="F6E00ACBCDAD41F98C8EC2F3FE2320861">
    <w:name w:val="F6E00ACBCDAD41F98C8EC2F3FE2320861"/>
    <w:rsid w:val="00D83426"/>
    <w:rPr>
      <w:rFonts w:eastAsiaTheme="minorHAnsi"/>
      <w:lang w:eastAsia="en-US"/>
    </w:rPr>
  </w:style>
  <w:style w:type="paragraph" w:customStyle="1" w:styleId="308CD7EC73884C9AAB203BD7ECF94D1D1">
    <w:name w:val="308CD7EC73884C9AAB203BD7ECF94D1D1"/>
    <w:rsid w:val="00D83426"/>
    <w:rPr>
      <w:rFonts w:eastAsiaTheme="minorHAnsi"/>
      <w:lang w:eastAsia="en-US"/>
    </w:rPr>
  </w:style>
  <w:style w:type="paragraph" w:customStyle="1" w:styleId="B8A9AC59DFEC48348F1BAFC0D60BE9141">
    <w:name w:val="B8A9AC59DFEC48348F1BAFC0D60BE9141"/>
    <w:rsid w:val="00D83426"/>
    <w:rPr>
      <w:rFonts w:eastAsiaTheme="minorHAnsi"/>
      <w:lang w:eastAsia="en-US"/>
    </w:rPr>
  </w:style>
  <w:style w:type="paragraph" w:customStyle="1" w:styleId="08D536180C0A4894900A618BD492E1AB1">
    <w:name w:val="08D536180C0A4894900A618BD492E1AB1"/>
    <w:rsid w:val="00D83426"/>
    <w:rPr>
      <w:rFonts w:eastAsiaTheme="minorHAnsi"/>
      <w:lang w:eastAsia="en-US"/>
    </w:rPr>
  </w:style>
  <w:style w:type="paragraph" w:customStyle="1" w:styleId="793F29D1F7C145B7AB7A905597237A301">
    <w:name w:val="793F29D1F7C145B7AB7A905597237A301"/>
    <w:rsid w:val="00D83426"/>
    <w:rPr>
      <w:rFonts w:eastAsiaTheme="minorHAnsi"/>
      <w:lang w:eastAsia="en-US"/>
    </w:rPr>
  </w:style>
  <w:style w:type="paragraph" w:customStyle="1" w:styleId="26925CB7AD0042CD8FE98F1189E86B5B1">
    <w:name w:val="26925CB7AD0042CD8FE98F1189E86B5B1"/>
    <w:rsid w:val="00D83426"/>
    <w:rPr>
      <w:rFonts w:eastAsiaTheme="minorHAnsi"/>
      <w:lang w:eastAsia="en-US"/>
    </w:rPr>
  </w:style>
  <w:style w:type="paragraph" w:customStyle="1" w:styleId="259F7F2BD94242CE825E6731EBCB4B931">
    <w:name w:val="259F7F2BD94242CE825E6731EBCB4B931"/>
    <w:rsid w:val="00D83426"/>
    <w:rPr>
      <w:rFonts w:eastAsiaTheme="minorHAnsi"/>
      <w:lang w:eastAsia="en-US"/>
    </w:rPr>
  </w:style>
  <w:style w:type="paragraph" w:customStyle="1" w:styleId="1F39DF9A34CF40FB994669E062D7558C1">
    <w:name w:val="1F39DF9A34CF40FB994669E062D7558C1"/>
    <w:rsid w:val="00D83426"/>
    <w:rPr>
      <w:rFonts w:eastAsiaTheme="minorHAnsi"/>
      <w:lang w:eastAsia="en-US"/>
    </w:rPr>
  </w:style>
  <w:style w:type="paragraph" w:customStyle="1" w:styleId="CE87481534784E2382C4C04C1EA313521">
    <w:name w:val="CE87481534784E2382C4C04C1EA313521"/>
    <w:rsid w:val="00D83426"/>
    <w:rPr>
      <w:rFonts w:eastAsiaTheme="minorHAnsi"/>
      <w:lang w:eastAsia="en-US"/>
    </w:rPr>
  </w:style>
  <w:style w:type="paragraph" w:customStyle="1" w:styleId="F07B255E1CD8428F9236F86E496BEEA21">
    <w:name w:val="F07B255E1CD8428F9236F86E496BEEA21"/>
    <w:rsid w:val="00D83426"/>
    <w:rPr>
      <w:rFonts w:eastAsiaTheme="minorHAnsi"/>
      <w:lang w:eastAsia="en-US"/>
    </w:rPr>
  </w:style>
  <w:style w:type="paragraph" w:customStyle="1" w:styleId="625F73A969BB4F52B5F52F347A53FF1B1">
    <w:name w:val="625F73A969BB4F52B5F52F347A53FF1B1"/>
    <w:rsid w:val="00D83426"/>
    <w:rPr>
      <w:rFonts w:eastAsiaTheme="minorHAnsi"/>
      <w:lang w:eastAsia="en-US"/>
    </w:rPr>
  </w:style>
  <w:style w:type="paragraph" w:customStyle="1" w:styleId="F4D3AE7E05E9474E8EB16B9D1F7703C91">
    <w:name w:val="F4D3AE7E05E9474E8EB16B9D1F7703C91"/>
    <w:rsid w:val="00D83426"/>
    <w:rPr>
      <w:rFonts w:eastAsiaTheme="minorHAnsi"/>
      <w:lang w:eastAsia="en-US"/>
    </w:rPr>
  </w:style>
  <w:style w:type="paragraph" w:customStyle="1" w:styleId="E11F7989EA404EF0A0BD3F2250E7B0A81">
    <w:name w:val="E11F7989EA404EF0A0BD3F2250E7B0A81"/>
    <w:rsid w:val="00D83426"/>
    <w:rPr>
      <w:rFonts w:eastAsiaTheme="minorHAnsi"/>
      <w:lang w:eastAsia="en-US"/>
    </w:rPr>
  </w:style>
  <w:style w:type="paragraph" w:customStyle="1" w:styleId="ACAEA5B97F7D44E9BC1429C87AFE0F261">
    <w:name w:val="ACAEA5B97F7D44E9BC1429C87AFE0F261"/>
    <w:rsid w:val="00D83426"/>
    <w:rPr>
      <w:rFonts w:eastAsiaTheme="minorHAnsi"/>
      <w:lang w:eastAsia="en-US"/>
    </w:rPr>
  </w:style>
  <w:style w:type="paragraph" w:customStyle="1" w:styleId="E16D70BB5E9748C5A076BFE292907E461">
    <w:name w:val="E16D70BB5E9748C5A076BFE292907E461"/>
    <w:rsid w:val="00D83426"/>
    <w:rPr>
      <w:rFonts w:eastAsiaTheme="minorHAnsi"/>
      <w:lang w:eastAsia="en-US"/>
    </w:rPr>
  </w:style>
  <w:style w:type="paragraph" w:customStyle="1" w:styleId="A9C738AD1AFD4789B282B9181CDD31531">
    <w:name w:val="A9C738AD1AFD4789B282B9181CDD31531"/>
    <w:rsid w:val="00D83426"/>
    <w:rPr>
      <w:rFonts w:eastAsiaTheme="minorHAnsi"/>
      <w:lang w:eastAsia="en-US"/>
    </w:rPr>
  </w:style>
  <w:style w:type="paragraph" w:customStyle="1" w:styleId="C13D422592744ECCBD70A9BB249EC5141">
    <w:name w:val="C13D422592744ECCBD70A9BB249EC5141"/>
    <w:rsid w:val="00D83426"/>
    <w:rPr>
      <w:rFonts w:eastAsiaTheme="minorHAnsi"/>
      <w:lang w:eastAsia="en-US"/>
    </w:rPr>
  </w:style>
  <w:style w:type="paragraph" w:customStyle="1" w:styleId="D521FB9C518F45C3A5A224BA93F315DC1">
    <w:name w:val="D521FB9C518F45C3A5A224BA93F315DC1"/>
    <w:rsid w:val="00D83426"/>
    <w:rPr>
      <w:rFonts w:eastAsiaTheme="minorHAnsi"/>
      <w:lang w:eastAsia="en-US"/>
    </w:rPr>
  </w:style>
  <w:style w:type="paragraph" w:customStyle="1" w:styleId="692E17C2EE0842888B9019B16B4C8E1A1">
    <w:name w:val="692E17C2EE0842888B9019B16B4C8E1A1"/>
    <w:rsid w:val="00D83426"/>
    <w:rPr>
      <w:rFonts w:eastAsiaTheme="minorHAnsi"/>
      <w:lang w:eastAsia="en-US"/>
    </w:rPr>
  </w:style>
  <w:style w:type="paragraph" w:customStyle="1" w:styleId="15E742A56D1044A28233199A1264CAA01">
    <w:name w:val="15E742A56D1044A28233199A1264CAA01"/>
    <w:rsid w:val="00D83426"/>
    <w:rPr>
      <w:rFonts w:eastAsiaTheme="minorHAnsi"/>
      <w:lang w:eastAsia="en-US"/>
    </w:rPr>
  </w:style>
  <w:style w:type="paragraph" w:customStyle="1" w:styleId="3DD34DDACA8F4BF08C4ABE9656B883301">
    <w:name w:val="3DD34DDACA8F4BF08C4ABE9656B883301"/>
    <w:rsid w:val="00D83426"/>
    <w:rPr>
      <w:rFonts w:eastAsiaTheme="minorHAnsi"/>
      <w:lang w:eastAsia="en-US"/>
    </w:rPr>
  </w:style>
  <w:style w:type="paragraph" w:customStyle="1" w:styleId="FEB6503892654F76ABF1C2878386F4DF1">
    <w:name w:val="FEB6503892654F76ABF1C2878386F4DF1"/>
    <w:rsid w:val="00D83426"/>
    <w:rPr>
      <w:rFonts w:eastAsiaTheme="minorHAnsi"/>
      <w:lang w:eastAsia="en-US"/>
    </w:rPr>
  </w:style>
  <w:style w:type="paragraph" w:customStyle="1" w:styleId="DCDF7212CB0A4B44980972806CB48AA61">
    <w:name w:val="DCDF7212CB0A4B44980972806CB48AA61"/>
    <w:rsid w:val="00D83426"/>
    <w:rPr>
      <w:rFonts w:eastAsiaTheme="minorHAnsi"/>
      <w:lang w:eastAsia="en-US"/>
    </w:rPr>
  </w:style>
  <w:style w:type="paragraph" w:customStyle="1" w:styleId="5482B4CA34204440955412010EE03FB21">
    <w:name w:val="5482B4CA34204440955412010EE03FB21"/>
    <w:rsid w:val="00D83426"/>
    <w:rPr>
      <w:rFonts w:eastAsiaTheme="minorHAnsi"/>
      <w:lang w:eastAsia="en-US"/>
    </w:rPr>
  </w:style>
  <w:style w:type="paragraph" w:customStyle="1" w:styleId="1DA7E745D09B4FD2B74BFC4912AE20C013">
    <w:name w:val="1DA7E745D09B4FD2B74BFC4912AE20C013"/>
    <w:rsid w:val="00D83426"/>
    <w:rPr>
      <w:rFonts w:eastAsiaTheme="minorHAnsi"/>
      <w:lang w:eastAsia="en-US"/>
    </w:rPr>
  </w:style>
  <w:style w:type="paragraph" w:customStyle="1" w:styleId="304F114E22F54A54AD34A1D8AB0C667F">
    <w:name w:val="304F114E22F54A54AD34A1D8AB0C667F"/>
    <w:rsid w:val="00D834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B95058D8184AADA9A22EB5CC8EA13A13">
    <w:name w:val="0AB95058D8184AADA9A22EB5CC8EA13A13"/>
    <w:rsid w:val="00D83426"/>
    <w:rPr>
      <w:rFonts w:eastAsiaTheme="minorHAnsi"/>
      <w:lang w:eastAsia="en-US"/>
    </w:rPr>
  </w:style>
  <w:style w:type="paragraph" w:customStyle="1" w:styleId="A16530FF9F3946BFAC0EC2353DCB05F513">
    <w:name w:val="A16530FF9F3946BFAC0EC2353DCB05F513"/>
    <w:rsid w:val="00D83426"/>
    <w:rPr>
      <w:rFonts w:eastAsiaTheme="minorHAnsi"/>
      <w:lang w:eastAsia="en-US"/>
    </w:rPr>
  </w:style>
  <w:style w:type="paragraph" w:customStyle="1" w:styleId="A09F947CF1A8479EA4002F6904D9CF1413">
    <w:name w:val="A09F947CF1A8479EA4002F6904D9CF1413"/>
    <w:rsid w:val="00D83426"/>
    <w:rPr>
      <w:rFonts w:eastAsiaTheme="minorHAnsi"/>
      <w:lang w:eastAsia="en-US"/>
    </w:rPr>
  </w:style>
  <w:style w:type="paragraph" w:customStyle="1" w:styleId="2C2A598481174E46BAD97BFDDE976B461">
    <w:name w:val="2C2A598481174E46BAD97BFDDE976B461"/>
    <w:rsid w:val="00D83426"/>
    <w:rPr>
      <w:rFonts w:eastAsiaTheme="minorHAnsi"/>
      <w:lang w:eastAsia="en-US"/>
    </w:rPr>
  </w:style>
  <w:style w:type="paragraph" w:customStyle="1" w:styleId="9E36E4A36FC9483BACDCEC2B7B1D76002">
    <w:name w:val="9E36E4A36FC9483BACDCEC2B7B1D76002"/>
    <w:rsid w:val="00D83426"/>
    <w:rPr>
      <w:rFonts w:eastAsiaTheme="minorHAnsi"/>
      <w:lang w:eastAsia="en-US"/>
    </w:rPr>
  </w:style>
  <w:style w:type="paragraph" w:customStyle="1" w:styleId="250C57662B8A44F3AA869868F5A4B8282">
    <w:name w:val="250C57662B8A44F3AA869868F5A4B8282"/>
    <w:rsid w:val="00D83426"/>
    <w:rPr>
      <w:rFonts w:eastAsiaTheme="minorHAnsi"/>
      <w:lang w:eastAsia="en-US"/>
    </w:rPr>
  </w:style>
  <w:style w:type="paragraph" w:customStyle="1" w:styleId="F2888CEFC1014A7C96B052705F1C08142">
    <w:name w:val="F2888CEFC1014A7C96B052705F1C08142"/>
    <w:rsid w:val="00D83426"/>
    <w:rPr>
      <w:rFonts w:eastAsiaTheme="minorHAnsi"/>
      <w:lang w:eastAsia="en-US"/>
    </w:rPr>
  </w:style>
  <w:style w:type="paragraph" w:customStyle="1" w:styleId="10B9EB3FE6D54F5B8879494E99E1AC5A2">
    <w:name w:val="10B9EB3FE6D54F5B8879494E99E1AC5A2"/>
    <w:rsid w:val="00D83426"/>
    <w:rPr>
      <w:rFonts w:eastAsiaTheme="minorHAnsi"/>
      <w:lang w:eastAsia="en-US"/>
    </w:rPr>
  </w:style>
  <w:style w:type="paragraph" w:customStyle="1" w:styleId="C8C6B26CADCF4456A64B1319749458F62">
    <w:name w:val="C8C6B26CADCF4456A64B1319749458F62"/>
    <w:rsid w:val="00D83426"/>
    <w:rPr>
      <w:rFonts w:eastAsiaTheme="minorHAnsi"/>
      <w:lang w:eastAsia="en-US"/>
    </w:rPr>
  </w:style>
  <w:style w:type="paragraph" w:customStyle="1" w:styleId="B53A59E8F1DE4563952A8B86BF4D60AD2">
    <w:name w:val="B53A59E8F1DE4563952A8B86BF4D60AD2"/>
    <w:rsid w:val="00D83426"/>
    <w:rPr>
      <w:rFonts w:eastAsiaTheme="minorHAnsi"/>
      <w:lang w:eastAsia="en-US"/>
    </w:rPr>
  </w:style>
  <w:style w:type="paragraph" w:customStyle="1" w:styleId="40040A9D53CB49A6AB42FF9550BC5B882">
    <w:name w:val="40040A9D53CB49A6AB42FF9550BC5B882"/>
    <w:rsid w:val="00D83426"/>
    <w:rPr>
      <w:rFonts w:eastAsiaTheme="minorHAnsi"/>
      <w:lang w:eastAsia="en-US"/>
    </w:rPr>
  </w:style>
  <w:style w:type="paragraph" w:customStyle="1" w:styleId="1B462F8EFF5E4BC6B2E794D28969E2362">
    <w:name w:val="1B462F8EFF5E4BC6B2E794D28969E2362"/>
    <w:rsid w:val="00D83426"/>
    <w:rPr>
      <w:rFonts w:eastAsiaTheme="minorHAnsi"/>
      <w:lang w:eastAsia="en-US"/>
    </w:rPr>
  </w:style>
  <w:style w:type="paragraph" w:customStyle="1" w:styleId="B73A03CF58B44419BBCB7EE7334EF72A2">
    <w:name w:val="B73A03CF58B44419BBCB7EE7334EF72A2"/>
    <w:rsid w:val="00D83426"/>
    <w:rPr>
      <w:rFonts w:eastAsiaTheme="minorHAnsi"/>
      <w:lang w:eastAsia="en-US"/>
    </w:rPr>
  </w:style>
  <w:style w:type="paragraph" w:customStyle="1" w:styleId="877CC4CED649442E90292E4DE14AC3122">
    <w:name w:val="877CC4CED649442E90292E4DE14AC3122"/>
    <w:rsid w:val="00D83426"/>
    <w:rPr>
      <w:rFonts w:eastAsiaTheme="minorHAnsi"/>
      <w:lang w:eastAsia="en-US"/>
    </w:rPr>
  </w:style>
  <w:style w:type="paragraph" w:customStyle="1" w:styleId="3220C82F9DF7401F9CD1C55D0DFF18BB2">
    <w:name w:val="3220C82F9DF7401F9CD1C55D0DFF18BB2"/>
    <w:rsid w:val="00D83426"/>
    <w:rPr>
      <w:rFonts w:eastAsiaTheme="minorHAnsi"/>
      <w:lang w:eastAsia="en-US"/>
    </w:rPr>
  </w:style>
  <w:style w:type="paragraph" w:customStyle="1" w:styleId="D91AFAFED0CF4273BC14FC01FE8B5DF72">
    <w:name w:val="D91AFAFED0CF4273BC14FC01FE8B5DF72"/>
    <w:rsid w:val="00D83426"/>
    <w:rPr>
      <w:rFonts w:eastAsiaTheme="minorHAnsi"/>
      <w:lang w:eastAsia="en-US"/>
    </w:rPr>
  </w:style>
  <w:style w:type="paragraph" w:customStyle="1" w:styleId="637A377F1F18409495904D33388011B62">
    <w:name w:val="637A377F1F18409495904D33388011B62"/>
    <w:rsid w:val="00D83426"/>
    <w:rPr>
      <w:rFonts w:eastAsiaTheme="minorHAnsi"/>
      <w:lang w:eastAsia="en-US"/>
    </w:rPr>
  </w:style>
  <w:style w:type="paragraph" w:customStyle="1" w:styleId="EB58E225127748A3821888A67ED88A922">
    <w:name w:val="EB58E225127748A3821888A67ED88A922"/>
    <w:rsid w:val="00D83426"/>
    <w:rPr>
      <w:rFonts w:eastAsiaTheme="minorHAnsi"/>
      <w:lang w:eastAsia="en-US"/>
    </w:rPr>
  </w:style>
  <w:style w:type="paragraph" w:customStyle="1" w:styleId="58E368EAE1FD438BBC5F917C99FF432E2">
    <w:name w:val="58E368EAE1FD438BBC5F917C99FF432E2"/>
    <w:rsid w:val="00D83426"/>
    <w:rPr>
      <w:rFonts w:eastAsiaTheme="minorHAnsi"/>
      <w:lang w:eastAsia="en-US"/>
    </w:rPr>
  </w:style>
  <w:style w:type="paragraph" w:customStyle="1" w:styleId="C26A9198B37C44E183E35ABC626DDD812">
    <w:name w:val="C26A9198B37C44E183E35ABC626DDD812"/>
    <w:rsid w:val="00D83426"/>
    <w:rPr>
      <w:rFonts w:eastAsiaTheme="minorHAnsi"/>
      <w:lang w:eastAsia="en-US"/>
    </w:rPr>
  </w:style>
  <w:style w:type="paragraph" w:customStyle="1" w:styleId="C352710DC03C405CA6F5C62EBFA74C6C2">
    <w:name w:val="C352710DC03C405CA6F5C62EBFA74C6C2"/>
    <w:rsid w:val="00D83426"/>
    <w:rPr>
      <w:rFonts w:eastAsiaTheme="minorHAnsi"/>
      <w:lang w:eastAsia="en-US"/>
    </w:rPr>
  </w:style>
  <w:style w:type="paragraph" w:customStyle="1" w:styleId="F94A52E6BC3B492CAE7B6085BFB2568D2">
    <w:name w:val="F94A52E6BC3B492CAE7B6085BFB2568D2"/>
    <w:rsid w:val="00D83426"/>
    <w:rPr>
      <w:rFonts w:eastAsiaTheme="minorHAnsi"/>
      <w:lang w:eastAsia="en-US"/>
    </w:rPr>
  </w:style>
  <w:style w:type="paragraph" w:customStyle="1" w:styleId="60B9494CDB3E4DD6BCFD2A3D7CDC4C382">
    <w:name w:val="60B9494CDB3E4DD6BCFD2A3D7CDC4C382"/>
    <w:rsid w:val="00D83426"/>
    <w:rPr>
      <w:rFonts w:eastAsiaTheme="minorHAnsi"/>
      <w:lang w:eastAsia="en-US"/>
    </w:rPr>
  </w:style>
  <w:style w:type="paragraph" w:customStyle="1" w:styleId="EB2B12699C3147F3BBC8A603CEF685BD2">
    <w:name w:val="EB2B12699C3147F3BBC8A603CEF685BD2"/>
    <w:rsid w:val="00D83426"/>
    <w:rPr>
      <w:rFonts w:eastAsiaTheme="minorHAnsi"/>
      <w:lang w:eastAsia="en-US"/>
    </w:rPr>
  </w:style>
  <w:style w:type="paragraph" w:customStyle="1" w:styleId="507BDDDB4E124F0B8E976AAFB6505E982">
    <w:name w:val="507BDDDB4E124F0B8E976AAFB6505E982"/>
    <w:rsid w:val="00D83426"/>
    <w:rPr>
      <w:rFonts w:eastAsiaTheme="minorHAnsi"/>
      <w:lang w:eastAsia="en-US"/>
    </w:rPr>
  </w:style>
  <w:style w:type="paragraph" w:customStyle="1" w:styleId="E008D04FA6B0481D97A0CF774D050A302">
    <w:name w:val="E008D04FA6B0481D97A0CF774D050A302"/>
    <w:rsid w:val="00D83426"/>
    <w:rPr>
      <w:rFonts w:eastAsiaTheme="minorHAnsi"/>
      <w:lang w:eastAsia="en-US"/>
    </w:rPr>
  </w:style>
  <w:style w:type="paragraph" w:customStyle="1" w:styleId="3B02E7F5F54F40DDB78F119FB11FB43B2">
    <w:name w:val="3B02E7F5F54F40DDB78F119FB11FB43B2"/>
    <w:rsid w:val="00D83426"/>
    <w:rPr>
      <w:rFonts w:eastAsiaTheme="minorHAnsi"/>
      <w:lang w:eastAsia="en-US"/>
    </w:rPr>
  </w:style>
  <w:style w:type="paragraph" w:customStyle="1" w:styleId="5D77C93F509D404691784CE023E7C5402">
    <w:name w:val="5D77C93F509D404691784CE023E7C5402"/>
    <w:rsid w:val="00D83426"/>
    <w:rPr>
      <w:rFonts w:eastAsiaTheme="minorHAnsi"/>
      <w:lang w:eastAsia="en-US"/>
    </w:rPr>
  </w:style>
  <w:style w:type="paragraph" w:customStyle="1" w:styleId="F6E00ACBCDAD41F98C8EC2F3FE2320862">
    <w:name w:val="F6E00ACBCDAD41F98C8EC2F3FE2320862"/>
    <w:rsid w:val="00D83426"/>
    <w:rPr>
      <w:rFonts w:eastAsiaTheme="minorHAnsi"/>
      <w:lang w:eastAsia="en-US"/>
    </w:rPr>
  </w:style>
  <w:style w:type="paragraph" w:customStyle="1" w:styleId="308CD7EC73884C9AAB203BD7ECF94D1D2">
    <w:name w:val="308CD7EC73884C9AAB203BD7ECF94D1D2"/>
    <w:rsid w:val="00D83426"/>
    <w:rPr>
      <w:rFonts w:eastAsiaTheme="minorHAnsi"/>
      <w:lang w:eastAsia="en-US"/>
    </w:rPr>
  </w:style>
  <w:style w:type="paragraph" w:customStyle="1" w:styleId="B8A9AC59DFEC48348F1BAFC0D60BE9142">
    <w:name w:val="B8A9AC59DFEC48348F1BAFC0D60BE9142"/>
    <w:rsid w:val="00D83426"/>
    <w:rPr>
      <w:rFonts w:eastAsiaTheme="minorHAnsi"/>
      <w:lang w:eastAsia="en-US"/>
    </w:rPr>
  </w:style>
  <w:style w:type="paragraph" w:customStyle="1" w:styleId="08D536180C0A4894900A618BD492E1AB2">
    <w:name w:val="08D536180C0A4894900A618BD492E1AB2"/>
    <w:rsid w:val="00D83426"/>
    <w:rPr>
      <w:rFonts w:eastAsiaTheme="minorHAnsi"/>
      <w:lang w:eastAsia="en-US"/>
    </w:rPr>
  </w:style>
  <w:style w:type="paragraph" w:customStyle="1" w:styleId="793F29D1F7C145B7AB7A905597237A302">
    <w:name w:val="793F29D1F7C145B7AB7A905597237A302"/>
    <w:rsid w:val="00D83426"/>
    <w:rPr>
      <w:rFonts w:eastAsiaTheme="minorHAnsi"/>
      <w:lang w:eastAsia="en-US"/>
    </w:rPr>
  </w:style>
  <w:style w:type="paragraph" w:customStyle="1" w:styleId="26925CB7AD0042CD8FE98F1189E86B5B2">
    <w:name w:val="26925CB7AD0042CD8FE98F1189E86B5B2"/>
    <w:rsid w:val="00D83426"/>
    <w:rPr>
      <w:rFonts w:eastAsiaTheme="minorHAnsi"/>
      <w:lang w:eastAsia="en-US"/>
    </w:rPr>
  </w:style>
  <w:style w:type="paragraph" w:customStyle="1" w:styleId="259F7F2BD94242CE825E6731EBCB4B932">
    <w:name w:val="259F7F2BD94242CE825E6731EBCB4B932"/>
    <w:rsid w:val="00D83426"/>
    <w:rPr>
      <w:rFonts w:eastAsiaTheme="minorHAnsi"/>
      <w:lang w:eastAsia="en-US"/>
    </w:rPr>
  </w:style>
  <w:style w:type="paragraph" w:customStyle="1" w:styleId="1F39DF9A34CF40FB994669E062D7558C2">
    <w:name w:val="1F39DF9A34CF40FB994669E062D7558C2"/>
    <w:rsid w:val="00D83426"/>
    <w:rPr>
      <w:rFonts w:eastAsiaTheme="minorHAnsi"/>
      <w:lang w:eastAsia="en-US"/>
    </w:rPr>
  </w:style>
  <w:style w:type="paragraph" w:customStyle="1" w:styleId="CE87481534784E2382C4C04C1EA313522">
    <w:name w:val="CE87481534784E2382C4C04C1EA313522"/>
    <w:rsid w:val="00D83426"/>
    <w:rPr>
      <w:rFonts w:eastAsiaTheme="minorHAnsi"/>
      <w:lang w:eastAsia="en-US"/>
    </w:rPr>
  </w:style>
  <w:style w:type="paragraph" w:customStyle="1" w:styleId="F07B255E1CD8428F9236F86E496BEEA22">
    <w:name w:val="F07B255E1CD8428F9236F86E496BEEA22"/>
    <w:rsid w:val="00D83426"/>
    <w:rPr>
      <w:rFonts w:eastAsiaTheme="minorHAnsi"/>
      <w:lang w:eastAsia="en-US"/>
    </w:rPr>
  </w:style>
  <w:style w:type="paragraph" w:customStyle="1" w:styleId="625F73A969BB4F52B5F52F347A53FF1B2">
    <w:name w:val="625F73A969BB4F52B5F52F347A53FF1B2"/>
    <w:rsid w:val="00D83426"/>
    <w:rPr>
      <w:rFonts w:eastAsiaTheme="minorHAnsi"/>
      <w:lang w:eastAsia="en-US"/>
    </w:rPr>
  </w:style>
  <w:style w:type="paragraph" w:customStyle="1" w:styleId="F4D3AE7E05E9474E8EB16B9D1F7703C92">
    <w:name w:val="F4D3AE7E05E9474E8EB16B9D1F7703C92"/>
    <w:rsid w:val="00D83426"/>
    <w:rPr>
      <w:rFonts w:eastAsiaTheme="minorHAnsi"/>
      <w:lang w:eastAsia="en-US"/>
    </w:rPr>
  </w:style>
  <w:style w:type="paragraph" w:customStyle="1" w:styleId="E11F7989EA404EF0A0BD3F2250E7B0A82">
    <w:name w:val="E11F7989EA404EF0A0BD3F2250E7B0A82"/>
    <w:rsid w:val="00D83426"/>
    <w:rPr>
      <w:rFonts w:eastAsiaTheme="minorHAnsi"/>
      <w:lang w:eastAsia="en-US"/>
    </w:rPr>
  </w:style>
  <w:style w:type="paragraph" w:customStyle="1" w:styleId="ACAEA5B97F7D44E9BC1429C87AFE0F262">
    <w:name w:val="ACAEA5B97F7D44E9BC1429C87AFE0F262"/>
    <w:rsid w:val="00D83426"/>
    <w:rPr>
      <w:rFonts w:eastAsiaTheme="minorHAnsi"/>
      <w:lang w:eastAsia="en-US"/>
    </w:rPr>
  </w:style>
  <w:style w:type="paragraph" w:customStyle="1" w:styleId="E16D70BB5E9748C5A076BFE292907E462">
    <w:name w:val="E16D70BB5E9748C5A076BFE292907E462"/>
    <w:rsid w:val="00D83426"/>
    <w:rPr>
      <w:rFonts w:eastAsiaTheme="minorHAnsi"/>
      <w:lang w:eastAsia="en-US"/>
    </w:rPr>
  </w:style>
  <w:style w:type="paragraph" w:customStyle="1" w:styleId="A9C738AD1AFD4789B282B9181CDD31532">
    <w:name w:val="A9C738AD1AFD4789B282B9181CDD31532"/>
    <w:rsid w:val="00D83426"/>
    <w:rPr>
      <w:rFonts w:eastAsiaTheme="minorHAnsi"/>
      <w:lang w:eastAsia="en-US"/>
    </w:rPr>
  </w:style>
  <w:style w:type="paragraph" w:customStyle="1" w:styleId="C13D422592744ECCBD70A9BB249EC5142">
    <w:name w:val="C13D422592744ECCBD70A9BB249EC5142"/>
    <w:rsid w:val="00D83426"/>
    <w:rPr>
      <w:rFonts w:eastAsiaTheme="minorHAnsi"/>
      <w:lang w:eastAsia="en-US"/>
    </w:rPr>
  </w:style>
  <w:style w:type="paragraph" w:customStyle="1" w:styleId="D521FB9C518F45C3A5A224BA93F315DC2">
    <w:name w:val="D521FB9C518F45C3A5A224BA93F315DC2"/>
    <w:rsid w:val="00D83426"/>
    <w:rPr>
      <w:rFonts w:eastAsiaTheme="minorHAnsi"/>
      <w:lang w:eastAsia="en-US"/>
    </w:rPr>
  </w:style>
  <w:style w:type="paragraph" w:customStyle="1" w:styleId="692E17C2EE0842888B9019B16B4C8E1A2">
    <w:name w:val="692E17C2EE0842888B9019B16B4C8E1A2"/>
    <w:rsid w:val="00D83426"/>
    <w:rPr>
      <w:rFonts w:eastAsiaTheme="minorHAnsi"/>
      <w:lang w:eastAsia="en-US"/>
    </w:rPr>
  </w:style>
  <w:style w:type="paragraph" w:customStyle="1" w:styleId="15E742A56D1044A28233199A1264CAA02">
    <w:name w:val="15E742A56D1044A28233199A1264CAA02"/>
    <w:rsid w:val="00D83426"/>
    <w:rPr>
      <w:rFonts w:eastAsiaTheme="minorHAnsi"/>
      <w:lang w:eastAsia="en-US"/>
    </w:rPr>
  </w:style>
  <w:style w:type="paragraph" w:customStyle="1" w:styleId="3DD34DDACA8F4BF08C4ABE9656B883302">
    <w:name w:val="3DD34DDACA8F4BF08C4ABE9656B883302"/>
    <w:rsid w:val="00D83426"/>
    <w:rPr>
      <w:rFonts w:eastAsiaTheme="minorHAnsi"/>
      <w:lang w:eastAsia="en-US"/>
    </w:rPr>
  </w:style>
  <w:style w:type="paragraph" w:customStyle="1" w:styleId="FEB6503892654F76ABF1C2878386F4DF2">
    <w:name w:val="FEB6503892654F76ABF1C2878386F4DF2"/>
    <w:rsid w:val="00D83426"/>
    <w:rPr>
      <w:rFonts w:eastAsiaTheme="minorHAnsi"/>
      <w:lang w:eastAsia="en-US"/>
    </w:rPr>
  </w:style>
  <w:style w:type="paragraph" w:customStyle="1" w:styleId="DCDF7212CB0A4B44980972806CB48AA62">
    <w:name w:val="DCDF7212CB0A4B44980972806CB48AA62"/>
    <w:rsid w:val="00D83426"/>
    <w:rPr>
      <w:rFonts w:eastAsiaTheme="minorHAnsi"/>
      <w:lang w:eastAsia="en-US"/>
    </w:rPr>
  </w:style>
  <w:style w:type="paragraph" w:customStyle="1" w:styleId="5482B4CA34204440955412010EE03FB22">
    <w:name w:val="5482B4CA34204440955412010EE03FB22"/>
    <w:rsid w:val="00D83426"/>
    <w:rPr>
      <w:rFonts w:eastAsiaTheme="minorHAnsi"/>
      <w:lang w:eastAsia="en-US"/>
    </w:rPr>
  </w:style>
  <w:style w:type="paragraph" w:customStyle="1" w:styleId="1DA7E745D09B4FD2B74BFC4912AE20C014">
    <w:name w:val="1DA7E745D09B4FD2B74BFC4912AE20C014"/>
    <w:rsid w:val="00D83426"/>
    <w:rPr>
      <w:rFonts w:eastAsiaTheme="minorHAnsi"/>
      <w:lang w:eastAsia="en-US"/>
    </w:rPr>
  </w:style>
  <w:style w:type="paragraph" w:customStyle="1" w:styleId="304F114E22F54A54AD34A1D8AB0C667F1">
    <w:name w:val="304F114E22F54A54AD34A1D8AB0C667F1"/>
    <w:rsid w:val="00D834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B95058D8184AADA9A22EB5CC8EA13A14">
    <w:name w:val="0AB95058D8184AADA9A22EB5CC8EA13A14"/>
    <w:rsid w:val="00D83426"/>
    <w:rPr>
      <w:rFonts w:eastAsiaTheme="minorHAnsi"/>
      <w:lang w:eastAsia="en-US"/>
    </w:rPr>
  </w:style>
  <w:style w:type="paragraph" w:customStyle="1" w:styleId="A16530FF9F3946BFAC0EC2353DCB05F514">
    <w:name w:val="A16530FF9F3946BFAC0EC2353DCB05F514"/>
    <w:rsid w:val="00D83426"/>
    <w:rPr>
      <w:rFonts w:eastAsiaTheme="minorHAnsi"/>
      <w:lang w:eastAsia="en-US"/>
    </w:rPr>
  </w:style>
  <w:style w:type="paragraph" w:customStyle="1" w:styleId="A09F947CF1A8479EA4002F6904D9CF1414">
    <w:name w:val="A09F947CF1A8479EA4002F6904D9CF1414"/>
    <w:rsid w:val="00D83426"/>
    <w:rPr>
      <w:rFonts w:eastAsiaTheme="minorHAnsi"/>
      <w:lang w:eastAsia="en-US"/>
    </w:rPr>
  </w:style>
  <w:style w:type="paragraph" w:customStyle="1" w:styleId="2C2A598481174E46BAD97BFDDE976B462">
    <w:name w:val="2C2A598481174E46BAD97BFDDE976B462"/>
    <w:rsid w:val="00D83426"/>
    <w:rPr>
      <w:rFonts w:eastAsiaTheme="minorHAnsi"/>
      <w:lang w:eastAsia="en-US"/>
    </w:rPr>
  </w:style>
  <w:style w:type="paragraph" w:customStyle="1" w:styleId="9E36E4A36FC9483BACDCEC2B7B1D76003">
    <w:name w:val="9E36E4A36FC9483BACDCEC2B7B1D76003"/>
    <w:rsid w:val="00D83426"/>
    <w:rPr>
      <w:rFonts w:eastAsiaTheme="minorHAnsi"/>
      <w:lang w:eastAsia="en-US"/>
    </w:rPr>
  </w:style>
  <w:style w:type="paragraph" w:customStyle="1" w:styleId="250C57662B8A44F3AA869868F5A4B8283">
    <w:name w:val="250C57662B8A44F3AA869868F5A4B8283"/>
    <w:rsid w:val="00D83426"/>
    <w:rPr>
      <w:rFonts w:eastAsiaTheme="minorHAnsi"/>
      <w:lang w:eastAsia="en-US"/>
    </w:rPr>
  </w:style>
  <w:style w:type="paragraph" w:customStyle="1" w:styleId="F2888CEFC1014A7C96B052705F1C08143">
    <w:name w:val="F2888CEFC1014A7C96B052705F1C08143"/>
    <w:rsid w:val="00D83426"/>
    <w:rPr>
      <w:rFonts w:eastAsiaTheme="minorHAnsi"/>
      <w:lang w:eastAsia="en-US"/>
    </w:rPr>
  </w:style>
  <w:style w:type="paragraph" w:customStyle="1" w:styleId="10B9EB3FE6D54F5B8879494E99E1AC5A3">
    <w:name w:val="10B9EB3FE6D54F5B8879494E99E1AC5A3"/>
    <w:rsid w:val="00D83426"/>
    <w:rPr>
      <w:rFonts w:eastAsiaTheme="minorHAnsi"/>
      <w:lang w:eastAsia="en-US"/>
    </w:rPr>
  </w:style>
  <w:style w:type="paragraph" w:customStyle="1" w:styleId="C8C6B26CADCF4456A64B1319749458F63">
    <w:name w:val="C8C6B26CADCF4456A64B1319749458F63"/>
    <w:rsid w:val="00D83426"/>
    <w:rPr>
      <w:rFonts w:eastAsiaTheme="minorHAnsi"/>
      <w:lang w:eastAsia="en-US"/>
    </w:rPr>
  </w:style>
  <w:style w:type="paragraph" w:customStyle="1" w:styleId="B53A59E8F1DE4563952A8B86BF4D60AD3">
    <w:name w:val="B53A59E8F1DE4563952A8B86BF4D60AD3"/>
    <w:rsid w:val="00D83426"/>
    <w:rPr>
      <w:rFonts w:eastAsiaTheme="minorHAnsi"/>
      <w:lang w:eastAsia="en-US"/>
    </w:rPr>
  </w:style>
  <w:style w:type="paragraph" w:customStyle="1" w:styleId="40040A9D53CB49A6AB42FF9550BC5B883">
    <w:name w:val="40040A9D53CB49A6AB42FF9550BC5B883"/>
    <w:rsid w:val="00D83426"/>
    <w:rPr>
      <w:rFonts w:eastAsiaTheme="minorHAnsi"/>
      <w:lang w:eastAsia="en-US"/>
    </w:rPr>
  </w:style>
  <w:style w:type="paragraph" w:customStyle="1" w:styleId="1B462F8EFF5E4BC6B2E794D28969E2363">
    <w:name w:val="1B462F8EFF5E4BC6B2E794D28969E2363"/>
    <w:rsid w:val="00D83426"/>
    <w:rPr>
      <w:rFonts w:eastAsiaTheme="minorHAnsi"/>
      <w:lang w:eastAsia="en-US"/>
    </w:rPr>
  </w:style>
  <w:style w:type="paragraph" w:customStyle="1" w:styleId="B73A03CF58B44419BBCB7EE7334EF72A3">
    <w:name w:val="B73A03CF58B44419BBCB7EE7334EF72A3"/>
    <w:rsid w:val="00D83426"/>
    <w:rPr>
      <w:rFonts w:eastAsiaTheme="minorHAnsi"/>
      <w:lang w:eastAsia="en-US"/>
    </w:rPr>
  </w:style>
  <w:style w:type="paragraph" w:customStyle="1" w:styleId="877CC4CED649442E90292E4DE14AC3123">
    <w:name w:val="877CC4CED649442E90292E4DE14AC3123"/>
    <w:rsid w:val="00D83426"/>
    <w:rPr>
      <w:rFonts w:eastAsiaTheme="minorHAnsi"/>
      <w:lang w:eastAsia="en-US"/>
    </w:rPr>
  </w:style>
  <w:style w:type="paragraph" w:customStyle="1" w:styleId="3220C82F9DF7401F9CD1C55D0DFF18BB3">
    <w:name w:val="3220C82F9DF7401F9CD1C55D0DFF18BB3"/>
    <w:rsid w:val="00D83426"/>
    <w:rPr>
      <w:rFonts w:eastAsiaTheme="minorHAnsi"/>
      <w:lang w:eastAsia="en-US"/>
    </w:rPr>
  </w:style>
  <w:style w:type="paragraph" w:customStyle="1" w:styleId="D91AFAFED0CF4273BC14FC01FE8B5DF73">
    <w:name w:val="D91AFAFED0CF4273BC14FC01FE8B5DF73"/>
    <w:rsid w:val="00D83426"/>
    <w:rPr>
      <w:rFonts w:eastAsiaTheme="minorHAnsi"/>
      <w:lang w:eastAsia="en-US"/>
    </w:rPr>
  </w:style>
  <w:style w:type="paragraph" w:customStyle="1" w:styleId="637A377F1F18409495904D33388011B63">
    <w:name w:val="637A377F1F18409495904D33388011B63"/>
    <w:rsid w:val="00D83426"/>
    <w:rPr>
      <w:rFonts w:eastAsiaTheme="minorHAnsi"/>
      <w:lang w:eastAsia="en-US"/>
    </w:rPr>
  </w:style>
  <w:style w:type="paragraph" w:customStyle="1" w:styleId="EB58E225127748A3821888A67ED88A923">
    <w:name w:val="EB58E225127748A3821888A67ED88A923"/>
    <w:rsid w:val="00D83426"/>
    <w:rPr>
      <w:rFonts w:eastAsiaTheme="minorHAnsi"/>
      <w:lang w:eastAsia="en-US"/>
    </w:rPr>
  </w:style>
  <w:style w:type="paragraph" w:customStyle="1" w:styleId="58E368EAE1FD438BBC5F917C99FF432E3">
    <w:name w:val="58E368EAE1FD438BBC5F917C99FF432E3"/>
    <w:rsid w:val="00D83426"/>
    <w:rPr>
      <w:rFonts w:eastAsiaTheme="minorHAnsi"/>
      <w:lang w:eastAsia="en-US"/>
    </w:rPr>
  </w:style>
  <w:style w:type="paragraph" w:customStyle="1" w:styleId="C26A9198B37C44E183E35ABC626DDD813">
    <w:name w:val="C26A9198B37C44E183E35ABC626DDD813"/>
    <w:rsid w:val="00D83426"/>
    <w:rPr>
      <w:rFonts w:eastAsiaTheme="minorHAnsi"/>
      <w:lang w:eastAsia="en-US"/>
    </w:rPr>
  </w:style>
  <w:style w:type="paragraph" w:customStyle="1" w:styleId="C352710DC03C405CA6F5C62EBFA74C6C3">
    <w:name w:val="C352710DC03C405CA6F5C62EBFA74C6C3"/>
    <w:rsid w:val="00D83426"/>
    <w:rPr>
      <w:rFonts w:eastAsiaTheme="minorHAnsi"/>
      <w:lang w:eastAsia="en-US"/>
    </w:rPr>
  </w:style>
  <w:style w:type="paragraph" w:customStyle="1" w:styleId="F94A52E6BC3B492CAE7B6085BFB2568D3">
    <w:name w:val="F94A52E6BC3B492CAE7B6085BFB2568D3"/>
    <w:rsid w:val="00D83426"/>
    <w:rPr>
      <w:rFonts w:eastAsiaTheme="minorHAnsi"/>
      <w:lang w:eastAsia="en-US"/>
    </w:rPr>
  </w:style>
  <w:style w:type="paragraph" w:customStyle="1" w:styleId="60B9494CDB3E4DD6BCFD2A3D7CDC4C383">
    <w:name w:val="60B9494CDB3E4DD6BCFD2A3D7CDC4C383"/>
    <w:rsid w:val="00D83426"/>
    <w:rPr>
      <w:rFonts w:eastAsiaTheme="minorHAnsi"/>
      <w:lang w:eastAsia="en-US"/>
    </w:rPr>
  </w:style>
  <w:style w:type="paragraph" w:customStyle="1" w:styleId="EB2B12699C3147F3BBC8A603CEF685BD3">
    <w:name w:val="EB2B12699C3147F3BBC8A603CEF685BD3"/>
    <w:rsid w:val="00D83426"/>
    <w:rPr>
      <w:rFonts w:eastAsiaTheme="minorHAnsi"/>
      <w:lang w:eastAsia="en-US"/>
    </w:rPr>
  </w:style>
  <w:style w:type="paragraph" w:customStyle="1" w:styleId="507BDDDB4E124F0B8E976AAFB6505E983">
    <w:name w:val="507BDDDB4E124F0B8E976AAFB6505E983"/>
    <w:rsid w:val="00D83426"/>
    <w:rPr>
      <w:rFonts w:eastAsiaTheme="minorHAnsi"/>
      <w:lang w:eastAsia="en-US"/>
    </w:rPr>
  </w:style>
  <w:style w:type="paragraph" w:customStyle="1" w:styleId="E008D04FA6B0481D97A0CF774D050A303">
    <w:name w:val="E008D04FA6B0481D97A0CF774D050A303"/>
    <w:rsid w:val="00D83426"/>
    <w:rPr>
      <w:rFonts w:eastAsiaTheme="minorHAnsi"/>
      <w:lang w:eastAsia="en-US"/>
    </w:rPr>
  </w:style>
  <w:style w:type="paragraph" w:customStyle="1" w:styleId="3B02E7F5F54F40DDB78F119FB11FB43B3">
    <w:name w:val="3B02E7F5F54F40DDB78F119FB11FB43B3"/>
    <w:rsid w:val="00D83426"/>
    <w:rPr>
      <w:rFonts w:eastAsiaTheme="minorHAnsi"/>
      <w:lang w:eastAsia="en-US"/>
    </w:rPr>
  </w:style>
  <w:style w:type="paragraph" w:customStyle="1" w:styleId="5D77C93F509D404691784CE023E7C5403">
    <w:name w:val="5D77C93F509D404691784CE023E7C5403"/>
    <w:rsid w:val="00D83426"/>
    <w:rPr>
      <w:rFonts w:eastAsiaTheme="minorHAnsi"/>
      <w:lang w:eastAsia="en-US"/>
    </w:rPr>
  </w:style>
  <w:style w:type="paragraph" w:customStyle="1" w:styleId="F6E00ACBCDAD41F98C8EC2F3FE2320863">
    <w:name w:val="F6E00ACBCDAD41F98C8EC2F3FE2320863"/>
    <w:rsid w:val="00D83426"/>
    <w:rPr>
      <w:rFonts w:eastAsiaTheme="minorHAnsi"/>
      <w:lang w:eastAsia="en-US"/>
    </w:rPr>
  </w:style>
  <w:style w:type="paragraph" w:customStyle="1" w:styleId="308CD7EC73884C9AAB203BD7ECF94D1D3">
    <w:name w:val="308CD7EC73884C9AAB203BD7ECF94D1D3"/>
    <w:rsid w:val="00D83426"/>
    <w:rPr>
      <w:rFonts w:eastAsiaTheme="minorHAnsi"/>
      <w:lang w:eastAsia="en-US"/>
    </w:rPr>
  </w:style>
  <w:style w:type="paragraph" w:customStyle="1" w:styleId="B8A9AC59DFEC48348F1BAFC0D60BE9143">
    <w:name w:val="B8A9AC59DFEC48348F1BAFC0D60BE9143"/>
    <w:rsid w:val="00D83426"/>
    <w:rPr>
      <w:rFonts w:eastAsiaTheme="minorHAnsi"/>
      <w:lang w:eastAsia="en-US"/>
    </w:rPr>
  </w:style>
  <w:style w:type="paragraph" w:customStyle="1" w:styleId="08D536180C0A4894900A618BD492E1AB3">
    <w:name w:val="08D536180C0A4894900A618BD492E1AB3"/>
    <w:rsid w:val="00D83426"/>
    <w:rPr>
      <w:rFonts w:eastAsiaTheme="minorHAnsi"/>
      <w:lang w:eastAsia="en-US"/>
    </w:rPr>
  </w:style>
  <w:style w:type="paragraph" w:customStyle="1" w:styleId="793F29D1F7C145B7AB7A905597237A303">
    <w:name w:val="793F29D1F7C145B7AB7A905597237A303"/>
    <w:rsid w:val="00D83426"/>
    <w:rPr>
      <w:rFonts w:eastAsiaTheme="minorHAnsi"/>
      <w:lang w:eastAsia="en-US"/>
    </w:rPr>
  </w:style>
  <w:style w:type="paragraph" w:customStyle="1" w:styleId="26925CB7AD0042CD8FE98F1189E86B5B3">
    <w:name w:val="26925CB7AD0042CD8FE98F1189E86B5B3"/>
    <w:rsid w:val="00D83426"/>
    <w:rPr>
      <w:rFonts w:eastAsiaTheme="minorHAnsi"/>
      <w:lang w:eastAsia="en-US"/>
    </w:rPr>
  </w:style>
  <w:style w:type="paragraph" w:customStyle="1" w:styleId="259F7F2BD94242CE825E6731EBCB4B933">
    <w:name w:val="259F7F2BD94242CE825E6731EBCB4B933"/>
    <w:rsid w:val="00D83426"/>
    <w:rPr>
      <w:rFonts w:eastAsiaTheme="minorHAnsi"/>
      <w:lang w:eastAsia="en-US"/>
    </w:rPr>
  </w:style>
  <w:style w:type="paragraph" w:customStyle="1" w:styleId="1F39DF9A34CF40FB994669E062D7558C3">
    <w:name w:val="1F39DF9A34CF40FB994669E062D7558C3"/>
    <w:rsid w:val="00D83426"/>
    <w:rPr>
      <w:rFonts w:eastAsiaTheme="minorHAnsi"/>
      <w:lang w:eastAsia="en-US"/>
    </w:rPr>
  </w:style>
  <w:style w:type="paragraph" w:customStyle="1" w:styleId="CE87481534784E2382C4C04C1EA313523">
    <w:name w:val="CE87481534784E2382C4C04C1EA313523"/>
    <w:rsid w:val="00D83426"/>
    <w:rPr>
      <w:rFonts w:eastAsiaTheme="minorHAnsi"/>
      <w:lang w:eastAsia="en-US"/>
    </w:rPr>
  </w:style>
  <w:style w:type="paragraph" w:customStyle="1" w:styleId="F07B255E1CD8428F9236F86E496BEEA23">
    <w:name w:val="F07B255E1CD8428F9236F86E496BEEA23"/>
    <w:rsid w:val="00D83426"/>
    <w:rPr>
      <w:rFonts w:eastAsiaTheme="minorHAnsi"/>
      <w:lang w:eastAsia="en-US"/>
    </w:rPr>
  </w:style>
  <w:style w:type="paragraph" w:customStyle="1" w:styleId="625F73A969BB4F52B5F52F347A53FF1B3">
    <w:name w:val="625F73A969BB4F52B5F52F347A53FF1B3"/>
    <w:rsid w:val="00D83426"/>
    <w:rPr>
      <w:rFonts w:eastAsiaTheme="minorHAnsi"/>
      <w:lang w:eastAsia="en-US"/>
    </w:rPr>
  </w:style>
  <w:style w:type="paragraph" w:customStyle="1" w:styleId="F4D3AE7E05E9474E8EB16B9D1F7703C93">
    <w:name w:val="F4D3AE7E05E9474E8EB16B9D1F7703C93"/>
    <w:rsid w:val="00D83426"/>
    <w:rPr>
      <w:rFonts w:eastAsiaTheme="minorHAnsi"/>
      <w:lang w:eastAsia="en-US"/>
    </w:rPr>
  </w:style>
  <w:style w:type="paragraph" w:customStyle="1" w:styleId="E11F7989EA404EF0A0BD3F2250E7B0A83">
    <w:name w:val="E11F7989EA404EF0A0BD3F2250E7B0A83"/>
    <w:rsid w:val="00D83426"/>
    <w:rPr>
      <w:rFonts w:eastAsiaTheme="minorHAnsi"/>
      <w:lang w:eastAsia="en-US"/>
    </w:rPr>
  </w:style>
  <w:style w:type="paragraph" w:customStyle="1" w:styleId="ACAEA5B97F7D44E9BC1429C87AFE0F263">
    <w:name w:val="ACAEA5B97F7D44E9BC1429C87AFE0F263"/>
    <w:rsid w:val="00D83426"/>
    <w:rPr>
      <w:rFonts w:eastAsiaTheme="minorHAnsi"/>
      <w:lang w:eastAsia="en-US"/>
    </w:rPr>
  </w:style>
  <w:style w:type="paragraph" w:customStyle="1" w:styleId="E16D70BB5E9748C5A076BFE292907E463">
    <w:name w:val="E16D70BB5E9748C5A076BFE292907E463"/>
    <w:rsid w:val="00D83426"/>
    <w:rPr>
      <w:rFonts w:eastAsiaTheme="minorHAnsi"/>
      <w:lang w:eastAsia="en-US"/>
    </w:rPr>
  </w:style>
  <w:style w:type="paragraph" w:customStyle="1" w:styleId="A9C738AD1AFD4789B282B9181CDD31533">
    <w:name w:val="A9C738AD1AFD4789B282B9181CDD31533"/>
    <w:rsid w:val="00D83426"/>
    <w:rPr>
      <w:rFonts w:eastAsiaTheme="minorHAnsi"/>
      <w:lang w:eastAsia="en-US"/>
    </w:rPr>
  </w:style>
  <w:style w:type="paragraph" w:customStyle="1" w:styleId="C13D422592744ECCBD70A9BB249EC5143">
    <w:name w:val="C13D422592744ECCBD70A9BB249EC5143"/>
    <w:rsid w:val="00D83426"/>
    <w:rPr>
      <w:rFonts w:eastAsiaTheme="minorHAnsi"/>
      <w:lang w:eastAsia="en-US"/>
    </w:rPr>
  </w:style>
  <w:style w:type="paragraph" w:customStyle="1" w:styleId="D521FB9C518F45C3A5A224BA93F315DC3">
    <w:name w:val="D521FB9C518F45C3A5A224BA93F315DC3"/>
    <w:rsid w:val="00D83426"/>
    <w:rPr>
      <w:rFonts w:eastAsiaTheme="minorHAnsi"/>
      <w:lang w:eastAsia="en-US"/>
    </w:rPr>
  </w:style>
  <w:style w:type="paragraph" w:customStyle="1" w:styleId="692E17C2EE0842888B9019B16B4C8E1A3">
    <w:name w:val="692E17C2EE0842888B9019B16B4C8E1A3"/>
    <w:rsid w:val="00D83426"/>
    <w:rPr>
      <w:rFonts w:eastAsiaTheme="minorHAnsi"/>
      <w:lang w:eastAsia="en-US"/>
    </w:rPr>
  </w:style>
  <w:style w:type="paragraph" w:customStyle="1" w:styleId="15E742A56D1044A28233199A1264CAA03">
    <w:name w:val="15E742A56D1044A28233199A1264CAA03"/>
    <w:rsid w:val="00D83426"/>
    <w:rPr>
      <w:rFonts w:eastAsiaTheme="minorHAnsi"/>
      <w:lang w:eastAsia="en-US"/>
    </w:rPr>
  </w:style>
  <w:style w:type="paragraph" w:customStyle="1" w:styleId="3DD34DDACA8F4BF08C4ABE9656B883303">
    <w:name w:val="3DD34DDACA8F4BF08C4ABE9656B883303"/>
    <w:rsid w:val="00D83426"/>
    <w:rPr>
      <w:rFonts w:eastAsiaTheme="minorHAnsi"/>
      <w:lang w:eastAsia="en-US"/>
    </w:rPr>
  </w:style>
  <w:style w:type="paragraph" w:customStyle="1" w:styleId="FEB6503892654F76ABF1C2878386F4DF3">
    <w:name w:val="FEB6503892654F76ABF1C2878386F4DF3"/>
    <w:rsid w:val="00D83426"/>
    <w:rPr>
      <w:rFonts w:eastAsiaTheme="minorHAnsi"/>
      <w:lang w:eastAsia="en-US"/>
    </w:rPr>
  </w:style>
  <w:style w:type="paragraph" w:customStyle="1" w:styleId="DCDF7212CB0A4B44980972806CB48AA63">
    <w:name w:val="DCDF7212CB0A4B44980972806CB48AA63"/>
    <w:rsid w:val="00D83426"/>
    <w:rPr>
      <w:rFonts w:eastAsiaTheme="minorHAnsi"/>
      <w:lang w:eastAsia="en-US"/>
    </w:rPr>
  </w:style>
  <w:style w:type="paragraph" w:customStyle="1" w:styleId="5482B4CA34204440955412010EE03FB23">
    <w:name w:val="5482B4CA34204440955412010EE03FB23"/>
    <w:rsid w:val="00D83426"/>
    <w:rPr>
      <w:rFonts w:eastAsiaTheme="minorHAnsi"/>
      <w:lang w:eastAsia="en-US"/>
    </w:rPr>
  </w:style>
  <w:style w:type="paragraph" w:customStyle="1" w:styleId="BE3C1F8B2986423EB4BED15A75CD36A6">
    <w:name w:val="BE3C1F8B2986423EB4BED15A75CD36A6"/>
    <w:rsid w:val="00D83426"/>
    <w:rPr>
      <w:rFonts w:eastAsiaTheme="minorHAnsi"/>
      <w:lang w:eastAsia="en-US"/>
    </w:rPr>
  </w:style>
  <w:style w:type="paragraph" w:customStyle="1" w:styleId="304F114E22F54A54AD34A1D8AB0C667F2">
    <w:name w:val="304F114E22F54A54AD34A1D8AB0C667F2"/>
    <w:rsid w:val="00D834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B95058D8184AADA9A22EB5CC8EA13A15">
    <w:name w:val="0AB95058D8184AADA9A22EB5CC8EA13A15"/>
    <w:rsid w:val="00D83426"/>
    <w:rPr>
      <w:rFonts w:eastAsiaTheme="minorHAnsi"/>
      <w:lang w:eastAsia="en-US"/>
    </w:rPr>
  </w:style>
  <w:style w:type="paragraph" w:customStyle="1" w:styleId="C6F2C60D51F0442994982853CC0C1F9B">
    <w:name w:val="C6F2C60D51F0442994982853CC0C1F9B"/>
    <w:rsid w:val="00D83426"/>
    <w:rPr>
      <w:rFonts w:eastAsiaTheme="minorHAnsi"/>
      <w:lang w:eastAsia="en-US"/>
    </w:rPr>
  </w:style>
  <w:style w:type="paragraph" w:customStyle="1" w:styleId="A09F947CF1A8479EA4002F6904D9CF1415">
    <w:name w:val="A09F947CF1A8479EA4002F6904D9CF1415"/>
    <w:rsid w:val="00D83426"/>
    <w:rPr>
      <w:rFonts w:eastAsiaTheme="minorHAnsi"/>
      <w:lang w:eastAsia="en-US"/>
    </w:rPr>
  </w:style>
  <w:style w:type="paragraph" w:customStyle="1" w:styleId="2C2A598481174E46BAD97BFDDE976B463">
    <w:name w:val="2C2A598481174E46BAD97BFDDE976B463"/>
    <w:rsid w:val="00D83426"/>
    <w:rPr>
      <w:rFonts w:eastAsiaTheme="minorHAnsi"/>
      <w:lang w:eastAsia="en-US"/>
    </w:rPr>
  </w:style>
  <w:style w:type="paragraph" w:customStyle="1" w:styleId="9E36E4A36FC9483BACDCEC2B7B1D76004">
    <w:name w:val="9E36E4A36FC9483BACDCEC2B7B1D76004"/>
    <w:rsid w:val="00D83426"/>
    <w:rPr>
      <w:rFonts w:eastAsiaTheme="minorHAnsi"/>
      <w:lang w:eastAsia="en-US"/>
    </w:rPr>
  </w:style>
  <w:style w:type="paragraph" w:customStyle="1" w:styleId="250C57662B8A44F3AA869868F5A4B8284">
    <w:name w:val="250C57662B8A44F3AA869868F5A4B8284"/>
    <w:rsid w:val="00D83426"/>
    <w:rPr>
      <w:rFonts w:eastAsiaTheme="minorHAnsi"/>
      <w:lang w:eastAsia="en-US"/>
    </w:rPr>
  </w:style>
  <w:style w:type="paragraph" w:customStyle="1" w:styleId="F2888CEFC1014A7C96B052705F1C08144">
    <w:name w:val="F2888CEFC1014A7C96B052705F1C08144"/>
    <w:rsid w:val="00D83426"/>
    <w:rPr>
      <w:rFonts w:eastAsiaTheme="minorHAnsi"/>
      <w:lang w:eastAsia="en-US"/>
    </w:rPr>
  </w:style>
  <w:style w:type="paragraph" w:customStyle="1" w:styleId="10B9EB3FE6D54F5B8879494E99E1AC5A4">
    <w:name w:val="10B9EB3FE6D54F5B8879494E99E1AC5A4"/>
    <w:rsid w:val="00D83426"/>
    <w:rPr>
      <w:rFonts w:eastAsiaTheme="minorHAnsi"/>
      <w:lang w:eastAsia="en-US"/>
    </w:rPr>
  </w:style>
  <w:style w:type="paragraph" w:customStyle="1" w:styleId="C8C6B26CADCF4456A64B1319749458F64">
    <w:name w:val="C8C6B26CADCF4456A64B1319749458F64"/>
    <w:rsid w:val="00D83426"/>
    <w:rPr>
      <w:rFonts w:eastAsiaTheme="minorHAnsi"/>
      <w:lang w:eastAsia="en-US"/>
    </w:rPr>
  </w:style>
  <w:style w:type="paragraph" w:customStyle="1" w:styleId="B53A59E8F1DE4563952A8B86BF4D60AD4">
    <w:name w:val="B53A59E8F1DE4563952A8B86BF4D60AD4"/>
    <w:rsid w:val="00D83426"/>
    <w:rPr>
      <w:rFonts w:eastAsiaTheme="minorHAnsi"/>
      <w:lang w:eastAsia="en-US"/>
    </w:rPr>
  </w:style>
  <w:style w:type="paragraph" w:customStyle="1" w:styleId="40040A9D53CB49A6AB42FF9550BC5B884">
    <w:name w:val="40040A9D53CB49A6AB42FF9550BC5B884"/>
    <w:rsid w:val="00D83426"/>
    <w:rPr>
      <w:rFonts w:eastAsiaTheme="minorHAnsi"/>
      <w:lang w:eastAsia="en-US"/>
    </w:rPr>
  </w:style>
  <w:style w:type="paragraph" w:customStyle="1" w:styleId="1B462F8EFF5E4BC6B2E794D28969E2364">
    <w:name w:val="1B462F8EFF5E4BC6B2E794D28969E2364"/>
    <w:rsid w:val="00D83426"/>
    <w:rPr>
      <w:rFonts w:eastAsiaTheme="minorHAnsi"/>
      <w:lang w:eastAsia="en-US"/>
    </w:rPr>
  </w:style>
  <w:style w:type="paragraph" w:customStyle="1" w:styleId="B73A03CF58B44419BBCB7EE7334EF72A4">
    <w:name w:val="B73A03CF58B44419BBCB7EE7334EF72A4"/>
    <w:rsid w:val="00D83426"/>
    <w:rPr>
      <w:rFonts w:eastAsiaTheme="minorHAnsi"/>
      <w:lang w:eastAsia="en-US"/>
    </w:rPr>
  </w:style>
  <w:style w:type="paragraph" w:customStyle="1" w:styleId="877CC4CED649442E90292E4DE14AC3124">
    <w:name w:val="877CC4CED649442E90292E4DE14AC3124"/>
    <w:rsid w:val="00D83426"/>
    <w:rPr>
      <w:rFonts w:eastAsiaTheme="minorHAnsi"/>
      <w:lang w:eastAsia="en-US"/>
    </w:rPr>
  </w:style>
  <w:style w:type="paragraph" w:customStyle="1" w:styleId="3220C82F9DF7401F9CD1C55D0DFF18BB4">
    <w:name w:val="3220C82F9DF7401F9CD1C55D0DFF18BB4"/>
    <w:rsid w:val="00D83426"/>
    <w:rPr>
      <w:rFonts w:eastAsiaTheme="minorHAnsi"/>
      <w:lang w:eastAsia="en-US"/>
    </w:rPr>
  </w:style>
  <w:style w:type="paragraph" w:customStyle="1" w:styleId="D91AFAFED0CF4273BC14FC01FE8B5DF74">
    <w:name w:val="D91AFAFED0CF4273BC14FC01FE8B5DF74"/>
    <w:rsid w:val="00D83426"/>
    <w:rPr>
      <w:rFonts w:eastAsiaTheme="minorHAnsi"/>
      <w:lang w:eastAsia="en-US"/>
    </w:rPr>
  </w:style>
  <w:style w:type="paragraph" w:customStyle="1" w:styleId="637A377F1F18409495904D33388011B64">
    <w:name w:val="637A377F1F18409495904D33388011B64"/>
    <w:rsid w:val="00D83426"/>
    <w:rPr>
      <w:rFonts w:eastAsiaTheme="minorHAnsi"/>
      <w:lang w:eastAsia="en-US"/>
    </w:rPr>
  </w:style>
  <w:style w:type="paragraph" w:customStyle="1" w:styleId="EB58E225127748A3821888A67ED88A924">
    <w:name w:val="EB58E225127748A3821888A67ED88A924"/>
    <w:rsid w:val="00D83426"/>
    <w:rPr>
      <w:rFonts w:eastAsiaTheme="minorHAnsi"/>
      <w:lang w:eastAsia="en-US"/>
    </w:rPr>
  </w:style>
  <w:style w:type="paragraph" w:customStyle="1" w:styleId="58E368EAE1FD438BBC5F917C99FF432E4">
    <w:name w:val="58E368EAE1FD438BBC5F917C99FF432E4"/>
    <w:rsid w:val="00D83426"/>
    <w:rPr>
      <w:rFonts w:eastAsiaTheme="minorHAnsi"/>
      <w:lang w:eastAsia="en-US"/>
    </w:rPr>
  </w:style>
  <w:style w:type="paragraph" w:customStyle="1" w:styleId="C26A9198B37C44E183E35ABC626DDD814">
    <w:name w:val="C26A9198B37C44E183E35ABC626DDD814"/>
    <w:rsid w:val="00D83426"/>
    <w:rPr>
      <w:rFonts w:eastAsiaTheme="minorHAnsi"/>
      <w:lang w:eastAsia="en-US"/>
    </w:rPr>
  </w:style>
  <w:style w:type="paragraph" w:customStyle="1" w:styleId="C352710DC03C405CA6F5C62EBFA74C6C4">
    <w:name w:val="C352710DC03C405CA6F5C62EBFA74C6C4"/>
    <w:rsid w:val="00D83426"/>
    <w:rPr>
      <w:rFonts w:eastAsiaTheme="minorHAnsi"/>
      <w:lang w:eastAsia="en-US"/>
    </w:rPr>
  </w:style>
  <w:style w:type="paragraph" w:customStyle="1" w:styleId="F94A52E6BC3B492CAE7B6085BFB2568D4">
    <w:name w:val="F94A52E6BC3B492CAE7B6085BFB2568D4"/>
    <w:rsid w:val="00D83426"/>
    <w:rPr>
      <w:rFonts w:eastAsiaTheme="minorHAnsi"/>
      <w:lang w:eastAsia="en-US"/>
    </w:rPr>
  </w:style>
  <w:style w:type="paragraph" w:customStyle="1" w:styleId="60B9494CDB3E4DD6BCFD2A3D7CDC4C384">
    <w:name w:val="60B9494CDB3E4DD6BCFD2A3D7CDC4C384"/>
    <w:rsid w:val="00D83426"/>
    <w:rPr>
      <w:rFonts w:eastAsiaTheme="minorHAnsi"/>
      <w:lang w:eastAsia="en-US"/>
    </w:rPr>
  </w:style>
  <w:style w:type="paragraph" w:customStyle="1" w:styleId="EB2B12699C3147F3BBC8A603CEF685BD4">
    <w:name w:val="EB2B12699C3147F3BBC8A603CEF685BD4"/>
    <w:rsid w:val="00D83426"/>
    <w:rPr>
      <w:rFonts w:eastAsiaTheme="minorHAnsi"/>
      <w:lang w:eastAsia="en-US"/>
    </w:rPr>
  </w:style>
  <w:style w:type="paragraph" w:customStyle="1" w:styleId="507BDDDB4E124F0B8E976AAFB6505E984">
    <w:name w:val="507BDDDB4E124F0B8E976AAFB6505E984"/>
    <w:rsid w:val="00D83426"/>
    <w:rPr>
      <w:rFonts w:eastAsiaTheme="minorHAnsi"/>
      <w:lang w:eastAsia="en-US"/>
    </w:rPr>
  </w:style>
  <w:style w:type="paragraph" w:customStyle="1" w:styleId="E008D04FA6B0481D97A0CF774D050A304">
    <w:name w:val="E008D04FA6B0481D97A0CF774D050A304"/>
    <w:rsid w:val="00D83426"/>
    <w:rPr>
      <w:rFonts w:eastAsiaTheme="minorHAnsi"/>
      <w:lang w:eastAsia="en-US"/>
    </w:rPr>
  </w:style>
  <w:style w:type="paragraph" w:customStyle="1" w:styleId="3B02E7F5F54F40DDB78F119FB11FB43B4">
    <w:name w:val="3B02E7F5F54F40DDB78F119FB11FB43B4"/>
    <w:rsid w:val="00D83426"/>
    <w:rPr>
      <w:rFonts w:eastAsiaTheme="minorHAnsi"/>
      <w:lang w:eastAsia="en-US"/>
    </w:rPr>
  </w:style>
  <w:style w:type="paragraph" w:customStyle="1" w:styleId="5D77C93F509D404691784CE023E7C5404">
    <w:name w:val="5D77C93F509D404691784CE023E7C5404"/>
    <w:rsid w:val="00D83426"/>
    <w:rPr>
      <w:rFonts w:eastAsiaTheme="minorHAnsi"/>
      <w:lang w:eastAsia="en-US"/>
    </w:rPr>
  </w:style>
  <w:style w:type="paragraph" w:customStyle="1" w:styleId="F6E00ACBCDAD41F98C8EC2F3FE2320864">
    <w:name w:val="F6E00ACBCDAD41F98C8EC2F3FE2320864"/>
    <w:rsid w:val="00D83426"/>
    <w:rPr>
      <w:rFonts w:eastAsiaTheme="minorHAnsi"/>
      <w:lang w:eastAsia="en-US"/>
    </w:rPr>
  </w:style>
  <w:style w:type="paragraph" w:customStyle="1" w:styleId="308CD7EC73884C9AAB203BD7ECF94D1D4">
    <w:name w:val="308CD7EC73884C9AAB203BD7ECF94D1D4"/>
    <w:rsid w:val="00D83426"/>
    <w:rPr>
      <w:rFonts w:eastAsiaTheme="minorHAnsi"/>
      <w:lang w:eastAsia="en-US"/>
    </w:rPr>
  </w:style>
  <w:style w:type="paragraph" w:customStyle="1" w:styleId="B8A9AC59DFEC48348F1BAFC0D60BE9144">
    <w:name w:val="B8A9AC59DFEC48348F1BAFC0D60BE9144"/>
    <w:rsid w:val="00D83426"/>
    <w:rPr>
      <w:rFonts w:eastAsiaTheme="minorHAnsi"/>
      <w:lang w:eastAsia="en-US"/>
    </w:rPr>
  </w:style>
  <w:style w:type="paragraph" w:customStyle="1" w:styleId="08D536180C0A4894900A618BD492E1AB4">
    <w:name w:val="08D536180C0A4894900A618BD492E1AB4"/>
    <w:rsid w:val="00D83426"/>
    <w:rPr>
      <w:rFonts w:eastAsiaTheme="minorHAnsi"/>
      <w:lang w:eastAsia="en-US"/>
    </w:rPr>
  </w:style>
  <w:style w:type="paragraph" w:customStyle="1" w:styleId="793F29D1F7C145B7AB7A905597237A304">
    <w:name w:val="793F29D1F7C145B7AB7A905597237A304"/>
    <w:rsid w:val="00D83426"/>
    <w:rPr>
      <w:rFonts w:eastAsiaTheme="minorHAnsi"/>
      <w:lang w:eastAsia="en-US"/>
    </w:rPr>
  </w:style>
  <w:style w:type="paragraph" w:customStyle="1" w:styleId="26925CB7AD0042CD8FE98F1189E86B5B4">
    <w:name w:val="26925CB7AD0042CD8FE98F1189E86B5B4"/>
    <w:rsid w:val="00D83426"/>
    <w:rPr>
      <w:rFonts w:eastAsiaTheme="minorHAnsi"/>
      <w:lang w:eastAsia="en-US"/>
    </w:rPr>
  </w:style>
  <w:style w:type="paragraph" w:customStyle="1" w:styleId="259F7F2BD94242CE825E6731EBCB4B934">
    <w:name w:val="259F7F2BD94242CE825E6731EBCB4B934"/>
    <w:rsid w:val="00D83426"/>
    <w:rPr>
      <w:rFonts w:eastAsiaTheme="minorHAnsi"/>
      <w:lang w:eastAsia="en-US"/>
    </w:rPr>
  </w:style>
  <w:style w:type="paragraph" w:customStyle="1" w:styleId="1F39DF9A34CF40FB994669E062D7558C4">
    <w:name w:val="1F39DF9A34CF40FB994669E062D7558C4"/>
    <w:rsid w:val="00D83426"/>
    <w:rPr>
      <w:rFonts w:eastAsiaTheme="minorHAnsi"/>
      <w:lang w:eastAsia="en-US"/>
    </w:rPr>
  </w:style>
  <w:style w:type="paragraph" w:customStyle="1" w:styleId="CE87481534784E2382C4C04C1EA313524">
    <w:name w:val="CE87481534784E2382C4C04C1EA313524"/>
    <w:rsid w:val="00D83426"/>
    <w:rPr>
      <w:rFonts w:eastAsiaTheme="minorHAnsi"/>
      <w:lang w:eastAsia="en-US"/>
    </w:rPr>
  </w:style>
  <w:style w:type="paragraph" w:customStyle="1" w:styleId="F07B255E1CD8428F9236F86E496BEEA24">
    <w:name w:val="F07B255E1CD8428F9236F86E496BEEA24"/>
    <w:rsid w:val="00D83426"/>
    <w:rPr>
      <w:rFonts w:eastAsiaTheme="minorHAnsi"/>
      <w:lang w:eastAsia="en-US"/>
    </w:rPr>
  </w:style>
  <w:style w:type="paragraph" w:customStyle="1" w:styleId="625F73A969BB4F52B5F52F347A53FF1B4">
    <w:name w:val="625F73A969BB4F52B5F52F347A53FF1B4"/>
    <w:rsid w:val="00D83426"/>
    <w:rPr>
      <w:rFonts w:eastAsiaTheme="minorHAnsi"/>
      <w:lang w:eastAsia="en-US"/>
    </w:rPr>
  </w:style>
  <w:style w:type="paragraph" w:customStyle="1" w:styleId="F4D3AE7E05E9474E8EB16B9D1F7703C94">
    <w:name w:val="F4D3AE7E05E9474E8EB16B9D1F7703C94"/>
    <w:rsid w:val="00D83426"/>
    <w:rPr>
      <w:rFonts w:eastAsiaTheme="minorHAnsi"/>
      <w:lang w:eastAsia="en-US"/>
    </w:rPr>
  </w:style>
  <w:style w:type="paragraph" w:customStyle="1" w:styleId="E11F7989EA404EF0A0BD3F2250E7B0A84">
    <w:name w:val="E11F7989EA404EF0A0BD3F2250E7B0A84"/>
    <w:rsid w:val="00D83426"/>
    <w:rPr>
      <w:rFonts w:eastAsiaTheme="minorHAnsi"/>
      <w:lang w:eastAsia="en-US"/>
    </w:rPr>
  </w:style>
  <w:style w:type="paragraph" w:customStyle="1" w:styleId="ACAEA5B97F7D44E9BC1429C87AFE0F264">
    <w:name w:val="ACAEA5B97F7D44E9BC1429C87AFE0F264"/>
    <w:rsid w:val="00D83426"/>
    <w:rPr>
      <w:rFonts w:eastAsiaTheme="minorHAnsi"/>
      <w:lang w:eastAsia="en-US"/>
    </w:rPr>
  </w:style>
  <w:style w:type="paragraph" w:customStyle="1" w:styleId="E16D70BB5E9748C5A076BFE292907E464">
    <w:name w:val="E16D70BB5E9748C5A076BFE292907E464"/>
    <w:rsid w:val="00D83426"/>
    <w:rPr>
      <w:rFonts w:eastAsiaTheme="minorHAnsi"/>
      <w:lang w:eastAsia="en-US"/>
    </w:rPr>
  </w:style>
  <w:style w:type="paragraph" w:customStyle="1" w:styleId="A9C738AD1AFD4789B282B9181CDD31534">
    <w:name w:val="A9C738AD1AFD4789B282B9181CDD31534"/>
    <w:rsid w:val="00D83426"/>
    <w:rPr>
      <w:rFonts w:eastAsiaTheme="minorHAnsi"/>
      <w:lang w:eastAsia="en-US"/>
    </w:rPr>
  </w:style>
  <w:style w:type="paragraph" w:customStyle="1" w:styleId="C13D422592744ECCBD70A9BB249EC5144">
    <w:name w:val="C13D422592744ECCBD70A9BB249EC5144"/>
    <w:rsid w:val="00D83426"/>
    <w:rPr>
      <w:rFonts w:eastAsiaTheme="minorHAnsi"/>
      <w:lang w:eastAsia="en-US"/>
    </w:rPr>
  </w:style>
  <w:style w:type="paragraph" w:customStyle="1" w:styleId="D521FB9C518F45C3A5A224BA93F315DC4">
    <w:name w:val="D521FB9C518F45C3A5A224BA93F315DC4"/>
    <w:rsid w:val="00D83426"/>
    <w:rPr>
      <w:rFonts w:eastAsiaTheme="minorHAnsi"/>
      <w:lang w:eastAsia="en-US"/>
    </w:rPr>
  </w:style>
  <w:style w:type="paragraph" w:customStyle="1" w:styleId="692E17C2EE0842888B9019B16B4C8E1A4">
    <w:name w:val="692E17C2EE0842888B9019B16B4C8E1A4"/>
    <w:rsid w:val="00D83426"/>
    <w:rPr>
      <w:rFonts w:eastAsiaTheme="minorHAnsi"/>
      <w:lang w:eastAsia="en-US"/>
    </w:rPr>
  </w:style>
  <w:style w:type="paragraph" w:customStyle="1" w:styleId="15E742A56D1044A28233199A1264CAA04">
    <w:name w:val="15E742A56D1044A28233199A1264CAA04"/>
    <w:rsid w:val="00D83426"/>
    <w:rPr>
      <w:rFonts w:eastAsiaTheme="minorHAnsi"/>
      <w:lang w:eastAsia="en-US"/>
    </w:rPr>
  </w:style>
  <w:style w:type="paragraph" w:customStyle="1" w:styleId="3DD34DDACA8F4BF08C4ABE9656B883304">
    <w:name w:val="3DD34DDACA8F4BF08C4ABE9656B883304"/>
    <w:rsid w:val="00D83426"/>
    <w:rPr>
      <w:rFonts w:eastAsiaTheme="minorHAnsi"/>
      <w:lang w:eastAsia="en-US"/>
    </w:rPr>
  </w:style>
  <w:style w:type="paragraph" w:customStyle="1" w:styleId="FEB6503892654F76ABF1C2878386F4DF4">
    <w:name w:val="FEB6503892654F76ABF1C2878386F4DF4"/>
    <w:rsid w:val="00D83426"/>
    <w:rPr>
      <w:rFonts w:eastAsiaTheme="minorHAnsi"/>
      <w:lang w:eastAsia="en-US"/>
    </w:rPr>
  </w:style>
  <w:style w:type="paragraph" w:customStyle="1" w:styleId="DCDF7212CB0A4B44980972806CB48AA64">
    <w:name w:val="DCDF7212CB0A4B44980972806CB48AA64"/>
    <w:rsid w:val="00D83426"/>
    <w:rPr>
      <w:rFonts w:eastAsiaTheme="minorHAnsi"/>
      <w:lang w:eastAsia="en-US"/>
    </w:rPr>
  </w:style>
  <w:style w:type="paragraph" w:customStyle="1" w:styleId="5482B4CA34204440955412010EE03FB24">
    <w:name w:val="5482B4CA34204440955412010EE03FB24"/>
    <w:rsid w:val="00D83426"/>
    <w:rPr>
      <w:rFonts w:eastAsiaTheme="minorHAnsi"/>
      <w:lang w:eastAsia="en-US"/>
    </w:rPr>
  </w:style>
  <w:style w:type="paragraph" w:customStyle="1" w:styleId="BE3C1F8B2986423EB4BED15A75CD36A61">
    <w:name w:val="BE3C1F8B2986423EB4BED15A75CD36A61"/>
    <w:rsid w:val="00D83426"/>
    <w:rPr>
      <w:rFonts w:eastAsiaTheme="minorHAnsi"/>
      <w:lang w:eastAsia="en-US"/>
    </w:rPr>
  </w:style>
  <w:style w:type="paragraph" w:customStyle="1" w:styleId="304F114E22F54A54AD34A1D8AB0C667F3">
    <w:name w:val="304F114E22F54A54AD34A1D8AB0C667F3"/>
    <w:rsid w:val="00D834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BC1D1B30164A35A5444779A8C17FC8">
    <w:name w:val="84BC1D1B30164A35A5444779A8C17FC8"/>
    <w:rsid w:val="00D83426"/>
    <w:rPr>
      <w:rFonts w:eastAsiaTheme="minorHAnsi"/>
      <w:lang w:eastAsia="en-US"/>
    </w:rPr>
  </w:style>
  <w:style w:type="paragraph" w:customStyle="1" w:styleId="C6F2C60D51F0442994982853CC0C1F9B1">
    <w:name w:val="C6F2C60D51F0442994982853CC0C1F9B1"/>
    <w:rsid w:val="00D83426"/>
    <w:rPr>
      <w:rFonts w:eastAsiaTheme="minorHAnsi"/>
      <w:lang w:eastAsia="en-US"/>
    </w:rPr>
  </w:style>
  <w:style w:type="paragraph" w:customStyle="1" w:styleId="F8C0E4E52F31424987D5B35E6CD584B3">
    <w:name w:val="F8C0E4E52F31424987D5B35E6CD584B3"/>
    <w:rsid w:val="00D83426"/>
    <w:rPr>
      <w:rFonts w:eastAsiaTheme="minorHAnsi"/>
      <w:lang w:eastAsia="en-US"/>
    </w:rPr>
  </w:style>
  <w:style w:type="paragraph" w:customStyle="1" w:styleId="2C2A598481174E46BAD97BFDDE976B464">
    <w:name w:val="2C2A598481174E46BAD97BFDDE976B464"/>
    <w:rsid w:val="00D83426"/>
    <w:rPr>
      <w:rFonts w:eastAsiaTheme="minorHAnsi"/>
      <w:lang w:eastAsia="en-US"/>
    </w:rPr>
  </w:style>
  <w:style w:type="paragraph" w:customStyle="1" w:styleId="9E36E4A36FC9483BACDCEC2B7B1D76005">
    <w:name w:val="9E36E4A36FC9483BACDCEC2B7B1D76005"/>
    <w:rsid w:val="00D83426"/>
    <w:rPr>
      <w:rFonts w:eastAsiaTheme="minorHAnsi"/>
      <w:lang w:eastAsia="en-US"/>
    </w:rPr>
  </w:style>
  <w:style w:type="paragraph" w:customStyle="1" w:styleId="250C57662B8A44F3AA869868F5A4B8285">
    <w:name w:val="250C57662B8A44F3AA869868F5A4B8285"/>
    <w:rsid w:val="00D83426"/>
    <w:rPr>
      <w:rFonts w:eastAsiaTheme="minorHAnsi"/>
      <w:lang w:eastAsia="en-US"/>
    </w:rPr>
  </w:style>
  <w:style w:type="paragraph" w:customStyle="1" w:styleId="F2888CEFC1014A7C96B052705F1C08145">
    <w:name w:val="F2888CEFC1014A7C96B052705F1C08145"/>
    <w:rsid w:val="00D83426"/>
    <w:rPr>
      <w:rFonts w:eastAsiaTheme="minorHAnsi"/>
      <w:lang w:eastAsia="en-US"/>
    </w:rPr>
  </w:style>
  <w:style w:type="paragraph" w:customStyle="1" w:styleId="10B9EB3FE6D54F5B8879494E99E1AC5A5">
    <w:name w:val="10B9EB3FE6D54F5B8879494E99E1AC5A5"/>
    <w:rsid w:val="00D83426"/>
    <w:rPr>
      <w:rFonts w:eastAsiaTheme="minorHAnsi"/>
      <w:lang w:eastAsia="en-US"/>
    </w:rPr>
  </w:style>
  <w:style w:type="paragraph" w:customStyle="1" w:styleId="C8C6B26CADCF4456A64B1319749458F65">
    <w:name w:val="C8C6B26CADCF4456A64B1319749458F65"/>
    <w:rsid w:val="00D83426"/>
    <w:rPr>
      <w:rFonts w:eastAsiaTheme="minorHAnsi"/>
      <w:lang w:eastAsia="en-US"/>
    </w:rPr>
  </w:style>
  <w:style w:type="paragraph" w:customStyle="1" w:styleId="B53A59E8F1DE4563952A8B86BF4D60AD5">
    <w:name w:val="B53A59E8F1DE4563952A8B86BF4D60AD5"/>
    <w:rsid w:val="00D83426"/>
    <w:rPr>
      <w:rFonts w:eastAsiaTheme="minorHAnsi"/>
      <w:lang w:eastAsia="en-US"/>
    </w:rPr>
  </w:style>
  <w:style w:type="paragraph" w:customStyle="1" w:styleId="40040A9D53CB49A6AB42FF9550BC5B885">
    <w:name w:val="40040A9D53CB49A6AB42FF9550BC5B885"/>
    <w:rsid w:val="00D83426"/>
    <w:rPr>
      <w:rFonts w:eastAsiaTheme="minorHAnsi"/>
      <w:lang w:eastAsia="en-US"/>
    </w:rPr>
  </w:style>
  <w:style w:type="paragraph" w:customStyle="1" w:styleId="1B462F8EFF5E4BC6B2E794D28969E2365">
    <w:name w:val="1B462F8EFF5E4BC6B2E794D28969E2365"/>
    <w:rsid w:val="00D83426"/>
    <w:rPr>
      <w:rFonts w:eastAsiaTheme="minorHAnsi"/>
      <w:lang w:eastAsia="en-US"/>
    </w:rPr>
  </w:style>
  <w:style w:type="paragraph" w:customStyle="1" w:styleId="B73A03CF58B44419BBCB7EE7334EF72A5">
    <w:name w:val="B73A03CF58B44419BBCB7EE7334EF72A5"/>
    <w:rsid w:val="00D83426"/>
    <w:rPr>
      <w:rFonts w:eastAsiaTheme="minorHAnsi"/>
      <w:lang w:eastAsia="en-US"/>
    </w:rPr>
  </w:style>
  <w:style w:type="paragraph" w:customStyle="1" w:styleId="877CC4CED649442E90292E4DE14AC3125">
    <w:name w:val="877CC4CED649442E90292E4DE14AC3125"/>
    <w:rsid w:val="00D83426"/>
    <w:rPr>
      <w:rFonts w:eastAsiaTheme="minorHAnsi"/>
      <w:lang w:eastAsia="en-US"/>
    </w:rPr>
  </w:style>
  <w:style w:type="paragraph" w:customStyle="1" w:styleId="3220C82F9DF7401F9CD1C55D0DFF18BB5">
    <w:name w:val="3220C82F9DF7401F9CD1C55D0DFF18BB5"/>
    <w:rsid w:val="00D83426"/>
    <w:rPr>
      <w:rFonts w:eastAsiaTheme="minorHAnsi"/>
      <w:lang w:eastAsia="en-US"/>
    </w:rPr>
  </w:style>
  <w:style w:type="paragraph" w:customStyle="1" w:styleId="D91AFAFED0CF4273BC14FC01FE8B5DF75">
    <w:name w:val="D91AFAFED0CF4273BC14FC01FE8B5DF75"/>
    <w:rsid w:val="00D83426"/>
    <w:rPr>
      <w:rFonts w:eastAsiaTheme="minorHAnsi"/>
      <w:lang w:eastAsia="en-US"/>
    </w:rPr>
  </w:style>
  <w:style w:type="paragraph" w:customStyle="1" w:styleId="637A377F1F18409495904D33388011B65">
    <w:name w:val="637A377F1F18409495904D33388011B65"/>
    <w:rsid w:val="00D83426"/>
    <w:rPr>
      <w:rFonts w:eastAsiaTheme="minorHAnsi"/>
      <w:lang w:eastAsia="en-US"/>
    </w:rPr>
  </w:style>
  <w:style w:type="paragraph" w:customStyle="1" w:styleId="EB58E225127748A3821888A67ED88A925">
    <w:name w:val="EB58E225127748A3821888A67ED88A925"/>
    <w:rsid w:val="00D83426"/>
    <w:rPr>
      <w:rFonts w:eastAsiaTheme="minorHAnsi"/>
      <w:lang w:eastAsia="en-US"/>
    </w:rPr>
  </w:style>
  <w:style w:type="paragraph" w:customStyle="1" w:styleId="58E368EAE1FD438BBC5F917C99FF432E5">
    <w:name w:val="58E368EAE1FD438BBC5F917C99FF432E5"/>
    <w:rsid w:val="00D83426"/>
    <w:rPr>
      <w:rFonts w:eastAsiaTheme="minorHAnsi"/>
      <w:lang w:eastAsia="en-US"/>
    </w:rPr>
  </w:style>
  <w:style w:type="paragraph" w:customStyle="1" w:styleId="C26A9198B37C44E183E35ABC626DDD815">
    <w:name w:val="C26A9198B37C44E183E35ABC626DDD815"/>
    <w:rsid w:val="00D83426"/>
    <w:rPr>
      <w:rFonts w:eastAsiaTheme="minorHAnsi"/>
      <w:lang w:eastAsia="en-US"/>
    </w:rPr>
  </w:style>
  <w:style w:type="paragraph" w:customStyle="1" w:styleId="C352710DC03C405CA6F5C62EBFA74C6C5">
    <w:name w:val="C352710DC03C405CA6F5C62EBFA74C6C5"/>
    <w:rsid w:val="00D83426"/>
    <w:rPr>
      <w:rFonts w:eastAsiaTheme="minorHAnsi"/>
      <w:lang w:eastAsia="en-US"/>
    </w:rPr>
  </w:style>
  <w:style w:type="paragraph" w:customStyle="1" w:styleId="F94A52E6BC3B492CAE7B6085BFB2568D5">
    <w:name w:val="F94A52E6BC3B492CAE7B6085BFB2568D5"/>
    <w:rsid w:val="00D83426"/>
    <w:rPr>
      <w:rFonts w:eastAsiaTheme="minorHAnsi"/>
      <w:lang w:eastAsia="en-US"/>
    </w:rPr>
  </w:style>
  <w:style w:type="paragraph" w:customStyle="1" w:styleId="60B9494CDB3E4DD6BCFD2A3D7CDC4C385">
    <w:name w:val="60B9494CDB3E4DD6BCFD2A3D7CDC4C385"/>
    <w:rsid w:val="00D83426"/>
    <w:rPr>
      <w:rFonts w:eastAsiaTheme="minorHAnsi"/>
      <w:lang w:eastAsia="en-US"/>
    </w:rPr>
  </w:style>
  <w:style w:type="paragraph" w:customStyle="1" w:styleId="EB2B12699C3147F3BBC8A603CEF685BD5">
    <w:name w:val="EB2B12699C3147F3BBC8A603CEF685BD5"/>
    <w:rsid w:val="00D83426"/>
    <w:rPr>
      <w:rFonts w:eastAsiaTheme="minorHAnsi"/>
      <w:lang w:eastAsia="en-US"/>
    </w:rPr>
  </w:style>
  <w:style w:type="paragraph" w:customStyle="1" w:styleId="507BDDDB4E124F0B8E976AAFB6505E985">
    <w:name w:val="507BDDDB4E124F0B8E976AAFB6505E985"/>
    <w:rsid w:val="00D83426"/>
    <w:rPr>
      <w:rFonts w:eastAsiaTheme="minorHAnsi"/>
      <w:lang w:eastAsia="en-US"/>
    </w:rPr>
  </w:style>
  <w:style w:type="paragraph" w:customStyle="1" w:styleId="E008D04FA6B0481D97A0CF774D050A305">
    <w:name w:val="E008D04FA6B0481D97A0CF774D050A305"/>
    <w:rsid w:val="00D83426"/>
    <w:rPr>
      <w:rFonts w:eastAsiaTheme="minorHAnsi"/>
      <w:lang w:eastAsia="en-US"/>
    </w:rPr>
  </w:style>
  <w:style w:type="paragraph" w:customStyle="1" w:styleId="3B02E7F5F54F40DDB78F119FB11FB43B5">
    <w:name w:val="3B02E7F5F54F40DDB78F119FB11FB43B5"/>
    <w:rsid w:val="00D83426"/>
    <w:rPr>
      <w:rFonts w:eastAsiaTheme="minorHAnsi"/>
      <w:lang w:eastAsia="en-US"/>
    </w:rPr>
  </w:style>
  <w:style w:type="paragraph" w:customStyle="1" w:styleId="5D77C93F509D404691784CE023E7C5405">
    <w:name w:val="5D77C93F509D404691784CE023E7C5405"/>
    <w:rsid w:val="00D83426"/>
    <w:rPr>
      <w:rFonts w:eastAsiaTheme="minorHAnsi"/>
      <w:lang w:eastAsia="en-US"/>
    </w:rPr>
  </w:style>
  <w:style w:type="paragraph" w:customStyle="1" w:styleId="F6E00ACBCDAD41F98C8EC2F3FE2320865">
    <w:name w:val="F6E00ACBCDAD41F98C8EC2F3FE2320865"/>
    <w:rsid w:val="00D83426"/>
    <w:rPr>
      <w:rFonts w:eastAsiaTheme="minorHAnsi"/>
      <w:lang w:eastAsia="en-US"/>
    </w:rPr>
  </w:style>
  <w:style w:type="paragraph" w:customStyle="1" w:styleId="308CD7EC73884C9AAB203BD7ECF94D1D5">
    <w:name w:val="308CD7EC73884C9AAB203BD7ECF94D1D5"/>
    <w:rsid w:val="00D83426"/>
    <w:rPr>
      <w:rFonts w:eastAsiaTheme="minorHAnsi"/>
      <w:lang w:eastAsia="en-US"/>
    </w:rPr>
  </w:style>
  <w:style w:type="paragraph" w:customStyle="1" w:styleId="B8A9AC59DFEC48348F1BAFC0D60BE9145">
    <w:name w:val="B8A9AC59DFEC48348F1BAFC0D60BE9145"/>
    <w:rsid w:val="00D83426"/>
    <w:rPr>
      <w:rFonts w:eastAsiaTheme="minorHAnsi"/>
      <w:lang w:eastAsia="en-US"/>
    </w:rPr>
  </w:style>
  <w:style w:type="paragraph" w:customStyle="1" w:styleId="08D536180C0A4894900A618BD492E1AB5">
    <w:name w:val="08D536180C0A4894900A618BD492E1AB5"/>
    <w:rsid w:val="00D83426"/>
    <w:rPr>
      <w:rFonts w:eastAsiaTheme="minorHAnsi"/>
      <w:lang w:eastAsia="en-US"/>
    </w:rPr>
  </w:style>
  <w:style w:type="paragraph" w:customStyle="1" w:styleId="793F29D1F7C145B7AB7A905597237A305">
    <w:name w:val="793F29D1F7C145B7AB7A905597237A305"/>
    <w:rsid w:val="00D83426"/>
    <w:rPr>
      <w:rFonts w:eastAsiaTheme="minorHAnsi"/>
      <w:lang w:eastAsia="en-US"/>
    </w:rPr>
  </w:style>
  <w:style w:type="paragraph" w:customStyle="1" w:styleId="26925CB7AD0042CD8FE98F1189E86B5B5">
    <w:name w:val="26925CB7AD0042CD8FE98F1189E86B5B5"/>
    <w:rsid w:val="00D83426"/>
    <w:rPr>
      <w:rFonts w:eastAsiaTheme="minorHAnsi"/>
      <w:lang w:eastAsia="en-US"/>
    </w:rPr>
  </w:style>
  <w:style w:type="paragraph" w:customStyle="1" w:styleId="259F7F2BD94242CE825E6731EBCB4B935">
    <w:name w:val="259F7F2BD94242CE825E6731EBCB4B935"/>
    <w:rsid w:val="00D83426"/>
    <w:rPr>
      <w:rFonts w:eastAsiaTheme="minorHAnsi"/>
      <w:lang w:eastAsia="en-US"/>
    </w:rPr>
  </w:style>
  <w:style w:type="paragraph" w:customStyle="1" w:styleId="1F39DF9A34CF40FB994669E062D7558C5">
    <w:name w:val="1F39DF9A34CF40FB994669E062D7558C5"/>
    <w:rsid w:val="00D83426"/>
    <w:rPr>
      <w:rFonts w:eastAsiaTheme="minorHAnsi"/>
      <w:lang w:eastAsia="en-US"/>
    </w:rPr>
  </w:style>
  <w:style w:type="paragraph" w:customStyle="1" w:styleId="CE87481534784E2382C4C04C1EA313525">
    <w:name w:val="CE87481534784E2382C4C04C1EA313525"/>
    <w:rsid w:val="00D83426"/>
    <w:rPr>
      <w:rFonts w:eastAsiaTheme="minorHAnsi"/>
      <w:lang w:eastAsia="en-US"/>
    </w:rPr>
  </w:style>
  <w:style w:type="paragraph" w:customStyle="1" w:styleId="F07B255E1CD8428F9236F86E496BEEA25">
    <w:name w:val="F07B255E1CD8428F9236F86E496BEEA25"/>
    <w:rsid w:val="00D83426"/>
    <w:rPr>
      <w:rFonts w:eastAsiaTheme="minorHAnsi"/>
      <w:lang w:eastAsia="en-US"/>
    </w:rPr>
  </w:style>
  <w:style w:type="paragraph" w:customStyle="1" w:styleId="625F73A969BB4F52B5F52F347A53FF1B5">
    <w:name w:val="625F73A969BB4F52B5F52F347A53FF1B5"/>
    <w:rsid w:val="00D83426"/>
    <w:rPr>
      <w:rFonts w:eastAsiaTheme="minorHAnsi"/>
      <w:lang w:eastAsia="en-US"/>
    </w:rPr>
  </w:style>
  <w:style w:type="paragraph" w:customStyle="1" w:styleId="F4D3AE7E05E9474E8EB16B9D1F7703C95">
    <w:name w:val="F4D3AE7E05E9474E8EB16B9D1F7703C95"/>
    <w:rsid w:val="00D83426"/>
    <w:rPr>
      <w:rFonts w:eastAsiaTheme="minorHAnsi"/>
      <w:lang w:eastAsia="en-US"/>
    </w:rPr>
  </w:style>
  <w:style w:type="paragraph" w:customStyle="1" w:styleId="E11F7989EA404EF0A0BD3F2250E7B0A85">
    <w:name w:val="E11F7989EA404EF0A0BD3F2250E7B0A85"/>
    <w:rsid w:val="00D83426"/>
    <w:rPr>
      <w:rFonts w:eastAsiaTheme="minorHAnsi"/>
      <w:lang w:eastAsia="en-US"/>
    </w:rPr>
  </w:style>
  <w:style w:type="paragraph" w:customStyle="1" w:styleId="ACAEA5B97F7D44E9BC1429C87AFE0F265">
    <w:name w:val="ACAEA5B97F7D44E9BC1429C87AFE0F265"/>
    <w:rsid w:val="00D83426"/>
    <w:rPr>
      <w:rFonts w:eastAsiaTheme="minorHAnsi"/>
      <w:lang w:eastAsia="en-US"/>
    </w:rPr>
  </w:style>
  <w:style w:type="paragraph" w:customStyle="1" w:styleId="E16D70BB5E9748C5A076BFE292907E465">
    <w:name w:val="E16D70BB5E9748C5A076BFE292907E465"/>
    <w:rsid w:val="00D83426"/>
    <w:rPr>
      <w:rFonts w:eastAsiaTheme="minorHAnsi"/>
      <w:lang w:eastAsia="en-US"/>
    </w:rPr>
  </w:style>
  <w:style w:type="paragraph" w:customStyle="1" w:styleId="A9C738AD1AFD4789B282B9181CDD31535">
    <w:name w:val="A9C738AD1AFD4789B282B9181CDD31535"/>
    <w:rsid w:val="00D83426"/>
    <w:rPr>
      <w:rFonts w:eastAsiaTheme="minorHAnsi"/>
      <w:lang w:eastAsia="en-US"/>
    </w:rPr>
  </w:style>
  <w:style w:type="paragraph" w:customStyle="1" w:styleId="C13D422592744ECCBD70A9BB249EC5145">
    <w:name w:val="C13D422592744ECCBD70A9BB249EC5145"/>
    <w:rsid w:val="00D83426"/>
    <w:rPr>
      <w:rFonts w:eastAsiaTheme="minorHAnsi"/>
      <w:lang w:eastAsia="en-US"/>
    </w:rPr>
  </w:style>
  <w:style w:type="paragraph" w:customStyle="1" w:styleId="D521FB9C518F45C3A5A224BA93F315DC5">
    <w:name w:val="D521FB9C518F45C3A5A224BA93F315DC5"/>
    <w:rsid w:val="00D83426"/>
    <w:rPr>
      <w:rFonts w:eastAsiaTheme="minorHAnsi"/>
      <w:lang w:eastAsia="en-US"/>
    </w:rPr>
  </w:style>
  <w:style w:type="paragraph" w:customStyle="1" w:styleId="692E17C2EE0842888B9019B16B4C8E1A5">
    <w:name w:val="692E17C2EE0842888B9019B16B4C8E1A5"/>
    <w:rsid w:val="00D83426"/>
    <w:rPr>
      <w:rFonts w:eastAsiaTheme="minorHAnsi"/>
      <w:lang w:eastAsia="en-US"/>
    </w:rPr>
  </w:style>
  <w:style w:type="paragraph" w:customStyle="1" w:styleId="15E742A56D1044A28233199A1264CAA05">
    <w:name w:val="15E742A56D1044A28233199A1264CAA05"/>
    <w:rsid w:val="00D83426"/>
    <w:rPr>
      <w:rFonts w:eastAsiaTheme="minorHAnsi"/>
      <w:lang w:eastAsia="en-US"/>
    </w:rPr>
  </w:style>
  <w:style w:type="paragraph" w:customStyle="1" w:styleId="3DD34DDACA8F4BF08C4ABE9656B883305">
    <w:name w:val="3DD34DDACA8F4BF08C4ABE9656B883305"/>
    <w:rsid w:val="00D83426"/>
    <w:rPr>
      <w:rFonts w:eastAsiaTheme="minorHAnsi"/>
      <w:lang w:eastAsia="en-US"/>
    </w:rPr>
  </w:style>
  <w:style w:type="paragraph" w:customStyle="1" w:styleId="FEB6503892654F76ABF1C2878386F4DF5">
    <w:name w:val="FEB6503892654F76ABF1C2878386F4DF5"/>
    <w:rsid w:val="00D83426"/>
    <w:rPr>
      <w:rFonts w:eastAsiaTheme="minorHAnsi"/>
      <w:lang w:eastAsia="en-US"/>
    </w:rPr>
  </w:style>
  <w:style w:type="paragraph" w:customStyle="1" w:styleId="DCDF7212CB0A4B44980972806CB48AA65">
    <w:name w:val="DCDF7212CB0A4B44980972806CB48AA65"/>
    <w:rsid w:val="00D83426"/>
    <w:rPr>
      <w:rFonts w:eastAsiaTheme="minorHAnsi"/>
      <w:lang w:eastAsia="en-US"/>
    </w:rPr>
  </w:style>
  <w:style w:type="paragraph" w:customStyle="1" w:styleId="5482B4CA34204440955412010EE03FB25">
    <w:name w:val="5482B4CA34204440955412010EE03FB25"/>
    <w:rsid w:val="00D83426"/>
    <w:rPr>
      <w:rFonts w:eastAsiaTheme="minorHAnsi"/>
      <w:lang w:eastAsia="en-US"/>
    </w:rPr>
  </w:style>
  <w:style w:type="paragraph" w:customStyle="1" w:styleId="4AF53F9FA2E64754B25EC252CD396DF5">
    <w:name w:val="4AF53F9FA2E64754B25EC252CD396DF5"/>
    <w:rsid w:val="00D83426"/>
    <w:rPr>
      <w:rFonts w:eastAsiaTheme="minorHAnsi"/>
      <w:lang w:eastAsia="en-US"/>
    </w:rPr>
  </w:style>
  <w:style w:type="paragraph" w:customStyle="1" w:styleId="304F114E22F54A54AD34A1D8AB0C667F4">
    <w:name w:val="304F114E22F54A54AD34A1D8AB0C667F4"/>
    <w:rsid w:val="00D834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BC1D1B30164A35A5444779A8C17FC81">
    <w:name w:val="84BC1D1B30164A35A5444779A8C17FC81"/>
    <w:rsid w:val="00D83426"/>
    <w:rPr>
      <w:rFonts w:eastAsiaTheme="minorHAnsi"/>
      <w:lang w:eastAsia="en-US"/>
    </w:rPr>
  </w:style>
  <w:style w:type="paragraph" w:customStyle="1" w:styleId="C2CF5BDB189841CA8E59653E9E19A0F0">
    <w:name w:val="C2CF5BDB189841CA8E59653E9E19A0F0"/>
    <w:rsid w:val="00D83426"/>
    <w:rPr>
      <w:rFonts w:eastAsiaTheme="minorHAnsi"/>
      <w:lang w:eastAsia="en-US"/>
    </w:rPr>
  </w:style>
  <w:style w:type="paragraph" w:customStyle="1" w:styleId="F8C0E4E52F31424987D5B35E6CD584B31">
    <w:name w:val="F8C0E4E52F31424987D5B35E6CD584B31"/>
    <w:rsid w:val="00D83426"/>
    <w:rPr>
      <w:rFonts w:eastAsiaTheme="minorHAnsi"/>
      <w:lang w:eastAsia="en-US"/>
    </w:rPr>
  </w:style>
  <w:style w:type="paragraph" w:customStyle="1" w:styleId="2C2A598481174E46BAD97BFDDE976B465">
    <w:name w:val="2C2A598481174E46BAD97BFDDE976B465"/>
    <w:rsid w:val="00D83426"/>
    <w:rPr>
      <w:rFonts w:eastAsiaTheme="minorHAnsi"/>
      <w:lang w:eastAsia="en-US"/>
    </w:rPr>
  </w:style>
  <w:style w:type="paragraph" w:customStyle="1" w:styleId="9E36E4A36FC9483BACDCEC2B7B1D76006">
    <w:name w:val="9E36E4A36FC9483BACDCEC2B7B1D76006"/>
    <w:rsid w:val="00D83426"/>
    <w:rPr>
      <w:rFonts w:eastAsiaTheme="minorHAnsi"/>
      <w:lang w:eastAsia="en-US"/>
    </w:rPr>
  </w:style>
  <w:style w:type="paragraph" w:customStyle="1" w:styleId="250C57662B8A44F3AA869868F5A4B8286">
    <w:name w:val="250C57662B8A44F3AA869868F5A4B8286"/>
    <w:rsid w:val="00D83426"/>
    <w:rPr>
      <w:rFonts w:eastAsiaTheme="minorHAnsi"/>
      <w:lang w:eastAsia="en-US"/>
    </w:rPr>
  </w:style>
  <w:style w:type="paragraph" w:customStyle="1" w:styleId="F2888CEFC1014A7C96B052705F1C08146">
    <w:name w:val="F2888CEFC1014A7C96B052705F1C08146"/>
    <w:rsid w:val="00D83426"/>
    <w:rPr>
      <w:rFonts w:eastAsiaTheme="minorHAnsi"/>
      <w:lang w:eastAsia="en-US"/>
    </w:rPr>
  </w:style>
  <w:style w:type="paragraph" w:customStyle="1" w:styleId="10B9EB3FE6D54F5B8879494E99E1AC5A6">
    <w:name w:val="10B9EB3FE6D54F5B8879494E99E1AC5A6"/>
    <w:rsid w:val="00D83426"/>
    <w:rPr>
      <w:rFonts w:eastAsiaTheme="minorHAnsi"/>
      <w:lang w:eastAsia="en-US"/>
    </w:rPr>
  </w:style>
  <w:style w:type="paragraph" w:customStyle="1" w:styleId="C8C6B26CADCF4456A64B1319749458F66">
    <w:name w:val="C8C6B26CADCF4456A64B1319749458F66"/>
    <w:rsid w:val="00D83426"/>
    <w:rPr>
      <w:rFonts w:eastAsiaTheme="minorHAnsi"/>
      <w:lang w:eastAsia="en-US"/>
    </w:rPr>
  </w:style>
  <w:style w:type="paragraph" w:customStyle="1" w:styleId="B53A59E8F1DE4563952A8B86BF4D60AD6">
    <w:name w:val="B53A59E8F1DE4563952A8B86BF4D60AD6"/>
    <w:rsid w:val="00D83426"/>
    <w:rPr>
      <w:rFonts w:eastAsiaTheme="minorHAnsi"/>
      <w:lang w:eastAsia="en-US"/>
    </w:rPr>
  </w:style>
  <w:style w:type="paragraph" w:customStyle="1" w:styleId="40040A9D53CB49A6AB42FF9550BC5B886">
    <w:name w:val="40040A9D53CB49A6AB42FF9550BC5B886"/>
    <w:rsid w:val="00D83426"/>
    <w:rPr>
      <w:rFonts w:eastAsiaTheme="minorHAnsi"/>
      <w:lang w:eastAsia="en-US"/>
    </w:rPr>
  </w:style>
  <w:style w:type="paragraph" w:customStyle="1" w:styleId="1B462F8EFF5E4BC6B2E794D28969E2366">
    <w:name w:val="1B462F8EFF5E4BC6B2E794D28969E2366"/>
    <w:rsid w:val="00D83426"/>
    <w:rPr>
      <w:rFonts w:eastAsiaTheme="minorHAnsi"/>
      <w:lang w:eastAsia="en-US"/>
    </w:rPr>
  </w:style>
  <w:style w:type="paragraph" w:customStyle="1" w:styleId="B73A03CF58B44419BBCB7EE7334EF72A6">
    <w:name w:val="B73A03CF58B44419BBCB7EE7334EF72A6"/>
    <w:rsid w:val="00D83426"/>
    <w:rPr>
      <w:rFonts w:eastAsiaTheme="minorHAnsi"/>
      <w:lang w:eastAsia="en-US"/>
    </w:rPr>
  </w:style>
  <w:style w:type="paragraph" w:customStyle="1" w:styleId="877CC4CED649442E90292E4DE14AC3126">
    <w:name w:val="877CC4CED649442E90292E4DE14AC3126"/>
    <w:rsid w:val="00D83426"/>
    <w:rPr>
      <w:rFonts w:eastAsiaTheme="minorHAnsi"/>
      <w:lang w:eastAsia="en-US"/>
    </w:rPr>
  </w:style>
  <w:style w:type="paragraph" w:customStyle="1" w:styleId="3220C82F9DF7401F9CD1C55D0DFF18BB6">
    <w:name w:val="3220C82F9DF7401F9CD1C55D0DFF18BB6"/>
    <w:rsid w:val="00D83426"/>
    <w:rPr>
      <w:rFonts w:eastAsiaTheme="minorHAnsi"/>
      <w:lang w:eastAsia="en-US"/>
    </w:rPr>
  </w:style>
  <w:style w:type="paragraph" w:customStyle="1" w:styleId="D91AFAFED0CF4273BC14FC01FE8B5DF76">
    <w:name w:val="D91AFAFED0CF4273BC14FC01FE8B5DF76"/>
    <w:rsid w:val="00D83426"/>
    <w:rPr>
      <w:rFonts w:eastAsiaTheme="minorHAnsi"/>
      <w:lang w:eastAsia="en-US"/>
    </w:rPr>
  </w:style>
  <w:style w:type="paragraph" w:customStyle="1" w:styleId="637A377F1F18409495904D33388011B66">
    <w:name w:val="637A377F1F18409495904D33388011B66"/>
    <w:rsid w:val="00D83426"/>
    <w:rPr>
      <w:rFonts w:eastAsiaTheme="minorHAnsi"/>
      <w:lang w:eastAsia="en-US"/>
    </w:rPr>
  </w:style>
  <w:style w:type="paragraph" w:customStyle="1" w:styleId="EB58E225127748A3821888A67ED88A926">
    <w:name w:val="EB58E225127748A3821888A67ED88A926"/>
    <w:rsid w:val="00D83426"/>
    <w:rPr>
      <w:rFonts w:eastAsiaTheme="minorHAnsi"/>
      <w:lang w:eastAsia="en-US"/>
    </w:rPr>
  </w:style>
  <w:style w:type="paragraph" w:customStyle="1" w:styleId="58E368EAE1FD438BBC5F917C99FF432E6">
    <w:name w:val="58E368EAE1FD438BBC5F917C99FF432E6"/>
    <w:rsid w:val="00D83426"/>
    <w:rPr>
      <w:rFonts w:eastAsiaTheme="minorHAnsi"/>
      <w:lang w:eastAsia="en-US"/>
    </w:rPr>
  </w:style>
  <w:style w:type="paragraph" w:customStyle="1" w:styleId="C26A9198B37C44E183E35ABC626DDD816">
    <w:name w:val="C26A9198B37C44E183E35ABC626DDD816"/>
    <w:rsid w:val="00D83426"/>
    <w:rPr>
      <w:rFonts w:eastAsiaTheme="minorHAnsi"/>
      <w:lang w:eastAsia="en-US"/>
    </w:rPr>
  </w:style>
  <w:style w:type="paragraph" w:customStyle="1" w:styleId="C352710DC03C405CA6F5C62EBFA74C6C6">
    <w:name w:val="C352710DC03C405CA6F5C62EBFA74C6C6"/>
    <w:rsid w:val="00D83426"/>
    <w:rPr>
      <w:rFonts w:eastAsiaTheme="minorHAnsi"/>
      <w:lang w:eastAsia="en-US"/>
    </w:rPr>
  </w:style>
  <w:style w:type="paragraph" w:customStyle="1" w:styleId="F94A52E6BC3B492CAE7B6085BFB2568D6">
    <w:name w:val="F94A52E6BC3B492CAE7B6085BFB2568D6"/>
    <w:rsid w:val="00D83426"/>
    <w:rPr>
      <w:rFonts w:eastAsiaTheme="minorHAnsi"/>
      <w:lang w:eastAsia="en-US"/>
    </w:rPr>
  </w:style>
  <w:style w:type="paragraph" w:customStyle="1" w:styleId="60B9494CDB3E4DD6BCFD2A3D7CDC4C386">
    <w:name w:val="60B9494CDB3E4DD6BCFD2A3D7CDC4C386"/>
    <w:rsid w:val="00D83426"/>
    <w:rPr>
      <w:rFonts w:eastAsiaTheme="minorHAnsi"/>
      <w:lang w:eastAsia="en-US"/>
    </w:rPr>
  </w:style>
  <w:style w:type="paragraph" w:customStyle="1" w:styleId="EB2B12699C3147F3BBC8A603CEF685BD6">
    <w:name w:val="EB2B12699C3147F3BBC8A603CEF685BD6"/>
    <w:rsid w:val="00D83426"/>
    <w:rPr>
      <w:rFonts w:eastAsiaTheme="minorHAnsi"/>
      <w:lang w:eastAsia="en-US"/>
    </w:rPr>
  </w:style>
  <w:style w:type="paragraph" w:customStyle="1" w:styleId="507BDDDB4E124F0B8E976AAFB6505E986">
    <w:name w:val="507BDDDB4E124F0B8E976AAFB6505E986"/>
    <w:rsid w:val="00D83426"/>
    <w:rPr>
      <w:rFonts w:eastAsiaTheme="minorHAnsi"/>
      <w:lang w:eastAsia="en-US"/>
    </w:rPr>
  </w:style>
  <w:style w:type="paragraph" w:customStyle="1" w:styleId="E008D04FA6B0481D97A0CF774D050A306">
    <w:name w:val="E008D04FA6B0481D97A0CF774D050A306"/>
    <w:rsid w:val="00D83426"/>
    <w:rPr>
      <w:rFonts w:eastAsiaTheme="minorHAnsi"/>
      <w:lang w:eastAsia="en-US"/>
    </w:rPr>
  </w:style>
  <w:style w:type="paragraph" w:customStyle="1" w:styleId="3B02E7F5F54F40DDB78F119FB11FB43B6">
    <w:name w:val="3B02E7F5F54F40DDB78F119FB11FB43B6"/>
    <w:rsid w:val="00D83426"/>
    <w:rPr>
      <w:rFonts w:eastAsiaTheme="minorHAnsi"/>
      <w:lang w:eastAsia="en-US"/>
    </w:rPr>
  </w:style>
  <w:style w:type="paragraph" w:customStyle="1" w:styleId="5D77C93F509D404691784CE023E7C5406">
    <w:name w:val="5D77C93F509D404691784CE023E7C5406"/>
    <w:rsid w:val="00D83426"/>
    <w:rPr>
      <w:rFonts w:eastAsiaTheme="minorHAnsi"/>
      <w:lang w:eastAsia="en-US"/>
    </w:rPr>
  </w:style>
  <w:style w:type="paragraph" w:customStyle="1" w:styleId="F6E00ACBCDAD41F98C8EC2F3FE2320866">
    <w:name w:val="F6E00ACBCDAD41F98C8EC2F3FE2320866"/>
    <w:rsid w:val="00D83426"/>
    <w:rPr>
      <w:rFonts w:eastAsiaTheme="minorHAnsi"/>
      <w:lang w:eastAsia="en-US"/>
    </w:rPr>
  </w:style>
  <w:style w:type="paragraph" w:customStyle="1" w:styleId="308CD7EC73884C9AAB203BD7ECF94D1D6">
    <w:name w:val="308CD7EC73884C9AAB203BD7ECF94D1D6"/>
    <w:rsid w:val="00D83426"/>
    <w:rPr>
      <w:rFonts w:eastAsiaTheme="minorHAnsi"/>
      <w:lang w:eastAsia="en-US"/>
    </w:rPr>
  </w:style>
  <w:style w:type="paragraph" w:customStyle="1" w:styleId="B8A9AC59DFEC48348F1BAFC0D60BE9146">
    <w:name w:val="B8A9AC59DFEC48348F1BAFC0D60BE9146"/>
    <w:rsid w:val="00D83426"/>
    <w:rPr>
      <w:rFonts w:eastAsiaTheme="minorHAnsi"/>
      <w:lang w:eastAsia="en-US"/>
    </w:rPr>
  </w:style>
  <w:style w:type="paragraph" w:customStyle="1" w:styleId="08D536180C0A4894900A618BD492E1AB6">
    <w:name w:val="08D536180C0A4894900A618BD492E1AB6"/>
    <w:rsid w:val="00D83426"/>
    <w:rPr>
      <w:rFonts w:eastAsiaTheme="minorHAnsi"/>
      <w:lang w:eastAsia="en-US"/>
    </w:rPr>
  </w:style>
  <w:style w:type="paragraph" w:customStyle="1" w:styleId="793F29D1F7C145B7AB7A905597237A306">
    <w:name w:val="793F29D1F7C145B7AB7A905597237A306"/>
    <w:rsid w:val="00D83426"/>
    <w:rPr>
      <w:rFonts w:eastAsiaTheme="minorHAnsi"/>
      <w:lang w:eastAsia="en-US"/>
    </w:rPr>
  </w:style>
  <w:style w:type="paragraph" w:customStyle="1" w:styleId="26925CB7AD0042CD8FE98F1189E86B5B6">
    <w:name w:val="26925CB7AD0042CD8FE98F1189E86B5B6"/>
    <w:rsid w:val="00D83426"/>
    <w:rPr>
      <w:rFonts w:eastAsiaTheme="minorHAnsi"/>
      <w:lang w:eastAsia="en-US"/>
    </w:rPr>
  </w:style>
  <w:style w:type="paragraph" w:customStyle="1" w:styleId="259F7F2BD94242CE825E6731EBCB4B936">
    <w:name w:val="259F7F2BD94242CE825E6731EBCB4B936"/>
    <w:rsid w:val="00D83426"/>
    <w:rPr>
      <w:rFonts w:eastAsiaTheme="minorHAnsi"/>
      <w:lang w:eastAsia="en-US"/>
    </w:rPr>
  </w:style>
  <w:style w:type="paragraph" w:customStyle="1" w:styleId="1F39DF9A34CF40FB994669E062D7558C6">
    <w:name w:val="1F39DF9A34CF40FB994669E062D7558C6"/>
    <w:rsid w:val="00D83426"/>
    <w:rPr>
      <w:rFonts w:eastAsiaTheme="minorHAnsi"/>
      <w:lang w:eastAsia="en-US"/>
    </w:rPr>
  </w:style>
  <w:style w:type="paragraph" w:customStyle="1" w:styleId="CE87481534784E2382C4C04C1EA313526">
    <w:name w:val="CE87481534784E2382C4C04C1EA313526"/>
    <w:rsid w:val="00D83426"/>
    <w:rPr>
      <w:rFonts w:eastAsiaTheme="minorHAnsi"/>
      <w:lang w:eastAsia="en-US"/>
    </w:rPr>
  </w:style>
  <w:style w:type="paragraph" w:customStyle="1" w:styleId="F07B255E1CD8428F9236F86E496BEEA26">
    <w:name w:val="F07B255E1CD8428F9236F86E496BEEA26"/>
    <w:rsid w:val="00D83426"/>
    <w:rPr>
      <w:rFonts w:eastAsiaTheme="minorHAnsi"/>
      <w:lang w:eastAsia="en-US"/>
    </w:rPr>
  </w:style>
  <w:style w:type="paragraph" w:customStyle="1" w:styleId="625F73A969BB4F52B5F52F347A53FF1B6">
    <w:name w:val="625F73A969BB4F52B5F52F347A53FF1B6"/>
    <w:rsid w:val="00D83426"/>
    <w:rPr>
      <w:rFonts w:eastAsiaTheme="minorHAnsi"/>
      <w:lang w:eastAsia="en-US"/>
    </w:rPr>
  </w:style>
  <w:style w:type="paragraph" w:customStyle="1" w:styleId="F4D3AE7E05E9474E8EB16B9D1F7703C96">
    <w:name w:val="F4D3AE7E05E9474E8EB16B9D1F7703C96"/>
    <w:rsid w:val="00D83426"/>
    <w:rPr>
      <w:rFonts w:eastAsiaTheme="minorHAnsi"/>
      <w:lang w:eastAsia="en-US"/>
    </w:rPr>
  </w:style>
  <w:style w:type="paragraph" w:customStyle="1" w:styleId="E11F7989EA404EF0A0BD3F2250E7B0A86">
    <w:name w:val="E11F7989EA404EF0A0BD3F2250E7B0A86"/>
    <w:rsid w:val="00D83426"/>
    <w:rPr>
      <w:rFonts w:eastAsiaTheme="minorHAnsi"/>
      <w:lang w:eastAsia="en-US"/>
    </w:rPr>
  </w:style>
  <w:style w:type="paragraph" w:customStyle="1" w:styleId="ACAEA5B97F7D44E9BC1429C87AFE0F266">
    <w:name w:val="ACAEA5B97F7D44E9BC1429C87AFE0F266"/>
    <w:rsid w:val="00D83426"/>
    <w:rPr>
      <w:rFonts w:eastAsiaTheme="minorHAnsi"/>
      <w:lang w:eastAsia="en-US"/>
    </w:rPr>
  </w:style>
  <w:style w:type="paragraph" w:customStyle="1" w:styleId="E16D70BB5E9748C5A076BFE292907E466">
    <w:name w:val="E16D70BB5E9748C5A076BFE292907E466"/>
    <w:rsid w:val="00D83426"/>
    <w:rPr>
      <w:rFonts w:eastAsiaTheme="minorHAnsi"/>
      <w:lang w:eastAsia="en-US"/>
    </w:rPr>
  </w:style>
  <w:style w:type="paragraph" w:customStyle="1" w:styleId="A9C738AD1AFD4789B282B9181CDD31536">
    <w:name w:val="A9C738AD1AFD4789B282B9181CDD31536"/>
    <w:rsid w:val="00D83426"/>
    <w:rPr>
      <w:rFonts w:eastAsiaTheme="minorHAnsi"/>
      <w:lang w:eastAsia="en-US"/>
    </w:rPr>
  </w:style>
  <w:style w:type="paragraph" w:customStyle="1" w:styleId="C13D422592744ECCBD70A9BB249EC5146">
    <w:name w:val="C13D422592744ECCBD70A9BB249EC5146"/>
    <w:rsid w:val="00D83426"/>
    <w:rPr>
      <w:rFonts w:eastAsiaTheme="minorHAnsi"/>
      <w:lang w:eastAsia="en-US"/>
    </w:rPr>
  </w:style>
  <w:style w:type="paragraph" w:customStyle="1" w:styleId="D521FB9C518F45C3A5A224BA93F315DC6">
    <w:name w:val="D521FB9C518F45C3A5A224BA93F315DC6"/>
    <w:rsid w:val="00D83426"/>
    <w:rPr>
      <w:rFonts w:eastAsiaTheme="minorHAnsi"/>
      <w:lang w:eastAsia="en-US"/>
    </w:rPr>
  </w:style>
  <w:style w:type="paragraph" w:customStyle="1" w:styleId="692E17C2EE0842888B9019B16B4C8E1A6">
    <w:name w:val="692E17C2EE0842888B9019B16B4C8E1A6"/>
    <w:rsid w:val="00D83426"/>
    <w:rPr>
      <w:rFonts w:eastAsiaTheme="minorHAnsi"/>
      <w:lang w:eastAsia="en-US"/>
    </w:rPr>
  </w:style>
  <w:style w:type="paragraph" w:customStyle="1" w:styleId="15E742A56D1044A28233199A1264CAA06">
    <w:name w:val="15E742A56D1044A28233199A1264CAA06"/>
    <w:rsid w:val="00D83426"/>
    <w:rPr>
      <w:rFonts w:eastAsiaTheme="minorHAnsi"/>
      <w:lang w:eastAsia="en-US"/>
    </w:rPr>
  </w:style>
  <w:style w:type="paragraph" w:customStyle="1" w:styleId="3DD34DDACA8F4BF08C4ABE9656B883306">
    <w:name w:val="3DD34DDACA8F4BF08C4ABE9656B883306"/>
    <w:rsid w:val="00D83426"/>
    <w:rPr>
      <w:rFonts w:eastAsiaTheme="minorHAnsi"/>
      <w:lang w:eastAsia="en-US"/>
    </w:rPr>
  </w:style>
  <w:style w:type="paragraph" w:customStyle="1" w:styleId="FEB6503892654F76ABF1C2878386F4DF6">
    <w:name w:val="FEB6503892654F76ABF1C2878386F4DF6"/>
    <w:rsid w:val="00D83426"/>
    <w:rPr>
      <w:rFonts w:eastAsiaTheme="minorHAnsi"/>
      <w:lang w:eastAsia="en-US"/>
    </w:rPr>
  </w:style>
  <w:style w:type="paragraph" w:customStyle="1" w:styleId="DCDF7212CB0A4B44980972806CB48AA66">
    <w:name w:val="DCDF7212CB0A4B44980972806CB48AA66"/>
    <w:rsid w:val="00D83426"/>
    <w:rPr>
      <w:rFonts w:eastAsiaTheme="minorHAnsi"/>
      <w:lang w:eastAsia="en-US"/>
    </w:rPr>
  </w:style>
  <w:style w:type="paragraph" w:customStyle="1" w:styleId="5482B4CA34204440955412010EE03FB26">
    <w:name w:val="5482B4CA34204440955412010EE03FB26"/>
    <w:rsid w:val="00D83426"/>
    <w:rPr>
      <w:rFonts w:eastAsiaTheme="minorHAnsi"/>
      <w:lang w:eastAsia="en-US"/>
    </w:rPr>
  </w:style>
  <w:style w:type="paragraph" w:customStyle="1" w:styleId="4AF53F9FA2E64754B25EC252CD396DF51">
    <w:name w:val="4AF53F9FA2E64754B25EC252CD396DF51"/>
    <w:rsid w:val="00D947D4"/>
    <w:rPr>
      <w:rFonts w:eastAsiaTheme="minorHAnsi"/>
      <w:lang w:eastAsia="en-US"/>
    </w:rPr>
  </w:style>
  <w:style w:type="paragraph" w:customStyle="1" w:styleId="304F114E22F54A54AD34A1D8AB0C667F5">
    <w:name w:val="304F114E22F54A54AD34A1D8AB0C667F5"/>
    <w:rsid w:val="00D947D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BC1D1B30164A35A5444779A8C17FC82">
    <w:name w:val="84BC1D1B30164A35A5444779A8C17FC82"/>
    <w:rsid w:val="00D947D4"/>
    <w:rPr>
      <w:rFonts w:eastAsiaTheme="minorHAnsi"/>
      <w:lang w:eastAsia="en-US"/>
    </w:rPr>
  </w:style>
  <w:style w:type="paragraph" w:customStyle="1" w:styleId="C2CF5BDB189841CA8E59653E9E19A0F01">
    <w:name w:val="C2CF5BDB189841CA8E59653E9E19A0F01"/>
    <w:rsid w:val="00D947D4"/>
    <w:rPr>
      <w:rFonts w:eastAsiaTheme="minorHAnsi"/>
      <w:lang w:eastAsia="en-US"/>
    </w:rPr>
  </w:style>
  <w:style w:type="paragraph" w:customStyle="1" w:styleId="F8C0E4E52F31424987D5B35E6CD584B32">
    <w:name w:val="F8C0E4E52F31424987D5B35E6CD584B32"/>
    <w:rsid w:val="00D947D4"/>
    <w:rPr>
      <w:rFonts w:eastAsiaTheme="minorHAnsi"/>
      <w:lang w:eastAsia="en-US"/>
    </w:rPr>
  </w:style>
  <w:style w:type="paragraph" w:customStyle="1" w:styleId="2C2A598481174E46BAD97BFDDE976B466">
    <w:name w:val="2C2A598481174E46BAD97BFDDE976B466"/>
    <w:rsid w:val="00D947D4"/>
    <w:rPr>
      <w:rFonts w:eastAsiaTheme="minorHAnsi"/>
      <w:lang w:eastAsia="en-US"/>
    </w:rPr>
  </w:style>
  <w:style w:type="paragraph" w:customStyle="1" w:styleId="9E36E4A36FC9483BACDCEC2B7B1D76007">
    <w:name w:val="9E36E4A36FC9483BACDCEC2B7B1D76007"/>
    <w:rsid w:val="00D947D4"/>
    <w:rPr>
      <w:rFonts w:eastAsiaTheme="minorHAnsi"/>
      <w:lang w:eastAsia="en-US"/>
    </w:rPr>
  </w:style>
  <w:style w:type="paragraph" w:customStyle="1" w:styleId="250C57662B8A44F3AA869868F5A4B8287">
    <w:name w:val="250C57662B8A44F3AA869868F5A4B8287"/>
    <w:rsid w:val="00D947D4"/>
    <w:rPr>
      <w:rFonts w:eastAsiaTheme="minorHAnsi"/>
      <w:lang w:eastAsia="en-US"/>
    </w:rPr>
  </w:style>
  <w:style w:type="paragraph" w:customStyle="1" w:styleId="F2888CEFC1014A7C96B052705F1C08147">
    <w:name w:val="F2888CEFC1014A7C96B052705F1C08147"/>
    <w:rsid w:val="00D947D4"/>
    <w:rPr>
      <w:rFonts w:eastAsiaTheme="minorHAnsi"/>
      <w:lang w:eastAsia="en-US"/>
    </w:rPr>
  </w:style>
  <w:style w:type="paragraph" w:customStyle="1" w:styleId="10B9EB3FE6D54F5B8879494E99E1AC5A7">
    <w:name w:val="10B9EB3FE6D54F5B8879494E99E1AC5A7"/>
    <w:rsid w:val="00D947D4"/>
    <w:rPr>
      <w:rFonts w:eastAsiaTheme="minorHAnsi"/>
      <w:lang w:eastAsia="en-US"/>
    </w:rPr>
  </w:style>
  <w:style w:type="paragraph" w:customStyle="1" w:styleId="C8C6B26CADCF4456A64B1319749458F67">
    <w:name w:val="C8C6B26CADCF4456A64B1319749458F67"/>
    <w:rsid w:val="00D947D4"/>
    <w:rPr>
      <w:rFonts w:eastAsiaTheme="minorHAnsi"/>
      <w:lang w:eastAsia="en-US"/>
    </w:rPr>
  </w:style>
  <w:style w:type="paragraph" w:customStyle="1" w:styleId="B53A59E8F1DE4563952A8B86BF4D60AD7">
    <w:name w:val="B53A59E8F1DE4563952A8B86BF4D60AD7"/>
    <w:rsid w:val="00D947D4"/>
    <w:rPr>
      <w:rFonts w:eastAsiaTheme="minorHAnsi"/>
      <w:lang w:eastAsia="en-US"/>
    </w:rPr>
  </w:style>
  <w:style w:type="paragraph" w:customStyle="1" w:styleId="40040A9D53CB49A6AB42FF9550BC5B887">
    <w:name w:val="40040A9D53CB49A6AB42FF9550BC5B887"/>
    <w:rsid w:val="00D947D4"/>
    <w:rPr>
      <w:rFonts w:eastAsiaTheme="minorHAnsi"/>
      <w:lang w:eastAsia="en-US"/>
    </w:rPr>
  </w:style>
  <w:style w:type="paragraph" w:customStyle="1" w:styleId="1B462F8EFF5E4BC6B2E794D28969E2367">
    <w:name w:val="1B462F8EFF5E4BC6B2E794D28969E2367"/>
    <w:rsid w:val="00D947D4"/>
    <w:rPr>
      <w:rFonts w:eastAsiaTheme="minorHAnsi"/>
      <w:lang w:eastAsia="en-US"/>
    </w:rPr>
  </w:style>
  <w:style w:type="paragraph" w:customStyle="1" w:styleId="B73A03CF58B44419BBCB7EE7334EF72A7">
    <w:name w:val="B73A03CF58B44419BBCB7EE7334EF72A7"/>
    <w:rsid w:val="00D947D4"/>
    <w:rPr>
      <w:rFonts w:eastAsiaTheme="minorHAnsi"/>
      <w:lang w:eastAsia="en-US"/>
    </w:rPr>
  </w:style>
  <w:style w:type="paragraph" w:customStyle="1" w:styleId="877CC4CED649442E90292E4DE14AC3127">
    <w:name w:val="877CC4CED649442E90292E4DE14AC3127"/>
    <w:rsid w:val="00D947D4"/>
    <w:rPr>
      <w:rFonts w:eastAsiaTheme="minorHAnsi"/>
      <w:lang w:eastAsia="en-US"/>
    </w:rPr>
  </w:style>
  <w:style w:type="paragraph" w:customStyle="1" w:styleId="3220C82F9DF7401F9CD1C55D0DFF18BB7">
    <w:name w:val="3220C82F9DF7401F9CD1C55D0DFF18BB7"/>
    <w:rsid w:val="00D947D4"/>
    <w:rPr>
      <w:rFonts w:eastAsiaTheme="minorHAnsi"/>
      <w:lang w:eastAsia="en-US"/>
    </w:rPr>
  </w:style>
  <w:style w:type="paragraph" w:customStyle="1" w:styleId="D91AFAFED0CF4273BC14FC01FE8B5DF77">
    <w:name w:val="D91AFAFED0CF4273BC14FC01FE8B5DF77"/>
    <w:rsid w:val="00D947D4"/>
    <w:rPr>
      <w:rFonts w:eastAsiaTheme="minorHAnsi"/>
      <w:lang w:eastAsia="en-US"/>
    </w:rPr>
  </w:style>
  <w:style w:type="paragraph" w:customStyle="1" w:styleId="637A377F1F18409495904D33388011B67">
    <w:name w:val="637A377F1F18409495904D33388011B67"/>
    <w:rsid w:val="00D947D4"/>
    <w:rPr>
      <w:rFonts w:eastAsiaTheme="minorHAnsi"/>
      <w:lang w:eastAsia="en-US"/>
    </w:rPr>
  </w:style>
  <w:style w:type="paragraph" w:customStyle="1" w:styleId="EB58E225127748A3821888A67ED88A927">
    <w:name w:val="EB58E225127748A3821888A67ED88A927"/>
    <w:rsid w:val="00D947D4"/>
    <w:rPr>
      <w:rFonts w:eastAsiaTheme="minorHAnsi"/>
      <w:lang w:eastAsia="en-US"/>
    </w:rPr>
  </w:style>
  <w:style w:type="paragraph" w:customStyle="1" w:styleId="58E368EAE1FD438BBC5F917C99FF432E7">
    <w:name w:val="58E368EAE1FD438BBC5F917C99FF432E7"/>
    <w:rsid w:val="00D947D4"/>
    <w:rPr>
      <w:rFonts w:eastAsiaTheme="minorHAnsi"/>
      <w:lang w:eastAsia="en-US"/>
    </w:rPr>
  </w:style>
  <w:style w:type="paragraph" w:customStyle="1" w:styleId="C26A9198B37C44E183E35ABC626DDD817">
    <w:name w:val="C26A9198B37C44E183E35ABC626DDD817"/>
    <w:rsid w:val="00D947D4"/>
    <w:rPr>
      <w:rFonts w:eastAsiaTheme="minorHAnsi"/>
      <w:lang w:eastAsia="en-US"/>
    </w:rPr>
  </w:style>
  <w:style w:type="paragraph" w:customStyle="1" w:styleId="C352710DC03C405CA6F5C62EBFA74C6C7">
    <w:name w:val="C352710DC03C405CA6F5C62EBFA74C6C7"/>
    <w:rsid w:val="00D947D4"/>
    <w:rPr>
      <w:rFonts w:eastAsiaTheme="minorHAnsi"/>
      <w:lang w:eastAsia="en-US"/>
    </w:rPr>
  </w:style>
  <w:style w:type="paragraph" w:customStyle="1" w:styleId="F94A52E6BC3B492CAE7B6085BFB2568D7">
    <w:name w:val="F94A52E6BC3B492CAE7B6085BFB2568D7"/>
    <w:rsid w:val="00D947D4"/>
    <w:rPr>
      <w:rFonts w:eastAsiaTheme="minorHAnsi"/>
      <w:lang w:eastAsia="en-US"/>
    </w:rPr>
  </w:style>
  <w:style w:type="paragraph" w:customStyle="1" w:styleId="60B9494CDB3E4DD6BCFD2A3D7CDC4C387">
    <w:name w:val="60B9494CDB3E4DD6BCFD2A3D7CDC4C387"/>
    <w:rsid w:val="00D947D4"/>
    <w:rPr>
      <w:rFonts w:eastAsiaTheme="minorHAnsi"/>
      <w:lang w:eastAsia="en-US"/>
    </w:rPr>
  </w:style>
  <w:style w:type="paragraph" w:customStyle="1" w:styleId="EB2B12699C3147F3BBC8A603CEF685BD7">
    <w:name w:val="EB2B12699C3147F3BBC8A603CEF685BD7"/>
    <w:rsid w:val="00D947D4"/>
    <w:rPr>
      <w:rFonts w:eastAsiaTheme="minorHAnsi"/>
      <w:lang w:eastAsia="en-US"/>
    </w:rPr>
  </w:style>
  <w:style w:type="paragraph" w:customStyle="1" w:styleId="507BDDDB4E124F0B8E976AAFB6505E987">
    <w:name w:val="507BDDDB4E124F0B8E976AAFB6505E987"/>
    <w:rsid w:val="00D947D4"/>
    <w:rPr>
      <w:rFonts w:eastAsiaTheme="minorHAnsi"/>
      <w:lang w:eastAsia="en-US"/>
    </w:rPr>
  </w:style>
  <w:style w:type="paragraph" w:customStyle="1" w:styleId="E008D04FA6B0481D97A0CF774D050A307">
    <w:name w:val="E008D04FA6B0481D97A0CF774D050A307"/>
    <w:rsid w:val="00D947D4"/>
    <w:rPr>
      <w:rFonts w:eastAsiaTheme="minorHAnsi"/>
      <w:lang w:eastAsia="en-US"/>
    </w:rPr>
  </w:style>
  <w:style w:type="paragraph" w:customStyle="1" w:styleId="3B02E7F5F54F40DDB78F119FB11FB43B7">
    <w:name w:val="3B02E7F5F54F40DDB78F119FB11FB43B7"/>
    <w:rsid w:val="00D947D4"/>
    <w:rPr>
      <w:rFonts w:eastAsiaTheme="minorHAnsi"/>
      <w:lang w:eastAsia="en-US"/>
    </w:rPr>
  </w:style>
  <w:style w:type="paragraph" w:customStyle="1" w:styleId="5D77C93F509D404691784CE023E7C5407">
    <w:name w:val="5D77C93F509D404691784CE023E7C5407"/>
    <w:rsid w:val="00D947D4"/>
    <w:rPr>
      <w:rFonts w:eastAsiaTheme="minorHAnsi"/>
      <w:lang w:eastAsia="en-US"/>
    </w:rPr>
  </w:style>
  <w:style w:type="paragraph" w:customStyle="1" w:styleId="F6E00ACBCDAD41F98C8EC2F3FE2320867">
    <w:name w:val="F6E00ACBCDAD41F98C8EC2F3FE2320867"/>
    <w:rsid w:val="00D947D4"/>
    <w:rPr>
      <w:rFonts w:eastAsiaTheme="minorHAnsi"/>
      <w:lang w:eastAsia="en-US"/>
    </w:rPr>
  </w:style>
  <w:style w:type="paragraph" w:customStyle="1" w:styleId="308CD7EC73884C9AAB203BD7ECF94D1D7">
    <w:name w:val="308CD7EC73884C9AAB203BD7ECF94D1D7"/>
    <w:rsid w:val="00D947D4"/>
    <w:rPr>
      <w:rFonts w:eastAsiaTheme="minorHAnsi"/>
      <w:lang w:eastAsia="en-US"/>
    </w:rPr>
  </w:style>
  <w:style w:type="paragraph" w:customStyle="1" w:styleId="B8A9AC59DFEC48348F1BAFC0D60BE9147">
    <w:name w:val="B8A9AC59DFEC48348F1BAFC0D60BE9147"/>
    <w:rsid w:val="00D947D4"/>
    <w:rPr>
      <w:rFonts w:eastAsiaTheme="minorHAnsi"/>
      <w:lang w:eastAsia="en-US"/>
    </w:rPr>
  </w:style>
  <w:style w:type="paragraph" w:customStyle="1" w:styleId="08D536180C0A4894900A618BD492E1AB7">
    <w:name w:val="08D536180C0A4894900A618BD492E1AB7"/>
    <w:rsid w:val="00D947D4"/>
    <w:rPr>
      <w:rFonts w:eastAsiaTheme="minorHAnsi"/>
      <w:lang w:eastAsia="en-US"/>
    </w:rPr>
  </w:style>
  <w:style w:type="paragraph" w:customStyle="1" w:styleId="793F29D1F7C145B7AB7A905597237A307">
    <w:name w:val="793F29D1F7C145B7AB7A905597237A307"/>
    <w:rsid w:val="00D947D4"/>
    <w:rPr>
      <w:rFonts w:eastAsiaTheme="minorHAnsi"/>
      <w:lang w:eastAsia="en-US"/>
    </w:rPr>
  </w:style>
  <w:style w:type="paragraph" w:customStyle="1" w:styleId="26925CB7AD0042CD8FE98F1189E86B5B7">
    <w:name w:val="26925CB7AD0042CD8FE98F1189E86B5B7"/>
    <w:rsid w:val="00D947D4"/>
    <w:rPr>
      <w:rFonts w:eastAsiaTheme="minorHAnsi"/>
      <w:lang w:eastAsia="en-US"/>
    </w:rPr>
  </w:style>
  <w:style w:type="paragraph" w:customStyle="1" w:styleId="259F7F2BD94242CE825E6731EBCB4B937">
    <w:name w:val="259F7F2BD94242CE825E6731EBCB4B937"/>
    <w:rsid w:val="00D947D4"/>
    <w:rPr>
      <w:rFonts w:eastAsiaTheme="minorHAnsi"/>
      <w:lang w:eastAsia="en-US"/>
    </w:rPr>
  </w:style>
  <w:style w:type="paragraph" w:customStyle="1" w:styleId="1F39DF9A34CF40FB994669E062D7558C7">
    <w:name w:val="1F39DF9A34CF40FB994669E062D7558C7"/>
    <w:rsid w:val="00D947D4"/>
    <w:rPr>
      <w:rFonts w:eastAsiaTheme="minorHAnsi"/>
      <w:lang w:eastAsia="en-US"/>
    </w:rPr>
  </w:style>
  <w:style w:type="paragraph" w:customStyle="1" w:styleId="CE87481534784E2382C4C04C1EA313527">
    <w:name w:val="CE87481534784E2382C4C04C1EA313527"/>
    <w:rsid w:val="00D947D4"/>
    <w:rPr>
      <w:rFonts w:eastAsiaTheme="minorHAnsi"/>
      <w:lang w:eastAsia="en-US"/>
    </w:rPr>
  </w:style>
  <w:style w:type="paragraph" w:customStyle="1" w:styleId="F07B255E1CD8428F9236F86E496BEEA27">
    <w:name w:val="F07B255E1CD8428F9236F86E496BEEA27"/>
    <w:rsid w:val="00D947D4"/>
    <w:rPr>
      <w:rFonts w:eastAsiaTheme="minorHAnsi"/>
      <w:lang w:eastAsia="en-US"/>
    </w:rPr>
  </w:style>
  <w:style w:type="paragraph" w:customStyle="1" w:styleId="625F73A969BB4F52B5F52F347A53FF1B7">
    <w:name w:val="625F73A969BB4F52B5F52F347A53FF1B7"/>
    <w:rsid w:val="00D947D4"/>
    <w:rPr>
      <w:rFonts w:eastAsiaTheme="minorHAnsi"/>
      <w:lang w:eastAsia="en-US"/>
    </w:rPr>
  </w:style>
  <w:style w:type="paragraph" w:customStyle="1" w:styleId="F4D3AE7E05E9474E8EB16B9D1F7703C97">
    <w:name w:val="F4D3AE7E05E9474E8EB16B9D1F7703C97"/>
    <w:rsid w:val="00D947D4"/>
    <w:rPr>
      <w:rFonts w:eastAsiaTheme="minorHAnsi"/>
      <w:lang w:eastAsia="en-US"/>
    </w:rPr>
  </w:style>
  <w:style w:type="paragraph" w:customStyle="1" w:styleId="E11F7989EA404EF0A0BD3F2250E7B0A87">
    <w:name w:val="E11F7989EA404EF0A0BD3F2250E7B0A87"/>
    <w:rsid w:val="00D947D4"/>
    <w:rPr>
      <w:rFonts w:eastAsiaTheme="minorHAnsi"/>
      <w:lang w:eastAsia="en-US"/>
    </w:rPr>
  </w:style>
  <w:style w:type="paragraph" w:customStyle="1" w:styleId="ACAEA5B97F7D44E9BC1429C87AFE0F267">
    <w:name w:val="ACAEA5B97F7D44E9BC1429C87AFE0F267"/>
    <w:rsid w:val="00D947D4"/>
    <w:rPr>
      <w:rFonts w:eastAsiaTheme="minorHAnsi"/>
      <w:lang w:eastAsia="en-US"/>
    </w:rPr>
  </w:style>
  <w:style w:type="paragraph" w:customStyle="1" w:styleId="E16D70BB5E9748C5A076BFE292907E467">
    <w:name w:val="E16D70BB5E9748C5A076BFE292907E467"/>
    <w:rsid w:val="00D947D4"/>
    <w:rPr>
      <w:rFonts w:eastAsiaTheme="minorHAnsi"/>
      <w:lang w:eastAsia="en-US"/>
    </w:rPr>
  </w:style>
  <w:style w:type="paragraph" w:customStyle="1" w:styleId="A9C738AD1AFD4789B282B9181CDD31537">
    <w:name w:val="A9C738AD1AFD4789B282B9181CDD31537"/>
    <w:rsid w:val="00D947D4"/>
    <w:rPr>
      <w:rFonts w:eastAsiaTheme="minorHAnsi"/>
      <w:lang w:eastAsia="en-US"/>
    </w:rPr>
  </w:style>
  <w:style w:type="paragraph" w:customStyle="1" w:styleId="C13D422592744ECCBD70A9BB249EC5147">
    <w:name w:val="C13D422592744ECCBD70A9BB249EC5147"/>
    <w:rsid w:val="00D947D4"/>
    <w:rPr>
      <w:rFonts w:eastAsiaTheme="minorHAnsi"/>
      <w:lang w:eastAsia="en-US"/>
    </w:rPr>
  </w:style>
  <w:style w:type="paragraph" w:customStyle="1" w:styleId="D521FB9C518F45C3A5A224BA93F315DC7">
    <w:name w:val="D521FB9C518F45C3A5A224BA93F315DC7"/>
    <w:rsid w:val="00D947D4"/>
    <w:rPr>
      <w:rFonts w:eastAsiaTheme="minorHAnsi"/>
      <w:lang w:eastAsia="en-US"/>
    </w:rPr>
  </w:style>
  <w:style w:type="paragraph" w:customStyle="1" w:styleId="692E17C2EE0842888B9019B16B4C8E1A7">
    <w:name w:val="692E17C2EE0842888B9019B16B4C8E1A7"/>
    <w:rsid w:val="00D947D4"/>
    <w:rPr>
      <w:rFonts w:eastAsiaTheme="minorHAnsi"/>
      <w:lang w:eastAsia="en-US"/>
    </w:rPr>
  </w:style>
  <w:style w:type="paragraph" w:customStyle="1" w:styleId="15E742A56D1044A28233199A1264CAA07">
    <w:name w:val="15E742A56D1044A28233199A1264CAA07"/>
    <w:rsid w:val="00D947D4"/>
    <w:rPr>
      <w:rFonts w:eastAsiaTheme="minorHAnsi"/>
      <w:lang w:eastAsia="en-US"/>
    </w:rPr>
  </w:style>
  <w:style w:type="paragraph" w:customStyle="1" w:styleId="3DD34DDACA8F4BF08C4ABE9656B883307">
    <w:name w:val="3DD34DDACA8F4BF08C4ABE9656B883307"/>
    <w:rsid w:val="00D947D4"/>
    <w:rPr>
      <w:rFonts w:eastAsiaTheme="minorHAnsi"/>
      <w:lang w:eastAsia="en-US"/>
    </w:rPr>
  </w:style>
  <w:style w:type="paragraph" w:customStyle="1" w:styleId="FEB6503892654F76ABF1C2878386F4DF7">
    <w:name w:val="FEB6503892654F76ABF1C2878386F4DF7"/>
    <w:rsid w:val="00D947D4"/>
    <w:rPr>
      <w:rFonts w:eastAsiaTheme="minorHAnsi"/>
      <w:lang w:eastAsia="en-US"/>
    </w:rPr>
  </w:style>
  <w:style w:type="paragraph" w:customStyle="1" w:styleId="DCDF7212CB0A4B44980972806CB48AA67">
    <w:name w:val="DCDF7212CB0A4B44980972806CB48AA67"/>
    <w:rsid w:val="00D947D4"/>
    <w:rPr>
      <w:rFonts w:eastAsiaTheme="minorHAnsi"/>
      <w:lang w:eastAsia="en-US"/>
    </w:rPr>
  </w:style>
  <w:style w:type="paragraph" w:customStyle="1" w:styleId="5482B4CA34204440955412010EE03FB27">
    <w:name w:val="5482B4CA34204440955412010EE03FB27"/>
    <w:rsid w:val="00D947D4"/>
    <w:rPr>
      <w:rFonts w:eastAsiaTheme="minorHAnsi"/>
      <w:lang w:eastAsia="en-US"/>
    </w:rPr>
  </w:style>
  <w:style w:type="paragraph" w:customStyle="1" w:styleId="4AF53F9FA2E64754B25EC252CD396DF52">
    <w:name w:val="4AF53F9FA2E64754B25EC252CD396DF52"/>
    <w:rsid w:val="00E43948"/>
    <w:rPr>
      <w:rFonts w:eastAsiaTheme="minorHAnsi"/>
      <w:lang w:eastAsia="en-US"/>
    </w:rPr>
  </w:style>
  <w:style w:type="paragraph" w:customStyle="1" w:styleId="304F114E22F54A54AD34A1D8AB0C667F6">
    <w:name w:val="304F114E22F54A54AD34A1D8AB0C667F6"/>
    <w:rsid w:val="00E4394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BC1D1B30164A35A5444779A8C17FC83">
    <w:name w:val="84BC1D1B30164A35A5444779A8C17FC83"/>
    <w:rsid w:val="00E43948"/>
    <w:rPr>
      <w:rFonts w:eastAsiaTheme="minorHAnsi"/>
      <w:lang w:eastAsia="en-US"/>
    </w:rPr>
  </w:style>
  <w:style w:type="paragraph" w:customStyle="1" w:styleId="C2CF5BDB189841CA8E59653E9E19A0F02">
    <w:name w:val="C2CF5BDB189841CA8E59653E9E19A0F02"/>
    <w:rsid w:val="00E43948"/>
    <w:rPr>
      <w:rFonts w:eastAsiaTheme="minorHAnsi"/>
      <w:lang w:eastAsia="en-US"/>
    </w:rPr>
  </w:style>
  <w:style w:type="paragraph" w:customStyle="1" w:styleId="F8C0E4E52F31424987D5B35E6CD584B33">
    <w:name w:val="F8C0E4E52F31424987D5B35E6CD584B33"/>
    <w:rsid w:val="00E43948"/>
    <w:rPr>
      <w:rFonts w:eastAsiaTheme="minorHAnsi"/>
      <w:lang w:eastAsia="en-US"/>
    </w:rPr>
  </w:style>
  <w:style w:type="paragraph" w:customStyle="1" w:styleId="9E36E4A36FC9483BACDCEC2B7B1D76008">
    <w:name w:val="9E36E4A36FC9483BACDCEC2B7B1D76008"/>
    <w:rsid w:val="00E43948"/>
    <w:rPr>
      <w:rFonts w:eastAsiaTheme="minorHAnsi"/>
      <w:lang w:eastAsia="en-US"/>
    </w:rPr>
  </w:style>
  <w:style w:type="paragraph" w:customStyle="1" w:styleId="250C57662B8A44F3AA869868F5A4B8288">
    <w:name w:val="250C57662B8A44F3AA869868F5A4B8288"/>
    <w:rsid w:val="00E43948"/>
    <w:rPr>
      <w:rFonts w:eastAsiaTheme="minorHAnsi"/>
      <w:lang w:eastAsia="en-US"/>
    </w:rPr>
  </w:style>
  <w:style w:type="paragraph" w:customStyle="1" w:styleId="F2888CEFC1014A7C96B052705F1C08148">
    <w:name w:val="F2888CEFC1014A7C96B052705F1C08148"/>
    <w:rsid w:val="00E43948"/>
    <w:rPr>
      <w:rFonts w:eastAsiaTheme="minorHAnsi"/>
      <w:lang w:eastAsia="en-US"/>
    </w:rPr>
  </w:style>
  <w:style w:type="paragraph" w:customStyle="1" w:styleId="10B9EB3FE6D54F5B8879494E99E1AC5A8">
    <w:name w:val="10B9EB3FE6D54F5B8879494E99E1AC5A8"/>
    <w:rsid w:val="00E43948"/>
    <w:rPr>
      <w:rFonts w:eastAsiaTheme="minorHAnsi"/>
      <w:lang w:eastAsia="en-US"/>
    </w:rPr>
  </w:style>
  <w:style w:type="paragraph" w:customStyle="1" w:styleId="C8C6B26CADCF4456A64B1319749458F68">
    <w:name w:val="C8C6B26CADCF4456A64B1319749458F68"/>
    <w:rsid w:val="00E43948"/>
    <w:rPr>
      <w:rFonts w:eastAsiaTheme="minorHAnsi"/>
      <w:lang w:eastAsia="en-US"/>
    </w:rPr>
  </w:style>
  <w:style w:type="paragraph" w:customStyle="1" w:styleId="B53A59E8F1DE4563952A8B86BF4D60AD8">
    <w:name w:val="B53A59E8F1DE4563952A8B86BF4D60AD8"/>
    <w:rsid w:val="00E43948"/>
    <w:rPr>
      <w:rFonts w:eastAsiaTheme="minorHAnsi"/>
      <w:lang w:eastAsia="en-US"/>
    </w:rPr>
  </w:style>
  <w:style w:type="paragraph" w:customStyle="1" w:styleId="40040A9D53CB49A6AB42FF9550BC5B888">
    <w:name w:val="40040A9D53CB49A6AB42FF9550BC5B888"/>
    <w:rsid w:val="00E43948"/>
    <w:rPr>
      <w:rFonts w:eastAsiaTheme="minorHAnsi"/>
      <w:lang w:eastAsia="en-US"/>
    </w:rPr>
  </w:style>
  <w:style w:type="paragraph" w:customStyle="1" w:styleId="1B462F8EFF5E4BC6B2E794D28969E2368">
    <w:name w:val="1B462F8EFF5E4BC6B2E794D28969E2368"/>
    <w:rsid w:val="00E43948"/>
    <w:rPr>
      <w:rFonts w:eastAsiaTheme="minorHAnsi"/>
      <w:lang w:eastAsia="en-US"/>
    </w:rPr>
  </w:style>
  <w:style w:type="paragraph" w:customStyle="1" w:styleId="B73A03CF58B44419BBCB7EE7334EF72A8">
    <w:name w:val="B73A03CF58B44419BBCB7EE7334EF72A8"/>
    <w:rsid w:val="00E43948"/>
    <w:rPr>
      <w:rFonts w:eastAsiaTheme="minorHAnsi"/>
      <w:lang w:eastAsia="en-US"/>
    </w:rPr>
  </w:style>
  <w:style w:type="paragraph" w:customStyle="1" w:styleId="877CC4CED649442E90292E4DE14AC3128">
    <w:name w:val="877CC4CED649442E90292E4DE14AC3128"/>
    <w:rsid w:val="00E43948"/>
    <w:rPr>
      <w:rFonts w:eastAsiaTheme="minorHAnsi"/>
      <w:lang w:eastAsia="en-US"/>
    </w:rPr>
  </w:style>
  <w:style w:type="paragraph" w:customStyle="1" w:styleId="3220C82F9DF7401F9CD1C55D0DFF18BB8">
    <w:name w:val="3220C82F9DF7401F9CD1C55D0DFF18BB8"/>
    <w:rsid w:val="00E43948"/>
    <w:rPr>
      <w:rFonts w:eastAsiaTheme="minorHAnsi"/>
      <w:lang w:eastAsia="en-US"/>
    </w:rPr>
  </w:style>
  <w:style w:type="paragraph" w:customStyle="1" w:styleId="D91AFAFED0CF4273BC14FC01FE8B5DF78">
    <w:name w:val="D91AFAFED0CF4273BC14FC01FE8B5DF78"/>
    <w:rsid w:val="00E43948"/>
    <w:rPr>
      <w:rFonts w:eastAsiaTheme="minorHAnsi"/>
      <w:lang w:eastAsia="en-US"/>
    </w:rPr>
  </w:style>
  <w:style w:type="paragraph" w:customStyle="1" w:styleId="637A377F1F18409495904D33388011B68">
    <w:name w:val="637A377F1F18409495904D33388011B68"/>
    <w:rsid w:val="00E43948"/>
    <w:rPr>
      <w:rFonts w:eastAsiaTheme="minorHAnsi"/>
      <w:lang w:eastAsia="en-US"/>
    </w:rPr>
  </w:style>
  <w:style w:type="paragraph" w:customStyle="1" w:styleId="EB58E225127748A3821888A67ED88A928">
    <w:name w:val="EB58E225127748A3821888A67ED88A928"/>
    <w:rsid w:val="00E43948"/>
    <w:rPr>
      <w:rFonts w:eastAsiaTheme="minorHAnsi"/>
      <w:lang w:eastAsia="en-US"/>
    </w:rPr>
  </w:style>
  <w:style w:type="paragraph" w:customStyle="1" w:styleId="58E368EAE1FD438BBC5F917C99FF432E8">
    <w:name w:val="58E368EAE1FD438BBC5F917C99FF432E8"/>
    <w:rsid w:val="00E43948"/>
    <w:rPr>
      <w:rFonts w:eastAsiaTheme="minorHAnsi"/>
      <w:lang w:eastAsia="en-US"/>
    </w:rPr>
  </w:style>
  <w:style w:type="paragraph" w:customStyle="1" w:styleId="C26A9198B37C44E183E35ABC626DDD818">
    <w:name w:val="C26A9198B37C44E183E35ABC626DDD818"/>
    <w:rsid w:val="00E43948"/>
    <w:rPr>
      <w:rFonts w:eastAsiaTheme="minorHAnsi"/>
      <w:lang w:eastAsia="en-US"/>
    </w:rPr>
  </w:style>
  <w:style w:type="paragraph" w:customStyle="1" w:styleId="C352710DC03C405CA6F5C62EBFA74C6C8">
    <w:name w:val="C352710DC03C405CA6F5C62EBFA74C6C8"/>
    <w:rsid w:val="00E43948"/>
    <w:rPr>
      <w:rFonts w:eastAsiaTheme="minorHAnsi"/>
      <w:lang w:eastAsia="en-US"/>
    </w:rPr>
  </w:style>
  <w:style w:type="paragraph" w:customStyle="1" w:styleId="F94A52E6BC3B492CAE7B6085BFB2568D8">
    <w:name w:val="F94A52E6BC3B492CAE7B6085BFB2568D8"/>
    <w:rsid w:val="00E43948"/>
    <w:rPr>
      <w:rFonts w:eastAsiaTheme="minorHAnsi"/>
      <w:lang w:eastAsia="en-US"/>
    </w:rPr>
  </w:style>
  <w:style w:type="paragraph" w:customStyle="1" w:styleId="60B9494CDB3E4DD6BCFD2A3D7CDC4C388">
    <w:name w:val="60B9494CDB3E4DD6BCFD2A3D7CDC4C388"/>
    <w:rsid w:val="00E43948"/>
    <w:rPr>
      <w:rFonts w:eastAsiaTheme="minorHAnsi"/>
      <w:lang w:eastAsia="en-US"/>
    </w:rPr>
  </w:style>
  <w:style w:type="paragraph" w:customStyle="1" w:styleId="EB2B12699C3147F3BBC8A603CEF685BD8">
    <w:name w:val="EB2B12699C3147F3BBC8A603CEF685BD8"/>
    <w:rsid w:val="00E43948"/>
    <w:rPr>
      <w:rFonts w:eastAsiaTheme="minorHAnsi"/>
      <w:lang w:eastAsia="en-US"/>
    </w:rPr>
  </w:style>
  <w:style w:type="paragraph" w:customStyle="1" w:styleId="507BDDDB4E124F0B8E976AAFB6505E988">
    <w:name w:val="507BDDDB4E124F0B8E976AAFB6505E988"/>
    <w:rsid w:val="00E43948"/>
    <w:rPr>
      <w:rFonts w:eastAsiaTheme="minorHAnsi"/>
      <w:lang w:eastAsia="en-US"/>
    </w:rPr>
  </w:style>
  <w:style w:type="paragraph" w:customStyle="1" w:styleId="E008D04FA6B0481D97A0CF774D050A308">
    <w:name w:val="E008D04FA6B0481D97A0CF774D050A308"/>
    <w:rsid w:val="00E43948"/>
    <w:rPr>
      <w:rFonts w:eastAsiaTheme="minorHAnsi"/>
      <w:lang w:eastAsia="en-US"/>
    </w:rPr>
  </w:style>
  <w:style w:type="paragraph" w:customStyle="1" w:styleId="3B02E7F5F54F40DDB78F119FB11FB43B8">
    <w:name w:val="3B02E7F5F54F40DDB78F119FB11FB43B8"/>
    <w:rsid w:val="00E43948"/>
    <w:rPr>
      <w:rFonts w:eastAsiaTheme="minorHAnsi"/>
      <w:lang w:eastAsia="en-US"/>
    </w:rPr>
  </w:style>
  <w:style w:type="paragraph" w:customStyle="1" w:styleId="5D77C93F509D404691784CE023E7C5408">
    <w:name w:val="5D77C93F509D404691784CE023E7C5408"/>
    <w:rsid w:val="00E43948"/>
    <w:rPr>
      <w:rFonts w:eastAsiaTheme="minorHAnsi"/>
      <w:lang w:eastAsia="en-US"/>
    </w:rPr>
  </w:style>
  <w:style w:type="paragraph" w:customStyle="1" w:styleId="F6E00ACBCDAD41F98C8EC2F3FE2320868">
    <w:name w:val="F6E00ACBCDAD41F98C8EC2F3FE2320868"/>
    <w:rsid w:val="00E43948"/>
    <w:rPr>
      <w:rFonts w:eastAsiaTheme="minorHAnsi"/>
      <w:lang w:eastAsia="en-US"/>
    </w:rPr>
  </w:style>
  <w:style w:type="paragraph" w:customStyle="1" w:styleId="308CD7EC73884C9AAB203BD7ECF94D1D8">
    <w:name w:val="308CD7EC73884C9AAB203BD7ECF94D1D8"/>
    <w:rsid w:val="00E43948"/>
    <w:rPr>
      <w:rFonts w:eastAsiaTheme="minorHAnsi"/>
      <w:lang w:eastAsia="en-US"/>
    </w:rPr>
  </w:style>
  <w:style w:type="paragraph" w:customStyle="1" w:styleId="B8A9AC59DFEC48348F1BAFC0D60BE9148">
    <w:name w:val="B8A9AC59DFEC48348F1BAFC0D60BE9148"/>
    <w:rsid w:val="00E43948"/>
    <w:rPr>
      <w:rFonts w:eastAsiaTheme="minorHAnsi"/>
      <w:lang w:eastAsia="en-US"/>
    </w:rPr>
  </w:style>
  <w:style w:type="paragraph" w:customStyle="1" w:styleId="08D536180C0A4894900A618BD492E1AB8">
    <w:name w:val="08D536180C0A4894900A618BD492E1AB8"/>
    <w:rsid w:val="00E43948"/>
    <w:rPr>
      <w:rFonts w:eastAsiaTheme="minorHAnsi"/>
      <w:lang w:eastAsia="en-US"/>
    </w:rPr>
  </w:style>
  <w:style w:type="paragraph" w:customStyle="1" w:styleId="793F29D1F7C145B7AB7A905597237A308">
    <w:name w:val="793F29D1F7C145B7AB7A905597237A308"/>
    <w:rsid w:val="00E43948"/>
    <w:rPr>
      <w:rFonts w:eastAsiaTheme="minorHAnsi"/>
      <w:lang w:eastAsia="en-US"/>
    </w:rPr>
  </w:style>
  <w:style w:type="paragraph" w:customStyle="1" w:styleId="26925CB7AD0042CD8FE98F1189E86B5B8">
    <w:name w:val="26925CB7AD0042CD8FE98F1189E86B5B8"/>
    <w:rsid w:val="00E43948"/>
    <w:rPr>
      <w:rFonts w:eastAsiaTheme="minorHAnsi"/>
      <w:lang w:eastAsia="en-US"/>
    </w:rPr>
  </w:style>
  <w:style w:type="paragraph" w:customStyle="1" w:styleId="259F7F2BD94242CE825E6731EBCB4B938">
    <w:name w:val="259F7F2BD94242CE825E6731EBCB4B938"/>
    <w:rsid w:val="00E43948"/>
    <w:rPr>
      <w:rFonts w:eastAsiaTheme="minorHAnsi"/>
      <w:lang w:eastAsia="en-US"/>
    </w:rPr>
  </w:style>
  <w:style w:type="paragraph" w:customStyle="1" w:styleId="1F39DF9A34CF40FB994669E062D7558C8">
    <w:name w:val="1F39DF9A34CF40FB994669E062D7558C8"/>
    <w:rsid w:val="00E43948"/>
    <w:rPr>
      <w:rFonts w:eastAsiaTheme="minorHAnsi"/>
      <w:lang w:eastAsia="en-US"/>
    </w:rPr>
  </w:style>
  <w:style w:type="paragraph" w:customStyle="1" w:styleId="CE87481534784E2382C4C04C1EA313528">
    <w:name w:val="CE87481534784E2382C4C04C1EA313528"/>
    <w:rsid w:val="00E43948"/>
    <w:rPr>
      <w:rFonts w:eastAsiaTheme="minorHAnsi"/>
      <w:lang w:eastAsia="en-US"/>
    </w:rPr>
  </w:style>
  <w:style w:type="paragraph" w:customStyle="1" w:styleId="F07B255E1CD8428F9236F86E496BEEA28">
    <w:name w:val="F07B255E1CD8428F9236F86E496BEEA28"/>
    <w:rsid w:val="00E43948"/>
    <w:rPr>
      <w:rFonts w:eastAsiaTheme="minorHAnsi"/>
      <w:lang w:eastAsia="en-US"/>
    </w:rPr>
  </w:style>
  <w:style w:type="paragraph" w:customStyle="1" w:styleId="625F73A969BB4F52B5F52F347A53FF1B8">
    <w:name w:val="625F73A969BB4F52B5F52F347A53FF1B8"/>
    <w:rsid w:val="00E43948"/>
    <w:rPr>
      <w:rFonts w:eastAsiaTheme="minorHAnsi"/>
      <w:lang w:eastAsia="en-US"/>
    </w:rPr>
  </w:style>
  <w:style w:type="paragraph" w:customStyle="1" w:styleId="F4D3AE7E05E9474E8EB16B9D1F7703C98">
    <w:name w:val="F4D3AE7E05E9474E8EB16B9D1F7703C98"/>
    <w:rsid w:val="00E43948"/>
    <w:rPr>
      <w:rFonts w:eastAsiaTheme="minorHAnsi"/>
      <w:lang w:eastAsia="en-US"/>
    </w:rPr>
  </w:style>
  <w:style w:type="paragraph" w:customStyle="1" w:styleId="E11F7989EA404EF0A0BD3F2250E7B0A88">
    <w:name w:val="E11F7989EA404EF0A0BD3F2250E7B0A88"/>
    <w:rsid w:val="00E43948"/>
    <w:rPr>
      <w:rFonts w:eastAsiaTheme="minorHAnsi"/>
      <w:lang w:eastAsia="en-US"/>
    </w:rPr>
  </w:style>
  <w:style w:type="paragraph" w:customStyle="1" w:styleId="ACAEA5B97F7D44E9BC1429C87AFE0F268">
    <w:name w:val="ACAEA5B97F7D44E9BC1429C87AFE0F268"/>
    <w:rsid w:val="00E43948"/>
    <w:rPr>
      <w:rFonts w:eastAsiaTheme="minorHAnsi"/>
      <w:lang w:eastAsia="en-US"/>
    </w:rPr>
  </w:style>
  <w:style w:type="paragraph" w:customStyle="1" w:styleId="E16D70BB5E9748C5A076BFE292907E468">
    <w:name w:val="E16D70BB5E9748C5A076BFE292907E468"/>
    <w:rsid w:val="00E43948"/>
    <w:rPr>
      <w:rFonts w:eastAsiaTheme="minorHAnsi"/>
      <w:lang w:eastAsia="en-US"/>
    </w:rPr>
  </w:style>
  <w:style w:type="paragraph" w:customStyle="1" w:styleId="A9C738AD1AFD4789B282B9181CDD31538">
    <w:name w:val="A9C738AD1AFD4789B282B9181CDD31538"/>
    <w:rsid w:val="00E43948"/>
    <w:rPr>
      <w:rFonts w:eastAsiaTheme="minorHAnsi"/>
      <w:lang w:eastAsia="en-US"/>
    </w:rPr>
  </w:style>
  <w:style w:type="paragraph" w:customStyle="1" w:styleId="C13D422592744ECCBD70A9BB249EC5148">
    <w:name w:val="C13D422592744ECCBD70A9BB249EC5148"/>
    <w:rsid w:val="00E43948"/>
    <w:rPr>
      <w:rFonts w:eastAsiaTheme="minorHAnsi"/>
      <w:lang w:eastAsia="en-US"/>
    </w:rPr>
  </w:style>
  <w:style w:type="paragraph" w:customStyle="1" w:styleId="D521FB9C518F45C3A5A224BA93F315DC8">
    <w:name w:val="D521FB9C518F45C3A5A224BA93F315DC8"/>
    <w:rsid w:val="00E43948"/>
    <w:rPr>
      <w:rFonts w:eastAsiaTheme="minorHAnsi"/>
      <w:lang w:eastAsia="en-US"/>
    </w:rPr>
  </w:style>
  <w:style w:type="paragraph" w:customStyle="1" w:styleId="692E17C2EE0842888B9019B16B4C8E1A8">
    <w:name w:val="692E17C2EE0842888B9019B16B4C8E1A8"/>
    <w:rsid w:val="00E43948"/>
    <w:rPr>
      <w:rFonts w:eastAsiaTheme="minorHAnsi"/>
      <w:lang w:eastAsia="en-US"/>
    </w:rPr>
  </w:style>
  <w:style w:type="paragraph" w:customStyle="1" w:styleId="15E742A56D1044A28233199A1264CAA08">
    <w:name w:val="15E742A56D1044A28233199A1264CAA08"/>
    <w:rsid w:val="00E43948"/>
    <w:rPr>
      <w:rFonts w:eastAsiaTheme="minorHAnsi"/>
      <w:lang w:eastAsia="en-US"/>
    </w:rPr>
  </w:style>
  <w:style w:type="paragraph" w:customStyle="1" w:styleId="3DD34DDACA8F4BF08C4ABE9656B883308">
    <w:name w:val="3DD34DDACA8F4BF08C4ABE9656B883308"/>
    <w:rsid w:val="00E43948"/>
    <w:rPr>
      <w:rFonts w:eastAsiaTheme="minorHAnsi"/>
      <w:lang w:eastAsia="en-US"/>
    </w:rPr>
  </w:style>
  <w:style w:type="paragraph" w:customStyle="1" w:styleId="FEB6503892654F76ABF1C2878386F4DF8">
    <w:name w:val="FEB6503892654F76ABF1C2878386F4DF8"/>
    <w:rsid w:val="00E43948"/>
    <w:rPr>
      <w:rFonts w:eastAsiaTheme="minorHAnsi"/>
      <w:lang w:eastAsia="en-US"/>
    </w:rPr>
  </w:style>
  <w:style w:type="paragraph" w:customStyle="1" w:styleId="DCDF7212CB0A4B44980972806CB48AA68">
    <w:name w:val="DCDF7212CB0A4B44980972806CB48AA68"/>
    <w:rsid w:val="00E43948"/>
    <w:rPr>
      <w:rFonts w:eastAsiaTheme="minorHAnsi"/>
      <w:lang w:eastAsia="en-US"/>
    </w:rPr>
  </w:style>
  <w:style w:type="paragraph" w:customStyle="1" w:styleId="5482B4CA34204440955412010EE03FB28">
    <w:name w:val="5482B4CA34204440955412010EE03FB28"/>
    <w:rsid w:val="00E43948"/>
    <w:rPr>
      <w:rFonts w:eastAsiaTheme="minorHAnsi"/>
      <w:lang w:eastAsia="en-US"/>
    </w:rPr>
  </w:style>
  <w:style w:type="paragraph" w:customStyle="1" w:styleId="597E43ED3B1D406198464102A9FF4028">
    <w:name w:val="597E43ED3B1D406198464102A9FF4028"/>
    <w:rsid w:val="00E43948"/>
  </w:style>
  <w:style w:type="paragraph" w:customStyle="1" w:styleId="036CEEA8C5A041118D96C947B146D020">
    <w:name w:val="036CEEA8C5A041118D96C947B146D020"/>
    <w:rsid w:val="00E43948"/>
  </w:style>
  <w:style w:type="paragraph" w:customStyle="1" w:styleId="07C4CE6E0D424A28AB2AAED9838BE137">
    <w:name w:val="07C4CE6E0D424A28AB2AAED9838BE137"/>
    <w:rsid w:val="00E43948"/>
  </w:style>
  <w:style w:type="paragraph" w:customStyle="1" w:styleId="4AF53F9FA2E64754B25EC252CD396DF53">
    <w:name w:val="4AF53F9FA2E64754B25EC252CD396DF53"/>
    <w:rsid w:val="00E43948"/>
    <w:rPr>
      <w:rFonts w:eastAsiaTheme="minorHAnsi"/>
      <w:lang w:eastAsia="en-US"/>
    </w:rPr>
  </w:style>
  <w:style w:type="paragraph" w:customStyle="1" w:styleId="304F114E22F54A54AD34A1D8AB0C667F7">
    <w:name w:val="304F114E22F54A54AD34A1D8AB0C667F7"/>
    <w:rsid w:val="00E4394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BC1D1B30164A35A5444779A8C17FC84">
    <w:name w:val="84BC1D1B30164A35A5444779A8C17FC84"/>
    <w:rsid w:val="00E43948"/>
    <w:rPr>
      <w:rFonts w:eastAsiaTheme="minorHAnsi"/>
      <w:lang w:eastAsia="en-US"/>
    </w:rPr>
  </w:style>
  <w:style w:type="paragraph" w:customStyle="1" w:styleId="C2CF5BDB189841CA8E59653E9E19A0F03">
    <w:name w:val="C2CF5BDB189841CA8E59653E9E19A0F03"/>
    <w:rsid w:val="00E43948"/>
    <w:rPr>
      <w:rFonts w:eastAsiaTheme="minorHAnsi"/>
      <w:lang w:eastAsia="en-US"/>
    </w:rPr>
  </w:style>
  <w:style w:type="paragraph" w:customStyle="1" w:styleId="F8C0E4E52F31424987D5B35E6CD584B34">
    <w:name w:val="F8C0E4E52F31424987D5B35E6CD584B34"/>
    <w:rsid w:val="00E43948"/>
    <w:rPr>
      <w:rFonts w:eastAsiaTheme="minorHAnsi"/>
      <w:lang w:eastAsia="en-US"/>
    </w:rPr>
  </w:style>
  <w:style w:type="paragraph" w:customStyle="1" w:styleId="9E36E4A36FC9483BACDCEC2B7B1D76009">
    <w:name w:val="9E36E4A36FC9483BACDCEC2B7B1D76009"/>
    <w:rsid w:val="00E43948"/>
    <w:rPr>
      <w:rFonts w:eastAsiaTheme="minorHAnsi"/>
      <w:lang w:eastAsia="en-US"/>
    </w:rPr>
  </w:style>
  <w:style w:type="paragraph" w:customStyle="1" w:styleId="250C57662B8A44F3AA869868F5A4B8289">
    <w:name w:val="250C57662B8A44F3AA869868F5A4B8289"/>
    <w:rsid w:val="00E43948"/>
    <w:rPr>
      <w:rFonts w:eastAsiaTheme="minorHAnsi"/>
      <w:lang w:eastAsia="en-US"/>
    </w:rPr>
  </w:style>
  <w:style w:type="paragraph" w:customStyle="1" w:styleId="F2888CEFC1014A7C96B052705F1C08149">
    <w:name w:val="F2888CEFC1014A7C96B052705F1C08149"/>
    <w:rsid w:val="00E43948"/>
    <w:rPr>
      <w:rFonts w:eastAsiaTheme="minorHAnsi"/>
      <w:lang w:eastAsia="en-US"/>
    </w:rPr>
  </w:style>
  <w:style w:type="paragraph" w:customStyle="1" w:styleId="10B9EB3FE6D54F5B8879494E99E1AC5A9">
    <w:name w:val="10B9EB3FE6D54F5B8879494E99E1AC5A9"/>
    <w:rsid w:val="00E43948"/>
    <w:rPr>
      <w:rFonts w:eastAsiaTheme="minorHAnsi"/>
      <w:lang w:eastAsia="en-US"/>
    </w:rPr>
  </w:style>
  <w:style w:type="paragraph" w:customStyle="1" w:styleId="C8C6B26CADCF4456A64B1319749458F69">
    <w:name w:val="C8C6B26CADCF4456A64B1319749458F69"/>
    <w:rsid w:val="00E43948"/>
    <w:rPr>
      <w:rFonts w:eastAsiaTheme="minorHAnsi"/>
      <w:lang w:eastAsia="en-US"/>
    </w:rPr>
  </w:style>
  <w:style w:type="paragraph" w:customStyle="1" w:styleId="B53A59E8F1DE4563952A8B86BF4D60AD9">
    <w:name w:val="B53A59E8F1DE4563952A8B86BF4D60AD9"/>
    <w:rsid w:val="00E43948"/>
    <w:rPr>
      <w:rFonts w:eastAsiaTheme="minorHAnsi"/>
      <w:lang w:eastAsia="en-US"/>
    </w:rPr>
  </w:style>
  <w:style w:type="paragraph" w:customStyle="1" w:styleId="40040A9D53CB49A6AB42FF9550BC5B889">
    <w:name w:val="40040A9D53CB49A6AB42FF9550BC5B889"/>
    <w:rsid w:val="00E43948"/>
    <w:rPr>
      <w:rFonts w:eastAsiaTheme="minorHAnsi"/>
      <w:lang w:eastAsia="en-US"/>
    </w:rPr>
  </w:style>
  <w:style w:type="paragraph" w:customStyle="1" w:styleId="1B462F8EFF5E4BC6B2E794D28969E2369">
    <w:name w:val="1B462F8EFF5E4BC6B2E794D28969E2369"/>
    <w:rsid w:val="00E43948"/>
    <w:rPr>
      <w:rFonts w:eastAsiaTheme="minorHAnsi"/>
      <w:lang w:eastAsia="en-US"/>
    </w:rPr>
  </w:style>
  <w:style w:type="paragraph" w:customStyle="1" w:styleId="B73A03CF58B44419BBCB7EE7334EF72A9">
    <w:name w:val="B73A03CF58B44419BBCB7EE7334EF72A9"/>
    <w:rsid w:val="00E43948"/>
    <w:rPr>
      <w:rFonts w:eastAsiaTheme="minorHAnsi"/>
      <w:lang w:eastAsia="en-US"/>
    </w:rPr>
  </w:style>
  <w:style w:type="paragraph" w:customStyle="1" w:styleId="877CC4CED649442E90292E4DE14AC3129">
    <w:name w:val="877CC4CED649442E90292E4DE14AC3129"/>
    <w:rsid w:val="00E43948"/>
    <w:rPr>
      <w:rFonts w:eastAsiaTheme="minorHAnsi"/>
      <w:lang w:eastAsia="en-US"/>
    </w:rPr>
  </w:style>
  <w:style w:type="paragraph" w:customStyle="1" w:styleId="3220C82F9DF7401F9CD1C55D0DFF18BB9">
    <w:name w:val="3220C82F9DF7401F9CD1C55D0DFF18BB9"/>
    <w:rsid w:val="00E43948"/>
    <w:rPr>
      <w:rFonts w:eastAsiaTheme="minorHAnsi"/>
      <w:lang w:eastAsia="en-US"/>
    </w:rPr>
  </w:style>
  <w:style w:type="paragraph" w:customStyle="1" w:styleId="D91AFAFED0CF4273BC14FC01FE8B5DF79">
    <w:name w:val="D91AFAFED0CF4273BC14FC01FE8B5DF79"/>
    <w:rsid w:val="00E43948"/>
    <w:rPr>
      <w:rFonts w:eastAsiaTheme="minorHAnsi"/>
      <w:lang w:eastAsia="en-US"/>
    </w:rPr>
  </w:style>
  <w:style w:type="paragraph" w:customStyle="1" w:styleId="637A377F1F18409495904D33388011B69">
    <w:name w:val="637A377F1F18409495904D33388011B69"/>
    <w:rsid w:val="00E43948"/>
    <w:rPr>
      <w:rFonts w:eastAsiaTheme="minorHAnsi"/>
      <w:lang w:eastAsia="en-US"/>
    </w:rPr>
  </w:style>
  <w:style w:type="paragraph" w:customStyle="1" w:styleId="EB58E225127748A3821888A67ED88A929">
    <w:name w:val="EB58E225127748A3821888A67ED88A929"/>
    <w:rsid w:val="00E43948"/>
    <w:rPr>
      <w:rFonts w:eastAsiaTheme="minorHAnsi"/>
      <w:lang w:eastAsia="en-US"/>
    </w:rPr>
  </w:style>
  <w:style w:type="paragraph" w:customStyle="1" w:styleId="58E368EAE1FD438BBC5F917C99FF432E9">
    <w:name w:val="58E368EAE1FD438BBC5F917C99FF432E9"/>
    <w:rsid w:val="00E43948"/>
    <w:rPr>
      <w:rFonts w:eastAsiaTheme="minorHAnsi"/>
      <w:lang w:eastAsia="en-US"/>
    </w:rPr>
  </w:style>
  <w:style w:type="paragraph" w:customStyle="1" w:styleId="C26A9198B37C44E183E35ABC626DDD819">
    <w:name w:val="C26A9198B37C44E183E35ABC626DDD819"/>
    <w:rsid w:val="00E43948"/>
    <w:rPr>
      <w:rFonts w:eastAsiaTheme="minorHAnsi"/>
      <w:lang w:eastAsia="en-US"/>
    </w:rPr>
  </w:style>
  <w:style w:type="paragraph" w:customStyle="1" w:styleId="C352710DC03C405CA6F5C62EBFA74C6C9">
    <w:name w:val="C352710DC03C405CA6F5C62EBFA74C6C9"/>
    <w:rsid w:val="00E43948"/>
    <w:rPr>
      <w:rFonts w:eastAsiaTheme="minorHAnsi"/>
      <w:lang w:eastAsia="en-US"/>
    </w:rPr>
  </w:style>
  <w:style w:type="paragraph" w:customStyle="1" w:styleId="F94A52E6BC3B492CAE7B6085BFB2568D9">
    <w:name w:val="F94A52E6BC3B492CAE7B6085BFB2568D9"/>
    <w:rsid w:val="00E43948"/>
    <w:rPr>
      <w:rFonts w:eastAsiaTheme="minorHAnsi"/>
      <w:lang w:eastAsia="en-US"/>
    </w:rPr>
  </w:style>
  <w:style w:type="paragraph" w:customStyle="1" w:styleId="60B9494CDB3E4DD6BCFD2A3D7CDC4C389">
    <w:name w:val="60B9494CDB3E4DD6BCFD2A3D7CDC4C389"/>
    <w:rsid w:val="00E43948"/>
    <w:rPr>
      <w:rFonts w:eastAsiaTheme="minorHAnsi"/>
      <w:lang w:eastAsia="en-US"/>
    </w:rPr>
  </w:style>
  <w:style w:type="paragraph" w:customStyle="1" w:styleId="EB2B12699C3147F3BBC8A603CEF685BD9">
    <w:name w:val="EB2B12699C3147F3BBC8A603CEF685BD9"/>
    <w:rsid w:val="00E43948"/>
    <w:rPr>
      <w:rFonts w:eastAsiaTheme="minorHAnsi"/>
      <w:lang w:eastAsia="en-US"/>
    </w:rPr>
  </w:style>
  <w:style w:type="paragraph" w:customStyle="1" w:styleId="507BDDDB4E124F0B8E976AAFB6505E989">
    <w:name w:val="507BDDDB4E124F0B8E976AAFB6505E989"/>
    <w:rsid w:val="00E43948"/>
    <w:rPr>
      <w:rFonts w:eastAsiaTheme="minorHAnsi"/>
      <w:lang w:eastAsia="en-US"/>
    </w:rPr>
  </w:style>
  <w:style w:type="paragraph" w:customStyle="1" w:styleId="E008D04FA6B0481D97A0CF774D050A309">
    <w:name w:val="E008D04FA6B0481D97A0CF774D050A309"/>
    <w:rsid w:val="00E43948"/>
    <w:rPr>
      <w:rFonts w:eastAsiaTheme="minorHAnsi"/>
      <w:lang w:eastAsia="en-US"/>
    </w:rPr>
  </w:style>
  <w:style w:type="paragraph" w:customStyle="1" w:styleId="3B02E7F5F54F40DDB78F119FB11FB43B9">
    <w:name w:val="3B02E7F5F54F40DDB78F119FB11FB43B9"/>
    <w:rsid w:val="00E43948"/>
    <w:rPr>
      <w:rFonts w:eastAsiaTheme="minorHAnsi"/>
      <w:lang w:eastAsia="en-US"/>
    </w:rPr>
  </w:style>
  <w:style w:type="paragraph" w:customStyle="1" w:styleId="5D77C93F509D404691784CE023E7C5409">
    <w:name w:val="5D77C93F509D404691784CE023E7C5409"/>
    <w:rsid w:val="00E43948"/>
    <w:rPr>
      <w:rFonts w:eastAsiaTheme="minorHAnsi"/>
      <w:lang w:eastAsia="en-US"/>
    </w:rPr>
  </w:style>
  <w:style w:type="paragraph" w:customStyle="1" w:styleId="F6E00ACBCDAD41F98C8EC2F3FE2320869">
    <w:name w:val="F6E00ACBCDAD41F98C8EC2F3FE2320869"/>
    <w:rsid w:val="00E43948"/>
    <w:rPr>
      <w:rFonts w:eastAsiaTheme="minorHAnsi"/>
      <w:lang w:eastAsia="en-US"/>
    </w:rPr>
  </w:style>
  <w:style w:type="paragraph" w:customStyle="1" w:styleId="308CD7EC73884C9AAB203BD7ECF94D1D9">
    <w:name w:val="308CD7EC73884C9AAB203BD7ECF94D1D9"/>
    <w:rsid w:val="00E43948"/>
    <w:rPr>
      <w:rFonts w:eastAsiaTheme="minorHAnsi"/>
      <w:lang w:eastAsia="en-US"/>
    </w:rPr>
  </w:style>
  <w:style w:type="paragraph" w:customStyle="1" w:styleId="B8A9AC59DFEC48348F1BAFC0D60BE9149">
    <w:name w:val="B8A9AC59DFEC48348F1BAFC0D60BE9149"/>
    <w:rsid w:val="00E43948"/>
    <w:rPr>
      <w:rFonts w:eastAsiaTheme="minorHAnsi"/>
      <w:lang w:eastAsia="en-US"/>
    </w:rPr>
  </w:style>
  <w:style w:type="paragraph" w:customStyle="1" w:styleId="08D536180C0A4894900A618BD492E1AB9">
    <w:name w:val="08D536180C0A4894900A618BD492E1AB9"/>
    <w:rsid w:val="00E43948"/>
    <w:rPr>
      <w:rFonts w:eastAsiaTheme="minorHAnsi"/>
      <w:lang w:eastAsia="en-US"/>
    </w:rPr>
  </w:style>
  <w:style w:type="paragraph" w:customStyle="1" w:styleId="793F29D1F7C145B7AB7A905597237A309">
    <w:name w:val="793F29D1F7C145B7AB7A905597237A309"/>
    <w:rsid w:val="00E43948"/>
    <w:rPr>
      <w:rFonts w:eastAsiaTheme="minorHAnsi"/>
      <w:lang w:eastAsia="en-US"/>
    </w:rPr>
  </w:style>
  <w:style w:type="paragraph" w:customStyle="1" w:styleId="26925CB7AD0042CD8FE98F1189E86B5B9">
    <w:name w:val="26925CB7AD0042CD8FE98F1189E86B5B9"/>
    <w:rsid w:val="00E43948"/>
    <w:rPr>
      <w:rFonts w:eastAsiaTheme="minorHAnsi"/>
      <w:lang w:eastAsia="en-US"/>
    </w:rPr>
  </w:style>
  <w:style w:type="paragraph" w:customStyle="1" w:styleId="259F7F2BD94242CE825E6731EBCB4B939">
    <w:name w:val="259F7F2BD94242CE825E6731EBCB4B939"/>
    <w:rsid w:val="00E43948"/>
    <w:rPr>
      <w:rFonts w:eastAsiaTheme="minorHAnsi"/>
      <w:lang w:eastAsia="en-US"/>
    </w:rPr>
  </w:style>
  <w:style w:type="paragraph" w:customStyle="1" w:styleId="1F39DF9A34CF40FB994669E062D7558C9">
    <w:name w:val="1F39DF9A34CF40FB994669E062D7558C9"/>
    <w:rsid w:val="00E43948"/>
    <w:rPr>
      <w:rFonts w:eastAsiaTheme="minorHAnsi"/>
      <w:lang w:eastAsia="en-US"/>
    </w:rPr>
  </w:style>
  <w:style w:type="paragraph" w:customStyle="1" w:styleId="CE87481534784E2382C4C04C1EA313529">
    <w:name w:val="CE87481534784E2382C4C04C1EA313529"/>
    <w:rsid w:val="00E43948"/>
    <w:rPr>
      <w:rFonts w:eastAsiaTheme="minorHAnsi"/>
      <w:lang w:eastAsia="en-US"/>
    </w:rPr>
  </w:style>
  <w:style w:type="paragraph" w:customStyle="1" w:styleId="F07B255E1CD8428F9236F86E496BEEA29">
    <w:name w:val="F07B255E1CD8428F9236F86E496BEEA29"/>
    <w:rsid w:val="00E43948"/>
    <w:rPr>
      <w:rFonts w:eastAsiaTheme="minorHAnsi"/>
      <w:lang w:eastAsia="en-US"/>
    </w:rPr>
  </w:style>
  <w:style w:type="paragraph" w:customStyle="1" w:styleId="625F73A969BB4F52B5F52F347A53FF1B9">
    <w:name w:val="625F73A969BB4F52B5F52F347A53FF1B9"/>
    <w:rsid w:val="00E43948"/>
    <w:rPr>
      <w:rFonts w:eastAsiaTheme="minorHAnsi"/>
      <w:lang w:eastAsia="en-US"/>
    </w:rPr>
  </w:style>
  <w:style w:type="paragraph" w:customStyle="1" w:styleId="F4D3AE7E05E9474E8EB16B9D1F7703C99">
    <w:name w:val="F4D3AE7E05E9474E8EB16B9D1F7703C99"/>
    <w:rsid w:val="00E43948"/>
    <w:rPr>
      <w:rFonts w:eastAsiaTheme="minorHAnsi"/>
      <w:lang w:eastAsia="en-US"/>
    </w:rPr>
  </w:style>
  <w:style w:type="paragraph" w:customStyle="1" w:styleId="E11F7989EA404EF0A0BD3F2250E7B0A89">
    <w:name w:val="E11F7989EA404EF0A0BD3F2250E7B0A89"/>
    <w:rsid w:val="00E43948"/>
    <w:rPr>
      <w:rFonts w:eastAsiaTheme="minorHAnsi"/>
      <w:lang w:eastAsia="en-US"/>
    </w:rPr>
  </w:style>
  <w:style w:type="paragraph" w:customStyle="1" w:styleId="ACAEA5B97F7D44E9BC1429C87AFE0F269">
    <w:name w:val="ACAEA5B97F7D44E9BC1429C87AFE0F269"/>
    <w:rsid w:val="00E43948"/>
    <w:rPr>
      <w:rFonts w:eastAsiaTheme="minorHAnsi"/>
      <w:lang w:eastAsia="en-US"/>
    </w:rPr>
  </w:style>
  <w:style w:type="paragraph" w:customStyle="1" w:styleId="E16D70BB5E9748C5A076BFE292907E469">
    <w:name w:val="E16D70BB5E9748C5A076BFE292907E469"/>
    <w:rsid w:val="00E43948"/>
    <w:rPr>
      <w:rFonts w:eastAsiaTheme="minorHAnsi"/>
      <w:lang w:eastAsia="en-US"/>
    </w:rPr>
  </w:style>
  <w:style w:type="paragraph" w:customStyle="1" w:styleId="A9C738AD1AFD4789B282B9181CDD31539">
    <w:name w:val="A9C738AD1AFD4789B282B9181CDD31539"/>
    <w:rsid w:val="00E43948"/>
    <w:rPr>
      <w:rFonts w:eastAsiaTheme="minorHAnsi"/>
      <w:lang w:eastAsia="en-US"/>
    </w:rPr>
  </w:style>
  <w:style w:type="paragraph" w:customStyle="1" w:styleId="C13D422592744ECCBD70A9BB249EC5149">
    <w:name w:val="C13D422592744ECCBD70A9BB249EC5149"/>
    <w:rsid w:val="00E43948"/>
    <w:rPr>
      <w:rFonts w:eastAsiaTheme="minorHAnsi"/>
      <w:lang w:eastAsia="en-US"/>
    </w:rPr>
  </w:style>
  <w:style w:type="paragraph" w:customStyle="1" w:styleId="D521FB9C518F45C3A5A224BA93F315DC9">
    <w:name w:val="D521FB9C518F45C3A5A224BA93F315DC9"/>
    <w:rsid w:val="00E43948"/>
    <w:rPr>
      <w:rFonts w:eastAsiaTheme="minorHAnsi"/>
      <w:lang w:eastAsia="en-US"/>
    </w:rPr>
  </w:style>
  <w:style w:type="paragraph" w:customStyle="1" w:styleId="692E17C2EE0842888B9019B16B4C8E1A9">
    <w:name w:val="692E17C2EE0842888B9019B16B4C8E1A9"/>
    <w:rsid w:val="00E43948"/>
    <w:rPr>
      <w:rFonts w:eastAsiaTheme="minorHAnsi"/>
      <w:lang w:eastAsia="en-US"/>
    </w:rPr>
  </w:style>
  <w:style w:type="paragraph" w:customStyle="1" w:styleId="15E742A56D1044A28233199A1264CAA09">
    <w:name w:val="15E742A56D1044A28233199A1264CAA09"/>
    <w:rsid w:val="00E43948"/>
    <w:rPr>
      <w:rFonts w:eastAsiaTheme="minorHAnsi"/>
      <w:lang w:eastAsia="en-US"/>
    </w:rPr>
  </w:style>
  <w:style w:type="paragraph" w:customStyle="1" w:styleId="3DD34DDACA8F4BF08C4ABE9656B883309">
    <w:name w:val="3DD34DDACA8F4BF08C4ABE9656B883309"/>
    <w:rsid w:val="00E43948"/>
    <w:rPr>
      <w:rFonts w:eastAsiaTheme="minorHAnsi"/>
      <w:lang w:eastAsia="en-US"/>
    </w:rPr>
  </w:style>
  <w:style w:type="paragraph" w:customStyle="1" w:styleId="FEB6503892654F76ABF1C2878386F4DF9">
    <w:name w:val="FEB6503892654F76ABF1C2878386F4DF9"/>
    <w:rsid w:val="00E43948"/>
    <w:rPr>
      <w:rFonts w:eastAsiaTheme="minorHAnsi"/>
      <w:lang w:eastAsia="en-US"/>
    </w:rPr>
  </w:style>
  <w:style w:type="paragraph" w:customStyle="1" w:styleId="DCDF7212CB0A4B44980972806CB48AA69">
    <w:name w:val="DCDF7212CB0A4B44980972806CB48AA69"/>
    <w:rsid w:val="00E43948"/>
    <w:rPr>
      <w:rFonts w:eastAsiaTheme="minorHAnsi"/>
      <w:lang w:eastAsia="en-US"/>
    </w:rPr>
  </w:style>
  <w:style w:type="paragraph" w:customStyle="1" w:styleId="5482B4CA34204440955412010EE03FB29">
    <w:name w:val="5482B4CA34204440955412010EE03FB29"/>
    <w:rsid w:val="00E43948"/>
    <w:rPr>
      <w:rFonts w:eastAsiaTheme="minorHAnsi"/>
      <w:lang w:eastAsia="en-US"/>
    </w:rPr>
  </w:style>
  <w:style w:type="paragraph" w:customStyle="1" w:styleId="29B8E20E0E034EF786795DE240907C61">
    <w:name w:val="29B8E20E0E034EF786795DE240907C61"/>
    <w:rsid w:val="00BD1E1C"/>
  </w:style>
  <w:style w:type="paragraph" w:customStyle="1" w:styleId="9252AC8D4F6C456B8753AE0B1ABD050E">
    <w:name w:val="9252AC8D4F6C456B8753AE0B1ABD050E"/>
    <w:rsid w:val="00BD1E1C"/>
  </w:style>
  <w:style w:type="paragraph" w:customStyle="1" w:styleId="2BBF1ED8719D4E0EB08F8D3D623C3076">
    <w:name w:val="2BBF1ED8719D4E0EB08F8D3D623C3076"/>
    <w:rsid w:val="00BD1E1C"/>
  </w:style>
  <w:style w:type="paragraph" w:customStyle="1" w:styleId="DF32139B186542CB8D772B20C7FD828B">
    <w:name w:val="DF32139B186542CB8D772B20C7FD828B"/>
    <w:rsid w:val="00BD1E1C"/>
  </w:style>
  <w:style w:type="paragraph" w:customStyle="1" w:styleId="92B80FA103EF41919098B64DF474F8EA">
    <w:name w:val="92B80FA103EF41919098B64DF474F8EA"/>
    <w:rsid w:val="00BD1E1C"/>
  </w:style>
  <w:style w:type="paragraph" w:customStyle="1" w:styleId="1BA77A60B73242D1A3614F78FF92F8B4">
    <w:name w:val="1BA77A60B73242D1A3614F78FF92F8B4"/>
    <w:rsid w:val="00BD1E1C"/>
  </w:style>
  <w:style w:type="paragraph" w:customStyle="1" w:styleId="FF80A04932F64DF1A5922431C16F3383">
    <w:name w:val="FF80A04932F64DF1A5922431C16F3383"/>
    <w:rsid w:val="00BD1E1C"/>
  </w:style>
  <w:style w:type="paragraph" w:customStyle="1" w:styleId="4C1CF5E1A2E74117B906B97541E58465">
    <w:name w:val="4C1CF5E1A2E74117B906B97541E58465"/>
    <w:rsid w:val="00BD1E1C"/>
  </w:style>
  <w:style w:type="paragraph" w:customStyle="1" w:styleId="C5F26D1984B2453AA3C2BA26AF363274">
    <w:name w:val="C5F26D1984B2453AA3C2BA26AF363274"/>
    <w:rsid w:val="00BD1E1C"/>
  </w:style>
  <w:style w:type="paragraph" w:customStyle="1" w:styleId="90D0A5B7D68744828D9C5B545C205FD2">
    <w:name w:val="90D0A5B7D68744828D9C5B545C205FD2"/>
    <w:rsid w:val="00BD1E1C"/>
  </w:style>
  <w:style w:type="paragraph" w:customStyle="1" w:styleId="E3655236A3694F1D9A2217B988166BBF">
    <w:name w:val="E3655236A3694F1D9A2217B988166BBF"/>
    <w:rsid w:val="00BD1E1C"/>
  </w:style>
  <w:style w:type="paragraph" w:customStyle="1" w:styleId="745E59243DBB4F9ABDEE98321B617AF5">
    <w:name w:val="745E59243DBB4F9ABDEE98321B617AF5"/>
    <w:rsid w:val="00BD1E1C"/>
  </w:style>
  <w:style w:type="paragraph" w:customStyle="1" w:styleId="805C2465795D45F4B0ADD11925FD219A">
    <w:name w:val="805C2465795D45F4B0ADD11925FD219A"/>
    <w:rsid w:val="00BD1E1C"/>
  </w:style>
  <w:style w:type="paragraph" w:customStyle="1" w:styleId="BF60D10A2A5D466D9759F23C963C83CE">
    <w:name w:val="BF60D10A2A5D466D9759F23C963C83CE"/>
    <w:rsid w:val="00BD1E1C"/>
  </w:style>
  <w:style w:type="paragraph" w:customStyle="1" w:styleId="B6925ECC90674431AF6505BB92FCEE33">
    <w:name w:val="B6925ECC90674431AF6505BB92FCEE33"/>
    <w:rsid w:val="00BD1E1C"/>
  </w:style>
  <w:style w:type="paragraph" w:customStyle="1" w:styleId="89FF5A2805924BB793ECBD0048D952B0">
    <w:name w:val="89FF5A2805924BB793ECBD0048D952B0"/>
    <w:rsid w:val="00BD1E1C"/>
  </w:style>
  <w:style w:type="paragraph" w:customStyle="1" w:styleId="D59EFC133B26433A830E9A3321FAAB3A">
    <w:name w:val="D59EFC133B26433A830E9A3321FAAB3A"/>
    <w:rsid w:val="00BD1E1C"/>
  </w:style>
  <w:style w:type="paragraph" w:customStyle="1" w:styleId="6AC4A4E876AC4BAE962BD964C908B00C">
    <w:name w:val="6AC4A4E876AC4BAE962BD964C908B00C"/>
    <w:rsid w:val="00BD1E1C"/>
  </w:style>
  <w:style w:type="paragraph" w:customStyle="1" w:styleId="042635249A7244E1ADF7C9CD568C8B61">
    <w:name w:val="042635249A7244E1ADF7C9CD568C8B61"/>
    <w:rsid w:val="00BD1E1C"/>
  </w:style>
  <w:style w:type="paragraph" w:customStyle="1" w:styleId="CA3356B0861242DF9220076F963B3A8F">
    <w:name w:val="CA3356B0861242DF9220076F963B3A8F"/>
    <w:rsid w:val="00BD1E1C"/>
  </w:style>
  <w:style w:type="paragraph" w:customStyle="1" w:styleId="C9EF976627E840D8AF92B6D43402D2FC">
    <w:name w:val="C9EF976627E840D8AF92B6D43402D2FC"/>
    <w:rsid w:val="00BD1E1C"/>
  </w:style>
  <w:style w:type="paragraph" w:customStyle="1" w:styleId="06B85743B87C4DCEA60C42279E1AC596">
    <w:name w:val="06B85743B87C4DCEA60C42279E1AC596"/>
    <w:rsid w:val="00BD1E1C"/>
  </w:style>
  <w:style w:type="paragraph" w:customStyle="1" w:styleId="581AEDD408774C6CBC533B6DDE0EBAF5">
    <w:name w:val="581AEDD408774C6CBC533B6DDE0EBAF5"/>
    <w:rsid w:val="00BD1E1C"/>
  </w:style>
  <w:style w:type="paragraph" w:customStyle="1" w:styleId="55251E3A525346B797FA2DB6852D28A1">
    <w:name w:val="55251E3A525346B797FA2DB6852D28A1"/>
    <w:rsid w:val="00BD1E1C"/>
  </w:style>
  <w:style w:type="paragraph" w:customStyle="1" w:styleId="F4E5861E3DAB455CAFE7104A0C20C4D9">
    <w:name w:val="F4E5861E3DAB455CAFE7104A0C20C4D9"/>
    <w:rsid w:val="00BD1E1C"/>
  </w:style>
  <w:style w:type="paragraph" w:customStyle="1" w:styleId="B40ECE261B7C4D5BA5259C18C4A8C487">
    <w:name w:val="B40ECE261B7C4D5BA5259C18C4A8C487"/>
    <w:rsid w:val="00BD1E1C"/>
  </w:style>
  <w:style w:type="paragraph" w:customStyle="1" w:styleId="B5CE327FC9314AE2AA40C907222F629E">
    <w:name w:val="B5CE327FC9314AE2AA40C907222F629E"/>
    <w:rsid w:val="00BD1E1C"/>
  </w:style>
  <w:style w:type="paragraph" w:customStyle="1" w:styleId="434A761FFB2B4D1FA763A2A962754C80">
    <w:name w:val="434A761FFB2B4D1FA763A2A962754C80"/>
    <w:rsid w:val="00BD1E1C"/>
  </w:style>
  <w:style w:type="paragraph" w:customStyle="1" w:styleId="55E321BC1E9D4900A444AD625BF5C5A1">
    <w:name w:val="55E321BC1E9D4900A444AD625BF5C5A1"/>
    <w:rsid w:val="00BD1E1C"/>
  </w:style>
  <w:style w:type="paragraph" w:customStyle="1" w:styleId="9EFFC731533047C4BC63A2AA6E434200">
    <w:name w:val="9EFFC731533047C4BC63A2AA6E434200"/>
    <w:rsid w:val="00BD1E1C"/>
  </w:style>
  <w:style w:type="paragraph" w:customStyle="1" w:styleId="780366FEB0414BA3B849401EBD957E53">
    <w:name w:val="780366FEB0414BA3B849401EBD957E53"/>
    <w:rsid w:val="00BD1E1C"/>
  </w:style>
  <w:style w:type="paragraph" w:customStyle="1" w:styleId="B92213C531604C1AAE989BB676E8D695">
    <w:name w:val="B92213C531604C1AAE989BB676E8D695"/>
    <w:rsid w:val="00BD1E1C"/>
  </w:style>
  <w:style w:type="paragraph" w:customStyle="1" w:styleId="03337116DACB4557ACA7B54E5DE4EA19">
    <w:name w:val="03337116DACB4557ACA7B54E5DE4EA19"/>
    <w:rsid w:val="00BD1E1C"/>
  </w:style>
  <w:style w:type="paragraph" w:customStyle="1" w:styleId="5F135357EBEE44A498B41D10B8B82C25">
    <w:name w:val="5F135357EBEE44A498B41D10B8B82C25"/>
    <w:rsid w:val="00BD1E1C"/>
  </w:style>
  <w:style w:type="paragraph" w:customStyle="1" w:styleId="46B84820303A4EBDA5701FC002930FD1">
    <w:name w:val="46B84820303A4EBDA5701FC002930FD1"/>
    <w:rsid w:val="00BD1E1C"/>
  </w:style>
  <w:style w:type="paragraph" w:customStyle="1" w:styleId="A25CA80A39814EB7BB68F175FE2BD2F2">
    <w:name w:val="A25CA80A39814EB7BB68F175FE2BD2F2"/>
    <w:rsid w:val="00BD1E1C"/>
  </w:style>
  <w:style w:type="paragraph" w:customStyle="1" w:styleId="71540578EB2D4C188F1F03DF903AAA23">
    <w:name w:val="71540578EB2D4C188F1F03DF903AAA23"/>
    <w:rsid w:val="00BD1E1C"/>
  </w:style>
  <w:style w:type="paragraph" w:customStyle="1" w:styleId="4B39C072849D424FB21FC4ECC0D1699B">
    <w:name w:val="4B39C072849D424FB21FC4ECC0D1699B"/>
    <w:rsid w:val="00BD1E1C"/>
  </w:style>
  <w:style w:type="paragraph" w:customStyle="1" w:styleId="17954EDBEEDD4C5EBF27B68C940E1EA8">
    <w:name w:val="17954EDBEEDD4C5EBF27B68C940E1EA8"/>
    <w:rsid w:val="00BD1E1C"/>
  </w:style>
  <w:style w:type="paragraph" w:customStyle="1" w:styleId="AD63716BFFD84375BC602FBFF3CF594E">
    <w:name w:val="AD63716BFFD84375BC602FBFF3CF594E"/>
    <w:rsid w:val="00BD1E1C"/>
  </w:style>
  <w:style w:type="paragraph" w:customStyle="1" w:styleId="1B9C914C26FB4DB7970711E4DF5B3FC6">
    <w:name w:val="1B9C914C26FB4DB7970711E4DF5B3FC6"/>
    <w:rsid w:val="00BD1E1C"/>
  </w:style>
  <w:style w:type="paragraph" w:customStyle="1" w:styleId="EC23B988EF704AEDA11533AB3B6785F2">
    <w:name w:val="EC23B988EF704AEDA11533AB3B6785F2"/>
    <w:rsid w:val="00BD1E1C"/>
  </w:style>
  <w:style w:type="paragraph" w:customStyle="1" w:styleId="3D2B662618D94B57AA40A468B4B4C708">
    <w:name w:val="3D2B662618D94B57AA40A468B4B4C708"/>
    <w:rsid w:val="00BD1E1C"/>
  </w:style>
  <w:style w:type="paragraph" w:customStyle="1" w:styleId="5CE2143AC88742C1A19C24182DC274C1">
    <w:name w:val="5CE2143AC88742C1A19C24182DC274C1"/>
    <w:rsid w:val="00BD1E1C"/>
  </w:style>
  <w:style w:type="paragraph" w:customStyle="1" w:styleId="3A0F6D98AA954A41BCA2D1C426397E17">
    <w:name w:val="3A0F6D98AA954A41BCA2D1C426397E17"/>
    <w:rsid w:val="00BD1E1C"/>
  </w:style>
  <w:style w:type="paragraph" w:customStyle="1" w:styleId="423AD8687AD94AC8A32270B6566C566C">
    <w:name w:val="423AD8687AD94AC8A32270B6566C566C"/>
    <w:rsid w:val="00BD1E1C"/>
  </w:style>
  <w:style w:type="paragraph" w:customStyle="1" w:styleId="304CC545ECE04A93963E8BF1F7E07C0F">
    <w:name w:val="304CC545ECE04A93963E8BF1F7E07C0F"/>
    <w:rsid w:val="00BD1E1C"/>
  </w:style>
  <w:style w:type="paragraph" w:customStyle="1" w:styleId="40C575AF9582429A9FF3927EEDAA7892">
    <w:name w:val="40C575AF9582429A9FF3927EEDAA7892"/>
    <w:rsid w:val="00BD1E1C"/>
  </w:style>
  <w:style w:type="paragraph" w:customStyle="1" w:styleId="3A01653181954D8CA4BB486F65D8329C">
    <w:name w:val="3A01653181954D8CA4BB486F65D8329C"/>
    <w:rsid w:val="00BD1E1C"/>
  </w:style>
  <w:style w:type="paragraph" w:customStyle="1" w:styleId="EB7DF6CC6D804FE8BBF0E734320B9D83">
    <w:name w:val="EB7DF6CC6D804FE8BBF0E734320B9D83"/>
    <w:rsid w:val="00BD1E1C"/>
  </w:style>
  <w:style w:type="paragraph" w:customStyle="1" w:styleId="69A56224E9E44D52AE9D9D4DE6FA4D00">
    <w:name w:val="69A56224E9E44D52AE9D9D4DE6FA4D00"/>
    <w:rsid w:val="00BD1E1C"/>
  </w:style>
  <w:style w:type="paragraph" w:customStyle="1" w:styleId="7E7C92F81D18420A8B55042D48507690">
    <w:name w:val="7E7C92F81D18420A8B55042D48507690"/>
    <w:rsid w:val="00BD1E1C"/>
  </w:style>
  <w:style w:type="paragraph" w:customStyle="1" w:styleId="BB2C5AFABBBA4FC1B92197B7528A1844">
    <w:name w:val="BB2C5AFABBBA4FC1B92197B7528A1844"/>
    <w:rsid w:val="00BD1E1C"/>
  </w:style>
  <w:style w:type="paragraph" w:customStyle="1" w:styleId="5CC709D2DC2541CEA02367AD912E5890">
    <w:name w:val="5CC709D2DC2541CEA02367AD912E5890"/>
    <w:rsid w:val="00BD1E1C"/>
  </w:style>
  <w:style w:type="paragraph" w:customStyle="1" w:styleId="7E15234DEBCA48449A284315498A1291">
    <w:name w:val="7E15234DEBCA48449A284315498A1291"/>
    <w:rsid w:val="00BD1E1C"/>
  </w:style>
  <w:style w:type="paragraph" w:customStyle="1" w:styleId="9E8AACBD910847B7A751EFE08E11F663">
    <w:name w:val="9E8AACBD910847B7A751EFE08E11F663"/>
    <w:rsid w:val="00BD1E1C"/>
  </w:style>
  <w:style w:type="paragraph" w:customStyle="1" w:styleId="4F231AD47962432FA16A36A5D98CC647">
    <w:name w:val="4F231AD47962432FA16A36A5D98CC647"/>
    <w:rsid w:val="00BD1E1C"/>
  </w:style>
  <w:style w:type="paragraph" w:customStyle="1" w:styleId="874127CFB46A4565BFC6EFEECF0A2B67">
    <w:name w:val="874127CFB46A4565BFC6EFEECF0A2B67"/>
    <w:rsid w:val="00BD1E1C"/>
  </w:style>
  <w:style w:type="paragraph" w:customStyle="1" w:styleId="FEEDF56EDCEA494CA9A1D9EA2CAFC77B">
    <w:name w:val="FEEDF56EDCEA494CA9A1D9EA2CAFC77B"/>
    <w:rsid w:val="00BD1E1C"/>
  </w:style>
  <w:style w:type="paragraph" w:customStyle="1" w:styleId="12327E0DA6624A6CB5068BF8BD11BA55">
    <w:name w:val="12327E0DA6624A6CB5068BF8BD11BA55"/>
    <w:rsid w:val="00BD1E1C"/>
  </w:style>
  <w:style w:type="paragraph" w:customStyle="1" w:styleId="B60F88FF2CA4449BA1886515E38F00A5">
    <w:name w:val="B60F88FF2CA4449BA1886515E38F00A5"/>
    <w:rsid w:val="00BD1E1C"/>
  </w:style>
  <w:style w:type="paragraph" w:customStyle="1" w:styleId="E73708F2CDFC4EE5A6AA06F9369A5C68">
    <w:name w:val="E73708F2CDFC4EE5A6AA06F9369A5C68"/>
    <w:rsid w:val="00BD1E1C"/>
  </w:style>
  <w:style w:type="paragraph" w:customStyle="1" w:styleId="AA7CF807C5074197A32FBC67DB1FFBEB">
    <w:name w:val="AA7CF807C5074197A32FBC67DB1FFBEB"/>
    <w:rsid w:val="00BD1E1C"/>
  </w:style>
  <w:style w:type="paragraph" w:customStyle="1" w:styleId="41E048CB508B47878B09B3C3F671DCF8">
    <w:name w:val="41E048CB508B47878B09B3C3F671DCF8"/>
    <w:rsid w:val="00BD1E1C"/>
  </w:style>
  <w:style w:type="paragraph" w:customStyle="1" w:styleId="A38122EC2F8D4863A36A6153E9E03C4F">
    <w:name w:val="A38122EC2F8D4863A36A6153E9E03C4F"/>
    <w:rsid w:val="00BD1E1C"/>
  </w:style>
  <w:style w:type="paragraph" w:customStyle="1" w:styleId="DA6D1E4E3BF5480A9C68BB26CC45FFE9">
    <w:name w:val="DA6D1E4E3BF5480A9C68BB26CC45FFE9"/>
    <w:rsid w:val="00BD1E1C"/>
  </w:style>
  <w:style w:type="paragraph" w:customStyle="1" w:styleId="CD23846D3AE34AA6ACE80358AC91ECAF">
    <w:name w:val="CD23846D3AE34AA6ACE80358AC91ECAF"/>
    <w:rsid w:val="00BD1E1C"/>
  </w:style>
  <w:style w:type="paragraph" w:customStyle="1" w:styleId="AD11D536DC2949D89BC04E6290341F21">
    <w:name w:val="AD11D536DC2949D89BC04E6290341F21"/>
    <w:rsid w:val="00BD1E1C"/>
  </w:style>
  <w:style w:type="paragraph" w:customStyle="1" w:styleId="D7832EE189C240BBA0A9BA72943EC604">
    <w:name w:val="D7832EE189C240BBA0A9BA72943EC604"/>
    <w:rsid w:val="00BD1E1C"/>
  </w:style>
  <w:style w:type="paragraph" w:customStyle="1" w:styleId="71AA0B06E7854982AB9AD4043D50C1B6">
    <w:name w:val="71AA0B06E7854982AB9AD4043D50C1B6"/>
    <w:rsid w:val="00BD1E1C"/>
  </w:style>
  <w:style w:type="paragraph" w:customStyle="1" w:styleId="E89BC305B4554DD7B70CF792C4260D6E">
    <w:name w:val="E89BC305B4554DD7B70CF792C4260D6E"/>
    <w:rsid w:val="00BD1E1C"/>
  </w:style>
  <w:style w:type="paragraph" w:customStyle="1" w:styleId="E4B676B10D0D4169A7F13CDC7B1CB134">
    <w:name w:val="E4B676B10D0D4169A7F13CDC7B1CB134"/>
    <w:rsid w:val="00BD1E1C"/>
  </w:style>
  <w:style w:type="paragraph" w:customStyle="1" w:styleId="6A6A066A25A941C2892211DDC43FCABA">
    <w:name w:val="6A6A066A25A941C2892211DDC43FCABA"/>
    <w:rsid w:val="00BD1E1C"/>
  </w:style>
  <w:style w:type="paragraph" w:customStyle="1" w:styleId="166190F65A2C407B8574428B80B2A1C0">
    <w:name w:val="166190F65A2C407B8574428B80B2A1C0"/>
    <w:rsid w:val="00BD1E1C"/>
  </w:style>
  <w:style w:type="paragraph" w:customStyle="1" w:styleId="926165C274B1444FA7473803D902C618">
    <w:name w:val="926165C274B1444FA7473803D902C618"/>
    <w:rsid w:val="00BD1E1C"/>
  </w:style>
  <w:style w:type="paragraph" w:customStyle="1" w:styleId="5D4F7CCB28664993BD12A4FA0805F096">
    <w:name w:val="5D4F7CCB28664993BD12A4FA0805F096"/>
    <w:rsid w:val="00BD1E1C"/>
  </w:style>
  <w:style w:type="paragraph" w:customStyle="1" w:styleId="1F8D449290774CAAB7BDDF5ABB659523">
    <w:name w:val="1F8D449290774CAAB7BDDF5ABB659523"/>
    <w:rsid w:val="00BD1E1C"/>
  </w:style>
  <w:style w:type="paragraph" w:customStyle="1" w:styleId="A411CAA664344B74B6B65B8559E0EF9F">
    <w:name w:val="A411CAA664344B74B6B65B8559E0EF9F"/>
    <w:rsid w:val="00BD1E1C"/>
  </w:style>
  <w:style w:type="paragraph" w:customStyle="1" w:styleId="6806425825E842C3B4F90F30B34F849F">
    <w:name w:val="6806425825E842C3B4F90F30B34F849F"/>
    <w:rsid w:val="00BD1E1C"/>
  </w:style>
  <w:style w:type="paragraph" w:customStyle="1" w:styleId="BE36E06DED004D29AC766E4E8D6460AC">
    <w:name w:val="BE36E06DED004D29AC766E4E8D6460AC"/>
    <w:rsid w:val="00BD1E1C"/>
  </w:style>
  <w:style w:type="paragraph" w:customStyle="1" w:styleId="134C44ED2BB64E058BDF1D85A042F563">
    <w:name w:val="134C44ED2BB64E058BDF1D85A042F563"/>
    <w:rsid w:val="00BD1E1C"/>
  </w:style>
  <w:style w:type="paragraph" w:customStyle="1" w:styleId="22E8B1611B554D5CB4B5A13CFFF6B27C">
    <w:name w:val="22E8B1611B554D5CB4B5A13CFFF6B27C"/>
    <w:rsid w:val="00BD1E1C"/>
  </w:style>
  <w:style w:type="paragraph" w:customStyle="1" w:styleId="35CBAC438C6F45E897C371C39115B8F8">
    <w:name w:val="35CBAC438C6F45E897C371C39115B8F8"/>
    <w:rsid w:val="00BD1E1C"/>
  </w:style>
  <w:style w:type="paragraph" w:customStyle="1" w:styleId="74B393F25DBC49F49DE2EF119132CC58">
    <w:name w:val="74B393F25DBC49F49DE2EF119132CC58"/>
    <w:rsid w:val="00BD1E1C"/>
  </w:style>
  <w:style w:type="paragraph" w:customStyle="1" w:styleId="BF03769E49FF49319D880E1EC82E413A">
    <w:name w:val="BF03769E49FF49319D880E1EC82E413A"/>
    <w:rsid w:val="00BD1E1C"/>
  </w:style>
  <w:style w:type="paragraph" w:customStyle="1" w:styleId="E11C479A83B7453C9DE7A18D7632C2B1">
    <w:name w:val="E11C479A83B7453C9DE7A18D7632C2B1"/>
    <w:rsid w:val="00BD1E1C"/>
  </w:style>
  <w:style w:type="paragraph" w:customStyle="1" w:styleId="143488A1C899476089402A07A0491F90">
    <w:name w:val="143488A1C899476089402A07A0491F90"/>
    <w:rsid w:val="00BD1E1C"/>
  </w:style>
  <w:style w:type="paragraph" w:customStyle="1" w:styleId="85A0E1FB66A14592B4783C74F0032429">
    <w:name w:val="85A0E1FB66A14592B4783C74F0032429"/>
    <w:rsid w:val="00BD1E1C"/>
  </w:style>
  <w:style w:type="paragraph" w:customStyle="1" w:styleId="452BAF4B42004008B958BAACD73E048E">
    <w:name w:val="452BAF4B42004008B958BAACD73E048E"/>
    <w:rsid w:val="00BD1E1C"/>
  </w:style>
  <w:style w:type="paragraph" w:customStyle="1" w:styleId="55E9A07B0294483A8CFBD12A2DB252E9">
    <w:name w:val="55E9A07B0294483A8CFBD12A2DB252E9"/>
    <w:rsid w:val="00BD1E1C"/>
  </w:style>
  <w:style w:type="paragraph" w:customStyle="1" w:styleId="DCFAB2C592184BC8B4CA4795B3B20421">
    <w:name w:val="DCFAB2C592184BC8B4CA4795B3B20421"/>
    <w:rsid w:val="00BD1E1C"/>
  </w:style>
  <w:style w:type="paragraph" w:customStyle="1" w:styleId="ABAF9664EB504E85B10D27B7ED719127">
    <w:name w:val="ABAF9664EB504E85B10D27B7ED719127"/>
    <w:rsid w:val="00BD1E1C"/>
  </w:style>
  <w:style w:type="paragraph" w:customStyle="1" w:styleId="66182852F57849458A66F0F79B1B0708">
    <w:name w:val="66182852F57849458A66F0F79B1B0708"/>
    <w:rsid w:val="00BD1E1C"/>
  </w:style>
  <w:style w:type="paragraph" w:customStyle="1" w:styleId="81022FB93E3843888E9906E6C44510A4">
    <w:name w:val="81022FB93E3843888E9906E6C44510A4"/>
    <w:rsid w:val="00BD1E1C"/>
  </w:style>
  <w:style w:type="paragraph" w:customStyle="1" w:styleId="02E9AAD3D82347B8B5B47B0794EAC88F">
    <w:name w:val="02E9AAD3D82347B8B5B47B0794EAC88F"/>
    <w:rsid w:val="00BD1E1C"/>
  </w:style>
  <w:style w:type="paragraph" w:customStyle="1" w:styleId="223AC105FF7E4657ADC1E6EAFE560380">
    <w:name w:val="223AC105FF7E4657ADC1E6EAFE560380"/>
    <w:rsid w:val="00BD1E1C"/>
  </w:style>
  <w:style w:type="paragraph" w:customStyle="1" w:styleId="BFBCDD3139A148ACBF4AAB21D79E8CBC">
    <w:name w:val="BFBCDD3139A148ACBF4AAB21D79E8CBC"/>
    <w:rsid w:val="00BD1E1C"/>
  </w:style>
  <w:style w:type="paragraph" w:customStyle="1" w:styleId="75F4D891FF1C4B19A44B4975918E1047">
    <w:name w:val="75F4D891FF1C4B19A44B4975918E1047"/>
    <w:rsid w:val="00BD1E1C"/>
  </w:style>
  <w:style w:type="paragraph" w:customStyle="1" w:styleId="92B97BF48EED44B68E3566A2D9493DF1">
    <w:name w:val="92B97BF48EED44B68E3566A2D9493DF1"/>
    <w:rsid w:val="00BD1E1C"/>
  </w:style>
  <w:style w:type="paragraph" w:customStyle="1" w:styleId="DF4EEE7D56B249AFA71764E55025D10F">
    <w:name w:val="DF4EEE7D56B249AFA71764E55025D10F"/>
    <w:rsid w:val="00BD1E1C"/>
  </w:style>
  <w:style w:type="paragraph" w:customStyle="1" w:styleId="F9BA4511662444B881622C957DB9314F">
    <w:name w:val="F9BA4511662444B881622C957DB9314F"/>
    <w:rsid w:val="00BD1E1C"/>
  </w:style>
  <w:style w:type="paragraph" w:customStyle="1" w:styleId="2CC78D9EAA11432FBC675FD3F2CB6181">
    <w:name w:val="2CC78D9EAA11432FBC675FD3F2CB6181"/>
    <w:rsid w:val="00BD1E1C"/>
  </w:style>
  <w:style w:type="paragraph" w:customStyle="1" w:styleId="6D5D64FE10274FF88AE621FE993BC20B">
    <w:name w:val="6D5D64FE10274FF88AE621FE993BC20B"/>
    <w:rsid w:val="00BD1E1C"/>
  </w:style>
  <w:style w:type="paragraph" w:customStyle="1" w:styleId="5814AAD40E9649CDB1AF2A5677726F73">
    <w:name w:val="5814AAD40E9649CDB1AF2A5677726F73"/>
    <w:rsid w:val="00BD1E1C"/>
  </w:style>
  <w:style w:type="paragraph" w:customStyle="1" w:styleId="69CF116317A3420EA1A26083B9C934F1">
    <w:name w:val="69CF116317A3420EA1A26083B9C934F1"/>
    <w:rsid w:val="00BD1E1C"/>
  </w:style>
  <w:style w:type="paragraph" w:customStyle="1" w:styleId="31B5B309EB7E40D98472B39A864EAB07">
    <w:name w:val="31B5B309EB7E40D98472B39A864EAB07"/>
    <w:rsid w:val="00BD1E1C"/>
  </w:style>
  <w:style w:type="paragraph" w:customStyle="1" w:styleId="0D403387C3514CD6A0F0CAA0B53FBAFE">
    <w:name w:val="0D403387C3514CD6A0F0CAA0B53FBAFE"/>
    <w:rsid w:val="00BD1E1C"/>
  </w:style>
  <w:style w:type="paragraph" w:customStyle="1" w:styleId="E7DC40B8512846B8BDF7F7BF74C5AE9A">
    <w:name w:val="E7DC40B8512846B8BDF7F7BF74C5AE9A"/>
    <w:rsid w:val="00BD1E1C"/>
  </w:style>
  <w:style w:type="paragraph" w:customStyle="1" w:styleId="5B1FF873B1A54710ADE21B6491F2A3C3">
    <w:name w:val="5B1FF873B1A54710ADE21B6491F2A3C3"/>
    <w:rsid w:val="00BD1E1C"/>
  </w:style>
  <w:style w:type="paragraph" w:customStyle="1" w:styleId="CC990DB7936A49C1A27DD9766A36A4EF">
    <w:name w:val="CC990DB7936A49C1A27DD9766A36A4EF"/>
    <w:rsid w:val="00BD1E1C"/>
  </w:style>
  <w:style w:type="paragraph" w:customStyle="1" w:styleId="7A6D9110B5C64F1EAE9CE4D2EE2EAB9E">
    <w:name w:val="7A6D9110B5C64F1EAE9CE4D2EE2EAB9E"/>
    <w:rsid w:val="00BD1E1C"/>
  </w:style>
  <w:style w:type="paragraph" w:customStyle="1" w:styleId="B0AEFCDE330847B48BF4152863908D3B">
    <w:name w:val="B0AEFCDE330847B48BF4152863908D3B"/>
    <w:rsid w:val="00BD1E1C"/>
  </w:style>
  <w:style w:type="paragraph" w:customStyle="1" w:styleId="7F6318258435482E986E735EA348DDBB">
    <w:name w:val="7F6318258435482E986E735EA348DDBB"/>
    <w:rsid w:val="00BD1E1C"/>
  </w:style>
  <w:style w:type="paragraph" w:customStyle="1" w:styleId="B5F30044572449489ABA36985EBD47B7">
    <w:name w:val="B5F30044572449489ABA36985EBD47B7"/>
    <w:rsid w:val="00BD1E1C"/>
  </w:style>
  <w:style w:type="paragraph" w:customStyle="1" w:styleId="1B31E25CDEBA4EFBB427FC3908D7C31A">
    <w:name w:val="1B31E25CDEBA4EFBB427FC3908D7C31A"/>
    <w:rsid w:val="00BD1E1C"/>
  </w:style>
  <w:style w:type="paragraph" w:customStyle="1" w:styleId="E448A5C060404DEA9AA1E3B5255619C5">
    <w:name w:val="E448A5C060404DEA9AA1E3B5255619C5"/>
    <w:rsid w:val="00BD1E1C"/>
  </w:style>
  <w:style w:type="paragraph" w:customStyle="1" w:styleId="86353F59255544D7824CB771EE426FBE">
    <w:name w:val="86353F59255544D7824CB771EE426FBE"/>
    <w:rsid w:val="00BD1E1C"/>
  </w:style>
  <w:style w:type="paragraph" w:customStyle="1" w:styleId="68FCA418437A4A2F9D46B2EC1F4B439E">
    <w:name w:val="68FCA418437A4A2F9D46B2EC1F4B439E"/>
    <w:rsid w:val="00BD1E1C"/>
  </w:style>
  <w:style w:type="paragraph" w:customStyle="1" w:styleId="FA93B83F1BE944DABDA007D126B3F06E">
    <w:name w:val="FA93B83F1BE944DABDA007D126B3F06E"/>
    <w:rsid w:val="00BD1E1C"/>
  </w:style>
  <w:style w:type="paragraph" w:customStyle="1" w:styleId="B66DE94EF1AF4814BD49E792CB6A0B20">
    <w:name w:val="B66DE94EF1AF4814BD49E792CB6A0B20"/>
    <w:rsid w:val="00BD1E1C"/>
  </w:style>
  <w:style w:type="paragraph" w:customStyle="1" w:styleId="2AA85809F65C4E70BB9508EB714E4DDE">
    <w:name w:val="2AA85809F65C4E70BB9508EB714E4DDE"/>
    <w:rsid w:val="00BD1E1C"/>
  </w:style>
  <w:style w:type="paragraph" w:customStyle="1" w:styleId="55816ADC408C401D89978F4361A0474E">
    <w:name w:val="55816ADC408C401D89978F4361A0474E"/>
    <w:rsid w:val="00BD1E1C"/>
  </w:style>
  <w:style w:type="paragraph" w:customStyle="1" w:styleId="FF8D4CF92FCF4796BD053638EDAD4FDF">
    <w:name w:val="FF8D4CF92FCF4796BD053638EDAD4FDF"/>
    <w:rsid w:val="00BD1E1C"/>
  </w:style>
  <w:style w:type="paragraph" w:customStyle="1" w:styleId="DA0BAC76F7B9469A8DA808364CDF412C">
    <w:name w:val="DA0BAC76F7B9469A8DA808364CDF412C"/>
    <w:rsid w:val="00BD1E1C"/>
  </w:style>
  <w:style w:type="paragraph" w:customStyle="1" w:styleId="C0007782DB004166A79B4AD0AFC13CC7">
    <w:name w:val="C0007782DB004166A79B4AD0AFC13CC7"/>
    <w:rsid w:val="00BD1E1C"/>
  </w:style>
  <w:style w:type="paragraph" w:customStyle="1" w:styleId="1A1C673C92E544C5A90B9E416BC3928B">
    <w:name w:val="1A1C673C92E544C5A90B9E416BC3928B"/>
    <w:rsid w:val="00BD1E1C"/>
  </w:style>
  <w:style w:type="paragraph" w:customStyle="1" w:styleId="220C2655F5CB41BBB8B7D5DAC47AC4B6">
    <w:name w:val="220C2655F5CB41BBB8B7D5DAC47AC4B6"/>
    <w:rsid w:val="00BD1E1C"/>
  </w:style>
  <w:style w:type="paragraph" w:customStyle="1" w:styleId="97FE7353E0CD43E5A5D87DCF3576AB96">
    <w:name w:val="97FE7353E0CD43E5A5D87DCF3576AB96"/>
    <w:rsid w:val="00BD1E1C"/>
  </w:style>
  <w:style w:type="paragraph" w:customStyle="1" w:styleId="667E5BD226F744F9B09FD72DFF257333">
    <w:name w:val="667E5BD226F744F9B09FD72DFF257333"/>
    <w:rsid w:val="00BD1E1C"/>
  </w:style>
  <w:style w:type="paragraph" w:customStyle="1" w:styleId="C270F578CD8A48F5A0C968E76BEEBE41">
    <w:name w:val="C270F578CD8A48F5A0C968E76BEEBE41"/>
    <w:rsid w:val="00BD1E1C"/>
  </w:style>
  <w:style w:type="paragraph" w:customStyle="1" w:styleId="89B94128B8B446CAB07F2C38FE9E7F02">
    <w:name w:val="89B94128B8B446CAB07F2C38FE9E7F02"/>
    <w:rsid w:val="00BD1E1C"/>
  </w:style>
  <w:style w:type="paragraph" w:customStyle="1" w:styleId="CD47BE06BFEA4E5A83C9761D1A1D72E3">
    <w:name w:val="CD47BE06BFEA4E5A83C9761D1A1D72E3"/>
    <w:rsid w:val="00BD1E1C"/>
  </w:style>
  <w:style w:type="paragraph" w:customStyle="1" w:styleId="1DC22F0A77EE417FBE73197EA37D2D44">
    <w:name w:val="1DC22F0A77EE417FBE73197EA37D2D44"/>
    <w:rsid w:val="00BD1E1C"/>
  </w:style>
  <w:style w:type="paragraph" w:customStyle="1" w:styleId="341407D9ED3E411D92A8C08A89CC1AED">
    <w:name w:val="341407D9ED3E411D92A8C08A89CC1AED"/>
    <w:rsid w:val="00BD1E1C"/>
  </w:style>
  <w:style w:type="paragraph" w:customStyle="1" w:styleId="9A627F1DDD81426E938A871F49AE7FF0">
    <w:name w:val="9A627F1DDD81426E938A871F49AE7FF0"/>
    <w:rsid w:val="00BD1E1C"/>
  </w:style>
  <w:style w:type="paragraph" w:customStyle="1" w:styleId="0205BB6FB729476A8B4C21EDD52C4604">
    <w:name w:val="0205BB6FB729476A8B4C21EDD52C4604"/>
    <w:rsid w:val="00BD1E1C"/>
  </w:style>
  <w:style w:type="paragraph" w:customStyle="1" w:styleId="EB0E7EA291604EC887945DDD2C247A23">
    <w:name w:val="EB0E7EA291604EC887945DDD2C247A23"/>
    <w:rsid w:val="00BD1E1C"/>
  </w:style>
  <w:style w:type="paragraph" w:customStyle="1" w:styleId="742FC04FF450463A876BBDE3DE0FF6AE">
    <w:name w:val="742FC04FF450463A876BBDE3DE0FF6AE"/>
    <w:rsid w:val="00BD1E1C"/>
  </w:style>
  <w:style w:type="paragraph" w:customStyle="1" w:styleId="64261EFF38B044F79434301DBCB58B45">
    <w:name w:val="64261EFF38B044F79434301DBCB58B45"/>
    <w:rsid w:val="00BD1E1C"/>
  </w:style>
  <w:style w:type="paragraph" w:customStyle="1" w:styleId="30CBF569C7454C49A2F250FF0D386174">
    <w:name w:val="30CBF569C7454C49A2F250FF0D386174"/>
    <w:rsid w:val="00BD1E1C"/>
  </w:style>
  <w:style w:type="paragraph" w:customStyle="1" w:styleId="C7A6E7BBD6B040EFBC68ACD2F93C6D01">
    <w:name w:val="C7A6E7BBD6B040EFBC68ACD2F93C6D01"/>
    <w:rsid w:val="00BD1E1C"/>
  </w:style>
  <w:style w:type="paragraph" w:customStyle="1" w:styleId="2CD68FFB9A014C458125B708E3F3B442">
    <w:name w:val="2CD68FFB9A014C458125B708E3F3B442"/>
    <w:rsid w:val="00BD1E1C"/>
  </w:style>
  <w:style w:type="paragraph" w:customStyle="1" w:styleId="BFCF325B2ABB48F2B7D3BA726609AB26">
    <w:name w:val="BFCF325B2ABB48F2B7D3BA726609AB26"/>
    <w:rsid w:val="00BD1E1C"/>
  </w:style>
  <w:style w:type="paragraph" w:customStyle="1" w:styleId="A0F7E76E83BF48F1A5A2F5B00A330BB6">
    <w:name w:val="A0F7E76E83BF48F1A5A2F5B00A330BB6"/>
    <w:rsid w:val="00BD1E1C"/>
  </w:style>
  <w:style w:type="paragraph" w:customStyle="1" w:styleId="1E10374A48F8470586430441DCB35403">
    <w:name w:val="1E10374A48F8470586430441DCB35403"/>
    <w:rsid w:val="00BD1E1C"/>
  </w:style>
  <w:style w:type="paragraph" w:customStyle="1" w:styleId="FE41B30667664DA0AE40161D12E2FD98">
    <w:name w:val="FE41B30667664DA0AE40161D12E2FD98"/>
    <w:rsid w:val="00BD1E1C"/>
  </w:style>
  <w:style w:type="paragraph" w:customStyle="1" w:styleId="B7BE850E55564C57932230E93AEB3BBE">
    <w:name w:val="B7BE850E55564C57932230E93AEB3BBE"/>
    <w:rsid w:val="00BD1E1C"/>
  </w:style>
  <w:style w:type="paragraph" w:customStyle="1" w:styleId="BD1F461CFEB142A0A8B4C6853589A78A">
    <w:name w:val="BD1F461CFEB142A0A8B4C6853589A78A"/>
    <w:rsid w:val="00BD1E1C"/>
  </w:style>
  <w:style w:type="paragraph" w:customStyle="1" w:styleId="5809A3A78AA3483D8AE34B97B4E576E4">
    <w:name w:val="5809A3A78AA3483D8AE34B97B4E576E4"/>
    <w:rsid w:val="00BD1E1C"/>
  </w:style>
  <w:style w:type="paragraph" w:customStyle="1" w:styleId="9611D7AA8A0B47EE8E229B78E5F84E1A">
    <w:name w:val="9611D7AA8A0B47EE8E229B78E5F84E1A"/>
    <w:rsid w:val="00BD1E1C"/>
  </w:style>
  <w:style w:type="paragraph" w:customStyle="1" w:styleId="134978652E7B49B0982DDE26F88A9086">
    <w:name w:val="134978652E7B49B0982DDE26F88A9086"/>
    <w:rsid w:val="00BD1E1C"/>
  </w:style>
  <w:style w:type="paragraph" w:customStyle="1" w:styleId="1EA8BB11B8714B11B34FCE28EE266E7F">
    <w:name w:val="1EA8BB11B8714B11B34FCE28EE266E7F"/>
    <w:rsid w:val="00BD1E1C"/>
  </w:style>
  <w:style w:type="paragraph" w:customStyle="1" w:styleId="16A99FB4B2A84F58A2FA299CCA7AEE2D">
    <w:name w:val="16A99FB4B2A84F58A2FA299CCA7AEE2D"/>
    <w:rsid w:val="00BD1E1C"/>
  </w:style>
  <w:style w:type="paragraph" w:customStyle="1" w:styleId="EEAF92ACA3DC4DF190B569FD1E8D410D">
    <w:name w:val="EEAF92ACA3DC4DF190B569FD1E8D410D"/>
    <w:rsid w:val="00BD1E1C"/>
  </w:style>
  <w:style w:type="paragraph" w:customStyle="1" w:styleId="5987A2465AEA4189A35E626498767070">
    <w:name w:val="5987A2465AEA4189A35E626498767070"/>
    <w:rsid w:val="00BD1E1C"/>
  </w:style>
  <w:style w:type="paragraph" w:customStyle="1" w:styleId="B2CC1359B38E4498A45DBDD8CEB5FDEA">
    <w:name w:val="B2CC1359B38E4498A45DBDD8CEB5FDEA"/>
    <w:rsid w:val="00BD1E1C"/>
  </w:style>
  <w:style w:type="paragraph" w:customStyle="1" w:styleId="0E7C2176F9FD4068BD4F1F143A794BB5">
    <w:name w:val="0E7C2176F9FD4068BD4F1F143A794BB5"/>
    <w:rsid w:val="00BD1E1C"/>
  </w:style>
  <w:style w:type="paragraph" w:customStyle="1" w:styleId="73D7593A27FF45BA8731595D498BB023">
    <w:name w:val="73D7593A27FF45BA8731595D498BB023"/>
    <w:rsid w:val="00BD1E1C"/>
  </w:style>
  <w:style w:type="paragraph" w:customStyle="1" w:styleId="E7194AD857794A70B6E22179C47C28BC">
    <w:name w:val="E7194AD857794A70B6E22179C47C28BC"/>
    <w:rsid w:val="00BD1E1C"/>
  </w:style>
  <w:style w:type="paragraph" w:customStyle="1" w:styleId="1B586F4BA15A4243B7F8820446401C50">
    <w:name w:val="1B586F4BA15A4243B7F8820446401C50"/>
    <w:rsid w:val="00BD1E1C"/>
  </w:style>
  <w:style w:type="paragraph" w:customStyle="1" w:styleId="2B747F5FBB004B3E9C1D34BB1910B4EF">
    <w:name w:val="2B747F5FBB004B3E9C1D34BB1910B4EF"/>
    <w:rsid w:val="00BD1E1C"/>
  </w:style>
  <w:style w:type="paragraph" w:customStyle="1" w:styleId="EC1584700F5740F697A73B0A21D361D6">
    <w:name w:val="EC1584700F5740F697A73B0A21D361D6"/>
    <w:rsid w:val="00BD1E1C"/>
  </w:style>
  <w:style w:type="paragraph" w:customStyle="1" w:styleId="B8CCA0C7A4C14CA19914C9B863D5CBCF">
    <w:name w:val="B8CCA0C7A4C14CA19914C9B863D5CBCF"/>
    <w:rsid w:val="00BD1E1C"/>
  </w:style>
  <w:style w:type="paragraph" w:customStyle="1" w:styleId="B01702617E34445F94AFF1036C9DED17">
    <w:name w:val="B01702617E34445F94AFF1036C9DED17"/>
    <w:rsid w:val="00BD1E1C"/>
  </w:style>
  <w:style w:type="paragraph" w:customStyle="1" w:styleId="1CC65959CD294F6196A0C4959FF5049E">
    <w:name w:val="1CC65959CD294F6196A0C4959FF5049E"/>
    <w:rsid w:val="00BD1E1C"/>
  </w:style>
  <w:style w:type="paragraph" w:customStyle="1" w:styleId="B5B67B7B811849318326B06779EF9FB7">
    <w:name w:val="B5B67B7B811849318326B06779EF9FB7"/>
    <w:rsid w:val="00BD1E1C"/>
  </w:style>
  <w:style w:type="paragraph" w:customStyle="1" w:styleId="E5D1BB0B481A413A861F8EED9CED366E">
    <w:name w:val="E5D1BB0B481A413A861F8EED9CED366E"/>
    <w:rsid w:val="00BD1E1C"/>
  </w:style>
  <w:style w:type="paragraph" w:customStyle="1" w:styleId="B214505460CC4506959690590E75A78F">
    <w:name w:val="B214505460CC4506959690590E75A78F"/>
    <w:rsid w:val="00BD1E1C"/>
  </w:style>
  <w:style w:type="paragraph" w:customStyle="1" w:styleId="46C73CE8869D4D578F36F6CE9DA781E2">
    <w:name w:val="46C73CE8869D4D578F36F6CE9DA781E2"/>
    <w:rsid w:val="00BD1E1C"/>
  </w:style>
  <w:style w:type="paragraph" w:customStyle="1" w:styleId="03C9BD79A21A4DDEBB52814D72C5A85D">
    <w:name w:val="03C9BD79A21A4DDEBB52814D72C5A85D"/>
    <w:rsid w:val="00BD1E1C"/>
  </w:style>
  <w:style w:type="paragraph" w:customStyle="1" w:styleId="11060395C3414D948F62C82107F323AD">
    <w:name w:val="11060395C3414D948F62C82107F323AD"/>
    <w:rsid w:val="00BD1E1C"/>
  </w:style>
  <w:style w:type="paragraph" w:customStyle="1" w:styleId="69A663A62CFB449AB7724CEC1578BE91">
    <w:name w:val="69A663A62CFB449AB7724CEC1578BE91"/>
    <w:rsid w:val="00BD1E1C"/>
  </w:style>
  <w:style w:type="paragraph" w:customStyle="1" w:styleId="7AF03BBF95CC47619524E7C513020726">
    <w:name w:val="7AF03BBF95CC47619524E7C513020726"/>
    <w:rsid w:val="00BD1E1C"/>
  </w:style>
  <w:style w:type="paragraph" w:customStyle="1" w:styleId="D5E7C4B20D93465CB63C9FA72BBE4149">
    <w:name w:val="D5E7C4B20D93465CB63C9FA72BBE4149"/>
    <w:rsid w:val="00BD1E1C"/>
  </w:style>
  <w:style w:type="paragraph" w:customStyle="1" w:styleId="79BD79BBD9FB471CAC0D793E2328C181">
    <w:name w:val="79BD79BBD9FB471CAC0D793E2328C181"/>
    <w:rsid w:val="00BD1E1C"/>
  </w:style>
  <w:style w:type="paragraph" w:customStyle="1" w:styleId="A533C2E3D8404AB3ADF0664A2D519398">
    <w:name w:val="A533C2E3D8404AB3ADF0664A2D519398"/>
    <w:rsid w:val="00BD1E1C"/>
  </w:style>
  <w:style w:type="paragraph" w:customStyle="1" w:styleId="70CD93D2ACF84849B4F782946CEB7B3C">
    <w:name w:val="70CD93D2ACF84849B4F782946CEB7B3C"/>
    <w:rsid w:val="00BD1E1C"/>
  </w:style>
  <w:style w:type="paragraph" w:customStyle="1" w:styleId="3FFA33967E5844C1ACCFDE407B17A4D5">
    <w:name w:val="3FFA33967E5844C1ACCFDE407B17A4D5"/>
    <w:rsid w:val="00BD1E1C"/>
  </w:style>
  <w:style w:type="paragraph" w:customStyle="1" w:styleId="54CBE5807C864D99904E1347AB428E65">
    <w:name w:val="54CBE5807C864D99904E1347AB428E65"/>
    <w:rsid w:val="00BD1E1C"/>
  </w:style>
  <w:style w:type="paragraph" w:customStyle="1" w:styleId="292E6569ACCB4E46AE91A9371427B4D7">
    <w:name w:val="292E6569ACCB4E46AE91A9371427B4D7"/>
    <w:rsid w:val="00BD1E1C"/>
  </w:style>
  <w:style w:type="paragraph" w:customStyle="1" w:styleId="9B75778C7A8A449CAD76135C62FF34FA">
    <w:name w:val="9B75778C7A8A449CAD76135C62FF34FA"/>
    <w:rsid w:val="00BD1E1C"/>
  </w:style>
  <w:style w:type="paragraph" w:customStyle="1" w:styleId="4523B44995D34DBE89DB3A59B7B7491B">
    <w:name w:val="4523B44995D34DBE89DB3A59B7B7491B"/>
    <w:rsid w:val="00BD1E1C"/>
  </w:style>
  <w:style w:type="paragraph" w:customStyle="1" w:styleId="A8A839DE8C9742FCBC7676436578F640">
    <w:name w:val="A8A839DE8C9742FCBC7676436578F640"/>
    <w:rsid w:val="00BD1E1C"/>
  </w:style>
  <w:style w:type="paragraph" w:customStyle="1" w:styleId="29B8E20E0E034EF786795DE240907C611">
    <w:name w:val="29B8E20E0E034EF786795DE240907C611"/>
    <w:rsid w:val="00BD1E1C"/>
    <w:rPr>
      <w:rFonts w:eastAsiaTheme="minorHAnsi"/>
      <w:lang w:eastAsia="en-US"/>
    </w:rPr>
  </w:style>
  <w:style w:type="paragraph" w:customStyle="1" w:styleId="4AF53F9FA2E64754B25EC252CD396DF54">
    <w:name w:val="4AF53F9FA2E64754B25EC252CD396DF54"/>
    <w:rsid w:val="00BD1E1C"/>
    <w:rPr>
      <w:rFonts w:eastAsiaTheme="minorHAnsi"/>
      <w:lang w:eastAsia="en-US"/>
    </w:rPr>
  </w:style>
  <w:style w:type="paragraph" w:customStyle="1" w:styleId="1BA77A60B73242D1A3614F78FF92F8B41">
    <w:name w:val="1BA77A60B73242D1A3614F78FF92F8B41"/>
    <w:rsid w:val="00BD1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BC1D1B30164A35A5444779A8C17FC85">
    <w:name w:val="84BC1D1B30164A35A5444779A8C17FC85"/>
    <w:rsid w:val="00BD1E1C"/>
    <w:rPr>
      <w:rFonts w:eastAsiaTheme="minorHAnsi"/>
      <w:lang w:eastAsia="en-US"/>
    </w:rPr>
  </w:style>
  <w:style w:type="paragraph" w:customStyle="1" w:styleId="C2CF5BDB189841CA8E59653E9E19A0F04">
    <w:name w:val="C2CF5BDB189841CA8E59653E9E19A0F04"/>
    <w:rsid w:val="00BD1E1C"/>
    <w:rPr>
      <w:rFonts w:eastAsiaTheme="minorHAnsi"/>
      <w:lang w:eastAsia="en-US"/>
    </w:rPr>
  </w:style>
  <w:style w:type="paragraph" w:customStyle="1" w:styleId="9252AC8D4F6C456B8753AE0B1ABD050E1">
    <w:name w:val="9252AC8D4F6C456B8753AE0B1ABD050E1"/>
    <w:rsid w:val="00BD1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8C0E4E52F31424987D5B35E6CD584B35">
    <w:name w:val="F8C0E4E52F31424987D5B35E6CD584B35"/>
    <w:rsid w:val="00BD1E1C"/>
    <w:rPr>
      <w:rFonts w:eastAsiaTheme="minorHAnsi"/>
      <w:lang w:eastAsia="en-US"/>
    </w:rPr>
  </w:style>
  <w:style w:type="paragraph" w:customStyle="1" w:styleId="2BBF1ED8719D4E0EB08F8D3D623C30761">
    <w:name w:val="2BBF1ED8719D4E0EB08F8D3D623C30761"/>
    <w:rsid w:val="00BD1E1C"/>
    <w:rPr>
      <w:rFonts w:eastAsiaTheme="minorHAnsi"/>
      <w:lang w:eastAsia="en-US"/>
    </w:rPr>
  </w:style>
  <w:style w:type="paragraph" w:customStyle="1" w:styleId="DF4EEE7D56B249AFA71764E55025D10F1">
    <w:name w:val="DF4EEE7D56B249AFA71764E55025D10F1"/>
    <w:rsid w:val="00BD1E1C"/>
    <w:rPr>
      <w:rFonts w:eastAsiaTheme="minorHAnsi"/>
      <w:lang w:eastAsia="en-US"/>
    </w:rPr>
  </w:style>
  <w:style w:type="paragraph" w:customStyle="1" w:styleId="F9BA4511662444B881622C957DB9314F1">
    <w:name w:val="F9BA4511662444B881622C957DB9314F1"/>
    <w:rsid w:val="00BD1E1C"/>
    <w:rPr>
      <w:rFonts w:eastAsiaTheme="minorHAnsi"/>
      <w:lang w:eastAsia="en-US"/>
    </w:rPr>
  </w:style>
  <w:style w:type="paragraph" w:customStyle="1" w:styleId="2CC78D9EAA11432FBC675FD3F2CB61811">
    <w:name w:val="2CC78D9EAA11432FBC675FD3F2CB61811"/>
    <w:rsid w:val="00BD1E1C"/>
    <w:rPr>
      <w:rFonts w:eastAsiaTheme="minorHAnsi"/>
      <w:lang w:eastAsia="en-US"/>
    </w:rPr>
  </w:style>
  <w:style w:type="paragraph" w:customStyle="1" w:styleId="6D5D64FE10274FF88AE621FE993BC20B1">
    <w:name w:val="6D5D64FE10274FF88AE621FE993BC20B1"/>
    <w:rsid w:val="00BD1E1C"/>
    <w:rPr>
      <w:rFonts w:eastAsiaTheme="minorHAnsi"/>
      <w:lang w:eastAsia="en-US"/>
    </w:rPr>
  </w:style>
  <w:style w:type="paragraph" w:customStyle="1" w:styleId="5814AAD40E9649CDB1AF2A5677726F731">
    <w:name w:val="5814AAD40E9649CDB1AF2A5677726F731"/>
    <w:rsid w:val="00BD1E1C"/>
    <w:rPr>
      <w:rFonts w:eastAsiaTheme="minorHAnsi"/>
      <w:lang w:eastAsia="en-US"/>
    </w:rPr>
  </w:style>
  <w:style w:type="paragraph" w:customStyle="1" w:styleId="69CF116317A3420EA1A26083B9C934F11">
    <w:name w:val="69CF116317A3420EA1A26083B9C934F11"/>
    <w:rsid w:val="00BD1E1C"/>
    <w:rPr>
      <w:rFonts w:eastAsiaTheme="minorHAnsi"/>
      <w:lang w:eastAsia="en-US"/>
    </w:rPr>
  </w:style>
  <w:style w:type="paragraph" w:customStyle="1" w:styleId="31B5B309EB7E40D98472B39A864EAB071">
    <w:name w:val="31B5B309EB7E40D98472B39A864EAB071"/>
    <w:rsid w:val="00BD1E1C"/>
    <w:rPr>
      <w:rFonts w:eastAsiaTheme="minorHAnsi"/>
      <w:lang w:eastAsia="en-US"/>
    </w:rPr>
  </w:style>
  <w:style w:type="paragraph" w:customStyle="1" w:styleId="0D403387C3514CD6A0F0CAA0B53FBAFE1">
    <w:name w:val="0D403387C3514CD6A0F0CAA0B53FBAFE1"/>
    <w:rsid w:val="00BD1E1C"/>
    <w:rPr>
      <w:rFonts w:eastAsiaTheme="minorHAnsi"/>
      <w:lang w:eastAsia="en-US"/>
    </w:rPr>
  </w:style>
  <w:style w:type="paragraph" w:customStyle="1" w:styleId="E7DC40B8512846B8BDF7F7BF74C5AE9A1">
    <w:name w:val="E7DC40B8512846B8BDF7F7BF74C5AE9A1"/>
    <w:rsid w:val="00BD1E1C"/>
    <w:rPr>
      <w:rFonts w:eastAsiaTheme="minorHAnsi"/>
      <w:lang w:eastAsia="en-US"/>
    </w:rPr>
  </w:style>
  <w:style w:type="paragraph" w:customStyle="1" w:styleId="5B1FF873B1A54710ADE21B6491F2A3C31">
    <w:name w:val="5B1FF873B1A54710ADE21B6491F2A3C31"/>
    <w:rsid w:val="00BD1E1C"/>
    <w:rPr>
      <w:rFonts w:eastAsiaTheme="minorHAnsi"/>
      <w:lang w:eastAsia="en-US"/>
    </w:rPr>
  </w:style>
  <w:style w:type="paragraph" w:customStyle="1" w:styleId="CC990DB7936A49C1A27DD9766A36A4EF1">
    <w:name w:val="CC990DB7936A49C1A27DD9766A36A4EF1"/>
    <w:rsid w:val="00BD1E1C"/>
    <w:rPr>
      <w:rFonts w:eastAsiaTheme="minorHAnsi"/>
      <w:lang w:eastAsia="en-US"/>
    </w:rPr>
  </w:style>
  <w:style w:type="paragraph" w:customStyle="1" w:styleId="7A6D9110B5C64F1EAE9CE4D2EE2EAB9E1">
    <w:name w:val="7A6D9110B5C64F1EAE9CE4D2EE2EAB9E1"/>
    <w:rsid w:val="00BD1E1C"/>
    <w:rPr>
      <w:rFonts w:eastAsiaTheme="minorHAnsi"/>
      <w:lang w:eastAsia="en-US"/>
    </w:rPr>
  </w:style>
  <w:style w:type="paragraph" w:customStyle="1" w:styleId="B0AEFCDE330847B48BF4152863908D3B1">
    <w:name w:val="B0AEFCDE330847B48BF4152863908D3B1"/>
    <w:rsid w:val="00BD1E1C"/>
    <w:rPr>
      <w:rFonts w:eastAsiaTheme="minorHAnsi"/>
      <w:lang w:eastAsia="en-US"/>
    </w:rPr>
  </w:style>
  <w:style w:type="paragraph" w:customStyle="1" w:styleId="7F6318258435482E986E735EA348DDBB1">
    <w:name w:val="7F6318258435482E986E735EA348DDBB1"/>
    <w:rsid w:val="00BD1E1C"/>
    <w:rPr>
      <w:rFonts w:eastAsiaTheme="minorHAnsi"/>
      <w:lang w:eastAsia="en-US"/>
    </w:rPr>
  </w:style>
  <w:style w:type="paragraph" w:customStyle="1" w:styleId="B5F30044572449489ABA36985EBD47B71">
    <w:name w:val="B5F30044572449489ABA36985EBD47B71"/>
    <w:rsid w:val="00BD1E1C"/>
    <w:rPr>
      <w:rFonts w:eastAsiaTheme="minorHAnsi"/>
      <w:lang w:eastAsia="en-US"/>
    </w:rPr>
  </w:style>
  <w:style w:type="paragraph" w:customStyle="1" w:styleId="1B31E25CDEBA4EFBB427FC3908D7C31A1">
    <w:name w:val="1B31E25CDEBA4EFBB427FC3908D7C31A1"/>
    <w:rsid w:val="00BD1E1C"/>
    <w:rPr>
      <w:rFonts w:eastAsiaTheme="minorHAnsi"/>
      <w:lang w:eastAsia="en-US"/>
    </w:rPr>
  </w:style>
  <w:style w:type="paragraph" w:customStyle="1" w:styleId="E448A5C060404DEA9AA1E3B5255619C51">
    <w:name w:val="E448A5C060404DEA9AA1E3B5255619C51"/>
    <w:rsid w:val="00BD1E1C"/>
    <w:rPr>
      <w:rFonts w:eastAsiaTheme="minorHAnsi"/>
      <w:lang w:eastAsia="en-US"/>
    </w:rPr>
  </w:style>
  <w:style w:type="paragraph" w:customStyle="1" w:styleId="86353F59255544D7824CB771EE426FBE1">
    <w:name w:val="86353F59255544D7824CB771EE426FBE1"/>
    <w:rsid w:val="00BD1E1C"/>
    <w:rPr>
      <w:rFonts w:eastAsiaTheme="minorHAnsi"/>
      <w:lang w:eastAsia="en-US"/>
    </w:rPr>
  </w:style>
  <w:style w:type="paragraph" w:customStyle="1" w:styleId="68FCA418437A4A2F9D46B2EC1F4B439E1">
    <w:name w:val="68FCA418437A4A2F9D46B2EC1F4B439E1"/>
    <w:rsid w:val="00BD1E1C"/>
    <w:rPr>
      <w:rFonts w:eastAsiaTheme="minorHAnsi"/>
      <w:lang w:eastAsia="en-US"/>
    </w:rPr>
  </w:style>
  <w:style w:type="paragraph" w:customStyle="1" w:styleId="FA93B83F1BE944DABDA007D126B3F06E1">
    <w:name w:val="FA93B83F1BE944DABDA007D126B3F06E1"/>
    <w:rsid w:val="00BD1E1C"/>
    <w:rPr>
      <w:rFonts w:eastAsiaTheme="minorHAnsi"/>
      <w:lang w:eastAsia="en-US"/>
    </w:rPr>
  </w:style>
  <w:style w:type="paragraph" w:customStyle="1" w:styleId="B66DE94EF1AF4814BD49E792CB6A0B201">
    <w:name w:val="B66DE94EF1AF4814BD49E792CB6A0B201"/>
    <w:rsid w:val="00BD1E1C"/>
    <w:rPr>
      <w:rFonts w:eastAsiaTheme="minorHAnsi"/>
      <w:lang w:eastAsia="en-US"/>
    </w:rPr>
  </w:style>
  <w:style w:type="paragraph" w:customStyle="1" w:styleId="2AA85809F65C4E70BB9508EB714E4DDE1">
    <w:name w:val="2AA85809F65C4E70BB9508EB714E4DDE1"/>
    <w:rsid w:val="00BD1E1C"/>
    <w:rPr>
      <w:rFonts w:eastAsiaTheme="minorHAnsi"/>
      <w:lang w:eastAsia="en-US"/>
    </w:rPr>
  </w:style>
  <w:style w:type="paragraph" w:customStyle="1" w:styleId="55816ADC408C401D89978F4361A0474E1">
    <w:name w:val="55816ADC408C401D89978F4361A0474E1"/>
    <w:rsid w:val="00BD1E1C"/>
    <w:rPr>
      <w:rFonts w:eastAsiaTheme="minorHAnsi"/>
      <w:lang w:eastAsia="en-US"/>
    </w:rPr>
  </w:style>
  <w:style w:type="paragraph" w:customStyle="1" w:styleId="FF8D4CF92FCF4796BD053638EDAD4FDF1">
    <w:name w:val="FF8D4CF92FCF4796BD053638EDAD4FDF1"/>
    <w:rsid w:val="00BD1E1C"/>
    <w:rPr>
      <w:rFonts w:eastAsiaTheme="minorHAnsi"/>
      <w:lang w:eastAsia="en-US"/>
    </w:rPr>
  </w:style>
  <w:style w:type="paragraph" w:customStyle="1" w:styleId="DA0BAC76F7B9469A8DA808364CDF412C1">
    <w:name w:val="DA0BAC76F7B9469A8DA808364CDF412C1"/>
    <w:rsid w:val="00BD1E1C"/>
    <w:rPr>
      <w:rFonts w:eastAsiaTheme="minorHAnsi"/>
      <w:lang w:eastAsia="en-US"/>
    </w:rPr>
  </w:style>
  <w:style w:type="paragraph" w:customStyle="1" w:styleId="C0007782DB004166A79B4AD0AFC13CC71">
    <w:name w:val="C0007782DB004166A79B4AD0AFC13CC71"/>
    <w:rsid w:val="00BD1E1C"/>
    <w:rPr>
      <w:rFonts w:eastAsiaTheme="minorHAnsi"/>
      <w:lang w:eastAsia="en-US"/>
    </w:rPr>
  </w:style>
  <w:style w:type="paragraph" w:customStyle="1" w:styleId="1A1C673C92E544C5A90B9E416BC3928B1">
    <w:name w:val="1A1C673C92E544C5A90B9E416BC3928B1"/>
    <w:rsid w:val="00BD1E1C"/>
    <w:rPr>
      <w:rFonts w:eastAsiaTheme="minorHAnsi"/>
      <w:lang w:eastAsia="en-US"/>
    </w:rPr>
  </w:style>
  <w:style w:type="paragraph" w:customStyle="1" w:styleId="220C2655F5CB41BBB8B7D5DAC47AC4B61">
    <w:name w:val="220C2655F5CB41BBB8B7D5DAC47AC4B61"/>
    <w:rsid w:val="00BD1E1C"/>
    <w:rPr>
      <w:rFonts w:eastAsiaTheme="minorHAnsi"/>
      <w:lang w:eastAsia="en-US"/>
    </w:rPr>
  </w:style>
  <w:style w:type="paragraph" w:customStyle="1" w:styleId="97FE7353E0CD43E5A5D87DCF3576AB961">
    <w:name w:val="97FE7353E0CD43E5A5D87DCF3576AB961"/>
    <w:rsid w:val="00BD1E1C"/>
    <w:rPr>
      <w:rFonts w:eastAsiaTheme="minorHAnsi"/>
      <w:lang w:eastAsia="en-US"/>
    </w:rPr>
  </w:style>
  <w:style w:type="paragraph" w:customStyle="1" w:styleId="667E5BD226F744F9B09FD72DFF2573331">
    <w:name w:val="667E5BD226F744F9B09FD72DFF2573331"/>
    <w:rsid w:val="00BD1E1C"/>
    <w:rPr>
      <w:rFonts w:eastAsiaTheme="minorHAnsi"/>
      <w:lang w:eastAsia="en-US"/>
    </w:rPr>
  </w:style>
  <w:style w:type="paragraph" w:customStyle="1" w:styleId="C270F578CD8A48F5A0C968E76BEEBE411">
    <w:name w:val="C270F578CD8A48F5A0C968E76BEEBE411"/>
    <w:rsid w:val="00BD1E1C"/>
    <w:rPr>
      <w:rFonts w:eastAsiaTheme="minorHAnsi"/>
      <w:lang w:eastAsia="en-US"/>
    </w:rPr>
  </w:style>
  <w:style w:type="paragraph" w:customStyle="1" w:styleId="89B94128B8B446CAB07F2C38FE9E7F021">
    <w:name w:val="89B94128B8B446CAB07F2C38FE9E7F021"/>
    <w:rsid w:val="00BD1E1C"/>
    <w:rPr>
      <w:rFonts w:eastAsiaTheme="minorHAnsi"/>
      <w:lang w:eastAsia="en-US"/>
    </w:rPr>
  </w:style>
  <w:style w:type="paragraph" w:customStyle="1" w:styleId="CD47BE06BFEA4E5A83C9761D1A1D72E31">
    <w:name w:val="CD47BE06BFEA4E5A83C9761D1A1D72E31"/>
    <w:rsid w:val="00BD1E1C"/>
    <w:rPr>
      <w:rFonts w:eastAsiaTheme="minorHAnsi"/>
      <w:lang w:eastAsia="en-US"/>
    </w:rPr>
  </w:style>
  <w:style w:type="paragraph" w:customStyle="1" w:styleId="1DC22F0A77EE417FBE73197EA37D2D441">
    <w:name w:val="1DC22F0A77EE417FBE73197EA37D2D441"/>
    <w:rsid w:val="00BD1E1C"/>
    <w:rPr>
      <w:rFonts w:eastAsiaTheme="minorHAnsi"/>
      <w:lang w:eastAsia="en-US"/>
    </w:rPr>
  </w:style>
  <w:style w:type="paragraph" w:customStyle="1" w:styleId="341407D9ED3E411D92A8C08A89CC1AED1">
    <w:name w:val="341407D9ED3E411D92A8C08A89CC1AED1"/>
    <w:rsid w:val="00BD1E1C"/>
    <w:rPr>
      <w:rFonts w:eastAsiaTheme="minorHAnsi"/>
      <w:lang w:eastAsia="en-US"/>
    </w:rPr>
  </w:style>
  <w:style w:type="paragraph" w:customStyle="1" w:styleId="9A627F1DDD81426E938A871F49AE7FF01">
    <w:name w:val="9A627F1DDD81426E938A871F49AE7FF01"/>
    <w:rsid w:val="00BD1E1C"/>
    <w:rPr>
      <w:rFonts w:eastAsiaTheme="minorHAnsi"/>
      <w:lang w:eastAsia="en-US"/>
    </w:rPr>
  </w:style>
  <w:style w:type="paragraph" w:customStyle="1" w:styleId="0205BB6FB729476A8B4C21EDD52C46041">
    <w:name w:val="0205BB6FB729476A8B4C21EDD52C46041"/>
    <w:rsid w:val="00BD1E1C"/>
    <w:rPr>
      <w:rFonts w:eastAsiaTheme="minorHAnsi"/>
      <w:lang w:eastAsia="en-US"/>
    </w:rPr>
  </w:style>
  <w:style w:type="paragraph" w:customStyle="1" w:styleId="EB0E7EA291604EC887945DDD2C247A231">
    <w:name w:val="EB0E7EA291604EC887945DDD2C247A231"/>
    <w:rsid w:val="00BD1E1C"/>
    <w:rPr>
      <w:rFonts w:eastAsiaTheme="minorHAnsi"/>
      <w:lang w:eastAsia="en-US"/>
    </w:rPr>
  </w:style>
  <w:style w:type="paragraph" w:customStyle="1" w:styleId="742FC04FF450463A876BBDE3DE0FF6AE1">
    <w:name w:val="742FC04FF450463A876BBDE3DE0FF6AE1"/>
    <w:rsid w:val="00BD1E1C"/>
    <w:rPr>
      <w:rFonts w:eastAsiaTheme="minorHAnsi"/>
      <w:lang w:eastAsia="en-US"/>
    </w:rPr>
  </w:style>
  <w:style w:type="paragraph" w:customStyle="1" w:styleId="64261EFF38B044F79434301DBCB58B451">
    <w:name w:val="64261EFF38B044F79434301DBCB58B451"/>
    <w:rsid w:val="00BD1E1C"/>
    <w:rPr>
      <w:rFonts w:eastAsiaTheme="minorHAnsi"/>
      <w:lang w:eastAsia="en-US"/>
    </w:rPr>
  </w:style>
  <w:style w:type="paragraph" w:customStyle="1" w:styleId="30CBF569C7454C49A2F250FF0D3861741">
    <w:name w:val="30CBF569C7454C49A2F250FF0D3861741"/>
    <w:rsid w:val="00BD1E1C"/>
    <w:rPr>
      <w:rFonts w:eastAsiaTheme="minorHAnsi"/>
      <w:lang w:eastAsia="en-US"/>
    </w:rPr>
  </w:style>
  <w:style w:type="paragraph" w:customStyle="1" w:styleId="C7A6E7BBD6B040EFBC68ACD2F93C6D011">
    <w:name w:val="C7A6E7BBD6B040EFBC68ACD2F93C6D011"/>
    <w:rsid w:val="00BD1E1C"/>
    <w:rPr>
      <w:rFonts w:eastAsiaTheme="minorHAnsi"/>
      <w:lang w:eastAsia="en-US"/>
    </w:rPr>
  </w:style>
  <w:style w:type="paragraph" w:customStyle="1" w:styleId="2CD68FFB9A014C458125B708E3F3B4421">
    <w:name w:val="2CD68FFB9A014C458125B708E3F3B4421"/>
    <w:rsid w:val="00BD1E1C"/>
    <w:rPr>
      <w:rFonts w:eastAsiaTheme="minorHAnsi"/>
      <w:lang w:eastAsia="en-US"/>
    </w:rPr>
  </w:style>
  <w:style w:type="paragraph" w:customStyle="1" w:styleId="BFCF325B2ABB48F2B7D3BA726609AB261">
    <w:name w:val="BFCF325B2ABB48F2B7D3BA726609AB261"/>
    <w:rsid w:val="00BD1E1C"/>
    <w:rPr>
      <w:rFonts w:eastAsiaTheme="minorHAnsi"/>
      <w:lang w:eastAsia="en-US"/>
    </w:rPr>
  </w:style>
  <w:style w:type="paragraph" w:customStyle="1" w:styleId="A0F7E76E83BF48F1A5A2F5B00A330BB61">
    <w:name w:val="A0F7E76E83BF48F1A5A2F5B00A330BB61"/>
    <w:rsid w:val="00BD1E1C"/>
    <w:rPr>
      <w:rFonts w:eastAsiaTheme="minorHAnsi"/>
      <w:lang w:eastAsia="en-US"/>
    </w:rPr>
  </w:style>
  <w:style w:type="paragraph" w:customStyle="1" w:styleId="1E10374A48F8470586430441DCB354031">
    <w:name w:val="1E10374A48F8470586430441DCB354031"/>
    <w:rsid w:val="00BD1E1C"/>
    <w:rPr>
      <w:rFonts w:eastAsiaTheme="minorHAnsi"/>
      <w:lang w:eastAsia="en-US"/>
    </w:rPr>
  </w:style>
  <w:style w:type="paragraph" w:customStyle="1" w:styleId="FE41B30667664DA0AE40161D12E2FD981">
    <w:name w:val="FE41B30667664DA0AE40161D12E2FD981"/>
    <w:rsid w:val="00BD1E1C"/>
    <w:rPr>
      <w:rFonts w:eastAsiaTheme="minorHAnsi"/>
      <w:lang w:eastAsia="en-US"/>
    </w:rPr>
  </w:style>
  <w:style w:type="paragraph" w:customStyle="1" w:styleId="B7BE850E55564C57932230E93AEB3BBE1">
    <w:name w:val="B7BE850E55564C57932230E93AEB3BBE1"/>
    <w:rsid w:val="00BD1E1C"/>
    <w:rPr>
      <w:rFonts w:eastAsiaTheme="minorHAnsi"/>
      <w:lang w:eastAsia="en-US"/>
    </w:rPr>
  </w:style>
  <w:style w:type="paragraph" w:customStyle="1" w:styleId="BD1F461CFEB142A0A8B4C6853589A78A1">
    <w:name w:val="BD1F461CFEB142A0A8B4C6853589A78A1"/>
    <w:rsid w:val="00BD1E1C"/>
    <w:rPr>
      <w:rFonts w:eastAsiaTheme="minorHAnsi"/>
      <w:lang w:eastAsia="en-US"/>
    </w:rPr>
  </w:style>
  <w:style w:type="paragraph" w:customStyle="1" w:styleId="5809A3A78AA3483D8AE34B97B4E576E41">
    <w:name w:val="5809A3A78AA3483D8AE34B97B4E576E41"/>
    <w:rsid w:val="00BD1E1C"/>
    <w:rPr>
      <w:rFonts w:eastAsiaTheme="minorHAnsi"/>
      <w:lang w:eastAsia="en-US"/>
    </w:rPr>
  </w:style>
  <w:style w:type="paragraph" w:customStyle="1" w:styleId="9611D7AA8A0B47EE8E229B78E5F84E1A1">
    <w:name w:val="9611D7AA8A0B47EE8E229B78E5F84E1A1"/>
    <w:rsid w:val="00BD1E1C"/>
    <w:rPr>
      <w:rFonts w:eastAsiaTheme="minorHAnsi"/>
      <w:lang w:eastAsia="en-US"/>
    </w:rPr>
  </w:style>
  <w:style w:type="paragraph" w:customStyle="1" w:styleId="134978652E7B49B0982DDE26F88A90861">
    <w:name w:val="134978652E7B49B0982DDE26F88A90861"/>
    <w:rsid w:val="00BD1E1C"/>
    <w:rPr>
      <w:rFonts w:eastAsiaTheme="minorHAnsi"/>
      <w:lang w:eastAsia="en-US"/>
    </w:rPr>
  </w:style>
  <w:style w:type="paragraph" w:customStyle="1" w:styleId="1EA8BB11B8714B11B34FCE28EE266E7F1">
    <w:name w:val="1EA8BB11B8714B11B34FCE28EE266E7F1"/>
    <w:rsid w:val="00BD1E1C"/>
    <w:rPr>
      <w:rFonts w:eastAsiaTheme="minorHAnsi"/>
      <w:lang w:eastAsia="en-US"/>
    </w:rPr>
  </w:style>
  <w:style w:type="paragraph" w:customStyle="1" w:styleId="16A99FB4B2A84F58A2FA299CCA7AEE2D1">
    <w:name w:val="16A99FB4B2A84F58A2FA299CCA7AEE2D1"/>
    <w:rsid w:val="00BD1E1C"/>
    <w:rPr>
      <w:rFonts w:eastAsiaTheme="minorHAnsi"/>
      <w:lang w:eastAsia="en-US"/>
    </w:rPr>
  </w:style>
  <w:style w:type="paragraph" w:customStyle="1" w:styleId="EEAF92ACA3DC4DF190B569FD1E8D410D1">
    <w:name w:val="EEAF92ACA3DC4DF190B569FD1E8D410D1"/>
    <w:rsid w:val="00BD1E1C"/>
    <w:rPr>
      <w:rFonts w:eastAsiaTheme="minorHAnsi"/>
      <w:lang w:eastAsia="en-US"/>
    </w:rPr>
  </w:style>
  <w:style w:type="paragraph" w:customStyle="1" w:styleId="5987A2465AEA4189A35E6264987670701">
    <w:name w:val="5987A2465AEA4189A35E6264987670701"/>
    <w:rsid w:val="00BD1E1C"/>
    <w:rPr>
      <w:rFonts w:eastAsiaTheme="minorHAnsi"/>
      <w:lang w:eastAsia="en-US"/>
    </w:rPr>
  </w:style>
  <w:style w:type="paragraph" w:customStyle="1" w:styleId="B2CC1359B38E4498A45DBDD8CEB5FDEA1">
    <w:name w:val="B2CC1359B38E4498A45DBDD8CEB5FDEA1"/>
    <w:rsid w:val="00BD1E1C"/>
    <w:rPr>
      <w:rFonts w:eastAsiaTheme="minorHAnsi"/>
      <w:lang w:eastAsia="en-US"/>
    </w:rPr>
  </w:style>
  <w:style w:type="paragraph" w:customStyle="1" w:styleId="0E7C2176F9FD4068BD4F1F143A794BB51">
    <w:name w:val="0E7C2176F9FD4068BD4F1F143A794BB51"/>
    <w:rsid w:val="00BD1E1C"/>
    <w:rPr>
      <w:rFonts w:eastAsiaTheme="minorHAnsi"/>
      <w:lang w:eastAsia="en-US"/>
    </w:rPr>
  </w:style>
  <w:style w:type="paragraph" w:customStyle="1" w:styleId="73D7593A27FF45BA8731595D498BB0231">
    <w:name w:val="73D7593A27FF45BA8731595D498BB0231"/>
    <w:rsid w:val="00BD1E1C"/>
    <w:rPr>
      <w:rFonts w:eastAsiaTheme="minorHAnsi"/>
      <w:lang w:eastAsia="en-US"/>
    </w:rPr>
  </w:style>
  <w:style w:type="paragraph" w:customStyle="1" w:styleId="E7194AD857794A70B6E22179C47C28BC1">
    <w:name w:val="E7194AD857794A70B6E22179C47C28BC1"/>
    <w:rsid w:val="00BD1E1C"/>
    <w:rPr>
      <w:rFonts w:eastAsiaTheme="minorHAnsi"/>
      <w:lang w:eastAsia="en-US"/>
    </w:rPr>
  </w:style>
  <w:style w:type="paragraph" w:customStyle="1" w:styleId="1B586F4BA15A4243B7F8820446401C501">
    <w:name w:val="1B586F4BA15A4243B7F8820446401C501"/>
    <w:rsid w:val="00BD1E1C"/>
    <w:rPr>
      <w:rFonts w:eastAsiaTheme="minorHAnsi"/>
      <w:lang w:eastAsia="en-US"/>
    </w:rPr>
  </w:style>
  <w:style w:type="paragraph" w:customStyle="1" w:styleId="2B747F5FBB004B3E9C1D34BB1910B4EF1">
    <w:name w:val="2B747F5FBB004B3E9C1D34BB1910B4EF1"/>
    <w:rsid w:val="00BD1E1C"/>
    <w:rPr>
      <w:rFonts w:eastAsiaTheme="minorHAnsi"/>
      <w:lang w:eastAsia="en-US"/>
    </w:rPr>
  </w:style>
  <w:style w:type="paragraph" w:customStyle="1" w:styleId="EC1584700F5740F697A73B0A21D361D61">
    <w:name w:val="EC1584700F5740F697A73B0A21D361D61"/>
    <w:rsid w:val="00BD1E1C"/>
    <w:rPr>
      <w:rFonts w:eastAsiaTheme="minorHAnsi"/>
      <w:lang w:eastAsia="en-US"/>
    </w:rPr>
  </w:style>
  <w:style w:type="paragraph" w:customStyle="1" w:styleId="B8CCA0C7A4C14CA19914C9B863D5CBCF1">
    <w:name w:val="B8CCA0C7A4C14CA19914C9B863D5CBCF1"/>
    <w:rsid w:val="00BD1E1C"/>
    <w:rPr>
      <w:rFonts w:eastAsiaTheme="minorHAnsi"/>
      <w:lang w:eastAsia="en-US"/>
    </w:rPr>
  </w:style>
  <w:style w:type="paragraph" w:customStyle="1" w:styleId="B01702617E34445F94AFF1036C9DED171">
    <w:name w:val="B01702617E34445F94AFF1036C9DED171"/>
    <w:rsid w:val="00BD1E1C"/>
    <w:rPr>
      <w:rFonts w:eastAsiaTheme="minorHAnsi"/>
      <w:lang w:eastAsia="en-US"/>
    </w:rPr>
  </w:style>
  <w:style w:type="paragraph" w:customStyle="1" w:styleId="1CC65959CD294F6196A0C4959FF5049E1">
    <w:name w:val="1CC65959CD294F6196A0C4959FF5049E1"/>
    <w:rsid w:val="00BD1E1C"/>
    <w:rPr>
      <w:rFonts w:eastAsiaTheme="minorHAnsi"/>
      <w:lang w:eastAsia="en-US"/>
    </w:rPr>
  </w:style>
  <w:style w:type="paragraph" w:customStyle="1" w:styleId="B5B67B7B811849318326B06779EF9FB71">
    <w:name w:val="B5B67B7B811849318326B06779EF9FB71"/>
    <w:rsid w:val="00BD1E1C"/>
    <w:rPr>
      <w:rFonts w:eastAsiaTheme="minorHAnsi"/>
      <w:lang w:eastAsia="en-US"/>
    </w:rPr>
  </w:style>
  <w:style w:type="paragraph" w:customStyle="1" w:styleId="E5D1BB0B481A413A861F8EED9CED366E1">
    <w:name w:val="E5D1BB0B481A413A861F8EED9CED366E1"/>
    <w:rsid w:val="00BD1E1C"/>
    <w:rPr>
      <w:rFonts w:eastAsiaTheme="minorHAnsi"/>
      <w:lang w:eastAsia="en-US"/>
    </w:rPr>
  </w:style>
  <w:style w:type="paragraph" w:customStyle="1" w:styleId="B214505460CC4506959690590E75A78F1">
    <w:name w:val="B214505460CC4506959690590E75A78F1"/>
    <w:rsid w:val="00BD1E1C"/>
    <w:rPr>
      <w:rFonts w:eastAsiaTheme="minorHAnsi"/>
      <w:lang w:eastAsia="en-US"/>
    </w:rPr>
  </w:style>
  <w:style w:type="paragraph" w:customStyle="1" w:styleId="46C73CE8869D4D578F36F6CE9DA781E21">
    <w:name w:val="46C73CE8869D4D578F36F6CE9DA781E21"/>
    <w:rsid w:val="00BD1E1C"/>
    <w:rPr>
      <w:rFonts w:eastAsiaTheme="minorHAnsi"/>
      <w:lang w:eastAsia="en-US"/>
    </w:rPr>
  </w:style>
  <w:style w:type="paragraph" w:customStyle="1" w:styleId="03C9BD79A21A4DDEBB52814D72C5A85D1">
    <w:name w:val="03C9BD79A21A4DDEBB52814D72C5A85D1"/>
    <w:rsid w:val="00BD1E1C"/>
    <w:rPr>
      <w:rFonts w:eastAsiaTheme="minorHAnsi"/>
      <w:lang w:eastAsia="en-US"/>
    </w:rPr>
  </w:style>
  <w:style w:type="paragraph" w:customStyle="1" w:styleId="11060395C3414D948F62C82107F323AD1">
    <w:name w:val="11060395C3414D948F62C82107F323AD1"/>
    <w:rsid w:val="00BD1E1C"/>
    <w:rPr>
      <w:rFonts w:eastAsiaTheme="minorHAnsi"/>
      <w:lang w:eastAsia="en-US"/>
    </w:rPr>
  </w:style>
  <w:style w:type="paragraph" w:customStyle="1" w:styleId="69A663A62CFB449AB7724CEC1578BE911">
    <w:name w:val="69A663A62CFB449AB7724CEC1578BE911"/>
    <w:rsid w:val="00BD1E1C"/>
    <w:rPr>
      <w:rFonts w:eastAsiaTheme="minorHAnsi"/>
      <w:lang w:eastAsia="en-US"/>
    </w:rPr>
  </w:style>
  <w:style w:type="paragraph" w:customStyle="1" w:styleId="7AF03BBF95CC47619524E7C5130207261">
    <w:name w:val="7AF03BBF95CC47619524E7C5130207261"/>
    <w:rsid w:val="00BD1E1C"/>
    <w:rPr>
      <w:rFonts w:eastAsiaTheme="minorHAnsi"/>
      <w:lang w:eastAsia="en-US"/>
    </w:rPr>
  </w:style>
  <w:style w:type="paragraph" w:customStyle="1" w:styleId="D5E7C4B20D93465CB63C9FA72BBE41491">
    <w:name w:val="D5E7C4B20D93465CB63C9FA72BBE41491"/>
    <w:rsid w:val="00BD1E1C"/>
    <w:rPr>
      <w:rFonts w:eastAsiaTheme="minorHAnsi"/>
      <w:lang w:eastAsia="en-US"/>
    </w:rPr>
  </w:style>
  <w:style w:type="paragraph" w:customStyle="1" w:styleId="79BD79BBD9FB471CAC0D793E2328C1811">
    <w:name w:val="79BD79BBD9FB471CAC0D793E2328C1811"/>
    <w:rsid w:val="00BD1E1C"/>
    <w:rPr>
      <w:rFonts w:eastAsiaTheme="minorHAnsi"/>
      <w:lang w:eastAsia="en-US"/>
    </w:rPr>
  </w:style>
  <w:style w:type="paragraph" w:customStyle="1" w:styleId="A533C2E3D8404AB3ADF0664A2D5193981">
    <w:name w:val="A533C2E3D8404AB3ADF0664A2D5193981"/>
    <w:rsid w:val="00BD1E1C"/>
    <w:rPr>
      <w:rFonts w:eastAsiaTheme="minorHAnsi"/>
      <w:lang w:eastAsia="en-US"/>
    </w:rPr>
  </w:style>
  <w:style w:type="paragraph" w:customStyle="1" w:styleId="70CD93D2ACF84849B4F782946CEB7B3C1">
    <w:name w:val="70CD93D2ACF84849B4F782946CEB7B3C1"/>
    <w:rsid w:val="00BD1E1C"/>
    <w:rPr>
      <w:rFonts w:eastAsiaTheme="minorHAnsi"/>
      <w:lang w:eastAsia="en-US"/>
    </w:rPr>
  </w:style>
  <w:style w:type="paragraph" w:customStyle="1" w:styleId="3FFA33967E5844C1ACCFDE407B17A4D51">
    <w:name w:val="3FFA33967E5844C1ACCFDE407B17A4D51"/>
    <w:rsid w:val="00BD1E1C"/>
    <w:rPr>
      <w:rFonts w:eastAsiaTheme="minorHAnsi"/>
      <w:lang w:eastAsia="en-US"/>
    </w:rPr>
  </w:style>
  <w:style w:type="paragraph" w:customStyle="1" w:styleId="54CBE5807C864D99904E1347AB428E651">
    <w:name w:val="54CBE5807C864D99904E1347AB428E651"/>
    <w:rsid w:val="00BD1E1C"/>
    <w:rPr>
      <w:rFonts w:eastAsiaTheme="minorHAnsi"/>
      <w:lang w:eastAsia="en-US"/>
    </w:rPr>
  </w:style>
  <w:style w:type="paragraph" w:customStyle="1" w:styleId="292E6569ACCB4E46AE91A9371427B4D71">
    <w:name w:val="292E6569ACCB4E46AE91A9371427B4D71"/>
    <w:rsid w:val="00BD1E1C"/>
    <w:rPr>
      <w:rFonts w:eastAsiaTheme="minorHAnsi"/>
      <w:lang w:eastAsia="en-US"/>
    </w:rPr>
  </w:style>
  <w:style w:type="paragraph" w:customStyle="1" w:styleId="9B75778C7A8A449CAD76135C62FF34FA1">
    <w:name w:val="9B75778C7A8A449CAD76135C62FF34FA1"/>
    <w:rsid w:val="00BD1E1C"/>
    <w:rPr>
      <w:rFonts w:eastAsiaTheme="minorHAnsi"/>
      <w:lang w:eastAsia="en-US"/>
    </w:rPr>
  </w:style>
  <w:style w:type="paragraph" w:customStyle="1" w:styleId="4523B44995D34DBE89DB3A59B7B7491B1">
    <w:name w:val="4523B44995D34DBE89DB3A59B7B7491B1"/>
    <w:rsid w:val="00BD1E1C"/>
    <w:rPr>
      <w:rFonts w:eastAsiaTheme="minorHAnsi"/>
      <w:lang w:eastAsia="en-US"/>
    </w:rPr>
  </w:style>
  <w:style w:type="paragraph" w:customStyle="1" w:styleId="A8A839DE8C9742FCBC7676436578F6401">
    <w:name w:val="A8A839DE8C9742FCBC7676436578F6401"/>
    <w:rsid w:val="00BD1E1C"/>
    <w:rPr>
      <w:rFonts w:eastAsiaTheme="minorHAnsi"/>
      <w:lang w:eastAsia="en-US"/>
    </w:rPr>
  </w:style>
  <w:style w:type="paragraph" w:customStyle="1" w:styleId="29B8E20E0E034EF786795DE240907C612">
    <w:name w:val="29B8E20E0E034EF786795DE240907C612"/>
    <w:rsid w:val="00BD1E1C"/>
    <w:rPr>
      <w:rFonts w:eastAsiaTheme="minorHAnsi"/>
      <w:lang w:eastAsia="en-US"/>
    </w:rPr>
  </w:style>
  <w:style w:type="paragraph" w:customStyle="1" w:styleId="4AF53F9FA2E64754B25EC252CD396DF55">
    <w:name w:val="4AF53F9FA2E64754B25EC252CD396DF55"/>
    <w:rsid w:val="00BD1E1C"/>
    <w:rPr>
      <w:rFonts w:eastAsiaTheme="minorHAnsi"/>
      <w:lang w:eastAsia="en-US"/>
    </w:rPr>
  </w:style>
  <w:style w:type="paragraph" w:customStyle="1" w:styleId="1BA77A60B73242D1A3614F78FF92F8B42">
    <w:name w:val="1BA77A60B73242D1A3614F78FF92F8B42"/>
    <w:rsid w:val="00BD1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BC1D1B30164A35A5444779A8C17FC86">
    <w:name w:val="84BC1D1B30164A35A5444779A8C17FC86"/>
    <w:rsid w:val="00BD1E1C"/>
    <w:rPr>
      <w:rFonts w:eastAsiaTheme="minorHAnsi"/>
      <w:lang w:eastAsia="en-US"/>
    </w:rPr>
  </w:style>
  <w:style w:type="paragraph" w:customStyle="1" w:styleId="C2CF5BDB189841CA8E59653E9E19A0F05">
    <w:name w:val="C2CF5BDB189841CA8E59653E9E19A0F05"/>
    <w:rsid w:val="00BD1E1C"/>
    <w:rPr>
      <w:rFonts w:eastAsiaTheme="minorHAnsi"/>
      <w:lang w:eastAsia="en-US"/>
    </w:rPr>
  </w:style>
  <w:style w:type="paragraph" w:customStyle="1" w:styleId="9252AC8D4F6C456B8753AE0B1ABD050E2">
    <w:name w:val="9252AC8D4F6C456B8753AE0B1ABD050E2"/>
    <w:rsid w:val="00BD1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8C0E4E52F31424987D5B35E6CD584B36">
    <w:name w:val="F8C0E4E52F31424987D5B35E6CD584B36"/>
    <w:rsid w:val="00BD1E1C"/>
    <w:rPr>
      <w:rFonts w:eastAsiaTheme="minorHAnsi"/>
      <w:lang w:eastAsia="en-US"/>
    </w:rPr>
  </w:style>
  <w:style w:type="paragraph" w:customStyle="1" w:styleId="2BBF1ED8719D4E0EB08F8D3D623C30762">
    <w:name w:val="2BBF1ED8719D4E0EB08F8D3D623C30762"/>
    <w:rsid w:val="00BD1E1C"/>
    <w:rPr>
      <w:rFonts w:eastAsiaTheme="minorHAnsi"/>
      <w:lang w:eastAsia="en-US"/>
    </w:rPr>
  </w:style>
  <w:style w:type="paragraph" w:customStyle="1" w:styleId="DF4EEE7D56B249AFA71764E55025D10F2">
    <w:name w:val="DF4EEE7D56B249AFA71764E55025D10F2"/>
    <w:rsid w:val="00BD1E1C"/>
    <w:rPr>
      <w:rFonts w:eastAsiaTheme="minorHAnsi"/>
      <w:lang w:eastAsia="en-US"/>
    </w:rPr>
  </w:style>
  <w:style w:type="paragraph" w:customStyle="1" w:styleId="F9BA4511662444B881622C957DB9314F2">
    <w:name w:val="F9BA4511662444B881622C957DB9314F2"/>
    <w:rsid w:val="00BD1E1C"/>
    <w:rPr>
      <w:rFonts w:eastAsiaTheme="minorHAnsi"/>
      <w:lang w:eastAsia="en-US"/>
    </w:rPr>
  </w:style>
  <w:style w:type="paragraph" w:customStyle="1" w:styleId="2CC78D9EAA11432FBC675FD3F2CB61812">
    <w:name w:val="2CC78D9EAA11432FBC675FD3F2CB61812"/>
    <w:rsid w:val="00BD1E1C"/>
    <w:rPr>
      <w:rFonts w:eastAsiaTheme="minorHAnsi"/>
      <w:lang w:eastAsia="en-US"/>
    </w:rPr>
  </w:style>
  <w:style w:type="paragraph" w:customStyle="1" w:styleId="6D5D64FE10274FF88AE621FE993BC20B2">
    <w:name w:val="6D5D64FE10274FF88AE621FE993BC20B2"/>
    <w:rsid w:val="00BD1E1C"/>
    <w:rPr>
      <w:rFonts w:eastAsiaTheme="minorHAnsi"/>
      <w:lang w:eastAsia="en-US"/>
    </w:rPr>
  </w:style>
  <w:style w:type="paragraph" w:customStyle="1" w:styleId="5814AAD40E9649CDB1AF2A5677726F732">
    <w:name w:val="5814AAD40E9649CDB1AF2A5677726F732"/>
    <w:rsid w:val="00BD1E1C"/>
    <w:rPr>
      <w:rFonts w:eastAsiaTheme="minorHAnsi"/>
      <w:lang w:eastAsia="en-US"/>
    </w:rPr>
  </w:style>
  <w:style w:type="paragraph" w:customStyle="1" w:styleId="69CF116317A3420EA1A26083B9C934F12">
    <w:name w:val="69CF116317A3420EA1A26083B9C934F12"/>
    <w:rsid w:val="00BD1E1C"/>
    <w:rPr>
      <w:rFonts w:eastAsiaTheme="minorHAnsi"/>
      <w:lang w:eastAsia="en-US"/>
    </w:rPr>
  </w:style>
  <w:style w:type="paragraph" w:customStyle="1" w:styleId="31B5B309EB7E40D98472B39A864EAB072">
    <w:name w:val="31B5B309EB7E40D98472B39A864EAB072"/>
    <w:rsid w:val="00BD1E1C"/>
    <w:rPr>
      <w:rFonts w:eastAsiaTheme="minorHAnsi"/>
      <w:lang w:eastAsia="en-US"/>
    </w:rPr>
  </w:style>
  <w:style w:type="paragraph" w:customStyle="1" w:styleId="0D403387C3514CD6A0F0CAA0B53FBAFE2">
    <w:name w:val="0D403387C3514CD6A0F0CAA0B53FBAFE2"/>
    <w:rsid w:val="00BD1E1C"/>
    <w:rPr>
      <w:rFonts w:eastAsiaTheme="minorHAnsi"/>
      <w:lang w:eastAsia="en-US"/>
    </w:rPr>
  </w:style>
  <w:style w:type="paragraph" w:customStyle="1" w:styleId="E7DC40B8512846B8BDF7F7BF74C5AE9A2">
    <w:name w:val="E7DC40B8512846B8BDF7F7BF74C5AE9A2"/>
    <w:rsid w:val="00BD1E1C"/>
    <w:rPr>
      <w:rFonts w:eastAsiaTheme="minorHAnsi"/>
      <w:lang w:eastAsia="en-US"/>
    </w:rPr>
  </w:style>
  <w:style w:type="paragraph" w:customStyle="1" w:styleId="5B1FF873B1A54710ADE21B6491F2A3C32">
    <w:name w:val="5B1FF873B1A54710ADE21B6491F2A3C32"/>
    <w:rsid w:val="00BD1E1C"/>
    <w:rPr>
      <w:rFonts w:eastAsiaTheme="minorHAnsi"/>
      <w:lang w:eastAsia="en-US"/>
    </w:rPr>
  </w:style>
  <w:style w:type="paragraph" w:customStyle="1" w:styleId="CC990DB7936A49C1A27DD9766A36A4EF2">
    <w:name w:val="CC990DB7936A49C1A27DD9766A36A4EF2"/>
    <w:rsid w:val="00BD1E1C"/>
    <w:rPr>
      <w:rFonts w:eastAsiaTheme="minorHAnsi"/>
      <w:lang w:eastAsia="en-US"/>
    </w:rPr>
  </w:style>
  <w:style w:type="paragraph" w:customStyle="1" w:styleId="7A6D9110B5C64F1EAE9CE4D2EE2EAB9E2">
    <w:name w:val="7A6D9110B5C64F1EAE9CE4D2EE2EAB9E2"/>
    <w:rsid w:val="00BD1E1C"/>
    <w:rPr>
      <w:rFonts w:eastAsiaTheme="minorHAnsi"/>
      <w:lang w:eastAsia="en-US"/>
    </w:rPr>
  </w:style>
  <w:style w:type="paragraph" w:customStyle="1" w:styleId="B0AEFCDE330847B48BF4152863908D3B2">
    <w:name w:val="B0AEFCDE330847B48BF4152863908D3B2"/>
    <w:rsid w:val="00BD1E1C"/>
    <w:rPr>
      <w:rFonts w:eastAsiaTheme="minorHAnsi"/>
      <w:lang w:eastAsia="en-US"/>
    </w:rPr>
  </w:style>
  <w:style w:type="paragraph" w:customStyle="1" w:styleId="7F6318258435482E986E735EA348DDBB2">
    <w:name w:val="7F6318258435482E986E735EA348DDBB2"/>
    <w:rsid w:val="00BD1E1C"/>
    <w:rPr>
      <w:rFonts w:eastAsiaTheme="minorHAnsi"/>
      <w:lang w:eastAsia="en-US"/>
    </w:rPr>
  </w:style>
  <w:style w:type="paragraph" w:customStyle="1" w:styleId="B5F30044572449489ABA36985EBD47B72">
    <w:name w:val="B5F30044572449489ABA36985EBD47B72"/>
    <w:rsid w:val="00BD1E1C"/>
    <w:rPr>
      <w:rFonts w:eastAsiaTheme="minorHAnsi"/>
      <w:lang w:eastAsia="en-US"/>
    </w:rPr>
  </w:style>
  <w:style w:type="paragraph" w:customStyle="1" w:styleId="1B31E25CDEBA4EFBB427FC3908D7C31A2">
    <w:name w:val="1B31E25CDEBA4EFBB427FC3908D7C31A2"/>
    <w:rsid w:val="00BD1E1C"/>
    <w:rPr>
      <w:rFonts w:eastAsiaTheme="minorHAnsi"/>
      <w:lang w:eastAsia="en-US"/>
    </w:rPr>
  </w:style>
  <w:style w:type="paragraph" w:customStyle="1" w:styleId="E448A5C060404DEA9AA1E3B5255619C52">
    <w:name w:val="E448A5C060404DEA9AA1E3B5255619C52"/>
    <w:rsid w:val="00BD1E1C"/>
    <w:rPr>
      <w:rFonts w:eastAsiaTheme="minorHAnsi"/>
      <w:lang w:eastAsia="en-US"/>
    </w:rPr>
  </w:style>
  <w:style w:type="paragraph" w:customStyle="1" w:styleId="86353F59255544D7824CB771EE426FBE2">
    <w:name w:val="86353F59255544D7824CB771EE426FBE2"/>
    <w:rsid w:val="00BD1E1C"/>
    <w:rPr>
      <w:rFonts w:eastAsiaTheme="minorHAnsi"/>
      <w:lang w:eastAsia="en-US"/>
    </w:rPr>
  </w:style>
  <w:style w:type="paragraph" w:customStyle="1" w:styleId="68FCA418437A4A2F9D46B2EC1F4B439E2">
    <w:name w:val="68FCA418437A4A2F9D46B2EC1F4B439E2"/>
    <w:rsid w:val="00BD1E1C"/>
    <w:rPr>
      <w:rFonts w:eastAsiaTheme="minorHAnsi"/>
      <w:lang w:eastAsia="en-US"/>
    </w:rPr>
  </w:style>
  <w:style w:type="paragraph" w:customStyle="1" w:styleId="FA93B83F1BE944DABDA007D126B3F06E2">
    <w:name w:val="FA93B83F1BE944DABDA007D126B3F06E2"/>
    <w:rsid w:val="00BD1E1C"/>
    <w:rPr>
      <w:rFonts w:eastAsiaTheme="minorHAnsi"/>
      <w:lang w:eastAsia="en-US"/>
    </w:rPr>
  </w:style>
  <w:style w:type="paragraph" w:customStyle="1" w:styleId="B66DE94EF1AF4814BD49E792CB6A0B202">
    <w:name w:val="B66DE94EF1AF4814BD49E792CB6A0B202"/>
    <w:rsid w:val="00BD1E1C"/>
    <w:rPr>
      <w:rFonts w:eastAsiaTheme="minorHAnsi"/>
      <w:lang w:eastAsia="en-US"/>
    </w:rPr>
  </w:style>
  <w:style w:type="paragraph" w:customStyle="1" w:styleId="2AA85809F65C4E70BB9508EB714E4DDE2">
    <w:name w:val="2AA85809F65C4E70BB9508EB714E4DDE2"/>
    <w:rsid w:val="00BD1E1C"/>
    <w:rPr>
      <w:rFonts w:eastAsiaTheme="minorHAnsi"/>
      <w:lang w:eastAsia="en-US"/>
    </w:rPr>
  </w:style>
  <w:style w:type="paragraph" w:customStyle="1" w:styleId="55816ADC408C401D89978F4361A0474E2">
    <w:name w:val="55816ADC408C401D89978F4361A0474E2"/>
    <w:rsid w:val="00BD1E1C"/>
    <w:rPr>
      <w:rFonts w:eastAsiaTheme="minorHAnsi"/>
      <w:lang w:eastAsia="en-US"/>
    </w:rPr>
  </w:style>
  <w:style w:type="paragraph" w:customStyle="1" w:styleId="FF8D4CF92FCF4796BD053638EDAD4FDF2">
    <w:name w:val="FF8D4CF92FCF4796BD053638EDAD4FDF2"/>
    <w:rsid w:val="00BD1E1C"/>
    <w:rPr>
      <w:rFonts w:eastAsiaTheme="minorHAnsi"/>
      <w:lang w:eastAsia="en-US"/>
    </w:rPr>
  </w:style>
  <w:style w:type="paragraph" w:customStyle="1" w:styleId="DA0BAC76F7B9469A8DA808364CDF412C2">
    <w:name w:val="DA0BAC76F7B9469A8DA808364CDF412C2"/>
    <w:rsid w:val="00BD1E1C"/>
    <w:rPr>
      <w:rFonts w:eastAsiaTheme="minorHAnsi"/>
      <w:lang w:eastAsia="en-US"/>
    </w:rPr>
  </w:style>
  <w:style w:type="paragraph" w:customStyle="1" w:styleId="C0007782DB004166A79B4AD0AFC13CC72">
    <w:name w:val="C0007782DB004166A79B4AD0AFC13CC72"/>
    <w:rsid w:val="00BD1E1C"/>
    <w:rPr>
      <w:rFonts w:eastAsiaTheme="minorHAnsi"/>
      <w:lang w:eastAsia="en-US"/>
    </w:rPr>
  </w:style>
  <w:style w:type="paragraph" w:customStyle="1" w:styleId="1A1C673C92E544C5A90B9E416BC3928B2">
    <w:name w:val="1A1C673C92E544C5A90B9E416BC3928B2"/>
    <w:rsid w:val="00BD1E1C"/>
    <w:rPr>
      <w:rFonts w:eastAsiaTheme="minorHAnsi"/>
      <w:lang w:eastAsia="en-US"/>
    </w:rPr>
  </w:style>
  <w:style w:type="paragraph" w:customStyle="1" w:styleId="220C2655F5CB41BBB8B7D5DAC47AC4B62">
    <w:name w:val="220C2655F5CB41BBB8B7D5DAC47AC4B62"/>
    <w:rsid w:val="00BD1E1C"/>
    <w:rPr>
      <w:rFonts w:eastAsiaTheme="minorHAnsi"/>
      <w:lang w:eastAsia="en-US"/>
    </w:rPr>
  </w:style>
  <w:style w:type="paragraph" w:customStyle="1" w:styleId="97FE7353E0CD43E5A5D87DCF3576AB962">
    <w:name w:val="97FE7353E0CD43E5A5D87DCF3576AB962"/>
    <w:rsid w:val="00BD1E1C"/>
    <w:rPr>
      <w:rFonts w:eastAsiaTheme="minorHAnsi"/>
      <w:lang w:eastAsia="en-US"/>
    </w:rPr>
  </w:style>
  <w:style w:type="paragraph" w:customStyle="1" w:styleId="667E5BD226F744F9B09FD72DFF2573332">
    <w:name w:val="667E5BD226F744F9B09FD72DFF2573332"/>
    <w:rsid w:val="00BD1E1C"/>
    <w:rPr>
      <w:rFonts w:eastAsiaTheme="minorHAnsi"/>
      <w:lang w:eastAsia="en-US"/>
    </w:rPr>
  </w:style>
  <w:style w:type="paragraph" w:customStyle="1" w:styleId="C270F578CD8A48F5A0C968E76BEEBE412">
    <w:name w:val="C270F578CD8A48F5A0C968E76BEEBE412"/>
    <w:rsid w:val="00BD1E1C"/>
    <w:rPr>
      <w:rFonts w:eastAsiaTheme="minorHAnsi"/>
      <w:lang w:eastAsia="en-US"/>
    </w:rPr>
  </w:style>
  <w:style w:type="paragraph" w:customStyle="1" w:styleId="89B94128B8B446CAB07F2C38FE9E7F022">
    <w:name w:val="89B94128B8B446CAB07F2C38FE9E7F022"/>
    <w:rsid w:val="00BD1E1C"/>
    <w:rPr>
      <w:rFonts w:eastAsiaTheme="minorHAnsi"/>
      <w:lang w:eastAsia="en-US"/>
    </w:rPr>
  </w:style>
  <w:style w:type="paragraph" w:customStyle="1" w:styleId="CD47BE06BFEA4E5A83C9761D1A1D72E32">
    <w:name w:val="CD47BE06BFEA4E5A83C9761D1A1D72E32"/>
    <w:rsid w:val="00BD1E1C"/>
    <w:rPr>
      <w:rFonts w:eastAsiaTheme="minorHAnsi"/>
      <w:lang w:eastAsia="en-US"/>
    </w:rPr>
  </w:style>
  <w:style w:type="paragraph" w:customStyle="1" w:styleId="1DC22F0A77EE417FBE73197EA37D2D442">
    <w:name w:val="1DC22F0A77EE417FBE73197EA37D2D442"/>
    <w:rsid w:val="00BD1E1C"/>
    <w:rPr>
      <w:rFonts w:eastAsiaTheme="minorHAnsi"/>
      <w:lang w:eastAsia="en-US"/>
    </w:rPr>
  </w:style>
  <w:style w:type="paragraph" w:customStyle="1" w:styleId="341407D9ED3E411D92A8C08A89CC1AED2">
    <w:name w:val="341407D9ED3E411D92A8C08A89CC1AED2"/>
    <w:rsid w:val="00BD1E1C"/>
    <w:rPr>
      <w:rFonts w:eastAsiaTheme="minorHAnsi"/>
      <w:lang w:eastAsia="en-US"/>
    </w:rPr>
  </w:style>
  <w:style w:type="paragraph" w:customStyle="1" w:styleId="9A627F1DDD81426E938A871F49AE7FF02">
    <w:name w:val="9A627F1DDD81426E938A871F49AE7FF02"/>
    <w:rsid w:val="00BD1E1C"/>
    <w:rPr>
      <w:rFonts w:eastAsiaTheme="minorHAnsi"/>
      <w:lang w:eastAsia="en-US"/>
    </w:rPr>
  </w:style>
  <w:style w:type="paragraph" w:customStyle="1" w:styleId="0205BB6FB729476A8B4C21EDD52C46042">
    <w:name w:val="0205BB6FB729476A8B4C21EDD52C46042"/>
    <w:rsid w:val="00BD1E1C"/>
    <w:rPr>
      <w:rFonts w:eastAsiaTheme="minorHAnsi"/>
      <w:lang w:eastAsia="en-US"/>
    </w:rPr>
  </w:style>
  <w:style w:type="paragraph" w:customStyle="1" w:styleId="EB0E7EA291604EC887945DDD2C247A232">
    <w:name w:val="EB0E7EA291604EC887945DDD2C247A232"/>
    <w:rsid w:val="00BD1E1C"/>
    <w:rPr>
      <w:rFonts w:eastAsiaTheme="minorHAnsi"/>
      <w:lang w:eastAsia="en-US"/>
    </w:rPr>
  </w:style>
  <w:style w:type="paragraph" w:customStyle="1" w:styleId="742FC04FF450463A876BBDE3DE0FF6AE2">
    <w:name w:val="742FC04FF450463A876BBDE3DE0FF6AE2"/>
    <w:rsid w:val="00BD1E1C"/>
    <w:rPr>
      <w:rFonts w:eastAsiaTheme="minorHAnsi"/>
      <w:lang w:eastAsia="en-US"/>
    </w:rPr>
  </w:style>
  <w:style w:type="paragraph" w:customStyle="1" w:styleId="64261EFF38B044F79434301DBCB58B452">
    <w:name w:val="64261EFF38B044F79434301DBCB58B452"/>
    <w:rsid w:val="00BD1E1C"/>
    <w:rPr>
      <w:rFonts w:eastAsiaTheme="minorHAnsi"/>
      <w:lang w:eastAsia="en-US"/>
    </w:rPr>
  </w:style>
  <w:style w:type="paragraph" w:customStyle="1" w:styleId="30CBF569C7454C49A2F250FF0D3861742">
    <w:name w:val="30CBF569C7454C49A2F250FF0D3861742"/>
    <w:rsid w:val="00BD1E1C"/>
    <w:rPr>
      <w:rFonts w:eastAsiaTheme="minorHAnsi"/>
      <w:lang w:eastAsia="en-US"/>
    </w:rPr>
  </w:style>
  <w:style w:type="paragraph" w:customStyle="1" w:styleId="C7A6E7BBD6B040EFBC68ACD2F93C6D012">
    <w:name w:val="C7A6E7BBD6B040EFBC68ACD2F93C6D012"/>
    <w:rsid w:val="00BD1E1C"/>
    <w:rPr>
      <w:rFonts w:eastAsiaTheme="minorHAnsi"/>
      <w:lang w:eastAsia="en-US"/>
    </w:rPr>
  </w:style>
  <w:style w:type="paragraph" w:customStyle="1" w:styleId="2CD68FFB9A014C458125B708E3F3B4422">
    <w:name w:val="2CD68FFB9A014C458125B708E3F3B4422"/>
    <w:rsid w:val="00BD1E1C"/>
    <w:rPr>
      <w:rFonts w:eastAsiaTheme="minorHAnsi"/>
      <w:lang w:eastAsia="en-US"/>
    </w:rPr>
  </w:style>
  <w:style w:type="paragraph" w:customStyle="1" w:styleId="BFCF325B2ABB48F2B7D3BA726609AB262">
    <w:name w:val="BFCF325B2ABB48F2B7D3BA726609AB262"/>
    <w:rsid w:val="00BD1E1C"/>
    <w:rPr>
      <w:rFonts w:eastAsiaTheme="minorHAnsi"/>
      <w:lang w:eastAsia="en-US"/>
    </w:rPr>
  </w:style>
  <w:style w:type="paragraph" w:customStyle="1" w:styleId="A0F7E76E83BF48F1A5A2F5B00A330BB62">
    <w:name w:val="A0F7E76E83BF48F1A5A2F5B00A330BB62"/>
    <w:rsid w:val="00BD1E1C"/>
    <w:rPr>
      <w:rFonts w:eastAsiaTheme="minorHAnsi"/>
      <w:lang w:eastAsia="en-US"/>
    </w:rPr>
  </w:style>
  <w:style w:type="paragraph" w:customStyle="1" w:styleId="1E10374A48F8470586430441DCB354032">
    <w:name w:val="1E10374A48F8470586430441DCB354032"/>
    <w:rsid w:val="00BD1E1C"/>
    <w:rPr>
      <w:rFonts w:eastAsiaTheme="minorHAnsi"/>
      <w:lang w:eastAsia="en-US"/>
    </w:rPr>
  </w:style>
  <w:style w:type="paragraph" w:customStyle="1" w:styleId="FE41B30667664DA0AE40161D12E2FD982">
    <w:name w:val="FE41B30667664DA0AE40161D12E2FD982"/>
    <w:rsid w:val="00BD1E1C"/>
    <w:rPr>
      <w:rFonts w:eastAsiaTheme="minorHAnsi"/>
      <w:lang w:eastAsia="en-US"/>
    </w:rPr>
  </w:style>
  <w:style w:type="paragraph" w:customStyle="1" w:styleId="B7BE850E55564C57932230E93AEB3BBE2">
    <w:name w:val="B7BE850E55564C57932230E93AEB3BBE2"/>
    <w:rsid w:val="00BD1E1C"/>
    <w:rPr>
      <w:rFonts w:eastAsiaTheme="minorHAnsi"/>
      <w:lang w:eastAsia="en-US"/>
    </w:rPr>
  </w:style>
  <w:style w:type="paragraph" w:customStyle="1" w:styleId="BD1F461CFEB142A0A8B4C6853589A78A2">
    <w:name w:val="BD1F461CFEB142A0A8B4C6853589A78A2"/>
    <w:rsid w:val="00BD1E1C"/>
    <w:rPr>
      <w:rFonts w:eastAsiaTheme="minorHAnsi"/>
      <w:lang w:eastAsia="en-US"/>
    </w:rPr>
  </w:style>
  <w:style w:type="paragraph" w:customStyle="1" w:styleId="5809A3A78AA3483D8AE34B97B4E576E42">
    <w:name w:val="5809A3A78AA3483D8AE34B97B4E576E42"/>
    <w:rsid w:val="00BD1E1C"/>
    <w:rPr>
      <w:rFonts w:eastAsiaTheme="minorHAnsi"/>
      <w:lang w:eastAsia="en-US"/>
    </w:rPr>
  </w:style>
  <w:style w:type="paragraph" w:customStyle="1" w:styleId="9611D7AA8A0B47EE8E229B78E5F84E1A2">
    <w:name w:val="9611D7AA8A0B47EE8E229B78E5F84E1A2"/>
    <w:rsid w:val="00BD1E1C"/>
    <w:rPr>
      <w:rFonts w:eastAsiaTheme="minorHAnsi"/>
      <w:lang w:eastAsia="en-US"/>
    </w:rPr>
  </w:style>
  <w:style w:type="paragraph" w:customStyle="1" w:styleId="134978652E7B49B0982DDE26F88A90862">
    <w:name w:val="134978652E7B49B0982DDE26F88A90862"/>
    <w:rsid w:val="00BD1E1C"/>
    <w:rPr>
      <w:rFonts w:eastAsiaTheme="minorHAnsi"/>
      <w:lang w:eastAsia="en-US"/>
    </w:rPr>
  </w:style>
  <w:style w:type="paragraph" w:customStyle="1" w:styleId="1EA8BB11B8714B11B34FCE28EE266E7F2">
    <w:name w:val="1EA8BB11B8714B11B34FCE28EE266E7F2"/>
    <w:rsid w:val="00BD1E1C"/>
    <w:rPr>
      <w:rFonts w:eastAsiaTheme="minorHAnsi"/>
      <w:lang w:eastAsia="en-US"/>
    </w:rPr>
  </w:style>
  <w:style w:type="paragraph" w:customStyle="1" w:styleId="16A99FB4B2A84F58A2FA299CCA7AEE2D2">
    <w:name w:val="16A99FB4B2A84F58A2FA299CCA7AEE2D2"/>
    <w:rsid w:val="00BD1E1C"/>
    <w:rPr>
      <w:rFonts w:eastAsiaTheme="minorHAnsi"/>
      <w:lang w:eastAsia="en-US"/>
    </w:rPr>
  </w:style>
  <w:style w:type="paragraph" w:customStyle="1" w:styleId="EEAF92ACA3DC4DF190B569FD1E8D410D2">
    <w:name w:val="EEAF92ACA3DC4DF190B569FD1E8D410D2"/>
    <w:rsid w:val="00BD1E1C"/>
    <w:rPr>
      <w:rFonts w:eastAsiaTheme="minorHAnsi"/>
      <w:lang w:eastAsia="en-US"/>
    </w:rPr>
  </w:style>
  <w:style w:type="paragraph" w:customStyle="1" w:styleId="5987A2465AEA4189A35E6264987670702">
    <w:name w:val="5987A2465AEA4189A35E6264987670702"/>
    <w:rsid w:val="00BD1E1C"/>
    <w:rPr>
      <w:rFonts w:eastAsiaTheme="minorHAnsi"/>
      <w:lang w:eastAsia="en-US"/>
    </w:rPr>
  </w:style>
  <w:style w:type="paragraph" w:customStyle="1" w:styleId="B2CC1359B38E4498A45DBDD8CEB5FDEA2">
    <w:name w:val="B2CC1359B38E4498A45DBDD8CEB5FDEA2"/>
    <w:rsid w:val="00BD1E1C"/>
    <w:rPr>
      <w:rFonts w:eastAsiaTheme="minorHAnsi"/>
      <w:lang w:eastAsia="en-US"/>
    </w:rPr>
  </w:style>
  <w:style w:type="paragraph" w:customStyle="1" w:styleId="0E7C2176F9FD4068BD4F1F143A794BB52">
    <w:name w:val="0E7C2176F9FD4068BD4F1F143A794BB52"/>
    <w:rsid w:val="00BD1E1C"/>
    <w:rPr>
      <w:rFonts w:eastAsiaTheme="minorHAnsi"/>
      <w:lang w:eastAsia="en-US"/>
    </w:rPr>
  </w:style>
  <w:style w:type="paragraph" w:customStyle="1" w:styleId="73D7593A27FF45BA8731595D498BB0232">
    <w:name w:val="73D7593A27FF45BA8731595D498BB0232"/>
    <w:rsid w:val="00BD1E1C"/>
    <w:rPr>
      <w:rFonts w:eastAsiaTheme="minorHAnsi"/>
      <w:lang w:eastAsia="en-US"/>
    </w:rPr>
  </w:style>
  <w:style w:type="paragraph" w:customStyle="1" w:styleId="E7194AD857794A70B6E22179C47C28BC2">
    <w:name w:val="E7194AD857794A70B6E22179C47C28BC2"/>
    <w:rsid w:val="00BD1E1C"/>
    <w:rPr>
      <w:rFonts w:eastAsiaTheme="minorHAnsi"/>
      <w:lang w:eastAsia="en-US"/>
    </w:rPr>
  </w:style>
  <w:style w:type="paragraph" w:customStyle="1" w:styleId="1B586F4BA15A4243B7F8820446401C502">
    <w:name w:val="1B586F4BA15A4243B7F8820446401C502"/>
    <w:rsid w:val="00BD1E1C"/>
    <w:rPr>
      <w:rFonts w:eastAsiaTheme="minorHAnsi"/>
      <w:lang w:eastAsia="en-US"/>
    </w:rPr>
  </w:style>
  <w:style w:type="paragraph" w:customStyle="1" w:styleId="2B747F5FBB004B3E9C1D34BB1910B4EF2">
    <w:name w:val="2B747F5FBB004B3E9C1D34BB1910B4EF2"/>
    <w:rsid w:val="00BD1E1C"/>
    <w:rPr>
      <w:rFonts w:eastAsiaTheme="minorHAnsi"/>
      <w:lang w:eastAsia="en-US"/>
    </w:rPr>
  </w:style>
  <w:style w:type="paragraph" w:customStyle="1" w:styleId="EC1584700F5740F697A73B0A21D361D62">
    <w:name w:val="EC1584700F5740F697A73B0A21D361D62"/>
    <w:rsid w:val="00BD1E1C"/>
    <w:rPr>
      <w:rFonts w:eastAsiaTheme="minorHAnsi"/>
      <w:lang w:eastAsia="en-US"/>
    </w:rPr>
  </w:style>
  <w:style w:type="paragraph" w:customStyle="1" w:styleId="B8CCA0C7A4C14CA19914C9B863D5CBCF2">
    <w:name w:val="B8CCA0C7A4C14CA19914C9B863D5CBCF2"/>
    <w:rsid w:val="00BD1E1C"/>
    <w:rPr>
      <w:rFonts w:eastAsiaTheme="minorHAnsi"/>
      <w:lang w:eastAsia="en-US"/>
    </w:rPr>
  </w:style>
  <w:style w:type="paragraph" w:customStyle="1" w:styleId="B01702617E34445F94AFF1036C9DED172">
    <w:name w:val="B01702617E34445F94AFF1036C9DED172"/>
    <w:rsid w:val="00BD1E1C"/>
    <w:rPr>
      <w:rFonts w:eastAsiaTheme="minorHAnsi"/>
      <w:lang w:eastAsia="en-US"/>
    </w:rPr>
  </w:style>
  <w:style w:type="paragraph" w:customStyle="1" w:styleId="1CC65959CD294F6196A0C4959FF5049E2">
    <w:name w:val="1CC65959CD294F6196A0C4959FF5049E2"/>
    <w:rsid w:val="00BD1E1C"/>
    <w:rPr>
      <w:rFonts w:eastAsiaTheme="minorHAnsi"/>
      <w:lang w:eastAsia="en-US"/>
    </w:rPr>
  </w:style>
  <w:style w:type="paragraph" w:customStyle="1" w:styleId="B5B67B7B811849318326B06779EF9FB72">
    <w:name w:val="B5B67B7B811849318326B06779EF9FB72"/>
    <w:rsid w:val="00BD1E1C"/>
    <w:rPr>
      <w:rFonts w:eastAsiaTheme="minorHAnsi"/>
      <w:lang w:eastAsia="en-US"/>
    </w:rPr>
  </w:style>
  <w:style w:type="paragraph" w:customStyle="1" w:styleId="E5D1BB0B481A413A861F8EED9CED366E2">
    <w:name w:val="E5D1BB0B481A413A861F8EED9CED366E2"/>
    <w:rsid w:val="00BD1E1C"/>
    <w:rPr>
      <w:rFonts w:eastAsiaTheme="minorHAnsi"/>
      <w:lang w:eastAsia="en-US"/>
    </w:rPr>
  </w:style>
  <w:style w:type="paragraph" w:customStyle="1" w:styleId="B214505460CC4506959690590E75A78F2">
    <w:name w:val="B214505460CC4506959690590E75A78F2"/>
    <w:rsid w:val="00BD1E1C"/>
    <w:rPr>
      <w:rFonts w:eastAsiaTheme="minorHAnsi"/>
      <w:lang w:eastAsia="en-US"/>
    </w:rPr>
  </w:style>
  <w:style w:type="paragraph" w:customStyle="1" w:styleId="46C73CE8869D4D578F36F6CE9DA781E22">
    <w:name w:val="46C73CE8869D4D578F36F6CE9DA781E22"/>
    <w:rsid w:val="00BD1E1C"/>
    <w:rPr>
      <w:rFonts w:eastAsiaTheme="minorHAnsi"/>
      <w:lang w:eastAsia="en-US"/>
    </w:rPr>
  </w:style>
  <w:style w:type="paragraph" w:customStyle="1" w:styleId="03C9BD79A21A4DDEBB52814D72C5A85D2">
    <w:name w:val="03C9BD79A21A4DDEBB52814D72C5A85D2"/>
    <w:rsid w:val="00BD1E1C"/>
    <w:rPr>
      <w:rFonts w:eastAsiaTheme="minorHAnsi"/>
      <w:lang w:eastAsia="en-US"/>
    </w:rPr>
  </w:style>
  <w:style w:type="paragraph" w:customStyle="1" w:styleId="11060395C3414D948F62C82107F323AD2">
    <w:name w:val="11060395C3414D948F62C82107F323AD2"/>
    <w:rsid w:val="00BD1E1C"/>
    <w:rPr>
      <w:rFonts w:eastAsiaTheme="minorHAnsi"/>
      <w:lang w:eastAsia="en-US"/>
    </w:rPr>
  </w:style>
  <w:style w:type="paragraph" w:customStyle="1" w:styleId="69A663A62CFB449AB7724CEC1578BE912">
    <w:name w:val="69A663A62CFB449AB7724CEC1578BE912"/>
    <w:rsid w:val="00BD1E1C"/>
    <w:rPr>
      <w:rFonts w:eastAsiaTheme="minorHAnsi"/>
      <w:lang w:eastAsia="en-US"/>
    </w:rPr>
  </w:style>
  <w:style w:type="paragraph" w:customStyle="1" w:styleId="7AF03BBF95CC47619524E7C5130207262">
    <w:name w:val="7AF03BBF95CC47619524E7C5130207262"/>
    <w:rsid w:val="00BD1E1C"/>
    <w:rPr>
      <w:rFonts w:eastAsiaTheme="minorHAnsi"/>
      <w:lang w:eastAsia="en-US"/>
    </w:rPr>
  </w:style>
  <w:style w:type="paragraph" w:customStyle="1" w:styleId="D5E7C4B20D93465CB63C9FA72BBE41492">
    <w:name w:val="D5E7C4B20D93465CB63C9FA72BBE41492"/>
    <w:rsid w:val="00BD1E1C"/>
    <w:rPr>
      <w:rFonts w:eastAsiaTheme="minorHAnsi"/>
      <w:lang w:eastAsia="en-US"/>
    </w:rPr>
  </w:style>
  <w:style w:type="paragraph" w:customStyle="1" w:styleId="79BD79BBD9FB471CAC0D793E2328C1812">
    <w:name w:val="79BD79BBD9FB471CAC0D793E2328C1812"/>
    <w:rsid w:val="00BD1E1C"/>
    <w:rPr>
      <w:rFonts w:eastAsiaTheme="minorHAnsi"/>
      <w:lang w:eastAsia="en-US"/>
    </w:rPr>
  </w:style>
  <w:style w:type="paragraph" w:customStyle="1" w:styleId="A533C2E3D8404AB3ADF0664A2D5193982">
    <w:name w:val="A533C2E3D8404AB3ADF0664A2D5193982"/>
    <w:rsid w:val="00BD1E1C"/>
    <w:rPr>
      <w:rFonts w:eastAsiaTheme="minorHAnsi"/>
      <w:lang w:eastAsia="en-US"/>
    </w:rPr>
  </w:style>
  <w:style w:type="paragraph" w:customStyle="1" w:styleId="70CD93D2ACF84849B4F782946CEB7B3C2">
    <w:name w:val="70CD93D2ACF84849B4F782946CEB7B3C2"/>
    <w:rsid w:val="00BD1E1C"/>
    <w:rPr>
      <w:rFonts w:eastAsiaTheme="minorHAnsi"/>
      <w:lang w:eastAsia="en-US"/>
    </w:rPr>
  </w:style>
  <w:style w:type="paragraph" w:customStyle="1" w:styleId="3FFA33967E5844C1ACCFDE407B17A4D52">
    <w:name w:val="3FFA33967E5844C1ACCFDE407B17A4D52"/>
    <w:rsid w:val="00BD1E1C"/>
    <w:rPr>
      <w:rFonts w:eastAsiaTheme="minorHAnsi"/>
      <w:lang w:eastAsia="en-US"/>
    </w:rPr>
  </w:style>
  <w:style w:type="paragraph" w:customStyle="1" w:styleId="54CBE5807C864D99904E1347AB428E652">
    <w:name w:val="54CBE5807C864D99904E1347AB428E652"/>
    <w:rsid w:val="00BD1E1C"/>
    <w:rPr>
      <w:rFonts w:eastAsiaTheme="minorHAnsi"/>
      <w:lang w:eastAsia="en-US"/>
    </w:rPr>
  </w:style>
  <w:style w:type="paragraph" w:customStyle="1" w:styleId="292E6569ACCB4E46AE91A9371427B4D72">
    <w:name w:val="292E6569ACCB4E46AE91A9371427B4D72"/>
    <w:rsid w:val="00BD1E1C"/>
    <w:rPr>
      <w:rFonts w:eastAsiaTheme="minorHAnsi"/>
      <w:lang w:eastAsia="en-US"/>
    </w:rPr>
  </w:style>
  <w:style w:type="paragraph" w:customStyle="1" w:styleId="9B75778C7A8A449CAD76135C62FF34FA2">
    <w:name w:val="9B75778C7A8A449CAD76135C62FF34FA2"/>
    <w:rsid w:val="00BD1E1C"/>
    <w:rPr>
      <w:rFonts w:eastAsiaTheme="minorHAnsi"/>
      <w:lang w:eastAsia="en-US"/>
    </w:rPr>
  </w:style>
  <w:style w:type="paragraph" w:customStyle="1" w:styleId="4523B44995D34DBE89DB3A59B7B7491B2">
    <w:name w:val="4523B44995D34DBE89DB3A59B7B7491B2"/>
    <w:rsid w:val="00BD1E1C"/>
    <w:rPr>
      <w:rFonts w:eastAsiaTheme="minorHAnsi"/>
      <w:lang w:eastAsia="en-US"/>
    </w:rPr>
  </w:style>
  <w:style w:type="paragraph" w:customStyle="1" w:styleId="A8A839DE8C9742FCBC7676436578F6402">
    <w:name w:val="A8A839DE8C9742FCBC7676436578F6402"/>
    <w:rsid w:val="00BD1E1C"/>
    <w:rPr>
      <w:rFonts w:eastAsiaTheme="minorHAnsi"/>
      <w:lang w:eastAsia="en-US"/>
    </w:rPr>
  </w:style>
  <w:style w:type="paragraph" w:customStyle="1" w:styleId="9345110DA41D44A485D5553E07EB2D6B">
    <w:name w:val="9345110DA41D44A485D5553E07EB2D6B"/>
    <w:rsid w:val="00BD1E1C"/>
  </w:style>
  <w:style w:type="paragraph" w:customStyle="1" w:styleId="4EFED01B2E554CC6AD38F310030976D1">
    <w:name w:val="4EFED01B2E554CC6AD38F310030976D1"/>
    <w:rsid w:val="00BD1E1C"/>
  </w:style>
  <w:style w:type="paragraph" w:customStyle="1" w:styleId="67134DBE9A734AB7A92C171825CE1B47">
    <w:name w:val="67134DBE9A734AB7A92C171825CE1B47"/>
    <w:rsid w:val="00BD1E1C"/>
  </w:style>
  <w:style w:type="paragraph" w:customStyle="1" w:styleId="070B6CE433B444D3B7AACA1B6C5AA01B">
    <w:name w:val="070B6CE433B444D3B7AACA1B6C5AA01B"/>
    <w:rsid w:val="00BD1E1C"/>
  </w:style>
  <w:style w:type="paragraph" w:customStyle="1" w:styleId="7EDF367AB2EB47C6A0568D36D9A4EFD7">
    <w:name w:val="7EDF367AB2EB47C6A0568D36D9A4EFD7"/>
    <w:rsid w:val="00BD1E1C"/>
  </w:style>
  <w:style w:type="paragraph" w:customStyle="1" w:styleId="8BBF55873C194475B7CC2DA27DC91D3F">
    <w:name w:val="8BBF55873C194475B7CC2DA27DC91D3F"/>
    <w:rsid w:val="00BD1E1C"/>
  </w:style>
  <w:style w:type="paragraph" w:customStyle="1" w:styleId="4C3B73B09A4148419A5A8B7B3D84F94D">
    <w:name w:val="4C3B73B09A4148419A5A8B7B3D84F94D"/>
    <w:rsid w:val="00BD1E1C"/>
  </w:style>
  <w:style w:type="paragraph" w:customStyle="1" w:styleId="80EDABCDAC584B828B504877F53549BD">
    <w:name w:val="80EDABCDAC584B828B504877F53549BD"/>
    <w:rsid w:val="00BD1E1C"/>
  </w:style>
  <w:style w:type="paragraph" w:customStyle="1" w:styleId="16D5A28FD26F4B0A84B5BB66698CE70E">
    <w:name w:val="16D5A28FD26F4B0A84B5BB66698CE70E"/>
    <w:rsid w:val="00BD1E1C"/>
  </w:style>
  <w:style w:type="paragraph" w:customStyle="1" w:styleId="427A57A6FAA64A9AB8EB827FFE15E77F">
    <w:name w:val="427A57A6FAA64A9AB8EB827FFE15E77F"/>
    <w:rsid w:val="00BD1E1C"/>
  </w:style>
  <w:style w:type="paragraph" w:customStyle="1" w:styleId="95037803EA264701BC56D797B1B9DB2D">
    <w:name w:val="95037803EA264701BC56D797B1B9DB2D"/>
    <w:rsid w:val="00BD1E1C"/>
  </w:style>
  <w:style w:type="paragraph" w:customStyle="1" w:styleId="223649859BE541BCAE01238D39BF25F1">
    <w:name w:val="223649859BE541BCAE01238D39BF25F1"/>
    <w:rsid w:val="00BD1E1C"/>
  </w:style>
  <w:style w:type="paragraph" w:customStyle="1" w:styleId="9345110DA41D44A485D5553E07EB2D6B1">
    <w:name w:val="9345110DA41D44A485D5553E07EB2D6B1"/>
    <w:rsid w:val="00BD1E1C"/>
    <w:rPr>
      <w:rFonts w:eastAsiaTheme="minorHAnsi"/>
      <w:lang w:eastAsia="en-US"/>
    </w:rPr>
  </w:style>
  <w:style w:type="paragraph" w:customStyle="1" w:styleId="B7D66A1AB30E44968AE64A21D9751EE3">
    <w:name w:val="B7D66A1AB30E44968AE64A21D9751EE3"/>
    <w:rsid w:val="00BD1E1C"/>
    <w:rPr>
      <w:rFonts w:eastAsiaTheme="minorHAnsi"/>
      <w:lang w:eastAsia="en-US"/>
    </w:rPr>
  </w:style>
  <w:style w:type="paragraph" w:customStyle="1" w:styleId="4EFED01B2E554CC6AD38F310030976D11">
    <w:name w:val="4EFED01B2E554CC6AD38F310030976D11"/>
    <w:rsid w:val="00BD1E1C"/>
    <w:rPr>
      <w:rFonts w:eastAsiaTheme="minorHAnsi"/>
      <w:lang w:eastAsia="en-US"/>
    </w:rPr>
  </w:style>
  <w:style w:type="paragraph" w:customStyle="1" w:styleId="67134DBE9A734AB7A92C171825CE1B471">
    <w:name w:val="67134DBE9A734AB7A92C171825CE1B471"/>
    <w:rsid w:val="00BD1E1C"/>
    <w:rPr>
      <w:rFonts w:eastAsiaTheme="minorHAnsi"/>
      <w:lang w:eastAsia="en-US"/>
    </w:rPr>
  </w:style>
  <w:style w:type="paragraph" w:customStyle="1" w:styleId="070B6CE433B444D3B7AACA1B6C5AA01B1">
    <w:name w:val="070B6CE433B444D3B7AACA1B6C5AA01B1"/>
    <w:rsid w:val="00BD1E1C"/>
    <w:rPr>
      <w:rFonts w:eastAsiaTheme="minorHAnsi"/>
      <w:lang w:eastAsia="en-US"/>
    </w:rPr>
  </w:style>
  <w:style w:type="paragraph" w:customStyle="1" w:styleId="7EDF367AB2EB47C6A0568D36D9A4EFD71">
    <w:name w:val="7EDF367AB2EB47C6A0568D36D9A4EFD71"/>
    <w:rsid w:val="00BD1E1C"/>
    <w:rPr>
      <w:rFonts w:eastAsiaTheme="minorHAnsi"/>
      <w:lang w:eastAsia="en-US"/>
    </w:rPr>
  </w:style>
  <w:style w:type="paragraph" w:customStyle="1" w:styleId="8BBF55873C194475B7CC2DA27DC91D3F1">
    <w:name w:val="8BBF55873C194475B7CC2DA27DC91D3F1"/>
    <w:rsid w:val="00BD1E1C"/>
    <w:rPr>
      <w:rFonts w:eastAsiaTheme="minorHAnsi"/>
      <w:lang w:eastAsia="en-US"/>
    </w:rPr>
  </w:style>
  <w:style w:type="paragraph" w:customStyle="1" w:styleId="4C3B73B09A4148419A5A8B7B3D84F94D1">
    <w:name w:val="4C3B73B09A4148419A5A8B7B3D84F94D1"/>
    <w:rsid w:val="00BD1E1C"/>
    <w:rPr>
      <w:rFonts w:eastAsiaTheme="minorHAnsi"/>
      <w:lang w:eastAsia="en-US"/>
    </w:rPr>
  </w:style>
  <w:style w:type="paragraph" w:customStyle="1" w:styleId="80EDABCDAC584B828B504877F53549BD1">
    <w:name w:val="80EDABCDAC584B828B504877F53549BD1"/>
    <w:rsid w:val="00BD1E1C"/>
    <w:rPr>
      <w:rFonts w:eastAsiaTheme="minorHAnsi"/>
      <w:lang w:eastAsia="en-US"/>
    </w:rPr>
  </w:style>
  <w:style w:type="paragraph" w:customStyle="1" w:styleId="16D5A28FD26F4B0A84B5BB66698CE70E1">
    <w:name w:val="16D5A28FD26F4B0A84B5BB66698CE70E1"/>
    <w:rsid w:val="00BD1E1C"/>
    <w:rPr>
      <w:rFonts w:eastAsiaTheme="minorHAnsi"/>
      <w:lang w:eastAsia="en-US"/>
    </w:rPr>
  </w:style>
  <w:style w:type="paragraph" w:customStyle="1" w:styleId="427A57A6FAA64A9AB8EB827FFE15E77F1">
    <w:name w:val="427A57A6FAA64A9AB8EB827FFE15E77F1"/>
    <w:rsid w:val="00BD1E1C"/>
    <w:rPr>
      <w:rFonts w:eastAsiaTheme="minorHAnsi"/>
      <w:lang w:eastAsia="en-US"/>
    </w:rPr>
  </w:style>
  <w:style w:type="paragraph" w:customStyle="1" w:styleId="95037803EA264701BC56D797B1B9DB2D1">
    <w:name w:val="95037803EA264701BC56D797B1B9DB2D1"/>
    <w:rsid w:val="00BD1E1C"/>
    <w:rPr>
      <w:rFonts w:eastAsiaTheme="minorHAnsi"/>
      <w:lang w:eastAsia="en-US"/>
    </w:rPr>
  </w:style>
  <w:style w:type="paragraph" w:customStyle="1" w:styleId="223649859BE541BCAE01238D39BF25F11">
    <w:name w:val="223649859BE541BCAE01238D39BF25F11"/>
    <w:rsid w:val="00BD1E1C"/>
    <w:rPr>
      <w:rFonts w:eastAsiaTheme="minorHAnsi"/>
      <w:lang w:eastAsia="en-US"/>
    </w:rPr>
  </w:style>
  <w:style w:type="paragraph" w:customStyle="1" w:styleId="20E9D17D5E3D4B5C9722F3053230D94F">
    <w:name w:val="20E9D17D5E3D4B5C9722F3053230D94F"/>
    <w:rsid w:val="00BD1E1C"/>
  </w:style>
  <w:style w:type="paragraph" w:customStyle="1" w:styleId="18B27F999861464E82C3C52DD2C90927">
    <w:name w:val="18B27F999861464E82C3C52DD2C90927"/>
    <w:rsid w:val="00BD1E1C"/>
  </w:style>
  <w:style w:type="paragraph" w:customStyle="1" w:styleId="61DA3560FEF44C5B9BFF972412D6FB32">
    <w:name w:val="61DA3560FEF44C5B9BFF972412D6FB32"/>
    <w:rsid w:val="00BD1E1C"/>
  </w:style>
  <w:style w:type="paragraph" w:customStyle="1" w:styleId="8EA2F52D3CDA47E69368370ED4DCEFE3">
    <w:name w:val="8EA2F52D3CDA47E69368370ED4DCEFE3"/>
    <w:rsid w:val="00BD1E1C"/>
  </w:style>
  <w:style w:type="paragraph" w:customStyle="1" w:styleId="12DEB64EF91749028A688413D4623DF5">
    <w:name w:val="12DEB64EF91749028A688413D4623DF5"/>
    <w:rsid w:val="00BD1E1C"/>
  </w:style>
  <w:style w:type="paragraph" w:customStyle="1" w:styleId="77BE70D68E1F4E23A6D0916E3C239DD6">
    <w:name w:val="77BE70D68E1F4E23A6D0916E3C239DD6"/>
    <w:rsid w:val="00BD1E1C"/>
  </w:style>
  <w:style w:type="paragraph" w:customStyle="1" w:styleId="0EC811EFBCD34FA880316A68D49EC9A1">
    <w:name w:val="0EC811EFBCD34FA880316A68D49EC9A1"/>
    <w:rsid w:val="00BD1E1C"/>
  </w:style>
  <w:style w:type="paragraph" w:customStyle="1" w:styleId="5B0BF0B20DD44EBD866294C22732029D">
    <w:name w:val="5B0BF0B20DD44EBD866294C22732029D"/>
    <w:rsid w:val="00BD1E1C"/>
  </w:style>
  <w:style w:type="paragraph" w:customStyle="1" w:styleId="10C43C48B0BF402D93E3042DBB8D0CB0">
    <w:name w:val="10C43C48B0BF402D93E3042DBB8D0CB0"/>
    <w:rsid w:val="00BD1E1C"/>
  </w:style>
  <w:style w:type="paragraph" w:customStyle="1" w:styleId="97CA458A412E4C3494192BCDA44D5908">
    <w:name w:val="97CA458A412E4C3494192BCDA44D5908"/>
    <w:rsid w:val="00BD1E1C"/>
  </w:style>
  <w:style w:type="paragraph" w:customStyle="1" w:styleId="A1CF5A64CA18430090ACA57D7643A465">
    <w:name w:val="A1CF5A64CA18430090ACA57D7643A465"/>
    <w:rsid w:val="00BD1E1C"/>
  </w:style>
  <w:style w:type="paragraph" w:customStyle="1" w:styleId="D532D5E104674CF1BF520DA2773131C3">
    <w:name w:val="D532D5E104674CF1BF520DA2773131C3"/>
    <w:rsid w:val="00BD1E1C"/>
  </w:style>
  <w:style w:type="paragraph" w:customStyle="1" w:styleId="D110EC91EE24478FA1F2CE68FC4A4BF8">
    <w:name w:val="D110EC91EE24478FA1F2CE68FC4A4BF8"/>
    <w:rsid w:val="00BD1E1C"/>
  </w:style>
  <w:style w:type="paragraph" w:customStyle="1" w:styleId="56E7DB1CF6F54DEE96FF574DBBA2B33D">
    <w:name w:val="56E7DB1CF6F54DEE96FF574DBBA2B33D"/>
    <w:rsid w:val="00BD1E1C"/>
  </w:style>
  <w:style w:type="paragraph" w:customStyle="1" w:styleId="D510C5B90F9F4FC6952F793E171AD5A2">
    <w:name w:val="D510C5B90F9F4FC6952F793E171AD5A2"/>
    <w:rsid w:val="00BD1E1C"/>
  </w:style>
  <w:style w:type="paragraph" w:customStyle="1" w:styleId="33B9C21CD0644A3AA8C6ACD78F82763B">
    <w:name w:val="33B9C21CD0644A3AA8C6ACD78F82763B"/>
    <w:rsid w:val="00BD1E1C"/>
  </w:style>
  <w:style w:type="paragraph" w:customStyle="1" w:styleId="41854FFDF6F94B6497C7C31C7980089D">
    <w:name w:val="41854FFDF6F94B6497C7C31C7980089D"/>
    <w:rsid w:val="00BD1E1C"/>
  </w:style>
  <w:style w:type="paragraph" w:customStyle="1" w:styleId="D7EDC03C69DC40639C38BE98D4F361BB">
    <w:name w:val="D7EDC03C69DC40639C38BE98D4F361BB"/>
    <w:rsid w:val="00BD1E1C"/>
  </w:style>
  <w:style w:type="paragraph" w:customStyle="1" w:styleId="D84287A4BC0F4F8BBD92756838B390B4">
    <w:name w:val="D84287A4BC0F4F8BBD92756838B390B4"/>
    <w:rsid w:val="00BD1E1C"/>
  </w:style>
  <w:style w:type="paragraph" w:customStyle="1" w:styleId="5B45BCA6E0E5450EAD727DC14DE01E64">
    <w:name w:val="5B45BCA6E0E5450EAD727DC14DE01E64"/>
    <w:rsid w:val="00BD1E1C"/>
  </w:style>
  <w:style w:type="paragraph" w:customStyle="1" w:styleId="BCCDB17180804701BD2746208C684FDD">
    <w:name w:val="BCCDB17180804701BD2746208C684FDD"/>
    <w:rsid w:val="00BD1E1C"/>
  </w:style>
  <w:style w:type="paragraph" w:customStyle="1" w:styleId="D93CCB11323F4104A6C97AEFB470E953">
    <w:name w:val="D93CCB11323F4104A6C97AEFB470E953"/>
    <w:rsid w:val="00BD1E1C"/>
  </w:style>
  <w:style w:type="paragraph" w:customStyle="1" w:styleId="E7907B2BFB29415DBD1FE773E1C4C2DA">
    <w:name w:val="E7907B2BFB29415DBD1FE773E1C4C2DA"/>
    <w:rsid w:val="001C3496"/>
  </w:style>
  <w:style w:type="paragraph" w:customStyle="1" w:styleId="4AC7F22DBA784B9D9E7A12D17619F0C7">
    <w:name w:val="4AC7F22DBA784B9D9E7A12D17619F0C7"/>
    <w:rsid w:val="001C3496"/>
  </w:style>
  <w:style w:type="paragraph" w:customStyle="1" w:styleId="2A2C750CFBF740B38191370513BEFF16">
    <w:name w:val="2A2C750CFBF740B38191370513BEFF16"/>
    <w:rsid w:val="001C3496"/>
  </w:style>
  <w:style w:type="paragraph" w:customStyle="1" w:styleId="68B696FAA1154739BCC3DD42FF2F28D5">
    <w:name w:val="68B696FAA1154739BCC3DD42FF2F28D5"/>
    <w:rsid w:val="001C3496"/>
  </w:style>
  <w:style w:type="paragraph" w:customStyle="1" w:styleId="7EFAA33E64E344AD88DEDDC8F0859233">
    <w:name w:val="7EFAA33E64E344AD88DEDDC8F0859233"/>
    <w:rsid w:val="001C3496"/>
  </w:style>
  <w:style w:type="paragraph" w:customStyle="1" w:styleId="456957FF563E4E898F90A3455B1161BF">
    <w:name w:val="456957FF563E4E898F90A3455B1161BF"/>
    <w:rsid w:val="001C3496"/>
  </w:style>
  <w:style w:type="paragraph" w:customStyle="1" w:styleId="B60AE697869F4E309C561A62336F5473">
    <w:name w:val="B60AE697869F4E309C561A62336F5473"/>
    <w:rsid w:val="001C3496"/>
  </w:style>
  <w:style w:type="paragraph" w:customStyle="1" w:styleId="1C48B0B9EECA43C2BF48B0C84FA1087F">
    <w:name w:val="1C48B0B9EECA43C2BF48B0C84FA1087F"/>
    <w:rsid w:val="001C3496"/>
  </w:style>
  <w:style w:type="paragraph" w:customStyle="1" w:styleId="4577EA96CD1C48CBA0DB12A90182543B">
    <w:name w:val="4577EA96CD1C48CBA0DB12A90182543B"/>
    <w:rsid w:val="001C3496"/>
  </w:style>
  <w:style w:type="paragraph" w:customStyle="1" w:styleId="613B6425291A4EE2BD4D5794303478EF">
    <w:name w:val="613B6425291A4EE2BD4D5794303478EF"/>
    <w:rsid w:val="001C3496"/>
  </w:style>
  <w:style w:type="paragraph" w:customStyle="1" w:styleId="F1191C5EC2CC4698A06CCD9694FE2545">
    <w:name w:val="F1191C5EC2CC4698A06CCD9694FE2545"/>
    <w:rsid w:val="001C3496"/>
  </w:style>
  <w:style w:type="paragraph" w:customStyle="1" w:styleId="630D9AACCEBE40B4AEB9AC0D08401C7F">
    <w:name w:val="630D9AACCEBE40B4AEB9AC0D08401C7F"/>
    <w:rsid w:val="001C3496"/>
  </w:style>
  <w:style w:type="paragraph" w:customStyle="1" w:styleId="D458D64162B949009A946149786A60A2">
    <w:name w:val="D458D64162B949009A946149786A60A2"/>
    <w:rsid w:val="001C3496"/>
  </w:style>
  <w:style w:type="paragraph" w:customStyle="1" w:styleId="CC31D1FC81404F4A88BEF307C581C787">
    <w:name w:val="CC31D1FC81404F4A88BEF307C581C787"/>
    <w:rsid w:val="001C3496"/>
  </w:style>
  <w:style w:type="paragraph" w:customStyle="1" w:styleId="E1F16A4AC8E84CB780B7DC50832F8399">
    <w:name w:val="E1F16A4AC8E84CB780B7DC50832F8399"/>
    <w:rsid w:val="001C3496"/>
  </w:style>
  <w:style w:type="paragraph" w:customStyle="1" w:styleId="EF8FFFC2431D44B486CB82C0361B3579">
    <w:name w:val="EF8FFFC2431D44B486CB82C0361B3579"/>
    <w:rsid w:val="001C3496"/>
  </w:style>
  <w:style w:type="paragraph" w:customStyle="1" w:styleId="07E34874835449CABFA3485D52072648">
    <w:name w:val="07E34874835449CABFA3485D52072648"/>
    <w:rsid w:val="001C3496"/>
  </w:style>
  <w:style w:type="paragraph" w:customStyle="1" w:styleId="55DCAE2EFDF74C57A763C56B4481D072">
    <w:name w:val="55DCAE2EFDF74C57A763C56B4481D072"/>
    <w:rsid w:val="001C3496"/>
  </w:style>
  <w:style w:type="paragraph" w:customStyle="1" w:styleId="18D9E8911FD145CE97CC8AA9BF6E361B">
    <w:name w:val="18D9E8911FD145CE97CC8AA9BF6E361B"/>
    <w:rsid w:val="001C3496"/>
  </w:style>
  <w:style w:type="paragraph" w:customStyle="1" w:styleId="18B1555A5B514EFCAE6ECE77C1DBC55D">
    <w:name w:val="18B1555A5B514EFCAE6ECE77C1DBC55D"/>
    <w:rsid w:val="001C3496"/>
  </w:style>
  <w:style w:type="paragraph" w:customStyle="1" w:styleId="4DE0916AADD34C12A2BCE5045074B05E">
    <w:name w:val="4DE0916AADD34C12A2BCE5045074B05E"/>
    <w:rsid w:val="001C3496"/>
  </w:style>
  <w:style w:type="paragraph" w:customStyle="1" w:styleId="EB3AA2E16173401FAAA6BCBEE8444C4C">
    <w:name w:val="EB3AA2E16173401FAAA6BCBEE8444C4C"/>
    <w:rsid w:val="001C3496"/>
  </w:style>
  <w:style w:type="paragraph" w:customStyle="1" w:styleId="EA043DD9F5214A65B0EE858C5E2E42E6">
    <w:name w:val="EA043DD9F5214A65B0EE858C5E2E42E6"/>
    <w:rsid w:val="001C3496"/>
  </w:style>
  <w:style w:type="paragraph" w:customStyle="1" w:styleId="F9AA517526DF438F9FB5E53ABF82D6FA">
    <w:name w:val="F9AA517526DF438F9FB5E53ABF82D6FA"/>
    <w:rsid w:val="001C3496"/>
  </w:style>
  <w:style w:type="paragraph" w:customStyle="1" w:styleId="E7907B2BFB29415DBD1FE773E1C4C2DA1">
    <w:name w:val="E7907B2BFB29415DBD1FE773E1C4C2DA1"/>
    <w:rsid w:val="001C3496"/>
    <w:rPr>
      <w:rFonts w:eastAsiaTheme="minorHAnsi"/>
      <w:lang w:eastAsia="en-US"/>
    </w:rPr>
  </w:style>
  <w:style w:type="paragraph" w:customStyle="1" w:styleId="BD7D4A19B5D248CA96C638920794C395">
    <w:name w:val="BD7D4A19B5D248CA96C638920794C395"/>
    <w:rsid w:val="001C3496"/>
    <w:rPr>
      <w:rFonts w:eastAsiaTheme="minorHAnsi"/>
      <w:lang w:eastAsia="en-US"/>
    </w:rPr>
  </w:style>
  <w:style w:type="paragraph" w:customStyle="1" w:styleId="4AC7F22DBA784B9D9E7A12D17619F0C71">
    <w:name w:val="4AC7F22DBA784B9D9E7A12D17619F0C71"/>
    <w:rsid w:val="001C3496"/>
    <w:rPr>
      <w:rFonts w:eastAsiaTheme="minorHAnsi"/>
      <w:lang w:eastAsia="en-US"/>
    </w:rPr>
  </w:style>
  <w:style w:type="paragraph" w:customStyle="1" w:styleId="2A2C750CFBF740B38191370513BEFF161">
    <w:name w:val="2A2C750CFBF740B38191370513BEFF161"/>
    <w:rsid w:val="001C3496"/>
    <w:rPr>
      <w:rFonts w:eastAsiaTheme="minorHAnsi"/>
      <w:lang w:eastAsia="en-US"/>
    </w:rPr>
  </w:style>
  <w:style w:type="paragraph" w:customStyle="1" w:styleId="68B696FAA1154739BCC3DD42FF2F28D51">
    <w:name w:val="68B696FAA1154739BCC3DD42FF2F28D51"/>
    <w:rsid w:val="001C3496"/>
    <w:rPr>
      <w:rFonts w:eastAsiaTheme="minorHAnsi"/>
      <w:lang w:eastAsia="en-US"/>
    </w:rPr>
  </w:style>
  <w:style w:type="paragraph" w:customStyle="1" w:styleId="7EFAA33E64E344AD88DEDDC8F08592331">
    <w:name w:val="7EFAA33E64E344AD88DEDDC8F08592331"/>
    <w:rsid w:val="001C3496"/>
    <w:rPr>
      <w:rFonts w:eastAsiaTheme="minorHAnsi"/>
      <w:lang w:eastAsia="en-US"/>
    </w:rPr>
  </w:style>
  <w:style w:type="paragraph" w:customStyle="1" w:styleId="456957FF563E4E898F90A3455B1161BF1">
    <w:name w:val="456957FF563E4E898F90A3455B1161BF1"/>
    <w:rsid w:val="001C3496"/>
    <w:rPr>
      <w:rFonts w:eastAsiaTheme="minorHAnsi"/>
      <w:lang w:eastAsia="en-US"/>
    </w:rPr>
  </w:style>
  <w:style w:type="paragraph" w:customStyle="1" w:styleId="B60AE697869F4E309C561A62336F54731">
    <w:name w:val="B60AE697869F4E309C561A62336F54731"/>
    <w:rsid w:val="001C3496"/>
    <w:rPr>
      <w:rFonts w:eastAsiaTheme="minorHAnsi"/>
      <w:lang w:eastAsia="en-US"/>
    </w:rPr>
  </w:style>
  <w:style w:type="paragraph" w:customStyle="1" w:styleId="1C48B0B9EECA43C2BF48B0C84FA1087F1">
    <w:name w:val="1C48B0B9EECA43C2BF48B0C84FA1087F1"/>
    <w:rsid w:val="001C3496"/>
    <w:rPr>
      <w:rFonts w:eastAsiaTheme="minorHAnsi"/>
      <w:lang w:eastAsia="en-US"/>
    </w:rPr>
  </w:style>
  <w:style w:type="paragraph" w:customStyle="1" w:styleId="4577EA96CD1C48CBA0DB12A90182543B1">
    <w:name w:val="4577EA96CD1C48CBA0DB12A90182543B1"/>
    <w:rsid w:val="001C3496"/>
    <w:rPr>
      <w:rFonts w:eastAsiaTheme="minorHAnsi"/>
      <w:lang w:eastAsia="en-US"/>
    </w:rPr>
  </w:style>
  <w:style w:type="paragraph" w:customStyle="1" w:styleId="613B6425291A4EE2BD4D5794303478EF1">
    <w:name w:val="613B6425291A4EE2BD4D5794303478EF1"/>
    <w:rsid w:val="001C3496"/>
    <w:rPr>
      <w:rFonts w:eastAsiaTheme="minorHAnsi"/>
      <w:lang w:eastAsia="en-US"/>
    </w:rPr>
  </w:style>
  <w:style w:type="paragraph" w:customStyle="1" w:styleId="F1191C5EC2CC4698A06CCD9694FE25451">
    <w:name w:val="F1191C5EC2CC4698A06CCD9694FE25451"/>
    <w:rsid w:val="001C3496"/>
    <w:rPr>
      <w:rFonts w:eastAsiaTheme="minorHAnsi"/>
      <w:lang w:eastAsia="en-US"/>
    </w:rPr>
  </w:style>
  <w:style w:type="paragraph" w:customStyle="1" w:styleId="630D9AACCEBE40B4AEB9AC0D08401C7F1">
    <w:name w:val="630D9AACCEBE40B4AEB9AC0D08401C7F1"/>
    <w:rsid w:val="001C3496"/>
    <w:rPr>
      <w:rFonts w:eastAsiaTheme="minorHAnsi"/>
      <w:lang w:eastAsia="en-US"/>
    </w:rPr>
  </w:style>
  <w:style w:type="paragraph" w:customStyle="1" w:styleId="29E944D0DB534BAFA663D07719E6FF2D">
    <w:name w:val="29E944D0DB534BAFA663D07719E6FF2D"/>
    <w:rsid w:val="001C3496"/>
  </w:style>
  <w:style w:type="paragraph" w:customStyle="1" w:styleId="9CEA93B1CC7A483EA045B97F6177224A">
    <w:name w:val="9CEA93B1CC7A483EA045B97F6177224A"/>
    <w:rsid w:val="001C3496"/>
  </w:style>
  <w:style w:type="paragraph" w:customStyle="1" w:styleId="0AD30E21ECD84FA9A61B5B171FAF963C">
    <w:name w:val="0AD30E21ECD84FA9A61B5B171FAF963C"/>
    <w:rsid w:val="001C3496"/>
  </w:style>
  <w:style w:type="paragraph" w:customStyle="1" w:styleId="7C6C36D6EF1D473D89EC9B4CCE360220">
    <w:name w:val="7C6C36D6EF1D473D89EC9B4CCE360220"/>
    <w:rsid w:val="001C3496"/>
  </w:style>
  <w:style w:type="paragraph" w:customStyle="1" w:styleId="602A56080E364CD38B2F7BBB737739E5">
    <w:name w:val="602A56080E364CD38B2F7BBB737739E5"/>
    <w:rsid w:val="001C3496"/>
  </w:style>
  <w:style w:type="paragraph" w:customStyle="1" w:styleId="21A35AB56D994088AE63D34ADB9476F5">
    <w:name w:val="21A35AB56D994088AE63D34ADB9476F5"/>
    <w:rsid w:val="001C3496"/>
  </w:style>
  <w:style w:type="paragraph" w:customStyle="1" w:styleId="1411EE95237446E1B044CF386FA411A9">
    <w:name w:val="1411EE95237446E1B044CF386FA411A9"/>
    <w:rsid w:val="001C3496"/>
  </w:style>
  <w:style w:type="paragraph" w:customStyle="1" w:styleId="F8B18965942F4DD987BCBD097FF13CE1">
    <w:name w:val="F8B18965942F4DD987BCBD097FF13CE1"/>
    <w:rsid w:val="001C3496"/>
  </w:style>
  <w:style w:type="paragraph" w:customStyle="1" w:styleId="69FA08E238A24E3D9A8ECEE8B03B4AA8">
    <w:name w:val="69FA08E238A24E3D9A8ECEE8B03B4AA8"/>
    <w:rsid w:val="001C3496"/>
  </w:style>
  <w:style w:type="paragraph" w:customStyle="1" w:styleId="9610CEA87A3F464482FF343E13011549">
    <w:name w:val="9610CEA87A3F464482FF343E13011549"/>
    <w:rsid w:val="001C3496"/>
  </w:style>
  <w:style w:type="paragraph" w:customStyle="1" w:styleId="665E3462F276417585B3EB8EB074FF6A">
    <w:name w:val="665E3462F276417585B3EB8EB074FF6A"/>
    <w:rsid w:val="00920C16"/>
  </w:style>
  <w:style w:type="paragraph" w:customStyle="1" w:styleId="54C49B6AD27C4E69BB550E9AA0F7100E">
    <w:name w:val="54C49B6AD27C4E69BB550E9AA0F7100E"/>
    <w:rsid w:val="00920C16"/>
  </w:style>
  <w:style w:type="paragraph" w:customStyle="1" w:styleId="AFCF1C401CFC45B9BDBC6B212FF487EE">
    <w:name w:val="AFCF1C401CFC45B9BDBC6B212FF487EE"/>
    <w:rsid w:val="00920C16"/>
  </w:style>
  <w:style w:type="paragraph" w:customStyle="1" w:styleId="F3807CF742B34A1CAA0EAA00E87A3F3F">
    <w:name w:val="F3807CF742B34A1CAA0EAA00E87A3F3F"/>
    <w:rsid w:val="00920C16"/>
  </w:style>
  <w:style w:type="paragraph" w:customStyle="1" w:styleId="3B0565A0342B4FB780136397C23B9546">
    <w:name w:val="3B0565A0342B4FB780136397C23B9546"/>
    <w:rsid w:val="00920C16"/>
  </w:style>
  <w:style w:type="paragraph" w:customStyle="1" w:styleId="BE5323EBBE4A49E0B1CA84192E5077D2">
    <w:name w:val="BE5323EBBE4A49E0B1CA84192E5077D2"/>
    <w:rsid w:val="00920C16"/>
  </w:style>
  <w:style w:type="paragraph" w:customStyle="1" w:styleId="7EBAF2F11B234E8C973AFC071C0C53BC">
    <w:name w:val="7EBAF2F11B234E8C973AFC071C0C53BC"/>
    <w:rsid w:val="00920C16"/>
  </w:style>
  <w:style w:type="paragraph" w:customStyle="1" w:styleId="5220D9E370C042D7B622D559FFD14D3D">
    <w:name w:val="5220D9E370C042D7B622D559FFD14D3D"/>
    <w:rsid w:val="00920C16"/>
  </w:style>
  <w:style w:type="paragraph" w:customStyle="1" w:styleId="CFCDE8F5206B49BFB27C48CB185048D8">
    <w:name w:val="CFCDE8F5206B49BFB27C48CB185048D8"/>
    <w:rsid w:val="00920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D1AAD474D14A87CCF4774E597C35" ma:contentTypeVersion="0" ma:contentTypeDescription="Create a new document." ma:contentTypeScope="" ma:versionID="5f3ce561ffc90ab7de30db994609a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C245-B797-4761-A1D1-A98961A16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A9AF6-5CF9-4AAA-B9EE-6BDF89D7E4DF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CD9C96-4315-4E32-91B3-549ADF5FE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38A41-983D-4D9D-A747-12177A9A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tek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hnson</dc:creator>
  <cp:lastModifiedBy>Damian Bennett  Intertek</cp:lastModifiedBy>
  <cp:revision>2</cp:revision>
  <cp:lastPrinted>2015-02-24T17:27:00Z</cp:lastPrinted>
  <dcterms:created xsi:type="dcterms:W3CDTF">2016-11-24T13:44:00Z</dcterms:created>
  <dcterms:modified xsi:type="dcterms:W3CDTF">2016-11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D1AAD474D14A87CCF4774E597C35</vt:lpwstr>
  </property>
</Properties>
</file>